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02" w:rsidRPr="003F6506" w:rsidRDefault="005B1302" w:rsidP="005B1302">
      <w:pPr>
        <w:pStyle w:val="a4"/>
        <w:jc w:val="center"/>
        <w:rPr>
          <w:rFonts w:cs="Times New Roman"/>
          <w:b/>
          <w:sz w:val="28"/>
          <w:szCs w:val="28"/>
        </w:rPr>
      </w:pPr>
      <w:r w:rsidRPr="003F6506">
        <w:rPr>
          <w:rFonts w:cs="Times New Roman"/>
          <w:b/>
          <w:sz w:val="28"/>
          <w:szCs w:val="28"/>
        </w:rPr>
        <w:t>Министерство культуры</w:t>
      </w:r>
      <w:r w:rsidR="007D0B51" w:rsidRPr="003F6506">
        <w:rPr>
          <w:rFonts w:cs="Times New Roman"/>
          <w:b/>
          <w:sz w:val="28"/>
          <w:szCs w:val="28"/>
        </w:rPr>
        <w:t>, туризма и архивного дела</w:t>
      </w:r>
      <w:r w:rsidRPr="003F6506">
        <w:rPr>
          <w:rFonts w:cs="Times New Roman"/>
          <w:b/>
          <w:sz w:val="28"/>
          <w:szCs w:val="28"/>
        </w:rPr>
        <w:t xml:space="preserve"> Республики Коми</w:t>
      </w:r>
    </w:p>
    <w:p w:rsidR="005B1302" w:rsidRPr="003F6506" w:rsidRDefault="005B1302" w:rsidP="005B1302">
      <w:pPr>
        <w:pStyle w:val="a4"/>
        <w:jc w:val="center"/>
        <w:rPr>
          <w:rFonts w:cs="Times New Roman"/>
          <w:b/>
          <w:sz w:val="28"/>
          <w:szCs w:val="28"/>
        </w:rPr>
      </w:pPr>
      <w:r w:rsidRPr="003F6506">
        <w:rPr>
          <w:rFonts w:cs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5B1302" w:rsidRPr="003F6506" w:rsidRDefault="005B1302" w:rsidP="005B1302">
      <w:pPr>
        <w:pStyle w:val="a4"/>
        <w:jc w:val="center"/>
        <w:rPr>
          <w:rFonts w:cs="Times New Roman"/>
          <w:b/>
          <w:sz w:val="28"/>
          <w:szCs w:val="28"/>
        </w:rPr>
      </w:pPr>
      <w:r w:rsidRPr="003F6506">
        <w:rPr>
          <w:rFonts w:cs="Times New Roman"/>
          <w:b/>
          <w:sz w:val="28"/>
          <w:szCs w:val="28"/>
        </w:rPr>
        <w:t>Республики Коми</w:t>
      </w:r>
    </w:p>
    <w:p w:rsidR="005B1302" w:rsidRPr="003F6506" w:rsidRDefault="00340195" w:rsidP="005B1302">
      <w:pPr>
        <w:pStyle w:val="a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 w:rsidR="005B1302" w:rsidRPr="003F6506">
        <w:rPr>
          <w:rFonts w:cs="Times New Roman"/>
          <w:b/>
          <w:sz w:val="28"/>
          <w:szCs w:val="28"/>
        </w:rPr>
        <w:t>Колледж искусств Республики Коми</w:t>
      </w:r>
      <w:r>
        <w:rPr>
          <w:rFonts w:cs="Times New Roman"/>
          <w:b/>
          <w:sz w:val="28"/>
          <w:szCs w:val="28"/>
        </w:rPr>
        <w:t>»</w:t>
      </w:r>
    </w:p>
    <w:p w:rsidR="005B1302" w:rsidRDefault="005B1302" w:rsidP="005B1302">
      <w:pPr>
        <w:pStyle w:val="22"/>
        <w:widowControl w:val="0"/>
        <w:spacing w:after="0" w:line="360" w:lineRule="auto"/>
        <w:jc w:val="center"/>
        <w:rPr>
          <w:b/>
          <w:sz w:val="22"/>
          <w:szCs w:val="22"/>
        </w:rPr>
      </w:pPr>
    </w:p>
    <w:p w:rsidR="005B1302" w:rsidRPr="0030590D" w:rsidRDefault="005B1302" w:rsidP="005B1302">
      <w:pPr>
        <w:pStyle w:val="22"/>
        <w:widowControl w:val="0"/>
        <w:spacing w:after="0" w:line="360" w:lineRule="auto"/>
        <w:jc w:val="center"/>
        <w:rPr>
          <w:b/>
          <w:sz w:val="22"/>
          <w:szCs w:val="22"/>
        </w:rPr>
      </w:pPr>
    </w:p>
    <w:p w:rsidR="005B1302" w:rsidRPr="00623D6A" w:rsidRDefault="005B1302" w:rsidP="007D0B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23D6A">
        <w:rPr>
          <w:rFonts w:ascii="Times New Roman" w:hAnsi="Times New Roman"/>
          <w:sz w:val="24"/>
          <w:szCs w:val="24"/>
        </w:rPr>
        <w:t>Утверждаю</w:t>
      </w:r>
    </w:p>
    <w:p w:rsidR="007D0B51" w:rsidRPr="00623D6A" w:rsidRDefault="007D0B51" w:rsidP="007D0B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23D6A">
        <w:rPr>
          <w:rFonts w:ascii="Times New Roman" w:hAnsi="Times New Roman"/>
          <w:sz w:val="24"/>
          <w:szCs w:val="24"/>
        </w:rPr>
        <w:t xml:space="preserve">директор ГПОУ РК </w:t>
      </w:r>
    </w:p>
    <w:p w:rsidR="007D0B51" w:rsidRPr="00623D6A" w:rsidRDefault="00340195" w:rsidP="007D0B51">
      <w:pPr>
        <w:spacing w:after="0"/>
        <w:jc w:val="right"/>
        <w:rPr>
          <w:rFonts w:ascii="Times New Roman" w:hAnsi="Times New Roman"/>
          <w:iCs/>
          <w:sz w:val="24"/>
          <w:szCs w:val="24"/>
        </w:rPr>
      </w:pPr>
      <w:r w:rsidRPr="00623D6A">
        <w:rPr>
          <w:rFonts w:ascii="Times New Roman" w:hAnsi="Times New Roman"/>
          <w:sz w:val="24"/>
          <w:szCs w:val="24"/>
        </w:rPr>
        <w:t>«</w:t>
      </w:r>
      <w:r w:rsidR="007D0B51" w:rsidRPr="00623D6A">
        <w:rPr>
          <w:rFonts w:ascii="Times New Roman" w:hAnsi="Times New Roman"/>
          <w:sz w:val="24"/>
          <w:szCs w:val="24"/>
        </w:rPr>
        <w:t>Колледж искусств Республики Коми</w:t>
      </w:r>
      <w:r w:rsidRPr="00623D6A">
        <w:rPr>
          <w:rFonts w:ascii="Times New Roman" w:hAnsi="Times New Roman"/>
          <w:sz w:val="24"/>
          <w:szCs w:val="24"/>
        </w:rPr>
        <w:t>»</w:t>
      </w:r>
    </w:p>
    <w:p w:rsidR="005B1302" w:rsidRPr="00623D6A" w:rsidRDefault="005B1302" w:rsidP="005B1302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7D0B51" w:rsidRPr="00623D6A" w:rsidRDefault="007D0B51" w:rsidP="007D0B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23D6A">
        <w:rPr>
          <w:rFonts w:ascii="Times New Roman" w:hAnsi="Times New Roman"/>
          <w:iCs/>
          <w:sz w:val="24"/>
          <w:szCs w:val="24"/>
        </w:rPr>
        <w:t xml:space="preserve"> _________________Т.Ю. </w:t>
      </w:r>
      <w:r w:rsidRPr="00623D6A">
        <w:rPr>
          <w:rFonts w:ascii="Times New Roman" w:hAnsi="Times New Roman"/>
          <w:sz w:val="24"/>
          <w:szCs w:val="24"/>
        </w:rPr>
        <w:t>Колтакова</w:t>
      </w:r>
    </w:p>
    <w:p w:rsidR="005B1302" w:rsidRPr="00623D6A" w:rsidRDefault="005B1302" w:rsidP="005B1302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5B1302" w:rsidRPr="00623D6A" w:rsidRDefault="00340195" w:rsidP="005B13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3D6A">
        <w:rPr>
          <w:rFonts w:ascii="Times New Roman" w:hAnsi="Times New Roman"/>
          <w:sz w:val="24"/>
          <w:szCs w:val="24"/>
        </w:rPr>
        <w:t>«</w:t>
      </w:r>
      <w:r w:rsidR="005B1302" w:rsidRPr="00623D6A">
        <w:rPr>
          <w:rFonts w:ascii="Times New Roman" w:hAnsi="Times New Roman"/>
          <w:sz w:val="24"/>
          <w:szCs w:val="24"/>
        </w:rPr>
        <w:t>___</w:t>
      </w:r>
      <w:r w:rsidRPr="00623D6A">
        <w:rPr>
          <w:rFonts w:ascii="Times New Roman" w:hAnsi="Times New Roman"/>
          <w:sz w:val="24"/>
          <w:szCs w:val="24"/>
        </w:rPr>
        <w:t>»</w:t>
      </w:r>
      <w:r w:rsidR="005B1302" w:rsidRPr="00623D6A">
        <w:rPr>
          <w:rFonts w:ascii="Times New Roman" w:hAnsi="Times New Roman"/>
          <w:sz w:val="24"/>
          <w:szCs w:val="24"/>
        </w:rPr>
        <w:t>________20___ г.</w:t>
      </w:r>
    </w:p>
    <w:p w:rsidR="005B1302" w:rsidRDefault="005B1302" w:rsidP="005B1302">
      <w:pPr>
        <w:pStyle w:val="22"/>
        <w:widowControl w:val="0"/>
        <w:spacing w:after="0" w:line="360" w:lineRule="auto"/>
        <w:rPr>
          <w:b/>
          <w:sz w:val="28"/>
        </w:rPr>
      </w:pPr>
    </w:p>
    <w:p w:rsidR="005B1302" w:rsidRPr="0030590D" w:rsidRDefault="005B1302" w:rsidP="005B1302">
      <w:pPr>
        <w:pStyle w:val="22"/>
        <w:widowControl w:val="0"/>
        <w:spacing w:after="0" w:line="360" w:lineRule="auto"/>
        <w:jc w:val="center"/>
        <w:rPr>
          <w:b/>
          <w:sz w:val="22"/>
          <w:szCs w:val="22"/>
        </w:rPr>
      </w:pPr>
    </w:p>
    <w:p w:rsidR="005B1302" w:rsidRPr="0030590D" w:rsidRDefault="005B1302" w:rsidP="005B1302">
      <w:pPr>
        <w:pStyle w:val="22"/>
        <w:widowControl w:val="0"/>
        <w:spacing w:after="0" w:line="360" w:lineRule="auto"/>
        <w:jc w:val="center"/>
        <w:rPr>
          <w:b/>
          <w:sz w:val="22"/>
          <w:szCs w:val="22"/>
        </w:rPr>
      </w:pPr>
    </w:p>
    <w:p w:rsidR="005B1302" w:rsidRPr="0030590D" w:rsidRDefault="005B1302" w:rsidP="005B1302">
      <w:pPr>
        <w:pStyle w:val="22"/>
        <w:widowControl w:val="0"/>
        <w:spacing w:after="0" w:line="360" w:lineRule="auto"/>
        <w:jc w:val="center"/>
        <w:rPr>
          <w:b/>
          <w:sz w:val="22"/>
          <w:szCs w:val="22"/>
        </w:rPr>
      </w:pPr>
    </w:p>
    <w:p w:rsidR="005B1302" w:rsidRPr="0030590D" w:rsidRDefault="005B1302" w:rsidP="005B1302">
      <w:pPr>
        <w:pStyle w:val="22"/>
        <w:widowControl w:val="0"/>
        <w:spacing w:after="0" w:line="360" w:lineRule="auto"/>
        <w:jc w:val="center"/>
        <w:rPr>
          <w:b/>
          <w:sz w:val="22"/>
          <w:szCs w:val="22"/>
        </w:rPr>
      </w:pPr>
    </w:p>
    <w:p w:rsidR="005B1302" w:rsidRPr="003F6506" w:rsidRDefault="005B1302" w:rsidP="005B1302">
      <w:pPr>
        <w:pStyle w:val="22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5B1302" w:rsidRPr="003F6506" w:rsidRDefault="005B1302" w:rsidP="005B1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6506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5B1302" w:rsidRPr="003F6506" w:rsidRDefault="005B1302" w:rsidP="005B1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1302" w:rsidRPr="003F6506" w:rsidRDefault="005B1302" w:rsidP="005B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06">
        <w:rPr>
          <w:rFonts w:ascii="Times New Roman" w:hAnsi="Times New Roman" w:cs="Times New Roman"/>
          <w:b/>
          <w:sz w:val="28"/>
          <w:szCs w:val="28"/>
        </w:rPr>
        <w:t>ПЕДАГОГИЧЕСКАЯ ДЕЯТЕЛЬНОСТЬ</w:t>
      </w:r>
    </w:p>
    <w:p w:rsidR="005B1302" w:rsidRPr="003F6506" w:rsidRDefault="005B1302" w:rsidP="005B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1302" w:rsidRPr="003F6506" w:rsidRDefault="005B1302" w:rsidP="005B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1302" w:rsidRPr="003F6506" w:rsidRDefault="005B1302" w:rsidP="005B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06">
        <w:rPr>
          <w:rFonts w:ascii="Times New Roman" w:hAnsi="Times New Roman" w:cs="Times New Roman"/>
          <w:b/>
          <w:sz w:val="28"/>
          <w:szCs w:val="28"/>
        </w:rPr>
        <w:t>53.02.02 Музыкальное искусство эстрады (по видам)</w:t>
      </w:r>
    </w:p>
    <w:p w:rsidR="005B1302" w:rsidRPr="003F6506" w:rsidRDefault="005B1302" w:rsidP="005B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06">
        <w:rPr>
          <w:rFonts w:ascii="Times New Roman" w:hAnsi="Times New Roman" w:cs="Times New Roman"/>
          <w:b/>
          <w:sz w:val="28"/>
          <w:szCs w:val="28"/>
        </w:rPr>
        <w:t>Инструменты эстрадного оркестра.</w:t>
      </w:r>
    </w:p>
    <w:p w:rsidR="005B1302" w:rsidRDefault="005B1302" w:rsidP="005B1302">
      <w:pPr>
        <w:spacing w:after="0"/>
        <w:rPr>
          <w:rFonts w:ascii="Times New Roman" w:hAnsi="Times New Roman" w:cs="Times New Roman"/>
        </w:rPr>
      </w:pPr>
    </w:p>
    <w:p w:rsidR="005B1302" w:rsidRPr="0030590D" w:rsidRDefault="005B1302" w:rsidP="005B1302">
      <w:pPr>
        <w:spacing w:after="0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Default="005B1302" w:rsidP="005B1302">
      <w:pPr>
        <w:spacing w:after="0"/>
        <w:jc w:val="center"/>
        <w:rPr>
          <w:rFonts w:ascii="Times New Roman" w:hAnsi="Times New Roman" w:cs="Times New Roman"/>
        </w:rPr>
      </w:pPr>
    </w:p>
    <w:p w:rsidR="005B1302" w:rsidRPr="003F6506" w:rsidRDefault="007D0B51" w:rsidP="005B13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6506">
        <w:rPr>
          <w:rFonts w:ascii="Times New Roman" w:hAnsi="Times New Roman" w:cs="Times New Roman"/>
          <w:sz w:val="28"/>
          <w:szCs w:val="28"/>
        </w:rPr>
        <w:t>Сыктывкар, 2017</w:t>
      </w:r>
    </w:p>
    <w:p w:rsidR="005B1302" w:rsidRPr="0030590D" w:rsidRDefault="005B1302" w:rsidP="005B1302">
      <w:pPr>
        <w:pStyle w:val="a4"/>
        <w:jc w:val="both"/>
        <w:rPr>
          <w:rFonts w:cs="Times New Roman"/>
          <w:color w:val="FF0000"/>
        </w:rPr>
      </w:pPr>
    </w:p>
    <w:tbl>
      <w:tblPr>
        <w:tblpPr w:leftFromText="180" w:rightFromText="180" w:vertAnchor="text" w:horzAnchor="margin" w:tblpX="-318" w:tblpY="-205"/>
        <w:tblW w:w="10065" w:type="dxa"/>
        <w:tblLook w:val="0000"/>
      </w:tblPr>
      <w:tblGrid>
        <w:gridCol w:w="4847"/>
        <w:gridCol w:w="5218"/>
      </w:tblGrid>
      <w:tr w:rsidR="005B1302" w:rsidRPr="003F6506" w:rsidTr="00EB2D7F">
        <w:trPr>
          <w:trHeight w:val="695"/>
        </w:trPr>
        <w:tc>
          <w:tcPr>
            <w:tcW w:w="4847" w:type="dxa"/>
          </w:tcPr>
          <w:p w:rsidR="005B1302" w:rsidRPr="003F6506" w:rsidRDefault="005B1302" w:rsidP="00EB2D7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обрена</w:t>
            </w:r>
            <w:proofErr w:type="gramEnd"/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</w:t>
            </w:r>
            <w:r w:rsidR="009E0B42">
              <w:rPr>
                <w:rFonts w:ascii="Times New Roman" w:hAnsi="Times New Roman" w:cs="Times New Roman"/>
                <w:bCs/>
                <w:sz w:val="24"/>
                <w:szCs w:val="24"/>
              </w:rPr>
              <w:t>-цикловой</w:t>
            </w: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ей </w:t>
            </w:r>
            <w:r w:rsidR="003401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искусство эстрады</w:t>
            </w:r>
            <w:r w:rsidR="003401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B1302" w:rsidRPr="003F6506" w:rsidRDefault="007D0B51" w:rsidP="00EB2D7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 </w:t>
            </w:r>
            <w:r w:rsidR="005B1302"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340195">
              <w:rPr>
                <w:rFonts w:ascii="Times New Roman" w:hAnsi="Times New Roman" w:cs="Times New Roman"/>
                <w:bCs/>
                <w:sz w:val="24"/>
                <w:szCs w:val="24"/>
              </w:rPr>
              <w:t>««</w:t>
            </w:r>
            <w:r w:rsidR="005B1302"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нтября  20</w:t>
            </w: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5B1302"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г.</w:t>
            </w:r>
          </w:p>
        </w:tc>
        <w:tc>
          <w:tcPr>
            <w:tcW w:w="5218" w:type="dxa"/>
          </w:tcPr>
          <w:p w:rsidR="005B1302" w:rsidRPr="003F6506" w:rsidRDefault="005B1302" w:rsidP="009E0B4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а</w:t>
            </w:r>
            <w:proofErr w:type="gramEnd"/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ФГОС </w:t>
            </w:r>
            <w:r w:rsidR="009E0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 </w:t>
            </w: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3F6506">
              <w:rPr>
                <w:rFonts w:ascii="Times New Roman" w:hAnsi="Times New Roman" w:cs="Times New Roman"/>
                <w:sz w:val="24"/>
                <w:szCs w:val="24"/>
              </w:rPr>
              <w:t xml:space="preserve">53.02.02 Музыкальное искусство эстрады (по видам) – </w:t>
            </w:r>
            <w:r w:rsidR="009E0B42"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</w:t>
            </w:r>
          </w:p>
        </w:tc>
      </w:tr>
      <w:tr w:rsidR="005B1302" w:rsidRPr="003F6506" w:rsidTr="00EB2D7F">
        <w:trPr>
          <w:trHeight w:val="693"/>
        </w:trPr>
        <w:tc>
          <w:tcPr>
            <w:tcW w:w="4847" w:type="dxa"/>
          </w:tcPr>
          <w:p w:rsidR="005B1302" w:rsidRPr="003F6506" w:rsidRDefault="005B1302" w:rsidP="009E0B4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Pr="003F6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</w:t>
            </w:r>
            <w:r w:rsidR="009E0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F6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вой комиссии</w:t>
            </w:r>
          </w:p>
          <w:p w:rsidR="005B1302" w:rsidRPr="003F6506" w:rsidRDefault="00883EEE" w:rsidP="007D0B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  <w:r w:rsidR="005B1302"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7D0B51"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>И.Ю. Иванова</w:t>
            </w:r>
            <w:r w:rsidR="005B1302"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</w:tc>
        <w:tc>
          <w:tcPr>
            <w:tcW w:w="5218" w:type="dxa"/>
          </w:tcPr>
          <w:p w:rsidR="005B1302" w:rsidRPr="003F6506" w:rsidRDefault="005B1302" w:rsidP="00EB2D7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</w:t>
            </w:r>
          </w:p>
          <w:p w:rsidR="007D0B51" w:rsidRPr="003F6506" w:rsidRDefault="007D0B51" w:rsidP="00EB2D7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302" w:rsidRPr="003F6506" w:rsidRDefault="005B1302" w:rsidP="007D0B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883EE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="007D0B51"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В. </w:t>
            </w:r>
            <w:r w:rsidRPr="003F6506">
              <w:rPr>
                <w:rFonts w:ascii="Times New Roman" w:hAnsi="Times New Roman" w:cs="Times New Roman"/>
                <w:bCs/>
                <w:sz w:val="24"/>
                <w:szCs w:val="24"/>
              </w:rPr>
              <w:t>Беззубова /</w:t>
            </w:r>
          </w:p>
        </w:tc>
      </w:tr>
    </w:tbl>
    <w:p w:rsidR="005B1302" w:rsidRPr="0040470F" w:rsidRDefault="005B1302" w:rsidP="005B1302">
      <w:pPr>
        <w:pStyle w:val="a4"/>
        <w:ind w:left="-426"/>
        <w:contextualSpacing/>
        <w:jc w:val="both"/>
        <w:rPr>
          <w:rFonts w:cs="Times New Roman"/>
          <w:sz w:val="28"/>
          <w:szCs w:val="28"/>
        </w:rPr>
      </w:pPr>
      <w:r w:rsidRPr="0030590D">
        <w:rPr>
          <w:rFonts w:cs="Times New Roman"/>
        </w:rPr>
        <w:tab/>
      </w:r>
      <w:r w:rsidRPr="0040470F">
        <w:rPr>
          <w:rFonts w:cs="Times New Roman"/>
          <w:sz w:val="28"/>
          <w:szCs w:val="28"/>
        </w:rPr>
        <w:t>Программа профессионального модуля</w:t>
      </w:r>
      <w:r w:rsidR="007248F4">
        <w:rPr>
          <w:rFonts w:cs="Times New Roman"/>
          <w:sz w:val="28"/>
          <w:szCs w:val="28"/>
        </w:rPr>
        <w:t xml:space="preserve"> </w:t>
      </w:r>
      <w:r w:rsidRPr="0040470F">
        <w:rPr>
          <w:rFonts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</w:t>
      </w:r>
      <w:r w:rsidR="0040470F">
        <w:rPr>
          <w:rFonts w:cs="Times New Roman"/>
          <w:sz w:val="28"/>
          <w:szCs w:val="28"/>
        </w:rPr>
        <w:t xml:space="preserve"> (далее – ФГОС СПО</w:t>
      </w:r>
      <w:proofErr w:type="gramStart"/>
      <w:r w:rsidR="0040470F">
        <w:rPr>
          <w:rFonts w:cs="Times New Roman"/>
          <w:sz w:val="28"/>
          <w:szCs w:val="28"/>
        </w:rPr>
        <w:t>)</w:t>
      </w:r>
      <w:r w:rsidR="007D0B51" w:rsidRPr="0040470F">
        <w:rPr>
          <w:rFonts w:cs="Times New Roman"/>
          <w:sz w:val="28"/>
          <w:szCs w:val="28"/>
        </w:rPr>
        <w:t>п</w:t>
      </w:r>
      <w:proofErr w:type="gramEnd"/>
      <w:r w:rsidR="007D0B51" w:rsidRPr="0040470F">
        <w:rPr>
          <w:rFonts w:cs="Times New Roman"/>
          <w:sz w:val="28"/>
          <w:szCs w:val="28"/>
        </w:rPr>
        <w:t>о специальности</w:t>
      </w:r>
      <w:r w:rsidRPr="0040470F">
        <w:rPr>
          <w:rFonts w:cs="Times New Roman"/>
          <w:sz w:val="28"/>
          <w:szCs w:val="28"/>
        </w:rPr>
        <w:t xml:space="preserve"> 53.02.02 Музыкальное искусство эстрады (по видам) </w:t>
      </w:r>
      <w:r w:rsidR="003F6506" w:rsidRPr="0040470F">
        <w:rPr>
          <w:rFonts w:cs="Times New Roman"/>
          <w:sz w:val="28"/>
          <w:szCs w:val="28"/>
        </w:rPr>
        <w:t>Инструменты эстрадного оркестра</w:t>
      </w:r>
      <w:r w:rsidRPr="0040470F">
        <w:rPr>
          <w:rFonts w:cs="Times New Roman"/>
          <w:sz w:val="28"/>
          <w:szCs w:val="28"/>
        </w:rPr>
        <w:t>.</w:t>
      </w:r>
    </w:p>
    <w:p w:rsidR="0040470F" w:rsidRDefault="0040470F" w:rsidP="005B1302">
      <w:pPr>
        <w:pStyle w:val="a4"/>
        <w:contextualSpacing/>
        <w:rPr>
          <w:rFonts w:cs="Times New Roman"/>
          <w:sz w:val="24"/>
          <w:szCs w:val="24"/>
        </w:rPr>
      </w:pPr>
    </w:p>
    <w:p w:rsidR="005B1302" w:rsidRPr="003F6506" w:rsidRDefault="005B1302" w:rsidP="005B1302">
      <w:pPr>
        <w:pStyle w:val="a4"/>
        <w:contextualSpacing/>
        <w:rPr>
          <w:rFonts w:cs="Times New Roman"/>
          <w:sz w:val="24"/>
          <w:szCs w:val="24"/>
        </w:rPr>
      </w:pPr>
      <w:r w:rsidRPr="003F6506">
        <w:rPr>
          <w:rFonts w:cs="Times New Roman"/>
          <w:sz w:val="24"/>
          <w:szCs w:val="24"/>
        </w:rPr>
        <w:t xml:space="preserve">Организация-разработчик: ГПОУ РК </w:t>
      </w:r>
      <w:r w:rsidR="00340195">
        <w:rPr>
          <w:rFonts w:cs="Times New Roman"/>
          <w:sz w:val="24"/>
          <w:szCs w:val="24"/>
        </w:rPr>
        <w:t>«</w:t>
      </w:r>
      <w:r w:rsidRPr="003F6506">
        <w:rPr>
          <w:rFonts w:cs="Times New Roman"/>
          <w:sz w:val="24"/>
          <w:szCs w:val="24"/>
        </w:rPr>
        <w:t>Колледж искусств Республики Коми</w:t>
      </w:r>
      <w:r w:rsidR="00340195">
        <w:rPr>
          <w:rFonts w:cs="Times New Roman"/>
          <w:sz w:val="24"/>
          <w:szCs w:val="24"/>
        </w:rPr>
        <w:t>»</w:t>
      </w:r>
    </w:p>
    <w:p w:rsidR="005B1302" w:rsidRPr="003F6506" w:rsidRDefault="005B1302" w:rsidP="005B1302">
      <w:pPr>
        <w:pStyle w:val="a4"/>
        <w:contextualSpacing/>
        <w:rPr>
          <w:rFonts w:cs="Times New Roman"/>
          <w:sz w:val="24"/>
          <w:szCs w:val="24"/>
        </w:rPr>
      </w:pPr>
    </w:p>
    <w:p w:rsidR="005B1302" w:rsidRPr="003F6506" w:rsidRDefault="005B1302" w:rsidP="005B1302">
      <w:pPr>
        <w:pStyle w:val="a4"/>
        <w:contextualSpacing/>
        <w:rPr>
          <w:rFonts w:cs="Times New Roman"/>
          <w:sz w:val="24"/>
          <w:szCs w:val="24"/>
        </w:rPr>
      </w:pPr>
      <w:r w:rsidRPr="003F6506">
        <w:rPr>
          <w:rFonts w:cs="Times New Roman"/>
          <w:sz w:val="24"/>
          <w:szCs w:val="24"/>
        </w:rPr>
        <w:t>Разработчики: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2977"/>
        <w:gridCol w:w="5244"/>
      </w:tblGrid>
      <w:tr w:rsidR="005B1302" w:rsidRPr="003F6506" w:rsidTr="00EB2D7F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1302" w:rsidRPr="003F6506" w:rsidRDefault="005B1302" w:rsidP="00EB2D7F">
            <w:pPr>
              <w:pStyle w:val="a4"/>
              <w:contextualSpacing/>
              <w:jc w:val="center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Ф.И.О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1302" w:rsidRPr="003F6506" w:rsidRDefault="005B1302" w:rsidP="00EB2D7F">
            <w:pPr>
              <w:pStyle w:val="a4"/>
              <w:contextualSpacing/>
              <w:jc w:val="center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Место работы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B1302" w:rsidRPr="003F6506" w:rsidRDefault="005B1302" w:rsidP="00EB2D7F">
            <w:pPr>
              <w:pStyle w:val="a4"/>
              <w:contextualSpacing/>
              <w:jc w:val="center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Занимаемая должность</w:t>
            </w:r>
          </w:p>
        </w:tc>
      </w:tr>
      <w:tr w:rsidR="007D0B51" w:rsidRPr="003F6506" w:rsidTr="00EB2D7F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F6506">
              <w:rPr>
                <w:rFonts w:ascii="Times New Roman" w:eastAsia="Times New Roman" w:hAnsi="Times New Roman" w:cs="Times New Roman"/>
              </w:rPr>
              <w:t>Иванова И.Ю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pStyle w:val="af4"/>
              <w:contextualSpacing/>
              <w:jc w:val="both"/>
              <w:rPr>
                <w:sz w:val="22"/>
                <w:szCs w:val="22"/>
              </w:rPr>
            </w:pPr>
            <w:r w:rsidRPr="003F6506">
              <w:rPr>
                <w:sz w:val="22"/>
                <w:szCs w:val="22"/>
              </w:rPr>
              <w:t xml:space="preserve">ГПОУ РК </w:t>
            </w:r>
            <w:r w:rsidR="00340195">
              <w:rPr>
                <w:sz w:val="22"/>
                <w:szCs w:val="22"/>
              </w:rPr>
              <w:t>«</w:t>
            </w:r>
            <w:r w:rsidRPr="003F6506">
              <w:rPr>
                <w:sz w:val="22"/>
                <w:szCs w:val="22"/>
              </w:rPr>
              <w:t>Колледж искусств Республики Коми</w:t>
            </w:r>
            <w:r w:rsidR="00340195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F6506">
              <w:rPr>
                <w:rFonts w:ascii="Times New Roman" w:eastAsia="Times New Roman" w:hAnsi="Times New Roman" w:cs="Times New Roman"/>
              </w:rPr>
              <w:t xml:space="preserve">Председатель ПЦК </w:t>
            </w:r>
            <w:r w:rsidR="00340195">
              <w:rPr>
                <w:rFonts w:ascii="Times New Roman" w:eastAsia="Times New Roman" w:hAnsi="Times New Roman" w:cs="Times New Roman"/>
              </w:rPr>
              <w:t>«</w:t>
            </w:r>
            <w:r w:rsidRPr="003F6506">
              <w:rPr>
                <w:rFonts w:ascii="Times New Roman" w:eastAsia="Times New Roman" w:hAnsi="Times New Roman" w:cs="Times New Roman"/>
              </w:rPr>
              <w:t>Музыкальное искусство эстрады</w:t>
            </w:r>
            <w:r w:rsidR="00340195">
              <w:rPr>
                <w:rFonts w:ascii="Times New Roman" w:eastAsia="Times New Roman" w:hAnsi="Times New Roman" w:cs="Times New Roman"/>
              </w:rPr>
              <w:t>»</w:t>
            </w:r>
            <w:r w:rsidRPr="003F6506">
              <w:rPr>
                <w:rFonts w:ascii="Times New Roman" w:eastAsia="Times New Roman" w:hAnsi="Times New Roman" w:cs="Times New Roman"/>
              </w:rPr>
              <w:t xml:space="preserve">, преподаватель ПЦК </w:t>
            </w:r>
            <w:r w:rsidR="00340195">
              <w:rPr>
                <w:rFonts w:ascii="Times New Roman" w:eastAsia="Times New Roman" w:hAnsi="Times New Roman" w:cs="Times New Roman"/>
              </w:rPr>
              <w:t>«</w:t>
            </w:r>
            <w:r w:rsidRPr="003F6506">
              <w:rPr>
                <w:rFonts w:ascii="Times New Roman" w:eastAsia="Times New Roman" w:hAnsi="Times New Roman" w:cs="Times New Roman"/>
              </w:rPr>
              <w:t>Музыкальное искусство эстрады</w:t>
            </w:r>
            <w:r w:rsidR="00340195">
              <w:rPr>
                <w:rFonts w:ascii="Times New Roman" w:eastAsia="Times New Roman" w:hAnsi="Times New Roman" w:cs="Times New Roman"/>
              </w:rPr>
              <w:t>»</w:t>
            </w:r>
            <w:r w:rsidRPr="003F6506">
              <w:rPr>
                <w:rFonts w:ascii="Times New Roman" w:eastAsia="Times New Roman" w:hAnsi="Times New Roman" w:cs="Times New Roman"/>
              </w:rPr>
              <w:t xml:space="preserve"> и </w:t>
            </w:r>
            <w:r w:rsidR="00340195">
              <w:rPr>
                <w:rFonts w:ascii="Times New Roman" w:eastAsia="Times New Roman" w:hAnsi="Times New Roman" w:cs="Times New Roman"/>
              </w:rPr>
              <w:t>«</w:t>
            </w:r>
            <w:r w:rsidRPr="003F6506">
              <w:rPr>
                <w:rFonts w:ascii="Times New Roman" w:eastAsia="Times New Roman" w:hAnsi="Times New Roman" w:cs="Times New Roman"/>
              </w:rPr>
              <w:t>Хоровое дирижирование</w:t>
            </w:r>
            <w:r w:rsidR="0034019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D0B51" w:rsidRPr="003F6506" w:rsidTr="00EB2D7F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6506">
              <w:rPr>
                <w:rFonts w:ascii="Times New Roman" w:eastAsia="Times New Roman" w:hAnsi="Times New Roman" w:cs="Times New Roman"/>
              </w:rPr>
              <w:t>Мецгер</w:t>
            </w:r>
            <w:proofErr w:type="spellEnd"/>
            <w:r w:rsidRPr="003F6506">
              <w:rPr>
                <w:rFonts w:ascii="Times New Roman" w:eastAsia="Times New Roman" w:hAnsi="Times New Roman" w:cs="Times New Roman"/>
              </w:rPr>
              <w:t xml:space="preserve"> И.И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pStyle w:val="af4"/>
              <w:contextualSpacing/>
              <w:jc w:val="both"/>
              <w:rPr>
                <w:sz w:val="22"/>
                <w:szCs w:val="22"/>
              </w:rPr>
            </w:pPr>
            <w:r w:rsidRPr="003F6506">
              <w:rPr>
                <w:sz w:val="22"/>
                <w:szCs w:val="22"/>
              </w:rPr>
              <w:t xml:space="preserve">ГПОУ РК </w:t>
            </w:r>
            <w:r w:rsidR="00340195">
              <w:rPr>
                <w:sz w:val="22"/>
                <w:szCs w:val="22"/>
              </w:rPr>
              <w:t>«</w:t>
            </w:r>
            <w:r w:rsidRPr="003F6506">
              <w:rPr>
                <w:sz w:val="22"/>
                <w:szCs w:val="22"/>
              </w:rPr>
              <w:t>Колледж искусств Республики Коми</w:t>
            </w:r>
            <w:r w:rsidR="00340195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F6506">
              <w:rPr>
                <w:rFonts w:ascii="Times New Roman" w:eastAsia="Times New Roman" w:hAnsi="Times New Roman" w:cs="Times New Roman"/>
              </w:rPr>
              <w:t xml:space="preserve">Преподаватель ПЦК </w:t>
            </w:r>
            <w:r w:rsidR="00340195">
              <w:rPr>
                <w:rFonts w:ascii="Times New Roman" w:eastAsia="Times New Roman" w:hAnsi="Times New Roman" w:cs="Times New Roman"/>
              </w:rPr>
              <w:t>«</w:t>
            </w:r>
            <w:r w:rsidRPr="003F6506">
              <w:rPr>
                <w:rFonts w:ascii="Times New Roman" w:eastAsia="Times New Roman" w:hAnsi="Times New Roman" w:cs="Times New Roman"/>
              </w:rPr>
              <w:t>Инструменты народного оркестра</w:t>
            </w:r>
            <w:r w:rsidR="0034019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D0B51" w:rsidRPr="003F6506" w:rsidTr="00EB2D7F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6506">
              <w:rPr>
                <w:rFonts w:ascii="Times New Roman" w:eastAsia="Times New Roman" w:hAnsi="Times New Roman" w:cs="Times New Roman"/>
              </w:rPr>
              <w:t>Толчинская</w:t>
            </w:r>
            <w:proofErr w:type="spellEnd"/>
            <w:r w:rsidRPr="003F6506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pStyle w:val="af4"/>
              <w:contextualSpacing/>
              <w:jc w:val="both"/>
              <w:rPr>
                <w:sz w:val="22"/>
                <w:szCs w:val="22"/>
              </w:rPr>
            </w:pPr>
            <w:r w:rsidRPr="003F6506">
              <w:rPr>
                <w:sz w:val="22"/>
                <w:szCs w:val="22"/>
              </w:rPr>
              <w:t xml:space="preserve">ГПОУ РК </w:t>
            </w:r>
            <w:r w:rsidR="00340195">
              <w:rPr>
                <w:sz w:val="22"/>
                <w:szCs w:val="22"/>
              </w:rPr>
              <w:t>«</w:t>
            </w:r>
            <w:r w:rsidRPr="003F6506">
              <w:rPr>
                <w:sz w:val="22"/>
                <w:szCs w:val="22"/>
              </w:rPr>
              <w:t>Колледж искусств Республики Коми</w:t>
            </w:r>
            <w:r w:rsidR="00340195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F6506">
              <w:rPr>
                <w:rFonts w:ascii="Times New Roman" w:eastAsia="Times New Roman" w:hAnsi="Times New Roman" w:cs="Times New Roman"/>
              </w:rPr>
              <w:t xml:space="preserve">Преподаватель ПЦК </w:t>
            </w:r>
            <w:r w:rsidR="00340195">
              <w:rPr>
                <w:rFonts w:ascii="Times New Roman" w:eastAsia="Times New Roman" w:hAnsi="Times New Roman" w:cs="Times New Roman"/>
              </w:rPr>
              <w:t>«</w:t>
            </w:r>
            <w:r w:rsidRPr="003F6506">
              <w:rPr>
                <w:rFonts w:ascii="Times New Roman" w:eastAsia="Times New Roman" w:hAnsi="Times New Roman" w:cs="Times New Roman"/>
              </w:rPr>
              <w:t>Теория музыки</w:t>
            </w:r>
            <w:r w:rsidR="0034019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D0B51" w:rsidRPr="003F6506" w:rsidTr="00EB2D7F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6506">
              <w:rPr>
                <w:rFonts w:ascii="Times New Roman" w:eastAsia="Times New Roman" w:hAnsi="Times New Roman" w:cs="Times New Roman"/>
              </w:rPr>
              <w:t>Меркель</w:t>
            </w:r>
            <w:proofErr w:type="spellEnd"/>
            <w:r w:rsidRPr="003F6506">
              <w:rPr>
                <w:rFonts w:ascii="Times New Roman" w:eastAsia="Times New Roman" w:hAnsi="Times New Roman" w:cs="Times New Roman"/>
              </w:rPr>
              <w:t xml:space="preserve"> Н.К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pStyle w:val="af4"/>
              <w:contextualSpacing/>
              <w:jc w:val="both"/>
              <w:rPr>
                <w:sz w:val="22"/>
                <w:szCs w:val="22"/>
              </w:rPr>
            </w:pPr>
            <w:r w:rsidRPr="003F6506">
              <w:rPr>
                <w:sz w:val="22"/>
                <w:szCs w:val="22"/>
              </w:rPr>
              <w:t xml:space="preserve">ГПОУ РК </w:t>
            </w:r>
            <w:r w:rsidR="00340195">
              <w:rPr>
                <w:sz w:val="22"/>
                <w:szCs w:val="22"/>
              </w:rPr>
              <w:t>«</w:t>
            </w:r>
            <w:r w:rsidRPr="003F6506">
              <w:rPr>
                <w:sz w:val="22"/>
                <w:szCs w:val="22"/>
              </w:rPr>
              <w:t>Колледж искусств Республики Коми</w:t>
            </w:r>
            <w:r w:rsidR="00340195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0B51" w:rsidRPr="003F6506" w:rsidRDefault="007D0B51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F6506">
              <w:rPr>
                <w:rFonts w:ascii="Times New Roman" w:eastAsia="Times New Roman" w:hAnsi="Times New Roman" w:cs="Times New Roman"/>
              </w:rPr>
              <w:t xml:space="preserve">Преподаватель ПЦК </w:t>
            </w:r>
            <w:r w:rsidR="00340195">
              <w:rPr>
                <w:rFonts w:ascii="Times New Roman" w:eastAsia="Times New Roman" w:hAnsi="Times New Roman" w:cs="Times New Roman"/>
              </w:rPr>
              <w:t>«</w:t>
            </w:r>
            <w:r w:rsidRPr="003F6506">
              <w:rPr>
                <w:rFonts w:ascii="Times New Roman" w:eastAsia="Times New Roman" w:hAnsi="Times New Roman" w:cs="Times New Roman"/>
              </w:rPr>
              <w:t>Общеобразовательные дисциплины</w:t>
            </w:r>
            <w:r w:rsidR="0034019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B1302" w:rsidRPr="003F6506" w:rsidTr="00EB2D7F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1302" w:rsidRPr="003F6506" w:rsidRDefault="005B1302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F6506">
              <w:rPr>
                <w:rFonts w:ascii="Times New Roman" w:eastAsia="Times New Roman" w:hAnsi="Times New Roman" w:cs="Times New Roman"/>
              </w:rPr>
              <w:t>Суровцев  И.Л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1302" w:rsidRPr="003F6506" w:rsidRDefault="005B1302" w:rsidP="00EB2D7F">
            <w:pPr>
              <w:pStyle w:val="af4"/>
              <w:contextualSpacing/>
              <w:jc w:val="both"/>
              <w:rPr>
                <w:sz w:val="22"/>
                <w:szCs w:val="22"/>
              </w:rPr>
            </w:pPr>
            <w:r w:rsidRPr="003F6506">
              <w:rPr>
                <w:sz w:val="22"/>
                <w:szCs w:val="22"/>
              </w:rPr>
              <w:t xml:space="preserve">ГПОУ РК </w:t>
            </w:r>
            <w:r w:rsidR="00340195">
              <w:rPr>
                <w:sz w:val="22"/>
                <w:szCs w:val="22"/>
              </w:rPr>
              <w:t>«</w:t>
            </w:r>
            <w:r w:rsidRPr="003F6506">
              <w:rPr>
                <w:sz w:val="22"/>
                <w:szCs w:val="22"/>
              </w:rPr>
              <w:t>Колледж искусств Республики Коми</w:t>
            </w:r>
            <w:r w:rsidR="00340195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302" w:rsidRPr="003F6506" w:rsidRDefault="007D0B51" w:rsidP="007D0B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F6506">
              <w:rPr>
                <w:rFonts w:ascii="Times New Roman" w:eastAsia="Times New Roman" w:hAnsi="Times New Roman" w:cs="Times New Roman"/>
              </w:rPr>
              <w:t xml:space="preserve">Председатель ПЦК </w:t>
            </w:r>
            <w:r w:rsidR="00340195">
              <w:rPr>
                <w:rFonts w:ascii="Times New Roman" w:eastAsia="Times New Roman" w:hAnsi="Times New Roman" w:cs="Times New Roman"/>
              </w:rPr>
              <w:t>«</w:t>
            </w:r>
            <w:r w:rsidRPr="003F6506">
              <w:rPr>
                <w:rFonts w:ascii="Times New Roman" w:eastAsia="Times New Roman" w:hAnsi="Times New Roman" w:cs="Times New Roman"/>
              </w:rPr>
              <w:t>Оркестровые духовые и ударные инструменты</w:t>
            </w:r>
            <w:r w:rsidR="00340195">
              <w:rPr>
                <w:rFonts w:ascii="Times New Roman" w:eastAsia="Times New Roman" w:hAnsi="Times New Roman" w:cs="Times New Roman"/>
              </w:rPr>
              <w:t>»</w:t>
            </w:r>
            <w:r w:rsidRPr="003F6506">
              <w:rPr>
                <w:rFonts w:ascii="Times New Roman" w:eastAsia="Times New Roman" w:hAnsi="Times New Roman" w:cs="Times New Roman"/>
              </w:rPr>
              <w:t xml:space="preserve">, преподаватель ПЦК </w:t>
            </w:r>
            <w:r w:rsidR="00340195">
              <w:rPr>
                <w:rFonts w:ascii="Times New Roman" w:eastAsia="Times New Roman" w:hAnsi="Times New Roman" w:cs="Times New Roman"/>
              </w:rPr>
              <w:t>«</w:t>
            </w:r>
            <w:r w:rsidRPr="003F6506">
              <w:rPr>
                <w:rFonts w:ascii="Times New Roman" w:eastAsia="Times New Roman" w:hAnsi="Times New Roman" w:cs="Times New Roman"/>
              </w:rPr>
              <w:t>Оркестровые духовые и ударные инструменты</w:t>
            </w:r>
            <w:r w:rsidR="00340195">
              <w:rPr>
                <w:rFonts w:ascii="Times New Roman" w:eastAsia="Times New Roman" w:hAnsi="Times New Roman" w:cs="Times New Roman"/>
              </w:rPr>
              <w:t>»</w:t>
            </w:r>
            <w:r w:rsidRPr="003F6506">
              <w:rPr>
                <w:rFonts w:ascii="Times New Roman" w:eastAsia="Times New Roman" w:hAnsi="Times New Roman" w:cs="Times New Roman"/>
              </w:rPr>
              <w:t xml:space="preserve"> и </w:t>
            </w:r>
            <w:r w:rsidR="00340195">
              <w:rPr>
                <w:rFonts w:ascii="Times New Roman" w:eastAsia="Times New Roman" w:hAnsi="Times New Roman" w:cs="Times New Roman"/>
              </w:rPr>
              <w:t>«</w:t>
            </w:r>
            <w:r w:rsidRPr="003F6506">
              <w:rPr>
                <w:rFonts w:ascii="Times New Roman" w:eastAsia="Times New Roman" w:hAnsi="Times New Roman" w:cs="Times New Roman"/>
              </w:rPr>
              <w:t>Музыкальное искусство эстрады</w:t>
            </w:r>
            <w:r w:rsidR="0034019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B1302" w:rsidRPr="003F6506" w:rsidTr="00757A10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1302" w:rsidRPr="003F6506" w:rsidRDefault="005B1302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F6506">
              <w:rPr>
                <w:rFonts w:ascii="Times New Roman" w:eastAsia="Times New Roman" w:hAnsi="Times New Roman" w:cs="Times New Roman"/>
                <w:bCs/>
              </w:rPr>
              <w:t>Труфин В.Н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1302" w:rsidRPr="003F6506" w:rsidRDefault="005B1302" w:rsidP="00EB2D7F">
            <w:pPr>
              <w:pStyle w:val="af4"/>
              <w:contextualSpacing/>
              <w:jc w:val="both"/>
              <w:rPr>
                <w:sz w:val="22"/>
                <w:szCs w:val="22"/>
              </w:rPr>
            </w:pPr>
            <w:r w:rsidRPr="003F6506">
              <w:rPr>
                <w:sz w:val="22"/>
                <w:szCs w:val="22"/>
              </w:rPr>
              <w:t xml:space="preserve">ГПОУ РК </w:t>
            </w:r>
            <w:r w:rsidR="00340195">
              <w:rPr>
                <w:sz w:val="22"/>
                <w:szCs w:val="22"/>
              </w:rPr>
              <w:t>«</w:t>
            </w:r>
            <w:r w:rsidRPr="003F6506">
              <w:rPr>
                <w:sz w:val="22"/>
                <w:szCs w:val="22"/>
              </w:rPr>
              <w:t>Колледж искусств Республики Коми</w:t>
            </w:r>
            <w:r w:rsidR="00340195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1302" w:rsidRPr="003F6506" w:rsidRDefault="007D0B51" w:rsidP="007D0B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3F6506">
              <w:rPr>
                <w:rFonts w:ascii="Times New Roman" w:hAnsi="Times New Roman" w:cs="Times New Roman"/>
              </w:rPr>
              <w:t xml:space="preserve">Преподаватель </w:t>
            </w:r>
            <w:r w:rsidR="005B1302" w:rsidRPr="003F6506">
              <w:rPr>
                <w:rFonts w:ascii="Times New Roman" w:hAnsi="Times New Roman" w:cs="Times New Roman"/>
              </w:rPr>
              <w:t xml:space="preserve">ПЦК </w:t>
            </w:r>
            <w:r w:rsidR="00340195">
              <w:rPr>
                <w:rFonts w:ascii="Times New Roman" w:hAnsi="Times New Roman" w:cs="Times New Roman"/>
              </w:rPr>
              <w:t>«</w:t>
            </w:r>
            <w:r w:rsidR="005B1302" w:rsidRPr="003F6506">
              <w:rPr>
                <w:rFonts w:ascii="Times New Roman" w:hAnsi="Times New Roman" w:cs="Times New Roman"/>
              </w:rPr>
              <w:t>Инструменты народного оркестра</w:t>
            </w:r>
            <w:r w:rsidR="00340195">
              <w:rPr>
                <w:rFonts w:ascii="Times New Roman" w:hAnsi="Times New Roman" w:cs="Times New Roman"/>
              </w:rPr>
              <w:t>»</w:t>
            </w:r>
            <w:r w:rsidRPr="003F6506">
              <w:rPr>
                <w:rFonts w:ascii="Times New Roman" w:hAnsi="Times New Roman" w:cs="Times New Roman"/>
              </w:rPr>
              <w:t xml:space="preserve"> и </w:t>
            </w:r>
            <w:r w:rsidR="00340195">
              <w:rPr>
                <w:rFonts w:ascii="Times New Roman" w:hAnsi="Times New Roman" w:cs="Times New Roman"/>
              </w:rPr>
              <w:t>«</w:t>
            </w:r>
            <w:r w:rsidRPr="003F6506">
              <w:rPr>
                <w:rFonts w:ascii="Times New Roman" w:hAnsi="Times New Roman" w:cs="Times New Roman"/>
              </w:rPr>
              <w:t>Музыкальное искусство эстрады</w:t>
            </w:r>
            <w:r w:rsidR="00340195">
              <w:rPr>
                <w:rFonts w:ascii="Times New Roman" w:hAnsi="Times New Roman" w:cs="Times New Roman"/>
              </w:rPr>
              <w:t>»</w:t>
            </w:r>
          </w:p>
        </w:tc>
      </w:tr>
      <w:tr w:rsidR="00757A10" w:rsidRPr="003F6506" w:rsidTr="00757A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10" w:rsidRPr="003F6506" w:rsidRDefault="00757A10" w:rsidP="00EB2D7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F6506">
              <w:rPr>
                <w:rFonts w:ascii="Times New Roman" w:eastAsia="Times New Roman" w:hAnsi="Times New Roman" w:cs="Times New Roman"/>
                <w:bCs/>
              </w:rPr>
              <w:t>Лапшина Е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10" w:rsidRPr="003F6506" w:rsidRDefault="00757A10" w:rsidP="00EB2D7F">
            <w:pPr>
              <w:pStyle w:val="af4"/>
              <w:contextualSpacing/>
              <w:jc w:val="both"/>
              <w:rPr>
                <w:sz w:val="22"/>
                <w:szCs w:val="22"/>
              </w:rPr>
            </w:pPr>
            <w:r w:rsidRPr="003F6506">
              <w:rPr>
                <w:sz w:val="22"/>
                <w:szCs w:val="22"/>
              </w:rPr>
              <w:t xml:space="preserve">ГПОУ РК </w:t>
            </w:r>
            <w:r w:rsidR="00340195">
              <w:rPr>
                <w:sz w:val="22"/>
                <w:szCs w:val="22"/>
              </w:rPr>
              <w:t>«</w:t>
            </w:r>
            <w:r w:rsidRPr="003F6506">
              <w:rPr>
                <w:sz w:val="22"/>
                <w:szCs w:val="22"/>
              </w:rPr>
              <w:t>Колледж искусств Республики Ко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10" w:rsidRPr="003F6506" w:rsidRDefault="00757A10" w:rsidP="007D0B51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F6506">
              <w:rPr>
                <w:rFonts w:ascii="Times New Roman" w:hAnsi="Times New Roman" w:cs="Times New Roman"/>
              </w:rPr>
              <w:t xml:space="preserve">Преподаватель ПЦК </w:t>
            </w:r>
            <w:r w:rsidR="00340195">
              <w:rPr>
                <w:rFonts w:ascii="Times New Roman" w:hAnsi="Times New Roman" w:cs="Times New Roman"/>
              </w:rPr>
              <w:t>«</w:t>
            </w:r>
            <w:r w:rsidRPr="003F6506">
              <w:rPr>
                <w:rFonts w:ascii="Times New Roman" w:hAnsi="Times New Roman" w:cs="Times New Roman"/>
              </w:rPr>
              <w:t>Оркестровые духовые и ударные инструменты</w:t>
            </w:r>
            <w:r w:rsidR="00340195">
              <w:rPr>
                <w:rFonts w:ascii="Times New Roman" w:hAnsi="Times New Roman" w:cs="Times New Roman"/>
              </w:rPr>
              <w:t>»</w:t>
            </w:r>
          </w:p>
        </w:tc>
      </w:tr>
    </w:tbl>
    <w:p w:rsidR="005B1302" w:rsidRPr="00BB0C2F" w:rsidRDefault="005B1302" w:rsidP="005B1302">
      <w:pPr>
        <w:pStyle w:val="a4"/>
        <w:contextualSpacing/>
        <w:rPr>
          <w:rFonts w:cs="Times New Roman"/>
          <w:sz w:val="18"/>
          <w:szCs w:val="18"/>
        </w:rPr>
      </w:pPr>
    </w:p>
    <w:p w:rsidR="005B1302" w:rsidRPr="003F6506" w:rsidRDefault="003512A7" w:rsidP="005B1302">
      <w:pPr>
        <w:pStyle w:val="a4"/>
        <w:contextualSpacing/>
        <w:rPr>
          <w:rFonts w:cs="Times New Roman"/>
          <w:sz w:val="22"/>
        </w:rPr>
      </w:pPr>
      <w:r w:rsidRPr="003F6506">
        <w:rPr>
          <w:rFonts w:cs="Times New Roman"/>
          <w:sz w:val="22"/>
        </w:rPr>
        <w:t>Р</w:t>
      </w:r>
      <w:r w:rsidR="005B1302" w:rsidRPr="003F6506">
        <w:rPr>
          <w:rFonts w:cs="Times New Roman"/>
          <w:sz w:val="22"/>
        </w:rPr>
        <w:t>едактор</w:t>
      </w:r>
      <w:r w:rsidRPr="003F6506">
        <w:rPr>
          <w:rFonts w:cs="Times New Roman"/>
          <w:sz w:val="22"/>
        </w:rPr>
        <w:t xml:space="preserve"> - составитель</w:t>
      </w:r>
      <w:r w:rsidR="005B1302" w:rsidRPr="003F6506">
        <w:rPr>
          <w:rFonts w:cs="Times New Roman"/>
          <w:sz w:val="22"/>
        </w:rPr>
        <w:t>:</w:t>
      </w:r>
    </w:p>
    <w:tbl>
      <w:tblPr>
        <w:tblW w:w="10065" w:type="dxa"/>
        <w:tblInd w:w="-333" w:type="dxa"/>
        <w:tblLayout w:type="fixed"/>
        <w:tblCellMar>
          <w:left w:w="93" w:type="dxa"/>
        </w:tblCellMar>
        <w:tblLook w:val="0000"/>
      </w:tblPr>
      <w:tblGrid>
        <w:gridCol w:w="1560"/>
        <w:gridCol w:w="3261"/>
        <w:gridCol w:w="5244"/>
      </w:tblGrid>
      <w:tr w:rsidR="005B1302" w:rsidRPr="003F6506" w:rsidTr="00EB2D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302" w:rsidRPr="003F6506" w:rsidRDefault="005B1302" w:rsidP="00EB2D7F">
            <w:pPr>
              <w:pStyle w:val="a4"/>
              <w:contextualSpacing/>
              <w:jc w:val="center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302" w:rsidRPr="003F6506" w:rsidRDefault="005B1302" w:rsidP="00EB2D7F">
            <w:pPr>
              <w:pStyle w:val="a4"/>
              <w:contextualSpacing/>
              <w:jc w:val="center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Место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302" w:rsidRPr="003F6506" w:rsidRDefault="005B1302" w:rsidP="00EB2D7F">
            <w:pPr>
              <w:pStyle w:val="a4"/>
              <w:contextualSpacing/>
              <w:jc w:val="center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Занимаемая должность</w:t>
            </w:r>
          </w:p>
        </w:tc>
      </w:tr>
      <w:tr w:rsidR="005B1302" w:rsidRPr="003F6506" w:rsidTr="00EB2D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302" w:rsidRPr="003F6506" w:rsidRDefault="007D0B51" w:rsidP="00EB2D7F">
            <w:pPr>
              <w:pStyle w:val="a4"/>
              <w:contextualSpacing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Гонтарева О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302" w:rsidRPr="003F6506" w:rsidRDefault="005B1302" w:rsidP="00EB2D7F">
            <w:pPr>
              <w:pStyle w:val="a4"/>
              <w:contextualSpacing/>
              <w:jc w:val="both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 xml:space="preserve">ГПОУ РК </w:t>
            </w:r>
            <w:r w:rsidR="00340195">
              <w:rPr>
                <w:rFonts w:cs="Times New Roman"/>
                <w:sz w:val="22"/>
              </w:rPr>
              <w:t>«</w:t>
            </w:r>
            <w:r w:rsidRPr="003F6506">
              <w:rPr>
                <w:rFonts w:cs="Times New Roman"/>
                <w:sz w:val="22"/>
              </w:rPr>
              <w:t>Колледж искусств Республики Коми</w:t>
            </w:r>
            <w:r w:rsidR="00340195">
              <w:rPr>
                <w:rFonts w:cs="Times New Roman"/>
                <w:sz w:val="22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302" w:rsidRPr="003F6506" w:rsidRDefault="007D0B51" w:rsidP="00F47C95">
            <w:pPr>
              <w:pStyle w:val="a4"/>
              <w:contextualSpacing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 xml:space="preserve">Заместитель директора </w:t>
            </w:r>
          </w:p>
        </w:tc>
      </w:tr>
    </w:tbl>
    <w:p w:rsidR="005B1302" w:rsidRPr="003F6506" w:rsidRDefault="005B1302" w:rsidP="005B1302">
      <w:pPr>
        <w:pStyle w:val="a4"/>
        <w:contextualSpacing/>
        <w:rPr>
          <w:rFonts w:cs="Times New Roman"/>
          <w:sz w:val="22"/>
        </w:rPr>
      </w:pPr>
    </w:p>
    <w:p w:rsidR="005B1302" w:rsidRPr="003F6506" w:rsidRDefault="005B1302" w:rsidP="005B1302">
      <w:pPr>
        <w:pStyle w:val="a4"/>
        <w:contextualSpacing/>
        <w:rPr>
          <w:rFonts w:cs="Times New Roman"/>
          <w:sz w:val="22"/>
        </w:rPr>
      </w:pPr>
      <w:r w:rsidRPr="003F6506">
        <w:rPr>
          <w:rFonts w:cs="Times New Roman"/>
          <w:sz w:val="22"/>
        </w:rPr>
        <w:t xml:space="preserve">Эксперт от работодателя: </w:t>
      </w:r>
    </w:p>
    <w:tbl>
      <w:tblPr>
        <w:tblW w:w="10065" w:type="dxa"/>
        <w:tblInd w:w="-333" w:type="dxa"/>
        <w:tblLayout w:type="fixed"/>
        <w:tblCellMar>
          <w:left w:w="93" w:type="dxa"/>
        </w:tblCellMar>
        <w:tblLook w:val="0000"/>
      </w:tblPr>
      <w:tblGrid>
        <w:gridCol w:w="1560"/>
        <w:gridCol w:w="3261"/>
        <w:gridCol w:w="5244"/>
      </w:tblGrid>
      <w:tr w:rsidR="005B1302" w:rsidRPr="003F6506" w:rsidTr="00EB2D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302" w:rsidRPr="003F6506" w:rsidRDefault="005B1302" w:rsidP="00EB2D7F">
            <w:pPr>
              <w:pStyle w:val="a4"/>
              <w:contextualSpacing/>
              <w:jc w:val="center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302" w:rsidRPr="003F6506" w:rsidRDefault="005B1302" w:rsidP="00EB2D7F">
            <w:pPr>
              <w:pStyle w:val="a4"/>
              <w:contextualSpacing/>
              <w:jc w:val="center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Место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302" w:rsidRPr="003F6506" w:rsidRDefault="005B1302" w:rsidP="00EB2D7F">
            <w:pPr>
              <w:pStyle w:val="a4"/>
              <w:contextualSpacing/>
              <w:jc w:val="center"/>
              <w:rPr>
                <w:rFonts w:cs="Times New Roman"/>
                <w:sz w:val="22"/>
              </w:rPr>
            </w:pPr>
            <w:r w:rsidRPr="003F6506">
              <w:rPr>
                <w:rFonts w:cs="Times New Roman"/>
                <w:sz w:val="22"/>
              </w:rPr>
              <w:t>Занимаемая должность</w:t>
            </w:r>
          </w:p>
        </w:tc>
      </w:tr>
      <w:tr w:rsidR="005B1302" w:rsidRPr="003F6506" w:rsidTr="00EB2D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302" w:rsidRPr="003F6506" w:rsidRDefault="005B1302" w:rsidP="00EB2D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F6506">
              <w:rPr>
                <w:rFonts w:ascii="Times New Roman" w:hAnsi="Times New Roman" w:cs="Times New Roman"/>
              </w:rPr>
              <w:t>Вяхирева О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302" w:rsidRPr="003F6506" w:rsidRDefault="007D0B51" w:rsidP="007D0B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F6506">
              <w:rPr>
                <w:rFonts w:ascii="Times New Roman" w:hAnsi="Times New Roman" w:cs="Times New Roman"/>
              </w:rPr>
              <w:t>МА</w:t>
            </w:r>
            <w:r w:rsidR="005B1302" w:rsidRPr="003F6506">
              <w:rPr>
                <w:rFonts w:ascii="Times New Roman" w:hAnsi="Times New Roman" w:cs="Times New Roman"/>
              </w:rPr>
              <w:t>У ДО</w:t>
            </w:r>
            <w:proofErr w:type="gramStart"/>
            <w:r w:rsidR="00340195">
              <w:rPr>
                <w:rFonts w:ascii="Times New Roman" w:hAnsi="Times New Roman" w:cs="Times New Roman"/>
              </w:rPr>
              <w:t>«</w:t>
            </w:r>
            <w:r w:rsidR="005B1302" w:rsidRPr="003F6506">
              <w:rPr>
                <w:rFonts w:ascii="Times New Roman" w:hAnsi="Times New Roman" w:cs="Times New Roman"/>
              </w:rPr>
              <w:t>С</w:t>
            </w:r>
            <w:proofErr w:type="gramEnd"/>
            <w:r w:rsidR="005B1302" w:rsidRPr="003F6506">
              <w:rPr>
                <w:rFonts w:ascii="Times New Roman" w:hAnsi="Times New Roman" w:cs="Times New Roman"/>
              </w:rPr>
              <w:t>ыктывкарская детская музыкально-хоровая школа</w:t>
            </w:r>
            <w:r w:rsidR="003401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302" w:rsidRPr="003F6506" w:rsidRDefault="00F47C95" w:rsidP="003F65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F6506">
              <w:rPr>
                <w:rFonts w:ascii="Times New Roman" w:hAnsi="Times New Roman" w:cs="Times New Roman"/>
              </w:rPr>
              <w:t>иректор</w:t>
            </w:r>
          </w:p>
        </w:tc>
      </w:tr>
    </w:tbl>
    <w:p w:rsidR="005B1302" w:rsidRPr="003F6506" w:rsidRDefault="005B1302" w:rsidP="005B1302">
      <w:pPr>
        <w:pStyle w:val="a4"/>
        <w:contextualSpacing/>
        <w:rPr>
          <w:rFonts w:cs="Times New Roman"/>
          <w:sz w:val="22"/>
          <w:vertAlign w:val="superscript"/>
        </w:rPr>
        <w:sectPr w:rsidR="005B1302" w:rsidRPr="003F6506" w:rsidSect="00883EEE">
          <w:footerReference w:type="default" r:id="rId8"/>
          <w:footerReference w:type="first" r:id="rId9"/>
          <w:pgSz w:w="11906" w:h="16838"/>
          <w:pgMar w:top="1134" w:right="850" w:bottom="1134" w:left="1701" w:header="720" w:footer="708" w:gutter="0"/>
          <w:pgNumType w:start="0"/>
          <w:cols w:space="720"/>
          <w:docGrid w:linePitch="360"/>
        </w:sectPr>
      </w:pPr>
    </w:p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lastRenderedPageBreak/>
        <w:t xml:space="preserve">СОДЕРЖАНИЕ </w:t>
      </w: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9807" w:type="dxa"/>
        <w:tblLook w:val="01E0"/>
      </w:tblPr>
      <w:tblGrid>
        <w:gridCol w:w="8873"/>
        <w:gridCol w:w="934"/>
      </w:tblGrid>
      <w:tr w:rsidR="000B7BD7" w:rsidRPr="00DF4AF2" w:rsidTr="005A008D">
        <w:trPr>
          <w:trHeight w:val="931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1. Паспорт рабочей программы профессионального модуля</w:t>
            </w:r>
            <w:proofErr w:type="gramStart"/>
            <w:r w:rsidR="0034019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едагогическая деятельность</w:t>
            </w:r>
            <w:r w:rsidR="00340195">
              <w:rPr>
                <w:b/>
                <w:sz w:val="28"/>
                <w:szCs w:val="28"/>
              </w:rPr>
              <w:t>»</w:t>
            </w:r>
            <w:r w:rsidR="009E0B42">
              <w:rPr>
                <w:b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934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стр.</w:t>
            </w:r>
          </w:p>
          <w:p w:rsidR="000B7BD7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0B7BD7" w:rsidRPr="00D13C3E" w:rsidRDefault="006A71F8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B7BD7" w:rsidRPr="00DF4AF2" w:rsidTr="005A008D">
        <w:trPr>
          <w:trHeight w:val="720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2. Результаты освоения профессионального модуля</w:t>
            </w:r>
            <w:r>
              <w:rPr>
                <w:b/>
                <w:sz w:val="28"/>
                <w:szCs w:val="28"/>
              </w:rPr>
              <w:t>………………….</w:t>
            </w:r>
          </w:p>
        </w:tc>
        <w:tc>
          <w:tcPr>
            <w:tcW w:w="934" w:type="dxa"/>
          </w:tcPr>
          <w:p w:rsidR="000B7BD7" w:rsidRPr="00D13C3E" w:rsidRDefault="006A71F8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B7BD7" w:rsidRPr="00DF4AF2" w:rsidTr="005A008D">
        <w:trPr>
          <w:trHeight w:val="594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3. Структура и содержание профессионального модуля</w:t>
            </w:r>
            <w:r>
              <w:rPr>
                <w:b/>
                <w:sz w:val="28"/>
                <w:szCs w:val="28"/>
              </w:rPr>
              <w:t>……………...</w:t>
            </w:r>
          </w:p>
        </w:tc>
        <w:tc>
          <w:tcPr>
            <w:tcW w:w="934" w:type="dxa"/>
          </w:tcPr>
          <w:p w:rsidR="000B7BD7" w:rsidRPr="00D13C3E" w:rsidRDefault="006A71F8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692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4. Условия реализации  профессионального модуля</w:t>
            </w:r>
            <w:r>
              <w:rPr>
                <w:b/>
                <w:sz w:val="28"/>
                <w:szCs w:val="28"/>
              </w:rPr>
              <w:t>…………………..</w:t>
            </w:r>
          </w:p>
        </w:tc>
        <w:tc>
          <w:tcPr>
            <w:tcW w:w="934" w:type="dxa"/>
          </w:tcPr>
          <w:p w:rsidR="000B7BD7" w:rsidRPr="00D13C3E" w:rsidRDefault="00D31C6A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692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bCs/>
                <w:i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13C3E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934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0B7BD7" w:rsidRPr="00D13C3E" w:rsidRDefault="00D31C6A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bookmarkStart w:id="0" w:name="_GoBack"/>
            <w:bookmarkEnd w:id="0"/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DC1CDA" w:rsidRDefault="00DC1CDA"/>
    <w:p w:rsidR="000B7BD7" w:rsidRDefault="000B7BD7"/>
    <w:p w:rsidR="000B7BD7" w:rsidRDefault="000B7BD7"/>
    <w:p w:rsidR="009E0B42" w:rsidRDefault="009E0B42"/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E4477B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</w:p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206C7" w:rsidRPr="00114966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4966">
        <w:rPr>
          <w:rFonts w:ascii="Times New Roman" w:hAnsi="Times New Roman"/>
          <w:b/>
          <w:sz w:val="28"/>
          <w:szCs w:val="28"/>
        </w:rPr>
        <w:t>Педагогическая деятельность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0F007B" w:rsidRPr="005B5AC0" w:rsidRDefault="000F007B" w:rsidP="000F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C0">
        <w:rPr>
          <w:rFonts w:ascii="Times New Roman" w:hAnsi="Times New Roman" w:cs="Times New Roman"/>
          <w:b/>
          <w:sz w:val="28"/>
          <w:szCs w:val="28"/>
        </w:rPr>
        <w:t>1.1. Область применения примерной программы</w:t>
      </w:r>
    </w:p>
    <w:p w:rsidR="000F007B" w:rsidRPr="005B5AC0" w:rsidRDefault="000F007B" w:rsidP="005B5AC0">
      <w:pPr>
        <w:pStyle w:val="a4"/>
        <w:ind w:firstLine="540"/>
        <w:jc w:val="both"/>
        <w:rPr>
          <w:rFonts w:cs="Times New Roman"/>
          <w:sz w:val="28"/>
          <w:szCs w:val="28"/>
        </w:rPr>
      </w:pPr>
      <w:r w:rsidRPr="005B5AC0">
        <w:rPr>
          <w:rFonts w:cs="Times New Roman"/>
          <w:sz w:val="28"/>
          <w:szCs w:val="28"/>
        </w:rPr>
        <w:t xml:space="preserve">Рабочая программа профессионального модуля (далее - программа) – является частью программы </w:t>
      </w:r>
      <w:r w:rsidR="003F6506">
        <w:rPr>
          <w:rFonts w:cs="Times New Roman"/>
          <w:sz w:val="28"/>
          <w:szCs w:val="28"/>
        </w:rPr>
        <w:t>подготовки специалистов среднего звена</w:t>
      </w:r>
      <w:r w:rsidR="0040470F">
        <w:rPr>
          <w:rFonts w:cs="Times New Roman"/>
          <w:sz w:val="28"/>
          <w:szCs w:val="28"/>
        </w:rPr>
        <w:t xml:space="preserve"> (далее – ППССЗ</w:t>
      </w:r>
      <w:proofErr w:type="gramStart"/>
      <w:r w:rsidR="0040470F">
        <w:rPr>
          <w:rFonts w:cs="Times New Roman"/>
          <w:sz w:val="28"/>
          <w:szCs w:val="28"/>
        </w:rPr>
        <w:t>)</w:t>
      </w:r>
      <w:r w:rsidRPr="005B5AC0">
        <w:rPr>
          <w:rFonts w:cs="Times New Roman"/>
          <w:sz w:val="28"/>
          <w:szCs w:val="28"/>
        </w:rPr>
        <w:t>в</w:t>
      </w:r>
      <w:proofErr w:type="gramEnd"/>
      <w:r w:rsidRPr="005B5AC0">
        <w:rPr>
          <w:rFonts w:cs="Times New Roman"/>
          <w:sz w:val="28"/>
          <w:szCs w:val="28"/>
        </w:rPr>
        <w:t xml:space="preserve"> соответствии с ФГОС</w:t>
      </w:r>
      <w:r w:rsidR="003F6506">
        <w:rPr>
          <w:rFonts w:cs="Times New Roman"/>
          <w:sz w:val="28"/>
          <w:szCs w:val="28"/>
        </w:rPr>
        <w:t xml:space="preserve"> СПО</w:t>
      </w:r>
      <w:r w:rsidRPr="005B5AC0">
        <w:rPr>
          <w:rFonts w:cs="Times New Roman"/>
          <w:sz w:val="28"/>
          <w:szCs w:val="28"/>
        </w:rPr>
        <w:t xml:space="preserve"> по специальности 53.02.02. Музыкальное искусство эстрады (по видам) в части освоения основного вида профессиональной деятельности (ВПД): </w:t>
      </w:r>
      <w:proofErr w:type="gramStart"/>
      <w:r w:rsidR="003F6506">
        <w:rPr>
          <w:rFonts w:cs="Times New Roman"/>
          <w:b/>
          <w:sz w:val="28"/>
          <w:szCs w:val="28"/>
        </w:rPr>
        <w:t>Педагогическая</w:t>
      </w:r>
      <w:proofErr w:type="gramEnd"/>
      <w:r w:rsidR="003F6506">
        <w:rPr>
          <w:rFonts w:cs="Times New Roman"/>
          <w:b/>
          <w:sz w:val="28"/>
          <w:szCs w:val="28"/>
        </w:rPr>
        <w:t xml:space="preserve"> </w:t>
      </w:r>
      <w:proofErr w:type="spellStart"/>
      <w:r w:rsidRPr="005B5AC0">
        <w:rPr>
          <w:rFonts w:cs="Times New Roman"/>
          <w:b/>
          <w:sz w:val="28"/>
          <w:szCs w:val="28"/>
        </w:rPr>
        <w:t>деятельность</w:t>
      </w:r>
      <w:r w:rsidRPr="005B5AC0">
        <w:rPr>
          <w:rFonts w:cs="Times New Roman"/>
          <w:sz w:val="28"/>
          <w:szCs w:val="28"/>
        </w:rPr>
        <w:t>и</w:t>
      </w:r>
      <w:proofErr w:type="spellEnd"/>
      <w:r w:rsidRPr="005B5AC0">
        <w:rPr>
          <w:rFonts w:cs="Times New Roman"/>
          <w:sz w:val="28"/>
          <w:szCs w:val="28"/>
        </w:rPr>
        <w:t xml:space="preserve"> соответствующих профессиональных компетенций (ПК):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ПК 2.3. Осваивать основной учебно-педагогический репертуар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ПК 2.4. Планировать развитие профессиональных умений обучающихся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ПК 2.6. Применять классические и современные методы преподавания.</w:t>
      </w:r>
    </w:p>
    <w:p w:rsidR="000F007B" w:rsidRPr="005B5AC0" w:rsidRDefault="000F007B" w:rsidP="000F0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и соответствующих общих компетенций (ОК):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5AC0" w:rsidRPr="005B5AC0" w:rsidRDefault="005B5AC0" w:rsidP="005B5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F007B" w:rsidRPr="005B5AC0" w:rsidRDefault="000F007B" w:rsidP="000F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B5AC0">
        <w:rPr>
          <w:rFonts w:ascii="Times New Roman" w:hAnsi="Times New Roman" w:cs="Times New Roman"/>
          <w:sz w:val="28"/>
          <w:szCs w:val="28"/>
        </w:rPr>
        <w:t>Рабочаяпрограмма</w:t>
      </w:r>
      <w:proofErr w:type="spellEnd"/>
      <w:r w:rsidRPr="005B5AC0">
        <w:rPr>
          <w:rFonts w:ascii="Times New Roman" w:hAnsi="Times New Roman" w:cs="Times New Roman"/>
          <w:sz w:val="28"/>
          <w:szCs w:val="28"/>
        </w:rPr>
        <w:t xml:space="preserve"> профессионального модуля может быть </w:t>
      </w:r>
      <w:proofErr w:type="gramStart"/>
      <w:r w:rsidRPr="005B5AC0"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Pr="005B5AC0">
        <w:rPr>
          <w:rFonts w:ascii="Times New Roman" w:hAnsi="Times New Roman" w:cs="Times New Roman"/>
          <w:sz w:val="28"/>
          <w:szCs w:val="28"/>
        </w:rPr>
        <w:t xml:space="preserve"> </w:t>
      </w:r>
      <w:r w:rsidR="005B5AC0" w:rsidRPr="005B5AC0">
        <w:rPr>
          <w:rFonts w:ascii="Times New Roman" w:hAnsi="Times New Roman" w:cs="Times New Roman"/>
          <w:sz w:val="28"/>
          <w:szCs w:val="28"/>
        </w:rPr>
        <w:t>при реализации программ дополнительного профессионального образования (повышения квалификации, пр</w:t>
      </w:r>
      <w:r w:rsidR="003F6506">
        <w:rPr>
          <w:rFonts w:ascii="Times New Roman" w:hAnsi="Times New Roman" w:cs="Times New Roman"/>
          <w:sz w:val="28"/>
          <w:szCs w:val="28"/>
        </w:rPr>
        <w:t xml:space="preserve">офессиональной переподготовки) </w:t>
      </w:r>
      <w:r w:rsidRPr="005B5AC0">
        <w:rPr>
          <w:rFonts w:ascii="Times New Roman" w:hAnsi="Times New Roman" w:cs="Times New Roman"/>
          <w:sz w:val="28"/>
          <w:szCs w:val="28"/>
        </w:rPr>
        <w:t xml:space="preserve">преподавателей дополнительного </w:t>
      </w:r>
      <w:r w:rsidR="005B5AC0" w:rsidRPr="005B5AC0">
        <w:rPr>
          <w:rFonts w:ascii="Times New Roman" w:hAnsi="Times New Roman" w:cs="Times New Roman"/>
          <w:sz w:val="28"/>
          <w:szCs w:val="28"/>
        </w:rPr>
        <w:t xml:space="preserve">и среднего профессионального </w:t>
      </w:r>
      <w:r w:rsidRPr="005B5AC0">
        <w:rPr>
          <w:rFonts w:ascii="Times New Roman" w:hAnsi="Times New Roman" w:cs="Times New Roman"/>
          <w:sz w:val="28"/>
          <w:szCs w:val="28"/>
        </w:rPr>
        <w:t>образования в рамках специальности 53.02.02. Музыкальное искусство эстрады (по видам)</w:t>
      </w:r>
      <w:r w:rsidR="0040470F">
        <w:rPr>
          <w:rFonts w:ascii="Times New Roman" w:hAnsi="Times New Roman" w:cs="Times New Roman"/>
          <w:sz w:val="28"/>
          <w:szCs w:val="28"/>
        </w:rPr>
        <w:t xml:space="preserve"> Инструменты эстрадного оркестра</w:t>
      </w:r>
      <w:r w:rsidR="005B5AC0" w:rsidRPr="005B5AC0">
        <w:rPr>
          <w:rFonts w:ascii="Times New Roman" w:hAnsi="Times New Roman" w:cs="Times New Roman"/>
          <w:sz w:val="28"/>
          <w:szCs w:val="28"/>
        </w:rPr>
        <w:t>.</w:t>
      </w:r>
    </w:p>
    <w:p w:rsidR="000F007B" w:rsidRPr="005B5AC0" w:rsidRDefault="000F007B" w:rsidP="005B5AC0">
      <w:pPr>
        <w:pStyle w:val="a4"/>
        <w:jc w:val="both"/>
        <w:rPr>
          <w:b/>
          <w:sz w:val="28"/>
          <w:szCs w:val="28"/>
        </w:rPr>
      </w:pPr>
      <w:r w:rsidRPr="005B5AC0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F007B" w:rsidRPr="005B5AC0" w:rsidRDefault="000F007B" w:rsidP="005B5AC0">
      <w:pPr>
        <w:pStyle w:val="a4"/>
        <w:ind w:firstLine="708"/>
        <w:jc w:val="both"/>
        <w:rPr>
          <w:sz w:val="28"/>
          <w:szCs w:val="28"/>
        </w:rPr>
      </w:pPr>
      <w:r w:rsidRPr="005B5AC0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B5AC0">
        <w:rPr>
          <w:sz w:val="28"/>
          <w:szCs w:val="28"/>
        </w:rPr>
        <w:t>обучающийся</w:t>
      </w:r>
      <w:proofErr w:type="gramEnd"/>
      <w:r w:rsidRPr="005B5AC0">
        <w:rPr>
          <w:sz w:val="28"/>
          <w:szCs w:val="28"/>
        </w:rPr>
        <w:t xml:space="preserve"> в ходе освоения профессионального модуля должен:</w:t>
      </w:r>
    </w:p>
    <w:p w:rsidR="000F007B" w:rsidRPr="005B5AC0" w:rsidRDefault="000F007B" w:rsidP="005B5AC0">
      <w:pPr>
        <w:pStyle w:val="a4"/>
        <w:jc w:val="both"/>
        <w:rPr>
          <w:b/>
          <w:sz w:val="28"/>
          <w:szCs w:val="28"/>
        </w:rPr>
      </w:pPr>
      <w:r w:rsidRPr="005B5AC0">
        <w:rPr>
          <w:b/>
          <w:sz w:val="28"/>
          <w:szCs w:val="28"/>
        </w:rPr>
        <w:t>иметь практический опыт: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ПО</w:t>
      </w:r>
      <w:proofErr w:type="gramStart"/>
      <w:r w:rsidRPr="005B5AC0">
        <w:rPr>
          <w:sz w:val="28"/>
          <w:szCs w:val="28"/>
        </w:rPr>
        <w:t>1</w:t>
      </w:r>
      <w:proofErr w:type="gramEnd"/>
      <w:r w:rsidRPr="005B5AC0">
        <w:rPr>
          <w:sz w:val="28"/>
          <w:szCs w:val="28"/>
        </w:rPr>
        <w:t xml:space="preserve">. </w:t>
      </w:r>
      <w:r w:rsidR="00757A10">
        <w:rPr>
          <w:sz w:val="28"/>
          <w:szCs w:val="28"/>
        </w:rPr>
        <w:t>педа</w:t>
      </w:r>
      <w:r w:rsidR="000F007B" w:rsidRPr="005B5AC0">
        <w:rPr>
          <w:sz w:val="28"/>
          <w:szCs w:val="28"/>
        </w:rPr>
        <w:t xml:space="preserve">гогической работы с обучающимися разных возрастов и подготовленности; 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ПО</w:t>
      </w:r>
      <w:proofErr w:type="gramStart"/>
      <w:r w:rsidRPr="005B5AC0">
        <w:rPr>
          <w:sz w:val="28"/>
          <w:szCs w:val="28"/>
        </w:rPr>
        <w:t>2</w:t>
      </w:r>
      <w:proofErr w:type="gramEnd"/>
      <w:r w:rsidRPr="005B5AC0">
        <w:rPr>
          <w:sz w:val="28"/>
          <w:szCs w:val="28"/>
        </w:rPr>
        <w:t xml:space="preserve">. </w:t>
      </w:r>
      <w:r w:rsidR="000F007B" w:rsidRPr="005B5AC0">
        <w:rPr>
          <w:sz w:val="28"/>
          <w:szCs w:val="28"/>
        </w:rPr>
        <w:t>применения различных методик обучения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 xml:space="preserve">ПО3. </w:t>
      </w:r>
      <w:r w:rsidR="000F007B" w:rsidRPr="005B5AC0">
        <w:rPr>
          <w:sz w:val="28"/>
          <w:szCs w:val="28"/>
        </w:rPr>
        <w:t>лекционной работы;</w:t>
      </w:r>
    </w:p>
    <w:p w:rsidR="000F007B" w:rsidRPr="005B5AC0" w:rsidRDefault="000F007B" w:rsidP="005B5AC0">
      <w:pPr>
        <w:pStyle w:val="a4"/>
        <w:jc w:val="both"/>
        <w:rPr>
          <w:b/>
          <w:sz w:val="28"/>
          <w:szCs w:val="28"/>
        </w:rPr>
      </w:pPr>
      <w:r w:rsidRPr="005B5AC0">
        <w:rPr>
          <w:b/>
          <w:sz w:val="28"/>
          <w:szCs w:val="28"/>
        </w:rPr>
        <w:t>уметь: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У</w:t>
      </w:r>
      <w:proofErr w:type="gramStart"/>
      <w:r w:rsidRPr="005B5AC0">
        <w:rPr>
          <w:sz w:val="28"/>
          <w:szCs w:val="28"/>
        </w:rPr>
        <w:t>1</w:t>
      </w:r>
      <w:proofErr w:type="gramEnd"/>
      <w:r w:rsidRPr="005B5AC0">
        <w:rPr>
          <w:sz w:val="28"/>
          <w:szCs w:val="28"/>
        </w:rPr>
        <w:t xml:space="preserve">. </w:t>
      </w:r>
      <w:r w:rsidR="000F007B" w:rsidRPr="005B5AC0">
        <w:rPr>
          <w:sz w:val="28"/>
          <w:szCs w:val="28"/>
        </w:rPr>
        <w:t>организовывать и методически подготавливать проведение урока в исполнительском классе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У</w:t>
      </w:r>
      <w:proofErr w:type="gramStart"/>
      <w:r w:rsidRPr="005B5AC0">
        <w:rPr>
          <w:sz w:val="28"/>
          <w:szCs w:val="28"/>
        </w:rPr>
        <w:t>2</w:t>
      </w:r>
      <w:proofErr w:type="gramEnd"/>
      <w:r w:rsidRPr="005B5AC0">
        <w:rPr>
          <w:sz w:val="28"/>
          <w:szCs w:val="28"/>
        </w:rPr>
        <w:t xml:space="preserve">. </w:t>
      </w:r>
      <w:r w:rsidR="000F007B" w:rsidRPr="005B5AC0">
        <w:rPr>
          <w:sz w:val="28"/>
          <w:szCs w:val="28"/>
        </w:rPr>
        <w:t xml:space="preserve">проводить методический разбор музыкально-педагогического репертуара разных эпох и стилей для детских музыкальных школ и детских школ искусств; 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 xml:space="preserve">У3. </w:t>
      </w:r>
      <w:r w:rsidR="00757A10">
        <w:rPr>
          <w:sz w:val="28"/>
          <w:szCs w:val="28"/>
        </w:rPr>
        <w:t>использовать теоретические сведения о личности и межличностных отношениях в педагогической деятель</w:t>
      </w:r>
      <w:r w:rsidR="000F007B" w:rsidRPr="005B5AC0">
        <w:rPr>
          <w:sz w:val="28"/>
          <w:szCs w:val="28"/>
        </w:rPr>
        <w:t xml:space="preserve">ности; 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У</w:t>
      </w:r>
      <w:proofErr w:type="gramStart"/>
      <w:r w:rsidRPr="005B5AC0">
        <w:rPr>
          <w:sz w:val="28"/>
          <w:szCs w:val="28"/>
        </w:rPr>
        <w:t>4</w:t>
      </w:r>
      <w:proofErr w:type="gramEnd"/>
      <w:r w:rsidRPr="005B5AC0">
        <w:rPr>
          <w:sz w:val="28"/>
          <w:szCs w:val="28"/>
        </w:rPr>
        <w:t xml:space="preserve">. </w:t>
      </w:r>
      <w:r w:rsidR="00757A10">
        <w:rPr>
          <w:sz w:val="28"/>
          <w:szCs w:val="28"/>
        </w:rPr>
        <w:t>организовывать индивидуал</w:t>
      </w:r>
      <w:r w:rsidR="00757A10" w:rsidRPr="005B5AC0">
        <w:rPr>
          <w:sz w:val="28"/>
          <w:szCs w:val="28"/>
        </w:rPr>
        <w:t>ь</w:t>
      </w:r>
      <w:r w:rsidR="00757A10">
        <w:rPr>
          <w:sz w:val="28"/>
          <w:szCs w:val="28"/>
        </w:rPr>
        <w:t>ную художественно-творческую работу с детьми с учетом возрастных и личностных особен</w:t>
      </w:r>
      <w:r w:rsidR="000F007B" w:rsidRPr="005B5AC0">
        <w:rPr>
          <w:sz w:val="28"/>
          <w:szCs w:val="28"/>
        </w:rPr>
        <w:t>ностей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 xml:space="preserve">У5. </w:t>
      </w:r>
      <w:r w:rsidR="00757A10">
        <w:rPr>
          <w:sz w:val="28"/>
          <w:szCs w:val="28"/>
        </w:rPr>
        <w:t>обучение учащихся на инструменте или вокалу с учетом их возра</w:t>
      </w:r>
      <w:r w:rsidR="000F007B" w:rsidRPr="005B5AC0">
        <w:rPr>
          <w:sz w:val="28"/>
          <w:szCs w:val="28"/>
        </w:rPr>
        <w:t>ста и уровня подготовки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У</w:t>
      </w:r>
      <w:proofErr w:type="gramStart"/>
      <w:r w:rsidRPr="005B5AC0">
        <w:rPr>
          <w:sz w:val="28"/>
          <w:szCs w:val="28"/>
        </w:rPr>
        <w:t>6</w:t>
      </w:r>
      <w:proofErr w:type="gramEnd"/>
      <w:r w:rsidRPr="005B5AC0">
        <w:rPr>
          <w:sz w:val="28"/>
          <w:szCs w:val="28"/>
        </w:rPr>
        <w:t xml:space="preserve">. </w:t>
      </w:r>
      <w:r w:rsidR="00757A10">
        <w:rPr>
          <w:sz w:val="28"/>
          <w:szCs w:val="28"/>
        </w:rPr>
        <w:t>пользоваться специальной литера</w:t>
      </w:r>
      <w:r w:rsidR="000F007B" w:rsidRPr="005B5AC0">
        <w:rPr>
          <w:sz w:val="28"/>
          <w:szCs w:val="28"/>
        </w:rPr>
        <w:t>турой;</w:t>
      </w:r>
    </w:p>
    <w:p w:rsidR="000F007B" w:rsidRPr="005B5AC0" w:rsidRDefault="000F007B" w:rsidP="005B5AC0">
      <w:pPr>
        <w:pStyle w:val="a4"/>
        <w:jc w:val="both"/>
        <w:rPr>
          <w:b/>
          <w:sz w:val="28"/>
          <w:szCs w:val="28"/>
        </w:rPr>
      </w:pPr>
      <w:r w:rsidRPr="005B5AC0">
        <w:rPr>
          <w:b/>
          <w:sz w:val="28"/>
          <w:szCs w:val="28"/>
        </w:rPr>
        <w:t>знать: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З</w:t>
      </w:r>
      <w:proofErr w:type="gramStart"/>
      <w:r w:rsidRPr="005B5AC0">
        <w:rPr>
          <w:sz w:val="28"/>
          <w:szCs w:val="28"/>
        </w:rPr>
        <w:t>1</w:t>
      </w:r>
      <w:proofErr w:type="gramEnd"/>
      <w:r w:rsidRPr="005B5AC0">
        <w:rPr>
          <w:sz w:val="28"/>
          <w:szCs w:val="28"/>
        </w:rPr>
        <w:t xml:space="preserve">. </w:t>
      </w:r>
      <w:r w:rsidR="000F007B" w:rsidRPr="005B5AC0">
        <w:rPr>
          <w:sz w:val="28"/>
          <w:szCs w:val="28"/>
        </w:rPr>
        <w:t>тво</w:t>
      </w:r>
      <w:r w:rsidR="00757A10">
        <w:rPr>
          <w:sz w:val="28"/>
          <w:szCs w:val="28"/>
        </w:rPr>
        <w:t>рческие и педагогиче</w:t>
      </w:r>
      <w:r w:rsidR="000F007B" w:rsidRPr="005B5AC0">
        <w:rPr>
          <w:sz w:val="28"/>
          <w:szCs w:val="28"/>
        </w:rPr>
        <w:t>ские школы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З</w:t>
      </w:r>
      <w:proofErr w:type="gramStart"/>
      <w:r w:rsidRPr="005B5AC0">
        <w:rPr>
          <w:sz w:val="28"/>
          <w:szCs w:val="28"/>
        </w:rPr>
        <w:t>2</w:t>
      </w:r>
      <w:proofErr w:type="gramEnd"/>
      <w:r w:rsidRPr="005B5AC0">
        <w:rPr>
          <w:sz w:val="28"/>
          <w:szCs w:val="28"/>
        </w:rPr>
        <w:t xml:space="preserve">. </w:t>
      </w:r>
      <w:r w:rsidR="00757A10">
        <w:rPr>
          <w:sz w:val="28"/>
          <w:szCs w:val="28"/>
        </w:rPr>
        <w:t>наиболее известные методические систе</w:t>
      </w:r>
      <w:r w:rsidR="000F007B" w:rsidRPr="005B5AC0">
        <w:rPr>
          <w:sz w:val="28"/>
          <w:szCs w:val="28"/>
        </w:rPr>
        <w:t>мы</w:t>
      </w:r>
      <w:r w:rsidR="00757A10">
        <w:rPr>
          <w:sz w:val="28"/>
          <w:szCs w:val="28"/>
        </w:rPr>
        <w:t xml:space="preserve"> обуче</w:t>
      </w:r>
      <w:r>
        <w:rPr>
          <w:sz w:val="28"/>
          <w:szCs w:val="28"/>
        </w:rPr>
        <w:t>ния игре на инструмен</w:t>
      </w:r>
      <w:r w:rsidR="00757A10">
        <w:rPr>
          <w:sz w:val="28"/>
          <w:szCs w:val="28"/>
        </w:rPr>
        <w:t>те, вокаль</w:t>
      </w:r>
      <w:r w:rsidR="000F007B" w:rsidRPr="005B5AC0">
        <w:rPr>
          <w:sz w:val="28"/>
          <w:szCs w:val="28"/>
        </w:rPr>
        <w:t>ному пению (</w:t>
      </w:r>
      <w:r w:rsidR="00757A10" w:rsidRPr="005B5AC0">
        <w:rPr>
          <w:sz w:val="28"/>
          <w:szCs w:val="28"/>
        </w:rPr>
        <w:t>отечест</w:t>
      </w:r>
      <w:r w:rsidR="00757A10">
        <w:rPr>
          <w:sz w:val="28"/>
          <w:szCs w:val="28"/>
        </w:rPr>
        <w:t>ве</w:t>
      </w:r>
      <w:r w:rsidR="00757A10" w:rsidRPr="005B5AC0">
        <w:rPr>
          <w:sz w:val="28"/>
          <w:szCs w:val="28"/>
        </w:rPr>
        <w:t>нные</w:t>
      </w:r>
      <w:r w:rsidR="000F007B" w:rsidRPr="005B5AC0">
        <w:rPr>
          <w:sz w:val="28"/>
          <w:szCs w:val="28"/>
        </w:rPr>
        <w:t xml:space="preserve"> и зарубежные)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 xml:space="preserve">З3. </w:t>
      </w:r>
      <w:r w:rsidR="000F007B" w:rsidRPr="005B5AC0">
        <w:rPr>
          <w:sz w:val="28"/>
          <w:szCs w:val="28"/>
        </w:rPr>
        <w:t xml:space="preserve">педагогический </w:t>
      </w:r>
      <w:r w:rsidR="00757A10">
        <w:rPr>
          <w:sz w:val="28"/>
          <w:szCs w:val="28"/>
        </w:rPr>
        <w:t>реперту</w:t>
      </w:r>
      <w:r w:rsidR="000F007B" w:rsidRPr="005B5AC0">
        <w:rPr>
          <w:sz w:val="28"/>
          <w:szCs w:val="28"/>
        </w:rPr>
        <w:t>ар детских школ искусств и детских музыкальных школ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З</w:t>
      </w:r>
      <w:proofErr w:type="gramStart"/>
      <w:r w:rsidRPr="005B5AC0">
        <w:rPr>
          <w:sz w:val="28"/>
          <w:szCs w:val="28"/>
        </w:rPr>
        <w:t>4</w:t>
      </w:r>
      <w:proofErr w:type="gramEnd"/>
      <w:r w:rsidRPr="005B5AC0">
        <w:rPr>
          <w:sz w:val="28"/>
          <w:szCs w:val="28"/>
        </w:rPr>
        <w:t xml:space="preserve">. </w:t>
      </w:r>
      <w:r w:rsidR="00757A10">
        <w:rPr>
          <w:sz w:val="28"/>
          <w:szCs w:val="28"/>
        </w:rPr>
        <w:t>профессиональную терминоло</w:t>
      </w:r>
      <w:r w:rsidR="000F007B" w:rsidRPr="005B5AC0">
        <w:rPr>
          <w:sz w:val="28"/>
          <w:szCs w:val="28"/>
        </w:rPr>
        <w:t>гию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 xml:space="preserve">З5. </w:t>
      </w:r>
      <w:r w:rsidR="00757A10">
        <w:rPr>
          <w:sz w:val="28"/>
          <w:szCs w:val="28"/>
        </w:rPr>
        <w:t>психолого-педагогические особенности работы с детьми дошкольного и школьного возра</w:t>
      </w:r>
      <w:r w:rsidR="000F007B" w:rsidRPr="005B5AC0">
        <w:rPr>
          <w:sz w:val="28"/>
          <w:szCs w:val="28"/>
        </w:rPr>
        <w:t>ста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lastRenderedPageBreak/>
        <w:t>З</w:t>
      </w:r>
      <w:proofErr w:type="gramStart"/>
      <w:r w:rsidRPr="005B5AC0">
        <w:rPr>
          <w:sz w:val="28"/>
          <w:szCs w:val="28"/>
        </w:rPr>
        <w:t>6</w:t>
      </w:r>
      <w:proofErr w:type="gramEnd"/>
      <w:r w:rsidRPr="005B5AC0">
        <w:rPr>
          <w:sz w:val="28"/>
          <w:szCs w:val="28"/>
        </w:rPr>
        <w:t xml:space="preserve">. </w:t>
      </w:r>
      <w:r w:rsidR="000F007B" w:rsidRPr="005B5AC0">
        <w:rPr>
          <w:sz w:val="28"/>
          <w:szCs w:val="28"/>
        </w:rPr>
        <w:t>современные методи</w:t>
      </w:r>
      <w:r w:rsidR="000F007B" w:rsidRPr="005B5AC0">
        <w:rPr>
          <w:sz w:val="28"/>
          <w:szCs w:val="28"/>
        </w:rPr>
        <w:softHyphen/>
        <w:t>ки обу</w:t>
      </w:r>
      <w:r w:rsidR="000F007B" w:rsidRPr="005B5AC0">
        <w:rPr>
          <w:sz w:val="28"/>
          <w:szCs w:val="28"/>
        </w:rPr>
        <w:softHyphen/>
      </w:r>
      <w:r w:rsidR="000F007B" w:rsidRPr="005B5AC0">
        <w:rPr>
          <w:sz w:val="28"/>
          <w:szCs w:val="28"/>
        </w:rPr>
        <w:softHyphen/>
        <w:t>че</w:t>
      </w:r>
      <w:r w:rsidR="000F007B" w:rsidRPr="005B5AC0">
        <w:rPr>
          <w:sz w:val="28"/>
          <w:szCs w:val="28"/>
        </w:rPr>
        <w:softHyphen/>
        <w:t>ния игре на инстру</w:t>
      </w:r>
      <w:r w:rsidR="000F007B" w:rsidRPr="005B5AC0">
        <w:rPr>
          <w:sz w:val="28"/>
          <w:szCs w:val="28"/>
        </w:rPr>
        <w:softHyphen/>
        <w:t>мен</w:t>
      </w:r>
      <w:r w:rsidR="000F007B" w:rsidRPr="005B5AC0">
        <w:rPr>
          <w:sz w:val="28"/>
          <w:szCs w:val="28"/>
        </w:rPr>
        <w:softHyphen/>
        <w:t>те (пению) детей разно</w:t>
      </w:r>
      <w:r w:rsidR="000F007B" w:rsidRPr="005B5AC0">
        <w:rPr>
          <w:sz w:val="28"/>
          <w:szCs w:val="28"/>
        </w:rPr>
        <w:softHyphen/>
        <w:t>го возраста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З</w:t>
      </w:r>
      <w:proofErr w:type="gramStart"/>
      <w:r w:rsidRPr="005B5AC0">
        <w:rPr>
          <w:sz w:val="28"/>
          <w:szCs w:val="28"/>
        </w:rPr>
        <w:t>7</w:t>
      </w:r>
      <w:proofErr w:type="gramEnd"/>
      <w:r w:rsidRPr="005B5AC0">
        <w:rPr>
          <w:sz w:val="28"/>
          <w:szCs w:val="28"/>
        </w:rPr>
        <w:t xml:space="preserve">. </w:t>
      </w:r>
      <w:r w:rsidR="000F007B" w:rsidRPr="005B5AC0">
        <w:rPr>
          <w:sz w:val="28"/>
          <w:szCs w:val="28"/>
        </w:rPr>
        <w:t>порядок ведения учеб</w:t>
      </w:r>
      <w:r w:rsidR="000F007B" w:rsidRPr="005B5AC0">
        <w:rPr>
          <w:sz w:val="28"/>
          <w:szCs w:val="28"/>
        </w:rPr>
        <w:softHyphen/>
        <w:t>ной до</w:t>
      </w:r>
      <w:r w:rsidR="000F007B" w:rsidRPr="005B5AC0">
        <w:rPr>
          <w:sz w:val="28"/>
          <w:szCs w:val="28"/>
        </w:rPr>
        <w:softHyphen/>
        <w:t>ку</w:t>
      </w:r>
      <w:r w:rsidR="000F007B" w:rsidRPr="005B5AC0">
        <w:rPr>
          <w:sz w:val="28"/>
          <w:szCs w:val="28"/>
        </w:rPr>
        <w:softHyphen/>
        <w:t>мен</w:t>
      </w:r>
      <w:r w:rsidR="000F007B" w:rsidRPr="005B5AC0">
        <w:rPr>
          <w:sz w:val="28"/>
          <w:szCs w:val="28"/>
        </w:rPr>
        <w:softHyphen/>
        <w:t>тации в учрежде</w:t>
      </w:r>
      <w:r w:rsidR="000F007B" w:rsidRPr="005B5AC0">
        <w:rPr>
          <w:sz w:val="28"/>
          <w:szCs w:val="28"/>
        </w:rPr>
        <w:softHyphen/>
        <w:t>ни</w:t>
      </w:r>
      <w:r w:rsidR="000F007B" w:rsidRPr="005B5AC0">
        <w:rPr>
          <w:sz w:val="28"/>
          <w:szCs w:val="28"/>
        </w:rPr>
        <w:softHyphen/>
        <w:t>ях до</w:t>
      </w:r>
      <w:r w:rsidR="000F007B" w:rsidRPr="005B5AC0">
        <w:rPr>
          <w:sz w:val="28"/>
          <w:szCs w:val="28"/>
        </w:rPr>
        <w:softHyphen/>
        <w:t>пол</w:t>
      </w:r>
      <w:r w:rsidR="000F007B" w:rsidRPr="005B5AC0">
        <w:rPr>
          <w:sz w:val="28"/>
          <w:szCs w:val="28"/>
        </w:rPr>
        <w:softHyphen/>
        <w:t>ни</w:t>
      </w:r>
      <w:r w:rsidR="000F007B" w:rsidRPr="005B5AC0">
        <w:rPr>
          <w:sz w:val="28"/>
          <w:szCs w:val="28"/>
        </w:rPr>
        <w:softHyphen/>
        <w:t>тельного об</w:t>
      </w:r>
      <w:r w:rsidR="000F007B" w:rsidRPr="005B5AC0">
        <w:rPr>
          <w:sz w:val="28"/>
          <w:szCs w:val="28"/>
        </w:rPr>
        <w:softHyphen/>
        <w:t>ра</w:t>
      </w:r>
      <w:r w:rsidR="000F007B" w:rsidRPr="005B5AC0">
        <w:rPr>
          <w:sz w:val="28"/>
          <w:szCs w:val="28"/>
        </w:rPr>
        <w:softHyphen/>
      </w:r>
      <w:r w:rsidR="000F007B" w:rsidRPr="005B5AC0">
        <w:rPr>
          <w:sz w:val="28"/>
          <w:szCs w:val="28"/>
        </w:rPr>
        <w:softHyphen/>
        <w:t>зо</w:t>
      </w:r>
      <w:r w:rsidR="000F007B" w:rsidRPr="005B5AC0">
        <w:rPr>
          <w:sz w:val="28"/>
          <w:szCs w:val="28"/>
        </w:rPr>
        <w:softHyphen/>
        <w:t>ва</w:t>
      </w:r>
      <w:r w:rsidR="000F007B" w:rsidRPr="005B5AC0">
        <w:rPr>
          <w:sz w:val="28"/>
          <w:szCs w:val="28"/>
        </w:rPr>
        <w:softHyphen/>
      </w:r>
      <w:r w:rsidR="000F007B" w:rsidRPr="005B5AC0">
        <w:rPr>
          <w:sz w:val="28"/>
          <w:szCs w:val="28"/>
        </w:rPr>
        <w:softHyphen/>
        <w:t>ния детей, об</w:t>
      </w:r>
      <w:r w:rsidR="000F007B" w:rsidRPr="005B5AC0">
        <w:rPr>
          <w:sz w:val="28"/>
          <w:szCs w:val="28"/>
        </w:rPr>
        <w:softHyphen/>
        <w:t>щеоб</w:t>
      </w:r>
      <w:r w:rsidR="000F007B" w:rsidRPr="005B5AC0">
        <w:rPr>
          <w:sz w:val="28"/>
          <w:szCs w:val="28"/>
        </w:rPr>
        <w:softHyphen/>
        <w:t>ра</w:t>
      </w:r>
      <w:r w:rsidR="000F007B" w:rsidRPr="005B5AC0">
        <w:rPr>
          <w:sz w:val="28"/>
          <w:szCs w:val="28"/>
        </w:rPr>
        <w:softHyphen/>
        <w:t>зова</w:t>
      </w:r>
      <w:r w:rsidR="000F007B" w:rsidRPr="005B5AC0">
        <w:rPr>
          <w:sz w:val="28"/>
          <w:szCs w:val="28"/>
        </w:rPr>
        <w:softHyphen/>
        <w:t>тель</w:t>
      </w:r>
      <w:r w:rsidR="000F007B" w:rsidRPr="005B5AC0">
        <w:rPr>
          <w:sz w:val="28"/>
          <w:szCs w:val="28"/>
        </w:rPr>
        <w:softHyphen/>
        <w:t>ных шко</w:t>
      </w:r>
      <w:r w:rsidR="000F007B" w:rsidRPr="005B5AC0">
        <w:rPr>
          <w:sz w:val="28"/>
          <w:szCs w:val="28"/>
        </w:rPr>
        <w:softHyphen/>
        <w:t>лах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 xml:space="preserve">З8. </w:t>
      </w:r>
      <w:r w:rsidR="000F007B" w:rsidRPr="005B5AC0">
        <w:rPr>
          <w:sz w:val="28"/>
          <w:szCs w:val="28"/>
        </w:rPr>
        <w:t>требования к личности пе</w:t>
      </w:r>
      <w:r w:rsidR="000F007B" w:rsidRPr="005B5AC0">
        <w:rPr>
          <w:sz w:val="28"/>
          <w:szCs w:val="28"/>
        </w:rPr>
        <w:softHyphen/>
        <w:t>да</w:t>
      </w:r>
      <w:r w:rsidR="000F007B" w:rsidRPr="005B5AC0">
        <w:rPr>
          <w:sz w:val="28"/>
          <w:szCs w:val="28"/>
        </w:rPr>
        <w:softHyphen/>
        <w:t>го</w:t>
      </w:r>
      <w:r w:rsidR="000F007B" w:rsidRPr="005B5AC0">
        <w:rPr>
          <w:sz w:val="28"/>
          <w:szCs w:val="28"/>
        </w:rPr>
        <w:softHyphen/>
        <w:t>га;</w:t>
      </w:r>
    </w:p>
    <w:p w:rsidR="000F007B" w:rsidRPr="005B5AC0" w:rsidRDefault="005B5AC0" w:rsidP="005B5AC0">
      <w:pPr>
        <w:pStyle w:val="a4"/>
        <w:jc w:val="both"/>
        <w:rPr>
          <w:sz w:val="28"/>
          <w:szCs w:val="28"/>
        </w:rPr>
      </w:pPr>
      <w:r w:rsidRPr="005B5AC0">
        <w:rPr>
          <w:sz w:val="28"/>
          <w:szCs w:val="28"/>
        </w:rPr>
        <w:t>З</w:t>
      </w:r>
      <w:proofErr w:type="gramStart"/>
      <w:r w:rsidRPr="005B5AC0">
        <w:rPr>
          <w:sz w:val="28"/>
          <w:szCs w:val="28"/>
        </w:rPr>
        <w:t>9</w:t>
      </w:r>
      <w:proofErr w:type="gramEnd"/>
      <w:r w:rsidRPr="005B5AC0">
        <w:rPr>
          <w:sz w:val="28"/>
          <w:szCs w:val="28"/>
        </w:rPr>
        <w:t xml:space="preserve">. </w:t>
      </w:r>
      <w:r w:rsidR="000F007B" w:rsidRPr="005B5AC0">
        <w:rPr>
          <w:sz w:val="28"/>
          <w:szCs w:val="28"/>
        </w:rPr>
        <w:t>основы теории воспи</w:t>
      </w:r>
      <w:r w:rsidR="000F007B" w:rsidRPr="005B5AC0">
        <w:rPr>
          <w:sz w:val="28"/>
          <w:szCs w:val="28"/>
        </w:rPr>
        <w:softHyphen/>
        <w:t>та</w:t>
      </w:r>
      <w:r w:rsidR="000F007B" w:rsidRPr="005B5AC0">
        <w:rPr>
          <w:sz w:val="28"/>
          <w:szCs w:val="28"/>
        </w:rPr>
        <w:softHyphen/>
      </w:r>
      <w:r w:rsidR="000F007B" w:rsidRPr="005B5AC0">
        <w:rPr>
          <w:sz w:val="28"/>
          <w:szCs w:val="28"/>
        </w:rPr>
        <w:softHyphen/>
        <w:t>ния и образо</w:t>
      </w:r>
      <w:r w:rsidR="000F007B" w:rsidRPr="005B5AC0">
        <w:rPr>
          <w:sz w:val="28"/>
          <w:szCs w:val="28"/>
        </w:rPr>
        <w:softHyphen/>
        <w:t>ва</w:t>
      </w:r>
      <w:r w:rsidR="000F007B" w:rsidRPr="005B5AC0">
        <w:rPr>
          <w:sz w:val="28"/>
          <w:szCs w:val="28"/>
        </w:rPr>
        <w:softHyphen/>
        <w:t>ния</w:t>
      </w:r>
    </w:p>
    <w:p w:rsidR="000F007B" w:rsidRPr="001E67FD" w:rsidRDefault="000F007B" w:rsidP="000F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FD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F007B" w:rsidRPr="001E67FD" w:rsidRDefault="000F007B" w:rsidP="000F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FD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1E67FD" w:rsidRPr="001E67FD">
        <w:rPr>
          <w:rFonts w:ascii="Times New Roman" w:hAnsi="Times New Roman" w:cs="Times New Roman"/>
          <w:sz w:val="28"/>
          <w:szCs w:val="28"/>
        </w:rPr>
        <w:t>753</w:t>
      </w:r>
      <w:r w:rsidRPr="001E67F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F007B" w:rsidRPr="001E67FD" w:rsidRDefault="000F007B" w:rsidP="000F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FD">
        <w:rPr>
          <w:rFonts w:ascii="Times New Roman" w:hAnsi="Times New Roman" w:cs="Times New Roman"/>
          <w:sz w:val="28"/>
          <w:szCs w:val="28"/>
        </w:rPr>
        <w:t>максимальной учеб</w:t>
      </w:r>
      <w:r w:rsidR="001E67FD" w:rsidRPr="001E67FD">
        <w:rPr>
          <w:rFonts w:ascii="Times New Roman" w:hAnsi="Times New Roman" w:cs="Times New Roman"/>
          <w:sz w:val="28"/>
          <w:szCs w:val="28"/>
        </w:rPr>
        <w:t xml:space="preserve">ной нагрузки </w:t>
      </w:r>
      <w:proofErr w:type="gramStart"/>
      <w:r w:rsidR="001E67FD" w:rsidRPr="001E67F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E67FD" w:rsidRPr="001E67FD">
        <w:rPr>
          <w:rFonts w:ascii="Times New Roman" w:hAnsi="Times New Roman" w:cs="Times New Roman"/>
          <w:sz w:val="28"/>
          <w:szCs w:val="28"/>
        </w:rPr>
        <w:t xml:space="preserve"> –  488</w:t>
      </w:r>
      <w:r w:rsidRPr="001E67FD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0F007B" w:rsidRPr="001E67FD" w:rsidRDefault="000F007B" w:rsidP="000F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67F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E67F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E67FD">
        <w:rPr>
          <w:rFonts w:ascii="Times New Roman" w:hAnsi="Times New Roman" w:cs="Times New Roman"/>
          <w:sz w:val="28"/>
          <w:szCs w:val="28"/>
        </w:rPr>
        <w:t xml:space="preserve"> – </w:t>
      </w:r>
      <w:r w:rsidR="001E67FD" w:rsidRPr="001E67FD">
        <w:rPr>
          <w:rFonts w:ascii="Times New Roman" w:hAnsi="Times New Roman" w:cs="Times New Roman"/>
          <w:sz w:val="28"/>
          <w:szCs w:val="28"/>
        </w:rPr>
        <w:t>325</w:t>
      </w:r>
      <w:r w:rsidRPr="001E67FD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F007B" w:rsidRPr="001E67FD" w:rsidRDefault="000F007B" w:rsidP="000F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67FD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E67F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E67FD">
        <w:rPr>
          <w:rFonts w:ascii="Times New Roman" w:hAnsi="Times New Roman" w:cs="Times New Roman"/>
          <w:sz w:val="28"/>
          <w:szCs w:val="28"/>
        </w:rPr>
        <w:t xml:space="preserve"> –</w:t>
      </w:r>
      <w:r w:rsidR="001E67FD" w:rsidRPr="001E67FD">
        <w:rPr>
          <w:rFonts w:ascii="Times New Roman" w:hAnsi="Times New Roman" w:cs="Times New Roman"/>
          <w:sz w:val="28"/>
          <w:szCs w:val="28"/>
        </w:rPr>
        <w:t>163</w:t>
      </w:r>
      <w:r w:rsidRPr="001E67FD">
        <w:rPr>
          <w:rFonts w:ascii="Times New Roman" w:hAnsi="Times New Roman" w:cs="Times New Roman"/>
          <w:sz w:val="28"/>
          <w:szCs w:val="28"/>
        </w:rPr>
        <w:t>часов;</w:t>
      </w:r>
    </w:p>
    <w:p w:rsidR="000F007B" w:rsidRPr="001E67FD" w:rsidRDefault="001E67FD" w:rsidP="00E0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FD">
        <w:rPr>
          <w:rFonts w:ascii="Times New Roman" w:hAnsi="Times New Roman" w:cs="Times New Roman"/>
          <w:sz w:val="28"/>
          <w:szCs w:val="28"/>
        </w:rPr>
        <w:t xml:space="preserve"> учебной практики по педагогической работе – 213 часов;</w:t>
      </w:r>
    </w:p>
    <w:p w:rsidR="001E67FD" w:rsidRPr="001E67FD" w:rsidRDefault="001E67FD" w:rsidP="00E0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FD">
        <w:rPr>
          <w:rFonts w:ascii="Times New Roman" w:hAnsi="Times New Roman" w:cs="Times New Roman"/>
          <w:sz w:val="28"/>
          <w:szCs w:val="28"/>
        </w:rPr>
        <w:t>производственной практики – 36 часов;</w:t>
      </w:r>
    </w:p>
    <w:p w:rsidR="001E67FD" w:rsidRPr="001E67FD" w:rsidRDefault="001E67FD" w:rsidP="00E0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FD">
        <w:rPr>
          <w:rFonts w:ascii="Times New Roman" w:hAnsi="Times New Roman" w:cs="Times New Roman"/>
          <w:sz w:val="28"/>
          <w:szCs w:val="28"/>
        </w:rPr>
        <w:t>преддипломной практики – 16 часов.</w:t>
      </w:r>
    </w:p>
    <w:p w:rsidR="00E03BC6" w:rsidRDefault="00E03BC6" w:rsidP="00E0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aps/>
          <w:sz w:val="28"/>
          <w:szCs w:val="28"/>
        </w:rPr>
      </w:pPr>
    </w:p>
    <w:p w:rsidR="00C206C7" w:rsidRPr="001E67FD" w:rsidRDefault="00C206C7" w:rsidP="00C20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E67F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C206C7" w:rsidRPr="001E67FD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FD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1E67FD">
        <w:rPr>
          <w:rFonts w:ascii="Times New Roman" w:hAnsi="Times New Roman" w:cs="Times New Roman"/>
          <w:b/>
          <w:sz w:val="28"/>
          <w:szCs w:val="28"/>
        </w:rPr>
        <w:t>Педагогическая деятельность</w:t>
      </w:r>
      <w:r w:rsidRPr="001E67FD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8404"/>
      </w:tblGrid>
      <w:tr w:rsidR="00C206C7" w:rsidRPr="001E67FD" w:rsidTr="00C206C7">
        <w:trPr>
          <w:trHeight w:val="651"/>
        </w:trPr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7F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7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206C7" w:rsidRPr="001E67FD" w:rsidTr="00C206C7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ПК 2.1. 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1E67FD" w:rsidP="001E67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C206C7" w:rsidRPr="001E67FD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ПК 2.2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1E67FD" w:rsidP="001E67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C206C7" w:rsidRPr="001E67FD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ПК 2.3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8F3B52" w:rsidP="008F3B52">
            <w:pPr>
              <w:pStyle w:val="a4"/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E67FD">
              <w:rPr>
                <w:rFonts w:eastAsia="Calibri" w:cs="Times New Roman"/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C206C7" w:rsidRPr="001E67FD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8F3B52" w:rsidP="008F3B52">
            <w:pPr>
              <w:pStyle w:val="a4"/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E67FD">
              <w:rPr>
                <w:rFonts w:eastAsia="Calibri" w:cs="Times New Roman"/>
                <w:sz w:val="28"/>
                <w:szCs w:val="28"/>
              </w:rPr>
              <w:t>Планировать развитие профессиональных умений обучающихся.</w:t>
            </w:r>
          </w:p>
        </w:tc>
      </w:tr>
      <w:tr w:rsidR="00C206C7" w:rsidRPr="001E67FD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ПК 2.5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8F3B52" w:rsidP="008F3B52">
            <w:pPr>
              <w:pStyle w:val="a4"/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E67FD">
              <w:rPr>
                <w:rFonts w:eastAsia="Calibri" w:cs="Times New Roman"/>
                <w:sz w:val="28"/>
                <w:szCs w:val="28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</w:tr>
      <w:tr w:rsidR="00C206C7" w:rsidRPr="001E67FD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8F3B52" w:rsidP="008F3B52">
            <w:pPr>
              <w:pStyle w:val="a4"/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E67FD">
              <w:rPr>
                <w:rFonts w:eastAsia="Calibri" w:cs="Times New Roman"/>
                <w:sz w:val="28"/>
                <w:szCs w:val="28"/>
              </w:rPr>
              <w:t>Применять классические и современные методы преподавания.</w:t>
            </w:r>
          </w:p>
        </w:tc>
      </w:tr>
      <w:tr w:rsidR="00C206C7" w:rsidRPr="001E67FD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06C7" w:rsidRPr="001E67FD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ОК 2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206C7" w:rsidRPr="001E67FD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206C7" w:rsidRPr="001E67FD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ОК 4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C206C7" w:rsidRPr="001E67FD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206C7" w:rsidRPr="001E67FD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1E67FD" w:rsidP="001E67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C206C7" w:rsidRPr="001E67FD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ОК 7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C206C7" w:rsidRPr="001E67FD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ОК 8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206C7" w:rsidRPr="001E67FD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ОК 9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1E67FD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206C7" w:rsidRPr="00F24673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450E3" w:rsidRPr="00C206C7" w:rsidRDefault="008450E3" w:rsidP="00C206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8450E3" w:rsidRPr="00C206C7" w:rsidSect="00883EEE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06C7" w:rsidRDefault="00C206C7" w:rsidP="00C206C7"/>
    <w:p w:rsidR="001E1B2C" w:rsidRPr="00E4477B" w:rsidRDefault="001E1B2C" w:rsidP="00272919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1E1B2C" w:rsidRDefault="001E1B2C" w:rsidP="001E1B2C">
      <w:pPr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 xml:space="preserve">3.1. Тематический план профессионального модуля </w:t>
      </w:r>
      <w:r w:rsidRPr="00E4477B">
        <w:rPr>
          <w:rFonts w:ascii="Times New Roman" w:hAnsi="Times New Roman"/>
          <w:sz w:val="28"/>
          <w:szCs w:val="28"/>
        </w:rPr>
        <w:t>(вариант для СПО)</w:t>
      </w:r>
    </w:p>
    <w:tbl>
      <w:tblPr>
        <w:tblpPr w:leftFromText="180" w:rightFromText="180" w:vertAnchor="text" w:tblpX="22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4"/>
        <w:gridCol w:w="3825"/>
        <w:gridCol w:w="1187"/>
        <w:gridCol w:w="946"/>
        <w:gridCol w:w="1652"/>
        <w:gridCol w:w="1193"/>
        <w:gridCol w:w="859"/>
        <w:gridCol w:w="1196"/>
        <w:gridCol w:w="1124"/>
        <w:gridCol w:w="2008"/>
      </w:tblGrid>
      <w:tr w:rsidR="009408FF" w:rsidRPr="00BC1CAC" w:rsidTr="009408FF">
        <w:trPr>
          <w:trHeight w:val="435"/>
        </w:trPr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Коды профессиональных компетенций</w:t>
            </w:r>
          </w:p>
        </w:tc>
        <w:tc>
          <w:tcPr>
            <w:tcW w:w="12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  <w:iCs/>
              </w:rPr>
            </w:pPr>
            <w:r w:rsidRPr="00BC1CAC">
              <w:rPr>
                <w:rFonts w:cs="Times New Roman"/>
                <w:b/>
                <w:iCs/>
              </w:rPr>
              <w:t>Всего часов</w:t>
            </w:r>
          </w:p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i/>
                <w:iCs/>
              </w:rPr>
            </w:pPr>
            <w:r w:rsidRPr="00BC1CAC">
              <w:rPr>
                <w:rFonts w:cs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18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Практика</w:t>
            </w:r>
          </w:p>
        </w:tc>
      </w:tr>
      <w:tr w:rsidR="009408FF" w:rsidRPr="00BC1CAC" w:rsidTr="009408FF">
        <w:trPr>
          <w:trHeight w:val="435"/>
        </w:trPr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08FF" w:rsidRPr="00BC1CAC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rPr>
                <w:rFonts w:cs="Times New Roman"/>
                <w:iCs/>
              </w:rPr>
            </w:pPr>
          </w:p>
        </w:tc>
        <w:tc>
          <w:tcPr>
            <w:tcW w:w="12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 xml:space="preserve">Обязательная аудиторная учебная нагрузка </w:t>
            </w:r>
            <w:proofErr w:type="gramStart"/>
            <w:r w:rsidRPr="00BC1CAC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 xml:space="preserve">Самостоятельная работа </w:t>
            </w:r>
            <w:proofErr w:type="gramStart"/>
            <w:r w:rsidRPr="00BC1CAC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Учебная,</w:t>
            </w:r>
          </w:p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  <w:i/>
              </w:rPr>
            </w:pPr>
            <w:r w:rsidRPr="00BC1CAC">
              <w:rPr>
                <w:rFonts w:cs="Times New Roman"/>
                <w:b/>
              </w:rPr>
              <w:t>часов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Производственная (</w:t>
            </w:r>
            <w:r w:rsidR="008F3B52" w:rsidRPr="00BC1CAC">
              <w:rPr>
                <w:rFonts w:cs="Times New Roman"/>
                <w:b/>
              </w:rPr>
              <w:t>педагогическая</w:t>
            </w:r>
            <w:r w:rsidRPr="00BC1CAC">
              <w:rPr>
                <w:rFonts w:cs="Times New Roman"/>
                <w:b/>
              </w:rPr>
              <w:t>),</w:t>
            </w:r>
          </w:p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часов</w:t>
            </w:r>
          </w:p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9408FF" w:rsidRPr="00BC1CAC" w:rsidTr="009408FF">
        <w:trPr>
          <w:trHeight w:val="390"/>
        </w:trPr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BC1CAC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Всего,</w:t>
            </w:r>
          </w:p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BC1CAC">
              <w:rPr>
                <w:rFonts w:cs="Times New Roman"/>
              </w:rPr>
              <w:t>часов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в т.ч. лабораторные работы и практические занятия,</w:t>
            </w:r>
          </w:p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в т.ч., курсовая работа (проект),</w:t>
            </w:r>
          </w:p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BC1CAC">
              <w:rPr>
                <w:rFonts w:cs="Times New Roman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Всего,</w:t>
            </w:r>
          </w:p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BC1CAC">
              <w:rPr>
                <w:rFonts w:cs="Times New Roman"/>
              </w:rPr>
              <w:t>часов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в т.ч., курсовая работа (проект),</w:t>
            </w:r>
          </w:p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BC1CAC">
              <w:rPr>
                <w:rFonts w:cs="Times New Roman"/>
              </w:rPr>
              <w:t>часов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6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rPr>
                <w:rFonts w:cs="Times New Roman"/>
              </w:rPr>
            </w:pPr>
          </w:p>
        </w:tc>
      </w:tr>
      <w:tr w:rsidR="009408FF" w:rsidRPr="00BC1CAC" w:rsidTr="009408FF">
        <w:trPr>
          <w:trHeight w:val="390"/>
        </w:trPr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8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9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10</w:t>
            </w:r>
          </w:p>
        </w:tc>
      </w:tr>
      <w:tr w:rsidR="008F3B52" w:rsidRPr="00BC1CAC" w:rsidTr="009408FF">
        <w:trPr>
          <w:trHeight w:val="611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67FD" w:rsidRDefault="001E67FD" w:rsidP="009408F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ОК 1 – 9.</w:t>
            </w:r>
          </w:p>
          <w:p w:rsidR="008F3B52" w:rsidRPr="00BC1CAC" w:rsidRDefault="008F3B52" w:rsidP="009408FF">
            <w:pPr>
              <w:pStyle w:val="a4"/>
              <w:rPr>
                <w:rFonts w:cs="Times New Roman"/>
              </w:rPr>
            </w:pPr>
            <w:r w:rsidRPr="00BC1CAC">
              <w:rPr>
                <w:rFonts w:cs="Times New Roman"/>
              </w:rPr>
              <w:t>ПК 2.1 – 2.8</w:t>
            </w:r>
          </w:p>
          <w:p w:rsidR="008F3B52" w:rsidRPr="00BC1CAC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1E67FD">
            <w:pPr>
              <w:pStyle w:val="a4"/>
              <w:rPr>
                <w:rFonts w:cs="Times New Roman"/>
              </w:rPr>
            </w:pPr>
            <w:r w:rsidRPr="00BC1CAC">
              <w:rPr>
                <w:rFonts w:cs="Times New Roman"/>
              </w:rPr>
              <w:t>Раздел 0</w:t>
            </w:r>
            <w:r w:rsidR="00653DF6" w:rsidRPr="00BC1CAC">
              <w:rPr>
                <w:rFonts w:cs="Times New Roman"/>
              </w:rPr>
              <w:t>2</w:t>
            </w:r>
            <w:r w:rsidRPr="00BC1CAC">
              <w:rPr>
                <w:rFonts w:cs="Times New Roman"/>
              </w:rPr>
              <w:t xml:space="preserve">. </w:t>
            </w:r>
            <w:r w:rsidR="001E67FD">
              <w:rPr>
                <w:rFonts w:cs="Times New Roman"/>
              </w:rPr>
              <w:t>П</w:t>
            </w:r>
            <w:r w:rsidRPr="00BC1CAC">
              <w:rPr>
                <w:rFonts w:cs="Times New Roman"/>
              </w:rPr>
              <w:t>едагогическ</w:t>
            </w:r>
            <w:r w:rsidR="001E67FD">
              <w:rPr>
                <w:rFonts w:cs="Times New Roman"/>
              </w:rPr>
              <w:t>ая</w:t>
            </w:r>
            <w:r w:rsidRPr="00BC1CAC">
              <w:rPr>
                <w:rFonts w:cs="Times New Roman"/>
              </w:rPr>
              <w:t xml:space="preserve"> деятельност</w:t>
            </w:r>
            <w:r w:rsidR="001E67FD">
              <w:rPr>
                <w:rFonts w:cs="Times New Roman"/>
              </w:rPr>
              <w:t>ь</w:t>
            </w:r>
          </w:p>
        </w:tc>
        <w:tc>
          <w:tcPr>
            <w:tcW w:w="3255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8F3B52" w:rsidRPr="00BC1CAC" w:rsidTr="009408FF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52" w:rsidRPr="00BC1CAC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BC1CAC" w:rsidRDefault="008F3B52" w:rsidP="009408FF">
            <w:pPr>
              <w:pStyle w:val="a4"/>
              <w:rPr>
                <w:rFonts w:cs="Times New Roman"/>
              </w:rPr>
            </w:pPr>
            <w:r w:rsidRPr="00BC1CAC">
              <w:rPr>
                <w:rFonts w:cs="Times New Roman"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1E67FD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9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BC1CAC" w:rsidRDefault="001E67FD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6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BC1CAC" w:rsidRDefault="007248F4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,5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2" w:rsidRPr="001E67FD" w:rsidRDefault="001E67FD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1E67FD">
              <w:rPr>
                <w:rFonts w:cs="Times New Roman"/>
                <w:b/>
              </w:rPr>
              <w:t>73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-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-</w:t>
            </w:r>
          </w:p>
        </w:tc>
      </w:tr>
      <w:tr w:rsidR="008F3B52" w:rsidRPr="00BC1CAC" w:rsidTr="009408FF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52" w:rsidRPr="00BC1CAC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BC1CAC" w:rsidRDefault="008F3B52" w:rsidP="009408FF">
            <w:pPr>
              <w:pStyle w:val="a4"/>
              <w:rPr>
                <w:rFonts w:cs="Times New Roman"/>
              </w:rPr>
            </w:pPr>
            <w:r w:rsidRPr="00BC1CAC">
              <w:rPr>
                <w:rFonts w:cs="Times New Roman"/>
              </w:rPr>
              <w:t>МДК 02.02 Учебно-методическое обеспечение учебного процесс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1E67FD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BC1CAC" w:rsidRDefault="001E67FD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BC1CAC" w:rsidRDefault="008816C7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,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2" w:rsidRPr="001E67FD" w:rsidRDefault="001E67FD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1E67FD">
              <w:rPr>
                <w:rFonts w:cs="Times New Roman"/>
                <w:b/>
              </w:rPr>
              <w:t>9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213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8F3B52" w:rsidRPr="00BC1CAC" w:rsidTr="00151A8E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52" w:rsidRPr="00BC1CAC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BC1CAC" w:rsidRDefault="008F3B52" w:rsidP="008F3B52">
            <w:pPr>
              <w:pStyle w:val="a4"/>
              <w:rPr>
                <w:rFonts w:cs="Times New Roman"/>
              </w:rPr>
            </w:pPr>
            <w:r w:rsidRPr="00BC1CAC">
              <w:rPr>
                <w:rFonts w:cs="Times New Roman"/>
              </w:rPr>
              <w:t>ПП.02. Педагогическая прак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146BC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36</w:t>
            </w:r>
          </w:p>
        </w:tc>
        <w:tc>
          <w:tcPr>
            <w:tcW w:w="2232" w:type="pct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F3B52" w:rsidRPr="001E67FD" w:rsidRDefault="008F3B52" w:rsidP="009408FF">
            <w:pPr>
              <w:pStyle w:val="a4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36</w:t>
            </w:r>
          </w:p>
        </w:tc>
      </w:tr>
      <w:tr w:rsidR="008F3B52" w:rsidRPr="00BC1CAC" w:rsidTr="00151A8E">
        <w:tc>
          <w:tcPr>
            <w:tcW w:w="5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3B52" w:rsidRPr="00BC1CAC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BC1CAC" w:rsidRDefault="008F3B52" w:rsidP="008F3B52">
            <w:pPr>
              <w:pStyle w:val="a4"/>
              <w:rPr>
                <w:rFonts w:cs="Times New Roman"/>
              </w:rPr>
            </w:pPr>
            <w:r w:rsidRPr="00BC1CAC">
              <w:rPr>
                <w:rFonts w:cs="Times New Roman"/>
              </w:rPr>
              <w:t>ПДП. 00 Производственная (преддипломная) прак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1E67FD" w:rsidP="00146BC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  <w:tc>
          <w:tcPr>
            <w:tcW w:w="2232" w:type="pct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F3B52" w:rsidRPr="001E67FD" w:rsidRDefault="008F3B52" w:rsidP="009408FF">
            <w:pPr>
              <w:pStyle w:val="a4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BC1CAC" w:rsidRDefault="001E67FD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</w:tr>
      <w:tr w:rsidR="009408FF" w:rsidRPr="00BC1CAC" w:rsidTr="009408FF">
        <w:trPr>
          <w:trHeight w:val="319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BC1CAC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BC1CAC" w:rsidRDefault="009408FF" w:rsidP="009408FF">
            <w:pPr>
              <w:pStyle w:val="a4"/>
              <w:rPr>
                <w:rFonts w:cs="Times New Roman"/>
              </w:rPr>
            </w:pPr>
            <w:r w:rsidRPr="00BC1CAC">
              <w:rPr>
                <w:rFonts w:cs="Times New Roman"/>
              </w:rPr>
              <w:t>Всего: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BC1CAC" w:rsidRDefault="009D67E8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50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08FF" w:rsidRPr="00BC1CAC" w:rsidRDefault="009D67E8" w:rsidP="00E34527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2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BC1CAC" w:rsidRDefault="008816C7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7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1E67FD" w:rsidRDefault="00E34527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1E67FD">
              <w:rPr>
                <w:rFonts w:cs="Times New Roman"/>
                <w:b/>
              </w:rPr>
              <w:t>1</w:t>
            </w:r>
            <w:r w:rsidR="009D67E8">
              <w:rPr>
                <w:rFonts w:cs="Times New Roman"/>
                <w:b/>
              </w:rPr>
              <w:t>63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BC1CAC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BC1CAC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BC1CAC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BC1CAC">
              <w:rPr>
                <w:rFonts w:cs="Times New Roman"/>
                <w:b/>
              </w:rPr>
              <w:t>213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BC1CAC" w:rsidRDefault="009D67E8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8F3B52" w:rsidRPr="00BC1CAC">
              <w:rPr>
                <w:rFonts w:cs="Times New Roman"/>
                <w:b/>
              </w:rPr>
              <w:t>2</w:t>
            </w:r>
          </w:p>
        </w:tc>
      </w:tr>
    </w:tbl>
    <w:p w:rsidR="001E1B2C" w:rsidRPr="00E96B6D" w:rsidRDefault="001E1B2C" w:rsidP="001E1B2C">
      <w:pPr>
        <w:jc w:val="both"/>
        <w:rPr>
          <w:rFonts w:ascii="Times New Roman" w:hAnsi="Times New Roman"/>
          <w:b/>
          <w:color w:val="FF0000"/>
        </w:rPr>
      </w:pPr>
    </w:p>
    <w:p w:rsidR="00757A10" w:rsidRDefault="00757A10" w:rsidP="001E1B2C">
      <w:pPr>
        <w:jc w:val="both"/>
        <w:rPr>
          <w:rFonts w:ascii="Times New Roman" w:hAnsi="Times New Roman"/>
          <w:b/>
          <w:color w:val="FF0000"/>
        </w:rPr>
        <w:sectPr w:rsidR="00757A10" w:rsidSect="007D412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E4477B">
        <w:rPr>
          <w:b/>
          <w:caps/>
          <w:sz w:val="28"/>
          <w:szCs w:val="28"/>
        </w:rPr>
        <w:lastRenderedPageBreak/>
        <w:t xml:space="preserve">3.2. </w:t>
      </w:r>
      <w:r w:rsidRPr="00E4477B">
        <w:rPr>
          <w:b/>
          <w:sz w:val="28"/>
          <w:szCs w:val="28"/>
        </w:rPr>
        <w:t xml:space="preserve">Содержание </w:t>
      </w:r>
      <w:proofErr w:type="gramStart"/>
      <w:r w:rsidRPr="00E4477B">
        <w:rPr>
          <w:b/>
          <w:sz w:val="28"/>
          <w:szCs w:val="28"/>
        </w:rPr>
        <w:t>обучения по</w:t>
      </w:r>
      <w:proofErr w:type="gramEnd"/>
      <w:r w:rsidRPr="00E4477B">
        <w:rPr>
          <w:b/>
          <w:sz w:val="28"/>
          <w:szCs w:val="28"/>
        </w:rPr>
        <w:t xml:space="preserve"> профессиональному модулю (ПМ)</w:t>
      </w:r>
    </w:p>
    <w:p w:rsidR="001E1B2C" w:rsidRPr="00E4477B" w:rsidRDefault="001E1B2C" w:rsidP="001E1B2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233"/>
        <w:gridCol w:w="325"/>
        <w:gridCol w:w="12"/>
        <w:gridCol w:w="7685"/>
        <w:gridCol w:w="840"/>
        <w:gridCol w:w="943"/>
        <w:gridCol w:w="943"/>
        <w:gridCol w:w="1074"/>
      </w:tblGrid>
      <w:tr w:rsidR="00757A10" w:rsidRPr="00DF4AF2" w:rsidTr="00757A10">
        <w:trPr>
          <w:trHeight w:val="260"/>
        </w:trPr>
        <w:tc>
          <w:tcPr>
            <w:tcW w:w="499" w:type="pct"/>
            <w:shd w:val="clear" w:color="auto" w:fill="FFFFFF"/>
          </w:tcPr>
          <w:p w:rsidR="00757A10" w:rsidRPr="00E4477B" w:rsidRDefault="00757A10" w:rsidP="00757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да формируемых компетенций</w:t>
            </w:r>
          </w:p>
        </w:tc>
        <w:tc>
          <w:tcPr>
            <w:tcW w:w="715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569" w:type="pct"/>
            <w:gridSpan w:val="3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E4477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69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02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02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44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57A10" w:rsidRPr="00DF4AF2" w:rsidTr="00757A10">
        <w:trPr>
          <w:trHeight w:val="260"/>
        </w:trPr>
        <w:tc>
          <w:tcPr>
            <w:tcW w:w="499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5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9" w:type="pct"/>
            <w:gridSpan w:val="3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2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2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FFFFFF"/>
          </w:tcPr>
          <w:p w:rsidR="00757A10" w:rsidRPr="00E4477B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757A10" w:rsidRPr="00DF4AF2" w:rsidTr="00757A10">
        <w:trPr>
          <w:trHeight w:val="260"/>
        </w:trPr>
        <w:tc>
          <w:tcPr>
            <w:tcW w:w="499" w:type="pct"/>
            <w:shd w:val="clear" w:color="auto" w:fill="FFFFFF"/>
          </w:tcPr>
          <w:p w:rsidR="00757A10" w:rsidRDefault="00757A10" w:rsidP="007D14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5" w:type="pct"/>
            <w:shd w:val="clear" w:color="auto" w:fill="FFFFFF"/>
          </w:tcPr>
          <w:p w:rsidR="00757A10" w:rsidRDefault="00757A10" w:rsidP="007D14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М 1.</w:t>
            </w:r>
          </w:p>
          <w:p w:rsidR="00757A10" w:rsidRPr="00DF5244" w:rsidRDefault="00757A10" w:rsidP="007E4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4EA">
              <w:rPr>
                <w:rFonts w:ascii="Times New Roman" w:hAnsi="Times New Roman"/>
                <w:b/>
              </w:rPr>
              <w:t>Ведение педагогической деятельности</w:t>
            </w:r>
          </w:p>
        </w:tc>
        <w:tc>
          <w:tcPr>
            <w:tcW w:w="2569" w:type="pct"/>
            <w:gridSpan w:val="3"/>
            <w:shd w:val="clear" w:color="auto" w:fill="FFFFFF"/>
          </w:tcPr>
          <w:p w:rsidR="00757A10" w:rsidRPr="004064AB" w:rsidRDefault="00757A10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:rsidR="00757A10" w:rsidRDefault="00757A10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FFFFFF"/>
          </w:tcPr>
          <w:p w:rsidR="00757A10" w:rsidRPr="00DF4AF2" w:rsidRDefault="00757A10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FFFFFF"/>
          </w:tcPr>
          <w:p w:rsidR="00757A10" w:rsidRPr="00DF4AF2" w:rsidRDefault="00757A10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FFFFFF"/>
          </w:tcPr>
          <w:p w:rsidR="00757A10" w:rsidRPr="00DF4AF2" w:rsidRDefault="00757A10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A10" w:rsidRPr="00DF4AF2" w:rsidTr="00757A10">
        <w:trPr>
          <w:trHeight w:val="260"/>
        </w:trPr>
        <w:tc>
          <w:tcPr>
            <w:tcW w:w="499" w:type="pct"/>
            <w:shd w:val="clear" w:color="auto" w:fill="FFFFFF"/>
          </w:tcPr>
          <w:p w:rsidR="00757A10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5" w:type="pct"/>
            <w:shd w:val="clear" w:color="auto" w:fill="FFFFFF"/>
          </w:tcPr>
          <w:p w:rsidR="00757A10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.01</w:t>
            </w:r>
          </w:p>
          <w:p w:rsidR="00757A10" w:rsidRPr="006D27D2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244">
              <w:rPr>
                <w:rFonts w:ascii="Times New Roman" w:hAnsi="Times New Roman"/>
                <w:b/>
              </w:rPr>
              <w:t>Педагогические основы преподавания творческих дисциплин</w:t>
            </w:r>
          </w:p>
        </w:tc>
        <w:tc>
          <w:tcPr>
            <w:tcW w:w="2569" w:type="pct"/>
            <w:gridSpan w:val="3"/>
            <w:shd w:val="clear" w:color="auto" w:fill="FFFFFF"/>
          </w:tcPr>
          <w:p w:rsidR="00757A10" w:rsidRPr="004064AB" w:rsidRDefault="00757A10" w:rsidP="00EC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:rsidR="00757A10" w:rsidRPr="00452176" w:rsidRDefault="00757A1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</w:t>
            </w:r>
          </w:p>
        </w:tc>
        <w:tc>
          <w:tcPr>
            <w:tcW w:w="302" w:type="pct"/>
            <w:shd w:val="clear" w:color="auto" w:fill="FFFFFF"/>
          </w:tcPr>
          <w:p w:rsidR="00757A10" w:rsidRPr="00DF4AF2" w:rsidRDefault="00757A10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FFFFFF"/>
          </w:tcPr>
          <w:p w:rsidR="00757A10" w:rsidRPr="00DF4AF2" w:rsidRDefault="00757A10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FFFFFF"/>
          </w:tcPr>
          <w:p w:rsidR="00757A10" w:rsidRPr="00DF4AF2" w:rsidRDefault="00757A10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A10" w:rsidRPr="002A77A1" w:rsidTr="00757A10">
        <w:tblPrEx>
          <w:tblLook w:val="0000"/>
        </w:tblPrEx>
        <w:trPr>
          <w:trHeight w:val="425"/>
        </w:trPr>
        <w:tc>
          <w:tcPr>
            <w:tcW w:w="499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715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szCs w:val="20"/>
              </w:rPr>
            </w:pPr>
            <w:r w:rsidRPr="002A77A1">
              <w:rPr>
                <w:rFonts w:cs="Times New Roman"/>
                <w:b/>
                <w:szCs w:val="20"/>
              </w:rPr>
              <w:t xml:space="preserve">МДК 02.01.01. 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b/>
                <w:szCs w:val="20"/>
              </w:rPr>
              <w:t>Основы педагогики</w:t>
            </w: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  <w:u w:val="single"/>
              </w:rPr>
            </w:pPr>
          </w:p>
        </w:tc>
        <w:tc>
          <w:tcPr>
            <w:tcW w:w="269" w:type="pct"/>
          </w:tcPr>
          <w:p w:rsidR="00690EA2" w:rsidRPr="002A77A1" w:rsidRDefault="00690EA2" w:rsidP="002A77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szCs w:val="20"/>
              </w:rPr>
              <w:t>108</w:t>
            </w:r>
          </w:p>
        </w:tc>
        <w:tc>
          <w:tcPr>
            <w:tcW w:w="302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  <w:u w:val="single"/>
              </w:rPr>
            </w:pPr>
          </w:p>
        </w:tc>
        <w:tc>
          <w:tcPr>
            <w:tcW w:w="302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i/>
                <w:szCs w:val="20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  <w:u w:val="single"/>
              </w:rPr>
            </w:pPr>
          </w:p>
        </w:tc>
      </w:tr>
      <w:tr w:rsidR="00757A10" w:rsidRPr="002A77A1" w:rsidTr="00757A10">
        <w:trPr>
          <w:trHeight w:val="20"/>
        </w:trPr>
        <w:tc>
          <w:tcPr>
            <w:tcW w:w="499" w:type="pct"/>
            <w:vMerge w:val="restart"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 xml:space="preserve"> ПК 2.1; 2.2.;  2.8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ОК  1.</w:t>
            </w:r>
          </w:p>
        </w:tc>
        <w:tc>
          <w:tcPr>
            <w:tcW w:w="715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1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 xml:space="preserve">Предмет педагогики. История развития педагогической науки.  </w:t>
            </w: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69" w:type="pct"/>
            <w:vMerge w:val="restart"/>
          </w:tcPr>
          <w:p w:rsidR="00690EA2" w:rsidRPr="002A77A1" w:rsidRDefault="00690EA2" w:rsidP="002A77A1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У3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proofErr w:type="gramStart"/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 xml:space="preserve"> 1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tcBorders>
              <w:top w:val="nil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472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 xml:space="preserve">Определение предмета педагогики. Основные педагогические понятия. Методы педагогики. 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44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Fonts w:cs="Times New Roman"/>
                <w:bCs/>
                <w:i/>
                <w:szCs w:val="20"/>
              </w:rPr>
              <w:t>2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000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464" w:type="pct"/>
            <w:gridSpan w:val="2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 xml:space="preserve">Основные направления современной педагогики. Связь педагогики с другими науками. </w:t>
            </w:r>
            <w:r w:rsidRPr="002A77A1">
              <w:rPr>
                <w:rFonts w:cs="Times New Roman"/>
                <w:szCs w:val="20"/>
              </w:rPr>
              <w:t>Этапы развития педагогической мысли различных эпох (</w:t>
            </w:r>
            <w:r w:rsidRPr="002A77A1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Вольфганг </w:t>
            </w:r>
            <w:proofErr w:type="spellStart"/>
            <w:r w:rsidRPr="002A77A1">
              <w:rPr>
                <w:rFonts w:cs="Times New Roman"/>
                <w:color w:val="000000"/>
                <w:szCs w:val="20"/>
                <w:shd w:val="clear" w:color="auto" w:fill="FFFFFF"/>
              </w:rPr>
              <w:t>Ратке</w:t>
            </w:r>
            <w:proofErr w:type="spellEnd"/>
            <w:r w:rsidRPr="002A77A1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, Я.А.Коменский,  </w:t>
            </w:r>
            <w:proofErr w:type="spellStart"/>
            <w:r w:rsidRPr="002A77A1">
              <w:rPr>
                <w:rFonts w:cs="Times New Roman"/>
                <w:bCs/>
                <w:color w:val="252525"/>
                <w:szCs w:val="20"/>
                <w:shd w:val="clear" w:color="auto" w:fill="FFFFFF"/>
              </w:rPr>
              <w:t>Иога́ннФри́дрих</w:t>
            </w:r>
            <w:proofErr w:type="spellEnd"/>
            <w:r w:rsidRPr="002A77A1">
              <w:rPr>
                <w:rStyle w:val="apple-converted-space"/>
                <w:color w:val="252525"/>
                <w:szCs w:val="20"/>
              </w:rPr>
              <w:t> </w:t>
            </w:r>
            <w:proofErr w:type="spellStart"/>
            <w:r w:rsidRPr="002A77A1">
              <w:rPr>
                <w:rFonts w:cs="Times New Roman"/>
                <w:color w:val="000000"/>
                <w:szCs w:val="20"/>
                <w:shd w:val="clear" w:color="auto" w:fill="FFFFFF"/>
              </w:rPr>
              <w:t>Гербарт</w:t>
            </w:r>
            <w:proofErr w:type="spellEnd"/>
            <w:r w:rsidRPr="002A77A1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,  Иоганн Генрих Песталоцци и </w:t>
            </w:r>
            <w:r w:rsidRPr="002A77A1">
              <w:rPr>
                <w:rFonts w:cs="Times New Roman"/>
                <w:bCs/>
                <w:color w:val="252525"/>
                <w:szCs w:val="20"/>
                <w:shd w:val="clear" w:color="auto" w:fill="FFFFFF"/>
              </w:rPr>
              <w:t xml:space="preserve">Фридрих Адольф </w:t>
            </w:r>
            <w:proofErr w:type="spellStart"/>
            <w:r w:rsidRPr="002A77A1">
              <w:rPr>
                <w:rFonts w:cs="Times New Roman"/>
                <w:bCs/>
                <w:color w:val="252525"/>
                <w:szCs w:val="20"/>
                <w:shd w:val="clear" w:color="auto" w:fill="FFFFFF"/>
              </w:rPr>
              <w:t>Вильгельм</w:t>
            </w:r>
            <w:r w:rsidRPr="002A77A1">
              <w:rPr>
                <w:rFonts w:cs="Times New Roman"/>
                <w:color w:val="000000"/>
                <w:szCs w:val="20"/>
                <w:shd w:val="clear" w:color="auto" w:fill="FFFFFF"/>
              </w:rPr>
              <w:t>Дистервег</w:t>
            </w:r>
            <w:proofErr w:type="spellEnd"/>
            <w:r w:rsidRPr="002A77A1">
              <w:rPr>
                <w:rFonts w:cs="Times New Roman"/>
                <w:color w:val="000000"/>
                <w:szCs w:val="20"/>
                <w:shd w:val="clear" w:color="auto" w:fill="FFFFFF"/>
              </w:rPr>
              <w:t>, Дж. Локк).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69" w:type="pct"/>
            <w:vMerge w:val="restart"/>
          </w:tcPr>
          <w:p w:rsidR="00690EA2" w:rsidRPr="002A77A1" w:rsidRDefault="00690EA2" w:rsidP="002A77A1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  <w:highlight w:val="lightGray"/>
              </w:rPr>
            </w:pPr>
          </w:p>
        </w:tc>
      </w:tr>
      <w:tr w:rsidR="00757A10" w:rsidRPr="002A77A1" w:rsidTr="00757A10">
        <w:trPr>
          <w:trHeight w:val="17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 xml:space="preserve">Семинарское занятие № 1. 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  <w:highlight w:val="lightGray"/>
              </w:rPr>
            </w:pPr>
          </w:p>
        </w:tc>
      </w:tr>
      <w:tr w:rsidR="00757A10" w:rsidRPr="002A77A1" w:rsidTr="00757A10">
        <w:trPr>
          <w:trHeight w:val="166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>Контрольные работы</w:t>
            </w:r>
          </w:p>
        </w:tc>
        <w:tc>
          <w:tcPr>
            <w:tcW w:w="269" w:type="pct"/>
            <w:vMerge w:val="restart"/>
          </w:tcPr>
          <w:p w:rsidR="00690EA2" w:rsidRPr="002A77A1" w:rsidRDefault="00690EA2" w:rsidP="002A77A1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5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ст № 1.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4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2A77A1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</w:tcPr>
          <w:p w:rsidR="00690EA2" w:rsidRPr="002A77A1" w:rsidRDefault="00690EA2" w:rsidP="002A77A1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4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color w:val="1D1D1D"/>
                <w:szCs w:val="20"/>
                <w:shd w:val="clear" w:color="auto" w:fill="FFFFFF"/>
              </w:rPr>
              <w:t>Изучение основной литературы по теме.</w:t>
            </w:r>
            <w:r w:rsidRPr="002A77A1">
              <w:rPr>
                <w:rFonts w:cs="Times New Roman"/>
                <w:color w:val="1D1D1D"/>
                <w:szCs w:val="20"/>
              </w:rPr>
              <w:br/>
            </w:r>
            <w:r w:rsidRPr="002A77A1">
              <w:rPr>
                <w:rFonts w:eastAsia="TimesNewRomanPS-BoldMT" w:cs="Times New Roman"/>
                <w:bCs/>
                <w:szCs w:val="20"/>
              </w:rPr>
              <w:t>Составление тезауруса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Подготовка </w:t>
            </w:r>
            <w:proofErr w:type="spellStart"/>
            <w:r w:rsidRPr="002A77A1">
              <w:rPr>
                <w:rFonts w:cs="Times New Roman"/>
                <w:szCs w:val="20"/>
              </w:rPr>
              <w:t>со</w:t>
            </w:r>
            <w:r w:rsidRPr="002A77A1">
              <w:rPr>
                <w:rFonts w:cs="Times New Roman"/>
                <w:spacing w:val="1"/>
                <w:szCs w:val="20"/>
              </w:rPr>
              <w:t>о</w:t>
            </w:r>
            <w:r w:rsidRPr="002A77A1">
              <w:rPr>
                <w:rFonts w:cs="Times New Roman"/>
                <w:szCs w:val="20"/>
              </w:rPr>
              <w:t>бщенийпоотдельным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просампройденной</w:t>
            </w:r>
            <w:proofErr w:type="spellEnd"/>
            <w:r w:rsidRPr="002A77A1">
              <w:rPr>
                <w:rFonts w:cs="Times New Roman"/>
                <w:spacing w:val="-1"/>
                <w:szCs w:val="20"/>
              </w:rPr>
              <w:t xml:space="preserve"> темы.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0"/>
        </w:trPr>
        <w:tc>
          <w:tcPr>
            <w:tcW w:w="499" w:type="pct"/>
            <w:vMerge w:val="restart"/>
          </w:tcPr>
          <w:p w:rsidR="00690EA2" w:rsidRPr="002A77A1" w:rsidRDefault="002A77A1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>
              <w:rPr>
                <w:rStyle w:val="af8"/>
                <w:rFonts w:cs="Times New Roman"/>
                <w:szCs w:val="20"/>
              </w:rPr>
              <w:t xml:space="preserve">ПК 2.1; 2.2.; </w:t>
            </w:r>
            <w:r w:rsidR="00690EA2" w:rsidRPr="002A77A1">
              <w:rPr>
                <w:rStyle w:val="af8"/>
                <w:rFonts w:cs="Times New Roman"/>
                <w:szCs w:val="20"/>
              </w:rPr>
              <w:t>2.8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ОК 1; 2; 5</w:t>
            </w:r>
          </w:p>
        </w:tc>
        <w:tc>
          <w:tcPr>
            <w:tcW w:w="715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2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 xml:space="preserve">Процесс обучения. Система </w:t>
            </w:r>
            <w:r w:rsidRPr="002A77A1">
              <w:rPr>
                <w:rFonts w:cs="Times New Roman"/>
                <w:bCs/>
                <w:szCs w:val="20"/>
              </w:rPr>
              <w:lastRenderedPageBreak/>
              <w:t>дидактических принципов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269" w:type="pct"/>
            <w:vMerge w:val="restart"/>
          </w:tcPr>
          <w:p w:rsidR="00690EA2" w:rsidRPr="002A77A1" w:rsidRDefault="002A77A1" w:rsidP="002A77A1">
            <w:pPr>
              <w:pStyle w:val="a4"/>
              <w:tabs>
                <w:tab w:val="left" w:pos="250"/>
                <w:tab w:val="center" w:pos="356"/>
              </w:tabs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ab/>
            </w:r>
            <w:r w:rsidR="00690EA2" w:rsidRPr="002A77A1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У 3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proofErr w:type="gramStart"/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 xml:space="preserve"> 1,3,  8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95"/>
        </w:trPr>
        <w:tc>
          <w:tcPr>
            <w:tcW w:w="49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bookmarkStart w:id="1" w:name="Компетентностный_подход_к_построению_пед"/>
            <w:r w:rsidRPr="002A77A1">
              <w:rPr>
                <w:rFonts w:cs="Times New Roman"/>
                <w:bCs/>
                <w:szCs w:val="20"/>
              </w:rPr>
              <w:t>Педагогический процесс</w:t>
            </w:r>
            <w:bookmarkEnd w:id="1"/>
          </w:p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proofErr w:type="spellStart"/>
            <w:r w:rsidRPr="002A77A1">
              <w:rPr>
                <w:rFonts w:cs="Times New Roman"/>
                <w:bCs/>
                <w:szCs w:val="20"/>
              </w:rPr>
              <w:t>Компетентностный</w:t>
            </w:r>
            <w:proofErr w:type="spellEnd"/>
            <w:r w:rsidRPr="002A77A1">
              <w:rPr>
                <w:rFonts w:cs="Times New Roman"/>
                <w:bCs/>
                <w:szCs w:val="20"/>
              </w:rPr>
              <w:t xml:space="preserve"> подход к построению педагогического процесса</w:t>
            </w:r>
            <w:r w:rsidRPr="002A77A1">
              <w:rPr>
                <w:rFonts w:cs="Times New Roman"/>
                <w:szCs w:val="20"/>
              </w:rPr>
              <w:t> </w:t>
            </w:r>
            <w:r w:rsidRPr="002A77A1">
              <w:rPr>
                <w:rFonts w:cs="Times New Roman"/>
                <w:bCs/>
                <w:szCs w:val="20"/>
              </w:rPr>
              <w:t xml:space="preserve"> (цели, задачи, </w:t>
            </w:r>
            <w:r w:rsidRPr="002A77A1">
              <w:rPr>
                <w:rFonts w:cs="Times New Roman"/>
                <w:bCs/>
                <w:szCs w:val="20"/>
              </w:rPr>
              <w:lastRenderedPageBreak/>
              <w:t>классификация компетенций).</w:t>
            </w:r>
          </w:p>
        </w:tc>
        <w:tc>
          <w:tcPr>
            <w:tcW w:w="26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 w:val="restart"/>
          </w:tcPr>
          <w:p w:rsidR="002A77A1" w:rsidRPr="002A77A1" w:rsidRDefault="002A77A1" w:rsidP="002A77A1">
            <w:pPr>
              <w:pStyle w:val="a4"/>
              <w:rPr>
                <w:rFonts w:cs="Times New Roman"/>
                <w:i/>
                <w:szCs w:val="20"/>
              </w:rPr>
            </w:pPr>
            <w:r w:rsidRPr="002A77A1">
              <w:rPr>
                <w:rFonts w:cs="Times New Roman"/>
                <w:bCs/>
                <w:i/>
                <w:szCs w:val="20"/>
              </w:rPr>
              <w:t>2</w:t>
            </w:r>
          </w:p>
        </w:tc>
      </w:tr>
      <w:tr w:rsidR="00757A10" w:rsidRPr="002A77A1" w:rsidTr="00757A10">
        <w:trPr>
          <w:trHeight w:val="187"/>
        </w:trPr>
        <w:tc>
          <w:tcPr>
            <w:tcW w:w="49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464" w:type="pct"/>
            <w:gridSpan w:val="2"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Дидактика (история, задачи, принципы).</w:t>
            </w:r>
          </w:p>
        </w:tc>
        <w:tc>
          <w:tcPr>
            <w:tcW w:w="26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21"/>
        </w:trPr>
        <w:tc>
          <w:tcPr>
            <w:tcW w:w="49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2A77A1" w:rsidRPr="002A77A1" w:rsidRDefault="002A77A1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69" w:type="pct"/>
            <w:vMerge w:val="restart"/>
          </w:tcPr>
          <w:p w:rsidR="002A77A1" w:rsidRPr="002A77A1" w:rsidRDefault="002A77A1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63"/>
        </w:trPr>
        <w:tc>
          <w:tcPr>
            <w:tcW w:w="49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8" w:type="pct"/>
            <w:gridSpan w:val="2"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1" w:type="pct"/>
          </w:tcPr>
          <w:p w:rsidR="002A77A1" w:rsidRPr="002A77A1" w:rsidRDefault="002A77A1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 xml:space="preserve">Семинарское занятие № 2. </w:t>
            </w:r>
          </w:p>
        </w:tc>
        <w:tc>
          <w:tcPr>
            <w:tcW w:w="26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80"/>
        </w:trPr>
        <w:tc>
          <w:tcPr>
            <w:tcW w:w="49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2A77A1" w:rsidRPr="002A77A1" w:rsidRDefault="002A77A1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>Контрольные работы</w:t>
            </w:r>
          </w:p>
        </w:tc>
        <w:tc>
          <w:tcPr>
            <w:tcW w:w="269" w:type="pct"/>
            <w:vMerge w:val="restart"/>
          </w:tcPr>
          <w:p w:rsidR="002A77A1" w:rsidRPr="002A77A1" w:rsidRDefault="002A77A1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302" w:type="pct"/>
            <w:vMerge w:val="restart"/>
            <w:tcBorders>
              <w:top w:val="nil"/>
            </w:tcBorders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nil"/>
            </w:tcBorders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0"/>
        </w:trPr>
        <w:tc>
          <w:tcPr>
            <w:tcW w:w="49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8" w:type="pct"/>
            <w:gridSpan w:val="2"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1" w:type="pct"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ст № 2.</w:t>
            </w:r>
          </w:p>
        </w:tc>
        <w:tc>
          <w:tcPr>
            <w:tcW w:w="26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95"/>
        </w:trPr>
        <w:tc>
          <w:tcPr>
            <w:tcW w:w="49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2A77A1" w:rsidRPr="002A77A1" w:rsidRDefault="002A77A1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2A77A1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</w:tcPr>
          <w:p w:rsidR="002A77A1" w:rsidRPr="002A77A1" w:rsidRDefault="002A77A1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55"/>
        </w:trPr>
        <w:tc>
          <w:tcPr>
            <w:tcW w:w="499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2A77A1" w:rsidRPr="002A77A1" w:rsidRDefault="002A77A1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color w:val="1D1D1D"/>
                <w:szCs w:val="20"/>
                <w:shd w:val="clear" w:color="auto" w:fill="FFFFFF"/>
              </w:rPr>
              <w:t>Изучение основной литературы по теме.</w:t>
            </w:r>
            <w:r w:rsidRPr="002A77A1">
              <w:rPr>
                <w:rFonts w:cs="Times New Roman"/>
                <w:color w:val="1D1D1D"/>
                <w:szCs w:val="20"/>
              </w:rPr>
              <w:br/>
            </w:r>
            <w:r w:rsidRPr="002A77A1">
              <w:rPr>
                <w:rFonts w:eastAsia="TimesNewRomanPS-BoldMT" w:cs="Times New Roman"/>
                <w:bCs/>
                <w:szCs w:val="20"/>
              </w:rPr>
              <w:t>Составление тезауруса</w:t>
            </w:r>
          </w:p>
          <w:p w:rsidR="002A77A1" w:rsidRPr="002A77A1" w:rsidRDefault="002A77A1" w:rsidP="002A77A1">
            <w:pPr>
              <w:pStyle w:val="a4"/>
              <w:rPr>
                <w:rFonts w:cs="Times New Roman"/>
                <w:color w:val="000000"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Подготовка </w:t>
            </w:r>
            <w:proofErr w:type="spellStart"/>
            <w:r w:rsidRPr="002A77A1">
              <w:rPr>
                <w:rFonts w:cs="Times New Roman"/>
                <w:szCs w:val="20"/>
              </w:rPr>
              <w:t>со</w:t>
            </w:r>
            <w:r w:rsidRPr="002A77A1">
              <w:rPr>
                <w:rFonts w:cs="Times New Roman"/>
                <w:spacing w:val="1"/>
                <w:szCs w:val="20"/>
              </w:rPr>
              <w:t>о</w:t>
            </w:r>
            <w:r w:rsidRPr="002A77A1">
              <w:rPr>
                <w:rFonts w:cs="Times New Roman"/>
                <w:szCs w:val="20"/>
              </w:rPr>
              <w:t>бщенийпоотдельным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просампройденной</w:t>
            </w:r>
            <w:proofErr w:type="spellEnd"/>
            <w:r w:rsidRPr="002A77A1">
              <w:rPr>
                <w:rFonts w:cs="Times New Roman"/>
                <w:spacing w:val="-1"/>
                <w:szCs w:val="20"/>
              </w:rPr>
              <w:t xml:space="preserve"> темы.</w:t>
            </w:r>
          </w:p>
        </w:tc>
        <w:tc>
          <w:tcPr>
            <w:tcW w:w="269" w:type="pct"/>
            <w:vMerge/>
          </w:tcPr>
          <w:p w:rsidR="002A77A1" w:rsidRPr="002A77A1" w:rsidRDefault="002A77A1" w:rsidP="0001292E">
            <w:pPr>
              <w:pStyle w:val="a4"/>
              <w:jc w:val="center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37"/>
        </w:trPr>
        <w:tc>
          <w:tcPr>
            <w:tcW w:w="499" w:type="pct"/>
            <w:vMerge w:val="restart"/>
          </w:tcPr>
          <w:p w:rsidR="002A77A1" w:rsidRPr="002A77A1" w:rsidRDefault="002A77A1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ПК 2.1; 2.5; 2.8</w:t>
            </w:r>
          </w:p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ОК  1; 2, 4, 5</w:t>
            </w:r>
          </w:p>
        </w:tc>
        <w:tc>
          <w:tcPr>
            <w:tcW w:w="715" w:type="pct"/>
            <w:vMerge w:val="restart"/>
          </w:tcPr>
          <w:p w:rsidR="002A77A1" w:rsidRPr="002A77A1" w:rsidRDefault="002A77A1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3.</w:t>
            </w:r>
          </w:p>
          <w:p w:rsidR="002A77A1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>Музыкальная и театральная педагогика.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</w:tcBorders>
          </w:tcPr>
          <w:p w:rsidR="002A77A1" w:rsidRPr="002A77A1" w:rsidRDefault="002A77A1" w:rsidP="002A77A1">
            <w:pPr>
              <w:pStyle w:val="a4"/>
              <w:tabs>
                <w:tab w:val="left" w:pos="4921"/>
              </w:tabs>
              <w:rPr>
                <w:rFonts w:cs="Times New Roman"/>
                <w:b/>
                <w:szCs w:val="20"/>
              </w:rPr>
            </w:pPr>
            <w:r w:rsidRPr="002A77A1">
              <w:rPr>
                <w:rFonts w:cs="Times New Roman"/>
                <w:b/>
                <w:szCs w:val="20"/>
              </w:rPr>
              <w:t xml:space="preserve">Содержание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</w:tcPr>
          <w:p w:rsidR="002A77A1" w:rsidRPr="002A77A1" w:rsidRDefault="002A77A1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У 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proofErr w:type="gramStart"/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 xml:space="preserve"> 4, 5, 8.</w:t>
            </w:r>
          </w:p>
        </w:tc>
        <w:tc>
          <w:tcPr>
            <w:tcW w:w="344" w:type="pct"/>
            <w:vMerge/>
          </w:tcPr>
          <w:p w:rsidR="002A77A1" w:rsidRPr="002A77A1" w:rsidRDefault="002A77A1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7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color w:val="000000"/>
                <w:szCs w:val="20"/>
              </w:rPr>
              <w:t>Музыкальная и театральная педагогика, как отрасль педагогической науки (теоретические понятия, принципы образования, движущие силы образования, задачи). </w:t>
            </w:r>
          </w:p>
        </w:tc>
        <w:tc>
          <w:tcPr>
            <w:tcW w:w="269" w:type="pct"/>
            <w:vMerge/>
            <w:tcBorders>
              <w:top w:val="single" w:sz="4" w:space="0" w:color="auto"/>
            </w:tcBorders>
          </w:tcPr>
          <w:p w:rsidR="00690EA2" w:rsidRPr="002A77A1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0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464" w:type="pct"/>
            <w:gridSpan w:val="2"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История музыкальной и театральной  педагогики.</w:t>
            </w:r>
          </w:p>
        </w:tc>
        <w:tc>
          <w:tcPr>
            <w:tcW w:w="269" w:type="pct"/>
            <w:vMerge/>
            <w:tcBorders>
              <w:top w:val="single" w:sz="4" w:space="0" w:color="auto"/>
            </w:tcBorders>
          </w:tcPr>
          <w:p w:rsidR="00690EA2" w:rsidRPr="002A77A1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64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2464" w:type="pct"/>
            <w:gridSpan w:val="2"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>Система музыкального и театрального образования.</w:t>
            </w:r>
          </w:p>
        </w:tc>
        <w:tc>
          <w:tcPr>
            <w:tcW w:w="269" w:type="pct"/>
            <w:vMerge/>
            <w:tcBorders>
              <w:top w:val="single" w:sz="4" w:space="0" w:color="auto"/>
            </w:tcBorders>
          </w:tcPr>
          <w:p w:rsidR="00690EA2" w:rsidRPr="002A77A1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37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69" w:type="pct"/>
            <w:vMerge w:val="restart"/>
          </w:tcPr>
          <w:p w:rsidR="00690EA2" w:rsidRPr="002A77A1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47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 xml:space="preserve">Семинарское занятие № 3. </w:t>
            </w:r>
          </w:p>
        </w:tc>
        <w:tc>
          <w:tcPr>
            <w:tcW w:w="269" w:type="pct"/>
            <w:vMerge/>
          </w:tcPr>
          <w:p w:rsidR="00690EA2" w:rsidRPr="002A77A1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  <w:tcBorders>
              <w:top w:val="nil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2A77A1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  <w:tcBorders>
              <w:top w:val="nil"/>
            </w:tcBorders>
          </w:tcPr>
          <w:p w:rsidR="00690EA2" w:rsidRPr="002A77A1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7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  <w:tcBorders>
              <w:top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color w:val="000000"/>
                <w:szCs w:val="20"/>
                <w:shd w:val="clear" w:color="auto" w:fill="FFFFFF"/>
              </w:rPr>
            </w:pPr>
            <w:r w:rsidRPr="002A77A1">
              <w:rPr>
                <w:rFonts w:cs="Times New Roman"/>
                <w:bCs/>
                <w:color w:val="000000"/>
                <w:szCs w:val="20"/>
                <w:shd w:val="clear" w:color="auto" w:fill="FFFFFF"/>
              </w:rPr>
              <w:t>Изучение лекционного материала</w:t>
            </w:r>
          </w:p>
          <w:p w:rsidR="00690EA2" w:rsidRPr="002A77A1" w:rsidRDefault="00690EA2" w:rsidP="002A77A1">
            <w:pPr>
              <w:pStyle w:val="a4"/>
              <w:rPr>
                <w:rFonts w:eastAsia="TimesNewRoman" w:cs="Times New Roman"/>
                <w:szCs w:val="20"/>
              </w:rPr>
            </w:pPr>
            <w:r w:rsidRPr="002A77A1">
              <w:rPr>
                <w:rFonts w:eastAsia="TimesNewRoman" w:cs="Times New Roman"/>
                <w:szCs w:val="20"/>
              </w:rPr>
              <w:t xml:space="preserve">Изучение материалов по истории музыкальной </w:t>
            </w:r>
            <w:r w:rsidRPr="002A77A1">
              <w:rPr>
                <w:rFonts w:cs="Times New Roman"/>
                <w:bCs/>
                <w:szCs w:val="20"/>
              </w:rPr>
              <w:t xml:space="preserve">и театральной </w:t>
            </w:r>
            <w:r w:rsidRPr="002A77A1">
              <w:rPr>
                <w:rFonts w:eastAsia="TimesNewRoman" w:cs="Times New Roman"/>
                <w:szCs w:val="20"/>
              </w:rPr>
              <w:t>педагогики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eastAsia="TimesNewRoman" w:cs="Times New Roman"/>
                <w:szCs w:val="20"/>
              </w:rPr>
              <w:t>Реферирование.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54"/>
        </w:trPr>
        <w:tc>
          <w:tcPr>
            <w:tcW w:w="499" w:type="pct"/>
            <w:vMerge w:val="restart"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ПК 2.1; 2.2.;  2.8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ОК  1; 2</w:t>
            </w:r>
          </w:p>
        </w:tc>
        <w:tc>
          <w:tcPr>
            <w:tcW w:w="715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4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color w:val="000000"/>
                <w:szCs w:val="20"/>
              </w:rPr>
              <w:t xml:space="preserve">Возрастные особенности личности в связи с задачами воспитания и развития. </w:t>
            </w: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 xml:space="preserve">У 1-4 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Start"/>
            <w:r w:rsidRPr="002A77A1">
              <w:rPr>
                <w:rStyle w:val="af8"/>
                <w:rFonts w:cs="Times New Roman"/>
                <w:szCs w:val="20"/>
              </w:rPr>
              <w:t>1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>,  З2, З8, З9</w:t>
            </w:r>
          </w:p>
        </w:tc>
        <w:tc>
          <w:tcPr>
            <w:tcW w:w="344" w:type="pct"/>
            <w:vMerge w:val="restart"/>
            <w:tcBorders>
              <w:top w:val="nil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Fonts w:cs="Times New Roman"/>
                <w:bCs/>
                <w:i/>
                <w:szCs w:val="20"/>
              </w:rPr>
              <w:t>2</w:t>
            </w:r>
          </w:p>
        </w:tc>
      </w:tr>
      <w:tr w:rsidR="00757A10" w:rsidRPr="002A77A1" w:rsidTr="00757A10">
        <w:trPr>
          <w:trHeight w:val="25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>Возрастные особенности дошкольника, младшего школьника, подростка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34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color w:val="000000"/>
                <w:szCs w:val="20"/>
              </w:rPr>
              <w:t>Акцентуации характера. Темперамент и музыкальная деятельность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411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pacing w:val="-1"/>
                <w:szCs w:val="20"/>
              </w:rPr>
              <w:t>О</w:t>
            </w:r>
            <w:r w:rsidRPr="002A77A1">
              <w:rPr>
                <w:rFonts w:cs="Times New Roman"/>
                <w:szCs w:val="20"/>
              </w:rPr>
              <w:t>пр</w:t>
            </w:r>
            <w:r w:rsidRPr="002A77A1">
              <w:rPr>
                <w:rFonts w:cs="Times New Roman"/>
                <w:spacing w:val="-1"/>
                <w:szCs w:val="20"/>
              </w:rPr>
              <w:t>е</w:t>
            </w:r>
            <w:r w:rsidRPr="002A77A1">
              <w:rPr>
                <w:rFonts w:cs="Times New Roman"/>
                <w:szCs w:val="20"/>
              </w:rPr>
              <w:t>д</w:t>
            </w:r>
            <w:r w:rsidRPr="002A77A1">
              <w:rPr>
                <w:rFonts w:cs="Times New Roman"/>
                <w:spacing w:val="-1"/>
                <w:szCs w:val="20"/>
              </w:rPr>
              <w:t>е</w:t>
            </w:r>
            <w:r w:rsidRPr="002A77A1">
              <w:rPr>
                <w:rFonts w:cs="Times New Roman"/>
                <w:szCs w:val="20"/>
              </w:rPr>
              <w:t>лениета</w:t>
            </w:r>
            <w:r w:rsidRPr="002A77A1">
              <w:rPr>
                <w:rFonts w:cs="Times New Roman"/>
                <w:spacing w:val="-1"/>
                <w:szCs w:val="20"/>
              </w:rPr>
              <w:t>к</w:t>
            </w:r>
            <w:r w:rsidRPr="002A77A1">
              <w:rPr>
                <w:rFonts w:cs="Times New Roman"/>
                <w:szCs w:val="20"/>
              </w:rPr>
              <w:t>ти</w:t>
            </w:r>
            <w:r w:rsidRPr="002A77A1">
              <w:rPr>
                <w:rFonts w:cs="Times New Roman"/>
                <w:spacing w:val="-1"/>
                <w:szCs w:val="20"/>
              </w:rPr>
              <w:t>к</w:t>
            </w:r>
            <w:r w:rsidRPr="002A77A1">
              <w:rPr>
                <w:rFonts w:cs="Times New Roman"/>
                <w:szCs w:val="20"/>
              </w:rPr>
              <w:t>ии</w:t>
            </w:r>
            <w:r w:rsidRPr="002A77A1">
              <w:rPr>
                <w:rFonts w:cs="Times New Roman"/>
                <w:spacing w:val="-1"/>
                <w:szCs w:val="20"/>
              </w:rPr>
              <w:t>с</w:t>
            </w:r>
            <w:r w:rsidRPr="002A77A1">
              <w:rPr>
                <w:rFonts w:cs="Times New Roman"/>
                <w:szCs w:val="20"/>
              </w:rPr>
              <w:t>тр</w:t>
            </w:r>
            <w:r w:rsidRPr="002A77A1">
              <w:rPr>
                <w:rFonts w:cs="Times New Roman"/>
                <w:spacing w:val="-1"/>
                <w:szCs w:val="20"/>
              </w:rPr>
              <w:t>а</w:t>
            </w:r>
            <w:r w:rsidRPr="002A77A1">
              <w:rPr>
                <w:rFonts w:cs="Times New Roman"/>
                <w:spacing w:val="1"/>
                <w:szCs w:val="20"/>
              </w:rPr>
              <w:t>т</w:t>
            </w:r>
            <w:r w:rsidRPr="002A77A1">
              <w:rPr>
                <w:rFonts w:cs="Times New Roman"/>
                <w:spacing w:val="-1"/>
                <w:szCs w:val="20"/>
              </w:rPr>
              <w:t>е</w:t>
            </w:r>
            <w:r w:rsidRPr="002A77A1">
              <w:rPr>
                <w:rFonts w:cs="Times New Roman"/>
                <w:szCs w:val="20"/>
              </w:rPr>
              <w:t>гииобу</w:t>
            </w:r>
            <w:r w:rsidRPr="002A77A1">
              <w:rPr>
                <w:rFonts w:cs="Times New Roman"/>
                <w:spacing w:val="-1"/>
                <w:szCs w:val="20"/>
              </w:rPr>
              <w:t>че</w:t>
            </w:r>
            <w:r w:rsidRPr="002A77A1">
              <w:rPr>
                <w:rFonts w:cs="Times New Roman"/>
                <w:szCs w:val="20"/>
              </w:rPr>
              <w:t>ни</w:t>
            </w:r>
            <w:r w:rsidRPr="002A77A1">
              <w:rPr>
                <w:rFonts w:cs="Times New Roman"/>
                <w:spacing w:val="-1"/>
                <w:szCs w:val="20"/>
              </w:rPr>
              <w:t>я</w:t>
            </w:r>
            <w:proofErr w:type="spellEnd"/>
            <w:r w:rsidRPr="002A77A1">
              <w:rPr>
                <w:rFonts w:cs="Times New Roman"/>
                <w:szCs w:val="20"/>
              </w:rPr>
              <w:t xml:space="preserve">. </w:t>
            </w:r>
            <w:r w:rsidRPr="002A77A1">
              <w:rPr>
                <w:rFonts w:cs="Times New Roman"/>
                <w:spacing w:val="-1"/>
                <w:szCs w:val="20"/>
              </w:rPr>
              <w:t>И</w:t>
            </w:r>
            <w:r w:rsidRPr="002A77A1">
              <w:rPr>
                <w:rFonts w:cs="Times New Roman"/>
                <w:szCs w:val="20"/>
              </w:rPr>
              <w:t>ндивид</w:t>
            </w:r>
            <w:r w:rsidRPr="002A77A1">
              <w:rPr>
                <w:rFonts w:cs="Times New Roman"/>
                <w:spacing w:val="-1"/>
                <w:szCs w:val="20"/>
              </w:rPr>
              <w:t>уаль</w:t>
            </w:r>
            <w:r w:rsidRPr="002A77A1">
              <w:rPr>
                <w:rFonts w:cs="Times New Roman"/>
                <w:szCs w:val="20"/>
              </w:rPr>
              <w:t>ноепл</w:t>
            </w:r>
            <w:r w:rsidRPr="002A77A1">
              <w:rPr>
                <w:rFonts w:cs="Times New Roman"/>
                <w:spacing w:val="-1"/>
                <w:szCs w:val="20"/>
              </w:rPr>
              <w:t>а</w:t>
            </w:r>
            <w:r w:rsidRPr="002A77A1">
              <w:rPr>
                <w:rFonts w:cs="Times New Roman"/>
                <w:szCs w:val="20"/>
              </w:rPr>
              <w:t>ниров</w:t>
            </w:r>
            <w:r w:rsidRPr="002A77A1">
              <w:rPr>
                <w:rFonts w:cs="Times New Roman"/>
                <w:spacing w:val="-1"/>
                <w:szCs w:val="20"/>
              </w:rPr>
              <w:t>а</w:t>
            </w:r>
            <w:r w:rsidRPr="002A77A1">
              <w:rPr>
                <w:rFonts w:cs="Times New Roman"/>
                <w:szCs w:val="20"/>
              </w:rPr>
              <w:t>ниете</w:t>
            </w:r>
            <w:r w:rsidRPr="002A77A1">
              <w:rPr>
                <w:rFonts w:cs="Times New Roman"/>
                <w:spacing w:val="-1"/>
                <w:szCs w:val="20"/>
              </w:rPr>
              <w:t>м</w:t>
            </w:r>
            <w:r w:rsidRPr="002A77A1">
              <w:rPr>
                <w:rFonts w:cs="Times New Roman"/>
                <w:szCs w:val="20"/>
              </w:rPr>
              <w:t>повхудож</w:t>
            </w:r>
            <w:r w:rsidRPr="002A77A1">
              <w:rPr>
                <w:rFonts w:cs="Times New Roman"/>
                <w:spacing w:val="-1"/>
                <w:szCs w:val="20"/>
              </w:rPr>
              <w:t>ес</w:t>
            </w:r>
            <w:r w:rsidRPr="002A77A1">
              <w:rPr>
                <w:rFonts w:cs="Times New Roman"/>
                <w:szCs w:val="20"/>
              </w:rPr>
              <w:t>тв</w:t>
            </w:r>
            <w:r w:rsidRPr="002A77A1">
              <w:rPr>
                <w:rFonts w:cs="Times New Roman"/>
                <w:spacing w:val="-1"/>
                <w:szCs w:val="20"/>
              </w:rPr>
              <w:t>е</w:t>
            </w:r>
            <w:r w:rsidRPr="002A77A1">
              <w:rPr>
                <w:rFonts w:cs="Times New Roman"/>
                <w:szCs w:val="20"/>
              </w:rPr>
              <w:t>нногоит</w:t>
            </w:r>
            <w:r w:rsidRPr="002A77A1">
              <w:rPr>
                <w:rFonts w:cs="Times New Roman"/>
                <w:spacing w:val="-1"/>
                <w:szCs w:val="20"/>
              </w:rPr>
              <w:t>е</w:t>
            </w:r>
            <w:r w:rsidRPr="002A77A1">
              <w:rPr>
                <w:rFonts w:cs="Times New Roman"/>
                <w:szCs w:val="20"/>
              </w:rPr>
              <w:t>хни</w:t>
            </w:r>
            <w:r w:rsidRPr="002A77A1">
              <w:rPr>
                <w:rFonts w:cs="Times New Roman"/>
                <w:spacing w:val="-1"/>
                <w:szCs w:val="20"/>
              </w:rPr>
              <w:t>че</w:t>
            </w:r>
            <w:r w:rsidRPr="002A77A1">
              <w:rPr>
                <w:rFonts w:cs="Times New Roman"/>
                <w:szCs w:val="20"/>
              </w:rPr>
              <w:t>с</w:t>
            </w:r>
            <w:r w:rsidRPr="002A77A1">
              <w:rPr>
                <w:rFonts w:cs="Times New Roman"/>
                <w:spacing w:val="-1"/>
                <w:szCs w:val="20"/>
              </w:rPr>
              <w:t>к</w:t>
            </w:r>
            <w:r w:rsidRPr="002A77A1">
              <w:rPr>
                <w:rFonts w:cs="Times New Roman"/>
                <w:szCs w:val="20"/>
              </w:rPr>
              <w:t>огор</w:t>
            </w:r>
            <w:r w:rsidRPr="002A77A1">
              <w:rPr>
                <w:rFonts w:cs="Times New Roman"/>
                <w:spacing w:val="-1"/>
                <w:szCs w:val="20"/>
              </w:rPr>
              <w:t>а</w:t>
            </w:r>
            <w:r w:rsidRPr="002A77A1">
              <w:rPr>
                <w:rFonts w:cs="Times New Roman"/>
                <w:szCs w:val="20"/>
              </w:rPr>
              <w:t xml:space="preserve">звития </w:t>
            </w:r>
            <w:r w:rsidRPr="002A77A1">
              <w:rPr>
                <w:rFonts w:cs="Times New Roman"/>
                <w:spacing w:val="1"/>
                <w:szCs w:val="20"/>
              </w:rPr>
              <w:t>о</w:t>
            </w:r>
            <w:r w:rsidRPr="002A77A1">
              <w:rPr>
                <w:rFonts w:cs="Times New Roman"/>
                <w:szCs w:val="20"/>
              </w:rPr>
              <w:t>бу</w:t>
            </w:r>
            <w:r w:rsidRPr="002A77A1">
              <w:rPr>
                <w:rFonts w:cs="Times New Roman"/>
                <w:spacing w:val="-1"/>
                <w:szCs w:val="20"/>
              </w:rPr>
              <w:t>ч</w:t>
            </w:r>
            <w:r w:rsidRPr="002A77A1">
              <w:rPr>
                <w:rFonts w:cs="Times New Roman"/>
                <w:szCs w:val="20"/>
              </w:rPr>
              <w:t>ающ</w:t>
            </w:r>
            <w:r w:rsidRPr="002A77A1">
              <w:rPr>
                <w:rFonts w:cs="Times New Roman"/>
                <w:spacing w:val="-1"/>
                <w:szCs w:val="20"/>
              </w:rPr>
              <w:t>е</w:t>
            </w:r>
            <w:r w:rsidRPr="002A77A1">
              <w:rPr>
                <w:rFonts w:cs="Times New Roman"/>
                <w:spacing w:val="1"/>
                <w:szCs w:val="20"/>
              </w:rPr>
              <w:t>г</w:t>
            </w:r>
            <w:r w:rsidRPr="002A77A1">
              <w:rPr>
                <w:rFonts w:cs="Times New Roman"/>
                <w:szCs w:val="20"/>
              </w:rPr>
              <w:t xml:space="preserve">ося. 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7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>Семинарское занятие № 4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9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2A77A1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41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color w:val="1D1D1D"/>
                <w:szCs w:val="20"/>
                <w:shd w:val="clear" w:color="auto" w:fill="FFFFFF"/>
              </w:rPr>
              <w:t>Изучение основной литературы по теме.</w:t>
            </w:r>
            <w:r w:rsidRPr="002A77A1">
              <w:rPr>
                <w:rFonts w:cs="Times New Roman"/>
                <w:color w:val="1D1D1D"/>
                <w:szCs w:val="20"/>
              </w:rPr>
              <w:br/>
            </w:r>
            <w:r w:rsidRPr="002A77A1">
              <w:rPr>
                <w:rFonts w:eastAsia="TimesNewRomanPS-BoldMT" w:cs="Times New Roman"/>
                <w:bCs/>
                <w:szCs w:val="20"/>
              </w:rPr>
              <w:t>Составление тезауруса</w:t>
            </w:r>
          </w:p>
          <w:p w:rsidR="00690EA2" w:rsidRPr="002A77A1" w:rsidRDefault="002A77A1" w:rsidP="002A77A1">
            <w:pPr>
              <w:pStyle w:val="a4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Подготовка</w:t>
            </w:r>
            <w:r w:rsidR="00690EA2" w:rsidRPr="002A77A1">
              <w:rPr>
                <w:rFonts w:cs="Times New Roman"/>
                <w:szCs w:val="20"/>
              </w:rPr>
              <w:t>со</w:t>
            </w:r>
            <w:r w:rsidR="00690EA2" w:rsidRPr="002A77A1">
              <w:rPr>
                <w:rFonts w:cs="Times New Roman"/>
                <w:spacing w:val="1"/>
                <w:szCs w:val="20"/>
              </w:rPr>
              <w:t>о</w:t>
            </w:r>
            <w:r w:rsidR="00690EA2" w:rsidRPr="002A77A1">
              <w:rPr>
                <w:rFonts w:cs="Times New Roman"/>
                <w:szCs w:val="20"/>
              </w:rPr>
              <w:t>бщенийпоотдельным</w:t>
            </w:r>
            <w:r w:rsidR="00690EA2" w:rsidRPr="002A77A1">
              <w:rPr>
                <w:rFonts w:cs="Times New Roman"/>
                <w:spacing w:val="-1"/>
                <w:szCs w:val="20"/>
              </w:rPr>
              <w:t>в</w:t>
            </w:r>
            <w:r w:rsidR="00690EA2" w:rsidRPr="002A77A1">
              <w:rPr>
                <w:rFonts w:cs="Times New Roman"/>
                <w:szCs w:val="20"/>
              </w:rPr>
              <w:t>опросампройденной</w:t>
            </w:r>
            <w:proofErr w:type="spellEnd"/>
            <w:r w:rsidR="00690EA2" w:rsidRPr="002A77A1">
              <w:rPr>
                <w:rFonts w:cs="Times New Roman"/>
                <w:spacing w:val="-1"/>
                <w:szCs w:val="20"/>
              </w:rPr>
              <w:t xml:space="preserve"> темы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0"/>
        </w:trPr>
        <w:tc>
          <w:tcPr>
            <w:tcW w:w="499" w:type="pct"/>
            <w:vMerge w:val="restart"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ПК 2.1; 2.2.;  2.8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ОК  1; 2</w:t>
            </w:r>
          </w:p>
        </w:tc>
        <w:tc>
          <w:tcPr>
            <w:tcW w:w="715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5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>Классификация, структура способностей личности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 xml:space="preserve">У 1-4 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Start"/>
            <w:r w:rsidRPr="002A77A1">
              <w:rPr>
                <w:rStyle w:val="af8"/>
                <w:rFonts w:cs="Times New Roman"/>
                <w:szCs w:val="20"/>
              </w:rPr>
              <w:t>1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>,  З2, З8, З9</w:t>
            </w: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Классификация музыкальных способностей: по функциональным системам, по критерию основного вида деятельности, по критерию специфике способностей. Структура классификационных видов. 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Fonts w:cs="Times New Roman"/>
                <w:bCs/>
                <w:i/>
                <w:szCs w:val="20"/>
              </w:rPr>
              <w:t>2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562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Уровни развития творческих способностей: нулевой, эвристический, </w:t>
            </w:r>
            <w:proofErr w:type="spellStart"/>
            <w:r w:rsidRPr="002A77A1">
              <w:rPr>
                <w:rFonts w:cs="Times New Roman"/>
                <w:szCs w:val="20"/>
              </w:rPr>
              <w:t>креативный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szCs w:val="20"/>
              </w:rPr>
              <w:t>Специфика музыкальных способностей (по Б. Теплову)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Проблема диагностики способностей. 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7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Семинарское занятие № 5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66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>Контрольные работы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6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Контрольная работа № 1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08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2A77A1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34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color w:val="1D1D1D"/>
                <w:szCs w:val="20"/>
                <w:shd w:val="clear" w:color="auto" w:fill="FFFFFF"/>
              </w:rPr>
              <w:t>Изучение основной литературы по теме.</w:t>
            </w:r>
            <w:r w:rsidRPr="002A77A1">
              <w:rPr>
                <w:rFonts w:cs="Times New Roman"/>
                <w:color w:val="1D1D1D"/>
                <w:szCs w:val="20"/>
              </w:rPr>
              <w:br/>
            </w:r>
            <w:r w:rsidRPr="002A77A1">
              <w:rPr>
                <w:rFonts w:eastAsia="TimesNewRomanPS-BoldMT" w:cs="Times New Roman"/>
                <w:bCs/>
                <w:szCs w:val="20"/>
              </w:rPr>
              <w:t>Составление тезауруса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Подготовка </w:t>
            </w:r>
            <w:proofErr w:type="spellStart"/>
            <w:r w:rsidRPr="002A77A1">
              <w:rPr>
                <w:rFonts w:cs="Times New Roman"/>
                <w:szCs w:val="20"/>
              </w:rPr>
              <w:t>со</w:t>
            </w:r>
            <w:r w:rsidRPr="002A77A1">
              <w:rPr>
                <w:rFonts w:cs="Times New Roman"/>
                <w:spacing w:val="1"/>
                <w:szCs w:val="20"/>
              </w:rPr>
              <w:t>о</w:t>
            </w:r>
            <w:r w:rsidRPr="002A77A1">
              <w:rPr>
                <w:rFonts w:cs="Times New Roman"/>
                <w:szCs w:val="20"/>
              </w:rPr>
              <w:t>бщенийпоотдельным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просампройденной</w:t>
            </w:r>
            <w:proofErr w:type="spellEnd"/>
            <w:r w:rsidRPr="002A77A1">
              <w:rPr>
                <w:rFonts w:cs="Times New Roman"/>
                <w:spacing w:val="-1"/>
                <w:szCs w:val="20"/>
              </w:rPr>
              <w:t xml:space="preserve"> темы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91"/>
        </w:trPr>
        <w:tc>
          <w:tcPr>
            <w:tcW w:w="499" w:type="pct"/>
            <w:vMerge w:val="restart"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ПК 2.1; 2.2.;  2.3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ОК  5; 9</w:t>
            </w:r>
          </w:p>
        </w:tc>
        <w:tc>
          <w:tcPr>
            <w:tcW w:w="715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6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szCs w:val="20"/>
              </w:rPr>
              <w:t>Современные педагогические технологии. Учебная документация, ее назначение и способы ведения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2A77A1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 xml:space="preserve">У1-3. 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Start"/>
            <w:r w:rsidRPr="002A77A1">
              <w:rPr>
                <w:rStyle w:val="af8"/>
                <w:rFonts w:cs="Times New Roman"/>
                <w:szCs w:val="20"/>
              </w:rPr>
              <w:t>1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>,  З2, З8, З9</w:t>
            </w:r>
          </w:p>
        </w:tc>
        <w:tc>
          <w:tcPr>
            <w:tcW w:w="344" w:type="pct"/>
            <w:vMerge w:val="restart"/>
            <w:tcBorders>
              <w:top w:val="nil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Fonts w:cs="Times New Roman"/>
                <w:bCs/>
                <w:i/>
                <w:szCs w:val="20"/>
              </w:rPr>
              <w:t>2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7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>Современные педагогические технологии.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67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color w:val="373737"/>
                <w:szCs w:val="20"/>
                <w:shd w:val="clear" w:color="auto" w:fill="FFFFFF"/>
              </w:rPr>
            </w:pPr>
            <w:r w:rsidRPr="002A77A1">
              <w:rPr>
                <w:rFonts w:cs="Times New Roman"/>
                <w:szCs w:val="20"/>
              </w:rPr>
              <w:t>Учебная документация (учебный план, учебные программы, индивидуальные и календарно-тематические планы)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2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6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 xml:space="preserve">Семинарское занятие № 6. 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5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2A77A1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3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color w:val="1D1D1D"/>
                <w:szCs w:val="20"/>
                <w:shd w:val="clear" w:color="auto" w:fill="FFFFFF"/>
              </w:rPr>
              <w:t>Изучение основной литературы по теме.</w:t>
            </w:r>
            <w:r w:rsidRPr="002A77A1">
              <w:rPr>
                <w:rFonts w:cs="Times New Roman"/>
                <w:color w:val="1D1D1D"/>
                <w:szCs w:val="20"/>
              </w:rPr>
              <w:br/>
            </w:r>
            <w:r w:rsidRPr="002A77A1">
              <w:rPr>
                <w:rFonts w:eastAsia="TimesNewRomanPS-BoldMT" w:cs="Times New Roman"/>
                <w:bCs/>
                <w:szCs w:val="20"/>
              </w:rPr>
              <w:t>Составление тезауруса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Подготовка </w:t>
            </w:r>
            <w:proofErr w:type="spellStart"/>
            <w:r w:rsidRPr="002A77A1">
              <w:rPr>
                <w:rFonts w:cs="Times New Roman"/>
                <w:szCs w:val="20"/>
              </w:rPr>
              <w:t>со</w:t>
            </w:r>
            <w:r w:rsidRPr="002A77A1">
              <w:rPr>
                <w:rFonts w:cs="Times New Roman"/>
                <w:spacing w:val="1"/>
                <w:szCs w:val="20"/>
              </w:rPr>
              <w:t>о</w:t>
            </w:r>
            <w:r w:rsidRPr="002A77A1">
              <w:rPr>
                <w:rFonts w:cs="Times New Roman"/>
                <w:szCs w:val="20"/>
              </w:rPr>
              <w:t>бщенийпоотдельным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просампройденной</w:t>
            </w:r>
            <w:proofErr w:type="spellEnd"/>
            <w:r w:rsidRPr="002A77A1">
              <w:rPr>
                <w:rFonts w:cs="Times New Roman"/>
                <w:spacing w:val="-1"/>
                <w:szCs w:val="20"/>
              </w:rPr>
              <w:t xml:space="preserve"> темы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80"/>
        </w:trPr>
        <w:tc>
          <w:tcPr>
            <w:tcW w:w="499" w:type="pct"/>
            <w:vMerge w:val="restart"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ПК 2.1; 2.2.;  2.3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 xml:space="preserve">ОК  5;9; </w:t>
            </w:r>
          </w:p>
        </w:tc>
        <w:tc>
          <w:tcPr>
            <w:tcW w:w="715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7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Методы и средства обучения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 xml:space="preserve">У1-3. 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Start"/>
            <w:r w:rsidRPr="002A77A1">
              <w:rPr>
                <w:rStyle w:val="af8"/>
                <w:rFonts w:cs="Times New Roman"/>
                <w:szCs w:val="20"/>
              </w:rPr>
              <w:t>1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>,  З2, З8, З9</w:t>
            </w: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9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>Понятие о методах обучения. Классификация методов обучения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Fonts w:cs="Times New Roman"/>
                <w:bCs/>
                <w:i/>
                <w:szCs w:val="20"/>
              </w:rPr>
              <w:t>2</w:t>
            </w:r>
          </w:p>
        </w:tc>
      </w:tr>
      <w:tr w:rsidR="00757A10" w:rsidRPr="002A77A1" w:rsidTr="00757A10">
        <w:trPr>
          <w:trHeight w:val="9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 xml:space="preserve">Средства обучения. </w:t>
            </w:r>
            <w:r w:rsidRPr="002A77A1">
              <w:rPr>
                <w:rFonts w:cs="Times New Roman"/>
                <w:szCs w:val="20"/>
              </w:rPr>
              <w:t>Классификация</w:t>
            </w:r>
            <w:r w:rsidRPr="002A77A1">
              <w:rPr>
                <w:rFonts w:cs="Times New Roman"/>
                <w:bCs/>
                <w:szCs w:val="20"/>
              </w:rPr>
              <w:t xml:space="preserve"> средств обучения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2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Практические занятия 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6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Семинарское занятие № 7. 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2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2A77A1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2A77A1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2A77A1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6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color w:val="1D1D1D"/>
                <w:szCs w:val="20"/>
                <w:shd w:val="clear" w:color="auto" w:fill="FFFFFF"/>
              </w:rPr>
              <w:t>Изучение основной литературы по теме.</w:t>
            </w:r>
            <w:r w:rsidRPr="002A77A1">
              <w:rPr>
                <w:rFonts w:cs="Times New Roman"/>
                <w:color w:val="1D1D1D"/>
                <w:szCs w:val="20"/>
              </w:rPr>
              <w:br/>
            </w:r>
            <w:r w:rsidRPr="002A77A1">
              <w:rPr>
                <w:rFonts w:eastAsia="TimesNewRomanPS-BoldMT" w:cs="Times New Roman"/>
                <w:bCs/>
                <w:szCs w:val="20"/>
              </w:rPr>
              <w:t>Составление тезауруса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Подготовка </w:t>
            </w:r>
            <w:proofErr w:type="spellStart"/>
            <w:r w:rsidRPr="002A77A1">
              <w:rPr>
                <w:rFonts w:cs="Times New Roman"/>
                <w:szCs w:val="20"/>
              </w:rPr>
              <w:t>со</w:t>
            </w:r>
            <w:r w:rsidRPr="002A77A1">
              <w:rPr>
                <w:rFonts w:cs="Times New Roman"/>
                <w:spacing w:val="1"/>
                <w:szCs w:val="20"/>
              </w:rPr>
              <w:t>о</w:t>
            </w:r>
            <w:r w:rsidRPr="002A77A1">
              <w:rPr>
                <w:rFonts w:cs="Times New Roman"/>
                <w:szCs w:val="20"/>
              </w:rPr>
              <w:t>бщенийпоотдельным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просампройденной</w:t>
            </w:r>
            <w:proofErr w:type="spellEnd"/>
            <w:r w:rsidRPr="002A77A1">
              <w:rPr>
                <w:rFonts w:cs="Times New Roman"/>
                <w:spacing w:val="-1"/>
                <w:szCs w:val="20"/>
              </w:rPr>
              <w:t xml:space="preserve"> темы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0"/>
        </w:trPr>
        <w:tc>
          <w:tcPr>
            <w:tcW w:w="499" w:type="pct"/>
            <w:vMerge w:val="restart"/>
          </w:tcPr>
          <w:p w:rsidR="00690EA2" w:rsidRPr="002A77A1" w:rsidRDefault="0001292E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>
              <w:rPr>
                <w:rStyle w:val="af8"/>
                <w:rFonts w:cs="Times New Roman"/>
                <w:szCs w:val="20"/>
              </w:rPr>
              <w:t xml:space="preserve">ПК 2.1; 2.2.; </w:t>
            </w:r>
            <w:r w:rsidR="00690EA2" w:rsidRPr="002A77A1">
              <w:rPr>
                <w:rStyle w:val="af8"/>
                <w:rFonts w:cs="Times New Roman"/>
                <w:szCs w:val="20"/>
              </w:rPr>
              <w:t>2.3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ОК  5;9;</w:t>
            </w:r>
          </w:p>
        </w:tc>
        <w:tc>
          <w:tcPr>
            <w:tcW w:w="715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8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Методы воспитания. </w:t>
            </w:r>
          </w:p>
        </w:tc>
        <w:tc>
          <w:tcPr>
            <w:tcW w:w="2569" w:type="pct"/>
            <w:gridSpan w:val="3"/>
          </w:tcPr>
          <w:p w:rsidR="00690EA2" w:rsidRPr="0001292E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 xml:space="preserve">У1-3. 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Start"/>
            <w:r w:rsidRPr="002A77A1">
              <w:rPr>
                <w:rStyle w:val="af8"/>
                <w:rFonts w:cs="Times New Roman"/>
                <w:szCs w:val="20"/>
              </w:rPr>
              <w:t>1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>,  З2, З8, З9</w:t>
            </w: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34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color w:val="000000"/>
                <w:szCs w:val="20"/>
              </w:rPr>
            </w:pPr>
            <w:r w:rsidRPr="002A77A1">
              <w:rPr>
                <w:rFonts w:cs="Times New Roman"/>
                <w:color w:val="000000"/>
                <w:szCs w:val="20"/>
              </w:rPr>
              <w:t>Структура и движущие силы процесса музыкального воспитания: цель, содержание, формы организации, методы и средства воспитания, результат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color w:val="000000"/>
                <w:szCs w:val="20"/>
              </w:rPr>
            </w:pPr>
            <w:r w:rsidRPr="002A77A1">
              <w:rPr>
                <w:rFonts w:cs="Times New Roman"/>
                <w:color w:val="000000"/>
                <w:szCs w:val="20"/>
              </w:rPr>
              <w:t>Принципы и этапы процесса музыкального воспитания личности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color w:val="000000"/>
                <w:szCs w:val="20"/>
              </w:rPr>
            </w:pPr>
            <w:r w:rsidRPr="002A77A1">
              <w:rPr>
                <w:rFonts w:cs="Times New Roman"/>
                <w:color w:val="000000"/>
                <w:szCs w:val="20"/>
              </w:rPr>
              <w:t>Закономерности и условия повышения эффективности музыкального воспитания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color w:val="000000"/>
                <w:szCs w:val="20"/>
              </w:rPr>
              <w:t>Формы организации музыкального воспитания.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Fonts w:cs="Times New Roman"/>
                <w:bCs/>
                <w:i/>
                <w:szCs w:val="20"/>
              </w:rPr>
              <w:t>2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4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01292E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45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pacing w:val="-1"/>
                <w:szCs w:val="20"/>
              </w:rPr>
              <w:lastRenderedPageBreak/>
              <w:t xml:space="preserve">Семинарское занятие № 8. 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21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01292E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01292E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63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2A77A1">
              <w:rPr>
                <w:rFonts w:cs="Times New Roman"/>
                <w:color w:val="1D1D1D"/>
                <w:szCs w:val="20"/>
                <w:shd w:val="clear" w:color="auto" w:fill="FFFFFF"/>
              </w:rPr>
              <w:t xml:space="preserve">На основе анализа изученной литературы составление таблицы - </w:t>
            </w:r>
            <w:r w:rsidR="00340195">
              <w:rPr>
                <w:rFonts w:cs="Times New Roman"/>
                <w:color w:val="1D1D1D"/>
                <w:szCs w:val="20"/>
                <w:shd w:val="clear" w:color="auto" w:fill="FFFFFF"/>
              </w:rPr>
              <w:t>«</w:t>
            </w:r>
            <w:r w:rsidRPr="002A77A1">
              <w:rPr>
                <w:rFonts w:cs="Times New Roman"/>
                <w:color w:val="1D1D1D"/>
                <w:szCs w:val="20"/>
                <w:shd w:val="clear" w:color="auto" w:fill="FFFFFF"/>
              </w:rPr>
              <w:t>Классификация методов воспитания</w:t>
            </w:r>
            <w:r w:rsidR="00340195">
              <w:rPr>
                <w:rFonts w:cs="Times New Roman"/>
                <w:color w:val="1D1D1D"/>
                <w:szCs w:val="20"/>
                <w:shd w:val="clear" w:color="auto" w:fill="FFFFFF"/>
              </w:rPr>
              <w:t>»</w:t>
            </w:r>
            <w:r w:rsidRPr="002A77A1">
              <w:rPr>
                <w:rFonts w:cs="Times New Roman"/>
                <w:color w:val="1D1D1D"/>
                <w:szCs w:val="20"/>
                <w:shd w:val="clear" w:color="auto" w:fill="FFFFFF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spacing w:val="-1"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Подготовка </w:t>
            </w:r>
            <w:proofErr w:type="spellStart"/>
            <w:r w:rsidRPr="002A77A1">
              <w:rPr>
                <w:rFonts w:cs="Times New Roman"/>
                <w:szCs w:val="20"/>
              </w:rPr>
              <w:t>со</w:t>
            </w:r>
            <w:r w:rsidRPr="002A77A1">
              <w:rPr>
                <w:rFonts w:cs="Times New Roman"/>
                <w:spacing w:val="1"/>
                <w:szCs w:val="20"/>
              </w:rPr>
              <w:t>о</w:t>
            </w:r>
            <w:r w:rsidRPr="002A77A1">
              <w:rPr>
                <w:rFonts w:cs="Times New Roman"/>
                <w:szCs w:val="20"/>
              </w:rPr>
              <w:t>бщенийпоотдельным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просампройденной</w:t>
            </w:r>
            <w:proofErr w:type="spellEnd"/>
            <w:r w:rsidRPr="002A77A1">
              <w:rPr>
                <w:rFonts w:cs="Times New Roman"/>
                <w:spacing w:val="-1"/>
                <w:szCs w:val="20"/>
              </w:rPr>
              <w:t xml:space="preserve"> темы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eastAsia="TimesNewRomanPS-BoldMT" w:cs="Times New Roman"/>
                <w:bCs/>
                <w:szCs w:val="20"/>
              </w:rPr>
              <w:t>Составление тезауруса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47"/>
        </w:trPr>
        <w:tc>
          <w:tcPr>
            <w:tcW w:w="499" w:type="pct"/>
            <w:vMerge w:val="restart"/>
          </w:tcPr>
          <w:p w:rsidR="00690EA2" w:rsidRPr="002A77A1" w:rsidRDefault="0001292E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>
              <w:rPr>
                <w:rStyle w:val="af8"/>
                <w:rFonts w:cs="Times New Roman"/>
                <w:szCs w:val="20"/>
              </w:rPr>
              <w:t xml:space="preserve">ПК 2.1; 2.2.; </w:t>
            </w:r>
            <w:r w:rsidR="00690EA2" w:rsidRPr="002A77A1">
              <w:rPr>
                <w:rStyle w:val="af8"/>
                <w:rFonts w:cs="Times New Roman"/>
                <w:szCs w:val="20"/>
              </w:rPr>
              <w:t>2.3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ОК  5; 9</w:t>
            </w:r>
          </w:p>
        </w:tc>
        <w:tc>
          <w:tcPr>
            <w:tcW w:w="715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9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  <w:shd w:val="clear" w:color="auto" w:fill="FFFFFF"/>
              </w:rPr>
              <w:t>Значение планирования, виды планирования в процессе профессионального обучения</w:t>
            </w:r>
            <w:r w:rsidRPr="002A77A1"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2569" w:type="pct"/>
            <w:gridSpan w:val="3"/>
          </w:tcPr>
          <w:p w:rsidR="00690EA2" w:rsidRPr="0001292E" w:rsidRDefault="00690EA2" w:rsidP="0001292E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1292E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У 3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proofErr w:type="gramStart"/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 xml:space="preserve"> 1,</w:t>
            </w:r>
            <w:r w:rsidR="0001292E">
              <w:rPr>
                <w:rStyle w:val="af8"/>
                <w:rFonts w:cs="Times New Roman"/>
                <w:szCs w:val="20"/>
              </w:rPr>
              <w:t xml:space="preserve"> 3, </w:t>
            </w:r>
            <w:r w:rsidRPr="002A77A1">
              <w:rPr>
                <w:rStyle w:val="af8"/>
                <w:rFonts w:cs="Times New Roman"/>
                <w:szCs w:val="20"/>
              </w:rPr>
              <w:t>8.</w:t>
            </w: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47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  <w:tcBorders>
              <w:bottom w:val="single" w:sz="4" w:space="0" w:color="auto"/>
            </w:tcBorders>
          </w:tcPr>
          <w:p w:rsidR="00690EA2" w:rsidRPr="002A77A1" w:rsidRDefault="0001292E" w:rsidP="002A77A1">
            <w:pPr>
              <w:pStyle w:val="a4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color w:val="373737"/>
                <w:szCs w:val="20"/>
                <w:shd w:val="clear" w:color="auto" w:fill="FFFFFF"/>
              </w:rPr>
              <w:t xml:space="preserve">Основные виды </w:t>
            </w:r>
            <w:r w:rsidR="00690EA2" w:rsidRPr="002A77A1">
              <w:rPr>
                <w:rFonts w:cs="Times New Roman"/>
                <w:color w:val="373737"/>
                <w:szCs w:val="20"/>
                <w:shd w:val="clear" w:color="auto" w:fill="FFFFFF"/>
              </w:rPr>
              <w:t xml:space="preserve">планирования. </w:t>
            </w:r>
          </w:p>
        </w:tc>
        <w:tc>
          <w:tcPr>
            <w:tcW w:w="269" w:type="pct"/>
            <w:vMerge/>
          </w:tcPr>
          <w:p w:rsidR="00690EA2" w:rsidRPr="0001292E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 w:val="restar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Fonts w:cs="Times New Roman"/>
                <w:bCs/>
                <w:i/>
                <w:szCs w:val="20"/>
              </w:rPr>
              <w:t>2</w:t>
            </w:r>
          </w:p>
        </w:tc>
      </w:tr>
      <w:tr w:rsidR="00757A10" w:rsidRPr="002A77A1" w:rsidTr="00757A10">
        <w:trPr>
          <w:trHeight w:val="234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464" w:type="pct"/>
            <w:gridSpan w:val="2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color w:val="373737"/>
                <w:szCs w:val="20"/>
                <w:shd w:val="clear" w:color="auto" w:fill="FFFFFF"/>
              </w:rPr>
            </w:pPr>
            <w:r w:rsidRPr="002A77A1">
              <w:rPr>
                <w:rFonts w:cs="Times New Roman"/>
                <w:color w:val="373737"/>
                <w:szCs w:val="20"/>
                <w:shd w:val="clear" w:color="auto" w:fill="FFFFFF"/>
              </w:rPr>
              <w:t xml:space="preserve">Понятие перспективно-тематического плана изучения предмета, его структура. </w:t>
            </w:r>
          </w:p>
        </w:tc>
        <w:tc>
          <w:tcPr>
            <w:tcW w:w="269" w:type="pct"/>
            <w:vMerge/>
          </w:tcPr>
          <w:p w:rsidR="00690EA2" w:rsidRPr="0001292E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387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2464" w:type="pct"/>
            <w:gridSpan w:val="2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color w:val="373737"/>
                <w:szCs w:val="20"/>
                <w:shd w:val="clear" w:color="auto" w:fill="FFFFFF"/>
              </w:rPr>
            </w:pPr>
            <w:r w:rsidRPr="002A77A1">
              <w:rPr>
                <w:rFonts w:cs="Times New Roman"/>
                <w:szCs w:val="20"/>
              </w:rPr>
              <w:t xml:space="preserve">Особенности предварительной подготовки преподавателя к уроку (диагностика, прогнозирование, проектирование). 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690EA2" w:rsidRPr="0001292E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1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01292E" w:rsidRDefault="00690EA2" w:rsidP="002A77A1">
            <w:pPr>
              <w:pStyle w:val="a4"/>
              <w:rPr>
                <w:rFonts w:cs="Times New Roman"/>
                <w:b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  <w:r w:rsidRPr="0001292E">
              <w:rPr>
                <w:rStyle w:val="af8"/>
                <w:rFonts w:cs="Times New Roman"/>
                <w:b w:val="0"/>
                <w:szCs w:val="20"/>
              </w:rPr>
              <w:t>3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06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</w:tc>
        <w:tc>
          <w:tcPr>
            <w:tcW w:w="269" w:type="pct"/>
            <w:vMerge/>
          </w:tcPr>
          <w:p w:rsidR="00690EA2" w:rsidRPr="0001292E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90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01292E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>Контрольные работы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  <w:r w:rsidRPr="0001292E">
              <w:rPr>
                <w:rStyle w:val="af8"/>
                <w:rFonts w:cs="Times New Roman"/>
                <w:b w:val="0"/>
                <w:szCs w:val="20"/>
              </w:rPr>
              <w:t>1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06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Контрольная работа № 2.</w:t>
            </w:r>
          </w:p>
        </w:tc>
        <w:tc>
          <w:tcPr>
            <w:tcW w:w="269" w:type="pct"/>
            <w:vMerge/>
          </w:tcPr>
          <w:p w:rsidR="00690EA2" w:rsidRPr="0001292E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79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01292E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01292E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  <w:r w:rsidRPr="0001292E">
              <w:rPr>
                <w:rStyle w:val="af8"/>
                <w:rFonts w:cs="Times New Roman"/>
                <w:b w:val="0"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78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8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1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color w:val="000000"/>
                <w:szCs w:val="20"/>
                <w:shd w:val="clear" w:color="auto" w:fill="FFFFFF"/>
              </w:rPr>
            </w:pPr>
            <w:r w:rsidRPr="002A77A1">
              <w:rPr>
                <w:rFonts w:cs="Times New Roman"/>
                <w:bCs/>
                <w:color w:val="000000"/>
                <w:szCs w:val="20"/>
                <w:shd w:val="clear" w:color="auto" w:fill="FFFFFF"/>
              </w:rPr>
              <w:t>Изучение лекционного материала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eastAsia="TimesNewRomanPS-BoldMT" w:cs="Times New Roman"/>
                <w:bCs/>
                <w:szCs w:val="20"/>
              </w:rPr>
              <w:t>Составление тезауруса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76"/>
        </w:trPr>
        <w:tc>
          <w:tcPr>
            <w:tcW w:w="499" w:type="pct"/>
            <w:vMerge w:val="restart"/>
          </w:tcPr>
          <w:p w:rsidR="00690EA2" w:rsidRPr="002A77A1" w:rsidRDefault="003F6506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>
              <w:rPr>
                <w:rStyle w:val="af8"/>
                <w:rFonts w:cs="Times New Roman"/>
                <w:szCs w:val="20"/>
              </w:rPr>
              <w:t>ПК</w:t>
            </w:r>
            <w:proofErr w:type="gramStart"/>
            <w:r>
              <w:rPr>
                <w:rStyle w:val="af8"/>
                <w:rFonts w:cs="Times New Roman"/>
                <w:szCs w:val="20"/>
              </w:rPr>
              <w:t>2</w:t>
            </w:r>
            <w:proofErr w:type="gramEnd"/>
            <w:r>
              <w:rPr>
                <w:rStyle w:val="af8"/>
                <w:rFonts w:cs="Times New Roman"/>
                <w:szCs w:val="20"/>
              </w:rPr>
              <w:t>.1-2.6</w:t>
            </w:r>
            <w:r w:rsidR="00690EA2" w:rsidRPr="002A77A1">
              <w:rPr>
                <w:rStyle w:val="af8"/>
                <w:rFonts w:cs="Times New Roman"/>
                <w:szCs w:val="20"/>
              </w:rPr>
              <w:t>,</w:t>
            </w:r>
          </w:p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>ОК  1; 2</w:t>
            </w:r>
          </w:p>
        </w:tc>
        <w:tc>
          <w:tcPr>
            <w:tcW w:w="715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Тема 1.10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>Профессиональная деятельность и личность педагога.</w:t>
            </w:r>
          </w:p>
        </w:tc>
        <w:tc>
          <w:tcPr>
            <w:tcW w:w="2569" w:type="pct"/>
            <w:gridSpan w:val="3"/>
          </w:tcPr>
          <w:p w:rsidR="00690EA2" w:rsidRPr="0001292E" w:rsidRDefault="00690EA2" w:rsidP="0001292E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01292E">
              <w:rPr>
                <w:rStyle w:val="af8"/>
                <w:rFonts w:cs="Times New Roman"/>
                <w:b w:val="0"/>
                <w:szCs w:val="20"/>
              </w:rPr>
              <w:t>2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Style w:val="af8"/>
                <w:rFonts w:cs="Times New Roman"/>
                <w:szCs w:val="20"/>
              </w:rPr>
              <w:t xml:space="preserve">У1-4. </w:t>
            </w:r>
          </w:p>
        </w:tc>
        <w:tc>
          <w:tcPr>
            <w:tcW w:w="302" w:type="pct"/>
            <w:vMerge w:val="restar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proofErr w:type="gramStart"/>
            <w:r w:rsidRPr="002A77A1">
              <w:rPr>
                <w:rStyle w:val="af8"/>
                <w:rFonts w:cs="Times New Roman"/>
                <w:szCs w:val="20"/>
              </w:rPr>
              <w:t>З</w:t>
            </w:r>
            <w:proofErr w:type="gramEnd"/>
            <w:r w:rsidRPr="002A77A1">
              <w:rPr>
                <w:rStyle w:val="af8"/>
                <w:rFonts w:cs="Times New Roman"/>
                <w:szCs w:val="20"/>
              </w:rPr>
              <w:t xml:space="preserve"> 1 - 9</w:t>
            </w: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11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Профессиональная деятельность и личность педагога. 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 w:val="restar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Fonts w:cs="Times New Roman"/>
                <w:bCs/>
                <w:i/>
                <w:szCs w:val="20"/>
              </w:rPr>
              <w:t>2</w:t>
            </w:r>
          </w:p>
        </w:tc>
      </w:tr>
      <w:tr w:rsidR="00757A10" w:rsidRPr="002A77A1" w:rsidTr="00757A10">
        <w:trPr>
          <w:trHeight w:val="224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464" w:type="pct"/>
            <w:gridSpan w:val="2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szCs w:val="20"/>
              </w:rPr>
              <w:t>Профессионально-педагогическая культура учителя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95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2464" w:type="pct"/>
            <w:gridSpan w:val="2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bCs/>
                <w:iCs/>
                <w:szCs w:val="20"/>
              </w:rPr>
              <w:t>Стили деятельности  учителя.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92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2464" w:type="pct"/>
            <w:gridSpan w:val="2"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Cs/>
                <w:szCs w:val="20"/>
              </w:rPr>
            </w:pPr>
            <w:r w:rsidRPr="002A77A1">
              <w:rPr>
                <w:rFonts w:cs="Times New Roman"/>
                <w:szCs w:val="20"/>
              </w:rPr>
              <w:t>Профессионально-педагогическая компетентность.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42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01292E" w:rsidRDefault="00690EA2" w:rsidP="002A77A1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  <w:r w:rsidRPr="0001292E">
              <w:rPr>
                <w:rStyle w:val="af8"/>
                <w:rFonts w:cs="Times New Roman"/>
                <w:b w:val="0"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21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2A77A1">
              <w:rPr>
                <w:rFonts w:cs="Times New Roman"/>
                <w:szCs w:val="20"/>
              </w:rPr>
              <w:t>Изучениеизак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еплениено</w:t>
            </w:r>
            <w:r w:rsidRPr="002A77A1">
              <w:rPr>
                <w:rFonts w:cs="Times New Roman"/>
                <w:spacing w:val="-1"/>
                <w:szCs w:val="20"/>
              </w:rPr>
              <w:t>в</w:t>
            </w:r>
            <w:r w:rsidRPr="002A77A1">
              <w:rPr>
                <w:rFonts w:cs="Times New Roman"/>
                <w:szCs w:val="20"/>
              </w:rPr>
              <w:t>огоматериаланаинте</w:t>
            </w:r>
            <w:r w:rsidRPr="002A77A1">
              <w:rPr>
                <w:rFonts w:cs="Times New Roman"/>
                <w:spacing w:val="1"/>
                <w:szCs w:val="20"/>
              </w:rPr>
              <w:t>р</w:t>
            </w:r>
            <w:r w:rsidRPr="002A77A1">
              <w:rPr>
                <w:rFonts w:cs="Times New Roman"/>
                <w:szCs w:val="20"/>
              </w:rPr>
              <w:t>активных</w:t>
            </w:r>
            <w:r w:rsidRPr="002A77A1">
              <w:rPr>
                <w:rFonts w:cs="Times New Roman"/>
                <w:spacing w:val="-1"/>
                <w:szCs w:val="20"/>
              </w:rPr>
              <w:t>занятиях</w:t>
            </w:r>
            <w:proofErr w:type="spellEnd"/>
            <w:r w:rsidRPr="002A77A1">
              <w:rPr>
                <w:rFonts w:cs="Times New Roman"/>
                <w:szCs w:val="20"/>
              </w:rPr>
              <w:t>.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szCs w:val="20"/>
              </w:rPr>
            </w:pPr>
            <w:r w:rsidRPr="002A77A1">
              <w:rPr>
                <w:rFonts w:cs="Times New Roman"/>
                <w:spacing w:val="-1"/>
                <w:szCs w:val="20"/>
              </w:rPr>
              <w:t xml:space="preserve">Семинарское занятие № 9. </w:t>
            </w:r>
          </w:p>
        </w:tc>
        <w:tc>
          <w:tcPr>
            <w:tcW w:w="269" w:type="pct"/>
            <w:vMerge/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163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569" w:type="pct"/>
            <w:gridSpan w:val="3"/>
          </w:tcPr>
          <w:p w:rsidR="00690EA2" w:rsidRPr="0001292E" w:rsidRDefault="00690EA2" w:rsidP="002A77A1">
            <w:pPr>
              <w:pStyle w:val="a4"/>
              <w:rPr>
                <w:rFonts w:cs="Times New Roman"/>
                <w:b/>
                <w:szCs w:val="20"/>
              </w:rPr>
            </w:pPr>
            <w:r w:rsidRPr="0001292E">
              <w:rPr>
                <w:rFonts w:cs="Times New Roman"/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01292E">
              <w:rPr>
                <w:rFonts w:cs="Times New Roman"/>
                <w:b/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269" w:type="pct"/>
            <w:vMerge w:val="restart"/>
          </w:tcPr>
          <w:p w:rsidR="00690EA2" w:rsidRPr="0001292E" w:rsidRDefault="00690EA2" w:rsidP="0001292E">
            <w:pPr>
              <w:pStyle w:val="a4"/>
              <w:jc w:val="center"/>
              <w:rPr>
                <w:rStyle w:val="af8"/>
                <w:rFonts w:cs="Times New Roman"/>
                <w:b w:val="0"/>
                <w:szCs w:val="20"/>
              </w:rPr>
            </w:pPr>
            <w:r w:rsidRPr="0001292E">
              <w:rPr>
                <w:rStyle w:val="af8"/>
                <w:rFonts w:cs="Times New Roman"/>
                <w:b w:val="0"/>
                <w:szCs w:val="20"/>
              </w:rPr>
              <w:t>4</w:t>
            </w: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  <w:tr w:rsidR="00757A10" w:rsidRPr="002A77A1" w:rsidTr="00757A10">
        <w:trPr>
          <w:trHeight w:val="206"/>
        </w:trPr>
        <w:tc>
          <w:tcPr>
            <w:tcW w:w="49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715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104" w:type="pct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464" w:type="pct"/>
            <w:gridSpan w:val="2"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  <w:r w:rsidRPr="002A77A1">
              <w:rPr>
                <w:rFonts w:cs="Times New Roman"/>
                <w:szCs w:val="20"/>
              </w:rPr>
              <w:t xml:space="preserve">Реферирование </w:t>
            </w:r>
          </w:p>
          <w:p w:rsidR="00690EA2" w:rsidRPr="002A77A1" w:rsidRDefault="00690EA2" w:rsidP="002A77A1">
            <w:pPr>
              <w:pStyle w:val="a4"/>
              <w:rPr>
                <w:rFonts w:cs="Times New Roman"/>
                <w:bCs/>
                <w:szCs w:val="20"/>
              </w:rPr>
            </w:pPr>
            <w:r w:rsidRPr="002A77A1">
              <w:rPr>
                <w:rFonts w:eastAsia="TimesNewRomanPS-BoldMT" w:cs="Times New Roman"/>
                <w:bCs/>
                <w:szCs w:val="20"/>
              </w:rPr>
              <w:t>Составление тезауруса</w:t>
            </w:r>
          </w:p>
        </w:tc>
        <w:tc>
          <w:tcPr>
            <w:tcW w:w="269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Style w:val="af8"/>
                <w:rFonts w:cs="Times New Roman"/>
                <w:b w:val="0"/>
                <w:szCs w:val="20"/>
              </w:rPr>
            </w:pPr>
          </w:p>
        </w:tc>
        <w:tc>
          <w:tcPr>
            <w:tcW w:w="302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  <w:tc>
          <w:tcPr>
            <w:tcW w:w="344" w:type="pct"/>
            <w:vMerge/>
          </w:tcPr>
          <w:p w:rsidR="00690EA2" w:rsidRPr="002A77A1" w:rsidRDefault="00690EA2" w:rsidP="002A77A1">
            <w:pPr>
              <w:pStyle w:val="a4"/>
              <w:rPr>
                <w:rFonts w:cs="Times New Roman"/>
                <w:bCs/>
                <w:i/>
                <w:szCs w:val="20"/>
              </w:rPr>
            </w:pPr>
          </w:p>
        </w:tc>
      </w:tr>
    </w:tbl>
    <w:p w:rsidR="00690EA2" w:rsidRDefault="00690E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605"/>
        <w:gridCol w:w="2386"/>
        <w:gridCol w:w="443"/>
        <w:gridCol w:w="7314"/>
        <w:gridCol w:w="893"/>
        <w:gridCol w:w="893"/>
        <w:gridCol w:w="893"/>
        <w:gridCol w:w="1187"/>
      </w:tblGrid>
      <w:tr w:rsidR="003F6506" w:rsidRPr="003F6506" w:rsidTr="009E0B42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6506">
              <w:rPr>
                <w:rFonts w:ascii="Times New Roman" w:hAnsi="Times New Roman"/>
                <w:b/>
                <w:sz w:val="20"/>
                <w:szCs w:val="20"/>
              </w:rPr>
              <w:t>МДК 02.01.02. Возрастная психология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06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506" w:rsidRPr="003F6506" w:rsidTr="009E0B42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6506">
              <w:rPr>
                <w:rFonts w:ascii="Times New Roman" w:hAnsi="Times New Roman"/>
                <w:b/>
                <w:sz w:val="20"/>
                <w:szCs w:val="20"/>
              </w:rPr>
              <w:t>Раздел 1. Понятие возрастной психологии. Перинатальная психология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506" w:rsidRPr="003F6506" w:rsidTr="009E0B42">
        <w:trPr>
          <w:cantSplit/>
          <w:trHeight w:val="16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65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 2.2</w:t>
            </w:r>
          </w:p>
          <w:p w:rsidR="003F6506" w:rsidRPr="003F6506" w:rsidRDefault="003F6506" w:rsidP="003F6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6506">
              <w:rPr>
                <w:rFonts w:ascii="Times New Roman" w:hAnsi="Times New Roman"/>
                <w:b/>
                <w:sz w:val="20"/>
                <w:szCs w:val="20"/>
              </w:rPr>
              <w:t>ОК 4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</w:pPr>
            <w:r w:rsidRPr="003F6506">
              <w:t>Тема 02.01.02.01.</w:t>
            </w:r>
          </w:p>
          <w:p w:rsidR="003F6506" w:rsidRPr="003F6506" w:rsidRDefault="003F6506" w:rsidP="003F6506">
            <w:pPr>
              <w:pStyle w:val="a4"/>
            </w:pPr>
            <w:r w:rsidRPr="003F6506">
              <w:t>Введение в возрастную психологию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b/>
              </w:rPr>
            </w:pPr>
            <w:r w:rsidRPr="003F6506">
              <w:rPr>
                <w:b/>
              </w:rPr>
              <w:t>Содерж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rPr>
                <w:rFonts w:ascii="Times New Roman" w:hAnsi="Times New Roman"/>
                <w:sz w:val="20"/>
                <w:szCs w:val="20"/>
              </w:rPr>
            </w:pPr>
            <w:r w:rsidRPr="003F6506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rPr>
                <w:rFonts w:ascii="Times New Roman" w:hAnsi="Times New Roman"/>
                <w:sz w:val="20"/>
                <w:szCs w:val="20"/>
              </w:rPr>
            </w:pPr>
            <w:r w:rsidRPr="003F650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3F6506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342" w:type="pct"/>
            <w:tcBorders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редмет изучения возрастной психологии.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342" w:type="pct"/>
            <w:tcBorders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ериодизация психического развития детей.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3</w:t>
            </w:r>
          </w:p>
        </w:tc>
        <w:tc>
          <w:tcPr>
            <w:tcW w:w="2342" w:type="pct"/>
            <w:tcBorders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proofErr w:type="spellStart"/>
            <w:r w:rsidRPr="003F6506">
              <w:rPr>
                <w:rFonts w:cs="Times New Roman"/>
                <w:bCs/>
                <w:szCs w:val="20"/>
              </w:rPr>
              <w:t>Сензитивные</w:t>
            </w:r>
            <w:proofErr w:type="spellEnd"/>
            <w:r w:rsidRPr="003F6506">
              <w:rPr>
                <w:rFonts w:cs="Times New Roman"/>
                <w:bCs/>
                <w:szCs w:val="20"/>
              </w:rPr>
              <w:t xml:space="preserve"> периоды для развития разных сторон психики.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 xml:space="preserve">   Н</w:t>
            </w:r>
            <w:proofErr w:type="gramEnd"/>
            <w:r w:rsidRPr="003F6506">
              <w:rPr>
                <w:rFonts w:eastAsia="Calibri" w:cs="Times New Roman"/>
                <w:bCs/>
                <w:szCs w:val="20"/>
              </w:rPr>
              <w:t>е предусмотрено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</w:tcBorders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ОК 1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Тема 02.01.02.02.</w:t>
            </w:r>
            <w:r w:rsidRPr="003F6506">
              <w:rPr>
                <w:rFonts w:cs="Times New Roman"/>
                <w:bCs/>
                <w:szCs w:val="20"/>
              </w:rPr>
              <w:t xml:space="preserve"> Перинатальная психология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У 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З</w:t>
            </w:r>
            <w:proofErr w:type="gramStart"/>
            <w:r w:rsidRPr="003F6506">
              <w:rPr>
                <w:rFonts w:cs="Times New Roman"/>
                <w:szCs w:val="20"/>
              </w:rPr>
              <w:t>4</w:t>
            </w:r>
            <w:proofErr w:type="gramEnd"/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285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редмет перинатальной психологии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285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ика ребенка до рождения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285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Влияние перинатального периода  на психосоматический  облик человека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0,5</w:t>
            </w: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212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онтрольная работа по темам 1. и 2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212"/>
        </w:trPr>
        <w:tc>
          <w:tcPr>
            <w:tcW w:w="514" w:type="pc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Раздел 2. Психическое развитие детей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1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Тема 02.01.02.03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ические процессы младенце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З</w:t>
            </w:r>
            <w:proofErr w:type="gramStart"/>
            <w:r w:rsidRPr="003F6506">
              <w:rPr>
                <w:rFonts w:cs="Times New Roman"/>
                <w:szCs w:val="20"/>
              </w:rPr>
              <w:t>4</w:t>
            </w:r>
            <w:proofErr w:type="gramEnd"/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Врожденные формы психики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Восприятие, память младенце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Речь и мышление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 xml:space="preserve">   Н</w:t>
            </w:r>
            <w:proofErr w:type="gramEnd"/>
            <w:r w:rsidRPr="003F6506">
              <w:rPr>
                <w:rFonts w:eastAsia="Calibri" w:cs="Times New Roman"/>
                <w:bCs/>
                <w:szCs w:val="20"/>
              </w:rPr>
              <w:t>е предусмотрено</w:t>
            </w: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83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1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Тема 02.01.02.04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ические процессы детей ранне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редметная и игровая деятельность детей раннего возраста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Речь, восприятие, память и мышление  детей раннего возраста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0,5</w:t>
            </w: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63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онтрольная работа по темам 3. и 4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ОК 1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Тема 02.01.02.05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ические процессы детей дошкольн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Деятельность дошкольнико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Восприятие, внимание и память дошкольнико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Воображение, мышление и речь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4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ологическая готовность к школе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 xml:space="preserve">   Н</w:t>
            </w:r>
            <w:proofErr w:type="gramEnd"/>
            <w:r w:rsidRPr="003F6506">
              <w:rPr>
                <w:rFonts w:eastAsia="Calibri" w:cs="Times New Roman"/>
                <w:bCs/>
                <w:szCs w:val="20"/>
              </w:rPr>
              <w:t>е предусмотрено</w:t>
            </w: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42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ПК 2.5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ОК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>1</w:t>
            </w:r>
            <w:proofErr w:type="gramEnd"/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Тема 02.01.02.06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ические процессы младших школьни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У</w:t>
            </w:r>
            <w:proofErr w:type="gramStart"/>
            <w:r w:rsidRPr="003F6506">
              <w:rPr>
                <w:rFonts w:cs="Times New Roman"/>
                <w:szCs w:val="20"/>
              </w:rPr>
              <w:t>4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З5</w:t>
            </w: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Внимание, память, мышление в этом возрасте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Игровая, трудовая и учебная деятельность младших школьнико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 xml:space="preserve">   Н</w:t>
            </w:r>
            <w:proofErr w:type="gramEnd"/>
            <w:r w:rsidRPr="003F6506">
              <w:rPr>
                <w:rFonts w:eastAsia="Calibri" w:cs="Times New Roman"/>
                <w:bCs/>
                <w:szCs w:val="20"/>
              </w:rPr>
              <w:t>е предусмотрено</w:t>
            </w: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ПК 2.5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ОК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>1</w:t>
            </w:r>
            <w:proofErr w:type="gramEnd"/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07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ические процессы подрост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собенности памяти, речи и мышления подростко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Развитие их общих и специальных способностей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онтрольная работа по темам 5.—7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 xml:space="preserve">Раздел 3. Становление </w:t>
            </w:r>
            <w:r w:rsidRPr="003F6506">
              <w:rPr>
                <w:rFonts w:cs="Times New Roman"/>
                <w:b/>
                <w:bCs/>
                <w:szCs w:val="20"/>
              </w:rPr>
              <w:lastRenderedPageBreak/>
              <w:t>личности ребенк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lastRenderedPageBreak/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4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08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Введение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Место детства в становлении личности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Влияние социальных факторов на развитие личности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Роль общения в развитии личности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 xml:space="preserve">   Н</w:t>
            </w:r>
            <w:proofErr w:type="gramEnd"/>
            <w:r w:rsidRPr="003F6506">
              <w:rPr>
                <w:rFonts w:eastAsia="Calibri" w:cs="Times New Roman"/>
                <w:bCs/>
                <w:szCs w:val="20"/>
              </w:rPr>
              <w:t>е предусмотрено</w:t>
            </w: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1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09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Развитие личности в раннем детстве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0,5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роявления темперамента детей раннего возраста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ривязанность к родителям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Формирование самосознания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4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Влияние речи на развитее личности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0,5</w:t>
            </w: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онтрольная работа по темам 8.—9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1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10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Личностное развитие детей дошкольн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Нравственное и эмоциональное развитие дошкольнико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Формирование личностных качеств дошкольнико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0,5</w:t>
            </w: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онтрольная работа по теме 10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1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11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Личностное развитие младших школьни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Мотивация достижения успехов у младших школьников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Становление самостоятельности и трудолюбия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Усвоение правил и норм общения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0,5</w:t>
            </w: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онтрольная работа по теме 11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1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12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Личностное развитие подрост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Формирование волевых и деловых качеств подростко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Достижения психического развития подростко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ризис подросткового возраста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 xml:space="preserve">   Н</w:t>
            </w:r>
            <w:proofErr w:type="gramEnd"/>
            <w:r w:rsidRPr="003F6506">
              <w:rPr>
                <w:rFonts w:eastAsia="Calibri" w:cs="Times New Roman"/>
                <w:bCs/>
                <w:szCs w:val="20"/>
              </w:rPr>
              <w:t>е предусмотрено</w:t>
            </w: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1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13.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Становление личности в ранней юности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Нравственное развитие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Становление мировоззрения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сновные черты психологии старших школьников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0,5</w:t>
            </w: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онтрольная работа по темам 12, 13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6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14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Характерологические различия личности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Акцентуации характера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Сочетания акцентуаций в личности людей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собенности проявления акцентуаций характера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 xml:space="preserve">   Н</w:t>
            </w:r>
            <w:proofErr w:type="gramEnd"/>
            <w:r w:rsidRPr="003F6506">
              <w:rPr>
                <w:rFonts w:eastAsia="Calibri" w:cs="Times New Roman"/>
                <w:bCs/>
                <w:szCs w:val="20"/>
              </w:rPr>
              <w:t>е предусмотрено</w:t>
            </w: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 xml:space="preserve">Раздел 4. Психология </w:t>
            </w:r>
            <w:r w:rsidRPr="003F6506">
              <w:rPr>
                <w:rFonts w:cs="Times New Roman"/>
                <w:b/>
                <w:bCs/>
                <w:szCs w:val="20"/>
              </w:rPr>
              <w:lastRenderedPageBreak/>
              <w:t>зрелого и пожил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lastRenderedPageBreak/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6</w:t>
            </w: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15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ологические особенности людей зрел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онятие личностной зрелости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ологические особенности зрелой личности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305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  <w:proofErr w:type="gramStart"/>
            <w:r w:rsidRPr="003F6506">
              <w:rPr>
                <w:rFonts w:eastAsia="Calibri" w:cs="Times New Roman"/>
                <w:bCs/>
                <w:szCs w:val="20"/>
              </w:rPr>
              <w:t xml:space="preserve"> Н</w:t>
            </w:r>
            <w:proofErr w:type="gramEnd"/>
            <w:r w:rsidRPr="003F6506">
              <w:rPr>
                <w:rFonts w:eastAsia="Calibri" w:cs="Times New Roman"/>
                <w:bCs/>
                <w:szCs w:val="20"/>
              </w:rPr>
              <w:t>е предусмотрено</w:t>
            </w: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К 2.2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ОК 6</w:t>
            </w:r>
          </w:p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764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Тема 02.01.02.16.</w:t>
            </w:r>
          </w:p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ологические особенности людей пожил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F6506" w:rsidRPr="003F6506" w:rsidRDefault="003F6506" w:rsidP="003F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сихические процессы людей пожилого возраста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2</w:t>
            </w:r>
          </w:p>
        </w:tc>
      </w:tr>
      <w:tr w:rsidR="003F6506" w:rsidRPr="003F6506" w:rsidTr="009E0B4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eastAsia="Calibri" w:cs="Times New Roman"/>
                <w:bCs/>
                <w:szCs w:val="20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 xml:space="preserve">Проблема </w:t>
            </w:r>
            <w:r w:rsidR="00340195">
              <w:rPr>
                <w:rFonts w:cs="Times New Roman"/>
                <w:bCs/>
                <w:szCs w:val="20"/>
              </w:rPr>
              <w:t>«</w:t>
            </w:r>
            <w:r w:rsidRPr="003F6506">
              <w:rPr>
                <w:rFonts w:cs="Times New Roman"/>
                <w:bCs/>
                <w:szCs w:val="20"/>
              </w:rPr>
              <w:t>отцов и детей</w:t>
            </w:r>
            <w:r w:rsidR="00340195">
              <w:rPr>
                <w:rFonts w:cs="Times New Roman"/>
                <w:bCs/>
                <w:szCs w:val="20"/>
              </w:rPr>
              <w:t>»</w:t>
            </w:r>
            <w:r w:rsidRPr="003F6506"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3F6506">
              <w:rPr>
                <w:rFonts w:eastAsia="Calibri" w:cs="Times New Roman"/>
                <w:b/>
                <w:bCs/>
                <w:szCs w:val="20"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0,5</w:t>
            </w: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764" w:type="pct"/>
            <w:vMerge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онтрольная работа по темам 14- 16.</w:t>
            </w:r>
          </w:p>
        </w:tc>
        <w:tc>
          <w:tcPr>
            <w:tcW w:w="286" w:type="pct"/>
            <w:vMerge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3F6506" w:rsidRPr="003F6506" w:rsidTr="009E0B42">
        <w:tblPrEx>
          <w:tblLook w:val="01E0"/>
        </w:tblPrEx>
        <w:trPr>
          <w:trHeight w:val="234"/>
        </w:trPr>
        <w:tc>
          <w:tcPr>
            <w:tcW w:w="514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248" w:type="pct"/>
            <w:gridSpan w:val="3"/>
          </w:tcPr>
          <w:p w:rsidR="003F6506" w:rsidRPr="003F6506" w:rsidRDefault="003F6506" w:rsidP="003F6506">
            <w:pPr>
              <w:pStyle w:val="a4"/>
              <w:rPr>
                <w:rFonts w:cs="Times New Roman"/>
                <w:b/>
                <w:szCs w:val="20"/>
              </w:rPr>
            </w:pPr>
            <w:r w:rsidRPr="003F6506">
              <w:rPr>
                <w:rFonts w:cs="Times New Roman"/>
                <w:b/>
                <w:szCs w:val="20"/>
              </w:rPr>
              <w:t>Формы внеаудиторной самостоятельной работы МДК 02.01.02. Возрастная психология.</w:t>
            </w:r>
          </w:p>
          <w:p w:rsidR="003F6506" w:rsidRPr="003F6506" w:rsidRDefault="003F6506" w:rsidP="003F6506">
            <w:pPr>
              <w:pStyle w:val="a4"/>
              <w:numPr>
                <w:ilvl w:val="0"/>
                <w:numId w:val="22"/>
              </w:numPr>
              <w:rPr>
                <w:rFonts w:cs="Times New Roman"/>
                <w:bCs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Конспектирование глав учебника.</w:t>
            </w:r>
          </w:p>
          <w:p w:rsidR="003F6506" w:rsidRPr="003F6506" w:rsidRDefault="003F6506" w:rsidP="003F6506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Чтение дополнительной литературы.</w:t>
            </w:r>
          </w:p>
          <w:p w:rsidR="003F6506" w:rsidRPr="003F6506" w:rsidRDefault="003F6506" w:rsidP="003F6506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bCs/>
                <w:szCs w:val="20"/>
              </w:rPr>
              <w:t>Подготовка к контрольным работам.</w:t>
            </w:r>
          </w:p>
        </w:tc>
        <w:tc>
          <w:tcPr>
            <w:tcW w:w="286" w:type="pct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  <w:r w:rsidRPr="003F6506">
              <w:rPr>
                <w:rFonts w:cs="Times New Roman"/>
                <w:szCs w:val="20"/>
              </w:rPr>
              <w:t>18</w:t>
            </w:r>
          </w:p>
        </w:tc>
        <w:tc>
          <w:tcPr>
            <w:tcW w:w="286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3F6506" w:rsidRPr="003F6506" w:rsidRDefault="003F6506" w:rsidP="003F6506">
            <w:pPr>
              <w:pStyle w:val="a4"/>
              <w:rPr>
                <w:rFonts w:cs="Times New Roman"/>
                <w:szCs w:val="20"/>
              </w:rPr>
            </w:pPr>
          </w:p>
        </w:tc>
      </w:tr>
    </w:tbl>
    <w:p w:rsidR="003F6506" w:rsidRDefault="003F6506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657"/>
        <w:gridCol w:w="2825"/>
        <w:gridCol w:w="507"/>
        <w:gridCol w:w="6557"/>
        <w:gridCol w:w="883"/>
        <w:gridCol w:w="991"/>
        <w:gridCol w:w="991"/>
        <w:gridCol w:w="1128"/>
      </w:tblGrid>
      <w:tr w:rsidR="005A3A26" w:rsidRPr="00DF4AF2" w:rsidTr="003F6506">
        <w:trPr>
          <w:cantSplit/>
        </w:trPr>
        <w:tc>
          <w:tcPr>
            <w:tcW w:w="533" w:type="pct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9" w:type="pct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4AF2">
              <w:rPr>
                <w:rFonts w:ascii="Times New Roman" w:hAnsi="Times New Roman"/>
                <w:b/>
              </w:rPr>
              <w:t>МДК 0</w:t>
            </w:r>
            <w:r>
              <w:rPr>
                <w:rFonts w:ascii="Times New Roman" w:hAnsi="Times New Roman"/>
                <w:b/>
              </w:rPr>
              <w:t>2</w:t>
            </w:r>
            <w:r w:rsidRPr="00DF4AF2">
              <w:rPr>
                <w:rFonts w:ascii="Times New Roman" w:hAnsi="Times New Roman"/>
                <w:b/>
              </w:rPr>
              <w:t>.01.0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Pr="00DF4AF2">
              <w:rPr>
                <w:rFonts w:ascii="Times New Roman" w:hAnsi="Times New Roman"/>
                <w:b/>
              </w:rPr>
              <w:t>Риторика</w:t>
            </w:r>
          </w:p>
        </w:tc>
        <w:tc>
          <w:tcPr>
            <w:tcW w:w="2273" w:type="pct"/>
            <w:gridSpan w:val="2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5A3A26" w:rsidRPr="00452176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2176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BFBFBF" w:themeFill="background1" w:themeFillShade="BF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64"/>
        </w:trPr>
        <w:tc>
          <w:tcPr>
            <w:tcW w:w="533" w:type="pct"/>
            <w:vMerge w:val="restart"/>
          </w:tcPr>
          <w:p w:rsidR="005A3A26" w:rsidRPr="00C0029E" w:rsidRDefault="005A3A26" w:rsidP="005A3A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029E">
              <w:rPr>
                <w:color w:val="auto"/>
                <w:sz w:val="20"/>
                <w:szCs w:val="20"/>
              </w:rPr>
              <w:t>ОК 6</w:t>
            </w:r>
          </w:p>
          <w:p w:rsidR="005A3A26" w:rsidRPr="00C0029E" w:rsidRDefault="005A3A26" w:rsidP="003F650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02.01.03.01</w:t>
            </w:r>
          </w:p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ведение.</w:t>
            </w:r>
          </w:p>
        </w:tc>
        <w:tc>
          <w:tcPr>
            <w:tcW w:w="2273" w:type="pct"/>
            <w:gridSpan w:val="2"/>
          </w:tcPr>
          <w:p w:rsidR="005A3A26" w:rsidRPr="00C0029E" w:rsidRDefault="005A3A26" w:rsidP="005A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C0029E" w:rsidRDefault="005A3A26" w:rsidP="005A3A2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5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C0029E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029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 13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C0029E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0029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End"/>
            <w:r w:rsidRPr="00C0029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29"/>
        </w:trPr>
        <w:tc>
          <w:tcPr>
            <w:tcW w:w="533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C0029E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ила слова и особенности современного красноречия.</w:t>
            </w:r>
          </w:p>
        </w:tc>
        <w:tc>
          <w:tcPr>
            <w:tcW w:w="284" w:type="pct"/>
            <w:vMerge/>
          </w:tcPr>
          <w:p w:rsidR="005A3A26" w:rsidRPr="00C0029E" w:rsidRDefault="005A3A26" w:rsidP="005A3A2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C0029E" w:rsidRDefault="005A3A26" w:rsidP="005A3A2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C0029E" w:rsidRDefault="005A3A26" w:rsidP="005A3A2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pStyle w:val="a4"/>
              <w:spacing w:line="276" w:lineRule="auto"/>
              <w:jc w:val="center"/>
              <w:rPr>
                <w:szCs w:val="20"/>
              </w:rPr>
            </w:pPr>
            <w:r w:rsidRPr="00DF4AF2">
              <w:rPr>
                <w:szCs w:val="20"/>
              </w:rPr>
              <w:t>1</w:t>
            </w:r>
          </w:p>
        </w:tc>
      </w:tr>
      <w:tr w:rsidR="005A3A26" w:rsidRPr="00DF4AF2" w:rsidTr="003F6506">
        <w:trPr>
          <w:cantSplit/>
        </w:trPr>
        <w:tc>
          <w:tcPr>
            <w:tcW w:w="533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C0029E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торика: традиционное определение. Слово в современном мире: утраты и поиски.</w:t>
            </w:r>
          </w:p>
        </w:tc>
        <w:tc>
          <w:tcPr>
            <w:tcW w:w="284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</w:trPr>
        <w:tc>
          <w:tcPr>
            <w:tcW w:w="533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C0029E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C0029E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Сущность современного красноречия.</w:t>
            </w:r>
          </w:p>
        </w:tc>
        <w:tc>
          <w:tcPr>
            <w:tcW w:w="284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</w:trPr>
        <w:tc>
          <w:tcPr>
            <w:tcW w:w="533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C0029E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C0029E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Исторические изменения предмета риторики.</w:t>
            </w:r>
          </w:p>
        </w:tc>
        <w:tc>
          <w:tcPr>
            <w:tcW w:w="284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</w:trPr>
        <w:tc>
          <w:tcPr>
            <w:tcW w:w="533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C0029E" w:rsidRDefault="005A3A26" w:rsidP="005A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4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BFBFBF" w:themeFill="background1" w:themeFillShade="BF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</w:trPr>
        <w:tc>
          <w:tcPr>
            <w:tcW w:w="533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C0029E" w:rsidRDefault="005A3A26" w:rsidP="005A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</w:trPr>
        <w:tc>
          <w:tcPr>
            <w:tcW w:w="533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C0029E" w:rsidRDefault="005A3A26" w:rsidP="005A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4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</w:trPr>
        <w:tc>
          <w:tcPr>
            <w:tcW w:w="533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C0029E" w:rsidRDefault="005A3A26" w:rsidP="005A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29E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C0029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79"/>
        </w:trPr>
        <w:tc>
          <w:tcPr>
            <w:tcW w:w="533" w:type="pct"/>
            <w:vMerge w:val="restart"/>
          </w:tcPr>
          <w:p w:rsidR="005A3A26" w:rsidRPr="00817612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17612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К 1</w:t>
            </w:r>
          </w:p>
          <w:p w:rsidR="005A3A26" w:rsidRPr="006D27D2" w:rsidRDefault="005A3A26" w:rsidP="005A3A26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6D27D2" w:rsidRDefault="005A3A26" w:rsidP="005A3A26">
            <w:pPr>
              <w:pStyle w:val="a4"/>
              <w:jc w:val="center"/>
              <w:rPr>
                <w:b/>
                <w:bCs/>
                <w:szCs w:val="20"/>
              </w:rPr>
            </w:pPr>
            <w:r w:rsidRPr="006D27D2">
              <w:rPr>
                <w:b/>
                <w:bCs/>
                <w:szCs w:val="20"/>
              </w:rPr>
              <w:t>Тема 0</w:t>
            </w:r>
            <w:r>
              <w:rPr>
                <w:b/>
                <w:bCs/>
                <w:szCs w:val="20"/>
              </w:rPr>
              <w:t>2</w:t>
            </w:r>
            <w:r w:rsidRPr="006D27D2">
              <w:rPr>
                <w:b/>
                <w:bCs/>
                <w:szCs w:val="20"/>
              </w:rPr>
              <w:t>.01.0</w:t>
            </w:r>
            <w:r>
              <w:rPr>
                <w:b/>
                <w:bCs/>
                <w:szCs w:val="20"/>
              </w:rPr>
              <w:t>3</w:t>
            </w:r>
            <w:r w:rsidRPr="006D27D2">
              <w:rPr>
                <w:b/>
                <w:bCs/>
                <w:szCs w:val="20"/>
              </w:rPr>
              <w:t>.02</w:t>
            </w:r>
          </w:p>
          <w:p w:rsidR="005A3A26" w:rsidRPr="006D27D2" w:rsidRDefault="005A3A26" w:rsidP="005A3A26">
            <w:pPr>
              <w:pStyle w:val="a4"/>
              <w:jc w:val="center"/>
              <w:rPr>
                <w:b/>
                <w:bCs/>
                <w:szCs w:val="20"/>
              </w:rPr>
            </w:pPr>
            <w:r w:rsidRPr="0026539A">
              <w:rPr>
                <w:lang w:eastAsia="ar-SA"/>
              </w:rPr>
              <w:t>Из истории развития риторики</w:t>
            </w:r>
            <w:r>
              <w:rPr>
                <w:lang w:eastAsia="ar-SA"/>
              </w:rPr>
              <w:t>.</w:t>
            </w: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tabs>
                <w:tab w:val="left" w:pos="9639"/>
              </w:tabs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810">
              <w:rPr>
                <w:rFonts w:ascii="Times New Roman" w:hAnsi="Times New Roman" w:cs="Times New Roman"/>
                <w:sz w:val="20"/>
                <w:lang w:eastAsia="ar-SA"/>
              </w:rPr>
              <w:t>У3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810">
              <w:rPr>
                <w:rFonts w:ascii="Times New Roman" w:hAnsi="Times New Roman" w:cs="Times New Roman"/>
                <w:sz w:val="20"/>
                <w:lang w:eastAsia="ar-SA"/>
              </w:rPr>
              <w:t>З</w:t>
            </w:r>
            <w:proofErr w:type="gramStart"/>
            <w:r w:rsidRPr="00F97810">
              <w:rPr>
                <w:rFonts w:ascii="Times New Roman" w:hAnsi="Times New Roman" w:cs="Times New Roman"/>
                <w:sz w:val="20"/>
                <w:lang w:eastAsia="ar-SA"/>
              </w:rPr>
              <w:t>2</w:t>
            </w:r>
            <w:proofErr w:type="gramEnd"/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6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D03F25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У истоков риторики. У истоков красноречия древности. Риторика и демократия. Риторический идеал софистов</w:t>
            </w:r>
            <w:proofErr w:type="gramStart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proofErr w:type="gramEnd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торика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Аристотеля.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раткое руководство к красноречию...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М. В. Ломоносова.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Общая </w:t>
            </w:r>
            <w:proofErr w:type="spellStart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торика</w:t>
            </w:r>
            <w:proofErr w:type="spellEnd"/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Н. Ф. </w:t>
            </w:r>
            <w:proofErr w:type="spellStart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ошанского</w:t>
            </w:r>
            <w:proofErr w:type="spellEnd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5A3A26" w:rsidRPr="00F97810" w:rsidRDefault="005A3A26" w:rsidP="005A3A26">
            <w:pPr>
              <w:tabs>
                <w:tab w:val="left" w:pos="9639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9" w:type="pct"/>
            <w:vMerge/>
          </w:tcPr>
          <w:p w:rsidR="005A3A26" w:rsidRPr="00F97810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A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D03F25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удьба риторики как учебной дисциплины и изменение ее предмета в России (XIX </w:t>
            </w:r>
            <w:proofErr w:type="gramStart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</w:t>
            </w:r>
            <w:proofErr w:type="gramEnd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)</w:t>
            </w:r>
          </w:p>
        </w:tc>
        <w:tc>
          <w:tcPr>
            <w:tcW w:w="284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Риторика в России в первые десятилетия XX </w:t>
            </w:r>
            <w:proofErr w:type="gramStart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</w:t>
            </w:r>
            <w:proofErr w:type="gramEnd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Возрождение риторики: вторая половина XX </w:t>
            </w:r>
            <w:proofErr w:type="gramStart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</w:t>
            </w:r>
            <w:proofErr w:type="gramEnd"/>
            <w:r w:rsidRPr="00D03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BFBFBF" w:themeFill="background1" w:themeFillShade="BF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F3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5A3A26" w:rsidRPr="0098177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98177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76"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98177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6B0C58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4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 w:themeFill="background1"/>
              </w:rPr>
              <w:t>Побудем софист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</w:tcPr>
          <w:p w:rsidR="005A3A26" w:rsidRPr="0098177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98177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98177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 w:val="restart"/>
          </w:tcPr>
          <w:p w:rsidR="005A3A26" w:rsidRPr="00880F8B" w:rsidRDefault="005A3A26" w:rsidP="005A3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 5</w:t>
            </w:r>
          </w:p>
          <w:p w:rsidR="005A3A26" w:rsidRPr="006D27D2" w:rsidRDefault="005A3A26" w:rsidP="005A3A26">
            <w:pPr>
              <w:pStyle w:val="a4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6D27D2" w:rsidRDefault="005A3A26" w:rsidP="005A3A26">
            <w:pPr>
              <w:pStyle w:val="a4"/>
              <w:jc w:val="center"/>
              <w:rPr>
                <w:b/>
                <w:bCs/>
                <w:szCs w:val="20"/>
              </w:rPr>
            </w:pPr>
            <w:r w:rsidRPr="006D27D2">
              <w:rPr>
                <w:b/>
                <w:bCs/>
                <w:szCs w:val="20"/>
              </w:rPr>
              <w:t>Тема 0</w:t>
            </w:r>
            <w:r>
              <w:rPr>
                <w:b/>
                <w:bCs/>
                <w:szCs w:val="20"/>
              </w:rPr>
              <w:t>2</w:t>
            </w:r>
            <w:r w:rsidRPr="006D27D2">
              <w:rPr>
                <w:b/>
                <w:bCs/>
                <w:szCs w:val="20"/>
              </w:rPr>
              <w:t>.01.0</w:t>
            </w:r>
            <w:r>
              <w:rPr>
                <w:b/>
                <w:bCs/>
                <w:szCs w:val="20"/>
              </w:rPr>
              <w:t>3</w:t>
            </w:r>
            <w:r w:rsidRPr="006D27D2">
              <w:rPr>
                <w:b/>
                <w:bCs/>
                <w:szCs w:val="20"/>
              </w:rPr>
              <w:t>.03</w:t>
            </w:r>
          </w:p>
          <w:p w:rsidR="005A3A26" w:rsidRPr="006D27D2" w:rsidRDefault="005A3A26" w:rsidP="005A3A26">
            <w:pPr>
              <w:pStyle w:val="a4"/>
              <w:jc w:val="center"/>
              <w:rPr>
                <w:b/>
                <w:bCs/>
                <w:szCs w:val="20"/>
              </w:rPr>
            </w:pPr>
            <w:r w:rsidRPr="0026539A">
              <w:rPr>
                <w:lang w:eastAsia="ar-SA"/>
              </w:rPr>
              <w:t>Современная риторика</w:t>
            </w:r>
            <w:r>
              <w:rPr>
                <w:lang w:eastAsia="ar-SA"/>
              </w:rPr>
              <w:t>.</w:t>
            </w: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5A3A26" w:rsidRPr="0098177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98177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76">
              <w:rPr>
                <w:rFonts w:ascii="Times New Roman" w:hAnsi="Times New Roman" w:cs="Times New Roman"/>
                <w:sz w:val="20"/>
                <w:szCs w:val="20"/>
              </w:rPr>
              <w:t>У 5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98177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7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8177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63" w:type="pct"/>
            <w:shd w:val="clear" w:color="auto" w:fill="D9D9D9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pStyle w:val="a4"/>
              <w:spacing w:line="276" w:lineRule="auto"/>
              <w:rPr>
                <w:szCs w:val="20"/>
              </w:rPr>
            </w:pPr>
            <w:r w:rsidRPr="00DF4AF2">
              <w:rPr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ED2899" w:rsidRDefault="005A3A26" w:rsidP="005A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9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временной </w:t>
            </w:r>
            <w:proofErr w:type="spellStart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>риторики</w:t>
            </w:r>
            <w:proofErr w:type="gramStart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>еобходимость</w:t>
            </w:r>
            <w:proofErr w:type="spellEnd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 xml:space="preserve"> риторического </w:t>
            </w:r>
            <w:proofErr w:type="spellStart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>мастерства.Современная</w:t>
            </w:r>
            <w:proofErr w:type="spellEnd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 xml:space="preserve"> риторика: определение.</w:t>
            </w:r>
          </w:p>
          <w:p w:rsidR="005A3A26" w:rsidRPr="00ED2899" w:rsidRDefault="005A3A26" w:rsidP="005A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99">
              <w:rPr>
                <w:rFonts w:ascii="Times New Roman" w:hAnsi="Times New Roman" w:cs="Times New Roman"/>
                <w:sz w:val="20"/>
                <w:szCs w:val="20"/>
              </w:rPr>
              <w:t>Современная общая риторика. Предмет современной общей риторики.</w:t>
            </w:r>
          </w:p>
        </w:tc>
        <w:tc>
          <w:tcPr>
            <w:tcW w:w="284" w:type="pct"/>
            <w:vMerge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pStyle w:val="a4"/>
              <w:spacing w:line="276" w:lineRule="auto"/>
              <w:rPr>
                <w:szCs w:val="20"/>
              </w:rPr>
            </w:pPr>
            <w:r w:rsidRPr="00DF4AF2">
              <w:rPr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ED2899" w:rsidRDefault="005A3A26" w:rsidP="005A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99">
              <w:rPr>
                <w:rFonts w:ascii="Times New Roman" w:hAnsi="Times New Roman" w:cs="Times New Roman"/>
                <w:sz w:val="20"/>
                <w:szCs w:val="20"/>
              </w:rPr>
              <w:t>Риторический канон.</w:t>
            </w:r>
          </w:p>
        </w:tc>
        <w:tc>
          <w:tcPr>
            <w:tcW w:w="284" w:type="pct"/>
            <w:vMerge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pStyle w:val="a4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spacing w:after="0" w:line="240" w:lineRule="auto"/>
              <w:jc w:val="both"/>
              <w:rPr>
                <w:szCs w:val="20"/>
              </w:rPr>
            </w:pPr>
            <w:r w:rsidRPr="00ED2899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и повседневное бытовое </w:t>
            </w:r>
            <w:proofErr w:type="spellStart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  <w:proofErr w:type="gramStart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>иторика</w:t>
            </w:r>
            <w:proofErr w:type="spellEnd"/>
            <w:r w:rsidRPr="00ED2899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ая речь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BFBFBF" w:themeFill="background1" w:themeFillShade="BF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F3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4" w:type="pct"/>
            <w:vMerge w:val="restart"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8D7E6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6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8D7E6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19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26539A">
              <w:rPr>
                <w:lang w:eastAsia="ar-SA"/>
              </w:rPr>
              <w:t>Составление личного орфоэпического словаря.</w:t>
            </w:r>
          </w:p>
        </w:tc>
        <w:tc>
          <w:tcPr>
            <w:tcW w:w="284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 w:val="restart"/>
          </w:tcPr>
          <w:p w:rsidR="005A3A26" w:rsidRPr="00AB2A96" w:rsidRDefault="005A3A26" w:rsidP="005A3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2A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</w:t>
            </w:r>
          </w:p>
          <w:p w:rsidR="005A3A26" w:rsidRPr="00AB2A9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AB2A96" w:rsidRDefault="005A3A26" w:rsidP="005A3A26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AB2A96">
              <w:rPr>
                <w:rFonts w:cs="Times New Roman"/>
                <w:b/>
                <w:bCs/>
                <w:szCs w:val="20"/>
              </w:rPr>
              <w:t>Тема 02.01.03.04</w:t>
            </w:r>
          </w:p>
          <w:p w:rsidR="005A3A26" w:rsidRPr="00AB2A9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A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торика и речевое поведение человека.</w:t>
            </w:r>
          </w:p>
        </w:tc>
        <w:tc>
          <w:tcPr>
            <w:tcW w:w="2273" w:type="pct"/>
            <w:gridSpan w:val="2"/>
          </w:tcPr>
          <w:p w:rsidR="005A3A26" w:rsidRPr="0026539A" w:rsidRDefault="005A3A26" w:rsidP="005A3A26">
            <w:pPr>
              <w:pStyle w:val="a4"/>
              <w:rPr>
                <w:lang w:eastAsia="ar-SA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6</w:t>
            </w:r>
          </w:p>
        </w:tc>
        <w:tc>
          <w:tcPr>
            <w:tcW w:w="319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26539A" w:rsidRDefault="005A3A26" w:rsidP="005A3A26">
            <w:pPr>
              <w:pStyle w:val="a4"/>
              <w:rPr>
                <w:lang w:eastAsia="ar-SA"/>
              </w:rPr>
            </w:pPr>
            <w:r w:rsidRPr="009851E6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Риторика и лингвистическая прагматика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26539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lang w:eastAsia="ar-SA"/>
              </w:rPr>
            </w:pPr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Речевое событие. </w:t>
            </w:r>
            <w:proofErr w:type="spellStart"/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искурс</w:t>
            </w:r>
            <w:proofErr w:type="spellEnd"/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. Речевая </w:t>
            </w:r>
            <w:proofErr w:type="spellStart"/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итуация</w:t>
            </w:r>
            <w:proofErr w:type="gramStart"/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С</w:t>
            </w:r>
            <w:proofErr w:type="gramEnd"/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ставляющие</w:t>
            </w:r>
            <w:proofErr w:type="spellEnd"/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речевого событ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9851E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труктура речевой ситуации: участники, отношения, цели, обстоятельства. Речевые цели (намерения). Обстоятельства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9851E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ак совершать поступки с помощью слов: речевое действие (речевой акт). Речевые действия в поведении человека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10" w:type="pct"/>
          </w:tcPr>
          <w:p w:rsidR="005A3A26" w:rsidRPr="009851E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Прямые и косвенные сообщения и взаимопонимание. Формы </w:t>
            </w:r>
            <w:proofErr w:type="spellStart"/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метасообщений</w:t>
            </w:r>
            <w:proofErr w:type="spellEnd"/>
            <w:r w:rsidRPr="00985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21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10" w:type="pct"/>
          </w:tcPr>
          <w:p w:rsidR="005A3A26" w:rsidRPr="000E022B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0E02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Гармония элементов речевого события и последствия ее нарушен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6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BFBFBF" w:themeFill="background1" w:themeFillShade="BF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52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F3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6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pStyle w:val="a4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52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967CA1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7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967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2C757A" w:rsidRDefault="005A3A26" w:rsidP="005A3A26">
            <w:pPr>
              <w:pStyle w:val="a4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2C757A">
              <w:rPr>
                <w:rFonts w:cs="Times New Roman"/>
                <w:b/>
                <w:szCs w:val="20"/>
              </w:rPr>
              <w:t>Тема 02.01.03.05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5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раз </w:t>
            </w:r>
            <w:proofErr w:type="gramStart"/>
            <w:r w:rsidRPr="002C75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ворящего</w:t>
            </w:r>
            <w:proofErr w:type="gramEnd"/>
            <w:r w:rsidRPr="002C75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73" w:type="pct"/>
            <w:gridSpan w:val="2"/>
          </w:tcPr>
          <w:p w:rsidR="005A3A26" w:rsidRPr="006842E5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4A697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5</w:t>
            </w:r>
          </w:p>
        </w:tc>
        <w:tc>
          <w:tcPr>
            <w:tcW w:w="319" w:type="pct"/>
            <w:vMerge w:val="restart"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4A69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6842E5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Требования к поведению говорящего. Эффективность речи и личность </w:t>
            </w:r>
            <w:proofErr w:type="gramStart"/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говорящего</w:t>
            </w:r>
            <w:proofErr w:type="gramEnd"/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6842E5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Образ </w:t>
            </w:r>
            <w:proofErr w:type="gramStart"/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говорящего</w:t>
            </w:r>
            <w:proofErr w:type="gramEnd"/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как система свойств личности.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баяние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 Речевой артистизм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6842E5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Уверенность </w:t>
            </w:r>
            <w:proofErr w:type="gramStart"/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говорящего</w:t>
            </w:r>
            <w:proofErr w:type="gramEnd"/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раво на речь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6842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6842E5" w:rsidRDefault="005A3A26" w:rsidP="005A3A26">
            <w:pPr>
              <w:pStyle w:val="a4"/>
              <w:jc w:val="both"/>
              <w:rPr>
                <w:szCs w:val="20"/>
              </w:rPr>
            </w:pPr>
            <w:r w:rsidRPr="006842E5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 xml:space="preserve">Дружелюбие в поведении </w:t>
            </w:r>
            <w:proofErr w:type="gramStart"/>
            <w:r w:rsidRPr="006842E5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говорящего</w:t>
            </w:r>
            <w:proofErr w:type="gramEnd"/>
            <w:r w:rsidRPr="006842E5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. Искренность в речевом поведени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10" w:type="pct"/>
          </w:tcPr>
          <w:p w:rsidR="005A3A26" w:rsidRPr="006842E5" w:rsidRDefault="005A3A26" w:rsidP="005A3A26">
            <w:pPr>
              <w:pStyle w:val="a4"/>
              <w:jc w:val="both"/>
              <w:rPr>
                <w:szCs w:val="20"/>
              </w:rPr>
            </w:pPr>
            <w:r w:rsidRPr="006842E5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 xml:space="preserve">Объективность </w:t>
            </w:r>
            <w:proofErr w:type="gramStart"/>
            <w:r w:rsidRPr="006842E5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говорящего</w:t>
            </w:r>
            <w:proofErr w:type="gramEnd"/>
            <w:r w:rsidRPr="006842E5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. Увлеченность предметом реч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jc w:val="both"/>
              <w:rPr>
                <w:szCs w:val="20"/>
              </w:rPr>
            </w:pPr>
            <w:proofErr w:type="spellStart"/>
            <w:r w:rsidRPr="00AE7EF3">
              <w:rPr>
                <w:b/>
                <w:bCs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D9D9D9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jc w:val="both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jc w:val="both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A69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4A69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4A69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19" w:type="pct"/>
            <w:vMerge w:val="restart"/>
          </w:tcPr>
          <w:p w:rsidR="005A3A26" w:rsidRPr="004A697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A96A61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sz w:val="20"/>
                <w:szCs w:val="20"/>
              </w:rPr>
            </w:pPr>
            <w:r w:rsidRPr="00A96A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зобретение речи </w:t>
            </w:r>
            <w:r w:rsidR="003401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A96A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раз оратора</w:t>
            </w:r>
            <w:r w:rsidR="003401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A96A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отработка ясности и чёткости речи в процессе произнесен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257E23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7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5</w:t>
            </w:r>
          </w:p>
          <w:p w:rsidR="005A3A26" w:rsidRPr="00257E23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257E23" w:rsidRDefault="005A3A26" w:rsidP="005A3A2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57E23">
              <w:rPr>
                <w:rFonts w:cs="Times New Roman"/>
                <w:b/>
                <w:szCs w:val="20"/>
              </w:rPr>
              <w:lastRenderedPageBreak/>
              <w:t>Тема 02.01.03.06</w:t>
            </w:r>
          </w:p>
          <w:p w:rsidR="005A3A26" w:rsidRPr="00257E23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сихологические аспекты образа оратора.</w:t>
            </w:r>
          </w:p>
        </w:tc>
        <w:tc>
          <w:tcPr>
            <w:tcW w:w="2273" w:type="pct"/>
            <w:gridSpan w:val="2"/>
          </w:tcPr>
          <w:p w:rsidR="005A3A26" w:rsidRPr="00A96A61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257E23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257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" w:type="pct"/>
            <w:vMerge w:val="restart"/>
          </w:tcPr>
          <w:p w:rsidR="005A3A26" w:rsidRPr="00257E23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257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AE17C2" w:rsidRDefault="00340195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="005A3A26" w:rsidRPr="00AE17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раторский стр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="005A3A26" w:rsidRPr="00AE17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 Стресс и его влияние на речевое поведение. Страх и волнение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AE17C2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AE17C2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Правильная установка. Способы борьбы со стрессом и его следствиями в реч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proofErr w:type="spellStart"/>
            <w:r w:rsidRPr="00AE7EF3">
              <w:rPr>
                <w:b/>
                <w:bCs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D9D9D9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 w:val="24"/>
                <w:szCs w:val="24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A3A26" w:rsidRPr="00E40E4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4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здел. Законы и принципы риторики.</w:t>
            </w: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257E23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7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5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070AD2" w:rsidRDefault="005A3A26" w:rsidP="005A3A2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070AD2">
              <w:rPr>
                <w:rFonts w:cs="Times New Roman"/>
                <w:b/>
                <w:szCs w:val="20"/>
              </w:rPr>
              <w:t>Тема 02.01.03.07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A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ы риторики.</w:t>
            </w:r>
          </w:p>
        </w:tc>
        <w:tc>
          <w:tcPr>
            <w:tcW w:w="2273" w:type="pct"/>
            <w:gridSpan w:val="2"/>
          </w:tcPr>
          <w:p w:rsidR="005A3A26" w:rsidRPr="00784BE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DF4AF2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2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3</w:t>
            </w:r>
          </w:p>
        </w:tc>
        <w:tc>
          <w:tcPr>
            <w:tcW w:w="319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2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784BE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sz w:val="20"/>
                <w:szCs w:val="20"/>
              </w:rPr>
            </w:pPr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Первый закон — закон гармонизирующего </w:t>
            </w:r>
            <w:proofErr w:type="spellStart"/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иалога</w:t>
            </w:r>
            <w:proofErr w:type="gramStart"/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П</w:t>
            </w:r>
            <w:proofErr w:type="gramEnd"/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ервый</w:t>
            </w:r>
            <w:proofErr w:type="spellEnd"/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закон риторики и принципы </w:t>
            </w:r>
            <w:proofErr w:type="spellStart"/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иалогизации</w:t>
            </w:r>
            <w:proofErr w:type="spellEnd"/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речевого поведен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784BE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sz w:val="20"/>
                <w:szCs w:val="20"/>
              </w:rPr>
            </w:pPr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торой закон — закон продвижения и ориентации адресата. Способы создания движения в речи.</w:t>
            </w:r>
          </w:p>
        </w:tc>
        <w:tc>
          <w:tcPr>
            <w:tcW w:w="284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784BE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sz w:val="20"/>
                <w:szCs w:val="20"/>
              </w:rPr>
            </w:pPr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Третий закон — закон эмоциональности речи. Риторические средства и принципы выполнения третьего закона.</w:t>
            </w:r>
          </w:p>
        </w:tc>
        <w:tc>
          <w:tcPr>
            <w:tcW w:w="284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784BE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sz w:val="20"/>
                <w:szCs w:val="20"/>
              </w:rPr>
            </w:pPr>
            <w:r w:rsidRPr="00784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Четвертый закон — закон удовольствия.</w:t>
            </w:r>
          </w:p>
        </w:tc>
        <w:tc>
          <w:tcPr>
            <w:tcW w:w="284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proofErr w:type="spellStart"/>
            <w:r w:rsidRPr="00AE7EF3">
              <w:rPr>
                <w:b/>
                <w:bCs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D9D9D9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2</w:t>
            </w:r>
          </w:p>
        </w:tc>
        <w:tc>
          <w:tcPr>
            <w:tcW w:w="319" w:type="pct"/>
            <w:vMerge w:val="restart"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pStyle w:val="a4"/>
              <w:jc w:val="both"/>
              <w:rPr>
                <w:szCs w:val="20"/>
              </w:rPr>
            </w:pPr>
            <w:r>
              <w:rPr>
                <w:color w:val="000000"/>
                <w:shd w:val="clear" w:color="auto" w:fill="FFFFFF" w:themeFill="background1"/>
              </w:rPr>
              <w:t>Произнесен</w:t>
            </w:r>
            <w:r w:rsidRPr="00F46A98">
              <w:rPr>
                <w:color w:val="000000"/>
                <w:shd w:val="clear" w:color="auto" w:fill="FFFFFF" w:themeFill="background1"/>
              </w:rPr>
              <w:t>ие речи</w:t>
            </w:r>
            <w:r>
              <w:rPr>
                <w:color w:val="000000"/>
                <w:shd w:val="clear" w:color="auto" w:fill="FFFFFF" w:themeFill="background1"/>
              </w:rPr>
              <w:t xml:space="preserve"> с демонстрацией действия всех 4-х законов риторики.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75571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57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7557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B1267F" w:rsidRDefault="005A3A26" w:rsidP="005A3A2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B1267F">
              <w:rPr>
                <w:rFonts w:cs="Times New Roman"/>
                <w:b/>
                <w:szCs w:val="20"/>
              </w:rPr>
              <w:t>Тема 02.01.03.08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нципы риторики</w:t>
            </w:r>
          </w:p>
        </w:tc>
        <w:tc>
          <w:tcPr>
            <w:tcW w:w="2273" w:type="pct"/>
            <w:gridSpan w:val="2"/>
          </w:tcPr>
          <w:p w:rsidR="005A3A26" w:rsidRDefault="005A3A26" w:rsidP="005A3A26">
            <w:pPr>
              <w:pStyle w:val="a4"/>
              <w:jc w:val="both"/>
              <w:rPr>
                <w:color w:val="000000"/>
                <w:shd w:val="clear" w:color="auto" w:fill="FFFFFF" w:themeFill="background1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F362C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612000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3B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Внимание к адресату как принцип речевого </w:t>
            </w:r>
            <w:proofErr w:type="spellStart"/>
            <w:r w:rsidRPr="003B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оведения</w:t>
            </w:r>
            <w:proofErr w:type="gramStart"/>
            <w:r w:rsidRPr="003B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П</w:t>
            </w:r>
            <w:proofErr w:type="gramEnd"/>
            <w:r w:rsidRPr="003B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нципблизости.Принципконкретности.Принцип</w:t>
            </w:r>
            <w:proofErr w:type="spellEnd"/>
            <w:r w:rsidRPr="003B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движения: требование второго закона риторики.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310949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9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3109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</w:p>
        </w:tc>
        <w:tc>
          <w:tcPr>
            <w:tcW w:w="319" w:type="pct"/>
            <w:vMerge w:val="restart"/>
          </w:tcPr>
          <w:p w:rsidR="005A3A26" w:rsidRPr="00310949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9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3109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szCs w:val="20"/>
              </w:rPr>
            </w:pPr>
            <w:r w:rsidRPr="003B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торические средства и принципы, служащие выполнению закона удовольств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3B5B00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Взаимосвязь четырех законов общей риторик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proofErr w:type="spellStart"/>
            <w:r w:rsidRPr="00AE7EF3">
              <w:rPr>
                <w:b/>
                <w:bCs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D9D9D9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257E23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7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5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592019" w:rsidRDefault="005A3A26" w:rsidP="005A3A2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592019">
              <w:rPr>
                <w:rFonts w:cs="Times New Roman"/>
                <w:b/>
                <w:szCs w:val="20"/>
              </w:rPr>
              <w:t>Тема 02.01.03.09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0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муникативные стратегии.</w:t>
            </w: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123E20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123E20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123E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19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E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123E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612000" w:rsidRDefault="005A3A26" w:rsidP="005A3A26">
            <w:pPr>
              <w:shd w:val="clear" w:color="auto" w:fill="FFFFFF" w:themeFill="background1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Недостатки традиционного риторического </w:t>
            </w:r>
            <w:proofErr w:type="spellStart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одхода</w:t>
            </w:r>
            <w:proofErr w:type="gramStart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Н</w:t>
            </w:r>
            <w:proofErr w:type="gramEnd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вые</w:t>
            </w:r>
            <w:proofErr w:type="spellEnd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правила: этика речевого поведен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shd w:val="clear" w:color="auto" w:fill="FFFFFF" w:themeFill="background1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szCs w:val="20"/>
              </w:rPr>
            </w:pPr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Три коммуникативные </w:t>
            </w:r>
            <w:proofErr w:type="spellStart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тратегии</w:t>
            </w:r>
            <w:proofErr w:type="gramStart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З</w:t>
            </w:r>
            <w:proofErr w:type="gramEnd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тельныйконтакт.Голосовой</w:t>
            </w:r>
            <w:proofErr w:type="spellEnd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контакт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shd w:val="clear" w:color="auto" w:fill="FFFFFF" w:themeFill="background1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szCs w:val="20"/>
              </w:rPr>
            </w:pPr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Три способа развития </w:t>
            </w:r>
            <w:proofErr w:type="spellStart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оммуникативности</w:t>
            </w:r>
            <w:proofErr w:type="spellEnd"/>
            <w:r w:rsidRPr="006120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proofErr w:type="spellStart"/>
            <w:r w:rsidRPr="00AE7EF3">
              <w:rPr>
                <w:b/>
                <w:bCs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D9D9D9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jc w:val="both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A3A26" w:rsidRPr="00612000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0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здел. Риторический канон</w:t>
            </w: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257E23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7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5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97198F" w:rsidRDefault="005A3A26" w:rsidP="005A3A2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97198F">
              <w:rPr>
                <w:rFonts w:cs="Times New Roman"/>
                <w:b/>
                <w:szCs w:val="20"/>
              </w:rPr>
              <w:t>Тема 02.01.03.10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9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обретение речи. Этапы риторического классического канона.</w:t>
            </w:r>
          </w:p>
        </w:tc>
        <w:tc>
          <w:tcPr>
            <w:tcW w:w="2273" w:type="pct"/>
            <w:gridSpan w:val="2"/>
          </w:tcPr>
          <w:p w:rsidR="005A3A26" w:rsidRPr="00A75CE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7B17C5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17C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7B17C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proofErr w:type="gramEnd"/>
          </w:p>
        </w:tc>
        <w:tc>
          <w:tcPr>
            <w:tcW w:w="319" w:type="pct"/>
            <w:vMerge w:val="restart"/>
          </w:tcPr>
          <w:p w:rsidR="005A3A26" w:rsidRPr="007B17C5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17C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A75CE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торический канон и современное красноречие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A75CE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Этапы классического риторического </w:t>
            </w:r>
            <w:proofErr w:type="spellStart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анона</w:t>
            </w:r>
            <w:proofErr w:type="gramStart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И</w:t>
            </w:r>
            <w:proofErr w:type="gramEnd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зобретение</w:t>
            </w:r>
            <w:proofErr w:type="spellEnd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(инвенция).Расположение (диспозиция).Выражение (</w:t>
            </w:r>
            <w:proofErr w:type="spellStart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локуция</w:t>
            </w:r>
            <w:proofErr w:type="spellEnd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). Запоминание (</w:t>
            </w:r>
            <w:proofErr w:type="spellStart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меморио</w:t>
            </w:r>
            <w:proofErr w:type="spellEnd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)</w:t>
            </w:r>
            <w:proofErr w:type="gramStart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П</w:t>
            </w:r>
            <w:proofErr w:type="gramEnd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оизнесение (</w:t>
            </w:r>
            <w:proofErr w:type="spellStart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акциогипокризис</w:t>
            </w:r>
            <w:proofErr w:type="spellEnd"/>
            <w:r w:rsidRPr="00A75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)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proofErr w:type="spellStart"/>
            <w:r w:rsidRPr="00AE7EF3">
              <w:rPr>
                <w:b/>
                <w:bCs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D9D9D9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257E23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7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5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696FD4" w:rsidRDefault="005A3A26" w:rsidP="005A3A2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696FD4">
              <w:rPr>
                <w:rFonts w:cs="Times New Roman"/>
                <w:b/>
                <w:szCs w:val="20"/>
              </w:rPr>
              <w:t>Тема 02.01.03.11</w:t>
            </w:r>
          </w:p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FD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торика и логика.</w:t>
            </w:r>
          </w:p>
        </w:tc>
        <w:tc>
          <w:tcPr>
            <w:tcW w:w="2273" w:type="pct"/>
            <w:gridSpan w:val="2"/>
          </w:tcPr>
          <w:p w:rsidR="005A3A26" w:rsidRPr="00EE6EB8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2737DC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3</w:t>
            </w:r>
          </w:p>
        </w:tc>
        <w:tc>
          <w:tcPr>
            <w:tcW w:w="319" w:type="pct"/>
            <w:vMerge w:val="restart"/>
          </w:tcPr>
          <w:p w:rsidR="005A3A26" w:rsidRPr="002737DC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2737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EE6EB8" w:rsidRDefault="00340195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="005A3A26"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бщее ме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="005A3A26"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(топ) как смысловая модель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="005A3A26"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бщие ме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="005A3A26"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(топы). Топика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EE6EB8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мысловая модель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од и вид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proofErr w:type="gramStart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Т</w:t>
            </w:r>
            <w:proofErr w:type="gramEnd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п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од и вид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азновидности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)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EE6EB8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мысловая модель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пределение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. Топ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пределение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, его структура и место в реч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EE6EB8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мысловая модель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целое — части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proofErr w:type="gramStart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Т</w:t>
            </w:r>
            <w:proofErr w:type="gramEnd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п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целое — части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мастерство детал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10" w:type="pct"/>
          </w:tcPr>
          <w:p w:rsidR="005A3A26" w:rsidRPr="00EE6EB8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мысловая модель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войства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proofErr w:type="gramStart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Т</w:t>
            </w:r>
            <w:proofErr w:type="gramEnd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пы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ризнаки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ачества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функции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принципы их использования в реч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10" w:type="pct"/>
          </w:tcPr>
          <w:p w:rsidR="005A3A26" w:rsidRPr="00EE6EB8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мысловая модель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опоставление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proofErr w:type="gramStart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Т</w:t>
            </w:r>
            <w:proofErr w:type="gramEnd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пы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равнение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ротивопоставление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: поиски сходства и различ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szCs w:val="20"/>
              </w:rPr>
            </w:pP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мысловая модель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ричина и следствие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. Причинно-следственные отношения в смысловой структуре речи. Разновидности топа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ричина — следствие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szCs w:val="20"/>
              </w:rPr>
            </w:pP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мысловая модель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бстоятельства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proofErr w:type="gramStart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Т</w:t>
            </w:r>
            <w:proofErr w:type="gramEnd"/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пы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ак?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где?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огда?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110" w:type="pct"/>
          </w:tcPr>
          <w:p w:rsidR="005A3A26" w:rsidRPr="00EE6EB8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мысловые модели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ример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видетельства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pStyle w:val="a4"/>
              <w:jc w:val="both"/>
              <w:rPr>
                <w:szCs w:val="20"/>
              </w:rPr>
            </w:pPr>
            <w:r w:rsidRPr="00EE6EB8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 xml:space="preserve">Смысловая модель </w:t>
            </w:r>
            <w:r w:rsidR="00340195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«</w:t>
            </w:r>
            <w:r w:rsidRPr="00EE6EB8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имя</w:t>
            </w:r>
            <w:r w:rsidR="00340195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»</w:t>
            </w:r>
            <w:r w:rsidRPr="00EE6EB8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 xml:space="preserve"> как источник изобретения содержан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proofErr w:type="spellStart"/>
            <w:r w:rsidRPr="00AE7EF3">
              <w:rPr>
                <w:b/>
                <w:bCs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D9D9D9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>Не предусмотрены</w:t>
            </w:r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</w:t>
            </w:r>
          </w:p>
        </w:tc>
        <w:tc>
          <w:tcPr>
            <w:tcW w:w="319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26539A">
              <w:rPr>
                <w:lang w:eastAsia="ar-SA"/>
              </w:rPr>
              <w:t xml:space="preserve">Смысловая схема речи. Размножение идей. Метод </w:t>
            </w:r>
            <w:r w:rsidR="00340195">
              <w:rPr>
                <w:lang w:eastAsia="ar-SA"/>
              </w:rPr>
              <w:t>«</w:t>
            </w:r>
            <w:r w:rsidRPr="0026539A">
              <w:rPr>
                <w:lang w:eastAsia="ar-SA"/>
              </w:rPr>
              <w:t>дерева</w:t>
            </w:r>
            <w:r w:rsidR="00340195">
              <w:rPr>
                <w:lang w:eastAsia="ar-SA"/>
              </w:rPr>
              <w:t>»</w:t>
            </w:r>
            <w:r w:rsidRPr="0026539A">
              <w:rPr>
                <w:lang w:eastAsia="ar-SA"/>
              </w:rPr>
              <w:t>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</w:tcPr>
          <w:p w:rsidR="005A3A26" w:rsidRPr="006D27D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A3A26" w:rsidRPr="00B05BE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BE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Риторический канон. Расположение </w:t>
            </w:r>
            <w:proofErr w:type="gramStart"/>
            <w:r w:rsidRPr="00B05BE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зобразительного</w:t>
            </w:r>
            <w:proofErr w:type="gramEnd"/>
            <w:r w:rsidRPr="00B05BE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(диспозиция).</w:t>
            </w:r>
          </w:p>
        </w:tc>
        <w:tc>
          <w:tcPr>
            <w:tcW w:w="2273" w:type="pct"/>
            <w:gridSpan w:val="2"/>
          </w:tcPr>
          <w:p w:rsidR="005A3A26" w:rsidRPr="0026539A" w:rsidRDefault="005A3A26" w:rsidP="005A3A26">
            <w:pPr>
              <w:pStyle w:val="a4"/>
              <w:rPr>
                <w:lang w:eastAsia="ar-SA"/>
              </w:rPr>
            </w:pP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003D2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3D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003D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  <w:p w:rsidR="005A3A26" w:rsidRPr="00003D27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5F2BF1" w:rsidRDefault="005A3A26" w:rsidP="005A3A2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5F2BF1">
              <w:rPr>
                <w:rFonts w:cs="Times New Roman"/>
                <w:b/>
                <w:szCs w:val="20"/>
              </w:rPr>
              <w:t>Тема 02.01.03.12</w:t>
            </w:r>
          </w:p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Расположение в классической </w:t>
            </w:r>
            <w:r w:rsidRPr="005F2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lastRenderedPageBreak/>
              <w:t>и современной риторике.</w:t>
            </w:r>
          </w:p>
        </w:tc>
        <w:tc>
          <w:tcPr>
            <w:tcW w:w="2273" w:type="pct"/>
            <w:gridSpan w:val="2"/>
          </w:tcPr>
          <w:p w:rsidR="005A3A26" w:rsidRPr="003A271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48460E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8</w:t>
            </w:r>
          </w:p>
        </w:tc>
        <w:tc>
          <w:tcPr>
            <w:tcW w:w="319" w:type="pct"/>
            <w:vMerge w:val="restart"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3A271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sz w:val="20"/>
                <w:szCs w:val="20"/>
              </w:rPr>
            </w:pPr>
            <w:r w:rsidRPr="003A27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торические традиции расположения содержания в описани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3A271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Как описать предмет речи? </w:t>
            </w:r>
            <w:r w:rsidRPr="003A27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ринципы расположения содержания в хорошем описани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3A271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sz w:val="20"/>
                <w:szCs w:val="20"/>
              </w:rPr>
            </w:pPr>
            <w:r w:rsidRPr="003A27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ак рассказывать истории? Основные стратегии повествован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3A271A" w:rsidRDefault="005A3A26" w:rsidP="005A3A26">
            <w:pPr>
              <w:pStyle w:val="a4"/>
              <w:jc w:val="both"/>
              <w:rPr>
                <w:szCs w:val="20"/>
              </w:rPr>
            </w:pPr>
            <w:r w:rsidRPr="003A271A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Как говорить, рассуждая?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proofErr w:type="spellStart"/>
            <w:r w:rsidRPr="00AE7EF3">
              <w:rPr>
                <w:b/>
                <w:bCs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D9D9D9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4846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19" w:type="pct"/>
            <w:vMerge w:val="restart"/>
          </w:tcPr>
          <w:p w:rsidR="005A3A26" w:rsidRPr="0048460E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26539A">
              <w:rPr>
                <w:color w:val="000000"/>
                <w:shd w:val="clear" w:color="auto" w:fill="FFFFFF" w:themeFill="background1"/>
              </w:rPr>
              <w:t>Рассказываем истори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0001C6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1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0001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  <w:p w:rsidR="005A3A26" w:rsidRPr="000001C6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1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0001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  <w:p w:rsidR="005A3A26" w:rsidRPr="000D2B3A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3A271A" w:rsidRDefault="005A3A26" w:rsidP="005A3A2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3A271A">
              <w:rPr>
                <w:rFonts w:cs="Times New Roman"/>
                <w:b/>
                <w:szCs w:val="20"/>
              </w:rPr>
              <w:t>Тема 02.01.03.1</w:t>
            </w:r>
            <w:r>
              <w:rPr>
                <w:rFonts w:cs="Times New Roman"/>
                <w:b/>
                <w:szCs w:val="20"/>
              </w:rPr>
              <w:t>3</w:t>
            </w:r>
          </w:p>
          <w:p w:rsidR="005A3A26" w:rsidRPr="000D2B3A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7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чь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Pr="003A27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суж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172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8</w:t>
            </w:r>
          </w:p>
          <w:p w:rsidR="005A3A26" w:rsidRPr="00117202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 9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117202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63" w:type="pct"/>
            <w:vMerge w:val="restart"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szCs w:val="20"/>
              </w:rPr>
            </w:pPr>
            <w:r w:rsidRPr="00155F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лассический образец речи-рассуждения (хрия)</w:t>
            </w:r>
            <w:proofErr w:type="gramStart"/>
            <w:r w:rsidRPr="00155F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Р</w:t>
            </w:r>
            <w:proofErr w:type="gramEnd"/>
            <w:r w:rsidRPr="00155F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ассуждение и хрия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155F14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</w:pPr>
            <w:r w:rsidRPr="00155F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труктура строгой хрии: дедуктивный </w:t>
            </w:r>
            <w:proofErr w:type="spellStart"/>
            <w:r w:rsidRPr="00155F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бразец</w:t>
            </w:r>
            <w:proofErr w:type="gramStart"/>
            <w:r w:rsidRPr="00155F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П</w:t>
            </w:r>
            <w:proofErr w:type="gramEnd"/>
            <w:r w:rsidRPr="00155F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меры</w:t>
            </w:r>
            <w:proofErr w:type="spellEnd"/>
            <w:r w:rsidRPr="00155F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свободной хрии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155F14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Искусственная хрия, особенности ее структуры и использования. Обратная хрия: индуктивный образец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proofErr w:type="spellStart"/>
            <w:r w:rsidRPr="00AE7EF3">
              <w:rPr>
                <w:b/>
                <w:bCs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pct"/>
            <w:gridSpan w:val="2"/>
          </w:tcPr>
          <w:p w:rsidR="005A3A26" w:rsidRPr="00AE7EF3" w:rsidRDefault="005A3A26" w:rsidP="005A3A26">
            <w:pPr>
              <w:pStyle w:val="a4"/>
              <w:rPr>
                <w:szCs w:val="20"/>
              </w:rPr>
            </w:pPr>
            <w:r w:rsidRPr="00AE7EF3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Merge w:val="restar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" w:type="pct"/>
          </w:tcPr>
          <w:p w:rsidR="005A3A26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155F14" w:rsidRDefault="005A3A26" w:rsidP="005A3A26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</w:pPr>
            <w:r w:rsidRPr="0026539A">
              <w:rPr>
                <w:lang w:eastAsia="ar-SA"/>
              </w:rPr>
              <w:t>Написание хрии (речи-рассуждения) по предложенному высказыванию, афоризму, пословице.</w:t>
            </w:r>
          </w:p>
        </w:tc>
        <w:tc>
          <w:tcPr>
            <w:tcW w:w="284" w:type="pct"/>
            <w:vMerge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FD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иторический канон: словесное выражение (</w:t>
            </w:r>
            <w:proofErr w:type="spellStart"/>
            <w:r w:rsidRPr="003D3FD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элокуция</w:t>
            </w:r>
            <w:proofErr w:type="spellEnd"/>
            <w:r w:rsidRPr="003D3FD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3" w:type="pct"/>
          </w:tcPr>
          <w:p w:rsidR="005A3A26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0" w:type="pct"/>
          </w:tcPr>
          <w:p w:rsidR="005A3A26" w:rsidRPr="0026539A" w:rsidRDefault="005A3A26" w:rsidP="005A3A26">
            <w:pPr>
              <w:pStyle w:val="a4"/>
              <w:jc w:val="both"/>
              <w:rPr>
                <w:lang w:eastAsia="ar-SA"/>
              </w:rPr>
            </w:pPr>
          </w:p>
        </w:tc>
        <w:tc>
          <w:tcPr>
            <w:tcW w:w="284" w:type="pct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5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14.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торические тропы.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380BCC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CC">
              <w:rPr>
                <w:rFonts w:ascii="Times New Roman" w:hAnsi="Times New Roman" w:cs="Times New Roman"/>
                <w:sz w:val="20"/>
                <w:szCs w:val="20"/>
              </w:rPr>
              <w:t>У 8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</w:pPr>
            <w:r w:rsidRPr="00380BCC">
              <w:rPr>
                <w:rFonts w:ascii="Times New Roman" w:hAnsi="Times New Roman" w:cs="Times New Roman"/>
                <w:sz w:val="20"/>
                <w:szCs w:val="20"/>
              </w:rPr>
              <w:t>У 1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ловесное выражение (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локуция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, украшение, цветы красноречия) как раздел риторики.</w:t>
            </w:r>
          </w:p>
        </w:tc>
        <w:tc>
          <w:tcPr>
            <w:tcW w:w="284" w:type="pct"/>
            <w:vMerge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Риторика образа: понятие риторического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тропа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С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мысловые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особенности тропов и их риторические возможности.</w:t>
            </w:r>
          </w:p>
        </w:tc>
        <w:tc>
          <w:tcPr>
            <w:tcW w:w="284" w:type="pct"/>
            <w:vMerge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Метафора, ее структура и риторические функции.</w:t>
            </w:r>
          </w:p>
        </w:tc>
        <w:tc>
          <w:tcPr>
            <w:tcW w:w="284" w:type="pct"/>
            <w:vMerge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Метонимия и ее использование в риторических целях, виды метонимии и их употребление в речи.</w:t>
            </w:r>
          </w:p>
        </w:tc>
        <w:tc>
          <w:tcPr>
            <w:tcW w:w="284" w:type="pct"/>
            <w:vMerge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  <w:r w:rsidRPr="0058443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5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15.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торические средства.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72456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рония и парадокс как риторические средства, их функции.</w:t>
            </w:r>
          </w:p>
        </w:tc>
        <w:tc>
          <w:tcPr>
            <w:tcW w:w="284" w:type="pct"/>
            <w:vMerge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торическая сила иносказания: намек.</w:t>
            </w:r>
          </w:p>
        </w:tc>
        <w:tc>
          <w:tcPr>
            <w:tcW w:w="284" w:type="pct"/>
            <w:vMerge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  <w:r w:rsidRPr="0058443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</w:t>
            </w:r>
            <w:proofErr w:type="gramStart"/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16.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гуры речи.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1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Понятие риторической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фигуры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А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нтитеза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как фигура речи и смысловая модель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Градация и эмоциональность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чи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В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ды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риторические свойства градации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овтор. Разновидности и риторические функции повтора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ериод как средство ритмизации речи и его роль в ораторской практике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торическое восклицание (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кскламацио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)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Р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торический вопрос (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нтеррогацио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). Риторическое обращение (апострофа). Введение чужой речи (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ермоцинацио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)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Фигуры, создающие эмоциональный контакт с адресатом: одобрение, умаление, уступ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474CE3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бщие рекомендации к использованию тропов в речи. Принципы употребления тропов и практические советы. Риторический анализ и риторический эскиз речи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здел. Основы мастерства публичного выступления (оратория)</w:t>
            </w: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0" w:type="pct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</w:t>
            </w:r>
          </w:p>
          <w:p w:rsidR="005A3A26" w:rsidRPr="003F6506" w:rsidRDefault="005A3A26" w:rsidP="003F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8</w:t>
            </w:r>
          </w:p>
        </w:tc>
        <w:tc>
          <w:tcPr>
            <w:tcW w:w="909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17.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труктура публичного выступления.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5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Нравственный долг оратора Принципы выбора и расположения материала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Части (этапы) речи, их функции и задачи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ратора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П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ереходы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между частями речи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оставление риторического эскиза публичного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ыступления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К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ак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составлять риторический эскиз речи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18.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иды публичных речей.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пидейктическая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речь: ее особенности и принципы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едения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П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нятие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разновидности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пидейктической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чи.Правила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похвалы: за что? как?</w:t>
            </w:r>
          </w:p>
        </w:tc>
        <w:tc>
          <w:tcPr>
            <w:tcW w:w="284" w:type="pct"/>
            <w:vMerge w:val="restar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12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Аргументирующая речь: общая характеристика; планирование и тактика вводной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части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П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нятие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разновидности аргументирующей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чи.Планирование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тактика введения и основной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части.Работа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с аргументами и их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асположение.Тактика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заключения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нформирующая речь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Подбор аргументов к тезису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8</w:t>
            </w:r>
          </w:p>
          <w:p w:rsidR="005A3A26" w:rsidRPr="00584437" w:rsidRDefault="005A3A26" w:rsidP="003F6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19.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ринципы управления вниманием аудитории.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войства внимания, существенные для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ратора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Р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абота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оратора по управлению вниманием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584437" w:rsidRDefault="00340195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="005A3A26"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вант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="005A3A26"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речи.</w:t>
            </w:r>
          </w:p>
        </w:tc>
        <w:tc>
          <w:tcPr>
            <w:tcW w:w="284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</w:pPr>
            <w:r w:rsidRPr="0058443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4" w:type="pct"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20.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готовка к публичному выступлению.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0E48E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0E48E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48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 6</w:t>
            </w:r>
          </w:p>
          <w:p w:rsidR="005A3A26" w:rsidRPr="000E48E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48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 1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48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End"/>
            <w:r w:rsidRPr="000E48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Принципы и приемы подготовки к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чи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О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бщие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рекомендации, связанные с подготовкой к публичной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чи.Как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произносить речь без подготовки (приемы импровизации).</w:t>
            </w:r>
          </w:p>
        </w:tc>
        <w:tc>
          <w:tcPr>
            <w:tcW w:w="284" w:type="pct"/>
            <w:vMerge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Мимика и жестикуляция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ратора</w:t>
            </w:r>
            <w:proofErr w:type="gram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Я</w:t>
            </w:r>
            <w:proofErr w:type="gram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зык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движений в публичной 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чи.Поза</w:t>
            </w:r>
            <w:proofErr w:type="spellEnd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proofErr w:type="spellStart"/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манеризмы</w:t>
            </w:r>
            <w:proofErr w:type="spellEnd"/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Словарь ораторских жестов.</w:t>
            </w:r>
          </w:p>
        </w:tc>
        <w:tc>
          <w:tcPr>
            <w:tcW w:w="284" w:type="pct"/>
            <w:vMerge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5A3A26" w:rsidRPr="00584437" w:rsidRDefault="005A3A26" w:rsidP="005A3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</w:pPr>
            <w:r w:rsidRPr="0058443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5</w:t>
            </w:r>
          </w:p>
          <w:p w:rsidR="005A3A26" w:rsidRPr="00584437" w:rsidRDefault="005A3A26" w:rsidP="003F6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21.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асноречие в России.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0E48E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0E48EA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48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 3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48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End"/>
            <w:r w:rsidRPr="000E48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адение политического красноречия в России.</w:t>
            </w:r>
          </w:p>
        </w:tc>
        <w:tc>
          <w:tcPr>
            <w:tcW w:w="284" w:type="pct"/>
            <w:vMerge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844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оссийские политические ораторы начала XX в. Политическое красноречие в России XX столетия.</w:t>
            </w:r>
          </w:p>
        </w:tc>
        <w:tc>
          <w:tcPr>
            <w:tcW w:w="284" w:type="pct"/>
            <w:vMerge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</w:pPr>
            <w:r w:rsidRPr="0058443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0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здел. Искусство беседы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584437" w:rsidRDefault="005A3A26" w:rsidP="003F650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66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</w:t>
            </w:r>
            <w:proofErr w:type="gramStart"/>
            <w:r w:rsidRPr="005C66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</w:p>
        </w:tc>
        <w:tc>
          <w:tcPr>
            <w:tcW w:w="909" w:type="pct"/>
            <w:vMerge w:val="restart"/>
          </w:tcPr>
          <w:p w:rsidR="005A3A26" w:rsidRPr="00D3760D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D37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мастерства беседы и спора.</w:t>
            </w: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6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5C66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proofErr w:type="gramEnd"/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5C66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cs="Times New Roman"/>
                <w:szCs w:val="20"/>
              </w:rPr>
            </w:pPr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Зачем учиться </w:t>
            </w:r>
            <w:proofErr w:type="spellStart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беседе?О</w:t>
            </w:r>
            <w:proofErr w:type="spellEnd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сущности беседы и ее </w:t>
            </w:r>
            <w:proofErr w:type="spellStart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типах</w:t>
            </w:r>
            <w:proofErr w:type="gramStart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Б</w:t>
            </w:r>
            <w:proofErr w:type="gramEnd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еседа</w:t>
            </w:r>
            <w:proofErr w:type="spellEnd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ее важнейшие </w:t>
            </w:r>
            <w:proofErr w:type="spellStart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азновидности.Две</w:t>
            </w:r>
            <w:proofErr w:type="spellEnd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обобщающие модели беседы.</w:t>
            </w:r>
          </w:p>
        </w:tc>
        <w:tc>
          <w:tcPr>
            <w:tcW w:w="284" w:type="pct"/>
            <w:vMerge/>
          </w:tcPr>
          <w:p w:rsidR="005A3A26" w:rsidRPr="005C6639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5C6639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584437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cs="Times New Roman"/>
                <w:szCs w:val="20"/>
              </w:rPr>
            </w:pPr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Принципы поведения собеседников и возможности </w:t>
            </w:r>
            <w:proofErr w:type="spellStart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заимопонимания</w:t>
            </w:r>
            <w:proofErr w:type="gramStart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Д</w:t>
            </w:r>
            <w:proofErr w:type="gramEnd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а</w:t>
            </w:r>
            <w:proofErr w:type="spellEnd"/>
            <w:r w:rsidRPr="005C66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типа собеседников и две стратегии поведения в беседе.</w:t>
            </w:r>
          </w:p>
        </w:tc>
        <w:tc>
          <w:tcPr>
            <w:tcW w:w="284" w:type="pct"/>
            <w:vMerge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58443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584437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584437" w:rsidRDefault="005A3A26" w:rsidP="005A3A26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</w:pPr>
            <w:r w:rsidRPr="0058443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4" w:type="pct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0E48EA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95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02.01.03.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950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азновидности беседы.</w:t>
            </w: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AE7EF3">
              <w:rPr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08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508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508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cs="Times New Roman"/>
                <w:szCs w:val="20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Непринужденная дружеская беседа как особый вид общения. Дружеская (гедонистическая) беседа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Поведение в первой беседе с незнакомым человеком и в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ветской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беседе</w:t>
            </w:r>
            <w:proofErr w:type="gram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Э</w:t>
            </w:r>
            <w:proofErr w:type="gram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тапы</w:t>
            </w:r>
            <w:proofErr w:type="spellEnd"/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ветской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беседы и рекомендации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Непродуктивные модели беседы и как их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збежать</w:t>
            </w:r>
            <w:proofErr w:type="gram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П</w:t>
            </w:r>
            <w:proofErr w:type="gram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чему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нужно знать о непродуктивных моделях беседы?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тратегия близости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</w:t>
            </w: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тратегия отстранения</w:t>
            </w:r>
            <w:r w:rsidR="003401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»</w:t>
            </w: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Способы, помогающие избежать непродуктивных моделей беседы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Основы ведения деловой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беседы</w:t>
            </w:r>
            <w:proofErr w:type="gram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Д</w:t>
            </w:r>
            <w:proofErr w:type="gram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еловая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беседа и деловая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итуация.Роль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вопроса в деловой беседе и ее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тапы.Беседа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как средство разрешения конфликта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Merge w:val="restar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2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Как делать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омплименты?Комплимент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как малая форма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пидейктической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чи</w:t>
            </w:r>
            <w:proofErr w:type="gram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П</w:t>
            </w:r>
            <w:proofErr w:type="gram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нципы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создания комплимента.</w:t>
            </w:r>
          </w:p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Как произносить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тосты</w:t>
            </w:r>
            <w:proofErr w:type="gram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?О</w:t>
            </w:r>
            <w:proofErr w:type="gram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обенности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тоста как малой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пидейктической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формы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5</w:t>
            </w:r>
          </w:p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9508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0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950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ор, виды споров.</w:t>
            </w: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CA1A8C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8C">
              <w:rPr>
                <w:rFonts w:ascii="Times New Roman" w:hAnsi="Times New Roman" w:cs="Times New Roman"/>
                <w:sz w:val="20"/>
                <w:szCs w:val="20"/>
              </w:rPr>
              <w:t>У 3</w:t>
            </w:r>
          </w:p>
          <w:p w:rsidR="005A3A26" w:rsidRPr="00CA1A8C" w:rsidRDefault="005A3A26" w:rsidP="005A3A26">
            <w:pPr>
              <w:spacing w:after="0" w:line="240" w:lineRule="auto"/>
              <w:jc w:val="center"/>
            </w:pPr>
            <w:r w:rsidRPr="00CA1A8C">
              <w:rPr>
                <w:rFonts w:ascii="Times New Roman" w:hAnsi="Times New Roman" w:cs="Times New Roman"/>
                <w:sz w:val="20"/>
                <w:szCs w:val="20"/>
              </w:rPr>
              <w:t>У 9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CA1A8C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BD6168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О природе подлинного (продуктивного) спора. Спор, истина,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мнение</w:t>
            </w:r>
            <w:proofErr w:type="gram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Ч</w:t>
            </w:r>
            <w:proofErr w:type="gram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то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о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бенно важно при обучении спору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сновные виды аргум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ов и структура доказательства. </w:t>
            </w: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Аргументы рациональные и иррациональные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Источники рациональных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аргументов</w:t>
            </w:r>
            <w:proofErr w:type="gram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В</w:t>
            </w:r>
            <w:proofErr w:type="gram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ды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аргументов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труктура и виды доказательства.  Требования, ошибки и уловки, относящиеся к тезису. Требования, ошибки и уловки, относящиеся к аргументам.  Ошибки и уловки, относящиеся к демонстрации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ррациональные аргументы и особенности их использования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Основные стратегии, тактики и приемы </w:t>
            </w:r>
            <w:proofErr w:type="spell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пора</w:t>
            </w:r>
            <w:proofErr w:type="gramStart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К</w:t>
            </w:r>
            <w:proofErr w:type="gram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нструктивная</w:t>
            </w:r>
            <w:proofErr w:type="spellEnd"/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кон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ликтная стратегии в споре. </w:t>
            </w:r>
            <w:r w:rsidRPr="00950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ажнейшие тактики и приемы спора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  <w:vMerge w:val="restart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5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6C7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szCs w:val="20"/>
                <w:lang w:eastAsia="ar-SA"/>
              </w:rPr>
              <w:t>Анализ и контроль речевого поведения в споре.</w:t>
            </w:r>
          </w:p>
        </w:tc>
        <w:tc>
          <w:tcPr>
            <w:tcW w:w="284" w:type="pct"/>
            <w:vMerge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 w:val="restart"/>
          </w:tcPr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6E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FD6E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01.03.25</w:t>
            </w:r>
            <w:r w:rsidRPr="00FD6E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6E7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рия красноречия.</w:t>
            </w:r>
          </w:p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6E7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сское красноречие.</w:t>
            </w:r>
          </w:p>
        </w:tc>
        <w:tc>
          <w:tcPr>
            <w:tcW w:w="2273" w:type="pct"/>
            <w:gridSpan w:val="2"/>
          </w:tcPr>
          <w:p w:rsidR="005A3A26" w:rsidRPr="00FD6E71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AE7EF3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84" w:type="pct"/>
            <w:vMerge w:val="restart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551">
              <w:rPr>
                <w:rFonts w:ascii="Times New Roman" w:hAnsi="Times New Roman" w:cs="Times New Roman"/>
                <w:sz w:val="20"/>
                <w:szCs w:val="20"/>
              </w:rPr>
              <w:t>У 7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75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C755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10" w:type="pct"/>
          </w:tcPr>
          <w:p w:rsidR="005A3A26" w:rsidRPr="00FD6E71" w:rsidRDefault="005A3A26" w:rsidP="005A3A26">
            <w:pPr>
              <w:shd w:val="clear" w:color="auto" w:fill="FFFFFF" w:themeFill="background1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E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о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риторического идеала. </w:t>
            </w:r>
            <w:r w:rsidRPr="00FD6E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иторический идеал и культура. Риторический идеал античности.</w:t>
            </w:r>
          </w:p>
        </w:tc>
        <w:tc>
          <w:tcPr>
            <w:tcW w:w="284" w:type="pct"/>
            <w:vMerge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6C755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FD6E71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10" w:type="pct"/>
          </w:tcPr>
          <w:p w:rsidR="005A3A26" w:rsidRPr="00FD6E71" w:rsidRDefault="005A3A26" w:rsidP="005A3A26">
            <w:pPr>
              <w:shd w:val="clear" w:color="auto" w:fill="FFFFFF" w:themeFill="background1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FD6E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Истоки и особенности древнерусского риторического идеала.  Начала древнерусского </w:t>
            </w:r>
            <w:proofErr w:type="spellStart"/>
            <w:r w:rsidRPr="00FD6E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расноречия</w:t>
            </w:r>
            <w:proofErr w:type="gramStart"/>
            <w:r w:rsidRPr="00FD6E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Т</w:t>
            </w:r>
            <w:proofErr w:type="gramEnd"/>
            <w:r w:rsidRPr="00FD6E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бования</w:t>
            </w:r>
            <w:proofErr w:type="spellEnd"/>
            <w:r w:rsidRPr="00FD6E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к речевому поведению и речи — основы древнерусского риторического идеала.</w:t>
            </w:r>
          </w:p>
        </w:tc>
        <w:tc>
          <w:tcPr>
            <w:tcW w:w="284" w:type="pct"/>
            <w:vMerge/>
          </w:tcPr>
          <w:p w:rsidR="005A3A26" w:rsidRPr="00FD6E71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FD6E71" w:rsidRDefault="005A3A26" w:rsidP="005A3A26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10" w:type="pct"/>
          </w:tcPr>
          <w:p w:rsidR="005A3A26" w:rsidRPr="009508CF" w:rsidRDefault="005A3A26" w:rsidP="005A3A2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FD6E71">
              <w:rPr>
                <w:rFonts w:cs="Times New Roman"/>
                <w:color w:val="000000"/>
                <w:szCs w:val="20"/>
                <w:shd w:val="clear" w:color="auto" w:fill="FFFFFF" w:themeFill="background1"/>
              </w:rPr>
              <w:t>Русские традиции красноречия и современность. Русский риторический идеал: сферы существования, задача сохранения, перспективы развития.</w:t>
            </w:r>
          </w:p>
        </w:tc>
        <w:tc>
          <w:tcPr>
            <w:tcW w:w="284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4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4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szCs w:val="20"/>
              </w:rPr>
            </w:pPr>
            <w:r w:rsidRPr="009508CF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4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A26" w:rsidRPr="00DF4AF2" w:rsidTr="003F6506">
        <w:trPr>
          <w:cantSplit/>
          <w:trHeight w:val="177"/>
        </w:trPr>
        <w:tc>
          <w:tcPr>
            <w:tcW w:w="533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2"/>
          </w:tcPr>
          <w:p w:rsidR="005A3A26" w:rsidRPr="009508CF" w:rsidRDefault="005A3A26" w:rsidP="005A3A26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9508CF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4" w:type="pct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9508CF" w:rsidRDefault="005A3A26" w:rsidP="005A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5A3A26" w:rsidRPr="00DF4AF2" w:rsidRDefault="005A3A26" w:rsidP="005A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5A3A26" w:rsidRPr="00DF4AF2" w:rsidRDefault="005A3A26" w:rsidP="005A3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4252"/>
        <w:tblW w:w="495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1578"/>
        <w:gridCol w:w="2689"/>
        <w:gridCol w:w="340"/>
        <w:gridCol w:w="7095"/>
        <w:gridCol w:w="886"/>
        <w:gridCol w:w="886"/>
        <w:gridCol w:w="865"/>
        <w:gridCol w:w="1099"/>
      </w:tblGrid>
      <w:tr w:rsidR="00572948" w:rsidRPr="007D4122" w:rsidTr="00572948">
        <w:trPr>
          <w:cantSplit/>
          <w:trHeight w:val="138"/>
        </w:trPr>
        <w:tc>
          <w:tcPr>
            <w:tcW w:w="511" w:type="pc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МДК 02.02.Учебно-методическое обеспечение учебного процесса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sz w:val="20"/>
                <w:szCs w:val="20"/>
              </w:rPr>
              <w:t xml:space="preserve"> Коды формируемых компетенций</w:t>
            </w:r>
          </w:p>
        </w:tc>
        <w:tc>
          <w:tcPr>
            <w:tcW w:w="871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МДК.02.02.01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Методика обучения игре на инструмен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ианисты)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рс, 4 семестр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01.</w:t>
            </w:r>
          </w:p>
          <w:p w:rsidR="00572948" w:rsidRPr="007D4122" w:rsidRDefault="00572948" w:rsidP="00572948">
            <w:pPr>
              <w:pStyle w:val="a4"/>
              <w:contextualSpacing/>
              <w:jc w:val="center"/>
              <w:rPr>
                <w:bCs/>
                <w:szCs w:val="20"/>
              </w:rPr>
            </w:pPr>
            <w:r w:rsidRPr="007D4122">
              <w:rPr>
                <w:bCs/>
                <w:szCs w:val="20"/>
              </w:rPr>
              <w:t>Музыкальные способности и их развитие в процессе обучения игре на фортепиано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Три круга музыкальных способностей. Проблема раскрытия всего комплекса способностей. Традиционные музыкальные способности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Музыкальный слух, его виды. Способы развития музыкального слуха. Связь развития музыкального слуха с проблемой слухового контрол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Музыкальный ритм, его особенности. Диалектика метра и ритм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Специфика музыкальной памяти. Виды памяти. Воспитание в процессе обучения произвольного внимани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сихологическое состояние ученика при публичном выступлении. Воспитание воли, целеустремленности, настойчивости, готовности к преодолению трудностей в работе за фортепиан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02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Методика проведения урока и организация самостоятельной работы ученика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рок - основная форма педагогического процесса. Различные типы уроков. Примерная схема уро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роблема индивидуального подхода к ученику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зличные формы проверки домашнего задания ученика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рок - образец для домашней самостоятельной работы ученика. Огромная роль регулярных и продуктивных самостоятельных занятий ученика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Воспитание самоконтроля у ученика, использование принципа обобщения в работе над произведениями. Контакт с родителями, знание условий жизни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Теоретическое и практическое освоение учебного материал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02.02.01.03.</w:t>
            </w:r>
          </w:p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обенности обучения учащихся младших классов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Начальный период обучения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ачальное обучение - решающее для дальнейшей судьбы начинающего музыканта. Период интенсивного развития музыкальных данных ребен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ериод накопления различных музыкальных представлений, их роль в развитии воображения. Два этапа начального обучени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3;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5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04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Методика проведения вступительных экзамен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обходимость доброжелательной атмосферы на вступительных экзаменах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роверка на координацию рук. Поиски новых форм приемных экзамен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роверка традиционных музыкальных способностей. Задания на выявление музыкального слуха, музыкальной памяти, музыкального ритма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80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05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Донотный</w:t>
            </w:r>
            <w:proofErr w:type="spellEnd"/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 период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Разнообразие форм первых занятий и тематики уроков. Формирование слуховых, ритмических и двигательных представлений с последующей реализацией образа за инструментом. Воспитание чувства ритма;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ритмослоги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>, ритмические партитуры. Знакомство с инструментом, его устройством и возможностям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звитие мелодического, гармонического и тембрового слуха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Организация игровых движений; упражнения для рук. Организация посадки за инструментом. Воспитание культуры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звукоизвлечения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Упражнения на инструменте, игра с рук педагога, игра в ансамбле с педагогом. Освоение штрихов поп </w:t>
            </w:r>
            <w:r w:rsidRPr="007D4122">
              <w:rPr>
                <w:rFonts w:ascii="Times New Roman" w:hAnsi="Times New Roman"/>
                <w:sz w:val="20"/>
                <w:szCs w:val="20"/>
                <w:lang w:val="en-US"/>
              </w:rPr>
              <w:t>legato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4122">
              <w:rPr>
                <w:rFonts w:ascii="Times New Roman" w:hAnsi="Times New Roman"/>
                <w:sz w:val="20"/>
                <w:szCs w:val="20"/>
                <w:lang w:val="en-US"/>
              </w:rPr>
              <w:t>legato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4122">
              <w:rPr>
                <w:rFonts w:ascii="Times New Roman" w:hAnsi="Times New Roman"/>
                <w:sz w:val="20"/>
                <w:szCs w:val="20"/>
                <w:lang w:val="en-US"/>
              </w:rPr>
              <w:t>staccato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Подбор на инструменте несложных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попевок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02.02.01.06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отный период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своение нотной записи. Ознакомление с элементарными теоретическими понятиями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Взаимосвязь нотной грамоты и музыкальных представлений.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Одиннадцатилинейная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систем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Важность слухового представления начинающего пианис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>вижу - слышу - играю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акрепление первых исполнительских качеств в пьесах, разнообразных по характеру. Игра упражнений и пьес на дальнейшее развитие координации (принципы симметрии, параллелизма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Широкое использование на уроках творческих заданий по транспонированию, импровизации, ансамблевого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музицирования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>, приобретения под контролем педагога первых навыков чтения с лист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акрепление теоретического материала с практической игрой на инструменте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07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Стадии работы над музыкальным произведением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Стадии работы над музыкальным произведением (ознакомление с произведением; воплощение художественного образа, двигательное освоение произведения; целостное исполнение произведения, уточнение исполнительского замысла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оль продуманного репертуара с учетом индивидуальных способностей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ого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а произведен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07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акрепление теоретического материала практически. 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пьес 1-2 классов  ОДО.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08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роизведения малой формы. Кантилена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Два типа пьес малой формы в  ОДО. Воспитание навыков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слышания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с использованием принцип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>образ - звук - прие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. Работа над мелодией, звуком, интонированием, фразировкой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Методы работы над кантиленой. Степень рельефности фактурных пласт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Эмоциональная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раскрепощенность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>, исполнительская яркость в донесении образ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бота над агогикой, педализацие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12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акрепление теоретического материала практически. 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кантиленных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пьес младших классов  ОДО.</w:t>
            </w: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09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роизведения малой формы. Пьесы подвижного характера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Программные произведения с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двупланово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фактурой танцевального жанра и пьесы с точным дирижерским пульсом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бота над штрихами, динамическими оттенками, темпом, волей исполнител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422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обходимые пианистические приемы. Рекомендуемые авторские сборники для дете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549"/>
        </w:trPr>
        <w:tc>
          <w:tcPr>
            <w:tcW w:w="511" w:type="pct"/>
            <w:vMerge/>
            <w:tcBorders>
              <w:bottom w:val="single" w:sz="4" w:space="0" w:color="00000A"/>
            </w:tcBorders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акрепление теоретического материала практически. 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пьес подвижного характера младших классов  ОДО.</w:t>
            </w:r>
          </w:p>
        </w:tc>
        <w:tc>
          <w:tcPr>
            <w:tcW w:w="287" w:type="pct"/>
            <w:vMerge/>
            <w:tcBorders>
              <w:bottom w:val="single" w:sz="4" w:space="0" w:color="00000A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00000A"/>
            </w:tcBorders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bottom w:val="single" w:sz="4" w:space="0" w:color="00000A"/>
            </w:tcBorders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302"/>
        </w:trPr>
        <w:tc>
          <w:tcPr>
            <w:tcW w:w="511" w:type="pc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исьменный опрос по  темам 02.02.01.- 02.02.09</w:t>
            </w: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302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рс, 5 семестр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0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Задачи педагога - пианиста на современном этапе. Индивидуальный подход к ученику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Личность педагога, его профессиональные и педагогические способности. Основные направления и формы воспитательной работы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рок - основная часть воспитательной работы педагога. Организация процесса обучения: воспитание трудолюбия и дисциплины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Индивидуальный подход к ученику. Воспитание воли, характера и моральных качеств ученика. Роль оценки как поощрения или наказания ученика. Разнообразные формы эстетического воспитания учеников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рганизация домашних занятий. Связь с родителям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87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1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ланирование процесса обучения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ланирование - составная часть всестороннего плана воспитания обучения ученика. Реализация этого план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собенности планирования в  ОДО. Текущее и перспективное планирование. Составление индивидуального плана с учетом индивидуальности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Изучение программы  ОДО. ее применение при составлении индивидуального плана. Структура индивидуального плана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шибки в планировании, встречающиеся наиболее часто в педагогической работе, сроки составления планов, ведение документации педагогом фортепиано в  О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12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4"/>
        </w:trPr>
        <w:tc>
          <w:tcPr>
            <w:tcW w:w="511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2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Навыки разбора нотного текста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обходимость навыков разбора текста для успешного развития музыкально исполнительских особенностей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Выработка слуховых, зрительных и двигательных навык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Воспитание концентрации внимания и слухового контрол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ринципы и методы разбора произведения на начальном этапе обучени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3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Воспитание навыков чтения с листа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начение чтения с листа для успешного развития музыкально исполнительских особенностей ученика, его музыкального кругозор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Воспитание концентрации внимания и слухового контрол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Два этапа в процессе чтения с листа. Практические и методические советы по развитию навыков чтения с лист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овая методическая литература и пособия по чтению с листа в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02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бота со сборниками, методической литературой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акрепление теоретического материала с практической игрой на инструмент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исьменный опрос по 01.10 – 01.13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4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бщие вопросы работы над полифонией с учащимися младших классов. 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олифония как вид музыкальной фактуры. Активизация слуховых и двигательных навыков пианист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Изучение трех видов полифонии в младших классах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сновные принципы работы над полифонией в каждом из трех вид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Роль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баховского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наследия в репертуаре юных пианистов. Особенност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баховского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языка и стил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Способы работы над полифоническими пьесам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уртекста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и редакции, редакции инвенций И.С. Баха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акрепление теоретического материала с практической игрой на инструменте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бота со сборникам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акрепление теоретического материала практически. 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полифонических пьес в младших классах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5.</w:t>
            </w:r>
          </w:p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Работа над крупной формой  с учащимися младших класс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Произведения крупной формы - жанр, способствующий воспитанию чувства формы как процесса взаимодействия противоположных начал, формированию логического мышления ученика, развитию его художественного воображения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смысление структуры, закономерностей развития произведений крупной формы. Ясность игры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начение метроритмической организации - воспитание длительног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>горизонтальног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мышления ученика при изучении крупной формы. Усложнение слуховых и исполнительских задач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6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Работа над сонатиной  с учащимися младших класс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Особенности сонатин в младших классах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Выявление характера музыки, анализ тематического материала, формы тонального плана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Тщательная работа над выразительностью каждой темы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Сложности восприятия целого. Соотношение горизонтали и вертикали в гомофонной фактур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Темпоритмическое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единство внутри каждой темы и произведении в целом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Технические и исполнительские трудности; исполнение мелизмов,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оркестровость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письм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02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акрепление теоретического материала практически. 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сонатины в младших классах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7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Работа над рондо с учащимися младших </w:t>
            </w: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ласс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собенности формы рондо. Выразительные особенности рефрена и эпизод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ие проблемы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Тщательная работа над каждым из раздел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бота с конспектом и учебником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рондо в младших классах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84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8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Особенности работы над вариационным циклом  с учащимися младших класс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Вариации - основной материал первоклассника. Особенности вариационной формы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Интонационная основа темы, ее особенности. Сходство и различие темы и ее вариаци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ешение музыкально-исполнительских проблем в вариациях, два типа цезур. Охват вариационного цикла в целом. Выявление кульминационной вариаци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бзор сборников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акрепление теоретического материала с практической игрой на инструменте. 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вариаций в младших классах 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19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едализация на начальном этапе обучения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едаль - сильнейшее средство художественной выразительност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Воспитание первых навыков педализации. Функции педал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сновные виды педализации в младших классах  ОДО. Роль слуха при педализаци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акрепление теоретического материала с практической игрой на инструменте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Игра примеров из пьес на различные виды педализаци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по темам 01.10 – 01.19</w:t>
            </w: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рс, 6 семестр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0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Работа над этюдами  с учащимися младших класс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Этюд - неотъемлемая часть учебного репертуара ученика  ОДО. Развитие техники ученика на основе этюдов. Особенности этюдов в младших классах 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Виды этюд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пора на мелкие виды техники в младших классах 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Выбор этюда с учетом индивидуальных возможностей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собенности методических приемов работы над этюдам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Видео-урок: Работа над техникой (Мальцев С.П., г. Санкт-Петербург)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акрепление теоретического материала с практической игрой на инструмент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Анализ причин тормозящих </w:t>
            </w:r>
            <w:proofErr w:type="spellStart"/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родвинутость</w:t>
            </w:r>
            <w:proofErr w:type="spellEnd"/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 ученика, и поиск путей их преодолени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этюдов в младших классах 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1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Работа над крупной формой  с учащимися средних классов.  Особенности работы над </w:t>
            </w:r>
            <w:proofErr w:type="gramStart"/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сонатным</w:t>
            </w:r>
            <w:proofErr w:type="gramEnd"/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 аллегро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Значение жанра крупной формы в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</w:t>
            </w: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 для профессионального развития юного пианиста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смысление структуры и закономерностей разви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Ясность игры, точное выполнение всех деталей текста. Значение метроритмической организации. Усложнение слуховых и исполнительских задач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сновные разделы сонатного аллегро, как процесс взаимодействия противоположных начал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Музыкально-исполнительские сложности в процессе работы над 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сонатным</w:t>
            </w:r>
            <w:proofErr w:type="gram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ллегр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бота с конспектом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бота за инструментом (игра и разбор сонатины в средних классах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бзор сборников в средних классах  ОДО (сонатины, сонаты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Работа с конспектом и учебником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Обзор сборников (сонатины, сонаты). Закрепление пройденного материал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сонатины в средних классах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2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обенности мелизмов и способы работы над ними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Мелизматика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узыке XVII - XVIII вв., ее художественно-выразительное назначение Изучение искусства орнаментики в процессе изучения произведений различных стиле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е школы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рнаментирования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; четыре группы мелизм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блица И.С. Баха, расшифровка украшений. Книга Ф.Э. Бах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Versu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, основные положени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сновные функции мелизмов. Типы мелизмов и их особенност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Способы работы над мелизмам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по теме за инструментом со сборниками И.С. Баха, И. Гайдна, В. Моцарта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акрепление теоретического материала практически. 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мелизмов всех групп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3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ифика работы над фортепианным ансамблем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Значение ансамблевой игры в комплексной системе воспитания музыканта. Расширение музыкального кругозора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ип и виды фортепианного ансамбл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Принципы выбора партнеров в ансамбл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ы работы в ансамбле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учеников к концертам и конкурсам фортепианных ансамбле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4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обенности работы над аккомпанементом в рамках дисциплины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цертмейстерский клас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tcBorders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ли и задачи предмет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цертмейстерский клас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 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ль в формирован</w:t>
            </w:r>
            <w:proofErr w:type="gram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и у у</w:t>
            </w:r>
            <w:proofErr w:type="gram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ка художественного вкуса, чувства стиля, широкого кругозора, воспитания творческой воли.</w:t>
            </w: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tcBorders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владение различными типами фактур в аккомпанементе.</w:t>
            </w: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tcBorders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емы работы над аккомпанементом разными солистами.</w:t>
            </w: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tcBorders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учеников к конкурсам по концертмейстерскому классу.</w:t>
            </w: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репление теоретического материала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с нотным материалом (</w:t>
            </w: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мансы</w:t>
            </w:r>
            <w:proofErr w:type="gram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Х</w:t>
            </w:r>
            <w:proofErr w:type="gram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томати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ный скрипа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ный флейтис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т.д.)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5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витие полифонического мышления у учащихся 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редних класс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начение произведений И.С.Баха для профессионального роста юного пианист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над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рехголосием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: контрастной и имитационной полифоние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Анализ структуры полифонического произведения, исполнительские сложност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едения И.С.Баха - школа пианиста, его слуховой и исполнительской подготовки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к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Маленькие прелюдии и ф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еотъемлемая часть учебного репертуара ученика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Дальнейшее развитие полифонического и внутреннего слуха ученика. Развитие и стимулирование его творческой самостоятельност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теоретического материала с практической игрой на инструменте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уртекста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едакций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баховских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чинени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полифонии в средних классах 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6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оды работы над фортепианной техникой</w:t>
            </w: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 учащихся средних класс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ехн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 широком и узком смысле слова) Работа над слухом - основа работы над техникой. Требования современной фортепианной педагогики во взглядах на технику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пози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, упражнения на неподвижные позици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ладение пианистом разнообразными штрихами по мере профессионального роста пианист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арианты работы над техникой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неподвижных и подвижных позиций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вариантов упражнений в работе над технико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ализ сборников упражнений Ж.Рамо, В. Сафонова, Т. </w:t>
            </w: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шетицкого</w:t>
            </w:r>
            <w:proofErr w:type="spell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Ш. </w:t>
            </w: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нона</w:t>
            </w:r>
            <w:proofErr w:type="spell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А, Есипово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tabs>
                <w:tab w:val="center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center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7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жнение технических формул. Исполнение гамм, аккордов и арпеджио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ехника - комплекс навыков и средств, необходимых пианисту для реализации художественного замысла. Роль педагога в развитии техники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владение различными видами техник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Способы работы над беглостью, ровностью, отчетливостью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исполнения гамм, аккордов, арпеджи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оспитание самостоятельности ученика при анализе вида техники, выборе аппликатуры и целесообразных пианистических движени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оль упражнений в работе над технико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02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сновными техническими формулами в различных вариантах в четыре октавы. Постепенное увеличение темпа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гамм, аккордов, арпеджио во всех видах по требованиям средних классов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8.</w:t>
            </w:r>
          </w:p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над этюдами </w:t>
            </w: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с учащимися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редних классов 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аимосвязь музыкального и технического развития ученика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ая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продвинутость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ника, как основа достижения художественн</w:t>
            </w:r>
            <w:proofErr w:type="gram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разительной игры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этюдов в средн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методические приемы работы над этюдом в средн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ОДО.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Анализ видов техники в этюде, выбор аппликатуры и целесообразных пианистических движени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работы над этюдом в средн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Ускорение темпа и связанное с этим изменение движения. Перемещение руки за мелодическими фигурациями, подключение крупных мышц руки, поиск опорных точек. Координация рук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оль педагога в развитии индивидуальной техники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теоретического материала на практике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этюда из сборников для средних классов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29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тонационно-выразительные особенности произведений малой формы в средних классах 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огообразие пьес в средн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работы над пьесами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кантиленного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движного характера. Развитие разнообразных пианистических навык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фика современного музыкального языка в пьесах композиторов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proofErr w:type="gram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.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Активизация и развитие творческого мышления и художественного кругозора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29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епление навыков анализа в пьесах средних классов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ложенному плану.</w:t>
            </w: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0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убличное выступление - важная форма деятельности 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ианиста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Актуальность темы. Два типа эмоций. Два начала у музыкантов-исполнителей: эмоциональное и рациональное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оспитание ответственности исполнителя за качеством игры перед автором сочинения, педагогом и слушателем. Причины сценических потерь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предконцертного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, репетици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Способы преодоления сценических потерь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Эстрадное волнение. Анализ выступления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34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сьменный опрос по темам 02.02.01.20 – 02.02.01.30</w:t>
            </w: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рс, 7 семестр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1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обенности работы над крупной формой венских классиков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работы над крупной формой венских классиков в старш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структуры. Многообразие и единство контрастных образ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Фортепианные сонаты Й. Гайдна, В.Моцарта, Л.Бетховена, их особенност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фактуры, ладотонального и гармонического развития, артикуляции,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ркестровости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ьма, динамической нюансировки, агогики, педализации. Единство темпа и целог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ие проблемы, связанные со стилистическими особенностями сонат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едакции сонат венских классик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ение теоретического материала практически. 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сонат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Й.Гайдна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, В.Моцарта или Л.Бетховена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в старших классах 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2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над фортепианным концертом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работы над фортепианным концертом в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Специфические трудности исполнени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слышания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ух партий (солиста и оркестра). Концентрация внимания и слух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работы над фортепианным концертом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пы каденций, их функция и особенности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ыстроенность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рта по форм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теоретического материала практически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фортепианного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рта М.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Фоглера</w:t>
            </w:r>
            <w:proofErr w:type="gramStart"/>
            <w:r w:rsidRPr="007D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r</w:t>
            </w:r>
            <w:proofErr w:type="spellEnd"/>
            <w:proofErr w:type="gram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3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над вариационным циклом  с учащимися средних классов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пы вариаций в средн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ы варьирования в разных типах вариаций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Интонационное единство темы и вариации. Общий замысел цикла, его тонально-гармоническое развити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кульминационной вариации. Темпо - ритмические соотношения в вариациях композиторов - классиков и современных авторов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ипы цезур. Единство цикл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теоретического материала практически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риаций средних </w:t>
            </w:r>
            <w:proofErr w:type="gram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классах</w:t>
            </w:r>
            <w:proofErr w:type="gram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4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илевые особенности произведений и вопросы педализации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Уровень музыкального и исполнительского развития ученика и техника владения педалью. Стиль произведения - фактор, обуславливающий применение педал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оль слуха и сознания в овладении педалью. Характеристика принципов педализации в произведениях разных стиле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оспитание вдумчивого отношения к выбору педали. Логика педализации в зависимости от конкретных исполнительских задач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Анализ авторских и редакторских обозначений педал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теоретического материала с практической игрой на инструменте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Педаль в полифонической музыке, ее ограниченное использовани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ункции педали в сонатах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Й.Гайдна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, В.Моцарт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Богатство и разнообразие педализации в сонатах Л.Бетховен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едализации в романтической музык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дальные эффекты в произведениях композиторов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5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над полифонией  с учащимися старших класс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работы над полифонией в старш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старшеклассника к исполнению высшей формы полифонической музыки - фуг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ьские трудности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рехголосия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четырехголосия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ы работы над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рехголосием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четырехголосием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; особенности работы над фуго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разительные особенности полифонической ткани в произведениях русских композиторов. Главенствующая роль полифонии И.С.Баха в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учебно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едагогическом репертуаре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ение трехголосных симфоний из сб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Инвенции и симфо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елюдий и фуг ХТК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Хорошо темперированный клав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ениальное творение композитора, высшая школа полифонического языка. Изучение редакций и редакторских указаний К.Черни,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Б.Муджеллини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Ф.Бузони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Б.Бартока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.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Мержанова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равнительный анализ с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Urtext-ом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Уртекст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едакция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баховских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чинений, их особенност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ение теоретического материала практически. 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с редакциями и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уртекстом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рехголосой инвенции соль минор И.С.Баха, прелюдии и фуги соль минор (1 том ХТК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ео-урок: Работа над инвенциями И.С. Баха. В.Б.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Носина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фессор РАМИ им.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Гнесиных.г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. Москва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6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музыкального мышления начинающего пианиста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музыкального мышления. Многогранность и сложность процесса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бщемузыкального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пианиста. Актуальность данной проблемы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Факторы, необходимые для развития инициативного мышления. Роль педагога в формировании музыкального мышления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узыкально мышления ученика с помощью анализа выразительных сре</w:t>
            </w:r>
            <w:proofErr w:type="gram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дств пр</w:t>
            </w:r>
            <w:proofErr w:type="gram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изведени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Многообразие элементов музыкального произведения, его интонационная основ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Слагаемые интонационного слуха и способы их развити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оспитание чувства формы через осознание закономерностей ее развити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азнообразие музыкальных форм. Понятие предложения периода, двух-, трехчастной формы, вариационной, рондо, сонатной формы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02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ое освоение теоретического материала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питание навыков самостоятельного определения формы (пьесы из сбор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Детский альбом П.И. Чайков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Альбом для детей и юношества Р. Шума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.д.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7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ностороннее техническое развитие  учащихся старших классов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крупной техникой в старших классах - аккордами, октавами. Технические возможности старшекласс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одход в техническом развитии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Сознательный подход старшеклассников к работе над технико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итмического темперамен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ль упражнений М.Лонг, А.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Шнабеля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.Брамса,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А.Корто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Е.Тимакина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ехническом развитии старшекласс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Анализ сборников упражнений. Работа с конспектом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и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о-методический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этюда  в старших классах ДМШ на крупные виды техник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8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наизусть; основные проблемы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Значение развития музыкальной памяти. Ответственность сознания за подготовку произведения к исполнению, подсознания за исполнение на сцен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заимосвязь всех видов музыкальной памяти. Роль концентрации внимания в выучивании произведения наизусть. Три этап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ренировка цепкости памяти юного пианиста, постепенное увеличение музыкального фрагмента (фраза, предложение) для быстрого выучивания его наизусть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ческие советы для 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избежания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шибок в игре наизусть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307"/>
        </w:trPr>
        <w:tc>
          <w:tcPr>
            <w:tcW w:w="511" w:type="pc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ОК 1- ОК 9;  ПК 2.1-ПК 2.8.</w:t>
            </w:r>
          </w:p>
        </w:tc>
        <w:tc>
          <w:tcPr>
            <w:tcW w:w="871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Курсовая работа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1-У4</w:t>
            </w: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1-З9</w:t>
            </w: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рс, 8 семестр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39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обенности ведения педагогической деятельности в организациях дополнительного образования на отделении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тепиа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аимосвязь прав и обязанностей педагога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агаемые педагогического мастерства. Знание психофизиологии ученика младших, средних и старших классов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 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сихологии одаренных дете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ункции педагога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оянный анализ своей работы, необходимость постоянного самосовершенствования. 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ворческие взаимоотношения с коллегам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02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(фронтальный опрос по темам 01-32 – 01.39)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теоретического материала с практической игрой на инструменте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абота со сборниками, методической литературой, документацие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02.02.01.40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овременные системные методики в обучении игре на фортепиано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ое пособ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Allegr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. Фортепиано. Интенсивный курс. Методические рекомендации. Основы методики интенсивного обучения Т.И.Смирновой (обзор)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a4"/>
              <w:contextualSpacing/>
              <w:jc w:val="both"/>
              <w:rPr>
                <w:color w:val="000000"/>
                <w:szCs w:val="20"/>
              </w:rPr>
            </w:pPr>
            <w:r w:rsidRPr="007D4122">
              <w:rPr>
                <w:color w:val="000000"/>
                <w:szCs w:val="20"/>
              </w:rPr>
              <w:t xml:space="preserve">Поэтические уроки. Программа </w:t>
            </w:r>
            <w:r>
              <w:rPr>
                <w:color w:val="000000"/>
                <w:szCs w:val="20"/>
              </w:rPr>
              <w:t>«</w:t>
            </w:r>
            <w:r w:rsidRPr="007D4122">
              <w:rPr>
                <w:color w:val="000000"/>
                <w:szCs w:val="20"/>
              </w:rPr>
              <w:t>Класс специального фортепиано. Интенсивный курс</w:t>
            </w:r>
            <w:r>
              <w:rPr>
                <w:color w:val="000000"/>
                <w:szCs w:val="20"/>
              </w:rPr>
              <w:t>»</w:t>
            </w:r>
            <w:r w:rsidRPr="007D4122">
              <w:rPr>
                <w:color w:val="000000"/>
                <w:szCs w:val="20"/>
              </w:rPr>
              <w:t xml:space="preserve"> (Т.И.Смирнова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Донотный</w:t>
            </w:r>
            <w:proofErr w:type="spell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отный периоды, графическая сис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бу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, подбор по слуху, импровизация в игре на фортепиано, работа над выразительным исполнением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ое пособ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Поэзия - музыка 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.И.Смирнова. Краткий обзор девятнадцати тетрадей (иллюстративная часть, наряду с аудиокассетами)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41.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Работа над пьесами с учащимися старших классов 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работы над пьесами в старш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мелодией, звуком, интонированием, техническими трудностями, динамикой, агогикой, педализацией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ВидеоурокЕ.М.Тимакин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та над пьесами в старш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42.</w:t>
            </w:r>
          </w:p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Работа над сюитами с учащимися старших классов на примере сборника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>Французских сюи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И. С.Баха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обенности цикла в сюитах И.С. Бах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обенности </w:t>
            </w: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леманды</w:t>
            </w:r>
            <w:proofErr w:type="spell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Куранты, Сарабанды и Жиги, как основных номеров сюиты Бах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над синтезом всех элементов полифонической ткан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льно-исполнительские задач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текст</w:t>
            </w:r>
            <w:proofErr w:type="spell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редакции сюит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гра отдельных частей французской сюиты </w:t>
            </w: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минор</w:t>
            </w:r>
            <w:proofErr w:type="spell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.С. Баха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39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зор книги В.Б. </w:t>
            </w: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ин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 символике французских сюит И.С. Бах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2.01.43.</w:t>
            </w:r>
          </w:p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над вариационным циклом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с учащимися старших классов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ль изучения вариационного цикла в старших классах в профессиональном развитии ученика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ипы вариаций в старших классах </w:t>
            </w:r>
            <w:r w:rsidRPr="007D4122">
              <w:rPr>
                <w:rFonts w:ascii="Times New Roman" w:hAnsi="Times New Roman"/>
                <w:sz w:val="20"/>
                <w:szCs w:val="20"/>
              </w:rPr>
              <w:t xml:space="preserve"> ОДО. 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обенности работы над ним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нтез крупной и малой форм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ий замысел цикла. Тонально-гармоническое развити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обенности работы над музыкально-исполнительскими задачами в вариациях обоих типов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оретическое освоение материала.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. Гайдн Вариации </w:t>
            </w:r>
            <w:proofErr w:type="gram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инор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65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. Беркович. Вариации на тему Паганин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6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tcBorders>
              <w:top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инка-М</w:t>
            </w:r>
            <w:proofErr w:type="spell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лакирев</w:t>
            </w:r>
            <w:proofErr w:type="spellEnd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Вариации на тему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авороно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 w:val="restar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 xml:space="preserve">ОК 1- ОК 9;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ПК 2.1-ПК 2.8.</w:t>
            </w:r>
          </w:p>
        </w:tc>
        <w:tc>
          <w:tcPr>
            <w:tcW w:w="871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sz w:val="20"/>
                <w:szCs w:val="20"/>
              </w:rPr>
              <w:t>Тема 02.02.01.44.</w:t>
            </w:r>
          </w:p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самостоятельности учащихся в фортепианном классе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3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 xml:space="preserve">З8 </w:t>
            </w:r>
          </w:p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D412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туальность проблемы. Роль организации самостоятельной работы ученика в домашних занятиях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и методы стимулирования ученика к самостоятельным занятиям на инструменте. Воспитание критического чутья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усамостоятельны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пособ работы на уроке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ль личностных качеств ученика в развитии самостоятельност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дагогические ошибки, подавляющие самостоятельность ученика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8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ль знания педагогом индивидуальных особенностей и психологии ученика в развитии его творческой самостоятельности.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138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12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47"/>
        </w:trPr>
        <w:tc>
          <w:tcPr>
            <w:tcW w:w="511" w:type="pct"/>
            <w:vMerge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12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47"/>
        </w:trPr>
        <w:tc>
          <w:tcPr>
            <w:tcW w:w="511" w:type="pc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9" w:type="pct"/>
            <w:gridSpan w:val="3"/>
            <w:shd w:val="clear" w:color="auto" w:fill="FFFFFF"/>
            <w:tcMar>
              <w:left w:w="78" w:type="dxa"/>
            </w:tcMar>
          </w:tcPr>
          <w:p w:rsidR="00572948" w:rsidRPr="00B867A6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867A6">
              <w:rPr>
                <w:rFonts w:ascii="Times New Roman" w:hAnsi="Times New Roman"/>
                <w:b/>
                <w:bCs/>
              </w:rPr>
              <w:t>Самостоятельная работа при изучении раздела ПМ.02</w:t>
            </w:r>
          </w:p>
          <w:p w:rsidR="00572948" w:rsidRPr="007D4122" w:rsidRDefault="00572948" w:rsidP="005729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B867A6">
              <w:rPr>
                <w:rFonts w:ascii="Times New Roman" w:hAnsi="Times New Roman"/>
                <w:b/>
              </w:rPr>
              <w:t xml:space="preserve">МДК. </w:t>
            </w:r>
            <w:r w:rsidRPr="00B867A6">
              <w:rPr>
                <w:rFonts w:ascii="Times New Roman" w:hAnsi="Times New Roman"/>
                <w:b/>
                <w:bCs/>
              </w:rPr>
              <w:t>02.02.01.</w:t>
            </w:r>
            <w:r w:rsidRPr="00B867A6">
              <w:rPr>
                <w:rFonts w:ascii="Times New Roman" w:hAnsi="Times New Roman"/>
                <w:b/>
              </w:rPr>
              <w:t>Методика обучения игре на инструменте</w:t>
            </w: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48" w:rsidRPr="007D4122" w:rsidTr="00572948">
        <w:trPr>
          <w:cantSplit/>
          <w:trHeight w:val="247"/>
        </w:trPr>
        <w:tc>
          <w:tcPr>
            <w:tcW w:w="511" w:type="pct"/>
            <w:shd w:val="clear" w:color="auto" w:fill="FFFFFF"/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9" w:type="pct"/>
            <w:gridSpan w:val="3"/>
            <w:shd w:val="clear" w:color="auto" w:fill="FFFFFF"/>
            <w:tcMar>
              <w:left w:w="78" w:type="dxa"/>
            </w:tcMar>
          </w:tcPr>
          <w:p w:rsidR="00572948" w:rsidRPr="00B867A6" w:rsidRDefault="00572948" w:rsidP="00572948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67A6">
              <w:rPr>
                <w:rFonts w:ascii="Times New Roman" w:hAnsi="Times New Roman"/>
                <w:b/>
                <w:bCs/>
                <w:color w:val="000000"/>
              </w:rPr>
              <w:t>Примерная тематика внеаудиторной самостоятельной работы</w:t>
            </w:r>
          </w:p>
          <w:p w:rsidR="00572948" w:rsidRPr="00B867A6" w:rsidRDefault="00572948" w:rsidP="00572948">
            <w:pPr>
              <w:pStyle w:val="a4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867A6">
              <w:t>Подготовка упражнений с аппаратом и за инструментом. Изучение нотного материала.</w:t>
            </w:r>
          </w:p>
          <w:p w:rsidR="00572948" w:rsidRPr="00B867A6" w:rsidRDefault="00572948" w:rsidP="00572948">
            <w:pPr>
              <w:pStyle w:val="a4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867A6">
              <w:t>Изучение сборников, хрестоматий для начального обучения (</w:t>
            </w:r>
            <w:proofErr w:type="spellStart"/>
            <w:r w:rsidRPr="00B867A6">
              <w:t>донотного</w:t>
            </w:r>
            <w:proofErr w:type="spellEnd"/>
            <w:r w:rsidRPr="00B867A6">
              <w:t xml:space="preserve"> и нотного периодов). Игра упражнений, пьес </w:t>
            </w:r>
            <w:proofErr w:type="spellStart"/>
            <w:r w:rsidRPr="00B867A6">
              <w:t>донотного</w:t>
            </w:r>
            <w:proofErr w:type="spellEnd"/>
            <w:r w:rsidRPr="00B867A6">
              <w:t xml:space="preserve"> и </w:t>
            </w:r>
            <w:proofErr w:type="gramStart"/>
            <w:r w:rsidRPr="00B867A6">
              <w:t>нотного</w:t>
            </w:r>
            <w:proofErr w:type="gramEnd"/>
            <w:r w:rsidRPr="00B867A6">
              <w:t xml:space="preserve"> периодов, Игра упражнений и этюдов на мелкую технику.</w:t>
            </w:r>
          </w:p>
          <w:p w:rsidR="00572948" w:rsidRPr="00B867A6" w:rsidRDefault="00572948" w:rsidP="00572948">
            <w:pPr>
              <w:pStyle w:val="a4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867A6">
              <w:t>Работа за инструментом (игра и разбор пьес и упражнений).</w:t>
            </w:r>
          </w:p>
          <w:p w:rsidR="00572948" w:rsidRPr="00B867A6" w:rsidRDefault="00572948" w:rsidP="00572948">
            <w:pPr>
              <w:pStyle w:val="a4"/>
              <w:numPr>
                <w:ilvl w:val="0"/>
                <w:numId w:val="37"/>
              </w:numPr>
              <w:suppressAutoHyphens/>
              <w:contextualSpacing/>
              <w:jc w:val="both"/>
              <w:rPr>
                <w:bCs/>
              </w:rPr>
            </w:pPr>
            <w:r w:rsidRPr="00B867A6">
              <w:rPr>
                <w:bCs/>
              </w:rPr>
              <w:t>Составление различных вариантов индивидуального плана ученика. Работа с программой ДМШ. Документация.</w:t>
            </w:r>
          </w:p>
          <w:p w:rsidR="00572948" w:rsidRPr="00B867A6" w:rsidRDefault="00572948" w:rsidP="00572948">
            <w:pPr>
              <w:pStyle w:val="a4"/>
              <w:numPr>
                <w:ilvl w:val="0"/>
                <w:numId w:val="37"/>
              </w:numPr>
              <w:suppressAutoHyphens/>
              <w:contextualSpacing/>
              <w:jc w:val="both"/>
              <w:rPr>
                <w:bCs/>
              </w:rPr>
            </w:pPr>
            <w:r w:rsidRPr="00B867A6">
              <w:rPr>
                <w:bCs/>
              </w:rPr>
              <w:t xml:space="preserve">Конспект </w:t>
            </w:r>
            <w:proofErr w:type="spellStart"/>
            <w:r w:rsidRPr="00B867A6">
              <w:rPr>
                <w:bCs/>
              </w:rPr>
              <w:t>С.Савшинского</w:t>
            </w:r>
            <w:proofErr w:type="spellEnd"/>
            <w:r w:rsidRPr="00B867A6">
              <w:rPr>
                <w:bCs/>
              </w:rPr>
              <w:t xml:space="preserve"> «Детская фортепианная педагогика из книги «Как научить играть на рояле».</w:t>
            </w:r>
          </w:p>
          <w:p w:rsidR="00572948" w:rsidRPr="007D4122" w:rsidRDefault="00572948" w:rsidP="00572948">
            <w:pPr>
              <w:pStyle w:val="11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B867A6">
              <w:rPr>
                <w:rFonts w:ascii="Times New Roman" w:hAnsi="Times New Roman"/>
                <w:bCs/>
              </w:rPr>
              <w:t>Работа за инструментом (игра и разбор полифонических пьес). Обзор сборников И.С. Баха «Нотная тетрадь В.Ф. Баха», «Нотная тетрадь А.М. Бах». «Маленькие прелюдии».</w:t>
            </w: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FBFBF"/>
            <w:tcMar>
              <w:left w:w="78" w:type="dxa"/>
            </w:tcMar>
          </w:tcPr>
          <w:p w:rsidR="00572948" w:rsidRPr="007D4122" w:rsidRDefault="00572948" w:rsidP="00572948">
            <w:pPr>
              <w:pStyle w:val="1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2948" w:rsidRDefault="00572948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84"/>
        <w:gridCol w:w="249"/>
        <w:gridCol w:w="30"/>
        <w:gridCol w:w="6"/>
        <w:gridCol w:w="26"/>
        <w:gridCol w:w="115"/>
        <w:gridCol w:w="7362"/>
        <w:gridCol w:w="8"/>
        <w:gridCol w:w="993"/>
        <w:gridCol w:w="1128"/>
        <w:gridCol w:w="8"/>
        <w:gridCol w:w="1100"/>
        <w:gridCol w:w="7"/>
        <w:gridCol w:w="19"/>
        <w:gridCol w:w="982"/>
        <w:gridCol w:w="16"/>
      </w:tblGrid>
      <w:tr w:rsidR="00342018" w:rsidRPr="00342018" w:rsidTr="003F6506">
        <w:trPr>
          <w:gridAfter w:val="1"/>
          <w:wAfter w:w="16" w:type="dxa"/>
          <w:trHeight w:val="206"/>
        </w:trPr>
        <w:tc>
          <w:tcPr>
            <w:tcW w:w="1526" w:type="dxa"/>
          </w:tcPr>
          <w:p w:rsidR="00342018" w:rsidRPr="00342018" w:rsidRDefault="00342018" w:rsidP="003420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2.02.01 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обучения игре на инструменте</w:t>
            </w:r>
          </w:p>
        </w:tc>
        <w:tc>
          <w:tcPr>
            <w:tcW w:w="7796" w:type="dxa"/>
            <w:gridSpan w:val="7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15</w:t>
            </w:r>
          </w:p>
        </w:tc>
        <w:tc>
          <w:tcPr>
            <w:tcW w:w="1136" w:type="dxa"/>
            <w:gridSpan w:val="2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356"/>
        </w:trPr>
        <w:tc>
          <w:tcPr>
            <w:tcW w:w="1526" w:type="dxa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7788" w:type="dxa"/>
            <w:gridSpan w:val="6"/>
          </w:tcPr>
          <w:p w:rsidR="00342018" w:rsidRPr="00342018" w:rsidRDefault="00342018" w:rsidP="00D07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sz w:val="20"/>
                <w:szCs w:val="20"/>
              </w:rPr>
              <w:t>Общий курс методики преподавания игры на народных инструментах (гитара)</w:t>
            </w:r>
          </w:p>
        </w:tc>
        <w:tc>
          <w:tcPr>
            <w:tcW w:w="1001" w:type="dxa"/>
            <w:gridSpan w:val="2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pStyle w:val="41"/>
              <w:rPr>
                <w:rStyle w:val="af8"/>
                <w:b w:val="0"/>
                <w:bCs w:val="0"/>
                <w:sz w:val="20"/>
                <w:szCs w:val="20"/>
              </w:rPr>
            </w:pPr>
            <w:r w:rsidRPr="00342018">
              <w:rPr>
                <w:rStyle w:val="af8"/>
                <w:sz w:val="20"/>
                <w:szCs w:val="20"/>
              </w:rPr>
              <w:t xml:space="preserve">ПК 2.2; </w:t>
            </w:r>
            <w:r>
              <w:rPr>
                <w:rStyle w:val="af8"/>
                <w:sz w:val="20"/>
                <w:szCs w:val="20"/>
              </w:rPr>
              <w:t xml:space="preserve">2.4.; </w:t>
            </w:r>
            <w:r w:rsidRPr="00342018">
              <w:rPr>
                <w:rStyle w:val="af8"/>
                <w:sz w:val="20"/>
                <w:szCs w:val="20"/>
              </w:rPr>
              <w:t>2.5.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; 4.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342018" w:rsidRPr="00342018" w:rsidRDefault="00342018" w:rsidP="00342018">
            <w:pPr>
              <w:pStyle w:val="210"/>
              <w:ind w:right="140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proofErr w:type="spellStart"/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Мет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оди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ао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бу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ч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нияигрена</w:t>
            </w:r>
            <w:proofErr w:type="spellEnd"/>
            <w:r w:rsidRPr="00342018">
              <w:rPr>
                <w:b w:val="0"/>
                <w:i w:val="0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2018">
              <w:rPr>
                <w:b w:val="0"/>
                <w:i w:val="0"/>
                <w:spacing w:val="-11"/>
                <w:sz w:val="20"/>
                <w:szCs w:val="20"/>
                <w:lang w:val="ru-RU"/>
              </w:rPr>
              <w:t>и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ст</w:t>
            </w:r>
            <w:r w:rsidRPr="00342018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ум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н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т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к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аку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ч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е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б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наяди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ципли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а</w:t>
            </w:r>
            <w:proofErr w:type="spellEnd"/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342018">
            <w:pPr>
              <w:pStyle w:val="a4"/>
              <w:rPr>
                <w:b/>
              </w:rPr>
            </w:pPr>
            <w:r w:rsidRPr="00342018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, 4, 5,6, З 8.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54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791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342018">
            <w:pPr>
              <w:pStyle w:val="a4"/>
              <w:rPr>
                <w:bCs/>
              </w:rPr>
            </w:pPr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в</w:t>
            </w:r>
            <w:r w:rsidRPr="00342018">
              <w:t>о</w:t>
            </w:r>
            <w:r w:rsidRPr="00342018">
              <w:rPr>
                <w:spacing w:val="-1"/>
              </w:rPr>
              <w:t>е</w:t>
            </w:r>
            <w:r w:rsidRPr="00342018">
              <w:t>ниеи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т</w:t>
            </w:r>
            <w:r w:rsidRPr="00342018">
              <w:t>ори</w:t>
            </w:r>
            <w:r w:rsidRPr="00342018">
              <w:rPr>
                <w:spacing w:val="-1"/>
              </w:rPr>
              <w:t>ческ</w:t>
            </w:r>
            <w:r w:rsidRPr="00342018">
              <w:rPr>
                <w:spacing w:val="1"/>
              </w:rPr>
              <w:t>о</w:t>
            </w:r>
            <w:r w:rsidRPr="00342018">
              <w:t>й</w:t>
            </w:r>
            <w:r w:rsidRPr="00342018">
              <w:rPr>
                <w:spacing w:val="-1"/>
              </w:rPr>
              <w:t>ч</w:t>
            </w:r>
            <w:r w:rsidRPr="00342018">
              <w:t>а</w:t>
            </w:r>
            <w:r w:rsidRPr="00342018">
              <w:rPr>
                <w:spacing w:val="-1"/>
              </w:rPr>
              <w:t>с</w:t>
            </w:r>
            <w:r w:rsidRPr="00342018">
              <w:t>ти</w:t>
            </w:r>
            <w:r w:rsidRPr="00342018">
              <w:rPr>
                <w:spacing w:val="1"/>
              </w:rPr>
              <w:t>п</w:t>
            </w:r>
            <w:r w:rsidRPr="00342018">
              <w:t>р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ме</w:t>
            </w:r>
            <w:r w:rsidRPr="00342018">
              <w:rPr>
                <w:spacing w:val="1"/>
              </w:rPr>
              <w:t>т</w:t>
            </w:r>
            <w:r w:rsidRPr="00342018">
              <w:t>аио</w:t>
            </w:r>
            <w:r w:rsidRPr="00342018">
              <w:rPr>
                <w:spacing w:val="-1"/>
              </w:rPr>
              <w:t>с</w:t>
            </w:r>
            <w:r w:rsidRPr="00342018">
              <w:t>новныхт</w:t>
            </w:r>
            <w:bookmarkStart w:id="2" w:name="Тема_1.1._«Методика_обучения_игре_на_инс"/>
            <w:bookmarkEnd w:id="2"/>
            <w:r w:rsidRPr="00342018">
              <w:rPr>
                <w:spacing w:val="-1"/>
              </w:rPr>
              <w:t>е</w:t>
            </w:r>
            <w:r w:rsidRPr="00342018">
              <w:t>ор</w:t>
            </w:r>
            <w:r w:rsidRPr="00342018">
              <w:rPr>
                <w:spacing w:val="-1"/>
              </w:rPr>
              <w:t>е</w:t>
            </w:r>
            <w:r w:rsidRPr="00342018">
              <w:t>ти</w:t>
            </w:r>
            <w:bookmarkStart w:id="3" w:name="Цель:_освоение_исторической_части_предме"/>
            <w:bookmarkEnd w:id="3"/>
            <w:r w:rsidRPr="00342018">
              <w:rPr>
                <w:spacing w:val="-1"/>
              </w:rPr>
              <w:t>ч</w:t>
            </w:r>
            <w:r w:rsidRPr="00342018">
              <w:t>е</w:t>
            </w:r>
            <w:r w:rsidRPr="00342018">
              <w:rPr>
                <w:spacing w:val="-1"/>
              </w:rPr>
              <w:t>ск</w:t>
            </w:r>
            <w:r w:rsidRPr="00342018">
              <w:t>ихпон</w:t>
            </w:r>
            <w:r w:rsidRPr="00342018">
              <w:rPr>
                <w:spacing w:val="-1"/>
              </w:rPr>
              <w:t>я</w:t>
            </w:r>
            <w:r w:rsidRPr="00342018">
              <w:t>тий</w:t>
            </w:r>
            <w:proofErr w:type="gramStart"/>
            <w:r w:rsidRPr="00342018">
              <w:t>,а</w:t>
            </w:r>
            <w:proofErr w:type="gramEnd"/>
            <w:r w:rsidRPr="00342018">
              <w:rPr>
                <w:spacing w:val="1"/>
              </w:rPr>
              <w:t>т</w:t>
            </w:r>
            <w:r w:rsidRPr="00342018">
              <w:rPr>
                <w:spacing w:val="-1"/>
              </w:rPr>
              <w:t>ак</w:t>
            </w:r>
            <w:r w:rsidRPr="00342018">
              <w:rPr>
                <w:spacing w:val="1"/>
              </w:rPr>
              <w:t>ж</w:t>
            </w:r>
            <w:r w:rsidRPr="00342018">
              <w:t>ефи</w:t>
            </w:r>
            <w:r w:rsidRPr="00342018">
              <w:rPr>
                <w:spacing w:val="1"/>
              </w:rPr>
              <w:t>з</w:t>
            </w:r>
            <w:r w:rsidRPr="00342018">
              <w:t>ио</w:t>
            </w:r>
            <w:r w:rsidRPr="00342018">
              <w:rPr>
                <w:spacing w:val="-1"/>
              </w:rPr>
              <w:t>л</w:t>
            </w:r>
            <w:r w:rsidRPr="00342018">
              <w:t>оги</w:t>
            </w:r>
            <w:r w:rsidRPr="00342018">
              <w:rPr>
                <w:spacing w:val="-1"/>
              </w:rPr>
              <w:t>че</w:t>
            </w:r>
            <w:r w:rsidRPr="00342018">
              <w:t>с</w:t>
            </w:r>
            <w:r w:rsidRPr="00342018">
              <w:rPr>
                <w:spacing w:val="-1"/>
              </w:rPr>
              <w:t>к</w:t>
            </w:r>
            <w:r w:rsidRPr="00342018">
              <w:t>ойип</w:t>
            </w:r>
            <w:r w:rsidRPr="00342018">
              <w:rPr>
                <w:spacing w:val="-1"/>
              </w:rPr>
              <w:t>с</w:t>
            </w:r>
            <w:r w:rsidRPr="00342018">
              <w:t>ихофизи</w:t>
            </w:r>
            <w:r w:rsidRPr="00342018">
              <w:rPr>
                <w:spacing w:val="-1"/>
              </w:rPr>
              <w:t>ческ</w:t>
            </w:r>
            <w:r w:rsidRPr="00342018">
              <w:t>ойх</w:t>
            </w:r>
            <w:r w:rsidRPr="00342018">
              <w:rPr>
                <w:spacing w:val="-1"/>
              </w:rPr>
              <w:t>а</w:t>
            </w:r>
            <w:r w:rsidRPr="00342018">
              <w:rPr>
                <w:spacing w:val="1"/>
              </w:rPr>
              <w:t>р</w:t>
            </w:r>
            <w:r w:rsidRPr="00342018">
              <w:rPr>
                <w:spacing w:val="-1"/>
              </w:rPr>
              <w:t>ак</w:t>
            </w:r>
            <w:r w:rsidRPr="00342018">
              <w:t>т</w:t>
            </w:r>
            <w:r w:rsidRPr="00342018">
              <w:rPr>
                <w:spacing w:val="-1"/>
              </w:rPr>
              <w:t>е</w:t>
            </w:r>
            <w:r w:rsidRPr="00342018">
              <w:t>р</w:t>
            </w:r>
            <w:r w:rsidRPr="00342018">
              <w:rPr>
                <w:spacing w:val="1"/>
              </w:rPr>
              <w:t>и</w:t>
            </w:r>
            <w:r w:rsidRPr="00342018">
              <w:rPr>
                <w:spacing w:val="-1"/>
              </w:rPr>
              <w:t>с</w:t>
            </w:r>
            <w:r w:rsidRPr="00342018">
              <w:t>ти</w:t>
            </w:r>
            <w:r w:rsidRPr="00342018">
              <w:rPr>
                <w:spacing w:val="-1"/>
              </w:rPr>
              <w:t>к</w:t>
            </w:r>
            <w:r w:rsidRPr="00342018">
              <w:t>и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ит</w:t>
            </w:r>
            <w:r w:rsidRPr="00342018">
              <w:rPr>
                <w:spacing w:val="-1"/>
              </w:rPr>
              <w:t>е</w:t>
            </w:r>
            <w:r w:rsidRPr="00342018">
              <w:t>л</w:t>
            </w:r>
            <w:r w:rsidRPr="00342018">
              <w:rPr>
                <w:spacing w:val="-1"/>
              </w:rPr>
              <w:t>ьс</w:t>
            </w:r>
            <w:r w:rsidRPr="00342018">
              <w:t>когопр</w:t>
            </w:r>
            <w:r w:rsidRPr="00342018">
              <w:rPr>
                <w:spacing w:val="-1"/>
              </w:rPr>
              <w:t>о</w:t>
            </w:r>
            <w:r w:rsidRPr="00342018">
              <w:t>ц</w:t>
            </w:r>
            <w:r w:rsidRPr="00342018">
              <w:rPr>
                <w:spacing w:val="-1"/>
              </w:rPr>
              <w:t>ес</w:t>
            </w:r>
            <w:r w:rsidRPr="00342018">
              <w:t>с</w:t>
            </w:r>
            <w:r w:rsidRPr="00342018">
              <w:rPr>
                <w:spacing w:val="-1"/>
              </w:rPr>
              <w:t>а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411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791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9E0B42">
            <w:pPr>
              <w:pStyle w:val="a4"/>
            </w:pPr>
            <w:proofErr w:type="spellStart"/>
            <w:r w:rsidRPr="00342018">
              <w:rPr>
                <w:spacing w:val="-1"/>
              </w:rPr>
              <w:t>П</w:t>
            </w:r>
            <w:r w:rsidRPr="00342018">
              <w:t>он</w:t>
            </w:r>
            <w:r w:rsidRPr="00342018">
              <w:rPr>
                <w:spacing w:val="-1"/>
              </w:rPr>
              <w:t>я</w:t>
            </w:r>
            <w:r w:rsidRPr="00342018">
              <w:t>т</w:t>
            </w:r>
            <w:r w:rsidRPr="00342018">
              <w:rPr>
                <w:spacing w:val="1"/>
              </w:rPr>
              <w:t>и</w:t>
            </w:r>
            <w:r w:rsidRPr="00342018">
              <w:t>е</w:t>
            </w:r>
            <w:r w:rsidRPr="00342018">
              <w:rPr>
                <w:spacing w:val="-1"/>
              </w:rPr>
              <w:t>ме</w:t>
            </w:r>
            <w:r w:rsidRPr="00342018">
              <w:t>тодикивуз</w:t>
            </w:r>
            <w:r w:rsidRPr="00342018">
              <w:rPr>
                <w:spacing w:val="-1"/>
              </w:rPr>
              <w:t>к</w:t>
            </w:r>
            <w:r w:rsidRPr="00342018">
              <w:t>оми</w:t>
            </w:r>
            <w:r w:rsidRPr="00342018">
              <w:rPr>
                <w:spacing w:val="-1"/>
              </w:rPr>
              <w:t>ш</w:t>
            </w:r>
            <w:r w:rsidRPr="00342018">
              <w:t>ироком</w:t>
            </w:r>
            <w:r w:rsidRPr="00342018">
              <w:rPr>
                <w:spacing w:val="-1"/>
              </w:rPr>
              <w:t>см</w:t>
            </w:r>
            <w:r w:rsidRPr="00342018">
              <w:rPr>
                <w:spacing w:val="1"/>
              </w:rPr>
              <w:t>ы</w:t>
            </w:r>
            <w:r w:rsidRPr="00342018">
              <w:rPr>
                <w:spacing w:val="-1"/>
              </w:rPr>
              <w:t>с</w:t>
            </w:r>
            <w:r w:rsidRPr="00342018">
              <w:t>лах</w:t>
            </w:r>
            <w:proofErr w:type="spellEnd"/>
            <w:r w:rsidRPr="00342018">
              <w:t xml:space="preserve">. </w:t>
            </w:r>
            <w:proofErr w:type="spellStart"/>
            <w:r w:rsidRPr="00342018">
              <w:rPr>
                <w:spacing w:val="-1"/>
              </w:rPr>
              <w:t>Ме</w:t>
            </w:r>
            <w:r w:rsidRPr="00342018">
              <w:t>тод</w:t>
            </w:r>
            <w:r w:rsidRPr="00342018">
              <w:rPr>
                <w:spacing w:val="1"/>
              </w:rPr>
              <w:t>и</w:t>
            </w:r>
            <w:r w:rsidRPr="00342018">
              <w:rPr>
                <w:spacing w:val="-1"/>
              </w:rPr>
              <w:t>к</w:t>
            </w:r>
            <w:r w:rsidRPr="00342018">
              <w:t>аобу</w:t>
            </w:r>
            <w:r w:rsidRPr="00342018">
              <w:rPr>
                <w:spacing w:val="-1"/>
              </w:rPr>
              <w:t>че</w:t>
            </w:r>
            <w:r w:rsidRPr="00342018">
              <w:rPr>
                <w:spacing w:val="1"/>
              </w:rPr>
              <w:t>н</w:t>
            </w:r>
            <w:r w:rsidRPr="00342018">
              <w:t>ияигрена</w:t>
            </w:r>
            <w:proofErr w:type="spellEnd"/>
            <w:r w:rsidR="009E0B42">
              <w:t xml:space="preserve"> эстрадных </w:t>
            </w:r>
            <w:proofErr w:type="spellStart"/>
            <w:r w:rsidRPr="00342018">
              <w:t>ин</w:t>
            </w:r>
            <w:r w:rsidRPr="00342018">
              <w:rPr>
                <w:spacing w:val="-1"/>
              </w:rPr>
              <w:t>с</w:t>
            </w:r>
            <w:r w:rsidRPr="00342018">
              <w:t>тру</w:t>
            </w:r>
            <w:r w:rsidRPr="00342018">
              <w:rPr>
                <w:spacing w:val="-1"/>
              </w:rPr>
              <w:t>м</w:t>
            </w:r>
            <w:r w:rsidRPr="00342018">
              <w:t>ент</w:t>
            </w:r>
            <w:r w:rsidRPr="00342018">
              <w:rPr>
                <w:spacing w:val="-1"/>
              </w:rPr>
              <w:t>а</w:t>
            </w:r>
            <w:r w:rsidRPr="00342018">
              <w:t>х</w:t>
            </w:r>
            <w:proofErr w:type="gramStart"/>
            <w:r w:rsidRPr="00342018">
              <w:t>,ц</w:t>
            </w:r>
            <w:proofErr w:type="gramEnd"/>
            <w:r w:rsidRPr="00342018">
              <w:t>елииз</w:t>
            </w:r>
            <w:r w:rsidRPr="00342018">
              <w:rPr>
                <w:spacing w:val="-1"/>
              </w:rPr>
              <w:t>а</w:t>
            </w:r>
            <w:r w:rsidRPr="00342018">
              <w:t>дачи</w:t>
            </w:r>
            <w:proofErr w:type="spellEnd"/>
            <w:r w:rsidRPr="00342018">
              <w:t>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65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791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9E0B42">
            <w:pPr>
              <w:pStyle w:val="a4"/>
              <w:rPr>
                <w:bCs/>
              </w:rPr>
            </w:pPr>
            <w:r w:rsidRPr="00342018">
              <w:rPr>
                <w:spacing w:val="-1"/>
              </w:rPr>
              <w:t>Пс</w:t>
            </w:r>
            <w:r w:rsidRPr="00342018">
              <w:t>ихо</w:t>
            </w:r>
            <w:r w:rsidRPr="00342018">
              <w:rPr>
                <w:spacing w:val="-1"/>
              </w:rPr>
              <w:t>л</w:t>
            </w:r>
            <w:r w:rsidRPr="00342018">
              <w:t>оги</w:t>
            </w:r>
            <w:r w:rsidRPr="00342018">
              <w:rPr>
                <w:spacing w:val="-1"/>
              </w:rPr>
              <w:t>ческ</w:t>
            </w:r>
            <w:r w:rsidRPr="00342018">
              <w:rPr>
                <w:spacing w:val="1"/>
              </w:rPr>
              <w:t>и</w:t>
            </w:r>
            <w:r w:rsidRPr="00342018">
              <w:t>еифиз</w:t>
            </w:r>
            <w:r w:rsidRPr="00342018">
              <w:rPr>
                <w:spacing w:val="1"/>
              </w:rPr>
              <w:t>и</w:t>
            </w:r>
            <w:r w:rsidRPr="00342018">
              <w:t>о</w:t>
            </w:r>
            <w:r w:rsidRPr="00342018">
              <w:rPr>
                <w:spacing w:val="-1"/>
              </w:rPr>
              <w:t>л</w:t>
            </w:r>
            <w:r w:rsidRPr="00342018">
              <w:t>оги</w:t>
            </w:r>
            <w:r w:rsidRPr="00342018">
              <w:rPr>
                <w:spacing w:val="-1"/>
              </w:rPr>
              <w:t>чес</w:t>
            </w:r>
            <w:r w:rsidRPr="00342018">
              <w:t>киео</w:t>
            </w:r>
            <w:r w:rsidRPr="00342018">
              <w:rPr>
                <w:spacing w:val="-1"/>
              </w:rPr>
              <w:t>с</w:t>
            </w:r>
            <w:r w:rsidRPr="00342018">
              <w:t>обенно</w:t>
            </w:r>
            <w:r w:rsidRPr="00342018">
              <w:rPr>
                <w:spacing w:val="-1"/>
              </w:rPr>
              <w:t>с</w:t>
            </w:r>
            <w:r w:rsidRPr="00342018">
              <w:t>ти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ите</w:t>
            </w:r>
            <w:r w:rsidRPr="00342018">
              <w:rPr>
                <w:spacing w:val="2"/>
              </w:rPr>
              <w:t>л</w:t>
            </w:r>
            <w:r w:rsidRPr="00342018">
              <w:rPr>
                <w:spacing w:val="-1"/>
              </w:rPr>
              <w:t>ьск</w:t>
            </w:r>
            <w:r w:rsidRPr="00342018">
              <w:t>огопр</w:t>
            </w:r>
            <w:r w:rsidRPr="00342018">
              <w:rPr>
                <w:spacing w:val="-1"/>
              </w:rPr>
              <w:t>о</w:t>
            </w:r>
            <w:r w:rsidRPr="00342018">
              <w:t>ц</w:t>
            </w:r>
            <w:r w:rsidRPr="00342018">
              <w:rPr>
                <w:spacing w:val="-1"/>
              </w:rPr>
              <w:t>е</w:t>
            </w:r>
            <w:r w:rsidRPr="00342018">
              <w:t>с</w:t>
            </w:r>
            <w:r w:rsidRPr="00342018">
              <w:rPr>
                <w:spacing w:val="-1"/>
              </w:rPr>
              <w:t>с</w:t>
            </w:r>
            <w:r w:rsidRPr="00342018">
              <w:t>а</w:t>
            </w:r>
            <w:r w:rsidRPr="00342018">
              <w:rPr>
                <w:spacing w:val="1"/>
              </w:rPr>
              <w:t>н</w:t>
            </w:r>
            <w:r w:rsidRPr="00342018">
              <w:t>а</w:t>
            </w:r>
            <w:r w:rsidR="009E0B42">
              <w:t xml:space="preserve"> эстрадных </w:t>
            </w:r>
            <w:proofErr w:type="gramStart"/>
            <w:r w:rsidRPr="00342018">
              <w:rPr>
                <w:spacing w:val="-1"/>
              </w:rPr>
              <w:t>и</w:t>
            </w:r>
            <w:r w:rsidRPr="00342018">
              <w:t>н</w:t>
            </w:r>
            <w:r w:rsidRPr="00342018">
              <w:rPr>
                <w:spacing w:val="-1"/>
              </w:rPr>
              <w:t>с</w:t>
            </w:r>
            <w:r w:rsidRPr="00342018">
              <w:t>тру</w:t>
            </w:r>
            <w:r w:rsidRPr="00342018">
              <w:rPr>
                <w:spacing w:val="-1"/>
              </w:rPr>
              <w:t>ме</w:t>
            </w:r>
            <w:r w:rsidRPr="00342018">
              <w:rPr>
                <w:spacing w:val="1"/>
              </w:rPr>
              <w:t>н</w:t>
            </w:r>
            <w:r w:rsidRPr="00342018">
              <w:t>т</w:t>
            </w:r>
            <w:r w:rsidRPr="00342018">
              <w:rPr>
                <w:spacing w:val="-1"/>
              </w:rPr>
              <w:t>а</w:t>
            </w:r>
            <w:r w:rsidRPr="00342018">
              <w:t>х</w:t>
            </w:r>
            <w:proofErr w:type="gramEnd"/>
            <w:r w:rsidRPr="00342018">
              <w:t xml:space="preserve">. </w:t>
            </w:r>
            <w:r w:rsidRPr="00342018">
              <w:rPr>
                <w:spacing w:val="-1"/>
              </w:rPr>
              <w:t>Ха</w:t>
            </w:r>
            <w:r w:rsidRPr="00342018">
              <w:t>р</w:t>
            </w:r>
            <w:r w:rsidRPr="00342018">
              <w:rPr>
                <w:spacing w:val="-1"/>
              </w:rPr>
              <w:t>а</w:t>
            </w:r>
            <w:r w:rsidRPr="00342018">
              <w:rPr>
                <w:spacing w:val="1"/>
              </w:rPr>
              <w:t>к</w:t>
            </w:r>
            <w:r w:rsidRPr="00342018">
              <w:t>т</w:t>
            </w:r>
            <w:r w:rsidRPr="00342018">
              <w:rPr>
                <w:spacing w:val="-1"/>
              </w:rPr>
              <w:t>е</w:t>
            </w:r>
            <w:r w:rsidRPr="00342018">
              <w:t>ри</w:t>
            </w:r>
            <w:r w:rsidRPr="00342018">
              <w:rPr>
                <w:spacing w:val="-1"/>
              </w:rPr>
              <w:t>с</w:t>
            </w:r>
            <w:r w:rsidRPr="00342018">
              <w:t>ти</w:t>
            </w:r>
            <w:r w:rsidRPr="00342018">
              <w:rPr>
                <w:spacing w:val="-1"/>
              </w:rPr>
              <w:t>к</w:t>
            </w:r>
            <w:r w:rsidRPr="00342018">
              <w:t xml:space="preserve">а </w:t>
            </w:r>
            <w:proofErr w:type="spellStart"/>
            <w:r w:rsidRPr="00342018">
              <w:t>физио</w:t>
            </w:r>
            <w:r w:rsidRPr="00342018">
              <w:rPr>
                <w:spacing w:val="-1"/>
              </w:rPr>
              <w:t>л</w:t>
            </w:r>
            <w:r w:rsidRPr="00342018">
              <w:t>оги</w:t>
            </w:r>
            <w:r w:rsidRPr="00342018">
              <w:rPr>
                <w:spacing w:val="-1"/>
              </w:rPr>
              <w:t>ческ</w:t>
            </w:r>
            <w:r w:rsidRPr="00342018">
              <w:t>их</w:t>
            </w:r>
            <w:proofErr w:type="gramStart"/>
            <w:r w:rsidRPr="00342018">
              <w:t>,ф</w:t>
            </w:r>
            <w:proofErr w:type="gramEnd"/>
            <w:r w:rsidRPr="00342018">
              <w:t>изи</w:t>
            </w:r>
            <w:r w:rsidRPr="00342018">
              <w:rPr>
                <w:spacing w:val="-1"/>
              </w:rPr>
              <w:t>че</w:t>
            </w:r>
            <w:r w:rsidRPr="00342018">
              <w:t>с</w:t>
            </w:r>
            <w:r w:rsidRPr="00342018">
              <w:rPr>
                <w:spacing w:val="-1"/>
              </w:rPr>
              <w:t>к</w:t>
            </w:r>
            <w:r w:rsidRPr="00342018">
              <w:t>их</w:t>
            </w:r>
            <w:proofErr w:type="spellEnd"/>
            <w:r w:rsidRPr="00342018">
              <w:t xml:space="preserve"> и </w:t>
            </w:r>
            <w:proofErr w:type="spellStart"/>
            <w:r w:rsidRPr="00342018">
              <w:rPr>
                <w:spacing w:val="-1"/>
              </w:rPr>
              <w:t>м</w:t>
            </w:r>
            <w:r w:rsidRPr="00342018">
              <w:t>узы</w:t>
            </w:r>
            <w:r w:rsidRPr="00342018">
              <w:rPr>
                <w:spacing w:val="-1"/>
              </w:rPr>
              <w:t>каль</w:t>
            </w:r>
            <w:r w:rsidRPr="00342018">
              <w:rPr>
                <w:spacing w:val="1"/>
              </w:rPr>
              <w:t>н</w:t>
            </w:r>
            <w:r w:rsidRPr="00342018">
              <w:t>ых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с</w:t>
            </w:r>
            <w:r w:rsidRPr="00342018">
              <w:t>обно</w:t>
            </w:r>
            <w:r w:rsidRPr="00342018">
              <w:rPr>
                <w:spacing w:val="-1"/>
              </w:rPr>
              <w:t>с</w:t>
            </w:r>
            <w:r w:rsidRPr="00342018">
              <w:t>т</w:t>
            </w:r>
            <w:r w:rsidRPr="00342018">
              <w:rPr>
                <w:spacing w:val="-1"/>
              </w:rPr>
              <w:t>е</w:t>
            </w:r>
            <w:r w:rsidRPr="00342018">
              <w:t>й,обр</w:t>
            </w:r>
            <w:r w:rsidRPr="00342018">
              <w:rPr>
                <w:spacing w:val="-1"/>
              </w:rPr>
              <w:t>а</w:t>
            </w:r>
            <w:r w:rsidRPr="00342018">
              <w:t>зного</w:t>
            </w:r>
            <w:r w:rsidRPr="00342018">
              <w:rPr>
                <w:spacing w:val="-1"/>
              </w:rPr>
              <w:t>м</w:t>
            </w:r>
            <w:r w:rsidRPr="00342018">
              <w:t>ы</w:t>
            </w:r>
            <w:r w:rsidRPr="00342018">
              <w:rPr>
                <w:spacing w:val="-1"/>
              </w:rPr>
              <w:t>ш</w:t>
            </w:r>
            <w:r w:rsidRPr="00342018">
              <w:t>л</w:t>
            </w:r>
            <w:r w:rsidRPr="00342018">
              <w:rPr>
                <w:spacing w:val="-1"/>
              </w:rPr>
              <w:t>е</w:t>
            </w:r>
            <w:r w:rsidRPr="00342018">
              <w:t>ниям</w:t>
            </w:r>
            <w:r w:rsidRPr="00342018">
              <w:rPr>
                <w:spacing w:val="1"/>
              </w:rPr>
              <w:t>у</w:t>
            </w:r>
            <w:r w:rsidRPr="00342018">
              <w:t>зы</w:t>
            </w:r>
            <w:r w:rsidRPr="00342018">
              <w:rPr>
                <w:spacing w:val="-1"/>
              </w:rPr>
              <w:t>ка</w:t>
            </w:r>
            <w:r w:rsidRPr="00342018">
              <w:t>нт</w:t>
            </w:r>
            <w:r w:rsidRPr="00342018">
              <w:rPr>
                <w:spacing w:val="-1"/>
              </w:rPr>
              <w:t>а</w:t>
            </w:r>
            <w:proofErr w:type="spellEnd"/>
            <w:r w:rsidRPr="00342018">
              <w:t>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527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791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9E0B42">
            <w:pPr>
              <w:pStyle w:val="a4"/>
              <w:rPr>
                <w:bCs/>
              </w:rPr>
            </w:pPr>
            <w:proofErr w:type="spellStart"/>
            <w:r w:rsidRPr="00342018">
              <w:rPr>
                <w:spacing w:val="-1"/>
              </w:rPr>
              <w:t>С</w:t>
            </w:r>
            <w:r w:rsidRPr="00342018">
              <w:t>т</w:t>
            </w:r>
            <w:r w:rsidRPr="00342018">
              <w:rPr>
                <w:spacing w:val="-1"/>
              </w:rPr>
              <w:t>а</w:t>
            </w:r>
            <w:r w:rsidRPr="00342018">
              <w:t>но</w:t>
            </w:r>
            <w:r w:rsidRPr="00342018">
              <w:rPr>
                <w:spacing w:val="1"/>
              </w:rPr>
              <w:t>в</w:t>
            </w:r>
            <w:r w:rsidRPr="00342018">
              <w:rPr>
                <w:spacing w:val="-1"/>
              </w:rPr>
              <w:t>ле</w:t>
            </w:r>
            <w:r w:rsidRPr="00342018">
              <w:t>ниеи</w:t>
            </w:r>
            <w:r w:rsidRPr="00342018">
              <w:rPr>
                <w:spacing w:val="1"/>
              </w:rPr>
              <w:t>р</w:t>
            </w:r>
            <w:r w:rsidRPr="00342018">
              <w:rPr>
                <w:spacing w:val="-1"/>
              </w:rPr>
              <w:t>а</w:t>
            </w:r>
            <w:r w:rsidRPr="00342018">
              <w:t>звитием</w:t>
            </w:r>
            <w:r w:rsidRPr="00342018">
              <w:rPr>
                <w:spacing w:val="-1"/>
              </w:rPr>
              <w:t>е</w:t>
            </w:r>
            <w:r w:rsidRPr="00342018">
              <w:t>тоди</w:t>
            </w:r>
            <w:r w:rsidRPr="00342018">
              <w:rPr>
                <w:spacing w:val="-1"/>
              </w:rPr>
              <w:t>к</w:t>
            </w:r>
            <w:r w:rsidRPr="00342018">
              <w:t>иобу</w:t>
            </w:r>
            <w:r w:rsidRPr="00342018">
              <w:rPr>
                <w:spacing w:val="-1"/>
              </w:rPr>
              <w:t>че</w:t>
            </w:r>
            <w:r w:rsidRPr="00342018">
              <w:t>нияигрена</w:t>
            </w:r>
            <w:proofErr w:type="spellEnd"/>
            <w:r w:rsidR="009E0B42">
              <w:t xml:space="preserve"> эстрадных </w:t>
            </w:r>
            <w:proofErr w:type="spellStart"/>
            <w:r w:rsidRPr="00342018">
              <w:t>ин</w:t>
            </w:r>
            <w:r w:rsidRPr="00342018">
              <w:rPr>
                <w:spacing w:val="2"/>
              </w:rPr>
              <w:t>с</w:t>
            </w:r>
            <w:r w:rsidRPr="00342018">
              <w:t>тру</w:t>
            </w:r>
            <w:r w:rsidRPr="00342018">
              <w:rPr>
                <w:spacing w:val="-1"/>
              </w:rPr>
              <w:t>ме</w:t>
            </w:r>
            <w:r w:rsidRPr="00342018">
              <w:t>нт</w:t>
            </w:r>
            <w:r w:rsidRPr="00342018">
              <w:rPr>
                <w:spacing w:val="-1"/>
              </w:rPr>
              <w:t>а</w:t>
            </w:r>
            <w:r w:rsidRPr="00342018">
              <w:t>х</w:t>
            </w:r>
            <w:proofErr w:type="gramStart"/>
            <w:r w:rsidRPr="00342018">
              <w:t>,п</w:t>
            </w:r>
            <w:proofErr w:type="gramEnd"/>
            <w:r w:rsidRPr="00342018">
              <w:t>утид</w:t>
            </w:r>
            <w:r w:rsidRPr="00342018">
              <w:rPr>
                <w:spacing w:val="-1"/>
              </w:rPr>
              <w:t>а</w:t>
            </w:r>
            <w:r w:rsidRPr="00342018">
              <w:t>л</w:t>
            </w:r>
            <w:r w:rsidRPr="00342018">
              <w:rPr>
                <w:spacing w:val="-1"/>
              </w:rPr>
              <w:t>ь</w:t>
            </w:r>
            <w:r w:rsidRPr="00342018">
              <w:t>нейш</w:t>
            </w:r>
            <w:r w:rsidRPr="00342018">
              <w:rPr>
                <w:spacing w:val="-1"/>
              </w:rPr>
              <w:t>е</w:t>
            </w:r>
            <w:r w:rsidRPr="00342018">
              <w:t>го</w:t>
            </w:r>
            <w:r w:rsidRPr="00342018">
              <w:rPr>
                <w:spacing w:val="-1"/>
              </w:rPr>
              <w:t>е</w:t>
            </w:r>
            <w:r w:rsidRPr="00342018">
              <w:t>е</w:t>
            </w:r>
            <w:r w:rsidRPr="00342018">
              <w:rPr>
                <w:spacing w:val="-1"/>
              </w:rPr>
              <w:t>с</w:t>
            </w:r>
            <w:r w:rsidRPr="00342018">
              <w:t>ов</w:t>
            </w:r>
            <w:r w:rsidRPr="00342018">
              <w:rPr>
                <w:spacing w:val="-1"/>
              </w:rPr>
              <w:t>е</w:t>
            </w:r>
            <w:r w:rsidRPr="00342018">
              <w:rPr>
                <w:spacing w:val="1"/>
              </w:rPr>
              <w:t>р</w:t>
            </w:r>
            <w:r w:rsidRPr="00342018">
              <w:t>ш</w:t>
            </w:r>
            <w:r w:rsidRPr="00342018">
              <w:rPr>
                <w:spacing w:val="-1"/>
              </w:rPr>
              <w:t>е</w:t>
            </w:r>
            <w:r w:rsidRPr="00342018">
              <w:t>н</w:t>
            </w:r>
            <w:r w:rsidRPr="00342018">
              <w:rPr>
                <w:spacing w:val="-1"/>
              </w:rPr>
              <w:t>с</w:t>
            </w:r>
            <w:r w:rsidRPr="00342018">
              <w:t>тво</w:t>
            </w:r>
            <w:r w:rsidRPr="00342018">
              <w:rPr>
                <w:spacing w:val="1"/>
              </w:rPr>
              <w:t>в</w:t>
            </w:r>
            <w:r w:rsidRPr="00342018">
              <w:rPr>
                <w:spacing w:val="-1"/>
              </w:rPr>
              <w:t>а</w:t>
            </w:r>
            <w:r w:rsidRPr="00342018">
              <w:t>ни</w:t>
            </w:r>
            <w:r w:rsidRPr="00342018">
              <w:rPr>
                <w:spacing w:val="1"/>
              </w:rPr>
              <w:t>я</w:t>
            </w:r>
            <w:proofErr w:type="spellEnd"/>
            <w:r w:rsidRPr="00342018">
              <w:t>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342018">
            <w:pPr>
              <w:pStyle w:val="a4"/>
              <w:rPr>
                <w:b/>
              </w:rPr>
            </w:pPr>
            <w:r w:rsidRPr="00342018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959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7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342018">
            <w:pPr>
              <w:pStyle w:val="a4"/>
            </w:pPr>
            <w:r w:rsidRPr="00342018">
              <w:t>Просмотр и анализ видео материалов по теме с последующим обсуждением.</w:t>
            </w:r>
          </w:p>
          <w:p w:rsidR="00342018" w:rsidRPr="00342018" w:rsidRDefault="00342018" w:rsidP="00342018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>.</w:t>
            </w:r>
          </w:p>
          <w:p w:rsidR="00342018" w:rsidRPr="00342018" w:rsidRDefault="00342018" w:rsidP="00342018">
            <w:pPr>
              <w:pStyle w:val="a4"/>
            </w:pPr>
            <w:r w:rsidRPr="00342018">
              <w:t>Семинарское занятие №1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959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959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342018">
            <w:pPr>
              <w:pStyle w:val="a4"/>
              <w:rPr>
                <w:b/>
              </w:rPr>
            </w:pPr>
            <w:r w:rsidRPr="00342018">
              <w:rPr>
                <w:b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9E0B42">
        <w:tblPrEx>
          <w:tblLook w:val="01E0"/>
        </w:tblPrEx>
        <w:trPr>
          <w:gridAfter w:val="1"/>
          <w:wAfter w:w="16" w:type="dxa"/>
          <w:trHeight w:val="144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9" w:type="dxa"/>
            <w:gridSpan w:val="2"/>
          </w:tcPr>
          <w:p w:rsidR="00342018" w:rsidRPr="00342018" w:rsidRDefault="007917CA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9" w:type="dxa"/>
            <w:gridSpan w:val="4"/>
          </w:tcPr>
          <w:p w:rsidR="00342018" w:rsidRPr="00342018" w:rsidRDefault="00342018" w:rsidP="00342018">
            <w:pPr>
              <w:pStyle w:val="a4"/>
              <w:rPr>
                <w:szCs w:val="20"/>
              </w:rPr>
            </w:pPr>
            <w:r w:rsidRPr="00342018">
              <w:t>Тест №1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4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342018">
            <w:pPr>
              <w:pStyle w:val="a4"/>
              <w:rPr>
                <w:b/>
              </w:rPr>
            </w:pPr>
            <w:r w:rsidRPr="00342018">
              <w:rPr>
                <w:b/>
              </w:rPr>
              <w:t xml:space="preserve">Самостоятельная работа </w:t>
            </w:r>
            <w:proofErr w:type="gramStart"/>
            <w:r w:rsidRPr="00342018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4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342018">
            <w:pPr>
              <w:pStyle w:val="a4"/>
            </w:pPr>
            <w:r w:rsidRPr="00342018">
              <w:t xml:space="preserve">Реферирование. </w:t>
            </w:r>
            <w:r w:rsidRPr="00342018">
              <w:rPr>
                <w:rFonts w:eastAsia="TimesNewRomanPS-BoldMT"/>
              </w:rPr>
              <w:t>Составление тезауруса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 2.2; 2.6.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lastRenderedPageBreak/>
              <w:t>ОК 1;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.2.</w:t>
            </w:r>
          </w:p>
          <w:p w:rsidR="00342018" w:rsidRPr="00342018" w:rsidRDefault="00342018" w:rsidP="00342018">
            <w:pPr>
              <w:spacing w:line="240" w:lineRule="auto"/>
              <w:ind w:lef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педагога  в классе специальности.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342018">
            <w:pPr>
              <w:pStyle w:val="a4"/>
              <w:rPr>
                <w:b/>
              </w:rPr>
            </w:pPr>
            <w:r w:rsidRPr="00342018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 1, 3, 8</w:t>
            </w:r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,  8.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342018">
            <w:pPr>
              <w:pStyle w:val="aa"/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узы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льноеобу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иеиво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ихологи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</w:t>
            </w:r>
            <w:proofErr w:type="spellEnd"/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туч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</w:t>
            </w:r>
            <w:proofErr w:type="spellEnd"/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титуционныер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ияидругиевидыдифф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ци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3420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Эфф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к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тьиндивиду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ль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огоп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дходанапри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реу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бногопроц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с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4201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719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D076D0">
            <w:pPr>
              <w:pStyle w:val="aa"/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лениеуровняр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звит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узык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посо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3420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лениета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гииобу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</w:t>
            </w:r>
            <w:proofErr w:type="spellEnd"/>
            <w:r w:rsidRPr="003420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аль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оепл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иров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иете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повхудож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нногоит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хни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огор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звития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ающ</w:t>
            </w:r>
            <w:r w:rsidRPr="003420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4201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76D0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4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342018">
            <w:pPr>
              <w:pStyle w:val="a4"/>
              <w:rPr>
                <w:b/>
              </w:rPr>
            </w:pPr>
            <w:r w:rsidRPr="00342018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3F6506">
        <w:tblPrEx>
          <w:tblLook w:val="01E0"/>
        </w:tblPrEx>
        <w:trPr>
          <w:gridAfter w:val="1"/>
          <w:wAfter w:w="16" w:type="dxa"/>
          <w:trHeight w:val="14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7917CA" w:rsidP="00342018">
            <w:pPr>
              <w:pStyle w:val="a4"/>
            </w:pPr>
            <w: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D076D0" w:rsidP="00342018">
            <w:pPr>
              <w:pStyle w:val="a4"/>
            </w:pPr>
            <w:r>
              <w:rPr>
                <w:shd w:val="clear" w:color="auto" w:fill="FFFFFF"/>
              </w:rPr>
              <w:t xml:space="preserve">Открытые уроки учащихся </w:t>
            </w:r>
            <w:r w:rsidR="00342018" w:rsidRPr="00342018">
              <w:rPr>
                <w:shd w:val="clear" w:color="auto" w:fill="FFFFFF"/>
              </w:rPr>
              <w:t>сектора педагогической практики  с последующим обсуждением.</w:t>
            </w:r>
          </w:p>
          <w:p w:rsidR="00342018" w:rsidRPr="00342018" w:rsidRDefault="00342018" w:rsidP="00342018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 xml:space="preserve">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8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342018">
            <w:pPr>
              <w:pStyle w:val="a4"/>
            </w:pPr>
            <w:r w:rsidRPr="00342018">
              <w:t>Контрольные работы</w:t>
            </w:r>
          </w:p>
        </w:tc>
        <w:tc>
          <w:tcPr>
            <w:tcW w:w="1001" w:type="dxa"/>
            <w:gridSpan w:val="2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342018">
            <w:pPr>
              <w:pStyle w:val="a4"/>
              <w:rPr>
                <w:b/>
              </w:rPr>
            </w:pPr>
            <w:r w:rsidRPr="00342018">
              <w:rPr>
                <w:b/>
              </w:rPr>
              <w:t xml:space="preserve">Самостоятельная работа </w:t>
            </w:r>
            <w:proofErr w:type="gramStart"/>
            <w:r w:rsidRPr="00342018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5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342018">
            <w:pPr>
              <w:pStyle w:val="a4"/>
              <w:rPr>
                <w:b/>
                <w:color w:val="000000"/>
              </w:rPr>
            </w:pPr>
            <w:r w:rsidRPr="00342018">
              <w:t xml:space="preserve"> Конспект </w:t>
            </w:r>
            <w:r w:rsidRPr="00342018">
              <w:rPr>
                <w:color w:val="000000"/>
              </w:rPr>
              <w:t xml:space="preserve"> педагогические принципы В.В. Листовой</w:t>
            </w:r>
            <w:r w:rsidRPr="00342018">
              <w:rPr>
                <w:b/>
                <w:color w:val="000000"/>
              </w:rPr>
              <w:t xml:space="preserve"> (</w:t>
            </w:r>
            <w:proofErr w:type="spellStart"/>
            <w:r w:rsidRPr="00342018">
              <w:rPr>
                <w:color w:val="000000"/>
              </w:rPr>
              <w:t>Е.</w:t>
            </w:r>
            <w:r w:rsidRPr="00342018">
              <w:t>Муренкова</w:t>
            </w:r>
            <w:proofErr w:type="spellEnd"/>
            <w:proofErr w:type="gramStart"/>
            <w:r w:rsidR="00340195">
              <w:t>«</w:t>
            </w:r>
            <w:r w:rsidRPr="00342018">
              <w:t>П</w:t>
            </w:r>
            <w:proofErr w:type="gramEnd"/>
            <w:r w:rsidRPr="00342018">
              <w:t>едагогика В.В.Листовой</w:t>
            </w:r>
            <w:r w:rsidR="009E0B42">
              <w:t>»</w:t>
            </w:r>
            <w:r w:rsidRPr="00342018">
              <w:t>)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 2.2; 2.6; 2.8</w:t>
            </w:r>
          </w:p>
          <w:p w:rsidR="00342018" w:rsidRPr="00342018" w:rsidRDefault="005F3E75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="00342018"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42018"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:rsidR="00342018" w:rsidRPr="00342018" w:rsidRDefault="00342018" w:rsidP="00342018">
            <w:pPr>
              <w:spacing w:line="240" w:lineRule="auto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Музыкальные способности и их развитие.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F3E75" w:rsidRDefault="00342018" w:rsidP="00342018">
            <w:pPr>
              <w:pStyle w:val="a4"/>
              <w:rPr>
                <w:b/>
              </w:rPr>
            </w:pPr>
            <w:r w:rsidRPr="005F3E75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 1, 3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,  2.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5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  <w:rPr>
                <w:bCs/>
              </w:rPr>
            </w:pPr>
            <w:r w:rsidRPr="00342018">
              <w:rPr>
                <w:shd w:val="clear" w:color="auto" w:fill="FFFFFF"/>
              </w:rPr>
              <w:t>Выявление музыкальных данных у поступающих в ДМШ (методика и психологический аспект приемных экзаменов)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33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  <w:rPr>
                <w:rFonts w:cs="Times New Roman"/>
                <w:bCs/>
                <w:szCs w:val="20"/>
              </w:rPr>
            </w:pPr>
            <w:proofErr w:type="gramStart"/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>Музыкальный слух (мелодический, интонационный, гармонический, ритмический, темповый, метроритмический, штриховой, динамический, мышечный) Методы его развития.</w:t>
            </w:r>
            <w:proofErr w:type="gramEnd"/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 Развитие исполнительских способностей. Развитие навыков </w:t>
            </w:r>
            <w:proofErr w:type="spellStart"/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>предслышания</w:t>
            </w:r>
            <w:proofErr w:type="spellEnd"/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, координация </w:t>
            </w:r>
            <w:r w:rsidRPr="005F3E75">
              <w:t>видов</w:t>
            </w:r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 слуха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  <w:rPr>
                <w:rFonts w:cs="Times New Roman"/>
                <w:bCs/>
                <w:szCs w:val="20"/>
              </w:rPr>
            </w:pPr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Развитие музыкальной памяти. Синтетичность понятия </w:t>
            </w:r>
            <w:r w:rsidR="00340195">
              <w:rPr>
                <w:rFonts w:cs="Times New Roman"/>
                <w:color w:val="000000"/>
                <w:szCs w:val="20"/>
                <w:shd w:val="clear" w:color="auto" w:fill="FFFFFF"/>
              </w:rPr>
              <w:t>«</w:t>
            </w:r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>музыкальная память</w:t>
            </w:r>
            <w:r w:rsidR="00340195">
              <w:rPr>
                <w:rFonts w:cs="Times New Roman"/>
                <w:color w:val="000000"/>
                <w:szCs w:val="20"/>
                <w:shd w:val="clear" w:color="auto" w:fill="FFFFFF"/>
              </w:rPr>
              <w:t>»</w:t>
            </w:r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>, включающего в себя слуховую, зрительную, двигательную, смысловую, эмоциональную и другие виды памяти. Непроизвольное и направленное запоминание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61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Развитие творческих задатков и практических навыков </w:t>
            </w:r>
            <w:proofErr w:type="spellStart"/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>свободногомузицирования</w:t>
            </w:r>
            <w:proofErr w:type="spellEnd"/>
            <w:r w:rsidRPr="00342018">
              <w:rPr>
                <w:rFonts w:cs="Times New Roman"/>
                <w:color w:val="000000"/>
                <w:szCs w:val="20"/>
                <w:shd w:val="clear" w:color="auto" w:fill="FFFFFF"/>
              </w:rPr>
              <w:t>. Подбор по слуху, сочинение, импровизация (методика и практика этих видов деятельности)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F3E75" w:rsidRDefault="00342018" w:rsidP="005F3E75">
            <w:pPr>
              <w:pStyle w:val="a4"/>
              <w:rPr>
                <w:b/>
              </w:rPr>
            </w:pPr>
            <w:r w:rsidRPr="005F3E75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14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62" w:type="dxa"/>
          </w:tcPr>
          <w:p w:rsidR="00342018" w:rsidRPr="00342018" w:rsidRDefault="00342018" w:rsidP="005F3E75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>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12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362" w:type="dxa"/>
          </w:tcPr>
          <w:p w:rsidR="00342018" w:rsidRPr="00342018" w:rsidRDefault="00342018" w:rsidP="005F3E75">
            <w:pPr>
              <w:pStyle w:val="a4"/>
            </w:pPr>
            <w:r w:rsidRPr="00342018">
              <w:t>Составление тестов</w:t>
            </w:r>
          </w:p>
        </w:tc>
        <w:tc>
          <w:tcPr>
            <w:tcW w:w="1001" w:type="dxa"/>
            <w:gridSpan w:val="2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  <w:tcBorders>
              <w:top w:val="nil"/>
            </w:tcBorders>
          </w:tcPr>
          <w:p w:rsidR="00342018" w:rsidRPr="005F3E75" w:rsidRDefault="00342018" w:rsidP="005F3E75">
            <w:pPr>
              <w:pStyle w:val="a4"/>
              <w:rPr>
                <w:b/>
              </w:rPr>
            </w:pPr>
            <w:r w:rsidRPr="005F3E75">
              <w:rPr>
                <w:b/>
              </w:rPr>
              <w:t xml:space="preserve">Самостоятельная работа </w:t>
            </w:r>
            <w:proofErr w:type="gramStart"/>
            <w:r w:rsidRPr="005F3E75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5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</w:tcBorders>
          </w:tcPr>
          <w:p w:rsidR="00342018" w:rsidRPr="00342018" w:rsidRDefault="00342018" w:rsidP="005F3E75">
            <w:pPr>
              <w:pStyle w:val="a4"/>
            </w:pPr>
            <w:r w:rsidRPr="00342018">
              <w:t xml:space="preserve">Составление тестов </w:t>
            </w:r>
            <w:proofErr w:type="gramStart"/>
            <w:r w:rsidRPr="00342018">
              <w:t>для</w:t>
            </w:r>
            <w:proofErr w:type="gramEnd"/>
            <w:r w:rsidRPr="00342018">
              <w:t xml:space="preserve"> поступающих </w:t>
            </w:r>
          </w:p>
        </w:tc>
        <w:tc>
          <w:tcPr>
            <w:tcW w:w="1001" w:type="dxa"/>
            <w:gridSpan w:val="2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34"/>
        </w:trPr>
        <w:tc>
          <w:tcPr>
            <w:tcW w:w="1526" w:type="dxa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 2.1; 2.2; 2.3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lastRenderedPageBreak/>
              <w:t>ОК  1; 5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.4.</w:t>
            </w:r>
          </w:p>
          <w:p w:rsidR="00342018" w:rsidRPr="005F3E75" w:rsidRDefault="00342018" w:rsidP="005F3E7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тодика </w:t>
            </w: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ведения урока и организация домашней работы</w:t>
            </w:r>
            <w:r w:rsidRPr="00342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ченика.</w:t>
            </w:r>
          </w:p>
        </w:tc>
        <w:tc>
          <w:tcPr>
            <w:tcW w:w="7788" w:type="dxa"/>
            <w:gridSpan w:val="6"/>
            <w:tcBorders>
              <w:top w:val="nil"/>
              <w:bottom w:val="single" w:sz="4" w:space="0" w:color="auto"/>
            </w:tcBorders>
          </w:tcPr>
          <w:p w:rsidR="00342018" w:rsidRPr="00342018" w:rsidRDefault="00342018" w:rsidP="005F3E75">
            <w:pPr>
              <w:pStyle w:val="a4"/>
            </w:pPr>
            <w:r w:rsidRPr="00342018"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43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  <w:vMerge w:val="restart"/>
            <w:tcBorders>
              <w:top w:val="single" w:sz="4" w:space="0" w:color="auto"/>
            </w:tcBorders>
          </w:tcPr>
          <w:p w:rsidR="00342018" w:rsidRPr="00342018" w:rsidRDefault="00342018" w:rsidP="005F3E75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 xml:space="preserve">Формы проведения урока. Проверка задания, роль оценки, запись в дневник. </w:t>
            </w:r>
            <w:r w:rsidRPr="00342018">
              <w:rPr>
                <w:color w:val="000000"/>
                <w:shd w:val="clear" w:color="auto" w:fill="FFFFFF"/>
              </w:rPr>
              <w:lastRenderedPageBreak/>
              <w:t>Организация домашней работы ученика.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5F3E75">
            <w:pPr>
              <w:pStyle w:val="a4"/>
            </w:pP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, У3</w:t>
            </w:r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,  З2, 33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43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vMerge/>
            <w:tcBorders>
              <w:bottom w:val="single" w:sz="4" w:space="0" w:color="auto"/>
            </w:tcBorders>
          </w:tcPr>
          <w:p w:rsidR="00342018" w:rsidRPr="00342018" w:rsidRDefault="00342018" w:rsidP="005F3E75">
            <w:pPr>
              <w:pStyle w:val="a4"/>
              <w:rPr>
                <w:color w:val="000000"/>
                <w:shd w:val="clear" w:color="auto" w:fill="FFFFFF"/>
              </w:rPr>
            </w:pP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2018" w:rsidRPr="00342018" w:rsidRDefault="00342018" w:rsidP="005F3E75">
            <w:pPr>
              <w:pStyle w:val="a4"/>
            </w:pPr>
            <w:r w:rsidRPr="00342018">
              <w:t xml:space="preserve">Условия организации образовательного процесса в ДШИ (социально-педагогические, психолого-дидактические, гигиенические); </w:t>
            </w:r>
          </w:p>
          <w:p w:rsidR="00342018" w:rsidRPr="00342018" w:rsidRDefault="00342018" w:rsidP="005F3E75">
            <w:pPr>
              <w:pStyle w:val="a4"/>
            </w:pPr>
            <w:r w:rsidRPr="00342018">
              <w:t xml:space="preserve">Особенности индивидуальной формы обучения. </w:t>
            </w:r>
          </w:p>
          <w:p w:rsidR="00342018" w:rsidRPr="00342018" w:rsidRDefault="00342018" w:rsidP="005F3E75">
            <w:pPr>
              <w:pStyle w:val="a4"/>
            </w:pPr>
            <w:r w:rsidRPr="00342018">
              <w:t>Подготовительная работа педагога - планирование урока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5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5F3E75">
            <w:pPr>
              <w:pStyle w:val="a4"/>
            </w:pPr>
            <w:r w:rsidRPr="00342018"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6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>.</w:t>
            </w:r>
          </w:p>
          <w:p w:rsidR="00342018" w:rsidRPr="00342018" w:rsidRDefault="00342018" w:rsidP="005F3E75">
            <w:pPr>
              <w:pStyle w:val="a4"/>
            </w:pPr>
            <w:r w:rsidRPr="00342018">
              <w:t>Семинарское занятие №2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4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5F3E75">
            <w:pPr>
              <w:pStyle w:val="a4"/>
            </w:pPr>
            <w:r w:rsidRPr="00342018"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5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</w:pPr>
            <w:r w:rsidRPr="00342018">
              <w:t>Контрольная работа №1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342018" w:rsidRDefault="00342018" w:rsidP="005F3E75">
            <w:pPr>
              <w:pStyle w:val="a4"/>
            </w:pPr>
            <w:r w:rsidRPr="00342018">
              <w:t xml:space="preserve">Самостоятельная работа </w:t>
            </w:r>
            <w:proofErr w:type="gramStart"/>
            <w:r w:rsidRPr="00342018"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7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</w:pPr>
            <w:r w:rsidRPr="00342018">
              <w:t xml:space="preserve">Составление плана - конспекта урока </w:t>
            </w:r>
            <w:r w:rsidR="00340195">
              <w:t>«</w:t>
            </w:r>
            <w:r w:rsidRPr="00342018">
              <w:t xml:space="preserve">Формирование приемов </w:t>
            </w:r>
            <w:proofErr w:type="spellStart"/>
            <w:r w:rsidRPr="00342018">
              <w:t>звукоизвлечения</w:t>
            </w:r>
            <w:proofErr w:type="spellEnd"/>
            <w:r w:rsidRPr="00342018">
              <w:t xml:space="preserve"> на начальном этапе обучения</w:t>
            </w:r>
            <w:r w:rsidR="00340195">
              <w:t>»</w:t>
            </w:r>
            <w:r w:rsidRPr="00342018">
              <w:t xml:space="preserve"> (инструктивный материал)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43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 2.2;2.4,2.6;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.7, 2.8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</w:tcPr>
          <w:p w:rsidR="00342018" w:rsidRPr="004B141D" w:rsidRDefault="00342018" w:rsidP="004B141D">
            <w:pPr>
              <w:pStyle w:val="a4"/>
              <w:jc w:val="center"/>
              <w:rPr>
                <w:b/>
              </w:rPr>
            </w:pPr>
            <w:r w:rsidRPr="004B141D">
              <w:rPr>
                <w:b/>
                <w:lang w:val="en-US"/>
              </w:rPr>
              <w:t>V</w:t>
            </w:r>
            <w:r w:rsidRPr="004B141D">
              <w:rPr>
                <w:b/>
              </w:rPr>
              <w:t xml:space="preserve"> семестр</w:t>
            </w:r>
          </w:p>
          <w:p w:rsidR="00342018" w:rsidRPr="004B141D" w:rsidRDefault="00342018" w:rsidP="004B141D">
            <w:pPr>
              <w:pStyle w:val="a4"/>
              <w:jc w:val="center"/>
            </w:pPr>
            <w:r w:rsidRPr="004B141D">
              <w:t>Тема 1.5.</w:t>
            </w:r>
          </w:p>
          <w:p w:rsidR="00342018" w:rsidRPr="004B141D" w:rsidRDefault="00342018" w:rsidP="004B141D">
            <w:pPr>
              <w:pStyle w:val="a4"/>
              <w:jc w:val="center"/>
              <w:rPr>
                <w:rFonts w:asciiTheme="minorHAnsi" w:hAnsiTheme="minorHAnsi"/>
                <w:sz w:val="22"/>
              </w:rPr>
            </w:pPr>
            <w:r w:rsidRPr="004B141D">
              <w:t>Работа над музыкальным произведением.</w:t>
            </w:r>
          </w:p>
        </w:tc>
        <w:tc>
          <w:tcPr>
            <w:tcW w:w="7788" w:type="dxa"/>
            <w:gridSpan w:val="6"/>
            <w:vMerge w:val="restart"/>
          </w:tcPr>
          <w:p w:rsidR="00342018" w:rsidRPr="004B141D" w:rsidRDefault="004B141D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4B141D" w:rsidRDefault="00342018" w:rsidP="004B1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4B141D" w:rsidRDefault="00342018" w:rsidP="004B14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41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Start"/>
            <w:r w:rsidRPr="004B14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4B141D">
              <w:rPr>
                <w:rFonts w:ascii="Times New Roman" w:hAnsi="Times New Roman" w:cs="Times New Roman"/>
                <w:b/>
                <w:sz w:val="20"/>
                <w:szCs w:val="20"/>
              </w:rPr>
              <w:t>, У4</w:t>
            </w:r>
          </w:p>
        </w:tc>
        <w:tc>
          <w:tcPr>
            <w:tcW w:w="1126" w:type="dxa"/>
            <w:gridSpan w:val="3"/>
            <w:vMerge w:val="restart"/>
          </w:tcPr>
          <w:p w:rsidR="00342018" w:rsidRPr="004B141D" w:rsidRDefault="004B141D" w:rsidP="004B14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41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Start"/>
            <w:r w:rsidRPr="004B14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4B1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42018" w:rsidRPr="004B141D">
              <w:rPr>
                <w:rFonts w:ascii="Times New Roman" w:hAnsi="Times New Roman" w:cs="Times New Roman"/>
                <w:b/>
                <w:sz w:val="20"/>
                <w:szCs w:val="20"/>
              </w:rPr>
              <w:t>З6, З7, З8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D076D0">
        <w:tblPrEx>
          <w:tblLook w:val="01E0"/>
        </w:tblPrEx>
        <w:trPr>
          <w:gridAfter w:val="1"/>
          <w:wAfter w:w="16" w:type="dxa"/>
          <w:trHeight w:val="43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8" w:type="dxa"/>
            <w:gridSpan w:val="6"/>
            <w:vMerge/>
          </w:tcPr>
          <w:p w:rsidR="00342018" w:rsidRPr="00342018" w:rsidRDefault="00342018" w:rsidP="005F3E75">
            <w:pPr>
              <w:pStyle w:val="a4"/>
            </w:pP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31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 xml:space="preserve">Значение работы над музыкальным произведением в общем процессе обучения и воспитания ученика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5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</w:pPr>
            <w:proofErr w:type="spellStart"/>
            <w:r w:rsidRPr="00342018">
              <w:rPr>
                <w:spacing w:val="-1"/>
              </w:rPr>
              <w:t>Ос</w:t>
            </w:r>
            <w:r w:rsidRPr="00342018">
              <w:t>новныеэт</w:t>
            </w:r>
            <w:r w:rsidRPr="00342018">
              <w:rPr>
                <w:spacing w:val="-1"/>
              </w:rPr>
              <w:t>а</w:t>
            </w:r>
            <w:r w:rsidRPr="00342018">
              <w:t>пыв</w:t>
            </w:r>
            <w:r w:rsidRPr="00342018">
              <w:rPr>
                <w:spacing w:val="1"/>
              </w:rPr>
              <w:t>и</w:t>
            </w:r>
            <w:r w:rsidRPr="00342018">
              <w:t>зуч</w:t>
            </w:r>
            <w:r w:rsidRPr="00342018">
              <w:rPr>
                <w:spacing w:val="-1"/>
              </w:rPr>
              <w:t>е</w:t>
            </w:r>
            <w:r w:rsidRPr="00342018">
              <w:t>ниимузы</w:t>
            </w:r>
            <w:r w:rsidRPr="00342018">
              <w:rPr>
                <w:spacing w:val="-1"/>
              </w:rPr>
              <w:t>каль</w:t>
            </w:r>
            <w:r w:rsidRPr="00342018">
              <w:rPr>
                <w:spacing w:val="1"/>
              </w:rPr>
              <w:t>н</w:t>
            </w:r>
            <w:r w:rsidRPr="00342018">
              <w:t>огопр</w:t>
            </w:r>
            <w:r w:rsidRPr="00342018">
              <w:rPr>
                <w:spacing w:val="-1"/>
              </w:rPr>
              <w:t>о</w:t>
            </w:r>
            <w:r w:rsidRPr="00342018">
              <w:t>изв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ни</w:t>
            </w:r>
            <w:r w:rsidRPr="00342018">
              <w:rPr>
                <w:spacing w:val="-1"/>
              </w:rPr>
              <w:t>я</w:t>
            </w:r>
            <w:proofErr w:type="spellEnd"/>
            <w:r w:rsidRPr="00342018">
              <w:t>.</w:t>
            </w:r>
          </w:p>
          <w:p w:rsidR="00342018" w:rsidRPr="00342018" w:rsidRDefault="00342018" w:rsidP="005F3E75">
            <w:pPr>
              <w:pStyle w:val="a4"/>
            </w:pPr>
            <w:r w:rsidRPr="00342018">
              <w:t>Р</w:t>
            </w:r>
            <w:r w:rsidRPr="00342018">
              <w:rPr>
                <w:spacing w:val="-1"/>
              </w:rPr>
              <w:t>а</w:t>
            </w:r>
            <w:r w:rsidRPr="00342018">
              <w:t>звитиехудож</w:t>
            </w:r>
            <w:r w:rsidRPr="00342018">
              <w:rPr>
                <w:spacing w:val="-1"/>
              </w:rPr>
              <w:t>ес</w:t>
            </w:r>
            <w:r w:rsidRPr="00342018">
              <w:t>тв</w:t>
            </w:r>
            <w:r w:rsidRPr="00342018">
              <w:rPr>
                <w:spacing w:val="-1"/>
              </w:rPr>
              <w:t>е</w:t>
            </w:r>
            <w:r w:rsidRPr="00342018">
              <w:t>нного</w:t>
            </w:r>
            <w:r w:rsidRPr="00342018">
              <w:rPr>
                <w:spacing w:val="-1"/>
              </w:rPr>
              <w:t>с</w:t>
            </w:r>
            <w:r w:rsidRPr="00342018">
              <w:t>озн</w:t>
            </w:r>
            <w:r w:rsidRPr="00342018">
              <w:rPr>
                <w:spacing w:val="-1"/>
              </w:rPr>
              <w:t>а</w:t>
            </w:r>
            <w:r w:rsidRPr="00342018">
              <w:t>ниявпроц</w:t>
            </w:r>
            <w:r w:rsidRPr="00342018">
              <w:rPr>
                <w:spacing w:val="-1"/>
              </w:rPr>
              <w:t>есс</w:t>
            </w:r>
            <w:r w:rsidRPr="00342018">
              <w:t>ер</w:t>
            </w:r>
            <w:r w:rsidRPr="00342018">
              <w:rPr>
                <w:spacing w:val="-1"/>
              </w:rPr>
              <w:t>а</w:t>
            </w:r>
            <w:r w:rsidRPr="00342018">
              <w:t>боты</w:t>
            </w:r>
            <w:r w:rsidRPr="00342018">
              <w:rPr>
                <w:spacing w:val="-1"/>
              </w:rPr>
              <w:t>на</w:t>
            </w:r>
            <w:r w:rsidRPr="00342018">
              <w:t>д</w:t>
            </w:r>
            <w:r w:rsidRPr="00342018">
              <w:rPr>
                <w:spacing w:val="-1"/>
              </w:rPr>
              <w:t>м</w:t>
            </w:r>
            <w:r w:rsidRPr="00342018">
              <w:t>у</w:t>
            </w:r>
            <w:r w:rsidRPr="00342018">
              <w:rPr>
                <w:spacing w:val="1"/>
              </w:rPr>
              <w:t>з</w:t>
            </w:r>
            <w:r w:rsidRPr="00342018">
              <w:t>ы</w:t>
            </w:r>
            <w:r w:rsidRPr="00342018">
              <w:rPr>
                <w:spacing w:val="-1"/>
              </w:rPr>
              <w:t>ка</w:t>
            </w:r>
            <w:r w:rsidRPr="00342018">
              <w:t>л</w:t>
            </w:r>
            <w:r w:rsidRPr="00342018">
              <w:rPr>
                <w:spacing w:val="-1"/>
              </w:rPr>
              <w:t>ь</w:t>
            </w:r>
            <w:r w:rsidRPr="00342018">
              <w:t>нымпроизв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ни</w:t>
            </w:r>
            <w:r w:rsidR="009E0B42">
              <w:rPr>
                <w:spacing w:val="-1"/>
              </w:rPr>
              <w:t>ем</w:t>
            </w:r>
          </w:p>
          <w:p w:rsidR="00342018" w:rsidRPr="00342018" w:rsidRDefault="00342018" w:rsidP="005F3E75">
            <w:pPr>
              <w:pStyle w:val="a4"/>
            </w:pPr>
            <w:proofErr w:type="spellStart"/>
            <w:r w:rsidRPr="00342018">
              <w:t>Фор</w:t>
            </w:r>
            <w:r w:rsidRPr="00342018">
              <w:rPr>
                <w:spacing w:val="-1"/>
              </w:rPr>
              <w:t>м</w:t>
            </w:r>
            <w:r w:rsidRPr="00342018">
              <w:t>ир</w:t>
            </w:r>
            <w:r w:rsidRPr="00342018">
              <w:rPr>
                <w:spacing w:val="-1"/>
              </w:rPr>
              <w:t>о</w:t>
            </w:r>
            <w:r w:rsidRPr="00342018">
              <w:t>в</w:t>
            </w:r>
            <w:r w:rsidRPr="00342018">
              <w:rPr>
                <w:spacing w:val="-1"/>
              </w:rPr>
              <w:t>а</w:t>
            </w:r>
            <w:r w:rsidRPr="00342018">
              <w:t>ние</w:t>
            </w:r>
            <w:r w:rsidRPr="00342018">
              <w:rPr>
                <w:spacing w:val="1"/>
              </w:rPr>
              <w:t>и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п</w:t>
            </w:r>
            <w:r w:rsidRPr="00342018">
              <w:t>о</w:t>
            </w:r>
            <w:r w:rsidRPr="00342018">
              <w:rPr>
                <w:spacing w:val="-1"/>
              </w:rPr>
              <w:t>л</w:t>
            </w:r>
            <w:r w:rsidRPr="00342018">
              <w:t>нит</w:t>
            </w:r>
            <w:r w:rsidRPr="00342018">
              <w:rPr>
                <w:spacing w:val="-1"/>
              </w:rPr>
              <w:t>ел</w:t>
            </w:r>
            <w:r w:rsidRPr="00342018">
              <w:t>ьс</w:t>
            </w:r>
            <w:r w:rsidRPr="00342018">
              <w:rPr>
                <w:spacing w:val="-1"/>
              </w:rPr>
              <w:t>к</w:t>
            </w:r>
            <w:r w:rsidRPr="00342018">
              <w:t>огоз</w:t>
            </w:r>
            <w:r w:rsidRPr="00342018">
              <w:rPr>
                <w:spacing w:val="-1"/>
              </w:rPr>
              <w:t>ам</w:t>
            </w:r>
            <w:r w:rsidRPr="00342018">
              <w:rPr>
                <w:spacing w:val="1"/>
              </w:rPr>
              <w:t>ы</w:t>
            </w:r>
            <w:r w:rsidRPr="00342018">
              <w:rPr>
                <w:spacing w:val="-1"/>
              </w:rPr>
              <w:t>с</w:t>
            </w:r>
            <w:r w:rsidRPr="00342018">
              <w:t>л</w:t>
            </w:r>
            <w:r w:rsidRPr="00342018">
              <w:rPr>
                <w:spacing w:val="-1"/>
              </w:rPr>
              <w:t>а</w:t>
            </w:r>
            <w:proofErr w:type="spellEnd"/>
            <w:r w:rsidRPr="00342018">
              <w:rPr>
                <w:spacing w:val="-1"/>
              </w:rPr>
              <w:t xml:space="preserve">. </w:t>
            </w:r>
            <w:proofErr w:type="spellStart"/>
            <w:r w:rsidRPr="00342018">
              <w:rPr>
                <w:spacing w:val="-1"/>
              </w:rPr>
              <w:t>С</w:t>
            </w:r>
            <w:r w:rsidRPr="00342018">
              <w:t>озд</w:t>
            </w:r>
            <w:r w:rsidRPr="00342018">
              <w:rPr>
                <w:spacing w:val="-1"/>
              </w:rPr>
              <w:t>а</w:t>
            </w:r>
            <w:r w:rsidRPr="00342018">
              <w:t>ние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ит</w:t>
            </w:r>
            <w:r w:rsidRPr="00342018">
              <w:rPr>
                <w:spacing w:val="-1"/>
              </w:rPr>
              <w:t>е</w:t>
            </w:r>
            <w:r w:rsidRPr="00342018">
              <w:t>ль</w:t>
            </w:r>
            <w:r w:rsidRPr="00342018">
              <w:rPr>
                <w:spacing w:val="-1"/>
              </w:rPr>
              <w:t>ск</w:t>
            </w:r>
            <w:r w:rsidRPr="00342018">
              <w:t>огоп</w:t>
            </w:r>
            <w:r w:rsidRPr="00342018">
              <w:rPr>
                <w:spacing w:val="-1"/>
              </w:rPr>
              <w:t>ла</w:t>
            </w:r>
            <w:r w:rsidRPr="00342018">
              <w:t>на</w:t>
            </w:r>
            <w:proofErr w:type="spellEnd"/>
            <w:r w:rsidRPr="00342018">
              <w:t>.</w:t>
            </w:r>
          </w:p>
          <w:p w:rsidR="00342018" w:rsidRPr="00342018" w:rsidRDefault="00342018" w:rsidP="005F3E75">
            <w:pPr>
              <w:pStyle w:val="a4"/>
            </w:pPr>
            <w:proofErr w:type="spellStart"/>
            <w:r w:rsidRPr="00342018">
              <w:rPr>
                <w:spacing w:val="-1"/>
              </w:rPr>
              <w:t>Ос</w:t>
            </w:r>
            <w:r w:rsidRPr="00342018">
              <w:t>новныепринци</w:t>
            </w:r>
            <w:r w:rsidRPr="00342018">
              <w:rPr>
                <w:spacing w:val="-1"/>
              </w:rPr>
              <w:t>п</w:t>
            </w:r>
            <w:r w:rsidRPr="00342018">
              <w:t>ы</w:t>
            </w:r>
            <w:r w:rsidRPr="00342018">
              <w:rPr>
                <w:spacing w:val="1"/>
              </w:rPr>
              <w:t>р</w:t>
            </w:r>
            <w:r w:rsidRPr="00342018">
              <w:rPr>
                <w:spacing w:val="-1"/>
              </w:rPr>
              <w:t>а</w:t>
            </w:r>
            <w:r w:rsidRPr="00342018">
              <w:t>ботын</w:t>
            </w:r>
            <w:r w:rsidRPr="00342018">
              <w:rPr>
                <w:spacing w:val="-1"/>
              </w:rPr>
              <w:t>а</w:t>
            </w:r>
            <w:r w:rsidRPr="00342018">
              <w:t>дт</w:t>
            </w:r>
            <w:r w:rsidRPr="00342018">
              <w:rPr>
                <w:spacing w:val="-1"/>
              </w:rPr>
              <w:t>е</w:t>
            </w:r>
            <w:r w:rsidRPr="00342018">
              <w:t>к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т</w:t>
            </w:r>
            <w:r w:rsidRPr="00342018">
              <w:t>о</w:t>
            </w:r>
            <w:r w:rsidRPr="00342018">
              <w:rPr>
                <w:spacing w:val="-1"/>
              </w:rPr>
              <w:t>м</w:t>
            </w:r>
            <w:proofErr w:type="spellEnd"/>
            <w:r w:rsidRPr="00342018">
              <w:t>.</w:t>
            </w:r>
          </w:p>
          <w:p w:rsidR="00342018" w:rsidRPr="00342018" w:rsidRDefault="00342018" w:rsidP="005F3E75">
            <w:pPr>
              <w:pStyle w:val="a4"/>
            </w:pPr>
            <w:proofErr w:type="spellStart"/>
            <w:r w:rsidRPr="00342018">
              <w:rPr>
                <w:spacing w:val="-1"/>
              </w:rPr>
              <w:t>О</w:t>
            </w:r>
            <w:r w:rsidRPr="00342018">
              <w:t>пр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ление</w:t>
            </w:r>
            <w:r w:rsidRPr="00342018">
              <w:rPr>
                <w:spacing w:val="-1"/>
              </w:rPr>
              <w:t>с</w:t>
            </w:r>
            <w:r w:rsidRPr="00342018">
              <w:t>тилевыхо</w:t>
            </w:r>
            <w:r w:rsidRPr="00342018">
              <w:rPr>
                <w:spacing w:val="-1"/>
              </w:rPr>
              <w:t>с</w:t>
            </w:r>
            <w:r w:rsidRPr="00342018">
              <w:t>об</w:t>
            </w:r>
            <w:r w:rsidRPr="00342018">
              <w:rPr>
                <w:spacing w:val="-1"/>
              </w:rPr>
              <w:t>е</w:t>
            </w:r>
            <w:r w:rsidRPr="00342018">
              <w:t>нно</w:t>
            </w:r>
            <w:r w:rsidRPr="00342018">
              <w:rPr>
                <w:spacing w:val="-1"/>
              </w:rPr>
              <w:t>с</w:t>
            </w:r>
            <w:r w:rsidRPr="00342018">
              <w:t>т</w:t>
            </w:r>
            <w:r w:rsidRPr="00342018">
              <w:rPr>
                <w:spacing w:val="-1"/>
              </w:rPr>
              <w:t>е</w:t>
            </w:r>
            <w:r w:rsidRPr="00342018">
              <w:t>й</w:t>
            </w:r>
            <w:r w:rsidRPr="00342018">
              <w:rPr>
                <w:spacing w:val="1"/>
              </w:rPr>
              <w:t>п</w:t>
            </w:r>
            <w:r w:rsidRPr="00342018">
              <w:t>роизв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ни</w:t>
            </w:r>
            <w:r w:rsidRPr="00342018">
              <w:rPr>
                <w:spacing w:val="1"/>
              </w:rPr>
              <w:t>я</w:t>
            </w:r>
            <w:proofErr w:type="spellEnd"/>
            <w:r w:rsidRPr="00342018">
              <w:t xml:space="preserve">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36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F3E75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 xml:space="preserve">Заучивание на память (виды памяти, распределение внимания исполнителя). Работа над трудностями. Роль работы по частям. Переход к игре </w:t>
            </w:r>
            <w:r w:rsidR="00340195">
              <w:rPr>
                <w:color w:val="000000"/>
                <w:shd w:val="clear" w:color="auto" w:fill="FFFFFF"/>
              </w:rPr>
              <w:t>«</w:t>
            </w:r>
            <w:r w:rsidRPr="00342018">
              <w:rPr>
                <w:color w:val="000000"/>
                <w:shd w:val="clear" w:color="auto" w:fill="FFFFFF"/>
              </w:rPr>
              <w:t>в целом</w:t>
            </w:r>
            <w:r w:rsidR="00340195">
              <w:rPr>
                <w:color w:val="000000"/>
                <w:shd w:val="clear" w:color="auto" w:fill="FFFFFF"/>
              </w:rPr>
              <w:t>»</w:t>
            </w:r>
            <w:r w:rsidRPr="00342018">
              <w:rPr>
                <w:color w:val="000000"/>
                <w:shd w:val="clear" w:color="auto" w:fill="FFFFFF"/>
              </w:rPr>
              <w:t>. Доведение произведения до уровня концертной готовности. Управление механизмом исполнения. Равновесие рационального и эмоционального начала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17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62" w:type="dxa"/>
          </w:tcPr>
          <w:p w:rsidR="00342018" w:rsidRPr="00342018" w:rsidRDefault="00342018" w:rsidP="004B141D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>.</w:t>
            </w:r>
          </w:p>
          <w:p w:rsidR="00342018" w:rsidRPr="00342018" w:rsidRDefault="00342018" w:rsidP="004B141D">
            <w:pPr>
              <w:pStyle w:val="a4"/>
            </w:pPr>
            <w:r w:rsidRPr="00342018">
              <w:t>Семинарское занятие №3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17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362" w:type="dxa"/>
          </w:tcPr>
          <w:p w:rsidR="00342018" w:rsidRPr="00342018" w:rsidRDefault="00342018" w:rsidP="004B141D">
            <w:pPr>
              <w:pStyle w:val="a4"/>
            </w:pPr>
            <w:r w:rsidRPr="00342018">
              <w:t>Тест №2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9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 xml:space="preserve">Самостоятельная работа </w:t>
            </w:r>
            <w:proofErr w:type="gramStart"/>
            <w:r w:rsidRPr="004B141D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24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62" w:type="dxa"/>
          </w:tcPr>
          <w:p w:rsidR="00342018" w:rsidRPr="004B141D" w:rsidRDefault="00342018" w:rsidP="004B141D">
            <w:pPr>
              <w:pStyle w:val="a4"/>
            </w:pPr>
            <w:r w:rsidRPr="004B141D">
              <w:t>Конспект по программным и техническим требованиям по 2 классу ДМШ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14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62" w:type="dxa"/>
          </w:tcPr>
          <w:p w:rsidR="00342018" w:rsidRPr="004B141D" w:rsidRDefault="00342018" w:rsidP="004B141D">
            <w:pPr>
              <w:pStyle w:val="a4"/>
            </w:pPr>
            <w:r w:rsidRPr="004B141D">
              <w:t xml:space="preserve">Написание конспекта </w:t>
            </w:r>
            <w:proofErr w:type="spellStart"/>
            <w:r w:rsidRPr="004B141D">
              <w:t>Е.Макуренкова</w:t>
            </w:r>
            <w:proofErr w:type="spellEnd"/>
            <w:proofErr w:type="gramStart"/>
            <w:r w:rsidR="00340195">
              <w:t>«</w:t>
            </w:r>
            <w:r w:rsidRPr="004B141D">
              <w:t>П</w:t>
            </w:r>
            <w:proofErr w:type="gramEnd"/>
            <w:r w:rsidRPr="004B141D">
              <w:t>едагогика В.В.Листовой</w:t>
            </w:r>
            <w:r w:rsidR="00340195">
              <w:t>»</w:t>
            </w:r>
            <w:r w:rsidRPr="004B141D">
              <w:t xml:space="preserve"> (работа над музыкальным произведением)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44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ПК 2.2;2.4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lastRenderedPageBreak/>
              <w:t>ОК  1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4B1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.6.</w:t>
            </w:r>
          </w:p>
          <w:p w:rsidR="00342018" w:rsidRPr="00342018" w:rsidRDefault="00342018" w:rsidP="004B14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Крупная форма и особенности работы над ней.</w:t>
            </w: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3, 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4B1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, З8</w:t>
            </w: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43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  <w:vMerge w:val="restart"/>
          </w:tcPr>
          <w:p w:rsidR="00342018" w:rsidRPr="00342018" w:rsidRDefault="00342018" w:rsidP="004B141D">
            <w:pPr>
              <w:pStyle w:val="a4"/>
            </w:pPr>
            <w:r w:rsidRPr="00342018">
              <w:t xml:space="preserve">Работа над произведениями крупной формы. </w:t>
            </w:r>
          </w:p>
          <w:p w:rsidR="00342018" w:rsidRPr="00342018" w:rsidRDefault="00342018" w:rsidP="004B141D">
            <w:pPr>
              <w:pStyle w:val="a4"/>
            </w:pPr>
            <w:proofErr w:type="spellStart"/>
            <w:r w:rsidRPr="00342018">
              <w:rPr>
                <w:spacing w:val="-1"/>
              </w:rPr>
              <w:t>О</w:t>
            </w:r>
            <w:r w:rsidRPr="00342018">
              <w:t>пр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ление</w:t>
            </w:r>
            <w:r w:rsidRPr="00342018">
              <w:rPr>
                <w:spacing w:val="-1"/>
              </w:rPr>
              <w:t>с</w:t>
            </w:r>
            <w:r w:rsidRPr="00342018">
              <w:t>тилевыхо</w:t>
            </w:r>
            <w:r w:rsidRPr="00342018">
              <w:rPr>
                <w:spacing w:val="-1"/>
              </w:rPr>
              <w:t>с</w:t>
            </w:r>
            <w:r w:rsidRPr="00342018">
              <w:t>об</w:t>
            </w:r>
            <w:r w:rsidRPr="00342018">
              <w:rPr>
                <w:spacing w:val="-1"/>
              </w:rPr>
              <w:t>е</w:t>
            </w:r>
            <w:r w:rsidRPr="00342018">
              <w:t>нно</w:t>
            </w:r>
            <w:r w:rsidRPr="00342018">
              <w:rPr>
                <w:spacing w:val="-1"/>
              </w:rPr>
              <w:t>с</w:t>
            </w:r>
            <w:r w:rsidRPr="00342018">
              <w:t>т</w:t>
            </w:r>
            <w:r w:rsidRPr="00342018">
              <w:rPr>
                <w:spacing w:val="-1"/>
              </w:rPr>
              <w:t>е</w:t>
            </w:r>
            <w:r w:rsidRPr="00342018">
              <w:t>й</w:t>
            </w:r>
            <w:r w:rsidRPr="00342018">
              <w:rPr>
                <w:spacing w:val="1"/>
              </w:rPr>
              <w:t>п</w:t>
            </w:r>
            <w:r w:rsidRPr="00342018">
              <w:t>роизв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ния</w:t>
            </w:r>
            <w:proofErr w:type="spellEnd"/>
            <w:r w:rsidRPr="00342018">
              <w:t xml:space="preserve"> (вариационные циклы, рондо, сонатины и сонаты).</w:t>
            </w:r>
          </w:p>
          <w:p w:rsidR="00342018" w:rsidRPr="00342018" w:rsidRDefault="00342018" w:rsidP="004B141D">
            <w:pPr>
              <w:pStyle w:val="a4"/>
            </w:pPr>
            <w:r w:rsidRPr="00342018">
              <w:t>Методы и приемы работы над крупной формой.</w:t>
            </w:r>
          </w:p>
          <w:p w:rsidR="00342018" w:rsidRPr="00342018" w:rsidRDefault="00342018" w:rsidP="004B141D">
            <w:pPr>
              <w:pStyle w:val="a4"/>
            </w:pPr>
            <w:r w:rsidRPr="00342018">
              <w:t xml:space="preserve">О некоторых проблемах работы над произведениями крупной формы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593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7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>.</w:t>
            </w:r>
          </w:p>
          <w:p w:rsidR="00342018" w:rsidRPr="00342018" w:rsidRDefault="00342018" w:rsidP="004B141D">
            <w:pPr>
              <w:pStyle w:val="a4"/>
            </w:pPr>
            <w:r w:rsidRPr="00342018">
              <w:t>Семинарское занятие №4</w:t>
            </w:r>
          </w:p>
          <w:p w:rsidR="00342018" w:rsidRPr="00342018" w:rsidRDefault="00342018" w:rsidP="004B141D">
            <w:pPr>
              <w:pStyle w:val="a4"/>
              <w:rPr>
                <w:bCs/>
              </w:rPr>
            </w:pPr>
            <w:r w:rsidRPr="00342018">
              <w:rPr>
                <w:color w:val="000000"/>
                <w:shd w:val="clear" w:color="auto" w:fill="FFFFFF"/>
              </w:rPr>
              <w:t>Исполнение произведений крупной формы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7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72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r w:rsidRPr="00342018">
              <w:t xml:space="preserve">Контрольная работа №2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 xml:space="preserve">Самостоятельная работа </w:t>
            </w:r>
            <w:proofErr w:type="gramStart"/>
            <w:r w:rsidRPr="004B141D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0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>Разбор и исполнительский анализ произведения крупной формы для 3 класса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ПК 2.2;2.4, </w:t>
            </w:r>
          </w:p>
          <w:p w:rsidR="00342018" w:rsidRPr="00342018" w:rsidRDefault="004B141D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="00342018"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42018"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4B1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7.</w:t>
            </w:r>
          </w:p>
          <w:p w:rsidR="00342018" w:rsidRPr="00342018" w:rsidRDefault="00342018" w:rsidP="004B141D">
            <w:pPr>
              <w:pStyle w:val="210"/>
              <w:ind w:right="6"/>
              <w:jc w:val="center"/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</w:pPr>
            <w:proofErr w:type="spellStart"/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Му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зы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а</w:t>
            </w:r>
            <w:r w:rsidRPr="00342018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л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ьн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аяфо</w:t>
            </w:r>
            <w:r w:rsidRPr="00342018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маи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од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ржа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ие</w:t>
            </w:r>
            <w:proofErr w:type="spellEnd"/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М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т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о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д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и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каи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по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лни</w:t>
            </w:r>
            <w:r w:rsidRPr="00342018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т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ельс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кого</w:t>
            </w:r>
            <w:proofErr w:type="spellEnd"/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 xml:space="preserve">                     ан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л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з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 м</w:t>
            </w:r>
            <w:r w:rsidRPr="00342018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у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зы</w:t>
            </w:r>
            <w:r w:rsidRPr="00342018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к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льн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</w:t>
            </w:r>
            <w:r w:rsidRPr="00342018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г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о 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п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р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о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з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в</w:t>
            </w:r>
            <w:r w:rsidRPr="00342018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еден</w:t>
            </w:r>
            <w:r w:rsidRPr="00342018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я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,  З2. 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r w:rsidRPr="00342018">
              <w:rPr>
                <w:spacing w:val="-1"/>
              </w:rPr>
              <w:t>И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и</w:t>
            </w:r>
            <w:r w:rsidRPr="00342018">
              <w:rPr>
                <w:spacing w:val="1"/>
              </w:rPr>
              <w:t>т</w:t>
            </w:r>
            <w:r w:rsidRPr="00342018">
              <w:rPr>
                <w:spacing w:val="-1"/>
              </w:rPr>
              <w:t>ел</w:t>
            </w:r>
            <w:r w:rsidRPr="00342018">
              <w:t>ь</w:t>
            </w:r>
            <w:r w:rsidRPr="00342018">
              <w:rPr>
                <w:spacing w:val="-1"/>
              </w:rPr>
              <w:t>ск</w:t>
            </w:r>
            <w:r w:rsidRPr="00342018">
              <w:t>ийан</w:t>
            </w:r>
            <w:r w:rsidRPr="00342018">
              <w:rPr>
                <w:spacing w:val="-1"/>
              </w:rPr>
              <w:t>ал</w:t>
            </w:r>
            <w:r w:rsidRPr="00342018">
              <w:t>из</w:t>
            </w:r>
            <w:r w:rsidRPr="00342018">
              <w:rPr>
                <w:spacing w:val="-1"/>
              </w:rPr>
              <w:t>м</w:t>
            </w:r>
            <w:r w:rsidRPr="00342018">
              <w:t>у</w:t>
            </w:r>
            <w:r w:rsidRPr="00342018">
              <w:rPr>
                <w:spacing w:val="1"/>
              </w:rPr>
              <w:t>з</w:t>
            </w:r>
            <w:r w:rsidRPr="00342018">
              <w:t>ы</w:t>
            </w:r>
            <w:r w:rsidRPr="00342018">
              <w:rPr>
                <w:spacing w:val="-1"/>
              </w:rPr>
              <w:t>ка</w:t>
            </w:r>
            <w:r w:rsidRPr="00342018">
              <w:t>л</w:t>
            </w:r>
            <w:r w:rsidRPr="00342018">
              <w:rPr>
                <w:spacing w:val="-1"/>
              </w:rPr>
              <w:t>ь</w:t>
            </w:r>
            <w:r w:rsidRPr="00342018">
              <w:t>нойфор</w:t>
            </w:r>
            <w:r w:rsidRPr="00342018">
              <w:rPr>
                <w:spacing w:val="-1"/>
              </w:rPr>
              <w:t>м</w:t>
            </w:r>
            <w:r w:rsidRPr="00342018">
              <w:t>ыиобр</w:t>
            </w:r>
            <w:r w:rsidRPr="00342018">
              <w:rPr>
                <w:spacing w:val="-1"/>
              </w:rPr>
              <w:t>а</w:t>
            </w:r>
            <w:r w:rsidRPr="00342018">
              <w:t>зно</w:t>
            </w:r>
            <w:r w:rsidRPr="00342018">
              <w:rPr>
                <w:spacing w:val="-1"/>
              </w:rPr>
              <w:t>г</w:t>
            </w:r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t>од</w:t>
            </w:r>
            <w:r w:rsidRPr="00342018">
              <w:rPr>
                <w:spacing w:val="-1"/>
              </w:rPr>
              <w:t>е</w:t>
            </w:r>
            <w:r w:rsidRPr="00342018">
              <w:t>рж</w:t>
            </w:r>
            <w:r w:rsidRPr="00342018">
              <w:rPr>
                <w:spacing w:val="-1"/>
              </w:rPr>
              <w:t>а</w:t>
            </w:r>
            <w:r w:rsidRPr="00342018">
              <w:t>ния</w:t>
            </w:r>
            <w:r w:rsidRPr="00342018">
              <w:rPr>
                <w:spacing w:val="-1"/>
              </w:rPr>
              <w:t>м</w:t>
            </w:r>
            <w:r w:rsidRPr="00342018">
              <w:t>узы</w:t>
            </w:r>
            <w:r w:rsidRPr="00342018">
              <w:rPr>
                <w:spacing w:val="-1"/>
              </w:rPr>
              <w:t>ка</w:t>
            </w:r>
            <w:r w:rsidRPr="00342018">
              <w:t>л</w:t>
            </w:r>
            <w:r w:rsidRPr="00342018">
              <w:rPr>
                <w:spacing w:val="-1"/>
              </w:rPr>
              <w:t>ь</w:t>
            </w:r>
            <w:r w:rsidRPr="00342018">
              <w:t>ногопроиз</w:t>
            </w:r>
            <w:r w:rsidRPr="00342018">
              <w:rPr>
                <w:spacing w:val="-2"/>
              </w:rPr>
              <w:t>в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ни</w:t>
            </w:r>
            <w:r w:rsidRPr="00342018">
              <w:rPr>
                <w:spacing w:val="-1"/>
              </w:rPr>
              <w:t>я</w:t>
            </w:r>
            <w:r w:rsidRPr="00342018">
              <w:t>.</w:t>
            </w:r>
          </w:p>
          <w:p w:rsidR="00342018" w:rsidRPr="00342018" w:rsidRDefault="00342018" w:rsidP="004B141D">
            <w:pPr>
              <w:pStyle w:val="a4"/>
            </w:pPr>
            <w:proofErr w:type="spellStart"/>
            <w:r w:rsidRPr="00342018">
              <w:t>Р</w:t>
            </w:r>
            <w:r w:rsidRPr="00342018">
              <w:rPr>
                <w:spacing w:val="-1"/>
              </w:rPr>
              <w:t>а</w:t>
            </w:r>
            <w:r w:rsidRPr="00342018">
              <w:t>звитие</w:t>
            </w:r>
            <w:r w:rsidRPr="00342018">
              <w:rPr>
                <w:spacing w:val="-1"/>
              </w:rPr>
              <w:t>м</w:t>
            </w:r>
            <w:r w:rsidRPr="00342018">
              <w:t>узы</w:t>
            </w:r>
            <w:r w:rsidRPr="00342018">
              <w:rPr>
                <w:spacing w:val="-1"/>
              </w:rPr>
              <w:t>к</w:t>
            </w:r>
            <w:r w:rsidRPr="00342018">
              <w:t>а</w:t>
            </w:r>
            <w:r w:rsidRPr="00342018">
              <w:rPr>
                <w:spacing w:val="-1"/>
              </w:rPr>
              <w:t>л</w:t>
            </w:r>
            <w:r w:rsidRPr="00342018">
              <w:t>ьного</w:t>
            </w:r>
            <w:r w:rsidRPr="00342018">
              <w:rPr>
                <w:spacing w:val="-1"/>
              </w:rPr>
              <w:t>м</w:t>
            </w:r>
            <w:r w:rsidRPr="00342018">
              <w:t>ы</w:t>
            </w:r>
            <w:r w:rsidRPr="00342018">
              <w:rPr>
                <w:spacing w:val="-1"/>
              </w:rPr>
              <w:t>шле</w:t>
            </w:r>
            <w:r w:rsidRPr="00342018">
              <w:t>ни</w:t>
            </w:r>
            <w:r w:rsidRPr="00342018">
              <w:rPr>
                <w:spacing w:val="-1"/>
              </w:rPr>
              <w:t>я</w:t>
            </w:r>
            <w:proofErr w:type="spellEnd"/>
            <w:r w:rsidRPr="00342018">
              <w:t>.</w:t>
            </w:r>
          </w:p>
          <w:p w:rsidR="00342018" w:rsidRPr="00342018" w:rsidRDefault="00342018" w:rsidP="004B141D">
            <w:pPr>
              <w:pStyle w:val="a4"/>
            </w:pPr>
            <w:bookmarkStart w:id="4" w:name="Способность_к_слуховому_представлению_–_"/>
            <w:bookmarkStart w:id="5" w:name="Цель:_грамотно_и_умело_использовать_мето"/>
            <w:bookmarkStart w:id="6" w:name="Содержание_и_замысел_художественного_муз"/>
            <w:bookmarkEnd w:id="4"/>
            <w:bookmarkEnd w:id="5"/>
            <w:bookmarkEnd w:id="6"/>
            <w:proofErr w:type="spellStart"/>
            <w:r w:rsidRPr="00342018">
              <w:rPr>
                <w:spacing w:val="-6"/>
              </w:rPr>
              <w:t>С</w:t>
            </w:r>
            <w:r w:rsidRPr="00342018">
              <w:rPr>
                <w:spacing w:val="-5"/>
              </w:rPr>
              <w:t>од</w:t>
            </w:r>
            <w:r w:rsidRPr="00342018">
              <w:rPr>
                <w:spacing w:val="-6"/>
              </w:rPr>
              <w:t>ер</w:t>
            </w:r>
            <w:r w:rsidRPr="00342018">
              <w:rPr>
                <w:spacing w:val="-5"/>
              </w:rPr>
              <w:t>ж</w:t>
            </w:r>
            <w:r w:rsidRPr="00342018">
              <w:rPr>
                <w:spacing w:val="-6"/>
              </w:rPr>
              <w:t>ан</w:t>
            </w:r>
            <w:r w:rsidRPr="00342018">
              <w:rPr>
                <w:spacing w:val="-5"/>
              </w:rPr>
              <w:t>и</w:t>
            </w:r>
            <w:r w:rsidRPr="00342018">
              <w:t>еи</w:t>
            </w:r>
            <w:r w:rsidRPr="00342018">
              <w:rPr>
                <w:spacing w:val="-5"/>
              </w:rPr>
              <w:t>з</w:t>
            </w:r>
            <w:r w:rsidRPr="00342018">
              <w:rPr>
                <w:spacing w:val="-6"/>
              </w:rPr>
              <w:t>ам</w:t>
            </w:r>
            <w:r w:rsidRPr="00342018">
              <w:rPr>
                <w:spacing w:val="-5"/>
              </w:rPr>
              <w:t>ы</w:t>
            </w:r>
            <w:r w:rsidRPr="00342018">
              <w:rPr>
                <w:spacing w:val="-6"/>
              </w:rPr>
              <w:t>се</w:t>
            </w:r>
            <w:r w:rsidRPr="00342018">
              <w:t>л</w:t>
            </w:r>
            <w:r w:rsidRPr="00342018">
              <w:rPr>
                <w:spacing w:val="-5"/>
              </w:rPr>
              <w:t>х</w:t>
            </w:r>
            <w:r w:rsidRPr="00342018">
              <w:rPr>
                <w:spacing w:val="-6"/>
              </w:rPr>
              <w:t>уд</w:t>
            </w:r>
            <w:r w:rsidRPr="00342018">
              <w:rPr>
                <w:spacing w:val="-5"/>
              </w:rPr>
              <w:t>ож</w:t>
            </w:r>
            <w:r w:rsidRPr="00342018">
              <w:rPr>
                <w:spacing w:val="-6"/>
              </w:rPr>
              <w:t>ес</w:t>
            </w:r>
            <w:r w:rsidRPr="00342018">
              <w:rPr>
                <w:spacing w:val="-5"/>
              </w:rPr>
              <w:t>тв</w:t>
            </w:r>
            <w:r w:rsidRPr="00342018">
              <w:rPr>
                <w:spacing w:val="-6"/>
              </w:rPr>
              <w:t>енн</w:t>
            </w:r>
            <w:r w:rsidRPr="00342018">
              <w:rPr>
                <w:spacing w:val="-5"/>
              </w:rPr>
              <w:t>о</w:t>
            </w:r>
            <w:r w:rsidRPr="00342018">
              <w:rPr>
                <w:spacing w:val="-6"/>
              </w:rPr>
              <w:t>г</w:t>
            </w:r>
            <w:r w:rsidRPr="00342018">
              <w:t>о</w:t>
            </w:r>
            <w:r w:rsidRPr="00342018">
              <w:rPr>
                <w:spacing w:val="-6"/>
              </w:rPr>
              <w:t>м</w:t>
            </w:r>
            <w:r w:rsidRPr="00342018">
              <w:rPr>
                <w:spacing w:val="-5"/>
              </w:rPr>
              <w:t>у</w:t>
            </w:r>
            <w:r w:rsidRPr="00342018">
              <w:rPr>
                <w:spacing w:val="-6"/>
              </w:rPr>
              <w:t>зы</w:t>
            </w:r>
            <w:r w:rsidRPr="00342018">
              <w:rPr>
                <w:spacing w:val="-5"/>
              </w:rPr>
              <w:t>к</w:t>
            </w:r>
            <w:r w:rsidRPr="00342018">
              <w:rPr>
                <w:spacing w:val="-6"/>
              </w:rPr>
              <w:t>а</w:t>
            </w:r>
            <w:r w:rsidRPr="00342018">
              <w:rPr>
                <w:spacing w:val="-5"/>
              </w:rPr>
              <w:t>льно</w:t>
            </w:r>
            <w:r w:rsidRPr="00342018">
              <w:rPr>
                <w:spacing w:val="-6"/>
              </w:rPr>
              <w:t>г</w:t>
            </w:r>
            <w:r w:rsidRPr="00342018">
              <w:t>о</w:t>
            </w:r>
            <w:r w:rsidRPr="00342018">
              <w:rPr>
                <w:spacing w:val="-5"/>
              </w:rPr>
              <w:t>п</w:t>
            </w:r>
            <w:r w:rsidRPr="00342018">
              <w:rPr>
                <w:spacing w:val="-6"/>
              </w:rPr>
              <w:t>р</w:t>
            </w:r>
            <w:r w:rsidRPr="00342018">
              <w:rPr>
                <w:spacing w:val="-5"/>
              </w:rPr>
              <w:t>ои</w:t>
            </w:r>
            <w:r w:rsidRPr="00342018">
              <w:rPr>
                <w:spacing w:val="-6"/>
              </w:rPr>
              <w:t>з</w:t>
            </w:r>
            <w:r w:rsidRPr="00342018">
              <w:rPr>
                <w:spacing w:val="-5"/>
              </w:rPr>
              <w:t>в</w:t>
            </w:r>
            <w:r w:rsidRPr="00342018">
              <w:rPr>
                <w:spacing w:val="-6"/>
              </w:rPr>
              <w:t>е</w:t>
            </w:r>
            <w:r w:rsidRPr="00342018">
              <w:rPr>
                <w:spacing w:val="-5"/>
              </w:rPr>
              <w:t>д</w:t>
            </w:r>
            <w:r w:rsidRPr="00342018">
              <w:rPr>
                <w:spacing w:val="-6"/>
              </w:rPr>
              <w:t>е</w:t>
            </w:r>
            <w:r w:rsidRPr="00342018">
              <w:rPr>
                <w:spacing w:val="-5"/>
              </w:rPr>
              <w:t>ния</w:t>
            </w:r>
            <w:proofErr w:type="spellEnd"/>
            <w:r w:rsidRPr="00342018">
              <w:t>.</w:t>
            </w:r>
          </w:p>
          <w:p w:rsidR="00342018" w:rsidRPr="00342018" w:rsidRDefault="00342018" w:rsidP="004B141D">
            <w:pPr>
              <w:pStyle w:val="a4"/>
            </w:pPr>
            <w:bookmarkStart w:id="7" w:name="Произведения_мелкой_формы_(пьеса,_тема_с"/>
            <w:bookmarkEnd w:id="7"/>
            <w:proofErr w:type="spellStart"/>
            <w:r w:rsidRPr="00342018">
              <w:rPr>
                <w:spacing w:val="-1"/>
              </w:rPr>
              <w:t>П</w:t>
            </w:r>
            <w:r w:rsidRPr="00342018">
              <w:t>роизв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ния</w:t>
            </w:r>
            <w:r w:rsidRPr="00342018">
              <w:rPr>
                <w:spacing w:val="-1"/>
              </w:rPr>
              <w:t>м</w:t>
            </w:r>
            <w:r w:rsidRPr="00342018">
              <w:t>е</w:t>
            </w:r>
            <w:r w:rsidRPr="00342018">
              <w:rPr>
                <w:spacing w:val="-1"/>
              </w:rPr>
              <w:t>л</w:t>
            </w:r>
            <w:r w:rsidRPr="00342018">
              <w:t>койфор</w:t>
            </w:r>
            <w:r w:rsidRPr="00342018">
              <w:rPr>
                <w:spacing w:val="-1"/>
              </w:rPr>
              <w:t>м</w:t>
            </w:r>
            <w:proofErr w:type="gramStart"/>
            <w:r w:rsidRPr="00342018">
              <w:t>ы</w:t>
            </w:r>
            <w:proofErr w:type="spellEnd"/>
            <w:r w:rsidRPr="00342018">
              <w:t>(</w:t>
            </w:r>
            <w:proofErr w:type="spellStart"/>
            <w:proofErr w:type="gramEnd"/>
            <w:r w:rsidRPr="00342018">
              <w:t>п</w:t>
            </w:r>
            <w:r w:rsidRPr="00342018">
              <w:rPr>
                <w:spacing w:val="-1"/>
              </w:rPr>
              <w:t>ье</w:t>
            </w:r>
            <w:r w:rsidRPr="00342018">
              <w:t>с</w:t>
            </w:r>
            <w:r w:rsidRPr="00342018">
              <w:rPr>
                <w:spacing w:val="-1"/>
              </w:rPr>
              <w:t>а</w:t>
            </w:r>
            <w:r w:rsidRPr="00342018">
              <w:t>,те</w:t>
            </w:r>
            <w:r w:rsidRPr="00342018">
              <w:rPr>
                <w:spacing w:val="-1"/>
              </w:rPr>
              <w:t>м</w:t>
            </w:r>
            <w:r w:rsidRPr="00342018">
              <w:t>асв</w:t>
            </w:r>
            <w:r w:rsidRPr="00342018">
              <w:rPr>
                <w:spacing w:val="-1"/>
              </w:rPr>
              <w:t>а</w:t>
            </w:r>
            <w:r w:rsidRPr="00342018">
              <w:t>р</w:t>
            </w:r>
            <w:r w:rsidRPr="00342018">
              <w:rPr>
                <w:spacing w:val="1"/>
              </w:rPr>
              <w:t>и</w:t>
            </w:r>
            <w:r w:rsidRPr="00342018">
              <w:rPr>
                <w:spacing w:val="-1"/>
              </w:rPr>
              <w:t>а</w:t>
            </w:r>
            <w:r w:rsidRPr="00342018">
              <w:t>ци</w:t>
            </w:r>
            <w:r w:rsidRPr="00342018">
              <w:rPr>
                <w:spacing w:val="-1"/>
              </w:rPr>
              <w:t>ям</w:t>
            </w:r>
            <w:r w:rsidRPr="00342018">
              <w:t>иит.д</w:t>
            </w:r>
            <w:proofErr w:type="spellEnd"/>
            <w:r w:rsidRPr="00342018">
              <w:rPr>
                <w:spacing w:val="-1"/>
              </w:rPr>
              <w:t>.</w:t>
            </w:r>
            <w:r w:rsidRPr="00342018">
              <w:t xml:space="preserve">)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7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>.</w:t>
            </w:r>
          </w:p>
          <w:p w:rsidR="00342018" w:rsidRPr="00342018" w:rsidRDefault="00342018" w:rsidP="004B141D">
            <w:pPr>
              <w:pStyle w:val="a4"/>
            </w:pPr>
            <w:r w:rsidRPr="00342018">
              <w:t>Исполнение и исполнительский анализ пьес из репертуара ДМШ (2-4 классов)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3F6506">
        <w:tblPrEx>
          <w:tblLook w:val="01E0"/>
        </w:tblPrEx>
        <w:trPr>
          <w:gridAfter w:val="1"/>
          <w:wAfter w:w="16" w:type="dxa"/>
          <w:trHeight w:val="21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r w:rsidRPr="00342018">
              <w:t xml:space="preserve">Контрольная работа №3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34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 xml:space="preserve">Самостоятельная работа </w:t>
            </w:r>
            <w:proofErr w:type="gramStart"/>
            <w:r w:rsidRPr="004B141D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0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4B141D" w:rsidRDefault="00342018" w:rsidP="004B141D">
            <w:pPr>
              <w:pStyle w:val="a4"/>
            </w:pPr>
            <w:r w:rsidRPr="004B141D">
              <w:t xml:space="preserve">Разбор пьес из репертуара ДМШ (2-4 класс)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43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ПК 2.2;2.4, </w:t>
            </w:r>
          </w:p>
          <w:p w:rsidR="00342018" w:rsidRPr="00342018" w:rsidRDefault="004B141D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="00342018"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42018"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75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8.</w:t>
            </w:r>
          </w:p>
          <w:p w:rsidR="00342018" w:rsidRPr="00342018" w:rsidRDefault="00342018" w:rsidP="0075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технологии. Учебная документация, ее назначение и способы ведения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  <w:vMerge w:val="restart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3, 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, З7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57A10">
        <w:tblPrEx>
          <w:tblLook w:val="01E0"/>
        </w:tblPrEx>
        <w:trPr>
          <w:gridAfter w:val="1"/>
          <w:wAfter w:w="16" w:type="dxa"/>
          <w:trHeight w:val="43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  <w:vMerge/>
          </w:tcPr>
          <w:p w:rsidR="00342018" w:rsidRPr="00342018" w:rsidRDefault="00342018" w:rsidP="004B141D">
            <w:pPr>
              <w:pStyle w:val="a4"/>
            </w:pP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3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r w:rsidRPr="00342018">
              <w:t xml:space="preserve">Учебные рабочие программы. </w:t>
            </w:r>
          </w:p>
          <w:p w:rsidR="00342018" w:rsidRPr="00342018" w:rsidRDefault="00342018" w:rsidP="004B141D">
            <w:pPr>
              <w:pStyle w:val="a4"/>
            </w:pPr>
            <w:r w:rsidRPr="00342018">
              <w:rPr>
                <w:spacing w:val="-1"/>
              </w:rPr>
              <w:t>Форм</w:t>
            </w:r>
            <w:r w:rsidRPr="00342018">
              <w:rPr>
                <w:spacing w:val="7"/>
              </w:rPr>
              <w:t xml:space="preserve">ы </w:t>
            </w:r>
            <w:r w:rsidRPr="00342018">
              <w:rPr>
                <w:spacing w:val="-1"/>
              </w:rPr>
              <w:t>пл</w:t>
            </w:r>
            <w:r w:rsidRPr="00342018">
              <w:t>а</w:t>
            </w:r>
            <w:r w:rsidRPr="00342018">
              <w:rPr>
                <w:spacing w:val="-1"/>
              </w:rPr>
              <w:t>ни</w:t>
            </w:r>
            <w:r w:rsidRPr="00342018">
              <w:t>р</w:t>
            </w:r>
            <w:r w:rsidRPr="00342018">
              <w:rPr>
                <w:spacing w:val="-1"/>
              </w:rPr>
              <w:t>ован</w:t>
            </w:r>
            <w:r w:rsidRPr="00342018">
              <w:t>и</w:t>
            </w:r>
            <w:r w:rsidRPr="00342018">
              <w:rPr>
                <w:spacing w:val="4"/>
              </w:rPr>
              <w:t xml:space="preserve">я </w:t>
            </w:r>
            <w:r w:rsidRPr="00342018">
              <w:rPr>
                <w:spacing w:val="-1"/>
              </w:rPr>
              <w:t>рабо</w:t>
            </w:r>
            <w:r w:rsidRPr="00342018">
              <w:t>т</w:t>
            </w:r>
            <w:r w:rsidRPr="00342018">
              <w:rPr>
                <w:spacing w:val="4"/>
              </w:rPr>
              <w:t>ы</w:t>
            </w:r>
            <w:r w:rsidRPr="00342018">
              <w:rPr>
                <w:spacing w:val="-1"/>
              </w:rPr>
              <w:t xml:space="preserve"> преподавател</w:t>
            </w:r>
            <w:r w:rsidRPr="00342018">
              <w:t>я</w:t>
            </w:r>
            <w:r w:rsidRPr="00342018">
              <w:rPr>
                <w:spacing w:val="5"/>
              </w:rPr>
              <w:t xml:space="preserve">. </w:t>
            </w:r>
          </w:p>
          <w:p w:rsidR="00342018" w:rsidRPr="00342018" w:rsidRDefault="00342018" w:rsidP="004B141D">
            <w:pPr>
              <w:pStyle w:val="a4"/>
              <w:rPr>
                <w:b/>
              </w:rPr>
            </w:pPr>
            <w:r w:rsidRPr="00342018">
              <w:t xml:space="preserve">Ведение журнала, дневника, составление индивидуальных планов. </w:t>
            </w:r>
          </w:p>
          <w:p w:rsidR="00342018" w:rsidRPr="00342018" w:rsidRDefault="00342018" w:rsidP="004B141D">
            <w:pPr>
              <w:pStyle w:val="a4"/>
            </w:pPr>
            <w:proofErr w:type="spellStart"/>
            <w:r w:rsidRPr="00342018">
              <w:rPr>
                <w:spacing w:val="-1"/>
              </w:rPr>
              <w:t>Т</w:t>
            </w:r>
            <w:r w:rsidRPr="00342018">
              <w:t>р</w:t>
            </w:r>
            <w:r w:rsidRPr="00342018">
              <w:rPr>
                <w:spacing w:val="-1"/>
              </w:rPr>
              <w:t>ебован</w:t>
            </w:r>
            <w:r w:rsidRPr="00342018">
              <w:t>ияк</w:t>
            </w:r>
            <w:r w:rsidRPr="00342018">
              <w:rPr>
                <w:spacing w:val="-2"/>
              </w:rPr>
              <w:t>п</w:t>
            </w:r>
            <w:r w:rsidRPr="00342018">
              <w:t>о</w:t>
            </w:r>
            <w:r w:rsidRPr="00342018">
              <w:rPr>
                <w:spacing w:val="-2"/>
              </w:rPr>
              <w:t>дб</w:t>
            </w:r>
            <w:r w:rsidRPr="00342018">
              <w:rPr>
                <w:spacing w:val="-1"/>
              </w:rPr>
              <w:t>ору</w:t>
            </w:r>
            <w:proofErr w:type="spellEnd"/>
            <w:r w:rsidRPr="00342018">
              <w:rPr>
                <w:spacing w:val="-1"/>
              </w:rPr>
              <w:t xml:space="preserve"> </w:t>
            </w:r>
            <w:proofErr w:type="spellStart"/>
            <w:r w:rsidRPr="00342018">
              <w:t>р</w:t>
            </w:r>
            <w:r w:rsidRPr="00342018">
              <w:rPr>
                <w:spacing w:val="-1"/>
              </w:rPr>
              <w:t>е</w:t>
            </w:r>
            <w:r w:rsidRPr="00342018">
              <w:t>п</w:t>
            </w:r>
            <w:r w:rsidRPr="00342018">
              <w:rPr>
                <w:spacing w:val="-1"/>
              </w:rPr>
              <w:t>е</w:t>
            </w:r>
            <w:r w:rsidRPr="00342018">
              <w:t>р</w:t>
            </w:r>
            <w:r w:rsidRPr="00342018">
              <w:rPr>
                <w:spacing w:val="-3"/>
              </w:rPr>
              <w:t>т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2"/>
              </w:rPr>
              <w:t>а</w:t>
            </w:r>
            <w:r w:rsidRPr="00342018">
              <w:rPr>
                <w:spacing w:val="-1"/>
              </w:rPr>
              <w:t>р</w:t>
            </w:r>
            <w:r w:rsidRPr="00342018">
              <w:t>анапо</w:t>
            </w:r>
            <w:r w:rsidRPr="00342018">
              <w:rPr>
                <w:spacing w:val="-2"/>
              </w:rPr>
              <w:t>л</w:t>
            </w:r>
            <w:r w:rsidRPr="00342018">
              <w:rPr>
                <w:spacing w:val="1"/>
              </w:rPr>
              <w:t>у</w:t>
            </w:r>
            <w:r w:rsidRPr="00342018">
              <w:t>го</w:t>
            </w:r>
            <w:r w:rsidRPr="00342018">
              <w:rPr>
                <w:spacing w:val="-1"/>
              </w:rPr>
              <w:t>д</w:t>
            </w:r>
            <w:r w:rsidRPr="00342018">
              <w:t>иес</w:t>
            </w:r>
            <w:r w:rsidRPr="00342018">
              <w:rPr>
                <w:spacing w:val="3"/>
              </w:rPr>
              <w:t>у</w:t>
            </w:r>
            <w:r w:rsidRPr="00342018">
              <w:rPr>
                <w:spacing w:val="-1"/>
              </w:rPr>
              <w:t>че</w:t>
            </w:r>
            <w:r w:rsidRPr="00342018">
              <w:rPr>
                <w:spacing w:val="-2"/>
              </w:rPr>
              <w:t>т</w:t>
            </w:r>
            <w:r w:rsidRPr="00342018">
              <w:t>омин</w:t>
            </w:r>
            <w:r w:rsidRPr="00342018">
              <w:rPr>
                <w:spacing w:val="-1"/>
              </w:rPr>
              <w:t>див</w:t>
            </w:r>
            <w:r w:rsidRPr="00342018">
              <w:t>ид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а</w:t>
            </w:r>
            <w:r w:rsidRPr="00342018">
              <w:rPr>
                <w:spacing w:val="-2"/>
              </w:rPr>
              <w:t>л</w:t>
            </w:r>
            <w:r w:rsidRPr="00342018">
              <w:t>ьн</w:t>
            </w:r>
            <w:r w:rsidRPr="00342018">
              <w:rPr>
                <w:spacing w:val="-2"/>
              </w:rPr>
              <w:t>ы</w:t>
            </w:r>
            <w:r w:rsidRPr="00342018">
              <w:t>х</w:t>
            </w:r>
            <w:proofErr w:type="spellEnd"/>
            <w:r w:rsidRPr="00342018">
              <w:t xml:space="preserve"> </w:t>
            </w:r>
            <w:proofErr w:type="spellStart"/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t>о</w:t>
            </w:r>
            <w:r w:rsidRPr="00342018">
              <w:rPr>
                <w:spacing w:val="-1"/>
              </w:rPr>
              <w:t>бен</w:t>
            </w:r>
            <w:r w:rsidRPr="00342018">
              <w:rPr>
                <w:spacing w:val="-2"/>
              </w:rPr>
              <w:t>н</w:t>
            </w:r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t>т</w:t>
            </w:r>
            <w:r w:rsidRPr="00342018">
              <w:rPr>
                <w:spacing w:val="-1"/>
              </w:rPr>
              <w:t>е</w:t>
            </w:r>
            <w:r w:rsidRPr="00342018">
              <w:t>й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чен</w:t>
            </w:r>
            <w:r w:rsidRPr="00342018">
              <w:rPr>
                <w:spacing w:val="-2"/>
              </w:rPr>
              <w:t>и</w:t>
            </w:r>
            <w:r w:rsidRPr="00342018">
              <w:rPr>
                <w:spacing w:val="-1"/>
              </w:rPr>
              <w:t>к</w:t>
            </w:r>
            <w:r w:rsidRPr="00342018">
              <w:t>о</w:t>
            </w:r>
            <w:r w:rsidRPr="00342018">
              <w:rPr>
                <w:spacing w:val="-1"/>
              </w:rPr>
              <w:t>в</w:t>
            </w:r>
            <w:proofErr w:type="gramStart"/>
            <w:r w:rsidRPr="00342018">
              <w:t>,п</w:t>
            </w:r>
            <w:proofErr w:type="gramEnd"/>
            <w:r w:rsidRPr="00342018">
              <w:rPr>
                <w:spacing w:val="-1"/>
              </w:rPr>
              <w:t>е</w:t>
            </w:r>
            <w:r w:rsidRPr="00342018">
              <w:t>рсп</w:t>
            </w:r>
            <w:r w:rsidRPr="00342018">
              <w:rPr>
                <w:spacing w:val="-1"/>
              </w:rPr>
              <w:t>ек</w:t>
            </w:r>
            <w:r w:rsidRPr="00342018">
              <w:t>тив</w:t>
            </w:r>
            <w:r w:rsidRPr="00342018">
              <w:rPr>
                <w:spacing w:val="-1"/>
              </w:rPr>
              <w:t>и</w:t>
            </w:r>
            <w:r w:rsidRPr="00342018">
              <w:t>х</w:t>
            </w:r>
            <w:r w:rsidRPr="00342018">
              <w:rPr>
                <w:spacing w:val="-1"/>
              </w:rPr>
              <w:t>ра</w:t>
            </w:r>
            <w:r w:rsidRPr="00342018">
              <w:t>з</w:t>
            </w:r>
            <w:r w:rsidRPr="00342018">
              <w:rPr>
                <w:spacing w:val="-1"/>
              </w:rPr>
              <w:t>в</w:t>
            </w:r>
            <w:r w:rsidRPr="00342018">
              <w:t>ит</w:t>
            </w:r>
            <w:r w:rsidRPr="00342018">
              <w:rPr>
                <w:spacing w:val="-1"/>
              </w:rPr>
              <w:t>и</w:t>
            </w:r>
            <w:r w:rsidRPr="00342018">
              <w:t>я</w:t>
            </w:r>
            <w:proofErr w:type="spellEnd"/>
            <w:r w:rsidRPr="00342018">
              <w:t>.</w:t>
            </w:r>
          </w:p>
          <w:p w:rsidR="00342018" w:rsidRPr="00342018" w:rsidRDefault="00342018" w:rsidP="004B141D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342018">
              <w:rPr>
                <w:spacing w:val="-1"/>
              </w:rPr>
              <w:t>См</w:t>
            </w:r>
            <w:r w:rsidRPr="00342018">
              <w:t>ы</w:t>
            </w:r>
            <w:r w:rsidRPr="00342018">
              <w:rPr>
                <w:spacing w:val="-1"/>
              </w:rPr>
              <w:t>сл</w:t>
            </w:r>
            <w:r w:rsidRPr="00342018">
              <w:t>о</w:t>
            </w:r>
            <w:r w:rsidRPr="00342018">
              <w:rPr>
                <w:spacing w:val="-1"/>
              </w:rPr>
              <w:t>ва</w:t>
            </w:r>
            <w:r w:rsidRPr="00342018">
              <w:t>яит</w:t>
            </w:r>
            <w:r w:rsidRPr="00342018">
              <w:rPr>
                <w:spacing w:val="-1"/>
              </w:rPr>
              <w:t>е</w:t>
            </w:r>
            <w:r w:rsidRPr="00342018">
              <w:t>хни</w:t>
            </w:r>
            <w:r w:rsidRPr="00342018">
              <w:rPr>
                <w:spacing w:val="-1"/>
              </w:rPr>
              <w:t>ческа</w:t>
            </w:r>
            <w:r w:rsidRPr="00342018">
              <w:t>я</w:t>
            </w:r>
            <w:r w:rsidRPr="00342018">
              <w:rPr>
                <w:spacing w:val="-1"/>
              </w:rPr>
              <w:t>д</w:t>
            </w:r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-2"/>
              </w:rPr>
              <w:t>т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п</w:t>
            </w:r>
            <w:r w:rsidRPr="00342018">
              <w:rPr>
                <w:spacing w:val="-2"/>
              </w:rPr>
              <w:t>н</w:t>
            </w:r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t>ть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чеб</w:t>
            </w:r>
            <w:r w:rsidRPr="00342018">
              <w:t>но</w:t>
            </w:r>
            <w:r w:rsidRPr="00342018">
              <w:rPr>
                <w:spacing w:val="-2"/>
              </w:rPr>
              <w:t>г</w:t>
            </w:r>
            <w:r w:rsidRPr="00342018">
              <w:t>ор</w:t>
            </w:r>
            <w:r w:rsidRPr="00342018">
              <w:rPr>
                <w:spacing w:val="-1"/>
              </w:rPr>
              <w:t>еп</w:t>
            </w:r>
            <w:r w:rsidRPr="00342018">
              <w:rPr>
                <w:spacing w:val="-2"/>
              </w:rPr>
              <w:t>е</w:t>
            </w:r>
            <w:r w:rsidRPr="00342018">
              <w:t>р</w:t>
            </w:r>
            <w:r w:rsidRPr="00342018">
              <w:rPr>
                <w:spacing w:val="-3"/>
              </w:rPr>
              <w:t>т</w:t>
            </w:r>
            <w:r w:rsidRPr="00342018">
              <w:rPr>
                <w:spacing w:val="2"/>
              </w:rPr>
              <w:t>у</w:t>
            </w:r>
            <w:r w:rsidRPr="00342018">
              <w:rPr>
                <w:spacing w:val="-2"/>
              </w:rPr>
              <w:t>а</w:t>
            </w:r>
            <w:r w:rsidRPr="00342018">
              <w:t>р</w:t>
            </w:r>
            <w:r w:rsidRPr="00342018">
              <w:rPr>
                <w:spacing w:val="-1"/>
              </w:rPr>
              <w:t>а</w:t>
            </w:r>
            <w:proofErr w:type="spellEnd"/>
            <w:r w:rsidRPr="00342018">
              <w:t xml:space="preserve">: </w:t>
            </w:r>
            <w:proofErr w:type="spellStart"/>
            <w:r w:rsidRPr="00342018">
              <w:t>р</w:t>
            </w:r>
            <w:r w:rsidRPr="00342018">
              <w:rPr>
                <w:spacing w:val="-1"/>
              </w:rPr>
              <w:t>а</w:t>
            </w:r>
            <w:r w:rsidRPr="00342018">
              <w:t>з</w:t>
            </w:r>
            <w:r w:rsidRPr="00342018">
              <w:rPr>
                <w:spacing w:val="-2"/>
              </w:rPr>
              <w:t>н</w:t>
            </w:r>
            <w:r w:rsidRPr="00342018">
              <w:t>оо</w:t>
            </w:r>
            <w:r w:rsidRPr="00342018">
              <w:rPr>
                <w:spacing w:val="-2"/>
              </w:rPr>
              <w:t>б</w:t>
            </w:r>
            <w:r w:rsidRPr="00342018">
              <w:t>р</w:t>
            </w:r>
            <w:r w:rsidRPr="00342018">
              <w:rPr>
                <w:spacing w:val="-1"/>
              </w:rPr>
              <w:t>аз</w:t>
            </w:r>
            <w:r w:rsidRPr="00342018">
              <w:t>иеф</w:t>
            </w:r>
            <w:r w:rsidRPr="00342018">
              <w:rPr>
                <w:spacing w:val="-1"/>
              </w:rPr>
              <w:t>о</w:t>
            </w:r>
            <w:r w:rsidRPr="00342018">
              <w:t>р</w:t>
            </w:r>
            <w:r w:rsidRPr="00342018">
              <w:rPr>
                <w:spacing w:val="-1"/>
              </w:rPr>
              <w:t>м</w:t>
            </w:r>
            <w:proofErr w:type="spellEnd"/>
            <w:r w:rsidRPr="00342018">
              <w:t>,</w:t>
            </w:r>
            <w:r w:rsidRPr="00342018">
              <w:rPr>
                <w:spacing w:val="-1"/>
              </w:rPr>
              <w:t xml:space="preserve"> </w:t>
            </w:r>
            <w:proofErr w:type="spellStart"/>
            <w:r w:rsidRPr="00342018">
              <w:rPr>
                <w:spacing w:val="-1"/>
              </w:rPr>
              <w:t>с</w:t>
            </w:r>
            <w:r w:rsidRPr="00342018">
              <w:t>ти</w:t>
            </w:r>
            <w:r w:rsidRPr="00342018">
              <w:rPr>
                <w:spacing w:val="-1"/>
              </w:rPr>
              <w:t>ле</w:t>
            </w:r>
            <w:r w:rsidRPr="00342018">
              <w:t>йиж</w:t>
            </w:r>
            <w:r w:rsidRPr="00342018">
              <w:rPr>
                <w:spacing w:val="-1"/>
              </w:rPr>
              <w:t>а</w:t>
            </w:r>
            <w:r w:rsidRPr="00342018">
              <w:t>нров</w:t>
            </w:r>
            <w:proofErr w:type="spellEnd"/>
          </w:p>
          <w:p w:rsidR="00342018" w:rsidRPr="00342018" w:rsidRDefault="00342018" w:rsidP="004B141D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 xml:space="preserve">Дневник учащегося, как документ отчетности за проведенную педагогом работу, как документ, организующий домашнюю работу ученика; особенности ведения </w:t>
            </w:r>
            <w:r w:rsidRPr="00342018">
              <w:rPr>
                <w:color w:val="000000"/>
                <w:shd w:val="clear" w:color="auto" w:fill="FFFFFF"/>
              </w:rPr>
              <w:lastRenderedPageBreak/>
              <w:t>дневника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5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3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>.</w:t>
            </w:r>
          </w:p>
          <w:p w:rsidR="00342018" w:rsidRPr="00342018" w:rsidRDefault="00342018" w:rsidP="004B141D">
            <w:pPr>
              <w:pStyle w:val="a4"/>
            </w:pPr>
            <w:r w:rsidRPr="00342018">
              <w:t>Семинарское занятие №5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84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r w:rsidRPr="00342018">
              <w:t>Тест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 xml:space="preserve">Самостоятельная работа </w:t>
            </w:r>
            <w:proofErr w:type="gramStart"/>
            <w:r w:rsidRPr="004B141D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6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342018" w:rsidRPr="00342018" w:rsidRDefault="00342018" w:rsidP="004B141D">
            <w:pPr>
              <w:pStyle w:val="a4"/>
            </w:pPr>
            <w:r w:rsidRPr="00342018">
              <w:t>1</w:t>
            </w:r>
          </w:p>
        </w:tc>
        <w:tc>
          <w:tcPr>
            <w:tcW w:w="7477" w:type="dxa"/>
            <w:gridSpan w:val="2"/>
          </w:tcPr>
          <w:p w:rsidR="00342018" w:rsidRPr="00342018" w:rsidRDefault="00342018" w:rsidP="004B141D">
            <w:pPr>
              <w:pStyle w:val="a4"/>
            </w:pPr>
            <w:r w:rsidRPr="00342018">
              <w:t xml:space="preserve">Ознакомление с типовыми и авторскими программами по специальному инструменту, ансамблю, чтению с листа и т.д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1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ПК 2.2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4; 5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9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крытые уроки учащихся и преподавателей с последующим</w:t>
            </w:r>
            <w:r w:rsidRPr="00342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суждением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7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 xml:space="preserve">Планирование урока. Тематика уроков: </w:t>
            </w:r>
          </w:p>
          <w:p w:rsidR="00342018" w:rsidRPr="00342018" w:rsidRDefault="00340195" w:rsidP="004B141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2018" w:rsidRPr="00342018">
              <w:rPr>
                <w:color w:val="000000"/>
              </w:rPr>
              <w:t>Методика разбора музыкального произведения</w:t>
            </w:r>
            <w:r>
              <w:rPr>
                <w:color w:val="000000"/>
              </w:rPr>
              <w:t>»</w:t>
            </w:r>
            <w:r w:rsidR="00342018" w:rsidRPr="00342018">
              <w:rPr>
                <w:color w:val="000000"/>
              </w:rPr>
              <w:t>.</w:t>
            </w:r>
          </w:p>
          <w:p w:rsidR="00342018" w:rsidRPr="00342018" w:rsidRDefault="00340195" w:rsidP="004B141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2018" w:rsidRPr="00342018">
              <w:rPr>
                <w:color w:val="000000"/>
              </w:rPr>
              <w:t>Работа над ритмом</w:t>
            </w:r>
            <w:r>
              <w:rPr>
                <w:color w:val="000000"/>
              </w:rPr>
              <w:t>»</w:t>
            </w:r>
            <w:r w:rsidR="00342018" w:rsidRPr="00342018">
              <w:rPr>
                <w:color w:val="000000"/>
              </w:rPr>
              <w:t>.</w:t>
            </w:r>
          </w:p>
          <w:p w:rsidR="00342018" w:rsidRPr="00342018" w:rsidRDefault="00340195" w:rsidP="004B141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2018" w:rsidRPr="00342018">
              <w:rPr>
                <w:color w:val="000000"/>
              </w:rPr>
              <w:t>Работа над аппликатурой</w:t>
            </w:r>
            <w:r>
              <w:rPr>
                <w:color w:val="000000"/>
              </w:rPr>
              <w:t>»</w:t>
            </w:r>
            <w:r w:rsidR="00342018" w:rsidRPr="00342018">
              <w:rPr>
                <w:color w:val="000000"/>
              </w:rPr>
              <w:t>.</w:t>
            </w:r>
          </w:p>
          <w:p w:rsidR="00342018" w:rsidRPr="00342018" w:rsidRDefault="00340195" w:rsidP="004B141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2018" w:rsidRPr="00342018">
              <w:rPr>
                <w:color w:val="000000"/>
              </w:rPr>
              <w:t>Работа над штрихами</w:t>
            </w:r>
            <w:r>
              <w:rPr>
                <w:color w:val="000000"/>
              </w:rPr>
              <w:t>»</w:t>
            </w:r>
            <w:r w:rsidR="00342018" w:rsidRPr="00342018">
              <w:rPr>
                <w:color w:val="000000"/>
              </w:rPr>
              <w:t>.</w:t>
            </w:r>
          </w:p>
          <w:p w:rsidR="00342018" w:rsidRPr="00342018" w:rsidRDefault="00340195" w:rsidP="004B141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2018" w:rsidRPr="00342018">
              <w:rPr>
                <w:color w:val="000000"/>
              </w:rPr>
              <w:t>Работа над фразировкой</w:t>
            </w:r>
            <w:r>
              <w:rPr>
                <w:color w:val="000000"/>
              </w:rPr>
              <w:t>»</w:t>
            </w:r>
            <w:r w:rsidR="00342018" w:rsidRPr="00342018">
              <w:rPr>
                <w:color w:val="000000"/>
              </w:rPr>
              <w:t>.</w:t>
            </w:r>
          </w:p>
          <w:p w:rsidR="00342018" w:rsidRPr="00342018" w:rsidRDefault="00340195" w:rsidP="004B141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2018" w:rsidRPr="00342018">
              <w:rPr>
                <w:color w:val="000000"/>
              </w:rPr>
              <w:t>Работа над образной стороной</w:t>
            </w:r>
            <w:r>
              <w:rPr>
                <w:color w:val="000000"/>
              </w:rPr>
              <w:t>»</w:t>
            </w:r>
            <w:r w:rsidR="00342018" w:rsidRPr="00342018">
              <w:rPr>
                <w:color w:val="000000"/>
              </w:rPr>
              <w:t>.</w:t>
            </w:r>
          </w:p>
          <w:p w:rsidR="00342018" w:rsidRPr="00342018" w:rsidRDefault="00340195" w:rsidP="004B141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2018" w:rsidRPr="00342018">
              <w:rPr>
                <w:color w:val="000000"/>
              </w:rPr>
              <w:t>Работа над техникой</w:t>
            </w:r>
            <w:r>
              <w:rPr>
                <w:color w:val="000000"/>
              </w:rPr>
              <w:t>»</w:t>
            </w:r>
            <w:r w:rsidR="00342018" w:rsidRPr="00342018">
              <w:rPr>
                <w:color w:val="000000"/>
              </w:rPr>
              <w:t xml:space="preserve">. </w:t>
            </w:r>
          </w:p>
          <w:p w:rsidR="00342018" w:rsidRPr="00342018" w:rsidRDefault="00342018" w:rsidP="004B141D">
            <w:pPr>
              <w:pStyle w:val="a4"/>
            </w:pPr>
            <w:r w:rsidRPr="00342018">
              <w:rPr>
                <w:color w:val="000000"/>
              </w:rPr>
              <w:t>Обсуждение урока. План обсуждения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4B141D">
            <w:pPr>
              <w:pStyle w:val="a4"/>
              <w:rPr>
                <w:b/>
              </w:rPr>
            </w:pPr>
            <w:r w:rsidRPr="004B141D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14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4B1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r w:rsidRPr="00342018">
              <w:t xml:space="preserve">Планирование урока. Обсуждение урока (круглый стол). План обсуждения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5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4B141D">
            <w:pPr>
              <w:pStyle w:val="a4"/>
              <w:rPr>
                <w:b/>
              </w:rPr>
            </w:pPr>
            <w:r w:rsidRPr="007917CA">
              <w:rPr>
                <w:b/>
              </w:rPr>
              <w:t xml:space="preserve">Самостоятельная работа </w:t>
            </w:r>
            <w:proofErr w:type="gramStart"/>
            <w:r w:rsidRPr="007917CA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8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ПК 2.2;2.5,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ОК  1;4; 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4B1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0.</w:t>
            </w:r>
          </w:p>
          <w:p w:rsidR="00342018" w:rsidRPr="00342018" w:rsidRDefault="00342018" w:rsidP="004B14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боты в младших классах ДМШ.</w:t>
            </w:r>
          </w:p>
          <w:p w:rsidR="00342018" w:rsidRPr="00342018" w:rsidRDefault="004B141D" w:rsidP="004B14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зор репертуара младших </w:t>
            </w:r>
            <w:r w:rsidR="00342018" w:rsidRPr="00342018">
              <w:rPr>
                <w:rFonts w:ascii="Times New Roman" w:hAnsi="Times New Roman" w:cs="Times New Roman"/>
                <w:sz w:val="20"/>
                <w:szCs w:val="20"/>
              </w:rPr>
              <w:t>классов ДМШ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4B141D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1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4B141D">
              <w:rPr>
                <w:rStyle w:val="a5"/>
                <w:b/>
              </w:rPr>
              <w:t>учебного м</w:t>
            </w:r>
            <w:r w:rsidRPr="004B1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У3. </w:t>
            </w:r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2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, З5,З6. 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07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  <w:tcBorders>
              <w:bottom w:val="single" w:sz="4" w:space="0" w:color="auto"/>
            </w:tcBorders>
          </w:tcPr>
          <w:p w:rsidR="00342018" w:rsidRPr="00342018" w:rsidRDefault="00342018" w:rsidP="004B141D">
            <w:pPr>
              <w:pStyle w:val="a4"/>
            </w:pPr>
            <w:r w:rsidRPr="00342018">
              <w:t xml:space="preserve">Тесная связь воспитания и обучения. </w:t>
            </w:r>
          </w:p>
          <w:p w:rsidR="00342018" w:rsidRPr="00342018" w:rsidRDefault="00342018" w:rsidP="004B141D">
            <w:pPr>
              <w:pStyle w:val="a4"/>
            </w:pPr>
            <w:r w:rsidRPr="00342018">
              <w:t xml:space="preserve">Значение правильного формирования исполнительского аппарата. </w:t>
            </w:r>
          </w:p>
          <w:p w:rsidR="00342018" w:rsidRPr="00342018" w:rsidRDefault="00342018" w:rsidP="004B141D">
            <w:pPr>
              <w:pStyle w:val="a4"/>
            </w:pPr>
            <w:r w:rsidRPr="00342018">
              <w:t>Создание мотивации.</w:t>
            </w:r>
          </w:p>
          <w:p w:rsidR="00342018" w:rsidRPr="00342018" w:rsidRDefault="00342018" w:rsidP="004B141D">
            <w:pPr>
              <w:pStyle w:val="a4"/>
            </w:pPr>
            <w:r w:rsidRPr="00342018">
              <w:t xml:space="preserve">Создание благоприятной психологической атмосферы в классе. </w:t>
            </w:r>
          </w:p>
          <w:p w:rsidR="00342018" w:rsidRPr="00342018" w:rsidRDefault="00342018" w:rsidP="004B141D">
            <w:pPr>
              <w:pStyle w:val="a4"/>
            </w:pPr>
            <w:r w:rsidRPr="00342018">
              <w:t>Изучение педагогического и технического минимума 1-3 классов.</w:t>
            </w:r>
          </w:p>
          <w:p w:rsidR="00342018" w:rsidRPr="00342018" w:rsidRDefault="00342018" w:rsidP="004B141D">
            <w:pPr>
              <w:pStyle w:val="a4"/>
            </w:pPr>
            <w:r w:rsidRPr="00342018">
              <w:t>Обзор репертуара младших  классов ДМШ.</w:t>
            </w:r>
          </w:p>
          <w:p w:rsidR="00342018" w:rsidRPr="00342018" w:rsidRDefault="00342018" w:rsidP="004B141D">
            <w:pPr>
              <w:pStyle w:val="a4"/>
            </w:pPr>
            <w:proofErr w:type="spellStart"/>
            <w:r w:rsidRPr="00342018">
              <w:rPr>
                <w:spacing w:val="-1"/>
              </w:rPr>
              <w:t>О</w:t>
            </w:r>
            <w:r w:rsidRPr="00342018">
              <w:t>пр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лениета</w:t>
            </w:r>
            <w:r w:rsidRPr="00342018">
              <w:rPr>
                <w:spacing w:val="-1"/>
              </w:rPr>
              <w:t>к</w:t>
            </w:r>
            <w:r w:rsidRPr="00342018">
              <w:t>ти</w:t>
            </w:r>
            <w:r w:rsidRPr="00342018">
              <w:rPr>
                <w:spacing w:val="-1"/>
              </w:rPr>
              <w:t>к</w:t>
            </w:r>
            <w:r w:rsidRPr="00342018">
              <w:t>ии</w:t>
            </w:r>
            <w:r w:rsidRPr="00342018">
              <w:rPr>
                <w:spacing w:val="-1"/>
              </w:rPr>
              <w:t>с</w:t>
            </w:r>
            <w:r w:rsidRPr="00342018">
              <w:t>тр</w:t>
            </w:r>
            <w:r w:rsidRPr="00342018">
              <w:rPr>
                <w:spacing w:val="-1"/>
              </w:rPr>
              <w:t>а</w:t>
            </w:r>
            <w:r w:rsidRPr="00342018">
              <w:rPr>
                <w:spacing w:val="1"/>
              </w:rPr>
              <w:t>т</w:t>
            </w:r>
            <w:r w:rsidRPr="00342018">
              <w:rPr>
                <w:spacing w:val="-1"/>
              </w:rPr>
              <w:t>е</w:t>
            </w:r>
            <w:r w:rsidRPr="00342018">
              <w:t>гииобу</w:t>
            </w:r>
            <w:r w:rsidRPr="00342018">
              <w:rPr>
                <w:spacing w:val="-1"/>
              </w:rPr>
              <w:t>че</w:t>
            </w:r>
            <w:r w:rsidRPr="00342018">
              <w:t>ни</w:t>
            </w:r>
            <w:r w:rsidRPr="00342018">
              <w:rPr>
                <w:spacing w:val="-1"/>
              </w:rPr>
              <w:t>я</w:t>
            </w:r>
            <w:proofErr w:type="spellEnd"/>
            <w:r w:rsidRPr="00342018">
              <w:t xml:space="preserve">. </w:t>
            </w:r>
          </w:p>
          <w:p w:rsidR="00342018" w:rsidRPr="00342018" w:rsidRDefault="00342018" w:rsidP="004B141D">
            <w:pPr>
              <w:pStyle w:val="a4"/>
              <w:rPr>
                <w:bCs/>
              </w:rPr>
            </w:pPr>
            <w:r w:rsidRPr="00342018">
              <w:rPr>
                <w:spacing w:val="-1"/>
              </w:rPr>
              <w:t>И</w:t>
            </w:r>
            <w:r w:rsidRPr="00342018">
              <w:t>ндивид</w:t>
            </w:r>
            <w:r w:rsidRPr="00342018">
              <w:rPr>
                <w:spacing w:val="-1"/>
              </w:rPr>
              <w:t>уаль</w:t>
            </w:r>
            <w:r w:rsidRPr="00342018">
              <w:t>ноепл</w:t>
            </w:r>
            <w:r w:rsidRPr="00342018">
              <w:rPr>
                <w:spacing w:val="-1"/>
              </w:rPr>
              <w:t>а</w:t>
            </w:r>
            <w:r w:rsidRPr="00342018">
              <w:t>ниров</w:t>
            </w:r>
            <w:r w:rsidRPr="00342018">
              <w:rPr>
                <w:spacing w:val="-1"/>
              </w:rPr>
              <w:t>а</w:t>
            </w:r>
            <w:r w:rsidRPr="00342018">
              <w:t>ниете</w:t>
            </w:r>
            <w:r w:rsidRPr="00342018">
              <w:rPr>
                <w:spacing w:val="-1"/>
              </w:rPr>
              <w:t>м</w:t>
            </w:r>
            <w:r w:rsidRPr="00342018">
              <w:t>повхудож</w:t>
            </w:r>
            <w:r w:rsidRPr="00342018">
              <w:rPr>
                <w:spacing w:val="-1"/>
              </w:rPr>
              <w:t>ес</w:t>
            </w:r>
            <w:r w:rsidRPr="00342018">
              <w:t>тв</w:t>
            </w:r>
            <w:r w:rsidRPr="00342018">
              <w:rPr>
                <w:spacing w:val="-1"/>
              </w:rPr>
              <w:t>е</w:t>
            </w:r>
            <w:r w:rsidRPr="00342018">
              <w:t>нногоит</w:t>
            </w:r>
            <w:r w:rsidRPr="00342018">
              <w:rPr>
                <w:spacing w:val="-1"/>
              </w:rPr>
              <w:t>е</w:t>
            </w:r>
            <w:r w:rsidRPr="00342018">
              <w:t>хни</w:t>
            </w:r>
            <w:r w:rsidRPr="00342018">
              <w:rPr>
                <w:spacing w:val="-1"/>
              </w:rPr>
              <w:t>че</w:t>
            </w:r>
            <w:r w:rsidRPr="00342018">
              <w:t>с</w:t>
            </w:r>
            <w:r w:rsidRPr="00342018">
              <w:rPr>
                <w:spacing w:val="-1"/>
              </w:rPr>
              <w:t>к</w:t>
            </w:r>
            <w:r w:rsidRPr="00342018">
              <w:t>огор</w:t>
            </w:r>
            <w:r w:rsidRPr="00342018">
              <w:rPr>
                <w:spacing w:val="-1"/>
              </w:rPr>
              <w:t>а</w:t>
            </w:r>
            <w:r w:rsidRPr="00342018">
              <w:t xml:space="preserve">звития </w:t>
            </w:r>
            <w:r w:rsidRPr="00342018">
              <w:rPr>
                <w:spacing w:val="1"/>
              </w:rPr>
              <w:t>о</w:t>
            </w:r>
            <w:r w:rsidRPr="00342018">
              <w:t>бу</w:t>
            </w:r>
            <w:r w:rsidRPr="00342018">
              <w:rPr>
                <w:spacing w:val="-1"/>
              </w:rPr>
              <w:t>ч</w:t>
            </w:r>
            <w:r w:rsidRPr="00342018">
              <w:t>ающ</w:t>
            </w:r>
            <w:r w:rsidRPr="00342018">
              <w:rPr>
                <w:spacing w:val="-1"/>
              </w:rPr>
              <w:t>е</w:t>
            </w:r>
            <w:r w:rsidRPr="00342018">
              <w:rPr>
                <w:spacing w:val="1"/>
              </w:rPr>
              <w:t>г</w:t>
            </w:r>
            <w:r w:rsidRPr="00342018">
              <w:t>ося.</w:t>
            </w:r>
          </w:p>
        </w:tc>
        <w:tc>
          <w:tcPr>
            <w:tcW w:w="1001" w:type="dxa"/>
            <w:gridSpan w:val="2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2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4B141D">
            <w:pPr>
              <w:pStyle w:val="a4"/>
              <w:rPr>
                <w:b/>
              </w:rPr>
            </w:pPr>
            <w:r w:rsidRPr="005905CE">
              <w:rPr>
                <w:b/>
              </w:rPr>
              <w:t xml:space="preserve">Практические занятия 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  <w:tcBorders>
              <w:bottom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bottom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trHeight w:val="16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  <w:rPr>
                <w:color w:val="000000"/>
                <w:shd w:val="clear" w:color="auto" w:fill="FFFFFF"/>
              </w:rPr>
            </w:pPr>
            <w:r w:rsidRPr="00342018">
              <w:t>Изучение</w:t>
            </w:r>
            <w:r w:rsidRPr="00342018">
              <w:rPr>
                <w:color w:val="000000"/>
                <w:shd w:val="clear" w:color="auto" w:fill="FFFFFF"/>
              </w:rPr>
              <w:t xml:space="preserve"> программных и технических требований 1-3 классов</w:t>
            </w:r>
          </w:p>
          <w:p w:rsidR="00342018" w:rsidRPr="00342018" w:rsidRDefault="00342018" w:rsidP="004B141D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 xml:space="preserve">. </w:t>
            </w:r>
          </w:p>
          <w:p w:rsidR="00342018" w:rsidRPr="00342018" w:rsidRDefault="00342018" w:rsidP="004B141D">
            <w:pPr>
              <w:pStyle w:val="a4"/>
            </w:pPr>
            <w:r w:rsidRPr="00342018">
              <w:t>Семинарское занятие №6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bottom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4B141D">
            <w:pPr>
              <w:pStyle w:val="a4"/>
              <w:rPr>
                <w:b/>
              </w:rPr>
            </w:pPr>
            <w:r w:rsidRPr="005905CE">
              <w:rPr>
                <w:b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0E23A7">
        <w:tblPrEx>
          <w:tblLook w:val="01E0"/>
        </w:tblPrEx>
        <w:trPr>
          <w:gridAfter w:val="1"/>
          <w:wAfter w:w="16" w:type="dxa"/>
          <w:trHeight w:val="20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4B141D">
            <w:pPr>
              <w:pStyle w:val="a4"/>
            </w:pPr>
            <w:r w:rsidRPr="00342018">
              <w:t xml:space="preserve">Контрольная работа №4 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90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6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музыкальных произведений 1-3 классов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ПК 2.2;2.4,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1.</w:t>
            </w:r>
          </w:p>
          <w:p w:rsidR="00342018" w:rsidRPr="00342018" w:rsidRDefault="00342018" w:rsidP="0034201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боты в старших классах ДМШ. </w:t>
            </w:r>
          </w:p>
          <w:p w:rsidR="00342018" w:rsidRPr="00342018" w:rsidRDefault="00342018" w:rsidP="0034201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Репертуар старших классов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5905CE">
            <w:pPr>
              <w:pStyle w:val="a4"/>
              <w:rPr>
                <w:b/>
              </w:rPr>
            </w:pPr>
            <w:r w:rsidRPr="005905CE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00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,  З2. </w:t>
            </w:r>
          </w:p>
        </w:tc>
        <w:tc>
          <w:tcPr>
            <w:tcW w:w="1008" w:type="dxa"/>
            <w:gridSpan w:val="3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905CE">
            <w:pPr>
              <w:pStyle w:val="a4"/>
            </w:pPr>
            <w:r w:rsidRPr="00342018">
              <w:t xml:space="preserve">Единство технического и </w:t>
            </w:r>
            <w:proofErr w:type="spellStart"/>
            <w:r w:rsidRPr="00342018">
              <w:t>общемузыкального</w:t>
            </w:r>
            <w:proofErr w:type="spellEnd"/>
            <w:r w:rsidRPr="00342018">
              <w:t xml:space="preserve"> развития. </w:t>
            </w:r>
          </w:p>
          <w:p w:rsidR="00342018" w:rsidRPr="00342018" w:rsidRDefault="00342018" w:rsidP="005905CE">
            <w:pPr>
              <w:pStyle w:val="a4"/>
            </w:pPr>
            <w:r w:rsidRPr="00342018">
              <w:t xml:space="preserve">Раскрытие образного содержания произведения, воспитание чувства формы. Овладение более тонкими и дифференцированными средствами воплощения музыкальной мысли. </w:t>
            </w:r>
          </w:p>
          <w:p w:rsidR="00342018" w:rsidRPr="00342018" w:rsidRDefault="00342018" w:rsidP="005905CE">
            <w:pPr>
              <w:pStyle w:val="a4"/>
            </w:pPr>
            <w:r w:rsidRPr="00342018">
              <w:t xml:space="preserve">Изучение репертуара старших классов. </w:t>
            </w:r>
          </w:p>
          <w:p w:rsidR="00342018" w:rsidRPr="00342018" w:rsidRDefault="00342018" w:rsidP="005905CE">
            <w:pPr>
              <w:pStyle w:val="a4"/>
            </w:pPr>
            <w:r w:rsidRPr="00342018">
              <w:t>Использование в работе высокохудожественных произведений классических и современных композиторов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4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5905CE">
            <w:pPr>
              <w:pStyle w:val="a4"/>
              <w:rPr>
                <w:b/>
              </w:rPr>
            </w:pPr>
            <w:r w:rsidRPr="005905CE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4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905CE">
            <w:pPr>
              <w:pStyle w:val="a4"/>
              <w:rPr>
                <w:color w:val="000000"/>
                <w:shd w:val="clear" w:color="auto" w:fill="FFFFFF"/>
              </w:rPr>
            </w:pPr>
            <w:r w:rsidRPr="00342018">
              <w:t>Изучение</w:t>
            </w:r>
            <w:r w:rsidRPr="00342018">
              <w:rPr>
                <w:color w:val="000000"/>
                <w:shd w:val="clear" w:color="auto" w:fill="FFFFFF"/>
              </w:rPr>
              <w:t xml:space="preserve"> программных и технических требований 3-5 классов</w:t>
            </w:r>
          </w:p>
          <w:p w:rsidR="00342018" w:rsidRPr="00342018" w:rsidRDefault="00342018" w:rsidP="005905CE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 xml:space="preserve">. </w:t>
            </w:r>
          </w:p>
          <w:p w:rsidR="00342018" w:rsidRPr="00342018" w:rsidRDefault="00342018" w:rsidP="005905CE">
            <w:pPr>
              <w:pStyle w:val="a4"/>
            </w:pPr>
            <w:r w:rsidRPr="00342018">
              <w:t>Семинарское занятие №7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4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5905CE">
            <w:pPr>
              <w:pStyle w:val="a4"/>
              <w:rPr>
                <w:b/>
              </w:rPr>
            </w:pPr>
            <w:r w:rsidRPr="005905CE">
              <w:rPr>
                <w:b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03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905CE">
            <w:pPr>
              <w:pStyle w:val="a4"/>
            </w:pPr>
            <w:r w:rsidRPr="00342018">
              <w:t xml:space="preserve">Тест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21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5905CE">
            <w:pPr>
              <w:pStyle w:val="a4"/>
              <w:rPr>
                <w:b/>
              </w:rPr>
            </w:pPr>
            <w:r w:rsidRPr="005905CE">
              <w:rPr>
                <w:b/>
              </w:rPr>
              <w:t xml:space="preserve">Самостоятельная работа </w:t>
            </w:r>
            <w:proofErr w:type="gramStart"/>
            <w:r w:rsidRPr="005905CE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63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905CE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>Разбор и исполнительский анализ музыкальных произведений 3-5 классов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59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6A5477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.12.</w:t>
            </w:r>
          </w:p>
          <w:p w:rsidR="00342018" w:rsidRPr="00342018" w:rsidRDefault="00342018" w:rsidP="006A5477">
            <w:pPr>
              <w:pStyle w:val="210"/>
              <w:tabs>
                <w:tab w:val="left" w:pos="-87"/>
                <w:tab w:val="left" w:pos="0"/>
              </w:tabs>
              <w:ind w:right="-143" w:hanging="87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proofErr w:type="spellStart"/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Об</w:t>
            </w:r>
            <w:r w:rsidRPr="00342018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щ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п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342018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д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агоги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чес</w:t>
            </w:r>
            <w:r w:rsidRPr="00342018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к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иео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сн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о</w:t>
            </w:r>
            <w:r w:rsidRPr="00342018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в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ы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в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о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пита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иям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у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зы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ан</w:t>
            </w:r>
            <w:r w:rsidRPr="00342018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т</w:t>
            </w:r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а</w:t>
            </w:r>
            <w:proofErr w:type="spellEnd"/>
            <w:r w:rsidRPr="00342018">
              <w:rPr>
                <w:b w:val="0"/>
                <w:i w:val="0"/>
                <w:sz w:val="20"/>
                <w:szCs w:val="20"/>
                <w:lang w:val="ru-RU"/>
              </w:rPr>
              <w:t>.</w:t>
            </w:r>
          </w:p>
          <w:p w:rsidR="00342018" w:rsidRPr="00342018" w:rsidRDefault="00342018" w:rsidP="006A5477">
            <w:pPr>
              <w:spacing w:line="240" w:lineRule="auto"/>
              <w:ind w:left="53" w:right="-17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5905CE">
            <w:pPr>
              <w:pStyle w:val="a4"/>
              <w:rPr>
                <w:b/>
              </w:rPr>
            </w:pPr>
            <w:r w:rsidRPr="005905CE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26" w:type="dxa"/>
            <w:gridSpan w:val="3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, З2,З3. </w:t>
            </w:r>
          </w:p>
        </w:tc>
        <w:tc>
          <w:tcPr>
            <w:tcW w:w="982" w:type="dxa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905CE">
            <w:pPr>
              <w:pStyle w:val="a4"/>
            </w:pPr>
            <w:proofErr w:type="spellStart"/>
            <w:r w:rsidRPr="00342018">
              <w:rPr>
                <w:spacing w:val="-1"/>
              </w:rPr>
              <w:t>Ме</w:t>
            </w:r>
            <w:r w:rsidRPr="00342018">
              <w:t>тодып</w:t>
            </w:r>
            <w:bookmarkStart w:id="8" w:name="План:"/>
            <w:bookmarkEnd w:id="8"/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а</w:t>
            </w:r>
            <w:bookmarkStart w:id="9" w:name="Методы_педагогического_воздействия."/>
            <w:bookmarkEnd w:id="9"/>
            <w:r w:rsidRPr="00342018">
              <w:t>гоги</w:t>
            </w:r>
            <w:r w:rsidRPr="00342018">
              <w:rPr>
                <w:spacing w:val="-1"/>
              </w:rPr>
              <w:t>ч</w:t>
            </w:r>
            <w:r w:rsidRPr="00342018">
              <w:t>е</w:t>
            </w:r>
            <w:r w:rsidRPr="00342018">
              <w:rPr>
                <w:spacing w:val="-1"/>
              </w:rPr>
              <w:t>ск</w:t>
            </w:r>
            <w:r w:rsidRPr="00342018">
              <w:t>оговозд</w:t>
            </w:r>
            <w:r w:rsidRPr="00342018">
              <w:rPr>
                <w:spacing w:val="-1"/>
              </w:rPr>
              <w:t>е</w:t>
            </w:r>
            <w:r w:rsidRPr="00342018">
              <w:t>й</w:t>
            </w:r>
            <w:r w:rsidRPr="00342018">
              <w:rPr>
                <w:spacing w:val="-1"/>
              </w:rPr>
              <w:t>с</w:t>
            </w:r>
            <w:r w:rsidRPr="00342018">
              <w:t>тви</w:t>
            </w:r>
            <w:r w:rsidRPr="00342018">
              <w:rPr>
                <w:spacing w:val="-1"/>
              </w:rPr>
              <w:t>я</w:t>
            </w:r>
            <w:proofErr w:type="spellEnd"/>
            <w:r w:rsidRPr="00342018">
              <w:t xml:space="preserve">. </w:t>
            </w:r>
          </w:p>
          <w:p w:rsidR="00342018" w:rsidRPr="00342018" w:rsidRDefault="00342018" w:rsidP="005905CE">
            <w:pPr>
              <w:pStyle w:val="a4"/>
            </w:pPr>
            <w:r w:rsidRPr="00342018">
              <w:rPr>
                <w:spacing w:val="-1"/>
              </w:rPr>
              <w:t>Ме</w:t>
            </w:r>
            <w:r w:rsidRPr="00342018">
              <w:t>тодп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а</w:t>
            </w:r>
            <w:r w:rsidRPr="00342018">
              <w:t>гоги</w:t>
            </w:r>
            <w:r w:rsidRPr="00342018">
              <w:rPr>
                <w:spacing w:val="-1"/>
              </w:rPr>
              <w:t>че</w:t>
            </w:r>
            <w:r w:rsidRPr="00342018">
              <w:t>с</w:t>
            </w:r>
            <w:r w:rsidRPr="00342018">
              <w:rPr>
                <w:spacing w:val="-1"/>
              </w:rPr>
              <w:t>к</w:t>
            </w:r>
            <w:r w:rsidRPr="00342018">
              <w:t>огопо</w:t>
            </w:r>
            <w:r w:rsidRPr="00342018">
              <w:rPr>
                <w:spacing w:val="-1"/>
              </w:rPr>
              <w:t>ка</w:t>
            </w:r>
            <w:r w:rsidRPr="00342018">
              <w:t>зак</w:t>
            </w:r>
            <w:r w:rsidRPr="00342018">
              <w:rPr>
                <w:spacing w:val="-1"/>
              </w:rPr>
              <w:t>а</w:t>
            </w:r>
            <w:r w:rsidRPr="00342018">
              <w:t>к</w:t>
            </w:r>
            <w:r w:rsidRPr="00342018">
              <w:rPr>
                <w:spacing w:val="-1"/>
              </w:rPr>
              <w:t>с</w:t>
            </w:r>
            <w:r w:rsidRPr="00342018">
              <w:t>п</w:t>
            </w:r>
            <w:r w:rsidRPr="00342018">
              <w:rPr>
                <w:spacing w:val="-1"/>
              </w:rPr>
              <w:t>е</w:t>
            </w:r>
            <w:r w:rsidRPr="00342018">
              <w:t>циф</w:t>
            </w:r>
            <w:r w:rsidRPr="00342018">
              <w:rPr>
                <w:spacing w:val="1"/>
              </w:rPr>
              <w:t>и</w:t>
            </w:r>
            <w:r w:rsidRPr="00342018">
              <w:rPr>
                <w:spacing w:val="-1"/>
              </w:rPr>
              <w:t>че</w:t>
            </w:r>
            <w:r w:rsidRPr="00342018">
              <w:t>с</w:t>
            </w:r>
            <w:r w:rsidRPr="00342018">
              <w:rPr>
                <w:spacing w:val="-1"/>
              </w:rPr>
              <w:t>к</w:t>
            </w:r>
            <w:r w:rsidRPr="00342018">
              <w:t>аячертаин</w:t>
            </w:r>
            <w:r w:rsidRPr="00342018">
              <w:rPr>
                <w:spacing w:val="-1"/>
              </w:rPr>
              <w:t>с</w:t>
            </w:r>
            <w:r w:rsidRPr="00342018">
              <w:t>тру</w:t>
            </w:r>
            <w:r w:rsidRPr="00342018">
              <w:rPr>
                <w:spacing w:val="-1"/>
              </w:rPr>
              <w:t>м</w:t>
            </w:r>
            <w:r w:rsidRPr="00342018">
              <w:t>ент</w:t>
            </w:r>
            <w:r w:rsidRPr="00342018">
              <w:rPr>
                <w:spacing w:val="-1"/>
              </w:rPr>
              <w:t>аль</w:t>
            </w:r>
            <w:r w:rsidRPr="00342018">
              <w:t>ногоо</w:t>
            </w:r>
            <w:r w:rsidRPr="00342018">
              <w:rPr>
                <w:spacing w:val="1"/>
              </w:rPr>
              <w:t>б</w:t>
            </w:r>
            <w:r w:rsidRPr="00342018">
              <w:t>у</w:t>
            </w:r>
            <w:r w:rsidRPr="00342018">
              <w:rPr>
                <w:spacing w:val="-1"/>
              </w:rPr>
              <w:t>че</w:t>
            </w:r>
            <w:r w:rsidRPr="00342018">
              <w:t>ни</w:t>
            </w:r>
            <w:r w:rsidRPr="00342018">
              <w:rPr>
                <w:spacing w:val="-1"/>
              </w:rPr>
              <w:t>я.</w:t>
            </w:r>
          </w:p>
          <w:p w:rsidR="00342018" w:rsidRPr="00342018" w:rsidRDefault="00342018" w:rsidP="005905CE">
            <w:pPr>
              <w:pStyle w:val="a4"/>
            </w:pPr>
            <w:proofErr w:type="spellStart"/>
            <w:r w:rsidRPr="00342018">
              <w:t>Зн</w:t>
            </w:r>
            <w:r w:rsidRPr="00342018">
              <w:rPr>
                <w:spacing w:val="-1"/>
              </w:rPr>
              <w:t>аче</w:t>
            </w:r>
            <w:r w:rsidRPr="00342018">
              <w:t>н</w:t>
            </w:r>
            <w:r w:rsidRPr="00342018">
              <w:rPr>
                <w:spacing w:val="1"/>
              </w:rPr>
              <w:t>и</w:t>
            </w:r>
            <w:r w:rsidRPr="00342018">
              <w:t>е</w:t>
            </w:r>
            <w:r w:rsidRPr="00342018">
              <w:rPr>
                <w:spacing w:val="-1"/>
              </w:rPr>
              <w:t>а</w:t>
            </w:r>
            <w:r w:rsidRPr="00342018">
              <w:t>вторит</w:t>
            </w:r>
            <w:r w:rsidRPr="00342018">
              <w:rPr>
                <w:spacing w:val="-1"/>
              </w:rPr>
              <w:t>е</w:t>
            </w:r>
            <w:r w:rsidRPr="00342018">
              <w:t>тап</w:t>
            </w:r>
            <w:r w:rsidRPr="00342018">
              <w:rPr>
                <w:spacing w:val="-1"/>
              </w:rPr>
              <w:t>е</w:t>
            </w:r>
            <w:r w:rsidRPr="00342018">
              <w:rPr>
                <w:spacing w:val="1"/>
              </w:rPr>
              <w:t>д</w:t>
            </w:r>
            <w:r w:rsidRPr="00342018">
              <w:rPr>
                <w:spacing w:val="-1"/>
              </w:rPr>
              <w:t>а</w:t>
            </w:r>
            <w:r w:rsidRPr="00342018">
              <w:t>гогавпроцес</w:t>
            </w:r>
            <w:r w:rsidRPr="00342018">
              <w:rPr>
                <w:spacing w:val="-1"/>
              </w:rPr>
              <w:t>с</w:t>
            </w:r>
            <w:r w:rsidRPr="00342018">
              <w:t>еобуч</w:t>
            </w:r>
            <w:r w:rsidRPr="00342018">
              <w:rPr>
                <w:spacing w:val="-1"/>
              </w:rPr>
              <w:t>е</w:t>
            </w:r>
            <w:r w:rsidRPr="00342018">
              <w:rPr>
                <w:spacing w:val="1"/>
              </w:rPr>
              <w:t>н</w:t>
            </w:r>
            <w:r w:rsidRPr="00342018">
              <w:t>и</w:t>
            </w:r>
            <w:r w:rsidRPr="00342018">
              <w:rPr>
                <w:spacing w:val="-1"/>
              </w:rPr>
              <w:t>я</w:t>
            </w:r>
            <w:proofErr w:type="spellEnd"/>
            <w:r w:rsidRPr="00342018">
              <w:rPr>
                <w:spacing w:val="-1"/>
              </w:rPr>
              <w:t>.</w:t>
            </w:r>
          </w:p>
          <w:p w:rsidR="00342018" w:rsidRPr="00342018" w:rsidRDefault="00342018" w:rsidP="005905CE">
            <w:pPr>
              <w:pStyle w:val="a4"/>
            </w:pPr>
            <w:r w:rsidRPr="00342018">
              <w:rPr>
                <w:spacing w:val="-1"/>
              </w:rPr>
              <w:t>П</w:t>
            </w:r>
            <w:r w:rsidRPr="00342018">
              <w:t>овы</w:t>
            </w:r>
            <w:r w:rsidRPr="00342018">
              <w:rPr>
                <w:spacing w:val="-1"/>
              </w:rPr>
              <w:t>ше</w:t>
            </w:r>
            <w:r w:rsidRPr="00342018">
              <w:rPr>
                <w:spacing w:val="1"/>
              </w:rPr>
              <w:t>н</w:t>
            </w:r>
            <w:r w:rsidRPr="00342018">
              <w:t>иеинт</w:t>
            </w:r>
            <w:r w:rsidRPr="00342018">
              <w:rPr>
                <w:spacing w:val="-1"/>
              </w:rPr>
              <w:t>е</w:t>
            </w:r>
            <w:r w:rsidRPr="00342018">
              <w:t>ре</w:t>
            </w:r>
            <w:r w:rsidRPr="00342018">
              <w:rPr>
                <w:spacing w:val="-1"/>
              </w:rPr>
              <w:t>с</w:t>
            </w:r>
            <w:r w:rsidRPr="00342018">
              <w:t>акп</w:t>
            </w:r>
            <w:r w:rsidRPr="00342018">
              <w:rPr>
                <w:spacing w:val="-1"/>
              </w:rPr>
              <w:t>е</w:t>
            </w:r>
            <w:r w:rsidRPr="00342018">
              <w:rPr>
                <w:spacing w:val="1"/>
              </w:rPr>
              <w:t>д</w:t>
            </w:r>
            <w:r w:rsidRPr="00342018">
              <w:t>агоги</w:t>
            </w:r>
            <w:r w:rsidRPr="00342018">
              <w:rPr>
                <w:spacing w:val="-1"/>
              </w:rPr>
              <w:t>ческ</w:t>
            </w:r>
            <w:r w:rsidRPr="00342018">
              <w:t>ойд</w:t>
            </w:r>
            <w:r w:rsidRPr="00342018">
              <w:rPr>
                <w:spacing w:val="-1"/>
              </w:rPr>
              <w:t>ея</w:t>
            </w:r>
            <w:r w:rsidRPr="00342018">
              <w:t>те</w:t>
            </w:r>
            <w:r w:rsidRPr="00342018">
              <w:rPr>
                <w:spacing w:val="-1"/>
              </w:rPr>
              <w:t>л</w:t>
            </w:r>
            <w:r w:rsidRPr="00342018">
              <w:t>ьно</w:t>
            </w:r>
            <w:r w:rsidRPr="00342018">
              <w:rPr>
                <w:spacing w:val="-1"/>
              </w:rPr>
              <w:t>с</w:t>
            </w:r>
            <w:r w:rsidRPr="00342018">
              <w:t>тиин</w:t>
            </w:r>
            <w:r w:rsidRPr="00342018">
              <w:rPr>
                <w:spacing w:val="-1"/>
              </w:rPr>
              <w:t>а</w:t>
            </w:r>
            <w:r w:rsidRPr="00342018">
              <w:rPr>
                <w:spacing w:val="3"/>
              </w:rPr>
              <w:t>у</w:t>
            </w:r>
            <w:r w:rsidRPr="00342018">
              <w:rPr>
                <w:spacing w:val="-1"/>
              </w:rPr>
              <w:t>ч</w:t>
            </w:r>
            <w:r w:rsidRPr="00342018">
              <w:t>но-</w:t>
            </w:r>
            <w:r w:rsidRPr="00342018">
              <w:rPr>
                <w:spacing w:val="-1"/>
              </w:rPr>
              <w:t>ме</w:t>
            </w:r>
            <w:r w:rsidRPr="00342018">
              <w:rPr>
                <w:spacing w:val="1"/>
              </w:rPr>
              <w:t>т</w:t>
            </w:r>
            <w:r w:rsidRPr="00342018">
              <w:t>оди</w:t>
            </w:r>
            <w:r w:rsidRPr="00342018">
              <w:rPr>
                <w:spacing w:val="-1"/>
              </w:rPr>
              <w:t>че</w:t>
            </w:r>
            <w:r w:rsidRPr="00342018">
              <w:t>с</w:t>
            </w:r>
            <w:r w:rsidRPr="00342018">
              <w:rPr>
                <w:spacing w:val="-1"/>
              </w:rPr>
              <w:t>к</w:t>
            </w:r>
            <w:r w:rsidRPr="00342018">
              <w:t>ойработ</w:t>
            </w:r>
            <w:r w:rsidRPr="00342018">
              <w:rPr>
                <w:spacing w:val="-1"/>
              </w:rPr>
              <w:t>е</w:t>
            </w:r>
            <w:r w:rsidRPr="00342018">
              <w:t xml:space="preserve">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5905CE">
            <w:pPr>
              <w:pStyle w:val="a4"/>
              <w:rPr>
                <w:b/>
              </w:rPr>
            </w:pPr>
            <w:r w:rsidRPr="005905CE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39" w:type="dxa"/>
            <w:gridSpan w:val="5"/>
          </w:tcPr>
          <w:p w:rsidR="00342018" w:rsidRPr="00342018" w:rsidRDefault="00342018" w:rsidP="005905CE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 xml:space="preserve">. </w:t>
            </w:r>
          </w:p>
          <w:p w:rsidR="00342018" w:rsidRPr="00342018" w:rsidRDefault="00342018" w:rsidP="005905CE">
            <w:pPr>
              <w:pStyle w:val="a4"/>
            </w:pPr>
            <w:r w:rsidRPr="00342018">
              <w:t>Семинарское занятие №8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24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5905CE" w:rsidRDefault="00342018" w:rsidP="005905CE">
            <w:pPr>
              <w:pStyle w:val="a4"/>
              <w:rPr>
                <w:b/>
              </w:rPr>
            </w:pPr>
            <w:r w:rsidRPr="005905CE">
              <w:rPr>
                <w:b/>
              </w:rPr>
              <w:t xml:space="preserve">Самостоятельная работа </w:t>
            </w:r>
            <w:proofErr w:type="gramStart"/>
            <w:r w:rsidRPr="005905CE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4B141D">
        <w:tblPrEx>
          <w:tblLook w:val="01E0"/>
        </w:tblPrEx>
        <w:trPr>
          <w:gridAfter w:val="1"/>
          <w:wAfter w:w="16" w:type="dxa"/>
          <w:trHeight w:val="14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5905CE">
            <w:pPr>
              <w:pStyle w:val="a4"/>
            </w:pPr>
            <w:r w:rsidRPr="00342018">
              <w:t xml:space="preserve">Реферат </w:t>
            </w:r>
            <w:r w:rsidR="00340195">
              <w:t>«</w:t>
            </w:r>
            <w:proofErr w:type="spellStart"/>
            <w:r w:rsidRPr="00342018">
              <w:t>Зн</w:t>
            </w:r>
            <w:r w:rsidRPr="00342018">
              <w:rPr>
                <w:spacing w:val="-1"/>
              </w:rPr>
              <w:t>аче</w:t>
            </w:r>
            <w:r w:rsidRPr="00342018">
              <w:t>н</w:t>
            </w:r>
            <w:r w:rsidRPr="00342018">
              <w:rPr>
                <w:spacing w:val="1"/>
              </w:rPr>
              <w:t>и</w:t>
            </w:r>
            <w:r w:rsidRPr="00342018">
              <w:t>е</w:t>
            </w:r>
            <w:r w:rsidRPr="00342018">
              <w:rPr>
                <w:spacing w:val="-1"/>
              </w:rPr>
              <w:t>а</w:t>
            </w:r>
            <w:r w:rsidRPr="00342018">
              <w:t>вторит</w:t>
            </w:r>
            <w:r w:rsidRPr="00342018">
              <w:rPr>
                <w:spacing w:val="-1"/>
              </w:rPr>
              <w:t>е</w:t>
            </w:r>
            <w:r w:rsidRPr="00342018">
              <w:t>тап</w:t>
            </w:r>
            <w:r w:rsidRPr="00342018">
              <w:rPr>
                <w:spacing w:val="-1"/>
              </w:rPr>
              <w:t>е</w:t>
            </w:r>
            <w:r w:rsidRPr="00342018">
              <w:rPr>
                <w:spacing w:val="1"/>
              </w:rPr>
              <w:t>д</w:t>
            </w:r>
            <w:r w:rsidRPr="00342018">
              <w:rPr>
                <w:spacing w:val="-1"/>
              </w:rPr>
              <w:t>а</w:t>
            </w:r>
            <w:r w:rsidRPr="00342018">
              <w:t>гогавпроцес</w:t>
            </w:r>
            <w:r w:rsidRPr="00342018">
              <w:rPr>
                <w:spacing w:val="-1"/>
              </w:rPr>
              <w:t>с</w:t>
            </w:r>
            <w:r w:rsidRPr="00342018">
              <w:t>еобуч</w:t>
            </w:r>
            <w:r w:rsidRPr="00342018">
              <w:rPr>
                <w:spacing w:val="-1"/>
              </w:rPr>
              <w:t>е</w:t>
            </w:r>
            <w:r w:rsidRPr="00342018">
              <w:rPr>
                <w:spacing w:val="1"/>
              </w:rPr>
              <w:t>н</w:t>
            </w:r>
            <w:r w:rsidRPr="00342018">
              <w:t>и</w:t>
            </w:r>
            <w:r w:rsidRPr="00342018">
              <w:rPr>
                <w:spacing w:val="-1"/>
              </w:rPr>
              <w:t>я</w:t>
            </w:r>
            <w:proofErr w:type="spellEnd"/>
            <w:r w:rsidR="00340195">
              <w:rPr>
                <w:spacing w:val="-1"/>
              </w:rPr>
              <w:t>»</w:t>
            </w:r>
            <w:r w:rsidRPr="00342018">
              <w:rPr>
                <w:spacing w:val="-1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87"/>
        </w:trPr>
        <w:tc>
          <w:tcPr>
            <w:tcW w:w="1526" w:type="dxa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здел 2.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8" w:rsidRPr="00342018" w:rsidRDefault="00342018" w:rsidP="00791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пециальный курс преподавания игры на инструменте.</w:t>
            </w:r>
            <w:r w:rsidRPr="00342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42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тодика формирования исполнительской техники (гитара</w:t>
            </w:r>
            <w:r w:rsidR="007917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бас-гитара</w:t>
            </w:r>
            <w:r w:rsidRPr="00342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43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</w:tcPr>
          <w:p w:rsidR="00342018" w:rsidRPr="00F71EE4" w:rsidRDefault="00342018" w:rsidP="00F71EE4">
            <w:pPr>
              <w:pStyle w:val="a4"/>
              <w:jc w:val="center"/>
              <w:rPr>
                <w:b/>
              </w:rPr>
            </w:pPr>
            <w:r w:rsidRPr="00F71EE4">
              <w:rPr>
                <w:b/>
              </w:rPr>
              <w:t>Тема 2.1.</w:t>
            </w:r>
          </w:p>
          <w:p w:rsidR="00342018" w:rsidRPr="00342018" w:rsidRDefault="00342018" w:rsidP="00F71EE4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342018">
              <w:rPr>
                <w:spacing w:val="-1"/>
              </w:rPr>
              <w:t>Н</w:t>
            </w:r>
            <w:r w:rsidRPr="00342018">
              <w:t>а</w:t>
            </w:r>
            <w:r w:rsidRPr="00342018">
              <w:rPr>
                <w:spacing w:val="-1"/>
              </w:rPr>
              <w:t>ч</w:t>
            </w:r>
            <w:r w:rsidRPr="00342018">
              <w:t>ал</w:t>
            </w:r>
            <w:r w:rsidRPr="00342018">
              <w:rPr>
                <w:spacing w:val="-1"/>
              </w:rPr>
              <w:t>ь</w:t>
            </w:r>
            <w:r w:rsidRPr="00342018">
              <w:t>ныйп</w:t>
            </w:r>
            <w:r w:rsidRPr="00342018">
              <w:rPr>
                <w:spacing w:val="-1"/>
              </w:rPr>
              <w:t>е</w:t>
            </w:r>
            <w:r w:rsidRPr="00342018">
              <w:t>ри</w:t>
            </w:r>
            <w:r w:rsidRPr="00342018">
              <w:rPr>
                <w:spacing w:val="-1"/>
              </w:rPr>
              <w:t>о</w:t>
            </w:r>
            <w:r w:rsidRPr="00342018">
              <w:t>до</w:t>
            </w:r>
            <w:r w:rsidRPr="00342018">
              <w:rPr>
                <w:spacing w:val="-1"/>
              </w:rPr>
              <w:t>бу</w:t>
            </w:r>
            <w:r w:rsidRPr="00342018">
              <w:t>ч</w:t>
            </w:r>
            <w:r w:rsidRPr="00342018">
              <w:rPr>
                <w:spacing w:val="-1"/>
              </w:rPr>
              <w:t>ен</w:t>
            </w:r>
            <w:r w:rsidRPr="00342018">
              <w:rPr>
                <w:spacing w:val="1"/>
              </w:rPr>
              <w:t>и</w:t>
            </w:r>
            <w:r w:rsidRPr="00342018">
              <w:t>я</w:t>
            </w:r>
            <w:proofErr w:type="spellEnd"/>
          </w:p>
          <w:p w:rsidR="00342018" w:rsidRPr="00342018" w:rsidRDefault="00342018" w:rsidP="003420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18" w:rsidRPr="00342018" w:rsidRDefault="00342018" w:rsidP="00F71EE4">
            <w:pPr>
              <w:pStyle w:val="a4"/>
            </w:pPr>
            <w:r w:rsidRPr="00342018"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18" w:rsidRPr="00342018" w:rsidRDefault="00342018" w:rsidP="0034201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У1-4.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-9 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43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8" w:rsidRPr="00342018" w:rsidRDefault="00342018" w:rsidP="00F71EE4">
            <w:pPr>
              <w:pStyle w:val="a4"/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53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42018" w:rsidRPr="00342018" w:rsidRDefault="00342018" w:rsidP="00F71EE4">
            <w:pPr>
              <w:pStyle w:val="a4"/>
              <w:rPr>
                <w:rFonts w:eastAsia="Times New Roman"/>
              </w:rPr>
            </w:pPr>
            <w:proofErr w:type="spellStart"/>
            <w:r w:rsidRPr="00342018">
              <w:rPr>
                <w:rFonts w:eastAsia="Times New Roman"/>
              </w:rPr>
              <w:t>Т</w:t>
            </w:r>
            <w:r w:rsidRPr="00342018">
              <w:rPr>
                <w:rFonts w:eastAsia="Times New Roman"/>
                <w:spacing w:val="-1"/>
              </w:rPr>
              <w:t>ес</w:t>
            </w:r>
            <w:r w:rsidRPr="00342018">
              <w:rPr>
                <w:rFonts w:eastAsia="Times New Roman"/>
              </w:rPr>
              <w:t>н</w:t>
            </w:r>
            <w:r w:rsidRPr="00342018">
              <w:rPr>
                <w:rFonts w:eastAsia="Times New Roman"/>
                <w:spacing w:val="-1"/>
              </w:rPr>
              <w:t>а</w:t>
            </w:r>
            <w:r w:rsidRPr="00342018">
              <w:rPr>
                <w:rFonts w:eastAsia="Times New Roman"/>
              </w:rPr>
              <w:t>я</w:t>
            </w:r>
            <w:r w:rsidRPr="00342018">
              <w:rPr>
                <w:rFonts w:eastAsia="Times New Roman"/>
                <w:spacing w:val="-1"/>
              </w:rPr>
              <w:t>взаим</w:t>
            </w:r>
            <w:r w:rsidRPr="00342018">
              <w:rPr>
                <w:rFonts w:eastAsia="Times New Roman"/>
              </w:rPr>
              <w:t>о</w:t>
            </w:r>
            <w:r w:rsidRPr="00342018">
              <w:rPr>
                <w:rFonts w:eastAsia="Times New Roman"/>
                <w:spacing w:val="-1"/>
              </w:rPr>
              <w:t>св</w:t>
            </w:r>
            <w:r w:rsidRPr="00342018">
              <w:rPr>
                <w:rFonts w:eastAsia="Times New Roman"/>
              </w:rPr>
              <w:t>язь</w:t>
            </w:r>
            <w:r w:rsidRPr="00342018">
              <w:rPr>
                <w:rFonts w:eastAsia="Times New Roman"/>
                <w:spacing w:val="-2"/>
              </w:rPr>
              <w:t>м</w:t>
            </w:r>
            <w:r w:rsidRPr="00342018">
              <w:rPr>
                <w:rFonts w:eastAsia="Times New Roman"/>
                <w:spacing w:val="1"/>
              </w:rPr>
              <w:t>у</w:t>
            </w:r>
            <w:r w:rsidRPr="00342018">
              <w:rPr>
                <w:rFonts w:eastAsia="Times New Roman"/>
                <w:spacing w:val="-1"/>
              </w:rPr>
              <w:t>з</w:t>
            </w:r>
            <w:r w:rsidRPr="00342018">
              <w:rPr>
                <w:rFonts w:eastAsia="Times New Roman"/>
              </w:rPr>
              <w:t>ы</w:t>
            </w:r>
            <w:r w:rsidRPr="00342018">
              <w:rPr>
                <w:rFonts w:eastAsia="Times New Roman"/>
                <w:spacing w:val="-1"/>
              </w:rPr>
              <w:t>кал</w:t>
            </w:r>
            <w:r w:rsidRPr="00342018">
              <w:rPr>
                <w:rFonts w:eastAsia="Times New Roman"/>
              </w:rPr>
              <w:t>ь</w:t>
            </w:r>
            <w:r w:rsidRPr="00342018">
              <w:rPr>
                <w:rFonts w:eastAsia="Times New Roman"/>
                <w:spacing w:val="-1"/>
              </w:rPr>
              <w:t>н</w:t>
            </w:r>
            <w:r w:rsidRPr="00342018">
              <w:rPr>
                <w:rFonts w:eastAsia="Times New Roman"/>
              </w:rPr>
              <w:t>о</w:t>
            </w:r>
            <w:r w:rsidRPr="00342018">
              <w:rPr>
                <w:rFonts w:eastAsia="Times New Roman"/>
                <w:spacing w:val="-2"/>
              </w:rPr>
              <w:t>г</w:t>
            </w:r>
            <w:r w:rsidRPr="00342018">
              <w:rPr>
                <w:rFonts w:eastAsia="Times New Roman"/>
              </w:rPr>
              <w:t>о</w:t>
            </w:r>
            <w:r w:rsidRPr="00342018">
              <w:rPr>
                <w:rFonts w:eastAsia="Times New Roman"/>
                <w:spacing w:val="-1"/>
              </w:rPr>
              <w:t>в</w:t>
            </w:r>
            <w:r w:rsidRPr="00342018">
              <w:rPr>
                <w:rFonts w:eastAsia="Times New Roman"/>
              </w:rPr>
              <w:t>о</w:t>
            </w:r>
            <w:r w:rsidRPr="00342018">
              <w:rPr>
                <w:rFonts w:eastAsia="Times New Roman"/>
                <w:spacing w:val="-1"/>
              </w:rPr>
              <w:t>с</w:t>
            </w:r>
            <w:r w:rsidRPr="00342018">
              <w:rPr>
                <w:rFonts w:eastAsia="Times New Roman"/>
                <w:spacing w:val="-2"/>
              </w:rPr>
              <w:t>п</w:t>
            </w:r>
            <w:r w:rsidRPr="00342018">
              <w:rPr>
                <w:rFonts w:eastAsia="Times New Roman"/>
              </w:rPr>
              <w:t>ит</w:t>
            </w:r>
            <w:r w:rsidRPr="00342018">
              <w:rPr>
                <w:rFonts w:eastAsia="Times New Roman"/>
                <w:spacing w:val="-1"/>
              </w:rPr>
              <w:t>а</w:t>
            </w:r>
            <w:r w:rsidRPr="00342018">
              <w:rPr>
                <w:rFonts w:eastAsia="Times New Roman"/>
              </w:rPr>
              <w:t>нияио</w:t>
            </w:r>
            <w:r w:rsidRPr="00342018">
              <w:rPr>
                <w:rFonts w:eastAsia="Times New Roman"/>
                <w:spacing w:val="-2"/>
              </w:rPr>
              <w:t>б</w:t>
            </w:r>
            <w:r w:rsidRPr="00342018">
              <w:rPr>
                <w:rFonts w:eastAsia="Times New Roman"/>
                <w:spacing w:val="1"/>
              </w:rPr>
              <w:t>у</w:t>
            </w:r>
            <w:r w:rsidRPr="00342018">
              <w:rPr>
                <w:rFonts w:eastAsia="Times New Roman"/>
                <w:spacing w:val="-1"/>
              </w:rPr>
              <w:t>ч</w:t>
            </w:r>
            <w:r w:rsidRPr="00342018">
              <w:rPr>
                <w:rFonts w:eastAsia="Times New Roman"/>
              </w:rPr>
              <w:t>ен</w:t>
            </w:r>
            <w:r w:rsidRPr="00342018">
              <w:rPr>
                <w:rFonts w:eastAsia="Times New Roman"/>
                <w:spacing w:val="-1"/>
              </w:rPr>
              <w:t>и</w:t>
            </w:r>
            <w:r w:rsidRPr="00342018">
              <w:rPr>
                <w:rFonts w:eastAsia="Times New Roman"/>
              </w:rPr>
              <w:t>я</w:t>
            </w:r>
            <w:proofErr w:type="spellEnd"/>
            <w:r w:rsidRPr="00342018">
              <w:rPr>
                <w:rFonts w:eastAsia="Times New Roman"/>
              </w:rPr>
              <w:t xml:space="preserve"> – </w:t>
            </w:r>
            <w:proofErr w:type="spellStart"/>
            <w:r w:rsidRPr="00342018">
              <w:rPr>
                <w:rFonts w:eastAsia="Times New Roman"/>
              </w:rPr>
              <w:t>о</w:t>
            </w:r>
            <w:r w:rsidRPr="00342018">
              <w:rPr>
                <w:rFonts w:eastAsia="Times New Roman"/>
                <w:spacing w:val="-1"/>
              </w:rPr>
              <w:t>с</w:t>
            </w:r>
            <w:r w:rsidRPr="00342018">
              <w:rPr>
                <w:rFonts w:eastAsia="Times New Roman"/>
                <w:spacing w:val="-2"/>
              </w:rPr>
              <w:t>н</w:t>
            </w:r>
            <w:r w:rsidRPr="00342018">
              <w:rPr>
                <w:rFonts w:eastAsia="Times New Roman"/>
                <w:spacing w:val="-1"/>
              </w:rPr>
              <w:t>ов</w:t>
            </w:r>
            <w:r w:rsidRPr="00342018">
              <w:rPr>
                <w:rFonts w:eastAsia="Times New Roman"/>
              </w:rPr>
              <w:t>апр</w:t>
            </w:r>
            <w:r w:rsidRPr="00342018">
              <w:rPr>
                <w:rFonts w:eastAsia="Times New Roman"/>
                <w:spacing w:val="-1"/>
              </w:rPr>
              <w:t>ав</w:t>
            </w:r>
            <w:r w:rsidRPr="00342018">
              <w:rPr>
                <w:rFonts w:eastAsia="Times New Roman"/>
              </w:rPr>
              <w:t>и</w:t>
            </w:r>
            <w:r w:rsidRPr="00342018">
              <w:rPr>
                <w:rFonts w:eastAsia="Times New Roman"/>
                <w:spacing w:val="-1"/>
              </w:rPr>
              <w:t>л</w:t>
            </w:r>
            <w:r w:rsidRPr="00342018">
              <w:rPr>
                <w:rFonts w:eastAsia="Times New Roman"/>
              </w:rPr>
              <w:t>ьно</w:t>
            </w:r>
            <w:r w:rsidRPr="00342018">
              <w:rPr>
                <w:rFonts w:eastAsia="Times New Roman"/>
                <w:spacing w:val="-2"/>
              </w:rPr>
              <w:t>г</w:t>
            </w:r>
            <w:r w:rsidRPr="00342018">
              <w:rPr>
                <w:rFonts w:eastAsia="Times New Roman"/>
              </w:rPr>
              <w:t>о</w:t>
            </w:r>
            <w:proofErr w:type="spellEnd"/>
            <w:r w:rsidRPr="00342018">
              <w:rPr>
                <w:rFonts w:eastAsia="Times New Roman"/>
              </w:rPr>
              <w:t xml:space="preserve"> </w:t>
            </w:r>
            <w:r w:rsidRPr="00342018">
              <w:rPr>
                <w:rFonts w:eastAsia="Times New Roman"/>
                <w:spacing w:val="-2"/>
              </w:rPr>
              <w:t>м</w:t>
            </w:r>
            <w:r w:rsidRPr="00342018">
              <w:rPr>
                <w:rFonts w:eastAsia="Times New Roman"/>
                <w:spacing w:val="1"/>
              </w:rPr>
              <w:t>у</w:t>
            </w:r>
            <w:r w:rsidRPr="00342018">
              <w:rPr>
                <w:rFonts w:eastAsia="Times New Roman"/>
                <w:spacing w:val="-1"/>
              </w:rPr>
              <w:t>з</w:t>
            </w:r>
            <w:r w:rsidRPr="00342018">
              <w:rPr>
                <w:rFonts w:eastAsia="Times New Roman"/>
                <w:spacing w:val="-2"/>
              </w:rPr>
              <w:t>ы</w:t>
            </w:r>
            <w:r w:rsidRPr="00342018">
              <w:rPr>
                <w:rFonts w:eastAsia="Times New Roman"/>
                <w:spacing w:val="-1"/>
              </w:rPr>
              <w:t>кал</w:t>
            </w:r>
            <w:r w:rsidRPr="00342018">
              <w:rPr>
                <w:rFonts w:eastAsia="Times New Roman"/>
              </w:rPr>
              <w:t>ьного</w:t>
            </w:r>
            <w:r w:rsidRPr="00342018">
              <w:rPr>
                <w:rFonts w:eastAsia="Times New Roman"/>
                <w:spacing w:val="-1"/>
              </w:rPr>
              <w:t xml:space="preserve"> ра</w:t>
            </w:r>
            <w:r w:rsidRPr="00342018">
              <w:rPr>
                <w:rFonts w:eastAsia="Times New Roman"/>
              </w:rPr>
              <w:t>з</w:t>
            </w:r>
            <w:r w:rsidRPr="00342018">
              <w:rPr>
                <w:rFonts w:eastAsia="Times New Roman"/>
                <w:spacing w:val="-1"/>
              </w:rPr>
              <w:t>ви</w:t>
            </w:r>
            <w:r w:rsidRPr="00342018">
              <w:rPr>
                <w:rFonts w:eastAsia="Times New Roman"/>
              </w:rPr>
              <w:t>тия р</w:t>
            </w:r>
            <w:r w:rsidRPr="00342018">
              <w:rPr>
                <w:rFonts w:eastAsia="Times New Roman"/>
                <w:spacing w:val="-2"/>
              </w:rPr>
              <w:t>е</w:t>
            </w:r>
            <w:r w:rsidRPr="00342018">
              <w:rPr>
                <w:rFonts w:eastAsia="Times New Roman"/>
                <w:spacing w:val="-1"/>
              </w:rPr>
              <w:t>бе</w:t>
            </w:r>
            <w:r w:rsidRPr="00342018">
              <w:rPr>
                <w:rFonts w:eastAsia="Times New Roman"/>
              </w:rPr>
              <w:t>н</w:t>
            </w:r>
            <w:r w:rsidRPr="00342018">
              <w:rPr>
                <w:rFonts w:eastAsia="Times New Roman"/>
                <w:spacing w:val="-1"/>
              </w:rPr>
              <w:t>ка</w:t>
            </w:r>
            <w:r w:rsidRPr="00342018">
              <w:rPr>
                <w:rFonts w:eastAsia="Times New Roman"/>
              </w:rPr>
              <w:t>.</w:t>
            </w:r>
          </w:p>
          <w:p w:rsidR="00342018" w:rsidRPr="00342018" w:rsidRDefault="00342018" w:rsidP="00F71EE4">
            <w:pPr>
              <w:pStyle w:val="a4"/>
              <w:rPr>
                <w:spacing w:val="29"/>
              </w:rPr>
            </w:pPr>
            <w:r w:rsidRPr="00342018">
              <w:t>По</w:t>
            </w:r>
            <w:r w:rsidRPr="00342018">
              <w:rPr>
                <w:spacing w:val="-1"/>
              </w:rPr>
              <w:t>дбо</w:t>
            </w:r>
            <w:r w:rsidRPr="00342018">
              <w:t>р</w:t>
            </w:r>
            <w:r w:rsidRPr="00342018">
              <w:rPr>
                <w:spacing w:val="-2"/>
              </w:rPr>
              <w:t>и</w:t>
            </w:r>
            <w:r w:rsidRPr="00342018">
              <w:t>н</w:t>
            </w:r>
            <w:r w:rsidRPr="00342018">
              <w:rPr>
                <w:spacing w:val="-1"/>
              </w:rPr>
              <w:t>с</w:t>
            </w:r>
            <w:r w:rsidRPr="00342018">
              <w:t>т</w:t>
            </w:r>
            <w:r w:rsidRPr="00342018">
              <w:rPr>
                <w:spacing w:val="-2"/>
              </w:rPr>
              <w:t>р</w:t>
            </w:r>
            <w:r w:rsidRPr="00342018">
              <w:rPr>
                <w:spacing w:val="2"/>
              </w:rPr>
              <w:t>у</w:t>
            </w:r>
            <w:r w:rsidRPr="00342018">
              <w:rPr>
                <w:spacing w:val="-1"/>
              </w:rPr>
              <w:t>ме</w:t>
            </w:r>
            <w:r w:rsidRPr="00342018">
              <w:rPr>
                <w:spacing w:val="-2"/>
              </w:rPr>
              <w:t>нт</w:t>
            </w:r>
            <w:r w:rsidRPr="00342018">
              <w:rPr>
                <w:spacing w:val="-1"/>
              </w:rPr>
              <w:t>а</w:t>
            </w:r>
            <w:proofErr w:type="gramStart"/>
            <w:r w:rsidRPr="00342018">
              <w:t>.О</w:t>
            </w:r>
            <w:proofErr w:type="gramEnd"/>
            <w:r w:rsidRPr="00342018">
              <w:t>триц</w:t>
            </w:r>
            <w:r w:rsidRPr="00342018">
              <w:rPr>
                <w:spacing w:val="-2"/>
              </w:rPr>
              <w:t>а</w:t>
            </w:r>
            <w:r w:rsidRPr="00342018">
              <w:t>т</w:t>
            </w:r>
            <w:r w:rsidRPr="00342018">
              <w:rPr>
                <w:spacing w:val="-1"/>
              </w:rPr>
              <w:t>ел</w:t>
            </w:r>
            <w:r w:rsidRPr="00342018">
              <w:t>ьные</w:t>
            </w:r>
            <w:r w:rsidRPr="00342018">
              <w:rPr>
                <w:spacing w:val="-2"/>
              </w:rPr>
              <w:t>п</w:t>
            </w:r>
            <w:r w:rsidRPr="00342018">
              <w:t>о</w:t>
            </w:r>
            <w:r w:rsidRPr="00342018">
              <w:rPr>
                <w:spacing w:val="-1"/>
              </w:rPr>
              <w:t>следс</w:t>
            </w:r>
            <w:r w:rsidRPr="00342018">
              <w:t>т</w:t>
            </w:r>
            <w:r w:rsidRPr="00342018">
              <w:rPr>
                <w:spacing w:val="-1"/>
              </w:rPr>
              <w:t>в</w:t>
            </w:r>
            <w:r w:rsidRPr="00342018">
              <w:t>ияо</w:t>
            </w:r>
            <w:r w:rsidRPr="00342018">
              <w:rPr>
                <w:spacing w:val="-3"/>
              </w:rPr>
              <w:t>б</w:t>
            </w:r>
            <w:r w:rsidRPr="00342018">
              <w:rPr>
                <w:spacing w:val="3"/>
              </w:rPr>
              <w:t>у</w:t>
            </w:r>
            <w:r w:rsidRPr="00342018">
              <w:rPr>
                <w:spacing w:val="-1"/>
              </w:rPr>
              <w:t>че</w:t>
            </w:r>
            <w:r w:rsidRPr="00342018">
              <w:t>ниянаин</w:t>
            </w:r>
            <w:r w:rsidRPr="00342018">
              <w:rPr>
                <w:spacing w:val="-1"/>
              </w:rPr>
              <w:t>с</w:t>
            </w:r>
            <w:r w:rsidRPr="00342018">
              <w:t>т</w:t>
            </w:r>
            <w:r w:rsidRPr="00342018">
              <w:rPr>
                <w:spacing w:val="-2"/>
              </w:rPr>
              <w:t>р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ме</w:t>
            </w:r>
            <w:r w:rsidRPr="00342018">
              <w:t>нт</w:t>
            </w:r>
            <w:r w:rsidRPr="00342018">
              <w:rPr>
                <w:spacing w:val="-1"/>
              </w:rPr>
              <w:t>а</w:t>
            </w:r>
            <w:r w:rsidRPr="00342018">
              <w:t>х,</w:t>
            </w:r>
            <w:r w:rsidRPr="00342018">
              <w:rPr>
                <w:spacing w:val="-1"/>
              </w:rPr>
              <w:t>н</w:t>
            </w:r>
            <w:r w:rsidRPr="00342018">
              <w:t>е</w:t>
            </w:r>
            <w:r w:rsidRPr="00342018">
              <w:rPr>
                <w:spacing w:val="-1"/>
              </w:rPr>
              <w:t>с</w:t>
            </w:r>
            <w:r w:rsidRPr="00342018">
              <w:t>оот</w:t>
            </w:r>
            <w:r w:rsidRPr="00342018">
              <w:rPr>
                <w:spacing w:val="-1"/>
              </w:rPr>
              <w:t>ве</w:t>
            </w:r>
            <w:r w:rsidRPr="00342018">
              <w:t>т</w:t>
            </w:r>
            <w:r w:rsidRPr="00342018">
              <w:rPr>
                <w:spacing w:val="-1"/>
              </w:rPr>
              <w:t>с</w:t>
            </w:r>
            <w:r w:rsidRPr="00342018">
              <w:t>т</w:t>
            </w:r>
            <w:r w:rsidRPr="00342018">
              <w:rPr>
                <w:spacing w:val="-2"/>
              </w:rPr>
              <w:t>в</w:t>
            </w:r>
            <w:r w:rsidRPr="00342018">
              <w:t>ующ</w:t>
            </w:r>
            <w:r w:rsidRPr="00342018">
              <w:rPr>
                <w:spacing w:val="-1"/>
              </w:rPr>
              <w:t>и</w:t>
            </w:r>
            <w:r w:rsidRPr="00342018">
              <w:t>х</w:t>
            </w:r>
            <w:r w:rsidRPr="00342018">
              <w:rPr>
                <w:spacing w:val="-1"/>
              </w:rPr>
              <w:t>в</w:t>
            </w:r>
            <w:r w:rsidRPr="00342018">
              <w:t>о</w:t>
            </w:r>
            <w:r w:rsidRPr="00342018">
              <w:rPr>
                <w:spacing w:val="-1"/>
              </w:rPr>
              <w:t>з</w:t>
            </w:r>
            <w:r w:rsidRPr="00342018">
              <w:t>р</w:t>
            </w:r>
            <w:r w:rsidRPr="00342018">
              <w:rPr>
                <w:spacing w:val="-1"/>
              </w:rPr>
              <w:t>ас</w:t>
            </w:r>
            <w:r w:rsidRPr="00342018">
              <w:t>тн</w:t>
            </w:r>
            <w:r w:rsidRPr="00342018">
              <w:rPr>
                <w:spacing w:val="-2"/>
              </w:rPr>
              <w:t>ы</w:t>
            </w:r>
            <w:r w:rsidRPr="00342018">
              <w:t xml:space="preserve">м </w:t>
            </w:r>
            <w:proofErr w:type="spellStart"/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t>о</w:t>
            </w:r>
            <w:r w:rsidRPr="00342018">
              <w:rPr>
                <w:spacing w:val="-1"/>
              </w:rPr>
              <w:t>бен</w:t>
            </w:r>
            <w:r w:rsidRPr="00342018">
              <w:rPr>
                <w:spacing w:val="-2"/>
              </w:rPr>
              <w:t>н</w:t>
            </w:r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t>тям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ча</w:t>
            </w:r>
            <w:r w:rsidRPr="00342018">
              <w:rPr>
                <w:spacing w:val="-2"/>
              </w:rPr>
              <w:t>щ</w:t>
            </w:r>
            <w:r w:rsidRPr="00342018">
              <w:t>их</w:t>
            </w:r>
            <w:r w:rsidRPr="00342018">
              <w:rPr>
                <w:spacing w:val="-1"/>
              </w:rPr>
              <w:t>с</w:t>
            </w:r>
            <w:r w:rsidRPr="00342018">
              <w:t>я</w:t>
            </w:r>
            <w:proofErr w:type="spellEnd"/>
            <w:r w:rsidRPr="00342018">
              <w:t>.</w:t>
            </w:r>
          </w:p>
          <w:p w:rsidR="00342018" w:rsidRPr="00342018" w:rsidRDefault="00342018" w:rsidP="00F71EE4">
            <w:pPr>
              <w:pStyle w:val="a4"/>
              <w:rPr>
                <w:spacing w:val="29"/>
              </w:rPr>
            </w:pPr>
            <w:r w:rsidRPr="00342018">
              <w:rPr>
                <w:spacing w:val="-1"/>
              </w:rPr>
              <w:t>П</w:t>
            </w:r>
            <w:r w:rsidRPr="00342018">
              <w:t>о</w:t>
            </w:r>
            <w:r w:rsidRPr="00342018">
              <w:rPr>
                <w:spacing w:val="-2"/>
              </w:rPr>
              <w:t>с</w:t>
            </w:r>
            <w:r w:rsidRPr="00342018">
              <w:t>о</w:t>
            </w:r>
            <w:r w:rsidRPr="00342018">
              <w:rPr>
                <w:spacing w:val="-1"/>
              </w:rPr>
              <w:t>б</w:t>
            </w:r>
            <w:r w:rsidRPr="00342018">
              <w:t>ия</w:t>
            </w:r>
            <w:r w:rsidRPr="00342018">
              <w:rPr>
                <w:spacing w:val="-1"/>
              </w:rPr>
              <w:t>дл</w:t>
            </w:r>
            <w:r w:rsidRPr="00342018">
              <w:t>ян</w:t>
            </w:r>
            <w:r w:rsidRPr="00342018">
              <w:rPr>
                <w:spacing w:val="-1"/>
              </w:rPr>
              <w:t>ачал</w:t>
            </w:r>
            <w:r w:rsidRPr="00342018">
              <w:t>ьногоо</w:t>
            </w:r>
            <w:r w:rsidRPr="00342018">
              <w:rPr>
                <w:spacing w:val="-3"/>
              </w:rPr>
              <w:t>б</w:t>
            </w:r>
            <w:r w:rsidRPr="00342018">
              <w:rPr>
                <w:spacing w:val="2"/>
              </w:rPr>
              <w:t>у</w:t>
            </w:r>
            <w:r w:rsidRPr="00342018">
              <w:rPr>
                <w:spacing w:val="-1"/>
              </w:rPr>
              <w:t>че</w:t>
            </w:r>
            <w:r w:rsidRPr="00342018">
              <w:t>ни</w:t>
            </w:r>
            <w:proofErr w:type="gramStart"/>
            <w:r w:rsidRPr="00342018">
              <w:t>я</w:t>
            </w:r>
            <w:r w:rsidRPr="00342018">
              <w:rPr>
                <w:spacing w:val="-1"/>
              </w:rPr>
              <w:t>(</w:t>
            </w:r>
            <w:proofErr w:type="gramEnd"/>
            <w:r w:rsidRPr="00342018">
              <w:t>ш</w:t>
            </w:r>
            <w:r w:rsidRPr="00342018">
              <w:rPr>
                <w:spacing w:val="-1"/>
              </w:rPr>
              <w:t>к</w:t>
            </w:r>
            <w:r w:rsidRPr="00342018">
              <w:t>о</w:t>
            </w:r>
            <w:r w:rsidRPr="00342018">
              <w:rPr>
                <w:spacing w:val="-1"/>
              </w:rPr>
              <w:t>л</w:t>
            </w:r>
            <w:r w:rsidRPr="00342018">
              <w:t>ы,</w:t>
            </w:r>
            <w:r w:rsidRPr="00342018">
              <w:rPr>
                <w:spacing w:val="-1"/>
              </w:rPr>
              <w:t>х</w:t>
            </w:r>
            <w:r w:rsidRPr="00342018">
              <w:t>р</w:t>
            </w:r>
            <w:r w:rsidRPr="00342018">
              <w:rPr>
                <w:spacing w:val="-1"/>
              </w:rPr>
              <w:t>ес</w:t>
            </w:r>
            <w:r w:rsidRPr="00342018">
              <w:t>то</w:t>
            </w:r>
            <w:r w:rsidRPr="00342018">
              <w:rPr>
                <w:spacing w:val="-1"/>
              </w:rPr>
              <w:t>ма</w:t>
            </w:r>
            <w:r w:rsidRPr="00342018">
              <w:t>тииит.</w:t>
            </w:r>
            <w:r w:rsidRPr="00342018">
              <w:rPr>
                <w:spacing w:val="-1"/>
              </w:rPr>
              <w:t>д.)</w:t>
            </w:r>
            <w:r w:rsidRPr="00342018">
              <w:t>,</w:t>
            </w:r>
            <w:r w:rsidRPr="00342018">
              <w:rPr>
                <w:spacing w:val="-1"/>
              </w:rPr>
              <w:t>и</w:t>
            </w:r>
            <w:r w:rsidRPr="00342018">
              <w:t>хоц</w:t>
            </w:r>
            <w:r w:rsidRPr="00342018">
              <w:rPr>
                <w:spacing w:val="-1"/>
              </w:rPr>
              <w:t>е</w:t>
            </w:r>
            <w:r w:rsidRPr="00342018">
              <w:t>н</w:t>
            </w:r>
            <w:r w:rsidRPr="00342018">
              <w:rPr>
                <w:spacing w:val="-1"/>
              </w:rPr>
              <w:t>к</w:t>
            </w:r>
            <w:r w:rsidRPr="00342018">
              <w:t>асто</w:t>
            </w:r>
            <w:r w:rsidRPr="00342018">
              <w:rPr>
                <w:spacing w:val="-1"/>
              </w:rPr>
              <w:t>чк</w:t>
            </w:r>
            <w:r w:rsidRPr="00342018">
              <w:t>и зр</w:t>
            </w:r>
            <w:r w:rsidRPr="00342018">
              <w:rPr>
                <w:spacing w:val="-1"/>
              </w:rPr>
              <w:t>е</w:t>
            </w:r>
            <w:r w:rsidRPr="00342018">
              <w:t>нияо</w:t>
            </w:r>
            <w:r w:rsidRPr="00342018">
              <w:rPr>
                <w:spacing w:val="-2"/>
              </w:rPr>
              <w:t>с</w:t>
            </w:r>
            <w:r w:rsidRPr="00342018">
              <w:t>но</w:t>
            </w:r>
            <w:r w:rsidRPr="00342018">
              <w:rPr>
                <w:spacing w:val="-1"/>
              </w:rPr>
              <w:t>вн</w:t>
            </w:r>
            <w:r w:rsidRPr="00342018">
              <w:rPr>
                <w:spacing w:val="-2"/>
              </w:rPr>
              <w:t>ы</w:t>
            </w:r>
            <w:r w:rsidRPr="00342018">
              <w:t>х</w:t>
            </w:r>
            <w:r w:rsidRPr="00342018">
              <w:rPr>
                <w:spacing w:val="-1"/>
              </w:rPr>
              <w:t>д</w:t>
            </w:r>
            <w:r w:rsidRPr="00342018">
              <w:t>и</w:t>
            </w:r>
            <w:r w:rsidRPr="00342018">
              <w:rPr>
                <w:spacing w:val="-1"/>
              </w:rPr>
              <w:t>дак</w:t>
            </w:r>
            <w:r w:rsidRPr="00342018">
              <w:t>ти</w:t>
            </w:r>
            <w:r w:rsidRPr="00342018">
              <w:rPr>
                <w:spacing w:val="-1"/>
              </w:rPr>
              <w:t>че</w:t>
            </w:r>
            <w:r w:rsidRPr="00342018">
              <w:t>с</w:t>
            </w:r>
            <w:r w:rsidRPr="00342018">
              <w:rPr>
                <w:spacing w:val="-1"/>
              </w:rPr>
              <w:t>ки</w:t>
            </w:r>
            <w:r w:rsidRPr="00342018">
              <w:t>хпр</w:t>
            </w:r>
            <w:r w:rsidRPr="00342018">
              <w:rPr>
                <w:spacing w:val="-1"/>
              </w:rPr>
              <w:t>и</w:t>
            </w:r>
            <w:r w:rsidRPr="00342018">
              <w:rPr>
                <w:spacing w:val="-2"/>
              </w:rPr>
              <w:t>н</w:t>
            </w:r>
            <w:r w:rsidRPr="00342018">
              <w:t>ц</w:t>
            </w:r>
            <w:r w:rsidRPr="00342018">
              <w:rPr>
                <w:spacing w:val="-1"/>
              </w:rPr>
              <w:t>и</w:t>
            </w:r>
            <w:r w:rsidRPr="00342018">
              <w:t>по</w:t>
            </w:r>
            <w:r w:rsidRPr="00342018">
              <w:rPr>
                <w:spacing w:val="-1"/>
              </w:rPr>
              <w:t>в</w:t>
            </w:r>
            <w:r w:rsidRPr="00342018">
              <w:t>:п</w:t>
            </w:r>
            <w:r w:rsidRPr="00342018">
              <w:rPr>
                <w:spacing w:val="-1"/>
              </w:rPr>
              <w:t>ос</w:t>
            </w:r>
            <w:r w:rsidRPr="00342018">
              <w:t>т</w:t>
            </w:r>
            <w:r w:rsidRPr="00342018">
              <w:rPr>
                <w:spacing w:val="-1"/>
              </w:rPr>
              <w:t>е</w:t>
            </w:r>
            <w:r w:rsidRPr="00342018">
              <w:t>п</w:t>
            </w:r>
            <w:r w:rsidRPr="00342018">
              <w:rPr>
                <w:spacing w:val="-1"/>
              </w:rPr>
              <w:t>ен</w:t>
            </w:r>
            <w:r w:rsidRPr="00342018">
              <w:t>но</w:t>
            </w:r>
            <w:r w:rsidRPr="00342018">
              <w:rPr>
                <w:spacing w:val="-1"/>
              </w:rPr>
              <w:t>с</w:t>
            </w:r>
            <w:r w:rsidRPr="00342018">
              <w:t>ти,</w:t>
            </w:r>
            <w:r w:rsidRPr="00342018">
              <w:rPr>
                <w:spacing w:val="-1"/>
              </w:rPr>
              <w:t>дос</w:t>
            </w:r>
            <w:r w:rsidRPr="00342018">
              <w:rPr>
                <w:spacing w:val="-2"/>
              </w:rPr>
              <w:t>т</w:t>
            </w:r>
            <w:r w:rsidRPr="00342018">
              <w:rPr>
                <w:spacing w:val="1"/>
              </w:rPr>
              <w:t>у</w:t>
            </w:r>
            <w:r w:rsidRPr="00342018">
              <w:t>п</w:t>
            </w:r>
            <w:r w:rsidRPr="00342018">
              <w:rPr>
                <w:spacing w:val="-2"/>
              </w:rPr>
              <w:t>н</w:t>
            </w:r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t>ти,н</w:t>
            </w:r>
            <w:r w:rsidRPr="00342018">
              <w:rPr>
                <w:spacing w:val="-1"/>
              </w:rPr>
              <w:t>а</w:t>
            </w:r>
            <w:r w:rsidRPr="00342018">
              <w:t>г</w:t>
            </w:r>
            <w:r w:rsidRPr="00342018">
              <w:rPr>
                <w:spacing w:val="-1"/>
              </w:rPr>
              <w:t>л</w:t>
            </w:r>
            <w:r w:rsidRPr="00342018">
              <w:t>я</w:t>
            </w:r>
            <w:r w:rsidRPr="00342018">
              <w:rPr>
                <w:spacing w:val="-1"/>
              </w:rPr>
              <w:t>днос</w:t>
            </w:r>
            <w:r w:rsidRPr="00342018">
              <w:t>тиит.</w:t>
            </w:r>
            <w:r w:rsidRPr="00342018">
              <w:rPr>
                <w:spacing w:val="-1"/>
              </w:rPr>
              <w:t>д</w:t>
            </w:r>
            <w:r w:rsidRPr="00342018">
              <w:t>.</w:t>
            </w:r>
          </w:p>
          <w:p w:rsidR="00342018" w:rsidRPr="00342018" w:rsidRDefault="00342018" w:rsidP="00F71EE4">
            <w:pPr>
              <w:pStyle w:val="a4"/>
              <w:rPr>
                <w:spacing w:val="16"/>
              </w:rPr>
            </w:pPr>
            <w:proofErr w:type="spellStart"/>
            <w:r w:rsidRPr="00342018">
              <w:t>Зн</w:t>
            </w:r>
            <w:r w:rsidRPr="00342018">
              <w:rPr>
                <w:spacing w:val="-1"/>
              </w:rPr>
              <w:t>ак</w:t>
            </w:r>
            <w:r w:rsidRPr="00342018">
              <w:t>о</w:t>
            </w:r>
            <w:r w:rsidRPr="00342018">
              <w:rPr>
                <w:spacing w:val="-1"/>
              </w:rPr>
              <w:t>мс</w:t>
            </w:r>
            <w:r w:rsidRPr="00342018">
              <w:t>т</w:t>
            </w:r>
            <w:r w:rsidRPr="00342018">
              <w:rPr>
                <w:spacing w:val="-1"/>
              </w:rPr>
              <w:t>в</w:t>
            </w:r>
            <w:r w:rsidRPr="00342018">
              <w:t>ос</w:t>
            </w:r>
            <w:proofErr w:type="spellEnd"/>
            <w:r w:rsidRPr="00342018">
              <w:t xml:space="preserve"> </w:t>
            </w:r>
            <w:proofErr w:type="spellStart"/>
            <w:r w:rsidRPr="00342018">
              <w:t>и</w:t>
            </w:r>
            <w:r w:rsidRPr="00342018">
              <w:rPr>
                <w:spacing w:val="-1"/>
              </w:rPr>
              <w:t>нс</w:t>
            </w:r>
            <w:r w:rsidRPr="00342018">
              <w:t>т</w:t>
            </w:r>
            <w:r w:rsidRPr="00342018">
              <w:rPr>
                <w:spacing w:val="-2"/>
              </w:rPr>
              <w:t>р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ме</w:t>
            </w:r>
            <w:r w:rsidRPr="00342018">
              <w:t>нто</w:t>
            </w:r>
            <w:r w:rsidRPr="00342018">
              <w:rPr>
                <w:spacing w:val="-1"/>
              </w:rPr>
              <w:t>м</w:t>
            </w:r>
            <w:proofErr w:type="gramStart"/>
            <w:r w:rsidRPr="00342018">
              <w:t>,п</w:t>
            </w:r>
            <w:proofErr w:type="gramEnd"/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-2"/>
              </w:rPr>
              <w:t>а</w:t>
            </w:r>
            <w:r w:rsidRPr="00342018">
              <w:rPr>
                <w:spacing w:val="-1"/>
              </w:rPr>
              <w:t>дка</w:t>
            </w:r>
            <w:r w:rsidRPr="00342018">
              <w:t>,</w:t>
            </w:r>
            <w:r w:rsidRPr="00342018">
              <w:rPr>
                <w:spacing w:val="-1"/>
              </w:rPr>
              <w:t>нач</w:t>
            </w:r>
            <w:r w:rsidRPr="00342018">
              <w:t>а</w:t>
            </w:r>
            <w:r w:rsidRPr="00342018">
              <w:rPr>
                <w:spacing w:val="-1"/>
              </w:rPr>
              <w:t>л</w:t>
            </w:r>
            <w:r w:rsidRPr="00342018">
              <w:t>оо</w:t>
            </w:r>
            <w:r w:rsidRPr="00342018">
              <w:rPr>
                <w:spacing w:val="-1"/>
              </w:rPr>
              <w:t>св</w:t>
            </w:r>
            <w:r w:rsidRPr="00342018">
              <w:t>о</w:t>
            </w:r>
            <w:r w:rsidRPr="00342018">
              <w:rPr>
                <w:spacing w:val="-2"/>
              </w:rPr>
              <w:t>е</w:t>
            </w:r>
            <w:r w:rsidRPr="00342018">
              <w:t>н</w:t>
            </w:r>
            <w:r w:rsidRPr="00342018">
              <w:rPr>
                <w:spacing w:val="-1"/>
              </w:rPr>
              <w:t>и</w:t>
            </w:r>
            <w:r w:rsidRPr="00342018">
              <w:t>япо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-2"/>
              </w:rPr>
              <w:t>т</w:t>
            </w:r>
            <w:r w:rsidRPr="00342018">
              <w:rPr>
                <w:spacing w:val="-1"/>
              </w:rPr>
              <w:t>ан</w:t>
            </w:r>
            <w:r w:rsidRPr="00342018">
              <w:t>о</w:t>
            </w:r>
            <w:r w:rsidRPr="00342018">
              <w:rPr>
                <w:spacing w:val="-1"/>
              </w:rPr>
              <w:t>вк</w:t>
            </w:r>
            <w:r w:rsidRPr="00342018">
              <w:t>и</w:t>
            </w:r>
            <w:proofErr w:type="spellEnd"/>
            <w:r w:rsidRPr="00342018">
              <w:t xml:space="preserve"> </w:t>
            </w:r>
            <w:proofErr w:type="spellStart"/>
            <w:r w:rsidRPr="00342018">
              <w:t>и</w:t>
            </w:r>
            <w:r w:rsidRPr="00342018">
              <w:rPr>
                <w:spacing w:val="-1"/>
              </w:rPr>
              <w:t>сп</w:t>
            </w:r>
            <w:r w:rsidRPr="00342018">
              <w:t>о</w:t>
            </w:r>
            <w:r w:rsidRPr="00342018">
              <w:rPr>
                <w:spacing w:val="-1"/>
              </w:rPr>
              <w:t>лн</w:t>
            </w:r>
            <w:r w:rsidRPr="00342018">
              <w:t>ит</w:t>
            </w:r>
            <w:r w:rsidRPr="00342018">
              <w:rPr>
                <w:spacing w:val="-2"/>
              </w:rPr>
              <w:t>е</w:t>
            </w:r>
            <w:r w:rsidRPr="00342018">
              <w:rPr>
                <w:spacing w:val="-1"/>
              </w:rPr>
              <w:t>л</w:t>
            </w:r>
            <w:r w:rsidRPr="00342018">
              <w:t>ь</w:t>
            </w:r>
            <w:r w:rsidRPr="00342018">
              <w:rPr>
                <w:spacing w:val="-1"/>
              </w:rPr>
              <w:t>ск</w:t>
            </w:r>
            <w:r w:rsidRPr="00342018">
              <w:t>ого</w:t>
            </w:r>
            <w:r w:rsidRPr="00342018">
              <w:rPr>
                <w:spacing w:val="-1"/>
              </w:rPr>
              <w:t>а</w:t>
            </w:r>
            <w:r w:rsidRPr="00342018">
              <w:rPr>
                <w:spacing w:val="-2"/>
              </w:rPr>
              <w:t>п</w:t>
            </w:r>
            <w:r w:rsidRPr="00342018">
              <w:t>п</w:t>
            </w:r>
            <w:r w:rsidRPr="00342018">
              <w:rPr>
                <w:spacing w:val="-1"/>
              </w:rPr>
              <w:t>а</w:t>
            </w:r>
            <w:r w:rsidRPr="00342018">
              <w:t>р</w:t>
            </w:r>
            <w:r w:rsidRPr="00342018">
              <w:rPr>
                <w:spacing w:val="-1"/>
              </w:rPr>
              <w:t>а</w:t>
            </w:r>
            <w:r w:rsidRPr="00342018">
              <w:t>т</w:t>
            </w:r>
            <w:r w:rsidRPr="00342018">
              <w:rPr>
                <w:spacing w:val="-1"/>
              </w:rPr>
              <w:t>а</w:t>
            </w:r>
            <w:proofErr w:type="spellEnd"/>
            <w:r w:rsidRPr="00342018">
              <w:t>.</w:t>
            </w:r>
          </w:p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t>М</w:t>
            </w:r>
            <w:r w:rsidRPr="00342018">
              <w:rPr>
                <w:spacing w:val="-2"/>
              </w:rPr>
              <w:t>е</w:t>
            </w:r>
            <w:r w:rsidRPr="00342018">
              <w:t>то</w:t>
            </w:r>
            <w:r w:rsidRPr="00342018">
              <w:rPr>
                <w:spacing w:val="-1"/>
              </w:rPr>
              <w:t>д</w:t>
            </w:r>
            <w:r w:rsidRPr="00342018">
              <w:t>ыи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-2"/>
              </w:rPr>
              <w:t>п</w:t>
            </w:r>
            <w:r w:rsidRPr="00342018">
              <w:rPr>
                <w:spacing w:val="-1"/>
              </w:rPr>
              <w:t>ол</w:t>
            </w:r>
            <w:r w:rsidRPr="00342018">
              <w:t>ьзо</w:t>
            </w:r>
            <w:r w:rsidRPr="00342018">
              <w:rPr>
                <w:spacing w:val="-1"/>
              </w:rPr>
              <w:t>ва</w:t>
            </w:r>
            <w:r w:rsidRPr="00342018">
              <w:t>н</w:t>
            </w:r>
            <w:r w:rsidRPr="00342018">
              <w:rPr>
                <w:spacing w:val="-1"/>
              </w:rPr>
              <w:t>и</w:t>
            </w:r>
            <w:r w:rsidRPr="00342018">
              <w:t>яп</w:t>
            </w:r>
            <w:r w:rsidRPr="00342018">
              <w:rPr>
                <w:spacing w:val="-1"/>
              </w:rPr>
              <w:t>е</w:t>
            </w:r>
            <w:r w:rsidRPr="00342018">
              <w:t>н</w:t>
            </w:r>
            <w:r w:rsidRPr="00342018">
              <w:rPr>
                <w:spacing w:val="-1"/>
              </w:rPr>
              <w:t>ия</w:t>
            </w:r>
            <w:proofErr w:type="spellEnd"/>
            <w:r w:rsidRPr="00342018">
              <w:rPr>
                <w:spacing w:val="-1"/>
              </w:rPr>
              <w:t xml:space="preserve"> </w:t>
            </w:r>
            <w:proofErr w:type="spellStart"/>
            <w:r w:rsidRPr="00342018">
              <w:t>ирит</w:t>
            </w:r>
            <w:r w:rsidRPr="00342018">
              <w:rPr>
                <w:spacing w:val="-1"/>
              </w:rPr>
              <w:t>м</w:t>
            </w:r>
            <w:r w:rsidRPr="00342018">
              <w:t>и</w:t>
            </w:r>
            <w:r w:rsidRPr="00342018">
              <w:rPr>
                <w:spacing w:val="-1"/>
              </w:rPr>
              <w:t>ч</w:t>
            </w:r>
            <w:r w:rsidRPr="00342018">
              <w:rPr>
                <w:spacing w:val="-2"/>
              </w:rPr>
              <w:t>е</w:t>
            </w:r>
            <w:r w:rsidRPr="00342018">
              <w:rPr>
                <w:spacing w:val="-1"/>
              </w:rPr>
              <w:t>ск</w:t>
            </w:r>
            <w:r w:rsidRPr="00342018">
              <w:t>их</w:t>
            </w:r>
            <w:proofErr w:type="spellEnd"/>
            <w:r w:rsidRPr="00342018">
              <w:t xml:space="preserve"> </w:t>
            </w:r>
            <w:proofErr w:type="spellStart"/>
            <w:r w:rsidRPr="00342018">
              <w:rPr>
                <w:spacing w:val="-1"/>
              </w:rPr>
              <w:t>дв</w:t>
            </w:r>
            <w:r w:rsidRPr="00342018">
              <w:t>иж</w:t>
            </w:r>
            <w:r w:rsidRPr="00342018">
              <w:rPr>
                <w:spacing w:val="-1"/>
              </w:rPr>
              <w:t>е</w:t>
            </w:r>
            <w:r w:rsidRPr="00342018">
              <w:t>н</w:t>
            </w:r>
            <w:r w:rsidRPr="00342018">
              <w:rPr>
                <w:spacing w:val="-1"/>
              </w:rPr>
              <w:t>и</w:t>
            </w:r>
            <w:r w:rsidRPr="00342018">
              <w:t>йвр</w:t>
            </w:r>
            <w:r w:rsidRPr="00342018">
              <w:rPr>
                <w:spacing w:val="-1"/>
              </w:rPr>
              <w:t>а</w:t>
            </w:r>
            <w:r w:rsidRPr="00342018">
              <w:t>з</w:t>
            </w:r>
            <w:r w:rsidRPr="00342018">
              <w:rPr>
                <w:spacing w:val="-1"/>
              </w:rPr>
              <w:t>в</w:t>
            </w:r>
            <w:r w:rsidRPr="00342018">
              <w:t>итии</w:t>
            </w:r>
            <w:proofErr w:type="spellEnd"/>
            <w:r w:rsidRPr="00342018">
              <w:rPr>
                <w:spacing w:val="-1"/>
              </w:rPr>
              <w:t xml:space="preserve"> ю</w:t>
            </w:r>
            <w:r w:rsidRPr="00342018">
              <w:t>н</w:t>
            </w:r>
            <w:r w:rsidRPr="00342018">
              <w:rPr>
                <w:spacing w:val="-2"/>
              </w:rPr>
              <w:t>ы</w:t>
            </w:r>
            <w:r w:rsidRPr="00342018">
              <w:t xml:space="preserve">х </w:t>
            </w:r>
            <w:r w:rsidRPr="00342018">
              <w:rPr>
                <w:spacing w:val="-2"/>
              </w:rPr>
              <w:t>м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з</w:t>
            </w:r>
            <w:r w:rsidRPr="00342018">
              <w:t>ы</w:t>
            </w:r>
            <w:r w:rsidRPr="00342018">
              <w:rPr>
                <w:spacing w:val="-1"/>
              </w:rPr>
              <w:t>ка</w:t>
            </w:r>
            <w:r w:rsidRPr="00342018">
              <w:rPr>
                <w:spacing w:val="-2"/>
              </w:rPr>
              <w:t>н</w:t>
            </w:r>
            <w:r w:rsidRPr="00342018">
              <w:t>тов.</w:t>
            </w: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4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 xml:space="preserve">. </w:t>
            </w:r>
          </w:p>
          <w:p w:rsidR="00342018" w:rsidRPr="00342018" w:rsidRDefault="00342018" w:rsidP="00F71EE4">
            <w:pPr>
              <w:pStyle w:val="a4"/>
            </w:pPr>
            <w:r w:rsidRPr="00342018">
              <w:t>Семинарское занятие №9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8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 xml:space="preserve">Самостоятельная работа </w:t>
            </w:r>
            <w:proofErr w:type="gramStart"/>
            <w:r w:rsidRPr="00F71EE4">
              <w:rPr>
                <w:b/>
              </w:rPr>
              <w:t>обучающихся</w:t>
            </w:r>
            <w:proofErr w:type="gramEnd"/>
            <w:r w:rsidRPr="00F71EE4">
              <w:rPr>
                <w:b/>
              </w:rPr>
              <w:t>.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02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r w:rsidRPr="00342018">
              <w:t xml:space="preserve">Составление индивидуального плана учащегося 1 класса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65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блемы свободы игрового аппарата в динамике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У1-4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-9 </w:t>
            </w: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6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t>З</w:t>
            </w:r>
            <w:r w:rsidRPr="00342018">
              <w:rPr>
                <w:spacing w:val="-1"/>
              </w:rPr>
              <w:t>ак</w:t>
            </w:r>
            <w:r w:rsidRPr="00342018">
              <w:t>оно</w:t>
            </w:r>
            <w:r w:rsidRPr="00342018">
              <w:rPr>
                <w:spacing w:val="-1"/>
              </w:rPr>
              <w:t>м</w:t>
            </w:r>
            <w:r w:rsidRPr="00342018">
              <w:t>ерно</w:t>
            </w:r>
            <w:r w:rsidRPr="00342018">
              <w:rPr>
                <w:spacing w:val="-1"/>
              </w:rPr>
              <w:t>с</w:t>
            </w:r>
            <w:r w:rsidRPr="00342018">
              <w:t>ти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ит</w:t>
            </w:r>
            <w:r w:rsidRPr="00342018">
              <w:rPr>
                <w:spacing w:val="-1"/>
              </w:rPr>
              <w:t>е</w:t>
            </w:r>
            <w:r w:rsidRPr="00342018">
              <w:t>л</w:t>
            </w:r>
            <w:r w:rsidRPr="00342018">
              <w:rPr>
                <w:spacing w:val="-1"/>
              </w:rPr>
              <w:t>ьск</w:t>
            </w:r>
            <w:r w:rsidRPr="00342018">
              <w:t>огопроц</w:t>
            </w:r>
            <w:r w:rsidRPr="00342018">
              <w:rPr>
                <w:spacing w:val="-1"/>
              </w:rPr>
              <w:t>ес</w:t>
            </w:r>
            <w:r w:rsidRPr="00342018">
              <w:t>с</w:t>
            </w:r>
            <w:r w:rsidRPr="00342018">
              <w:rPr>
                <w:spacing w:val="-1"/>
              </w:rPr>
              <w:t>а</w:t>
            </w:r>
            <w:proofErr w:type="spellEnd"/>
            <w:r w:rsidRPr="00342018">
              <w:t>.</w:t>
            </w:r>
          </w:p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rPr>
                <w:spacing w:val="-1"/>
              </w:rPr>
              <w:t>Те</w:t>
            </w:r>
            <w:r w:rsidRPr="00342018">
              <w:t>орииосво</w:t>
            </w:r>
            <w:r w:rsidRPr="00342018">
              <w:rPr>
                <w:spacing w:val="-1"/>
              </w:rPr>
              <w:t>е</w:t>
            </w:r>
            <w:r w:rsidRPr="00342018">
              <w:t>нияигровыхд</w:t>
            </w:r>
            <w:r w:rsidRPr="00342018">
              <w:rPr>
                <w:spacing w:val="-2"/>
              </w:rPr>
              <w:t>в</w:t>
            </w:r>
            <w:r w:rsidRPr="00342018">
              <w:t>иж</w:t>
            </w:r>
            <w:r w:rsidRPr="00342018">
              <w:rPr>
                <w:spacing w:val="-1"/>
              </w:rPr>
              <w:t>е</w:t>
            </w:r>
            <w:r w:rsidRPr="00342018">
              <w:t>ний</w:t>
            </w:r>
            <w:proofErr w:type="spellEnd"/>
            <w:r w:rsidRPr="00342018">
              <w:t>.</w:t>
            </w:r>
          </w:p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t>Ро</w:t>
            </w:r>
            <w:r w:rsidRPr="00342018">
              <w:rPr>
                <w:spacing w:val="-1"/>
              </w:rPr>
              <w:t>л</w:t>
            </w:r>
            <w:r w:rsidRPr="00342018">
              <w:t>ьр</w:t>
            </w:r>
            <w:r w:rsidRPr="00342018">
              <w:rPr>
                <w:spacing w:val="-1"/>
              </w:rPr>
              <w:t>е</w:t>
            </w:r>
            <w:r w:rsidRPr="00342018">
              <w:t>фл</w:t>
            </w:r>
            <w:r w:rsidRPr="00342018">
              <w:rPr>
                <w:spacing w:val="-1"/>
              </w:rPr>
              <w:t>екс</w:t>
            </w:r>
            <w:r w:rsidRPr="00342018">
              <w:t>овв</w:t>
            </w:r>
            <w:r w:rsidRPr="00342018">
              <w:rPr>
                <w:spacing w:val="1"/>
              </w:rPr>
              <w:t>ф</w:t>
            </w:r>
            <w:r w:rsidRPr="00342018">
              <w:t>ор</w:t>
            </w:r>
            <w:r w:rsidRPr="00342018">
              <w:rPr>
                <w:spacing w:val="-1"/>
              </w:rPr>
              <w:t>м</w:t>
            </w:r>
            <w:r w:rsidRPr="00342018">
              <w:t>иров</w:t>
            </w:r>
            <w:r w:rsidRPr="00342018">
              <w:rPr>
                <w:spacing w:val="-1"/>
              </w:rPr>
              <w:t>а</w:t>
            </w:r>
            <w:r w:rsidRPr="00342018">
              <w:t>нии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и</w:t>
            </w:r>
            <w:r w:rsidRPr="00342018">
              <w:rPr>
                <w:spacing w:val="1"/>
              </w:rPr>
              <w:t>т</w:t>
            </w:r>
            <w:r w:rsidRPr="00342018">
              <w:rPr>
                <w:spacing w:val="-1"/>
              </w:rPr>
              <w:t>ел</w:t>
            </w:r>
            <w:r w:rsidRPr="00342018">
              <w:t>ь</w:t>
            </w:r>
            <w:r w:rsidRPr="00342018">
              <w:rPr>
                <w:spacing w:val="-1"/>
              </w:rPr>
              <w:t>ск</w:t>
            </w:r>
            <w:r w:rsidRPr="00342018">
              <w:rPr>
                <w:spacing w:val="1"/>
              </w:rPr>
              <w:t>и</w:t>
            </w:r>
            <w:r w:rsidRPr="00342018">
              <w:t>хн</w:t>
            </w:r>
            <w:r w:rsidRPr="00342018">
              <w:rPr>
                <w:spacing w:val="-1"/>
              </w:rPr>
              <w:t>а</w:t>
            </w:r>
            <w:r w:rsidRPr="00342018">
              <w:t>вы</w:t>
            </w:r>
            <w:r w:rsidRPr="00342018">
              <w:rPr>
                <w:spacing w:val="-1"/>
              </w:rPr>
              <w:t>к</w:t>
            </w:r>
            <w:r w:rsidRPr="00342018">
              <w:t>о</w:t>
            </w:r>
            <w:r w:rsidRPr="00342018">
              <w:rPr>
                <w:spacing w:val="1"/>
              </w:rPr>
              <w:t>в</w:t>
            </w:r>
            <w:proofErr w:type="spellEnd"/>
            <w:r w:rsidRPr="00342018">
              <w:t>.</w:t>
            </w:r>
          </w:p>
          <w:p w:rsidR="00342018" w:rsidRPr="00342018" w:rsidRDefault="00342018" w:rsidP="00F71EE4">
            <w:pPr>
              <w:pStyle w:val="a4"/>
            </w:pPr>
            <w:r w:rsidRPr="00342018">
              <w:rPr>
                <w:spacing w:val="-1"/>
              </w:rPr>
              <w:t>Е</w:t>
            </w:r>
            <w:r w:rsidRPr="00342018">
              <w:t>дин</w:t>
            </w:r>
            <w:r w:rsidRPr="00342018">
              <w:rPr>
                <w:spacing w:val="-1"/>
              </w:rPr>
              <w:t>с</w:t>
            </w:r>
            <w:r w:rsidRPr="00342018">
              <w:t>твов</w:t>
            </w:r>
            <w:r w:rsidRPr="00342018">
              <w:rPr>
                <w:spacing w:val="-1"/>
              </w:rPr>
              <w:t>се</w:t>
            </w:r>
            <w:r w:rsidRPr="00342018">
              <w:t>х</w:t>
            </w:r>
            <w:r w:rsidRPr="00342018">
              <w:rPr>
                <w:spacing w:val="-1"/>
              </w:rPr>
              <w:t>к</w:t>
            </w:r>
            <w:r w:rsidRPr="00342018">
              <w:t>омпон</w:t>
            </w:r>
            <w:r w:rsidRPr="00342018">
              <w:rPr>
                <w:spacing w:val="-1"/>
              </w:rPr>
              <w:t>е</w:t>
            </w:r>
            <w:r w:rsidRPr="00342018">
              <w:t>нтовфун</w:t>
            </w:r>
            <w:r w:rsidRPr="00342018">
              <w:rPr>
                <w:spacing w:val="-1"/>
              </w:rPr>
              <w:t>к</w:t>
            </w:r>
            <w:r w:rsidRPr="00342018">
              <w:t>цио</w:t>
            </w:r>
            <w:r w:rsidRPr="00342018">
              <w:rPr>
                <w:spacing w:val="-1"/>
              </w:rPr>
              <w:t>наль</w:t>
            </w:r>
            <w:r w:rsidRPr="00342018">
              <w:t>ной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и</w:t>
            </w:r>
            <w:r w:rsidRPr="00342018">
              <w:rPr>
                <w:spacing w:val="-1"/>
              </w:rPr>
              <w:t>с</w:t>
            </w:r>
            <w:r w:rsidRPr="00342018">
              <w:t>те</w:t>
            </w:r>
            <w:r w:rsidRPr="00342018">
              <w:rPr>
                <w:spacing w:val="-1"/>
              </w:rPr>
              <w:t>м</w:t>
            </w:r>
            <w:r w:rsidRPr="00342018">
              <w:t>ыв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</w:t>
            </w:r>
            <w:r w:rsidRPr="00342018">
              <w:rPr>
                <w:spacing w:val="1"/>
              </w:rPr>
              <w:t>и</w:t>
            </w:r>
            <w:r w:rsidRPr="00342018">
              <w:t>т</w:t>
            </w:r>
            <w:r w:rsidRPr="00342018">
              <w:rPr>
                <w:spacing w:val="-1"/>
              </w:rPr>
              <w:t>ел</w:t>
            </w:r>
            <w:r w:rsidRPr="00342018">
              <w:t>ь</w:t>
            </w:r>
            <w:r w:rsidRPr="00342018">
              <w:rPr>
                <w:spacing w:val="-1"/>
              </w:rPr>
              <w:t>ск</w:t>
            </w:r>
            <w:r w:rsidRPr="00342018">
              <w:rPr>
                <w:spacing w:val="1"/>
              </w:rPr>
              <w:t>о</w:t>
            </w:r>
            <w:r w:rsidRPr="00342018">
              <w:t>мпроц</w:t>
            </w:r>
            <w:r w:rsidRPr="00342018">
              <w:rPr>
                <w:spacing w:val="-1"/>
              </w:rPr>
              <w:t>е</w:t>
            </w:r>
            <w:r w:rsidRPr="00342018">
              <w:t>с</w:t>
            </w:r>
            <w:r w:rsidRPr="00342018">
              <w:rPr>
                <w:spacing w:val="-1"/>
              </w:rPr>
              <w:t>с</w:t>
            </w:r>
            <w:r w:rsidRPr="00342018">
              <w:t xml:space="preserve">е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6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r w:rsidRPr="00342018">
              <w:t>Индивидуальные задания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 xml:space="preserve">Самостоятельная работа </w:t>
            </w:r>
            <w:proofErr w:type="gramStart"/>
            <w:r w:rsidRPr="00F71EE4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7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r w:rsidRPr="00342018">
              <w:t xml:space="preserve">Конспекты  </w:t>
            </w:r>
            <w:proofErr w:type="spellStart"/>
            <w:r w:rsidRPr="00342018">
              <w:t>Б.Крименштерн</w:t>
            </w:r>
            <w:proofErr w:type="spellEnd"/>
            <w:proofErr w:type="gramStart"/>
            <w:r w:rsidR="00340195">
              <w:t>«</w:t>
            </w:r>
            <w:r w:rsidRPr="00342018">
              <w:t>Г</w:t>
            </w:r>
            <w:proofErr w:type="gramEnd"/>
            <w:r w:rsidRPr="00342018">
              <w:t>.Г.Нейгауз</w:t>
            </w:r>
            <w:r w:rsidR="00340195">
              <w:t>»</w:t>
            </w:r>
            <w:r w:rsidRPr="00342018">
              <w:t xml:space="preserve"> (работа над техникой), </w:t>
            </w:r>
            <w:proofErr w:type="spellStart"/>
            <w:r w:rsidRPr="00342018">
              <w:t>Е.Макуренкова</w:t>
            </w:r>
            <w:proofErr w:type="spellEnd"/>
            <w:r w:rsidR="00340195">
              <w:t>«</w:t>
            </w:r>
            <w:r w:rsidRPr="00342018">
              <w:t>Педагогика В.В.Листовой</w:t>
            </w:r>
            <w:r w:rsidR="00340195">
              <w:t>»</w:t>
            </w:r>
            <w:r w:rsidRPr="00342018">
              <w:t xml:space="preserve"> (</w:t>
            </w:r>
            <w:r w:rsidRPr="00342018">
              <w:rPr>
                <w:color w:val="000000"/>
              </w:rPr>
              <w:t>работа над звуком)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61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6A5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</w:t>
            </w:r>
          </w:p>
          <w:p w:rsidR="00342018" w:rsidRPr="00342018" w:rsidRDefault="00342018" w:rsidP="006A5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:rsidR="00342018" w:rsidRPr="00342018" w:rsidRDefault="00342018" w:rsidP="006A54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sz w:val="20"/>
                <w:szCs w:val="20"/>
              </w:rPr>
              <w:t>Рациональная постановка при игре, ее практическое значение.</w:t>
            </w:r>
          </w:p>
          <w:p w:rsidR="00342018" w:rsidRPr="00342018" w:rsidRDefault="00342018" w:rsidP="00342018">
            <w:pPr>
              <w:pStyle w:val="aa"/>
              <w:spacing w:after="0" w:line="240" w:lineRule="auto"/>
              <w:ind w:right="116"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,4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,2,6, 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r w:rsidRPr="00342018">
              <w:t xml:space="preserve">Смысловое значение термина </w:t>
            </w:r>
            <w:r w:rsidR="00340195">
              <w:t>«</w:t>
            </w:r>
            <w:r w:rsidRPr="00342018">
              <w:t>постановка</w:t>
            </w:r>
            <w:r w:rsidR="00340195">
              <w:t>»</w:t>
            </w:r>
            <w:r w:rsidRPr="00342018">
              <w:t xml:space="preserve">. </w:t>
            </w:r>
          </w:p>
          <w:p w:rsidR="00342018" w:rsidRPr="00342018" w:rsidRDefault="00342018" w:rsidP="00F71EE4">
            <w:pPr>
              <w:pStyle w:val="a4"/>
            </w:pPr>
            <w:r w:rsidRPr="00342018">
              <w:t xml:space="preserve">Естественное и свободное положение всех компонентов исполнительского аппарата как основа рациональной постановки при игре. </w:t>
            </w:r>
          </w:p>
          <w:p w:rsidR="00342018" w:rsidRPr="00342018" w:rsidRDefault="00342018" w:rsidP="00F71EE4">
            <w:pPr>
              <w:pStyle w:val="a4"/>
            </w:pPr>
            <w:r w:rsidRPr="00342018">
              <w:t xml:space="preserve">Совокупность правил постановки  и их значение в практике игры. </w:t>
            </w:r>
          </w:p>
          <w:p w:rsidR="00342018" w:rsidRPr="00342018" w:rsidRDefault="00342018" w:rsidP="00F71EE4">
            <w:pPr>
              <w:pStyle w:val="a4"/>
            </w:pPr>
            <w:r w:rsidRPr="00342018">
              <w:t xml:space="preserve">Виды постановки. </w:t>
            </w:r>
          </w:p>
          <w:p w:rsidR="00342018" w:rsidRPr="00342018" w:rsidRDefault="00342018" w:rsidP="00F71EE4">
            <w:pPr>
              <w:pStyle w:val="a4"/>
            </w:pPr>
            <w:r w:rsidRPr="00342018">
              <w:t xml:space="preserve">Наиболее типичные недостатки в постановке у начинающих, методы устранения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4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4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 xml:space="preserve">Открытые уроки </w:t>
            </w:r>
            <w:proofErr w:type="gramStart"/>
            <w:r w:rsidRPr="00342018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342018">
              <w:rPr>
                <w:color w:val="000000"/>
                <w:shd w:val="clear" w:color="auto" w:fill="FFFFFF"/>
              </w:rPr>
              <w:t xml:space="preserve"> с последующим обсуждением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6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 xml:space="preserve">Самостоятельная работа </w:t>
            </w:r>
            <w:proofErr w:type="gramStart"/>
            <w:r w:rsidRPr="00F71EE4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cantSplit/>
          <w:trHeight w:val="21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r w:rsidRPr="00342018">
              <w:t>Изучение теоретического материала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cantSplit/>
          <w:trHeight w:val="195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lastRenderedPageBreak/>
              <w:t>ОК  1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.4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Штрихи на струнных народных инструментах. Образная суть штриха.</w:t>
            </w: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,4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,2,6, 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8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r w:rsidRPr="00342018">
              <w:rPr>
                <w:spacing w:val="-1"/>
              </w:rPr>
              <w:t>Х</w:t>
            </w:r>
            <w:r w:rsidRPr="00342018">
              <w:t>удож</w:t>
            </w:r>
            <w:r w:rsidRPr="00342018">
              <w:rPr>
                <w:spacing w:val="-1"/>
              </w:rPr>
              <w:t>ес</w:t>
            </w:r>
            <w:r w:rsidRPr="00342018">
              <w:rPr>
                <w:spacing w:val="1"/>
              </w:rPr>
              <w:t>т</w:t>
            </w:r>
            <w:r w:rsidRPr="00342018">
              <w:t>в</w:t>
            </w:r>
            <w:r w:rsidRPr="00342018">
              <w:rPr>
                <w:spacing w:val="-1"/>
              </w:rPr>
              <w:t>е</w:t>
            </w:r>
            <w:r w:rsidRPr="00342018">
              <w:t>нноез</w:t>
            </w:r>
            <w:r w:rsidRPr="00342018">
              <w:rPr>
                <w:spacing w:val="1"/>
              </w:rPr>
              <w:t>н</w:t>
            </w:r>
            <w:r w:rsidRPr="00342018">
              <w:rPr>
                <w:spacing w:val="-1"/>
              </w:rPr>
              <w:t>аче</w:t>
            </w:r>
            <w:r w:rsidRPr="00342018">
              <w:t>н</w:t>
            </w:r>
            <w:r w:rsidRPr="00342018">
              <w:rPr>
                <w:spacing w:val="1"/>
              </w:rPr>
              <w:t>и</w:t>
            </w:r>
            <w:r w:rsidRPr="00342018">
              <w:t>ештриховв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ит</w:t>
            </w:r>
            <w:r w:rsidRPr="00342018">
              <w:rPr>
                <w:spacing w:val="-1"/>
              </w:rPr>
              <w:t>ел</w:t>
            </w:r>
            <w:r w:rsidRPr="00342018">
              <w:t>ь</w:t>
            </w:r>
            <w:r w:rsidRPr="00342018">
              <w:rPr>
                <w:spacing w:val="-1"/>
              </w:rPr>
              <w:t>ск</w:t>
            </w:r>
            <w:r w:rsidRPr="00342018">
              <w:t>ой</w:t>
            </w:r>
            <w:r w:rsidRPr="00342018">
              <w:rPr>
                <w:spacing w:val="1"/>
              </w:rPr>
              <w:t>п</w:t>
            </w:r>
            <w:r w:rsidRPr="00342018">
              <w:t>р</w:t>
            </w:r>
            <w:r w:rsidRPr="00342018">
              <w:rPr>
                <w:spacing w:val="1"/>
              </w:rPr>
              <w:t>а</w:t>
            </w:r>
            <w:r w:rsidRPr="00342018">
              <w:rPr>
                <w:spacing w:val="-1"/>
              </w:rPr>
              <w:t>к</w:t>
            </w:r>
            <w:r w:rsidRPr="00342018">
              <w:t>ти</w:t>
            </w:r>
            <w:r w:rsidRPr="00342018">
              <w:rPr>
                <w:spacing w:val="-1"/>
              </w:rPr>
              <w:t>к</w:t>
            </w:r>
            <w:r w:rsidRPr="00342018">
              <w:t>е</w:t>
            </w:r>
            <w:proofErr w:type="gramStart"/>
            <w:r w:rsidRPr="00342018">
              <w:t>,</w:t>
            </w:r>
            <w:r w:rsidRPr="00342018">
              <w:rPr>
                <w:spacing w:val="-1"/>
              </w:rPr>
              <w:t>ш</w:t>
            </w:r>
            <w:proofErr w:type="gramEnd"/>
            <w:r w:rsidRPr="00342018">
              <w:t>трихиипри</w:t>
            </w:r>
            <w:r w:rsidRPr="00342018">
              <w:rPr>
                <w:spacing w:val="-1"/>
              </w:rPr>
              <w:t>ем</w:t>
            </w:r>
            <w:r w:rsidRPr="00342018">
              <w:t>ык</w:t>
            </w:r>
            <w:r w:rsidRPr="00342018">
              <w:rPr>
                <w:spacing w:val="-1"/>
              </w:rPr>
              <w:t>а</w:t>
            </w:r>
            <w:r w:rsidRPr="00342018">
              <w:t>к</w:t>
            </w:r>
            <w:r w:rsidRPr="00342018">
              <w:rPr>
                <w:spacing w:val="-1"/>
              </w:rPr>
              <w:t>с</w:t>
            </w:r>
            <w:r w:rsidRPr="00342018">
              <w:t>р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т</w:t>
            </w:r>
            <w:r w:rsidRPr="00342018">
              <w:t>вахудоже</w:t>
            </w:r>
            <w:r w:rsidRPr="00342018">
              <w:rPr>
                <w:spacing w:val="-1"/>
              </w:rPr>
              <w:t>с</w:t>
            </w:r>
            <w:r w:rsidRPr="00342018">
              <w:t>тв</w:t>
            </w:r>
            <w:r w:rsidRPr="00342018">
              <w:rPr>
                <w:spacing w:val="-1"/>
              </w:rPr>
              <w:t>е</w:t>
            </w:r>
            <w:r w:rsidRPr="00342018">
              <w:t>ннойвыр</w:t>
            </w:r>
            <w:r w:rsidRPr="00342018">
              <w:rPr>
                <w:spacing w:val="-1"/>
              </w:rPr>
              <w:t>а</w:t>
            </w:r>
            <w:r w:rsidRPr="00342018">
              <w:t>зител</w:t>
            </w:r>
            <w:r w:rsidRPr="00342018">
              <w:rPr>
                <w:spacing w:val="-1"/>
              </w:rPr>
              <w:t>ь</w:t>
            </w:r>
            <w:r w:rsidRPr="00342018">
              <w:t>но</w:t>
            </w:r>
            <w:r w:rsidRPr="00342018">
              <w:rPr>
                <w:spacing w:val="-1"/>
              </w:rPr>
              <w:t>с</w:t>
            </w:r>
            <w:r w:rsidRPr="00342018">
              <w:t>ти.</w:t>
            </w:r>
          </w:p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rPr>
                <w:spacing w:val="-1"/>
              </w:rPr>
              <w:t>О</w:t>
            </w:r>
            <w:r w:rsidRPr="00342018">
              <w:t>б</w:t>
            </w:r>
            <w:r w:rsidRPr="00342018">
              <w:rPr>
                <w:spacing w:val="-1"/>
              </w:rPr>
              <w:t>ще</w:t>
            </w:r>
            <w:r w:rsidRPr="00342018">
              <w:t>пр</w:t>
            </w:r>
            <w:r w:rsidRPr="00342018">
              <w:rPr>
                <w:spacing w:val="1"/>
              </w:rPr>
              <w:t>и</w:t>
            </w:r>
            <w:r w:rsidRPr="00342018">
              <w:t>н</w:t>
            </w:r>
            <w:r w:rsidRPr="00342018">
              <w:rPr>
                <w:spacing w:val="-1"/>
              </w:rPr>
              <w:t>я</w:t>
            </w:r>
            <w:r w:rsidRPr="00342018">
              <w:t>тыеобозн</w:t>
            </w:r>
            <w:r w:rsidRPr="00342018">
              <w:rPr>
                <w:spacing w:val="-1"/>
              </w:rPr>
              <w:t>аче</w:t>
            </w:r>
            <w:r w:rsidRPr="00342018">
              <w:t>ния</w:t>
            </w:r>
            <w:r w:rsidRPr="00342018">
              <w:rPr>
                <w:spacing w:val="-1"/>
              </w:rPr>
              <w:t>ш</w:t>
            </w:r>
            <w:r w:rsidRPr="00342018">
              <w:t>трихови</w:t>
            </w:r>
            <w:r w:rsidRPr="00342018">
              <w:rPr>
                <w:spacing w:val="-1"/>
              </w:rPr>
              <w:t>с</w:t>
            </w:r>
            <w:r w:rsidRPr="00342018">
              <w:t>п</w:t>
            </w:r>
            <w:r w:rsidRPr="00342018">
              <w:rPr>
                <w:spacing w:val="-1"/>
              </w:rPr>
              <w:t>е</w:t>
            </w:r>
            <w:r w:rsidRPr="00342018">
              <w:t>ци</w:t>
            </w:r>
            <w:r w:rsidRPr="00342018">
              <w:rPr>
                <w:spacing w:val="1"/>
              </w:rPr>
              <w:t>ф</w:t>
            </w:r>
            <w:r w:rsidRPr="00342018">
              <w:t>и</w:t>
            </w:r>
            <w:r w:rsidRPr="00342018">
              <w:rPr>
                <w:spacing w:val="-1"/>
              </w:rPr>
              <w:t>к</w:t>
            </w:r>
            <w:r w:rsidRPr="00342018">
              <w:t>аихиспо</w:t>
            </w:r>
            <w:r w:rsidRPr="00342018">
              <w:rPr>
                <w:spacing w:val="-1"/>
              </w:rPr>
              <w:t>л</w:t>
            </w:r>
            <w:r w:rsidRPr="00342018">
              <w:t>н</w:t>
            </w:r>
            <w:r w:rsidRPr="00342018">
              <w:rPr>
                <w:spacing w:val="-1"/>
              </w:rPr>
              <w:t>е</w:t>
            </w:r>
            <w:r w:rsidRPr="00342018">
              <w:t>н</w:t>
            </w:r>
            <w:r w:rsidRPr="00342018">
              <w:rPr>
                <w:spacing w:val="1"/>
              </w:rPr>
              <w:t>и</w:t>
            </w:r>
            <w:r w:rsidRPr="00342018">
              <w:t>яна</w:t>
            </w:r>
            <w:proofErr w:type="spellEnd"/>
            <w:r w:rsidR="006A5477">
              <w:t xml:space="preserve"> </w:t>
            </w:r>
            <w:proofErr w:type="gramStart"/>
            <w:r w:rsidR="006A5477">
              <w:t>инструменте</w:t>
            </w:r>
            <w:proofErr w:type="gramEnd"/>
            <w:r w:rsidRPr="00342018">
              <w:t>.</w:t>
            </w:r>
          </w:p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t>Штрих</w:t>
            </w:r>
            <w:r w:rsidRPr="00342018">
              <w:rPr>
                <w:spacing w:val="-1"/>
              </w:rPr>
              <w:t>ка</w:t>
            </w:r>
            <w:r w:rsidRPr="00342018">
              <w:t>кприемизв</w:t>
            </w:r>
            <w:r w:rsidRPr="00342018">
              <w:rPr>
                <w:spacing w:val="-1"/>
              </w:rPr>
              <w:t>л</w:t>
            </w:r>
            <w:r w:rsidRPr="00342018">
              <w:t>е</w:t>
            </w:r>
            <w:r w:rsidRPr="00342018">
              <w:rPr>
                <w:spacing w:val="-1"/>
              </w:rPr>
              <w:t>че</w:t>
            </w:r>
            <w:r w:rsidRPr="00342018">
              <w:t>ния</w:t>
            </w:r>
            <w:proofErr w:type="gramStart"/>
            <w:r w:rsidRPr="00342018">
              <w:t>,в</w:t>
            </w:r>
            <w:proofErr w:type="gramEnd"/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нияио</w:t>
            </w:r>
            <w:r w:rsidRPr="00342018">
              <w:rPr>
                <w:spacing w:val="-1"/>
              </w:rPr>
              <w:t>к</w:t>
            </w:r>
            <w:r w:rsidRPr="00342018">
              <w:t>он</w:t>
            </w:r>
            <w:r w:rsidRPr="00342018">
              <w:rPr>
                <w:spacing w:val="-1"/>
              </w:rPr>
              <w:t>ча</w:t>
            </w:r>
            <w:r w:rsidRPr="00342018">
              <w:t>ния</w:t>
            </w:r>
            <w:r w:rsidRPr="00342018">
              <w:rPr>
                <w:spacing w:val="-1"/>
              </w:rPr>
              <w:t>м</w:t>
            </w:r>
            <w:r w:rsidRPr="00342018">
              <w:t>у</w:t>
            </w:r>
            <w:r w:rsidRPr="00342018">
              <w:rPr>
                <w:spacing w:val="1"/>
              </w:rPr>
              <w:t>з</w:t>
            </w:r>
            <w:r w:rsidRPr="00342018">
              <w:t>ык</w:t>
            </w:r>
            <w:r w:rsidRPr="00342018">
              <w:rPr>
                <w:spacing w:val="-1"/>
              </w:rPr>
              <w:t>аль</w:t>
            </w:r>
            <w:r w:rsidRPr="00342018">
              <w:t>ногозву</w:t>
            </w:r>
            <w:r w:rsidRPr="00342018">
              <w:rPr>
                <w:spacing w:val="-1"/>
              </w:rPr>
              <w:t>ка</w:t>
            </w:r>
            <w:proofErr w:type="spellEnd"/>
            <w:r w:rsidRPr="00342018">
              <w:t>.</w:t>
            </w:r>
          </w:p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rPr>
                <w:spacing w:val="-1"/>
              </w:rPr>
              <w:t>В</w:t>
            </w:r>
            <w:r w:rsidRPr="00342018">
              <w:t>иды</w:t>
            </w:r>
            <w:r w:rsidRPr="00342018">
              <w:rPr>
                <w:spacing w:val="-1"/>
              </w:rPr>
              <w:t>ш</w:t>
            </w:r>
            <w:r w:rsidRPr="00342018">
              <w:t>т</w:t>
            </w:r>
            <w:r w:rsidRPr="00342018">
              <w:rPr>
                <w:spacing w:val="1"/>
              </w:rPr>
              <w:t>р</w:t>
            </w:r>
            <w:r w:rsidRPr="00342018">
              <w:t>ихови</w:t>
            </w:r>
            <w:r w:rsidRPr="00342018">
              <w:rPr>
                <w:spacing w:val="-1"/>
              </w:rPr>
              <w:t>м</w:t>
            </w:r>
            <w:r w:rsidRPr="00342018">
              <w:t>етодыих</w:t>
            </w:r>
            <w:r w:rsidRPr="00342018">
              <w:rPr>
                <w:spacing w:val="-1"/>
              </w:rPr>
              <w:t>ос</w:t>
            </w:r>
            <w:r w:rsidRPr="00342018">
              <w:t>во</w:t>
            </w:r>
            <w:r w:rsidRPr="00342018">
              <w:rPr>
                <w:spacing w:val="-1"/>
              </w:rPr>
              <w:t>е</w:t>
            </w:r>
            <w:r w:rsidRPr="00342018">
              <w:t>ни</w:t>
            </w:r>
            <w:r w:rsidRPr="00342018">
              <w:rPr>
                <w:spacing w:val="-1"/>
              </w:rPr>
              <w:t>я</w:t>
            </w:r>
            <w:proofErr w:type="spellEnd"/>
            <w:r w:rsidRPr="00342018">
              <w:t>.</w:t>
            </w:r>
          </w:p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rPr>
                <w:spacing w:val="-1"/>
              </w:rPr>
              <w:t>Те</w:t>
            </w:r>
            <w:r w:rsidRPr="00342018">
              <w:t>хно</w:t>
            </w:r>
            <w:r w:rsidRPr="00342018">
              <w:rPr>
                <w:spacing w:val="-1"/>
              </w:rPr>
              <w:t>л</w:t>
            </w:r>
            <w:r w:rsidRPr="00342018">
              <w:t>оги</w:t>
            </w:r>
            <w:r w:rsidRPr="00342018">
              <w:rPr>
                <w:spacing w:val="-1"/>
              </w:rPr>
              <w:t>че</w:t>
            </w:r>
            <w:r w:rsidRPr="00342018">
              <w:t>с</w:t>
            </w:r>
            <w:r w:rsidRPr="00342018">
              <w:rPr>
                <w:spacing w:val="-1"/>
              </w:rPr>
              <w:t>к</w:t>
            </w:r>
            <w:r w:rsidRPr="00342018">
              <w:t>ая</w:t>
            </w:r>
            <w:r w:rsidRPr="00342018">
              <w:rPr>
                <w:spacing w:val="1"/>
              </w:rPr>
              <w:t>х</w:t>
            </w:r>
            <w:r w:rsidRPr="00342018">
              <w:rPr>
                <w:spacing w:val="-1"/>
              </w:rPr>
              <w:t>а</w:t>
            </w:r>
            <w:r w:rsidRPr="00342018">
              <w:t>р</w:t>
            </w:r>
            <w:r w:rsidRPr="00342018">
              <w:rPr>
                <w:spacing w:val="-1"/>
              </w:rPr>
              <w:t>ак</w:t>
            </w:r>
            <w:r w:rsidRPr="00342018">
              <w:rPr>
                <w:spacing w:val="2"/>
              </w:rPr>
              <w:t>т</w:t>
            </w:r>
            <w:r w:rsidRPr="00342018">
              <w:rPr>
                <w:spacing w:val="-1"/>
              </w:rPr>
              <w:t>е</w:t>
            </w:r>
            <w:r w:rsidRPr="00342018">
              <w:t>ристи</w:t>
            </w:r>
            <w:r w:rsidRPr="00342018">
              <w:rPr>
                <w:spacing w:val="-1"/>
              </w:rPr>
              <w:t>к</w:t>
            </w:r>
            <w:r w:rsidRPr="00342018">
              <w:t>а</w:t>
            </w:r>
            <w:proofErr w:type="spellEnd"/>
            <w:r w:rsidRPr="00342018">
              <w:t xml:space="preserve"> </w:t>
            </w:r>
            <w:r w:rsidRPr="00342018">
              <w:rPr>
                <w:spacing w:val="-1"/>
              </w:rPr>
              <w:t>ш</w:t>
            </w:r>
            <w:r w:rsidRPr="00342018">
              <w:t xml:space="preserve">трихов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4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5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342018" w:rsidRPr="00342018" w:rsidRDefault="00342018" w:rsidP="00F71EE4">
            <w:pPr>
              <w:pStyle w:val="a4"/>
            </w:pPr>
            <w:r w:rsidRPr="00342018">
              <w:t>1</w:t>
            </w:r>
          </w:p>
        </w:tc>
        <w:tc>
          <w:tcPr>
            <w:tcW w:w="7477" w:type="dxa"/>
            <w:gridSpan w:val="2"/>
          </w:tcPr>
          <w:p w:rsidR="00342018" w:rsidRPr="00342018" w:rsidRDefault="00342018" w:rsidP="00F71EE4">
            <w:pPr>
              <w:pStyle w:val="a4"/>
            </w:pPr>
            <w:proofErr w:type="spellStart"/>
            <w:r w:rsidRPr="00342018">
              <w:t>Изучениеизак</w:t>
            </w:r>
            <w:r w:rsidRPr="00342018">
              <w:rPr>
                <w:spacing w:val="1"/>
              </w:rPr>
              <w:t>р</w:t>
            </w:r>
            <w:r w:rsidRPr="00342018">
              <w:t>еплениено</w:t>
            </w:r>
            <w:r w:rsidRPr="00342018">
              <w:rPr>
                <w:spacing w:val="-1"/>
              </w:rPr>
              <w:t>в</w:t>
            </w:r>
            <w:r w:rsidRPr="00342018">
              <w:t>огоматериаланаинте</w:t>
            </w:r>
            <w:r w:rsidRPr="00342018">
              <w:rPr>
                <w:spacing w:val="1"/>
              </w:rPr>
              <w:t>р</w:t>
            </w:r>
            <w:r w:rsidRPr="00342018">
              <w:t>активных</w:t>
            </w:r>
            <w:r w:rsidRPr="00342018">
              <w:rPr>
                <w:spacing w:val="-1"/>
              </w:rPr>
              <w:t>занятиях</w:t>
            </w:r>
            <w:proofErr w:type="spellEnd"/>
            <w:r w:rsidRPr="00342018">
              <w:t xml:space="preserve">. </w:t>
            </w:r>
          </w:p>
          <w:p w:rsidR="00342018" w:rsidRPr="00342018" w:rsidRDefault="00342018" w:rsidP="00F71EE4">
            <w:pPr>
              <w:pStyle w:val="a4"/>
            </w:pPr>
            <w:r w:rsidRPr="00342018">
              <w:t>Семинарское занятие №10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 xml:space="preserve">Самостоятельная работа </w:t>
            </w:r>
            <w:proofErr w:type="gramStart"/>
            <w:r w:rsidRPr="00F71EE4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cantSplit/>
          <w:trHeight w:val="16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342018" w:rsidRPr="00342018" w:rsidRDefault="00342018" w:rsidP="00F71EE4">
            <w:pPr>
              <w:pStyle w:val="a4"/>
            </w:pPr>
            <w:r w:rsidRPr="00342018">
              <w:t>1</w:t>
            </w:r>
          </w:p>
        </w:tc>
        <w:tc>
          <w:tcPr>
            <w:tcW w:w="7477" w:type="dxa"/>
            <w:gridSpan w:val="2"/>
          </w:tcPr>
          <w:p w:rsidR="00342018" w:rsidRPr="00342018" w:rsidRDefault="00342018" w:rsidP="00F71EE4">
            <w:pPr>
              <w:pStyle w:val="a4"/>
            </w:pPr>
            <w:r w:rsidRPr="00342018">
              <w:rPr>
                <w:color w:val="000000"/>
                <w:spacing w:val="-2"/>
              </w:rPr>
              <w:t>Изучение методической литературы по пройденной теме: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35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ормирование основ двигательной техники правой руки.</w:t>
            </w: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gridSpan w:val="4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,2,6, </w:t>
            </w: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20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  <w:rPr>
                <w:color w:val="000000"/>
                <w:shd w:val="clear" w:color="auto" w:fill="FFFFFF"/>
              </w:rPr>
            </w:pPr>
            <w:r w:rsidRPr="00342018">
              <w:t xml:space="preserve">Процесс звукообразования </w:t>
            </w:r>
            <w:r w:rsidRPr="00342018">
              <w:rPr>
                <w:color w:val="000000"/>
                <w:shd w:val="clear" w:color="auto" w:fill="FFFFFF"/>
              </w:rPr>
              <w:t xml:space="preserve">на струнных народных инструментах. </w:t>
            </w:r>
          </w:p>
          <w:p w:rsidR="00342018" w:rsidRPr="00342018" w:rsidRDefault="00342018" w:rsidP="00F71EE4">
            <w:pPr>
              <w:pStyle w:val="a4"/>
            </w:pPr>
            <w:r w:rsidRPr="00342018">
              <w:t xml:space="preserve">Двигательно-игровые способы </w:t>
            </w:r>
            <w:proofErr w:type="spellStart"/>
            <w:r w:rsidRPr="00342018">
              <w:t>звукоизвлечения</w:t>
            </w:r>
            <w:proofErr w:type="spellEnd"/>
          </w:p>
          <w:p w:rsidR="00342018" w:rsidRPr="00342018" w:rsidRDefault="00342018" w:rsidP="00F71EE4">
            <w:pPr>
              <w:pStyle w:val="a4"/>
            </w:pPr>
            <w:r w:rsidRPr="00342018">
              <w:t>-правильная посадка</w:t>
            </w:r>
          </w:p>
          <w:p w:rsidR="00342018" w:rsidRPr="00342018" w:rsidRDefault="00342018" w:rsidP="00F71EE4">
            <w:pPr>
              <w:pStyle w:val="a4"/>
            </w:pPr>
            <w:r w:rsidRPr="00342018">
              <w:t>- правильная постановка инструмента</w:t>
            </w:r>
          </w:p>
          <w:p w:rsidR="00342018" w:rsidRPr="00342018" w:rsidRDefault="00342018" w:rsidP="00F71EE4">
            <w:pPr>
              <w:pStyle w:val="a4"/>
            </w:pPr>
            <w:r w:rsidRPr="00342018">
              <w:t>- особенности работы правой руки при различных туше</w:t>
            </w:r>
          </w:p>
          <w:p w:rsidR="00342018" w:rsidRPr="00342018" w:rsidRDefault="00342018" w:rsidP="00F71EE4">
            <w:pPr>
              <w:pStyle w:val="a4"/>
            </w:pPr>
            <w:r w:rsidRPr="00342018">
              <w:t xml:space="preserve">Основные приемы </w:t>
            </w:r>
            <w:proofErr w:type="spellStart"/>
            <w:r w:rsidRPr="00342018">
              <w:t>звукоизвлечения</w:t>
            </w:r>
            <w:proofErr w:type="spellEnd"/>
            <w:r w:rsidRPr="00342018">
              <w:t>.</w:t>
            </w:r>
          </w:p>
          <w:p w:rsidR="00342018" w:rsidRPr="00342018" w:rsidRDefault="00342018" w:rsidP="00F71EE4">
            <w:pPr>
              <w:pStyle w:val="a4"/>
            </w:pPr>
            <w:r w:rsidRPr="00342018">
              <w:t xml:space="preserve">Колористические приемы </w:t>
            </w:r>
            <w:proofErr w:type="spellStart"/>
            <w:r w:rsidRPr="00342018">
              <w:t>звукоизвлечения</w:t>
            </w:r>
            <w:proofErr w:type="spellEnd"/>
            <w:r w:rsidRPr="00342018">
              <w:t xml:space="preserve">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7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r w:rsidRPr="00342018">
              <w:t>Индивидуальные задания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6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F71EE4" w:rsidRDefault="00342018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 xml:space="preserve">Самостоятельная работа </w:t>
            </w:r>
            <w:proofErr w:type="gramStart"/>
            <w:r w:rsidRPr="00F71EE4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1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F71EE4">
            <w:pPr>
              <w:pStyle w:val="a4"/>
            </w:pPr>
            <w:r w:rsidRPr="00342018">
              <w:t xml:space="preserve">Изучение методической литературы по пройденной теме: </w:t>
            </w:r>
            <w:proofErr w:type="spellStart"/>
            <w:r w:rsidRPr="00342018">
              <w:t>Т.Вольск</w:t>
            </w:r>
            <w:r w:rsidR="00F71EE4">
              <w:t>ая</w:t>
            </w:r>
            <w:proofErr w:type="spellEnd"/>
            <w:proofErr w:type="gramStart"/>
            <w:r w:rsidR="00340195">
              <w:t>«</w:t>
            </w:r>
            <w:r w:rsidR="00F71EE4">
              <w:t>Ш</w:t>
            </w:r>
            <w:proofErr w:type="gramEnd"/>
            <w:r w:rsidR="00F71EE4">
              <w:t xml:space="preserve">кола мастерства домриста, </w:t>
            </w:r>
            <w:r w:rsidRPr="00342018">
              <w:t>балалаечника, гитариста</w:t>
            </w:r>
            <w:r w:rsidR="00340195">
              <w:t>»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71EE4" w:rsidRPr="00342018" w:rsidTr="005905CE">
        <w:tblPrEx>
          <w:tblLook w:val="01E0"/>
        </w:tblPrEx>
        <w:trPr>
          <w:gridAfter w:val="1"/>
          <w:wAfter w:w="16" w:type="dxa"/>
          <w:trHeight w:val="105"/>
        </w:trPr>
        <w:tc>
          <w:tcPr>
            <w:tcW w:w="1526" w:type="dxa"/>
            <w:vMerge w:val="restart"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</w:tcPr>
          <w:p w:rsidR="00F71EE4" w:rsidRPr="00342018" w:rsidRDefault="00F71EE4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6.</w:t>
            </w:r>
          </w:p>
          <w:p w:rsidR="00F71EE4" w:rsidRPr="00342018" w:rsidRDefault="00F71EE4" w:rsidP="00342018">
            <w:pPr>
              <w:pStyle w:val="TableParagraph"/>
              <w:ind w:left="21" w:right="9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М</w:t>
            </w:r>
            <w:r w:rsidRPr="00342018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е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о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дич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с</w:t>
            </w:r>
            <w:r w:rsidRPr="00342018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к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342018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е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п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р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м</w:t>
            </w:r>
            <w:r w:rsidRPr="00342018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ы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ос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во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н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342018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я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инс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р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у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к</w:t>
            </w:r>
            <w:r w:rsidRPr="00342018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т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в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н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о</w:t>
            </w:r>
            <w:r w:rsidRPr="00342018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г</w:t>
            </w:r>
            <w:r w:rsidRPr="00342018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о</w:t>
            </w:r>
            <w:proofErr w:type="spellEnd"/>
            <w:r w:rsidRPr="00342018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м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а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</w:t>
            </w:r>
            <w:r w:rsidRPr="00342018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р</w:t>
            </w:r>
            <w:r w:rsidRPr="00342018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а</w:t>
            </w:r>
            <w:r w:rsidRPr="00342018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л</w:t>
            </w:r>
            <w:r w:rsidRPr="00342018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а.</w:t>
            </w:r>
          </w:p>
          <w:p w:rsidR="00F71EE4" w:rsidRPr="00342018" w:rsidRDefault="00F71EE4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F71EE4" w:rsidRPr="00F71EE4" w:rsidRDefault="00F71EE4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,4. </w:t>
            </w:r>
          </w:p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,2,6, </w:t>
            </w: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71EE4" w:rsidRPr="00342018" w:rsidTr="005905CE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1EE4" w:rsidRPr="00342018" w:rsidRDefault="00F71EE4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71EE4" w:rsidRPr="00342018" w:rsidRDefault="00F71EE4" w:rsidP="00F71EE4">
            <w:pPr>
              <w:pStyle w:val="a4"/>
              <w:rPr>
                <w:spacing w:val="49"/>
              </w:rPr>
            </w:pPr>
            <w:proofErr w:type="spellStart"/>
            <w:r w:rsidRPr="00342018">
              <w:t>По</w:t>
            </w:r>
            <w:r w:rsidRPr="00342018">
              <w:rPr>
                <w:spacing w:val="-1"/>
              </w:rPr>
              <w:t>след</w:t>
            </w:r>
            <w:r w:rsidRPr="00342018">
              <w:t>о</w:t>
            </w:r>
            <w:r w:rsidRPr="00342018">
              <w:rPr>
                <w:spacing w:val="-1"/>
              </w:rPr>
              <w:t>в</w:t>
            </w:r>
            <w:r w:rsidRPr="00342018">
              <w:rPr>
                <w:spacing w:val="-2"/>
              </w:rPr>
              <w:t>а</w:t>
            </w:r>
            <w:r w:rsidRPr="00342018">
              <w:t>т</w:t>
            </w:r>
            <w:r w:rsidRPr="00342018">
              <w:rPr>
                <w:spacing w:val="-1"/>
              </w:rPr>
              <w:t>ел</w:t>
            </w:r>
            <w:r w:rsidRPr="00342018">
              <w:t>ьно</w:t>
            </w:r>
            <w:r w:rsidRPr="00342018">
              <w:rPr>
                <w:spacing w:val="-1"/>
              </w:rPr>
              <w:t>с</w:t>
            </w:r>
            <w:r w:rsidRPr="00342018">
              <w:t>тьи</w:t>
            </w:r>
            <w:r w:rsidRPr="00342018">
              <w:rPr>
                <w:spacing w:val="-1"/>
              </w:rPr>
              <w:t>з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че</w:t>
            </w:r>
            <w:r w:rsidRPr="00342018">
              <w:t>ния</w:t>
            </w:r>
            <w:r w:rsidRPr="00342018">
              <w:rPr>
                <w:spacing w:val="-2"/>
              </w:rPr>
              <w:t>г</w:t>
            </w:r>
            <w:r w:rsidRPr="00342018">
              <w:rPr>
                <w:spacing w:val="-1"/>
              </w:rPr>
              <w:t>ам</w:t>
            </w:r>
            <w:r w:rsidRPr="00342018">
              <w:t>м</w:t>
            </w:r>
            <w:proofErr w:type="spellEnd"/>
            <w:r w:rsidRPr="00342018">
              <w:t xml:space="preserve"> и </w:t>
            </w:r>
            <w:proofErr w:type="spellStart"/>
            <w:r w:rsidRPr="00342018">
              <w:rPr>
                <w:spacing w:val="-1"/>
              </w:rPr>
              <w:t>а</w:t>
            </w:r>
            <w:r w:rsidRPr="00342018">
              <w:t>рпе</w:t>
            </w:r>
            <w:r w:rsidRPr="00342018">
              <w:rPr>
                <w:spacing w:val="-1"/>
              </w:rPr>
              <w:t>д</w:t>
            </w:r>
            <w:r w:rsidRPr="00342018">
              <w:t>жиов</w:t>
            </w:r>
            <w:proofErr w:type="spellEnd"/>
            <w:r w:rsidRPr="00342018">
              <w:t xml:space="preserve"> </w:t>
            </w:r>
            <w:proofErr w:type="gramStart"/>
            <w:r w:rsidRPr="00342018">
              <w:t>проц</w:t>
            </w:r>
            <w:r w:rsidRPr="00342018">
              <w:rPr>
                <w:spacing w:val="-1"/>
              </w:rPr>
              <w:t>есс</w:t>
            </w:r>
            <w:r w:rsidRPr="00342018">
              <w:t>е</w:t>
            </w:r>
            <w:proofErr w:type="gramEnd"/>
            <w:r w:rsidRPr="00342018">
              <w:t xml:space="preserve"> о</w:t>
            </w:r>
            <w:r w:rsidRPr="00342018">
              <w:rPr>
                <w:spacing w:val="-2"/>
              </w:rPr>
              <w:t>б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чен</w:t>
            </w:r>
            <w:r w:rsidRPr="00342018">
              <w:t>ия.</w:t>
            </w:r>
          </w:p>
          <w:p w:rsidR="00F71EE4" w:rsidRPr="00342018" w:rsidRDefault="00F71EE4" w:rsidP="00F71EE4">
            <w:pPr>
              <w:pStyle w:val="a4"/>
              <w:rPr>
                <w:spacing w:val="50"/>
              </w:rPr>
            </w:pPr>
            <w:proofErr w:type="spellStart"/>
            <w:r w:rsidRPr="00342018">
              <w:t>Ц</w:t>
            </w:r>
            <w:r w:rsidRPr="00342018">
              <w:rPr>
                <w:spacing w:val="-1"/>
              </w:rPr>
              <w:t>ел</w:t>
            </w:r>
            <w:r w:rsidRPr="00342018">
              <w:t>ииз</w:t>
            </w:r>
            <w:r w:rsidRPr="00342018">
              <w:rPr>
                <w:spacing w:val="-1"/>
              </w:rPr>
              <w:t>адач</w:t>
            </w:r>
            <w:r w:rsidRPr="00342018">
              <w:t>ии</w:t>
            </w:r>
            <w:r w:rsidRPr="00342018">
              <w:rPr>
                <w:spacing w:val="-1"/>
              </w:rPr>
              <w:t>сп</w:t>
            </w:r>
            <w:r w:rsidRPr="00342018">
              <w:t>о</w:t>
            </w:r>
            <w:r w:rsidRPr="00342018">
              <w:rPr>
                <w:spacing w:val="-1"/>
              </w:rPr>
              <w:t>лне</w:t>
            </w:r>
            <w:r w:rsidRPr="00342018">
              <w:t>нияг</w:t>
            </w:r>
            <w:r w:rsidRPr="00342018">
              <w:rPr>
                <w:spacing w:val="-1"/>
              </w:rPr>
              <w:t>амм</w:t>
            </w:r>
            <w:proofErr w:type="spellEnd"/>
            <w:r w:rsidRPr="00342018">
              <w:t>.</w:t>
            </w:r>
          </w:p>
          <w:p w:rsidR="00F71EE4" w:rsidRPr="00342018" w:rsidRDefault="00F71EE4" w:rsidP="00F71EE4">
            <w:pPr>
              <w:pStyle w:val="a4"/>
              <w:rPr>
                <w:spacing w:val="6"/>
              </w:rPr>
            </w:pPr>
            <w:r w:rsidRPr="00342018">
              <w:t>Зн</w:t>
            </w:r>
            <w:r w:rsidRPr="00342018">
              <w:rPr>
                <w:spacing w:val="-1"/>
              </w:rPr>
              <w:t>аче</w:t>
            </w:r>
            <w:r w:rsidRPr="00342018">
              <w:t>н</w:t>
            </w:r>
            <w:r w:rsidRPr="00342018">
              <w:rPr>
                <w:spacing w:val="-1"/>
              </w:rPr>
              <w:t xml:space="preserve">ие </w:t>
            </w:r>
            <w:proofErr w:type="spellStart"/>
            <w:r w:rsidRPr="00342018">
              <w:rPr>
                <w:spacing w:val="1"/>
              </w:rPr>
              <w:t>у</w:t>
            </w:r>
            <w:r w:rsidRPr="00342018">
              <w:rPr>
                <w:spacing w:val="-2"/>
              </w:rPr>
              <w:t>н</w:t>
            </w:r>
            <w:r w:rsidRPr="00342018">
              <w:t>ифи</w:t>
            </w:r>
            <w:r w:rsidRPr="00342018">
              <w:rPr>
                <w:spacing w:val="-1"/>
              </w:rPr>
              <w:t>ка</w:t>
            </w:r>
            <w:r w:rsidRPr="00342018">
              <w:rPr>
                <w:spacing w:val="-2"/>
              </w:rPr>
              <w:t>ц</w:t>
            </w:r>
            <w:r w:rsidRPr="00342018">
              <w:t>ии</w:t>
            </w:r>
            <w:r w:rsidRPr="00342018">
              <w:rPr>
                <w:spacing w:val="-1"/>
              </w:rPr>
              <w:t>а</w:t>
            </w:r>
            <w:r w:rsidRPr="00342018">
              <w:t>пп</w:t>
            </w:r>
            <w:r w:rsidRPr="00342018">
              <w:rPr>
                <w:spacing w:val="-1"/>
              </w:rPr>
              <w:t>лика</w:t>
            </w:r>
            <w:r w:rsidRPr="00342018">
              <w:rPr>
                <w:spacing w:val="-2"/>
              </w:rPr>
              <w:t>т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1"/>
              </w:rPr>
              <w:t>р</w:t>
            </w:r>
            <w:r w:rsidRPr="00342018">
              <w:t>ыв</w:t>
            </w:r>
            <w:r w:rsidRPr="00342018">
              <w:rPr>
                <w:spacing w:val="-2"/>
              </w:rPr>
              <w:t>г</w:t>
            </w:r>
            <w:r w:rsidRPr="00342018">
              <w:rPr>
                <w:spacing w:val="-1"/>
              </w:rPr>
              <w:t>амма</w:t>
            </w:r>
            <w:r w:rsidRPr="00342018">
              <w:t>х</w:t>
            </w:r>
            <w:proofErr w:type="spellEnd"/>
            <w:r w:rsidRPr="00342018">
              <w:t>.</w:t>
            </w:r>
          </w:p>
          <w:p w:rsidR="00F71EE4" w:rsidRPr="00342018" w:rsidRDefault="00F71EE4" w:rsidP="00F71EE4">
            <w:pPr>
              <w:pStyle w:val="a4"/>
              <w:rPr>
                <w:spacing w:val="38"/>
              </w:rPr>
            </w:pPr>
            <w:proofErr w:type="spellStart"/>
            <w:r w:rsidRPr="00342018">
              <w:t>З</w:t>
            </w:r>
            <w:r w:rsidRPr="00342018">
              <w:rPr>
                <w:spacing w:val="-2"/>
              </w:rPr>
              <w:t>н</w:t>
            </w:r>
            <w:r w:rsidRPr="00342018">
              <w:rPr>
                <w:spacing w:val="-1"/>
              </w:rPr>
              <w:t>ачен</w:t>
            </w:r>
            <w:r w:rsidRPr="00342018">
              <w:t>иеэтю</w:t>
            </w:r>
            <w:r w:rsidRPr="00342018">
              <w:rPr>
                <w:spacing w:val="-1"/>
              </w:rPr>
              <w:t>д</w:t>
            </w:r>
            <w:r w:rsidRPr="00342018">
              <w:t>овв</w:t>
            </w:r>
            <w:proofErr w:type="spellEnd"/>
            <w:r w:rsidRPr="00342018">
              <w:t xml:space="preserve"> </w:t>
            </w:r>
            <w:proofErr w:type="spellStart"/>
            <w:r w:rsidRPr="00342018">
              <w:t>и</w:t>
            </w:r>
            <w:r w:rsidRPr="00342018">
              <w:rPr>
                <w:spacing w:val="-1"/>
              </w:rPr>
              <w:t>сп</w:t>
            </w:r>
            <w:r w:rsidRPr="00342018">
              <w:t>о</w:t>
            </w:r>
            <w:r w:rsidRPr="00342018">
              <w:rPr>
                <w:spacing w:val="-1"/>
              </w:rPr>
              <w:t>лн</w:t>
            </w:r>
            <w:r w:rsidRPr="00342018">
              <w:t>ит</w:t>
            </w:r>
            <w:r w:rsidRPr="00342018">
              <w:rPr>
                <w:spacing w:val="-2"/>
              </w:rPr>
              <w:t>е</w:t>
            </w:r>
            <w:r w:rsidRPr="00342018">
              <w:rPr>
                <w:spacing w:val="-1"/>
              </w:rPr>
              <w:t>л</w:t>
            </w:r>
            <w:r w:rsidRPr="00342018">
              <w:t>ь</w:t>
            </w:r>
            <w:r w:rsidRPr="00342018">
              <w:rPr>
                <w:spacing w:val="-1"/>
              </w:rPr>
              <w:t>ск</w:t>
            </w:r>
            <w:r w:rsidRPr="00342018">
              <w:t>ом</w:t>
            </w:r>
            <w:r w:rsidRPr="00342018">
              <w:rPr>
                <w:spacing w:val="-1"/>
              </w:rPr>
              <w:t>ра</w:t>
            </w:r>
            <w:r w:rsidRPr="00342018">
              <w:t>з</w:t>
            </w:r>
            <w:r w:rsidRPr="00342018">
              <w:rPr>
                <w:spacing w:val="-1"/>
              </w:rPr>
              <w:t>ви</w:t>
            </w:r>
            <w:r w:rsidRPr="00342018">
              <w:t>тии</w:t>
            </w:r>
            <w:r w:rsidRPr="00342018">
              <w:rPr>
                <w:spacing w:val="1"/>
              </w:rPr>
              <w:t>у</w:t>
            </w:r>
            <w:r w:rsidRPr="00342018">
              <w:rPr>
                <w:spacing w:val="-2"/>
              </w:rPr>
              <w:t>ч</w:t>
            </w:r>
            <w:r w:rsidRPr="00342018">
              <w:rPr>
                <w:spacing w:val="-1"/>
              </w:rPr>
              <w:t>а</w:t>
            </w:r>
            <w:r w:rsidRPr="00342018">
              <w:t>щ</w:t>
            </w:r>
            <w:r w:rsidRPr="00342018">
              <w:rPr>
                <w:spacing w:val="-1"/>
              </w:rPr>
              <w:t>и</w:t>
            </w:r>
            <w:r w:rsidRPr="00342018">
              <w:t>х</w:t>
            </w:r>
            <w:r w:rsidRPr="00342018">
              <w:rPr>
                <w:spacing w:val="-2"/>
              </w:rPr>
              <w:t>с</w:t>
            </w:r>
            <w:r w:rsidRPr="00342018">
              <w:t>я</w:t>
            </w:r>
            <w:proofErr w:type="spellEnd"/>
            <w:r w:rsidRPr="00342018">
              <w:t>.</w:t>
            </w:r>
          </w:p>
          <w:p w:rsidR="00F71EE4" w:rsidRPr="00342018" w:rsidRDefault="00F71EE4" w:rsidP="00F71EE4">
            <w:pPr>
              <w:pStyle w:val="a4"/>
              <w:rPr>
                <w:spacing w:val="37"/>
              </w:rPr>
            </w:pPr>
            <w:proofErr w:type="spellStart"/>
            <w:r w:rsidRPr="00342018">
              <w:t>Ти</w:t>
            </w:r>
            <w:r w:rsidRPr="00342018">
              <w:rPr>
                <w:spacing w:val="-1"/>
              </w:rPr>
              <w:t>п</w:t>
            </w:r>
            <w:r w:rsidRPr="00342018">
              <w:t>ыи</w:t>
            </w:r>
            <w:r w:rsidRPr="00342018">
              <w:rPr>
                <w:spacing w:val="-1"/>
              </w:rPr>
              <w:t>в</w:t>
            </w:r>
            <w:r w:rsidRPr="00342018">
              <w:t>и</w:t>
            </w:r>
            <w:r w:rsidRPr="00342018">
              <w:rPr>
                <w:spacing w:val="-1"/>
              </w:rPr>
              <w:t>д</w:t>
            </w:r>
            <w:r w:rsidRPr="00342018">
              <w:t>ы</w:t>
            </w:r>
            <w:proofErr w:type="spellEnd"/>
            <w:r w:rsidRPr="00342018">
              <w:t xml:space="preserve"> </w:t>
            </w:r>
            <w:proofErr w:type="spellStart"/>
            <w:r w:rsidRPr="00342018">
              <w:t>эт</w:t>
            </w:r>
            <w:r w:rsidRPr="00342018">
              <w:rPr>
                <w:spacing w:val="-1"/>
              </w:rPr>
              <w:t>юд</w:t>
            </w:r>
            <w:r w:rsidRPr="00342018">
              <w:t>о</w:t>
            </w:r>
            <w:r w:rsidRPr="00342018">
              <w:rPr>
                <w:spacing w:val="-1"/>
              </w:rPr>
              <w:t>в</w:t>
            </w:r>
            <w:proofErr w:type="gramStart"/>
            <w:r w:rsidRPr="00342018">
              <w:t>,</w:t>
            </w:r>
            <w:r w:rsidRPr="00342018">
              <w:rPr>
                <w:spacing w:val="-1"/>
              </w:rPr>
              <w:t>м</w:t>
            </w:r>
            <w:proofErr w:type="gramEnd"/>
            <w:r w:rsidRPr="00342018">
              <w:rPr>
                <w:spacing w:val="-1"/>
              </w:rPr>
              <w:t>е</w:t>
            </w:r>
            <w:r w:rsidRPr="00342018">
              <w:t>то</w:t>
            </w:r>
            <w:r w:rsidRPr="00342018">
              <w:rPr>
                <w:spacing w:val="-1"/>
              </w:rPr>
              <w:t>дик</w:t>
            </w:r>
            <w:r w:rsidRPr="00342018">
              <w:t>ар</w:t>
            </w:r>
            <w:r w:rsidRPr="00342018">
              <w:rPr>
                <w:spacing w:val="-1"/>
              </w:rPr>
              <w:t>аб</w:t>
            </w:r>
            <w:r w:rsidRPr="00342018">
              <w:t>отысни</w:t>
            </w:r>
            <w:r w:rsidRPr="00342018">
              <w:rPr>
                <w:spacing w:val="-1"/>
              </w:rPr>
              <w:t>м</w:t>
            </w:r>
            <w:r w:rsidRPr="00342018">
              <w:t>и</w:t>
            </w:r>
            <w:proofErr w:type="spellEnd"/>
            <w:r w:rsidRPr="00342018">
              <w:t>.</w:t>
            </w:r>
          </w:p>
          <w:p w:rsidR="00F71EE4" w:rsidRPr="00342018" w:rsidRDefault="00F71EE4" w:rsidP="00F71EE4">
            <w:pPr>
              <w:pStyle w:val="a4"/>
            </w:pPr>
            <w:proofErr w:type="spellStart"/>
            <w:r w:rsidRPr="00342018">
              <w:t>З</w:t>
            </w:r>
            <w:r w:rsidRPr="00342018">
              <w:rPr>
                <w:spacing w:val="-1"/>
              </w:rPr>
              <w:t>ав</w:t>
            </w:r>
            <w:r w:rsidRPr="00342018">
              <w:t>иси</w:t>
            </w:r>
            <w:r w:rsidRPr="00342018">
              <w:rPr>
                <w:spacing w:val="-1"/>
              </w:rPr>
              <w:t>м</w:t>
            </w:r>
            <w:r w:rsidRPr="00342018">
              <w:t>о</w:t>
            </w:r>
            <w:r w:rsidRPr="00342018">
              <w:rPr>
                <w:spacing w:val="-1"/>
              </w:rPr>
              <w:t>с</w:t>
            </w:r>
            <w:r w:rsidRPr="00342018">
              <w:t>тьх</w:t>
            </w:r>
            <w:r w:rsidRPr="00342018">
              <w:rPr>
                <w:spacing w:val="-2"/>
              </w:rPr>
              <w:t>а</w:t>
            </w:r>
            <w:r w:rsidRPr="00342018">
              <w:t>р</w:t>
            </w:r>
            <w:r w:rsidRPr="00342018">
              <w:rPr>
                <w:spacing w:val="-1"/>
              </w:rPr>
              <w:t>ак</w:t>
            </w:r>
            <w:r w:rsidRPr="00342018">
              <w:t>т</w:t>
            </w:r>
            <w:r w:rsidRPr="00342018">
              <w:rPr>
                <w:spacing w:val="-1"/>
              </w:rPr>
              <w:t>ер</w:t>
            </w:r>
            <w:r w:rsidRPr="00342018">
              <w:t>а</w:t>
            </w:r>
            <w:proofErr w:type="spellEnd"/>
            <w:r w:rsidRPr="00342018">
              <w:t xml:space="preserve"> и</w:t>
            </w:r>
            <w:r w:rsidRPr="00342018">
              <w:rPr>
                <w:spacing w:val="-1"/>
              </w:rPr>
              <w:t>сп</w:t>
            </w:r>
            <w:r w:rsidRPr="00342018">
              <w:t>о</w:t>
            </w:r>
            <w:r w:rsidRPr="00342018">
              <w:rPr>
                <w:spacing w:val="-1"/>
              </w:rPr>
              <w:t>лне</w:t>
            </w:r>
            <w:r w:rsidRPr="00342018">
              <w:t>ния</w:t>
            </w:r>
            <w:r w:rsidRPr="00342018">
              <w:rPr>
                <w:spacing w:val="-1"/>
              </w:rPr>
              <w:t>о</w:t>
            </w:r>
            <w:r w:rsidRPr="00342018">
              <w:t>т</w:t>
            </w:r>
            <w:r w:rsidRPr="00342018">
              <w:rPr>
                <w:spacing w:val="-2"/>
              </w:rPr>
              <w:t>п</w:t>
            </w:r>
            <w:r w:rsidRPr="00342018">
              <w:t>р</w:t>
            </w:r>
            <w:r w:rsidRPr="00342018">
              <w:rPr>
                <w:spacing w:val="-1"/>
              </w:rPr>
              <w:t>ав</w:t>
            </w:r>
            <w:r w:rsidRPr="00342018">
              <w:t>и</w:t>
            </w:r>
            <w:r w:rsidRPr="00342018">
              <w:rPr>
                <w:spacing w:val="-1"/>
              </w:rPr>
              <w:t>л</w:t>
            </w:r>
            <w:r w:rsidRPr="00342018">
              <w:t>ьно</w:t>
            </w:r>
            <w:r w:rsidRPr="00342018">
              <w:rPr>
                <w:spacing w:val="-1"/>
              </w:rPr>
              <w:t>в</w:t>
            </w:r>
            <w:r w:rsidRPr="00342018">
              <w:t>ы</w:t>
            </w:r>
            <w:r w:rsidRPr="00342018">
              <w:rPr>
                <w:spacing w:val="-2"/>
              </w:rPr>
              <w:t>б</w:t>
            </w:r>
            <w:r w:rsidRPr="00342018">
              <w:rPr>
                <w:spacing w:val="-1"/>
              </w:rPr>
              <w:t>ран</w:t>
            </w:r>
            <w:r w:rsidRPr="00342018">
              <w:t>ногот</w:t>
            </w:r>
            <w:r w:rsidRPr="00342018">
              <w:rPr>
                <w:spacing w:val="-2"/>
              </w:rPr>
              <w:t>е</w:t>
            </w:r>
            <w:r w:rsidRPr="00342018">
              <w:rPr>
                <w:spacing w:val="-1"/>
              </w:rPr>
              <w:t>м</w:t>
            </w:r>
            <w:r w:rsidRPr="00342018">
              <w:t>п</w:t>
            </w:r>
            <w:r w:rsidRPr="00342018">
              <w:rPr>
                <w:spacing w:val="-1"/>
              </w:rPr>
              <w:t>а</w:t>
            </w:r>
            <w:proofErr w:type="gramStart"/>
            <w:r w:rsidRPr="00342018">
              <w:t>.</w:t>
            </w:r>
            <w:r w:rsidRPr="00342018">
              <w:rPr>
                <w:spacing w:val="-1"/>
              </w:rPr>
              <w:t>С</w:t>
            </w:r>
            <w:proofErr w:type="gramEnd"/>
            <w:r w:rsidRPr="00342018">
              <w:t>ов</w:t>
            </w:r>
            <w:r w:rsidRPr="00342018">
              <w:rPr>
                <w:spacing w:val="-1"/>
              </w:rPr>
              <w:t>е</w:t>
            </w:r>
            <w:r w:rsidRPr="00342018">
              <w:t>рш</w:t>
            </w:r>
            <w:r w:rsidRPr="00342018">
              <w:rPr>
                <w:spacing w:val="-1"/>
              </w:rPr>
              <w:t>е</w:t>
            </w:r>
            <w:r w:rsidRPr="00342018">
              <w:rPr>
                <w:spacing w:val="1"/>
              </w:rPr>
              <w:t>н</w:t>
            </w:r>
            <w:r w:rsidRPr="00342018">
              <w:rPr>
                <w:spacing w:val="-1"/>
              </w:rPr>
              <w:t>с</w:t>
            </w:r>
            <w:r w:rsidRPr="00342018">
              <w:t>твов</w:t>
            </w:r>
            <w:r w:rsidRPr="00342018">
              <w:rPr>
                <w:spacing w:val="-1"/>
              </w:rPr>
              <w:t>а</w:t>
            </w:r>
            <w:r w:rsidRPr="00342018">
              <w:t>ние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ит</w:t>
            </w:r>
            <w:r w:rsidRPr="00342018">
              <w:rPr>
                <w:spacing w:val="-1"/>
              </w:rPr>
              <w:t>ел</w:t>
            </w:r>
            <w:r w:rsidRPr="00342018">
              <w:t>ь</w:t>
            </w:r>
            <w:r w:rsidRPr="00342018">
              <w:rPr>
                <w:spacing w:val="-1"/>
              </w:rPr>
              <w:t>ск</w:t>
            </w:r>
            <w:r w:rsidRPr="00342018">
              <w:t>ихн</w:t>
            </w:r>
            <w:r w:rsidRPr="00342018">
              <w:rPr>
                <w:spacing w:val="-1"/>
              </w:rPr>
              <w:t>а</w:t>
            </w:r>
            <w:r w:rsidRPr="00342018">
              <w:t>вы</w:t>
            </w:r>
            <w:r w:rsidRPr="00342018">
              <w:rPr>
                <w:spacing w:val="-1"/>
              </w:rPr>
              <w:t>к</w:t>
            </w:r>
            <w:r w:rsidRPr="00342018">
              <w:t>оввэтюд</w:t>
            </w:r>
            <w:r w:rsidRPr="00342018">
              <w:rPr>
                <w:spacing w:val="-1"/>
              </w:rPr>
              <w:t>а</w:t>
            </w:r>
            <w:r w:rsidRPr="00342018">
              <w:t>хнар</w:t>
            </w:r>
            <w:r w:rsidRPr="00342018">
              <w:rPr>
                <w:spacing w:val="-1"/>
              </w:rPr>
              <w:t>а</w:t>
            </w:r>
            <w:r w:rsidRPr="00342018">
              <w:rPr>
                <w:spacing w:val="1"/>
              </w:rPr>
              <w:t>з</w:t>
            </w:r>
            <w:r w:rsidRPr="00342018">
              <w:rPr>
                <w:spacing w:val="-1"/>
              </w:rPr>
              <w:t>л</w:t>
            </w:r>
            <w:r w:rsidRPr="00342018">
              <w:rPr>
                <w:spacing w:val="1"/>
              </w:rPr>
              <w:t>и</w:t>
            </w:r>
            <w:r w:rsidRPr="00342018">
              <w:rPr>
                <w:spacing w:val="-1"/>
              </w:rPr>
              <w:t>ч</w:t>
            </w:r>
            <w:r w:rsidRPr="00342018">
              <w:t>ныевидыт</w:t>
            </w:r>
            <w:r w:rsidRPr="00342018">
              <w:rPr>
                <w:spacing w:val="-1"/>
              </w:rPr>
              <w:t>е</w:t>
            </w:r>
            <w:r w:rsidRPr="00342018">
              <w:t>хни</w:t>
            </w:r>
            <w:r w:rsidRPr="00342018">
              <w:rPr>
                <w:spacing w:val="-1"/>
              </w:rPr>
              <w:t>к</w:t>
            </w:r>
            <w:r w:rsidRPr="00342018">
              <w:t>и.</w:t>
            </w:r>
          </w:p>
          <w:p w:rsidR="00F71EE4" w:rsidRPr="00342018" w:rsidRDefault="00F71EE4" w:rsidP="00F71EE4">
            <w:pPr>
              <w:pStyle w:val="a4"/>
            </w:pPr>
            <w:r w:rsidRPr="00342018">
              <w:rPr>
                <w:spacing w:val="-1"/>
              </w:rPr>
              <w:t>Т</w:t>
            </w:r>
            <w:r w:rsidRPr="00342018">
              <w:t>р</w:t>
            </w:r>
            <w:r w:rsidRPr="00342018">
              <w:rPr>
                <w:spacing w:val="-1"/>
              </w:rPr>
              <w:t>е</w:t>
            </w:r>
            <w:r w:rsidRPr="00342018">
              <w:t>бов</w:t>
            </w:r>
            <w:r w:rsidRPr="00342018">
              <w:rPr>
                <w:spacing w:val="-1"/>
              </w:rPr>
              <w:t>а</w:t>
            </w:r>
            <w:r w:rsidRPr="00342018">
              <w:rPr>
                <w:spacing w:val="1"/>
              </w:rPr>
              <w:t>н</w:t>
            </w:r>
            <w:r w:rsidRPr="00342018">
              <w:t>иявыр</w:t>
            </w:r>
            <w:r w:rsidRPr="00342018">
              <w:rPr>
                <w:spacing w:val="-1"/>
              </w:rPr>
              <w:t>а</w:t>
            </w:r>
            <w:r w:rsidRPr="00342018">
              <w:rPr>
                <w:spacing w:val="1"/>
              </w:rPr>
              <w:t>з</w:t>
            </w:r>
            <w:r w:rsidRPr="00342018">
              <w:t>ит</w:t>
            </w:r>
            <w:r w:rsidRPr="00342018">
              <w:rPr>
                <w:spacing w:val="-1"/>
              </w:rPr>
              <w:t>ель</w:t>
            </w:r>
            <w:r w:rsidRPr="00342018">
              <w:t>но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т</w:t>
            </w:r>
            <w:r w:rsidRPr="00342018">
              <w:t>и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rPr>
                <w:spacing w:val="1"/>
              </w:rPr>
              <w:t>н</w:t>
            </w:r>
            <w:r w:rsidRPr="00342018">
              <w:rPr>
                <w:spacing w:val="-1"/>
              </w:rPr>
              <w:t>е</w:t>
            </w:r>
            <w:r w:rsidRPr="00342018">
              <w:t>ниявработен</w:t>
            </w:r>
            <w:r w:rsidRPr="00342018">
              <w:rPr>
                <w:spacing w:val="-1"/>
              </w:rPr>
              <w:t>а</w:t>
            </w:r>
            <w:r w:rsidRPr="00342018">
              <w:t>дин</w:t>
            </w:r>
            <w:r w:rsidRPr="00342018">
              <w:rPr>
                <w:spacing w:val="-1"/>
              </w:rPr>
              <w:t>с</w:t>
            </w:r>
            <w:r w:rsidRPr="00342018">
              <w:t>тру</w:t>
            </w:r>
            <w:r w:rsidRPr="00342018">
              <w:rPr>
                <w:spacing w:val="-1"/>
              </w:rPr>
              <w:t>к</w:t>
            </w:r>
            <w:r w:rsidRPr="00342018">
              <w:t>тивным</w:t>
            </w:r>
            <w:r w:rsidRPr="00342018">
              <w:rPr>
                <w:spacing w:val="-1"/>
              </w:rPr>
              <w:t>ма</w:t>
            </w:r>
            <w:r w:rsidRPr="00342018">
              <w:rPr>
                <w:spacing w:val="1"/>
              </w:rPr>
              <w:t>т</w:t>
            </w:r>
            <w:r w:rsidRPr="00342018">
              <w:rPr>
                <w:spacing w:val="-1"/>
              </w:rPr>
              <w:t>е</w:t>
            </w:r>
            <w:r w:rsidRPr="00342018">
              <w:t>ри</w:t>
            </w:r>
            <w:r w:rsidRPr="00342018">
              <w:rPr>
                <w:spacing w:val="-1"/>
              </w:rPr>
              <w:t>а</w:t>
            </w:r>
            <w:r w:rsidRPr="00342018">
              <w:t>ло</w:t>
            </w:r>
            <w:r w:rsidRPr="00342018">
              <w:rPr>
                <w:spacing w:val="-1"/>
              </w:rPr>
              <w:t>м.</w:t>
            </w:r>
          </w:p>
        </w:tc>
        <w:tc>
          <w:tcPr>
            <w:tcW w:w="1001" w:type="dxa"/>
            <w:gridSpan w:val="2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71EE4" w:rsidRPr="00342018" w:rsidTr="005905CE">
        <w:tblPrEx>
          <w:tblLook w:val="01E0"/>
        </w:tblPrEx>
        <w:trPr>
          <w:gridAfter w:val="1"/>
          <w:wAfter w:w="16" w:type="dxa"/>
          <w:trHeight w:val="225"/>
        </w:trPr>
        <w:tc>
          <w:tcPr>
            <w:tcW w:w="1526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1EE4" w:rsidRPr="00342018" w:rsidRDefault="00F71EE4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F71EE4" w:rsidRPr="00F71EE4" w:rsidRDefault="00F71EE4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71EE4" w:rsidRPr="00342018" w:rsidTr="005905CE">
        <w:tblPrEx>
          <w:tblLook w:val="01E0"/>
        </w:tblPrEx>
        <w:trPr>
          <w:gridAfter w:val="1"/>
          <w:wAfter w:w="16" w:type="dxa"/>
          <w:trHeight w:val="160"/>
        </w:trPr>
        <w:tc>
          <w:tcPr>
            <w:tcW w:w="1526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1EE4" w:rsidRPr="00342018" w:rsidRDefault="00F71EE4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71EE4" w:rsidRPr="00342018" w:rsidRDefault="00F71EE4" w:rsidP="00F71EE4">
            <w:pPr>
              <w:pStyle w:val="a4"/>
            </w:pPr>
            <w:r w:rsidRPr="00342018">
              <w:t>Со</w:t>
            </w:r>
            <w:r w:rsidRPr="00342018">
              <w:rPr>
                <w:spacing w:val="-1"/>
              </w:rPr>
              <w:t>д</w:t>
            </w:r>
            <w:r w:rsidRPr="00342018">
              <w:rPr>
                <w:spacing w:val="-2"/>
              </w:rPr>
              <w:t>е</w:t>
            </w:r>
            <w:r w:rsidRPr="00342018">
              <w:t>рж</w:t>
            </w:r>
            <w:r w:rsidRPr="00342018">
              <w:rPr>
                <w:spacing w:val="-1"/>
              </w:rPr>
              <w:t>а</w:t>
            </w:r>
            <w:r w:rsidRPr="00342018">
              <w:t xml:space="preserve">ние </w:t>
            </w:r>
            <w:proofErr w:type="spellStart"/>
            <w:r w:rsidRPr="00342018">
              <w:t>т</w:t>
            </w:r>
            <w:r w:rsidRPr="00342018">
              <w:rPr>
                <w:spacing w:val="-1"/>
              </w:rPr>
              <w:t>е</w:t>
            </w:r>
            <w:r w:rsidRPr="00342018">
              <w:t>хни</w:t>
            </w:r>
            <w:r w:rsidRPr="00342018">
              <w:rPr>
                <w:spacing w:val="-1"/>
              </w:rPr>
              <w:t>ческ</w:t>
            </w:r>
            <w:r w:rsidRPr="00342018">
              <w:t>огоз</w:t>
            </w:r>
            <w:r w:rsidRPr="00342018">
              <w:rPr>
                <w:spacing w:val="-1"/>
              </w:rPr>
              <w:t>аче</w:t>
            </w:r>
            <w:r w:rsidRPr="00342018">
              <w:t>та</w:t>
            </w:r>
            <w:proofErr w:type="spellEnd"/>
            <w:r w:rsidRPr="00342018">
              <w:t xml:space="preserve"> 3 года </w:t>
            </w:r>
            <w:proofErr w:type="spellStart"/>
            <w:r w:rsidRPr="00342018">
              <w:t>обученияи</w:t>
            </w:r>
            <w:proofErr w:type="spellEnd"/>
            <w:r w:rsidRPr="00342018">
              <w:rPr>
                <w:spacing w:val="-1"/>
              </w:rPr>
              <w:t xml:space="preserve"> </w:t>
            </w:r>
            <w:proofErr w:type="spellStart"/>
            <w:r w:rsidRPr="00342018">
              <w:rPr>
                <w:spacing w:val="-1"/>
              </w:rPr>
              <w:t>п</w:t>
            </w:r>
            <w:r w:rsidRPr="00342018">
              <w:t>о</w:t>
            </w:r>
            <w:r w:rsidRPr="00342018">
              <w:rPr>
                <w:spacing w:val="-1"/>
              </w:rPr>
              <w:t>д</w:t>
            </w:r>
            <w:r w:rsidRPr="00342018">
              <w:t>г</w:t>
            </w:r>
            <w:r w:rsidRPr="00342018">
              <w:rPr>
                <w:spacing w:val="-1"/>
              </w:rPr>
              <w:t>о</w:t>
            </w:r>
            <w:r w:rsidRPr="00342018">
              <w:t>то</w:t>
            </w:r>
            <w:r w:rsidRPr="00342018">
              <w:rPr>
                <w:spacing w:val="-2"/>
              </w:rPr>
              <w:t>в</w:t>
            </w:r>
            <w:r w:rsidRPr="00342018">
              <w:rPr>
                <w:spacing w:val="-1"/>
              </w:rPr>
              <w:t>к</w:t>
            </w:r>
            <w:r w:rsidRPr="00342018">
              <w:t>акн</w:t>
            </w:r>
            <w:r w:rsidRPr="00342018">
              <w:rPr>
                <w:spacing w:val="-1"/>
              </w:rPr>
              <w:t>ем</w:t>
            </w:r>
            <w:r w:rsidRPr="00342018">
              <w:t>у</w:t>
            </w:r>
            <w:proofErr w:type="spellEnd"/>
          </w:p>
          <w:p w:rsidR="00F71EE4" w:rsidRPr="00342018" w:rsidRDefault="00F71EE4" w:rsidP="00F71EE4">
            <w:pPr>
              <w:pStyle w:val="a4"/>
            </w:pPr>
            <w:r w:rsidRPr="00342018">
              <w:t>Изучение</w:t>
            </w:r>
            <w:r w:rsidRPr="00342018">
              <w:rPr>
                <w:color w:val="000000"/>
                <w:shd w:val="clear" w:color="auto" w:fill="FFFFFF"/>
              </w:rPr>
              <w:t xml:space="preserve"> программных и технических требований 1-3 классов</w:t>
            </w:r>
          </w:p>
        </w:tc>
        <w:tc>
          <w:tcPr>
            <w:tcW w:w="1001" w:type="dxa"/>
            <w:gridSpan w:val="2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71EE4" w:rsidRPr="00342018" w:rsidTr="00757A10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F71EE4" w:rsidRPr="00F71EE4" w:rsidRDefault="00F71EE4" w:rsidP="00F71EE4">
            <w:pPr>
              <w:pStyle w:val="a4"/>
              <w:rPr>
                <w:b/>
              </w:rPr>
            </w:pPr>
            <w:r w:rsidRPr="00F71EE4">
              <w:rPr>
                <w:b/>
              </w:rPr>
              <w:t xml:space="preserve">Самостоятельная работа </w:t>
            </w:r>
            <w:proofErr w:type="gramStart"/>
            <w:r w:rsidRPr="00F71EE4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71EE4" w:rsidRPr="00342018" w:rsidTr="005905CE">
        <w:tblPrEx>
          <w:tblLook w:val="01E0"/>
        </w:tblPrEx>
        <w:trPr>
          <w:gridAfter w:val="1"/>
          <w:wAfter w:w="16" w:type="dxa"/>
          <w:trHeight w:val="158"/>
        </w:trPr>
        <w:tc>
          <w:tcPr>
            <w:tcW w:w="1526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1EE4" w:rsidRPr="00342018" w:rsidRDefault="00F71EE4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71EE4" w:rsidRPr="00342018" w:rsidRDefault="00F71EE4" w:rsidP="00F71EE4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>Разбор и исполнительский анали</w:t>
            </w:r>
            <w:r>
              <w:rPr>
                <w:color w:val="000000"/>
                <w:shd w:val="clear" w:color="auto" w:fill="FFFFFF"/>
              </w:rPr>
              <w:t xml:space="preserve">з этюдов </w:t>
            </w:r>
            <w:r w:rsidRPr="00342018">
              <w:rPr>
                <w:color w:val="000000"/>
                <w:shd w:val="clear" w:color="auto" w:fill="FFFFFF"/>
              </w:rPr>
              <w:t>1-3 классов</w:t>
            </w:r>
          </w:p>
        </w:tc>
        <w:tc>
          <w:tcPr>
            <w:tcW w:w="1001" w:type="dxa"/>
            <w:gridSpan w:val="2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F71EE4" w:rsidRPr="00342018" w:rsidRDefault="00F71EE4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81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</w:t>
            </w: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Примерные темы курсовых работ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-1,3</w:t>
            </w:r>
          </w:p>
        </w:tc>
        <w:tc>
          <w:tcPr>
            <w:tcW w:w="1134" w:type="dxa"/>
            <w:gridSpan w:val="4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- 1-9</w:t>
            </w: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147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t xml:space="preserve">Функциональность аппликатуры в работе над произведениями для баяна и   аккордеона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trHeight w:val="12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t>Подготовка ученика к ответственному выступлению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t>Основные средства артикуляции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174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t xml:space="preserve">Работа над динамикой в старших классах ДМШ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221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t xml:space="preserve">Работа над полифонией.  Развитие  полифонического  мышления  учащихся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206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pacing w:val="-2"/>
              </w:rPr>
              <w:t>О простейших приемах варьирования на баяне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15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pacing w:val="-1"/>
              </w:rPr>
              <w:t>Импровизация как метод обучения начинающих инструменталистов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89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t>Музыкального материала для чтения нот с листа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t>Работа над инструктивным материалом в младших классах ДМШ (этюды и упражнения)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F71EE4">
        <w:tblPrEx>
          <w:tblLook w:val="01E0"/>
        </w:tblPrEx>
        <w:trPr>
          <w:gridAfter w:val="1"/>
          <w:wAfter w:w="16" w:type="dxa"/>
          <w:trHeight w:val="169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362" w:type="dxa"/>
          </w:tcPr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pacing w:val="-10"/>
              </w:rPr>
              <w:t>Гаммы в освоении техники игры на инструменте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89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 xml:space="preserve">Самостоятельная работа </w:t>
            </w:r>
            <w:proofErr w:type="gramStart"/>
            <w:r w:rsidRPr="007917CA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2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7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бота над полифонией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У-1,4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-1,2,6, </w:t>
            </w: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1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t>Подготовка учащихся к работе над полифонией.</w:t>
            </w:r>
          </w:p>
          <w:p w:rsidR="00342018" w:rsidRPr="00342018" w:rsidRDefault="00342018" w:rsidP="007917CA">
            <w:pPr>
              <w:pStyle w:val="a4"/>
              <w:rPr>
                <w:iCs/>
                <w:shd w:val="clear" w:color="auto" w:fill="FFFFFF"/>
              </w:rPr>
            </w:pPr>
            <w:r w:rsidRPr="00342018">
              <w:rPr>
                <w:color w:val="000000"/>
                <w:shd w:val="clear" w:color="auto" w:fill="FFFFFF"/>
              </w:rPr>
              <w:t xml:space="preserve">Виды полифонии </w:t>
            </w:r>
          </w:p>
          <w:p w:rsidR="00342018" w:rsidRPr="00342018" w:rsidRDefault="00342018" w:rsidP="007917CA">
            <w:pPr>
              <w:pStyle w:val="a4"/>
              <w:rPr>
                <w:color w:val="000000"/>
                <w:shd w:val="clear" w:color="auto" w:fill="FFFFFF"/>
              </w:rPr>
            </w:pPr>
            <w:r w:rsidRPr="00342018">
              <w:rPr>
                <w:color w:val="000000"/>
                <w:shd w:val="clear" w:color="auto" w:fill="FFFFFF"/>
              </w:rPr>
              <w:t>Стилевые особенности музыки Баха, полифонии вообще.</w:t>
            </w:r>
          </w:p>
          <w:p w:rsidR="00342018" w:rsidRPr="00342018" w:rsidRDefault="00342018" w:rsidP="007917CA">
            <w:pPr>
              <w:pStyle w:val="a4"/>
              <w:rPr>
                <w:color w:val="000000"/>
                <w:shd w:val="clear" w:color="auto" w:fill="FFFFFF"/>
              </w:rPr>
            </w:pPr>
            <w:r w:rsidRPr="00342018">
              <w:rPr>
                <w:color w:val="000000"/>
                <w:shd w:val="clear" w:color="auto" w:fill="FFFFFF"/>
              </w:rPr>
              <w:t xml:space="preserve">Способы выделения голосов.  </w:t>
            </w:r>
          </w:p>
          <w:p w:rsidR="00342018" w:rsidRPr="00342018" w:rsidRDefault="00342018" w:rsidP="007917CA">
            <w:pPr>
              <w:pStyle w:val="a4"/>
              <w:rPr>
                <w:color w:val="000000"/>
                <w:shd w:val="clear" w:color="auto" w:fill="FFFFFF"/>
              </w:rPr>
            </w:pPr>
            <w:r w:rsidRPr="00342018">
              <w:t>Способы работы над полифоническим произведением</w:t>
            </w:r>
          </w:p>
          <w:p w:rsidR="00342018" w:rsidRPr="00342018" w:rsidRDefault="00342018" w:rsidP="007917CA">
            <w:pPr>
              <w:pStyle w:val="a4"/>
            </w:pPr>
            <w:r w:rsidRPr="00342018">
              <w:t>Особенности работы над полифонией в младших классах ДМШ.</w:t>
            </w:r>
          </w:p>
          <w:p w:rsidR="00342018" w:rsidRPr="00342018" w:rsidRDefault="00342018" w:rsidP="007917CA">
            <w:pPr>
              <w:pStyle w:val="a4"/>
            </w:pPr>
            <w:r w:rsidRPr="00342018">
              <w:t xml:space="preserve">Особенности работы над полифонией в старших классах ДМШ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7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2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t>Работа над полифонией в младших классах ДМШ.</w:t>
            </w:r>
          </w:p>
          <w:p w:rsidR="00342018" w:rsidRPr="00342018" w:rsidRDefault="00342018" w:rsidP="007917CA">
            <w:pPr>
              <w:pStyle w:val="a4"/>
            </w:pPr>
            <w:r w:rsidRPr="00342018">
              <w:t>Работы над полифонией в старших классах ДМШ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9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 xml:space="preserve">Самостоятельная работа </w:t>
            </w:r>
            <w:proofErr w:type="gramStart"/>
            <w:r w:rsidRPr="007917CA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84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>Разбор и исполнительский анализ полифонического произведения  1-3 классов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70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8.</w:t>
            </w:r>
          </w:p>
          <w:p w:rsidR="00342018" w:rsidRPr="00342018" w:rsidRDefault="00342018" w:rsidP="003420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ормирование исполнительской техники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У-1,4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-1,2,6, </w:t>
            </w: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3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proofErr w:type="spellStart"/>
            <w:r w:rsidRPr="00342018">
              <w:t>Р</w:t>
            </w:r>
            <w:r w:rsidRPr="00342018">
              <w:rPr>
                <w:spacing w:val="-1"/>
              </w:rPr>
              <w:t>а</w:t>
            </w:r>
            <w:r w:rsidRPr="00342018">
              <w:t>ботанадзву</w:t>
            </w:r>
            <w:r w:rsidRPr="00342018">
              <w:rPr>
                <w:spacing w:val="-1"/>
              </w:rPr>
              <w:t>к</w:t>
            </w:r>
            <w:r w:rsidRPr="00342018">
              <w:t>о</w:t>
            </w:r>
            <w:r w:rsidRPr="00342018">
              <w:rPr>
                <w:spacing w:val="-1"/>
              </w:rPr>
              <w:t>мк</w:t>
            </w:r>
            <w:r w:rsidRPr="00342018">
              <w:t>ак</w:t>
            </w:r>
            <w:r w:rsidRPr="00342018">
              <w:rPr>
                <w:spacing w:val="1"/>
              </w:rPr>
              <w:t>о</w:t>
            </w:r>
            <w:r w:rsidRPr="00342018">
              <w:t>дноиз</w:t>
            </w:r>
            <w:r w:rsidRPr="00342018">
              <w:rPr>
                <w:spacing w:val="-1"/>
              </w:rPr>
              <w:t>с</w:t>
            </w:r>
            <w:r w:rsidRPr="00342018">
              <w:t>п</w:t>
            </w:r>
            <w:r w:rsidRPr="00342018">
              <w:rPr>
                <w:spacing w:val="-1"/>
              </w:rPr>
              <w:t>е</w:t>
            </w:r>
            <w:r w:rsidRPr="00342018">
              <w:t>цифи</w:t>
            </w:r>
            <w:r w:rsidRPr="00342018">
              <w:rPr>
                <w:spacing w:val="-1"/>
              </w:rPr>
              <w:t>ч</w:t>
            </w:r>
            <w:r w:rsidRPr="00342018">
              <w:rPr>
                <w:spacing w:val="1"/>
              </w:rPr>
              <w:t>е</w:t>
            </w:r>
            <w:r w:rsidRPr="00342018">
              <w:rPr>
                <w:spacing w:val="-1"/>
              </w:rPr>
              <w:t>ск</w:t>
            </w:r>
            <w:r w:rsidRPr="00342018">
              <w:t>ихинеобх</w:t>
            </w:r>
            <w:r w:rsidRPr="00342018">
              <w:rPr>
                <w:spacing w:val="-1"/>
              </w:rPr>
              <w:t>о</w:t>
            </w:r>
            <w:r w:rsidRPr="00342018">
              <w:t>ди</w:t>
            </w:r>
            <w:r w:rsidRPr="00342018">
              <w:rPr>
                <w:spacing w:val="-1"/>
              </w:rPr>
              <w:t>м</w:t>
            </w:r>
            <w:r w:rsidRPr="00342018">
              <w:t>ыхупр</w:t>
            </w:r>
            <w:r w:rsidRPr="00342018">
              <w:rPr>
                <w:spacing w:val="-1"/>
              </w:rPr>
              <w:t>а</w:t>
            </w:r>
            <w:r w:rsidRPr="00342018">
              <w:t>жн</w:t>
            </w:r>
            <w:r w:rsidRPr="00342018">
              <w:rPr>
                <w:spacing w:val="-1"/>
              </w:rPr>
              <w:t>е</w:t>
            </w:r>
            <w:r w:rsidRPr="00342018">
              <w:t>ний</w:t>
            </w:r>
            <w:proofErr w:type="spellEnd"/>
            <w:r w:rsidRPr="00342018">
              <w:t>.</w:t>
            </w:r>
          </w:p>
          <w:p w:rsidR="00342018" w:rsidRPr="00342018" w:rsidRDefault="00342018" w:rsidP="007917CA">
            <w:pPr>
              <w:pStyle w:val="a4"/>
            </w:pPr>
            <w:r w:rsidRPr="00342018">
              <w:t xml:space="preserve">Работа </w:t>
            </w:r>
            <w:proofErr w:type="spellStart"/>
            <w:r w:rsidRPr="00342018">
              <w:t>н</w:t>
            </w:r>
            <w:r w:rsidRPr="00342018">
              <w:rPr>
                <w:spacing w:val="-1"/>
              </w:rPr>
              <w:t>а</w:t>
            </w:r>
            <w:r w:rsidRPr="00342018">
              <w:t>д</w:t>
            </w:r>
            <w:r w:rsidRPr="00342018">
              <w:rPr>
                <w:spacing w:val="-1"/>
              </w:rPr>
              <w:t>ш</w:t>
            </w:r>
            <w:r w:rsidRPr="00342018">
              <w:t>трих</w:t>
            </w:r>
            <w:r w:rsidRPr="00342018">
              <w:rPr>
                <w:spacing w:val="-1"/>
              </w:rPr>
              <w:t>ам</w:t>
            </w:r>
            <w:r w:rsidRPr="00342018">
              <w:rPr>
                <w:spacing w:val="1"/>
              </w:rPr>
              <w:t>и</w:t>
            </w:r>
            <w:proofErr w:type="spellEnd"/>
            <w:r w:rsidRPr="00342018">
              <w:t>.</w:t>
            </w:r>
          </w:p>
          <w:p w:rsidR="00342018" w:rsidRPr="00342018" w:rsidRDefault="00342018" w:rsidP="007917CA">
            <w:pPr>
              <w:pStyle w:val="a4"/>
            </w:pPr>
            <w:proofErr w:type="spellStart"/>
            <w:r w:rsidRPr="00342018">
              <w:rPr>
                <w:spacing w:val="-1"/>
              </w:rPr>
              <w:t>В</w:t>
            </w:r>
            <w:r w:rsidRPr="00342018">
              <w:t>ним</w:t>
            </w:r>
            <w:r w:rsidRPr="00342018">
              <w:rPr>
                <w:spacing w:val="-1"/>
              </w:rPr>
              <w:t>а</w:t>
            </w:r>
            <w:r w:rsidRPr="00342018">
              <w:t>ниекто</w:t>
            </w:r>
            <w:r w:rsidRPr="00342018">
              <w:rPr>
                <w:spacing w:val="-1"/>
              </w:rPr>
              <w:t>ч</w:t>
            </w:r>
            <w:r w:rsidRPr="00342018">
              <w:t>но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т</w:t>
            </w:r>
            <w:r w:rsidRPr="00342018">
              <w:t>иинтон</w:t>
            </w:r>
            <w:r w:rsidRPr="00342018">
              <w:rPr>
                <w:spacing w:val="-1"/>
              </w:rPr>
              <w:t>а</w:t>
            </w:r>
            <w:r w:rsidRPr="00342018">
              <w:t>ции</w:t>
            </w:r>
            <w:proofErr w:type="gramStart"/>
            <w:r w:rsidRPr="00342018">
              <w:t>,</w:t>
            </w:r>
            <w:r w:rsidRPr="00342018">
              <w:rPr>
                <w:spacing w:val="-1"/>
              </w:rPr>
              <w:t>к</w:t>
            </w:r>
            <w:proofErr w:type="gramEnd"/>
            <w:r w:rsidRPr="00342018">
              <w:t>а</w:t>
            </w:r>
            <w:r w:rsidRPr="00342018">
              <w:rPr>
                <w:spacing w:val="-1"/>
              </w:rPr>
              <w:t>ч</w:t>
            </w:r>
            <w:r w:rsidRPr="00342018">
              <w:t>е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т</w:t>
            </w:r>
            <w:r w:rsidRPr="00342018">
              <w:t>вузву</w:t>
            </w:r>
            <w:r w:rsidRPr="00342018">
              <w:rPr>
                <w:spacing w:val="-1"/>
              </w:rPr>
              <w:t>ча</w:t>
            </w:r>
            <w:r w:rsidRPr="00342018">
              <w:rPr>
                <w:spacing w:val="1"/>
              </w:rPr>
              <w:t>н</w:t>
            </w:r>
            <w:r w:rsidRPr="00342018">
              <w:t>ияин</w:t>
            </w:r>
            <w:r w:rsidRPr="00342018">
              <w:rPr>
                <w:spacing w:val="-1"/>
              </w:rPr>
              <w:t>с</w:t>
            </w:r>
            <w:r w:rsidRPr="00342018">
              <w:t>тру</w:t>
            </w:r>
            <w:r w:rsidRPr="00342018">
              <w:rPr>
                <w:spacing w:val="-1"/>
              </w:rPr>
              <w:t>м</w:t>
            </w:r>
            <w:r w:rsidRPr="00342018">
              <w:rPr>
                <w:spacing w:val="1"/>
              </w:rPr>
              <w:t>е</w:t>
            </w:r>
            <w:r w:rsidRPr="00342018">
              <w:t>н</w:t>
            </w:r>
            <w:r w:rsidRPr="00342018">
              <w:rPr>
                <w:spacing w:val="1"/>
              </w:rPr>
              <w:t>т</w:t>
            </w:r>
            <w:r w:rsidRPr="00342018">
              <w:rPr>
                <w:spacing w:val="-1"/>
              </w:rPr>
              <w:t>а</w:t>
            </w:r>
            <w:proofErr w:type="spellEnd"/>
            <w:r w:rsidRPr="00342018">
              <w:rPr>
                <w:spacing w:val="-1"/>
              </w:rPr>
              <w:t>.</w:t>
            </w:r>
          </w:p>
          <w:p w:rsidR="00342018" w:rsidRPr="00342018" w:rsidRDefault="00342018" w:rsidP="007917CA">
            <w:pPr>
              <w:pStyle w:val="a4"/>
            </w:pPr>
            <w:r w:rsidRPr="00342018">
              <w:t>Ро</w:t>
            </w:r>
            <w:r w:rsidRPr="00342018">
              <w:rPr>
                <w:spacing w:val="-1"/>
              </w:rPr>
              <w:t>л</w:t>
            </w:r>
            <w:r w:rsidRPr="00342018">
              <w:t>ьт</w:t>
            </w:r>
            <w:r w:rsidRPr="00342018">
              <w:rPr>
                <w:spacing w:val="-1"/>
              </w:rPr>
              <w:t>е</w:t>
            </w:r>
            <w:r w:rsidRPr="00342018">
              <w:t>хни</w:t>
            </w:r>
            <w:r w:rsidRPr="00342018">
              <w:rPr>
                <w:spacing w:val="-1"/>
              </w:rPr>
              <w:t>че</w:t>
            </w:r>
            <w:r w:rsidRPr="00342018">
              <w:t>с</w:t>
            </w:r>
            <w:r w:rsidRPr="00342018">
              <w:rPr>
                <w:spacing w:val="-1"/>
              </w:rPr>
              <w:t>к</w:t>
            </w:r>
            <w:r w:rsidRPr="00342018">
              <w:t>ого</w:t>
            </w:r>
            <w:r w:rsidRPr="00342018">
              <w:rPr>
                <w:spacing w:val="-1"/>
              </w:rPr>
              <w:t>ма</w:t>
            </w:r>
            <w:r w:rsidRPr="00342018">
              <w:rPr>
                <w:spacing w:val="2"/>
              </w:rPr>
              <w:t>т</w:t>
            </w:r>
            <w:r w:rsidRPr="00342018">
              <w:rPr>
                <w:spacing w:val="-1"/>
              </w:rPr>
              <w:t>е</w:t>
            </w:r>
            <w:r w:rsidRPr="00342018">
              <w:t>ри</w:t>
            </w:r>
            <w:r w:rsidRPr="00342018">
              <w:rPr>
                <w:spacing w:val="-1"/>
              </w:rPr>
              <w:t>а</w:t>
            </w:r>
            <w:r w:rsidRPr="00342018">
              <w:t>лавр</w:t>
            </w:r>
            <w:r w:rsidRPr="00342018">
              <w:rPr>
                <w:spacing w:val="-1"/>
              </w:rPr>
              <w:t>а</w:t>
            </w:r>
            <w:r w:rsidRPr="00342018">
              <w:t>звитии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t>нит</w:t>
            </w:r>
            <w:r w:rsidRPr="00342018">
              <w:rPr>
                <w:spacing w:val="-1"/>
              </w:rPr>
              <w:t>ел</w:t>
            </w:r>
            <w:r w:rsidRPr="00342018">
              <w:t>ь</w:t>
            </w:r>
            <w:r w:rsidRPr="00342018">
              <w:rPr>
                <w:spacing w:val="-1"/>
              </w:rPr>
              <w:t>ск</w:t>
            </w:r>
            <w:r w:rsidRPr="00342018">
              <w:t>ойт</w:t>
            </w:r>
            <w:r w:rsidRPr="00342018">
              <w:rPr>
                <w:spacing w:val="-1"/>
              </w:rPr>
              <w:t>е</w:t>
            </w:r>
            <w:r w:rsidRPr="00342018">
              <w:t>хни</w:t>
            </w:r>
            <w:r w:rsidRPr="00342018">
              <w:rPr>
                <w:spacing w:val="-1"/>
              </w:rPr>
              <w:t>к</w:t>
            </w:r>
            <w:r w:rsidRPr="00342018">
              <w:t>иу</w:t>
            </w:r>
            <w:r w:rsidRPr="00342018">
              <w:rPr>
                <w:spacing w:val="-1"/>
              </w:rPr>
              <w:t>ча</w:t>
            </w:r>
            <w:r w:rsidRPr="00342018">
              <w:t>щ</w:t>
            </w:r>
            <w:r w:rsidRPr="00342018">
              <w:rPr>
                <w:spacing w:val="-1"/>
              </w:rPr>
              <w:t>е</w:t>
            </w:r>
            <w:r w:rsidRPr="00342018">
              <w:t>гос</w:t>
            </w:r>
            <w:r w:rsidRPr="00342018">
              <w:rPr>
                <w:spacing w:val="-1"/>
              </w:rPr>
              <w:t>я</w:t>
            </w:r>
            <w:r w:rsidRPr="00342018">
              <w:t>.</w:t>
            </w:r>
          </w:p>
          <w:p w:rsidR="00342018" w:rsidRPr="00342018" w:rsidRDefault="00342018" w:rsidP="007917CA">
            <w:pPr>
              <w:pStyle w:val="a4"/>
            </w:pPr>
            <w:r w:rsidRPr="00342018">
              <w:rPr>
                <w:spacing w:val="-1"/>
              </w:rPr>
              <w:t>Не</w:t>
            </w:r>
            <w:r w:rsidRPr="00342018">
              <w:t>обход</w:t>
            </w:r>
            <w:r w:rsidRPr="00342018">
              <w:rPr>
                <w:spacing w:val="-1"/>
              </w:rPr>
              <w:t>им</w:t>
            </w:r>
            <w:r w:rsidRPr="00342018">
              <w:t>ыйоб</w:t>
            </w:r>
            <w:r w:rsidRPr="00342018">
              <w:rPr>
                <w:spacing w:val="-1"/>
              </w:rPr>
              <w:t>ъе</w:t>
            </w:r>
            <w:r w:rsidRPr="00342018">
              <w:t>мг</w:t>
            </w:r>
            <w:r w:rsidRPr="00342018">
              <w:rPr>
                <w:spacing w:val="-1"/>
              </w:rPr>
              <w:t>а</w:t>
            </w:r>
            <w:r w:rsidRPr="00342018">
              <w:t>м</w:t>
            </w:r>
            <w:r w:rsidRPr="00342018">
              <w:rPr>
                <w:spacing w:val="-1"/>
              </w:rPr>
              <w:t>м</w:t>
            </w:r>
            <w:proofErr w:type="gramStart"/>
            <w:r w:rsidRPr="00342018">
              <w:t>,</w:t>
            </w:r>
            <w:r w:rsidRPr="00342018">
              <w:rPr>
                <w:spacing w:val="-1"/>
              </w:rPr>
              <w:t>а</w:t>
            </w:r>
            <w:proofErr w:type="gramEnd"/>
            <w:r w:rsidRPr="00342018">
              <w:t>рп</w:t>
            </w:r>
            <w:r w:rsidRPr="00342018">
              <w:rPr>
                <w:spacing w:val="-1"/>
              </w:rPr>
              <w:t>е</w:t>
            </w:r>
            <w:r w:rsidRPr="00342018">
              <w:t>джио,тр</w:t>
            </w:r>
            <w:r w:rsidRPr="00342018">
              <w:rPr>
                <w:spacing w:val="-1"/>
              </w:rPr>
              <w:t>е</w:t>
            </w:r>
            <w:r w:rsidRPr="00342018">
              <w:t>зву</w:t>
            </w:r>
            <w:r w:rsidRPr="00342018">
              <w:rPr>
                <w:spacing w:val="-1"/>
              </w:rPr>
              <w:t>ч</w:t>
            </w:r>
            <w:r w:rsidRPr="00342018">
              <w:t>ий(о</w:t>
            </w:r>
            <w:r w:rsidRPr="00342018">
              <w:rPr>
                <w:spacing w:val="-1"/>
              </w:rPr>
              <w:t>п</w:t>
            </w:r>
            <w:r w:rsidRPr="00342018">
              <w:t>р</w:t>
            </w:r>
            <w:r w:rsidRPr="00342018">
              <w:rPr>
                <w:spacing w:val="-1"/>
              </w:rPr>
              <w:t>е</w:t>
            </w:r>
            <w:r w:rsidRPr="00342018">
              <w:t>д</w:t>
            </w:r>
            <w:r w:rsidRPr="00342018">
              <w:rPr>
                <w:spacing w:val="-1"/>
              </w:rPr>
              <w:t>е</w:t>
            </w:r>
            <w:r w:rsidRPr="00342018">
              <w:t>л</w:t>
            </w:r>
            <w:r w:rsidRPr="00342018">
              <w:rPr>
                <w:spacing w:val="-1"/>
              </w:rPr>
              <w:t>е</w:t>
            </w:r>
            <w:r w:rsidRPr="00342018">
              <w:t>нныйд</w:t>
            </w:r>
            <w:r w:rsidRPr="00342018">
              <w:rPr>
                <w:spacing w:val="-1"/>
              </w:rPr>
              <w:t>л</w:t>
            </w:r>
            <w:r w:rsidRPr="00342018">
              <w:t>як</w:t>
            </w:r>
            <w:r w:rsidRPr="00342018">
              <w:rPr>
                <w:spacing w:val="-1"/>
              </w:rPr>
              <w:t>а</w:t>
            </w:r>
            <w:r w:rsidRPr="00342018">
              <w:t>ждогоп</w:t>
            </w:r>
            <w:r w:rsidRPr="00342018">
              <w:rPr>
                <w:spacing w:val="-1"/>
              </w:rPr>
              <w:t>е</w:t>
            </w:r>
            <w:r w:rsidRPr="00342018">
              <w:t>рио</w:t>
            </w:r>
            <w:r w:rsidRPr="00342018">
              <w:rPr>
                <w:spacing w:val="-1"/>
              </w:rPr>
              <w:t>д</w:t>
            </w:r>
            <w:r w:rsidRPr="00342018">
              <w:t>аобу</w:t>
            </w:r>
            <w:r w:rsidRPr="00342018">
              <w:rPr>
                <w:spacing w:val="-1"/>
              </w:rPr>
              <w:t>че</w:t>
            </w:r>
            <w:r w:rsidRPr="00342018">
              <w:t>н</w:t>
            </w:r>
            <w:r w:rsidRPr="00342018">
              <w:rPr>
                <w:spacing w:val="1"/>
              </w:rPr>
              <w:t>и</w:t>
            </w:r>
            <w:r w:rsidRPr="00342018">
              <w:rPr>
                <w:spacing w:val="-1"/>
              </w:rPr>
              <w:t>я</w:t>
            </w:r>
            <w:r w:rsidRPr="00342018">
              <w:t>)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с</w:t>
            </w:r>
            <w:r w:rsidRPr="00342018">
              <w:rPr>
                <w:spacing w:val="1"/>
              </w:rPr>
              <w:t>о</w:t>
            </w:r>
            <w:r w:rsidRPr="00342018">
              <w:t>быихи</w:t>
            </w:r>
            <w:r w:rsidRPr="00342018">
              <w:rPr>
                <w:spacing w:val="-1"/>
              </w:rPr>
              <w:t>с</w:t>
            </w:r>
            <w:r w:rsidRPr="00342018">
              <w:t>по</w:t>
            </w:r>
            <w:r w:rsidRPr="00342018">
              <w:rPr>
                <w:spacing w:val="-1"/>
              </w:rPr>
              <w:t>л</w:t>
            </w:r>
            <w:r w:rsidRPr="00342018">
              <w:rPr>
                <w:spacing w:val="1"/>
              </w:rPr>
              <w:t>н</w:t>
            </w:r>
            <w:r w:rsidRPr="00342018">
              <w:rPr>
                <w:spacing w:val="-1"/>
              </w:rPr>
              <w:t>е</w:t>
            </w:r>
            <w:r w:rsidRPr="00342018">
              <w:t>ни</w:t>
            </w:r>
            <w:r w:rsidRPr="00342018">
              <w:rPr>
                <w:spacing w:val="-1"/>
              </w:rPr>
              <w:t>я</w:t>
            </w:r>
            <w:r w:rsidRPr="00342018">
              <w:t xml:space="preserve">.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21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2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63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  <w:rPr>
                <w:i/>
              </w:rPr>
            </w:pPr>
            <w:r w:rsidRPr="00342018">
              <w:t>Индивидуальные задания</w:t>
            </w:r>
          </w:p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>Открытые уроки в классе педагогической практики с последующим анализом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9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 xml:space="preserve">Самостоятельная работа </w:t>
            </w:r>
            <w:proofErr w:type="gramStart"/>
            <w:r w:rsidRPr="007917CA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7917CA">
        <w:tblPrEx>
          <w:tblLook w:val="01E0"/>
        </w:tblPrEx>
        <w:trPr>
          <w:gridAfter w:val="1"/>
          <w:wAfter w:w="16" w:type="dxa"/>
          <w:cantSplit/>
          <w:trHeight w:val="37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pacing w:val="-2"/>
              </w:rPr>
              <w:t xml:space="preserve">Изучение методической литературы:  </w:t>
            </w:r>
            <w:proofErr w:type="spellStart"/>
            <w:r w:rsidRPr="00342018">
              <w:t>Т.Вольская</w:t>
            </w:r>
            <w:proofErr w:type="spellEnd"/>
            <w:proofErr w:type="gramStart"/>
            <w:r w:rsidR="00340195">
              <w:t>«</w:t>
            </w:r>
            <w:r w:rsidRPr="00342018">
              <w:t>Ш</w:t>
            </w:r>
            <w:proofErr w:type="gramEnd"/>
            <w:r w:rsidRPr="00342018">
              <w:t>кола мастерства домриста , балалаечника, гитариста</w:t>
            </w:r>
            <w:r w:rsidR="00340195">
              <w:t>»</w:t>
            </w:r>
            <w:r w:rsidRPr="00342018">
              <w:rPr>
                <w:color w:val="000000"/>
              </w:rPr>
              <w:t>(</w:t>
            </w:r>
            <w:r w:rsidRPr="00342018">
              <w:rPr>
                <w:color w:val="000000"/>
                <w:shd w:val="clear" w:color="auto" w:fill="FFFFFF"/>
              </w:rPr>
              <w:t>гаммы и упражнения и их роль в развитии техники.</w:t>
            </w:r>
            <w:r w:rsidRPr="00342018">
              <w:rPr>
                <w:color w:val="000000"/>
              </w:rPr>
              <w:t>)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;4;5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9.</w:t>
            </w:r>
          </w:p>
          <w:p w:rsidR="00342018" w:rsidRPr="00342018" w:rsidRDefault="00342018" w:rsidP="00342018">
            <w:pPr>
              <w:pStyle w:val="aa"/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нятие </w:t>
            </w:r>
            <w:r w:rsidR="00340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хника игры</w:t>
            </w:r>
            <w:r w:rsidR="00340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 предпосылки развития беглости.</w:t>
            </w: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,4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,2,6, 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t xml:space="preserve">Понятие техники пальцев. </w:t>
            </w:r>
          </w:p>
          <w:p w:rsidR="00342018" w:rsidRPr="00342018" w:rsidRDefault="00342018" w:rsidP="007917CA">
            <w:pPr>
              <w:pStyle w:val="a4"/>
            </w:pPr>
            <w:r w:rsidRPr="00342018">
              <w:t xml:space="preserve">Временная, пространственная, аппликатурная точность. </w:t>
            </w:r>
          </w:p>
          <w:p w:rsidR="00342018" w:rsidRPr="00342018" w:rsidRDefault="00342018" w:rsidP="007917CA">
            <w:pPr>
              <w:pStyle w:val="a4"/>
            </w:pPr>
            <w:r w:rsidRPr="00342018">
              <w:t xml:space="preserve">Принцип автоматизма. </w:t>
            </w:r>
            <w:r w:rsidRPr="00342018">
              <w:rPr>
                <w:color w:val="000000"/>
                <w:shd w:val="clear" w:color="auto" w:fill="FFFFFF"/>
              </w:rPr>
              <w:t>Выработка свободной координации игровых движений, двигательной точности и чуткости на гаммах, арпеджио, тетрахордах и др.</w:t>
            </w:r>
          </w:p>
          <w:p w:rsidR="00342018" w:rsidRPr="00342018" w:rsidRDefault="00342018" w:rsidP="007917CA">
            <w:pPr>
              <w:pStyle w:val="a4"/>
            </w:pPr>
            <w:r w:rsidRPr="00342018">
              <w:t xml:space="preserve">Техника пальцев, как средство музыкальной выразительности. </w:t>
            </w:r>
          </w:p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 xml:space="preserve">Крупная и мелкая техника. Методика работы над ней. </w:t>
            </w:r>
          </w:p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>Этюды как неотъемлемая часть развития техники. Значение систематической работы над инструктивным материалом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52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30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t xml:space="preserve">Индивидуальные задания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48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 xml:space="preserve">Самостоятельная работа </w:t>
            </w:r>
            <w:proofErr w:type="gramStart"/>
            <w:r w:rsidRPr="007917CA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34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pacing w:val="-2"/>
              </w:rPr>
              <w:t xml:space="preserve">Изучение методической литературы:  </w:t>
            </w:r>
            <w:proofErr w:type="spellStart"/>
            <w:r w:rsidRPr="00342018">
              <w:t>Т.Вольская</w:t>
            </w:r>
            <w:proofErr w:type="spellEnd"/>
            <w:proofErr w:type="gramStart"/>
            <w:r w:rsidR="00340195">
              <w:t>«</w:t>
            </w:r>
            <w:r w:rsidRPr="00342018">
              <w:t>Ш</w:t>
            </w:r>
            <w:proofErr w:type="gramEnd"/>
            <w:r w:rsidRPr="00342018">
              <w:t>кола мастерства домриста , балалаечника, гитариста</w:t>
            </w:r>
            <w:r w:rsidR="00340195">
              <w:t>»</w:t>
            </w:r>
            <w:r w:rsidRPr="00342018">
              <w:t xml:space="preserve"> (развитие беглости) 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1-2.9,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К  1; 2;4;5</w:t>
            </w:r>
          </w:p>
        </w:tc>
        <w:tc>
          <w:tcPr>
            <w:tcW w:w="1984" w:type="dxa"/>
            <w:vMerge w:val="restart"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0.</w:t>
            </w:r>
          </w:p>
          <w:p w:rsidR="00342018" w:rsidRPr="007917CA" w:rsidRDefault="00342018" w:rsidP="007917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20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Исполнительская практика. </w:t>
            </w: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28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,4. </w:t>
            </w:r>
          </w:p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42018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1,2,6, </w:t>
            </w: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7917CA">
            <w:pPr>
              <w:pStyle w:val="a4"/>
            </w:pPr>
          </w:p>
          <w:p w:rsidR="00342018" w:rsidRPr="00342018" w:rsidRDefault="00342018" w:rsidP="007917CA">
            <w:pPr>
              <w:pStyle w:val="a4"/>
            </w:pPr>
            <w:r w:rsidRPr="00342018"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>Открытые уроки. Исполнение учащимися подготовленных пьес из репертуара 2-х - 3-х классов ДМШ с последующим исполнительским анализом. Открытые уроки в классе педагогической практики с последующим анализом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8" w:right="-3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95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Практические занятия</w:t>
            </w:r>
          </w:p>
        </w:tc>
        <w:tc>
          <w:tcPr>
            <w:tcW w:w="1001" w:type="dxa"/>
            <w:gridSpan w:val="2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237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20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47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t>1</w:t>
            </w:r>
          </w:p>
        </w:tc>
        <w:tc>
          <w:tcPr>
            <w:tcW w:w="7503" w:type="dxa"/>
            <w:gridSpan w:val="3"/>
          </w:tcPr>
          <w:p w:rsidR="00342018" w:rsidRPr="00342018" w:rsidRDefault="00342018" w:rsidP="007917CA">
            <w:pPr>
              <w:pStyle w:val="a4"/>
            </w:pPr>
            <w:r w:rsidRPr="00342018">
              <w:rPr>
                <w:color w:val="000000"/>
                <w:shd w:val="clear" w:color="auto" w:fill="FFFFFF"/>
              </w:rPr>
              <w:t>Открытые уроки в классе педагогической практики с последующим анализом.</w:t>
            </w:r>
          </w:p>
        </w:tc>
        <w:tc>
          <w:tcPr>
            <w:tcW w:w="1001" w:type="dxa"/>
            <w:gridSpan w:val="2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2018" w:rsidRPr="00342018" w:rsidTr="005905CE">
        <w:tblPrEx>
          <w:tblLook w:val="01E0"/>
        </w:tblPrEx>
        <w:trPr>
          <w:gridAfter w:val="1"/>
          <w:wAfter w:w="16" w:type="dxa"/>
          <w:trHeight w:val="187"/>
        </w:trPr>
        <w:tc>
          <w:tcPr>
            <w:tcW w:w="1526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2018" w:rsidRPr="00342018" w:rsidRDefault="00342018" w:rsidP="003420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8" w:type="dxa"/>
            <w:gridSpan w:val="6"/>
          </w:tcPr>
          <w:p w:rsidR="00342018" w:rsidRPr="007917CA" w:rsidRDefault="00342018" w:rsidP="007917CA">
            <w:pPr>
              <w:pStyle w:val="a4"/>
              <w:rPr>
                <w:b/>
              </w:rPr>
            </w:pPr>
            <w:r w:rsidRPr="007917CA">
              <w:rPr>
                <w:b/>
              </w:rPr>
              <w:t xml:space="preserve">Самостоятельная работа </w:t>
            </w:r>
            <w:proofErr w:type="gramStart"/>
            <w:r w:rsidRPr="007917CA">
              <w:rPr>
                <w:b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42018" w:rsidRPr="00342018" w:rsidRDefault="00342018" w:rsidP="0034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7917CA" w:rsidRDefault="007917CA"/>
    <w:tbl>
      <w:tblPr>
        <w:tblpPr w:leftFromText="180" w:rightFromText="180" w:vertAnchor="text" w:tblpX="108" w:tblpY="1"/>
        <w:tblOverlap w:val="never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1983"/>
        <w:gridCol w:w="466"/>
        <w:gridCol w:w="7331"/>
        <w:gridCol w:w="1029"/>
        <w:gridCol w:w="1167"/>
        <w:gridCol w:w="1167"/>
        <w:gridCol w:w="78"/>
        <w:gridCol w:w="1011"/>
        <w:gridCol w:w="75"/>
      </w:tblGrid>
      <w:tr w:rsidR="002053D3" w:rsidRPr="002053D3" w:rsidTr="006A5477">
        <w:tc>
          <w:tcPr>
            <w:tcW w:w="441" w:type="pct"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</w:tcPr>
          <w:p w:rsidR="002053D3" w:rsidRPr="002053D3" w:rsidRDefault="002053D3" w:rsidP="002053D3">
            <w:pPr>
              <w:pStyle w:val="a4"/>
              <w:jc w:val="center"/>
              <w:rPr>
                <w:rFonts w:eastAsia="Calibri"/>
                <w:b/>
                <w:szCs w:val="20"/>
              </w:rPr>
            </w:pPr>
            <w:r w:rsidRPr="002053D3">
              <w:rPr>
                <w:rFonts w:eastAsia="Calibri"/>
                <w:b/>
                <w:szCs w:val="20"/>
              </w:rPr>
              <w:t xml:space="preserve">МДК 02.02.01 </w:t>
            </w:r>
            <w:r w:rsidRPr="002053D3">
              <w:rPr>
                <w:rFonts w:eastAsia="Times New Roman"/>
                <w:b/>
                <w:szCs w:val="20"/>
              </w:rPr>
              <w:t xml:space="preserve"> Методика обучения игре на инструменте</w:t>
            </w:r>
            <w:proofErr w:type="gramStart"/>
            <w:r w:rsidRPr="002053D3">
              <w:rPr>
                <w:rFonts w:eastAsia="Times New Roman"/>
                <w:b/>
                <w:szCs w:val="20"/>
              </w:rPr>
              <w:t>.</w:t>
            </w:r>
            <w:proofErr w:type="gramEnd"/>
            <w:r w:rsidRPr="002053D3">
              <w:rPr>
                <w:rFonts w:eastAsia="Times New Roman"/>
                <w:b/>
                <w:szCs w:val="20"/>
              </w:rPr>
              <w:t xml:space="preserve"> (</w:t>
            </w:r>
            <w:proofErr w:type="gramStart"/>
            <w:r w:rsidRPr="002053D3">
              <w:rPr>
                <w:rFonts w:eastAsia="Times New Roman"/>
                <w:b/>
                <w:szCs w:val="20"/>
              </w:rPr>
              <w:t>д</w:t>
            </w:r>
            <w:proofErr w:type="gramEnd"/>
            <w:r w:rsidRPr="002053D3">
              <w:rPr>
                <w:rFonts w:eastAsia="Times New Roman"/>
                <w:b/>
                <w:szCs w:val="20"/>
              </w:rPr>
              <w:t>уховые и ударные)</w:t>
            </w:r>
          </w:p>
        </w:tc>
        <w:tc>
          <w:tcPr>
            <w:tcW w:w="2484" w:type="pct"/>
            <w:gridSpan w:val="2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2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143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</w:tcBorders>
            <w:shd w:val="clear" w:color="auto" w:fill="BFBFBF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2053D3" w:rsidRPr="002053D3" w:rsidTr="006A5477">
        <w:tc>
          <w:tcPr>
            <w:tcW w:w="441" w:type="pct"/>
            <w:vMerge w:val="restart"/>
          </w:tcPr>
          <w:p w:rsidR="002053D3" w:rsidRPr="002053D3" w:rsidRDefault="003F6506" w:rsidP="002053D3">
            <w:pPr>
              <w:pStyle w:val="a4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ОК 1, </w:t>
            </w:r>
          </w:p>
          <w:p w:rsidR="002053D3" w:rsidRPr="002053D3" w:rsidRDefault="002053D3" w:rsidP="003F6506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 xml:space="preserve">ПК </w:t>
            </w:r>
            <w:r w:rsidR="003F6506">
              <w:rPr>
                <w:rFonts w:eastAsia="Times New Roman"/>
                <w:szCs w:val="20"/>
              </w:rPr>
              <w:t>2.</w:t>
            </w:r>
            <w:r w:rsidRPr="002053D3">
              <w:rPr>
                <w:rFonts w:eastAsia="Times New Roman"/>
                <w:szCs w:val="20"/>
              </w:rPr>
              <w:t>3</w:t>
            </w:r>
          </w:p>
        </w:tc>
        <w:tc>
          <w:tcPr>
            <w:tcW w:w="632" w:type="pct"/>
            <w:vMerge w:val="restart"/>
          </w:tcPr>
          <w:p w:rsidR="002053D3" w:rsidRPr="002053D3" w:rsidRDefault="002053D3" w:rsidP="002053D3">
            <w:pPr>
              <w:pStyle w:val="a4"/>
              <w:jc w:val="center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 xml:space="preserve">Тема 2.2.1.1. Особенности исполнительского процесса на </w:t>
            </w:r>
            <w:r w:rsidRPr="002053D3">
              <w:rPr>
                <w:rFonts w:eastAsia="Times New Roman"/>
                <w:szCs w:val="20"/>
              </w:rPr>
              <w:lastRenderedPageBreak/>
              <w:t>духовых и ударных инструментах.</w:t>
            </w:r>
          </w:p>
        </w:tc>
        <w:tc>
          <w:tcPr>
            <w:tcW w:w="2484" w:type="pct"/>
            <w:gridSpan w:val="2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328" w:type="pct"/>
            <w:vMerge w:val="restar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 2</w:t>
            </w:r>
          </w:p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У 1, 3</w:t>
            </w:r>
          </w:p>
        </w:tc>
        <w:tc>
          <w:tcPr>
            <w:tcW w:w="372" w:type="pct"/>
            <w:vMerge w:val="restar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З</w:t>
            </w:r>
            <w:proofErr w:type="gramEnd"/>
            <w:r w:rsidRPr="002053D3">
              <w:rPr>
                <w:rFonts w:eastAsia="Times New Roman"/>
                <w:szCs w:val="20"/>
              </w:rPr>
              <w:t xml:space="preserve"> 8</w:t>
            </w:r>
          </w:p>
        </w:tc>
        <w:tc>
          <w:tcPr>
            <w:tcW w:w="397" w:type="pct"/>
            <w:gridSpan w:val="2"/>
            <w:vMerge w:val="restar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30</w:t>
            </w:r>
          </w:p>
        </w:tc>
        <w:tc>
          <w:tcPr>
            <w:tcW w:w="346" w:type="pct"/>
            <w:gridSpan w:val="2"/>
            <w:vMerge/>
            <w:tcBorders>
              <w:top w:val="nil"/>
            </w:tcBorders>
            <w:shd w:val="clear" w:color="auto" w:fill="BFBFBF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Введение. Психофизиологические основы исполнительского процесса на духовых и ударных инструментах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Акустические основы звукообразования на духовых и ударных инструментах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 xml:space="preserve">Исполнительский аппарат и техника </w:t>
            </w:r>
            <w:proofErr w:type="spellStart"/>
            <w:r w:rsidRPr="002053D3">
              <w:rPr>
                <w:rFonts w:eastAsia="Times New Roman"/>
                <w:szCs w:val="20"/>
              </w:rPr>
              <w:t>звукоизвлечения</w:t>
            </w:r>
            <w:proofErr w:type="spellEnd"/>
            <w:r w:rsidRPr="002053D3">
              <w:rPr>
                <w:rFonts w:eastAsia="Times New Roman"/>
                <w:szCs w:val="20"/>
              </w:rPr>
              <w:t xml:space="preserve"> на духовых  и ударных инструментах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Исполнительское дыхание, его сущность, особенности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5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Виды исполнительского дыхания, методы его развития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Функции губ при игре на духовых инструментах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7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Функции языка при игре на духовых инструментах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рименение штрихов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9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Техника пальцев (кистей рук) при игре на духовых  и ударных инструментах, ее значение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10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Методы развития техники пальцев (кистей рук)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Лабораторные работы</w:t>
            </w:r>
          </w:p>
        </w:tc>
        <w:tc>
          <w:tcPr>
            <w:tcW w:w="328" w:type="pct"/>
            <w:vMerge w:val="restar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--</w:t>
            </w:r>
          </w:p>
        </w:tc>
        <w:tc>
          <w:tcPr>
            <w:tcW w:w="346" w:type="pct"/>
            <w:gridSpan w:val="2"/>
            <w:vMerge w:val="restart"/>
            <w:shd w:val="clear" w:color="auto" w:fill="BFBFBF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Не предусмотрены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Calibri"/>
                <w:b/>
                <w:szCs w:val="20"/>
              </w:rPr>
              <w:t>Практические занятия</w:t>
            </w:r>
          </w:p>
        </w:tc>
        <w:tc>
          <w:tcPr>
            <w:tcW w:w="328" w:type="pct"/>
            <w:vMerge w:val="restar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10</w:t>
            </w: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1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вторение пройденного материала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2053D3" w:rsidRPr="002053D3" w:rsidTr="006A5477">
        <w:tc>
          <w:tcPr>
            <w:tcW w:w="441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2053D3" w:rsidRPr="002053D3" w:rsidRDefault="002053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2.</w:t>
            </w:r>
          </w:p>
        </w:tc>
        <w:tc>
          <w:tcPr>
            <w:tcW w:w="2336" w:type="pct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бота с дополнительной литературой.</w:t>
            </w:r>
          </w:p>
        </w:tc>
        <w:tc>
          <w:tcPr>
            <w:tcW w:w="328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2053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 w:val="restart"/>
          </w:tcPr>
          <w:p w:rsidR="00050FD3" w:rsidRPr="002053D3" w:rsidRDefault="003F6506" w:rsidP="002053D3">
            <w:pPr>
              <w:pStyle w:val="a4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ОК 1, 2</w:t>
            </w:r>
          </w:p>
          <w:p w:rsidR="00050FD3" w:rsidRPr="002053D3" w:rsidRDefault="003F6506" w:rsidP="003F6506">
            <w:pPr>
              <w:pStyle w:val="a4"/>
              <w:jc w:val="center"/>
              <w:rPr>
                <w:rFonts w:eastAsia="Calibri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ПК 2.3, </w:t>
            </w:r>
          </w:p>
        </w:tc>
        <w:tc>
          <w:tcPr>
            <w:tcW w:w="632" w:type="pct"/>
            <w:vMerge w:val="restart"/>
          </w:tcPr>
          <w:p w:rsidR="00050FD3" w:rsidRPr="002053D3" w:rsidRDefault="00050FD3" w:rsidP="002053D3">
            <w:pPr>
              <w:pStyle w:val="a4"/>
              <w:jc w:val="center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 xml:space="preserve">Тема </w:t>
            </w:r>
            <w:r w:rsidRPr="002053D3">
              <w:rPr>
                <w:rFonts w:eastAsia="Times New Roman"/>
                <w:szCs w:val="20"/>
              </w:rPr>
              <w:t>2.2.1.</w:t>
            </w:r>
            <w:r w:rsidRPr="002053D3">
              <w:rPr>
                <w:rFonts w:eastAsia="Calibri"/>
                <w:szCs w:val="20"/>
              </w:rPr>
              <w:t xml:space="preserve">2. </w:t>
            </w:r>
            <w:r w:rsidRPr="002053D3">
              <w:rPr>
                <w:rFonts w:eastAsia="Times New Roman"/>
                <w:szCs w:val="20"/>
              </w:rPr>
              <w:t xml:space="preserve"> Общие основы воспитания музыкальных данных учащихся.</w:t>
            </w: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Содержание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 1, 2</w:t>
            </w:r>
          </w:p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У 1, 2, 3</w:t>
            </w: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proofErr w:type="gramStart"/>
            <w:r w:rsidRPr="002053D3">
              <w:rPr>
                <w:rFonts w:eastAsia="Times New Roman"/>
                <w:szCs w:val="20"/>
              </w:rPr>
              <w:t>З</w:t>
            </w:r>
            <w:proofErr w:type="gramEnd"/>
            <w:r w:rsidRPr="002053D3">
              <w:rPr>
                <w:rFonts w:eastAsia="Times New Roman"/>
                <w:szCs w:val="20"/>
              </w:rPr>
              <w:t xml:space="preserve"> 1, 6, 8</w:t>
            </w: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8</w:t>
            </w: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оль музыкального слуха в процессе игры на духовых  и ударных инструментах, его развитие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звитие музыкальной памяти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звитие музыкально – ритмического чувства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Лабораторные работы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--</w:t>
            </w:r>
          </w:p>
        </w:tc>
        <w:tc>
          <w:tcPr>
            <w:tcW w:w="346" w:type="pct"/>
            <w:gridSpan w:val="2"/>
            <w:vMerge w:val="restart"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Не предусмотрены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  <w:highlight w:val="cyan"/>
                <w:lang w:val="en-US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Calibri"/>
                <w:b/>
                <w:szCs w:val="20"/>
              </w:rPr>
              <w:t>Практические занятия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  <w:highlight w:val="cyan"/>
              </w:rPr>
            </w:pPr>
            <w:r w:rsidRPr="002053D3">
              <w:rPr>
                <w:rFonts w:eastAsia="Times New Roman"/>
                <w:szCs w:val="20"/>
              </w:rPr>
              <w:t>4</w:t>
            </w: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1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вторение пройденного материала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  <w:highlight w:val="cyan"/>
                <w:lang w:val="en-US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  <w:highlight w:val="cyan"/>
                <w:lang w:val="en-US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  <w:highlight w:val="cyan"/>
                <w:lang w:val="en-US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  <w:highlight w:val="cyan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2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бота с дополнительной литературой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  <w:highlight w:val="cyan"/>
                <w:lang w:val="en-US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  <w:highlight w:val="cyan"/>
                <w:lang w:val="en-US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  <w:highlight w:val="cyan"/>
                <w:lang w:val="en-US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  <w:highlight w:val="cyan"/>
              </w:rPr>
            </w:pPr>
          </w:p>
        </w:tc>
      </w:tr>
      <w:tr w:rsidR="00050FD3" w:rsidRPr="002053D3" w:rsidTr="006A5477">
        <w:tc>
          <w:tcPr>
            <w:tcW w:w="441" w:type="pct"/>
            <w:vMerge w:val="restart"/>
          </w:tcPr>
          <w:p w:rsidR="00050FD3" w:rsidRPr="002053D3" w:rsidRDefault="003F6506" w:rsidP="002053D3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Calibri"/>
                <w:szCs w:val="20"/>
              </w:rPr>
              <w:t xml:space="preserve">ОК 1, 2, 3, 4, 5, </w:t>
            </w:r>
          </w:p>
          <w:p w:rsidR="00050FD3" w:rsidRPr="002053D3" w:rsidRDefault="00050FD3" w:rsidP="003F6506">
            <w:pPr>
              <w:pStyle w:val="a4"/>
              <w:jc w:val="center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 xml:space="preserve">ПК </w:t>
            </w:r>
            <w:r w:rsidR="003F6506">
              <w:rPr>
                <w:rFonts w:eastAsia="Times New Roman"/>
                <w:szCs w:val="20"/>
              </w:rPr>
              <w:t>2.</w:t>
            </w:r>
            <w:r w:rsidRPr="002053D3">
              <w:rPr>
                <w:rFonts w:eastAsia="Times New Roman"/>
                <w:szCs w:val="20"/>
              </w:rPr>
              <w:t>3,</w:t>
            </w:r>
            <w:r w:rsidR="003F6506">
              <w:rPr>
                <w:rFonts w:eastAsia="Times New Roman"/>
                <w:szCs w:val="20"/>
              </w:rPr>
              <w:t xml:space="preserve"> 2.4</w:t>
            </w:r>
          </w:p>
        </w:tc>
        <w:tc>
          <w:tcPr>
            <w:tcW w:w="632" w:type="pct"/>
            <w:vMerge w:val="restart"/>
          </w:tcPr>
          <w:p w:rsidR="00050FD3" w:rsidRPr="002053D3" w:rsidRDefault="00050FD3" w:rsidP="002053D3">
            <w:pPr>
              <w:pStyle w:val="a4"/>
              <w:jc w:val="center"/>
              <w:rPr>
                <w:rFonts w:eastAsia="Calibri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Тема 2.2.1.3. Организация и направление работы с учащимися.</w:t>
            </w: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Содержание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 1, 2, 3</w:t>
            </w:r>
          </w:p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У 1, 2, 3, 4</w:t>
            </w: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proofErr w:type="gramStart"/>
            <w:r w:rsidRPr="002053D3">
              <w:rPr>
                <w:rFonts w:eastAsia="Times New Roman"/>
                <w:szCs w:val="20"/>
              </w:rPr>
              <w:t>З</w:t>
            </w:r>
            <w:proofErr w:type="gramEnd"/>
            <w:r w:rsidRPr="002053D3">
              <w:rPr>
                <w:rFonts w:eastAsia="Times New Roman"/>
                <w:szCs w:val="20"/>
              </w:rPr>
              <w:t xml:space="preserve"> 1, 3, 7, 8</w:t>
            </w: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6</w:t>
            </w: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Отбор кандидатов для обучения игре на духовых  и ударных инструментах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циональная постановка при игре на духовых  и ударных инструментах и ее практическое применение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Методика проведения урока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Организация самостоятельных занятий учащегося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5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Начальное обучение и проведение первых уроков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оль педагога в начальный период обучения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7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епертуар 1-3 классов ОДО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Направление работы в старших классах ОДО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9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епертуар 4-5 классов ОДО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Лабораторные работы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--</w:t>
            </w:r>
          </w:p>
        </w:tc>
        <w:tc>
          <w:tcPr>
            <w:tcW w:w="346" w:type="pct"/>
            <w:gridSpan w:val="2"/>
            <w:vMerge w:val="restart"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Не предусмотрены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Calibri"/>
                <w:b/>
                <w:szCs w:val="20"/>
              </w:rPr>
              <w:t>Практические занятия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14</w:t>
            </w: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1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вторение пройденного материала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2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бота с дополнительной литературой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 w:val="restart"/>
          </w:tcPr>
          <w:p w:rsidR="003F6506" w:rsidRDefault="003F6506" w:rsidP="003F6506">
            <w:pPr>
              <w:pStyle w:val="a4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 xml:space="preserve">ОК 1, 2, 3, 4, 5, </w:t>
            </w:r>
          </w:p>
          <w:p w:rsidR="003F6506" w:rsidRDefault="00050FD3" w:rsidP="003F6506">
            <w:pPr>
              <w:pStyle w:val="a4"/>
              <w:jc w:val="center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 xml:space="preserve">ПК </w:t>
            </w:r>
            <w:r w:rsidR="003F6506">
              <w:rPr>
                <w:rFonts w:eastAsia="Times New Roman"/>
                <w:szCs w:val="20"/>
              </w:rPr>
              <w:t>2.</w:t>
            </w:r>
            <w:r w:rsidRPr="002053D3">
              <w:rPr>
                <w:rFonts w:eastAsia="Times New Roman"/>
                <w:szCs w:val="20"/>
              </w:rPr>
              <w:t xml:space="preserve">1, </w:t>
            </w:r>
          </w:p>
          <w:p w:rsidR="003F6506" w:rsidRDefault="003F6506" w:rsidP="003F6506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К 2.</w:t>
            </w:r>
            <w:r w:rsidR="00050FD3" w:rsidRPr="002053D3">
              <w:rPr>
                <w:rFonts w:eastAsia="Times New Roman"/>
                <w:szCs w:val="20"/>
              </w:rPr>
              <w:t xml:space="preserve">2, </w:t>
            </w:r>
          </w:p>
          <w:p w:rsidR="003F6506" w:rsidRDefault="003F6506" w:rsidP="003F6506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К 2.</w:t>
            </w:r>
            <w:r w:rsidR="00050FD3" w:rsidRPr="002053D3">
              <w:rPr>
                <w:rFonts w:eastAsia="Times New Roman"/>
                <w:szCs w:val="20"/>
              </w:rPr>
              <w:t xml:space="preserve">3, </w:t>
            </w:r>
          </w:p>
          <w:p w:rsidR="003F6506" w:rsidRDefault="003F6506" w:rsidP="003F6506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К 2.</w:t>
            </w:r>
            <w:r w:rsidR="00050FD3" w:rsidRPr="002053D3">
              <w:rPr>
                <w:rFonts w:eastAsia="Times New Roman"/>
                <w:szCs w:val="20"/>
              </w:rPr>
              <w:t xml:space="preserve">4, </w:t>
            </w:r>
          </w:p>
          <w:p w:rsidR="003F6506" w:rsidRDefault="003F6506" w:rsidP="003F6506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К 2.</w:t>
            </w:r>
            <w:r w:rsidR="00050FD3" w:rsidRPr="002053D3">
              <w:rPr>
                <w:rFonts w:eastAsia="Times New Roman"/>
                <w:szCs w:val="20"/>
              </w:rPr>
              <w:t xml:space="preserve">5, </w:t>
            </w:r>
          </w:p>
          <w:p w:rsidR="00050FD3" w:rsidRPr="002053D3" w:rsidRDefault="003F6506" w:rsidP="003F6506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К 2.6</w:t>
            </w:r>
          </w:p>
        </w:tc>
        <w:tc>
          <w:tcPr>
            <w:tcW w:w="632" w:type="pct"/>
            <w:vMerge w:val="restart"/>
          </w:tcPr>
          <w:p w:rsidR="00050FD3" w:rsidRPr="002053D3" w:rsidRDefault="00050FD3" w:rsidP="002053D3">
            <w:pPr>
              <w:pStyle w:val="a4"/>
              <w:jc w:val="center"/>
              <w:rPr>
                <w:rFonts w:eastAsia="Calibri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Тема 2.2.1.4. Работа над музыкальным материалом.</w:t>
            </w: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Calibri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Содержание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 1, 2, 3</w:t>
            </w:r>
          </w:p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У 1, 2, 3, 4</w:t>
            </w: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proofErr w:type="gramStart"/>
            <w:r w:rsidRPr="002053D3">
              <w:rPr>
                <w:rFonts w:eastAsia="Times New Roman"/>
                <w:szCs w:val="20"/>
              </w:rPr>
              <w:t>З</w:t>
            </w:r>
            <w:proofErr w:type="gramEnd"/>
            <w:r w:rsidRPr="002053D3">
              <w:rPr>
                <w:rFonts w:eastAsia="Times New Roman"/>
                <w:szCs w:val="20"/>
              </w:rPr>
              <w:t xml:space="preserve"> 4, 5, 6, 8</w:t>
            </w: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31</w:t>
            </w: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1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бота над тренировочным (инструктивным) материалом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2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Общие принципы работы над музыкальными произведениями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3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Особенности работы над музыкальными произведениями малой и крупной формы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  <w:tcBorders>
              <w:top w:val="nil"/>
            </w:tcBorders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4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бота над ансамблем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  <w:tcBorders>
              <w:top w:val="nil"/>
            </w:tcBorders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5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звитие навыков чтения с листа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  <w:tcBorders>
              <w:top w:val="nil"/>
            </w:tcBorders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6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Изучение родственных инструментов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  <w:tcBorders>
              <w:top w:val="nil"/>
            </w:tcBorders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7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Особенности концертного исполнительства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  <w:tcBorders>
              <w:top w:val="nil"/>
            </w:tcBorders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Лабораторные работы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--</w:t>
            </w:r>
          </w:p>
        </w:tc>
        <w:tc>
          <w:tcPr>
            <w:tcW w:w="346" w:type="pct"/>
            <w:gridSpan w:val="2"/>
            <w:vMerge w:val="restart"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  <w:tcBorders>
              <w:top w:val="nil"/>
            </w:tcBorders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Не предусмотрены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  <w:tcBorders>
              <w:top w:val="nil"/>
            </w:tcBorders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Calibri"/>
                <w:b/>
                <w:szCs w:val="20"/>
              </w:rPr>
              <w:t>Практические занятия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8</w:t>
            </w: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  <w:tcBorders>
              <w:top w:val="nil"/>
            </w:tcBorders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вторение пройденного материала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  <w:tcBorders>
              <w:top w:val="nil"/>
            </w:tcBorders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бота с дополнительной литературой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 w:val="restart"/>
          </w:tcPr>
          <w:p w:rsidR="00D46316" w:rsidRDefault="00D46316" w:rsidP="00D46316">
            <w:pPr>
              <w:pStyle w:val="a4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ОК 1, 2, 3, 4, 5, </w:t>
            </w:r>
          </w:p>
          <w:p w:rsidR="00D46316" w:rsidRDefault="00D46316" w:rsidP="00D46316">
            <w:pPr>
              <w:pStyle w:val="a4"/>
              <w:jc w:val="center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 xml:space="preserve">ПК </w:t>
            </w:r>
            <w:r>
              <w:rPr>
                <w:rFonts w:eastAsia="Times New Roman"/>
                <w:szCs w:val="20"/>
              </w:rPr>
              <w:t>2.</w:t>
            </w:r>
            <w:r w:rsidRPr="002053D3">
              <w:rPr>
                <w:rFonts w:eastAsia="Times New Roman"/>
                <w:szCs w:val="20"/>
              </w:rPr>
              <w:t xml:space="preserve">1, </w:t>
            </w:r>
          </w:p>
          <w:p w:rsidR="00D46316" w:rsidRDefault="00D46316" w:rsidP="00D46316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К 2.</w:t>
            </w:r>
            <w:r w:rsidRPr="002053D3">
              <w:rPr>
                <w:rFonts w:eastAsia="Times New Roman"/>
                <w:szCs w:val="20"/>
              </w:rPr>
              <w:t xml:space="preserve">2, </w:t>
            </w:r>
          </w:p>
          <w:p w:rsidR="00D46316" w:rsidRDefault="00D46316" w:rsidP="00D46316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К 2.</w:t>
            </w:r>
            <w:r w:rsidRPr="002053D3">
              <w:rPr>
                <w:rFonts w:eastAsia="Times New Roman"/>
                <w:szCs w:val="20"/>
              </w:rPr>
              <w:t xml:space="preserve">3, </w:t>
            </w:r>
          </w:p>
          <w:p w:rsidR="00D46316" w:rsidRDefault="00D46316" w:rsidP="00D46316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К 2.</w:t>
            </w:r>
            <w:r w:rsidRPr="002053D3">
              <w:rPr>
                <w:rFonts w:eastAsia="Times New Roman"/>
                <w:szCs w:val="20"/>
              </w:rPr>
              <w:t xml:space="preserve">4, </w:t>
            </w:r>
          </w:p>
          <w:p w:rsidR="00D46316" w:rsidRDefault="00D46316" w:rsidP="00D46316">
            <w:pPr>
              <w:pStyle w:val="a4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К 2.</w:t>
            </w:r>
            <w:r w:rsidRPr="002053D3">
              <w:rPr>
                <w:rFonts w:eastAsia="Times New Roman"/>
                <w:szCs w:val="20"/>
              </w:rPr>
              <w:t xml:space="preserve">5, </w:t>
            </w:r>
          </w:p>
          <w:p w:rsidR="00050FD3" w:rsidRPr="002053D3" w:rsidRDefault="00D46316" w:rsidP="00D46316">
            <w:pPr>
              <w:pStyle w:val="a4"/>
              <w:jc w:val="center"/>
              <w:rPr>
                <w:rFonts w:eastAsia="Calibri"/>
                <w:szCs w:val="20"/>
              </w:rPr>
            </w:pPr>
            <w:r>
              <w:rPr>
                <w:rFonts w:eastAsia="Times New Roman"/>
                <w:szCs w:val="20"/>
              </w:rPr>
              <w:t>ПК 2.6</w:t>
            </w:r>
          </w:p>
        </w:tc>
        <w:tc>
          <w:tcPr>
            <w:tcW w:w="63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 xml:space="preserve">Тема </w:t>
            </w:r>
            <w:r w:rsidRPr="002053D3">
              <w:rPr>
                <w:rFonts w:eastAsia="Times New Roman"/>
                <w:szCs w:val="20"/>
              </w:rPr>
              <w:t>2.2.1.</w:t>
            </w:r>
            <w:r w:rsidRPr="002053D3">
              <w:rPr>
                <w:rFonts w:eastAsia="Calibri"/>
                <w:szCs w:val="20"/>
              </w:rPr>
              <w:t xml:space="preserve">5. </w:t>
            </w:r>
            <w:r w:rsidRPr="002053D3">
              <w:rPr>
                <w:rFonts w:eastAsia="Times New Roman"/>
                <w:szCs w:val="20"/>
              </w:rPr>
              <w:t xml:space="preserve"> Обзор педагогической литературы и концертного репертуара для  духовых  и ударных инструментов.</w:t>
            </w: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Содержание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 1, 2, 3</w:t>
            </w:r>
          </w:p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У 1, 2, 3, 4</w:t>
            </w: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proofErr w:type="gramStart"/>
            <w:r w:rsidRPr="002053D3">
              <w:rPr>
                <w:rFonts w:eastAsia="Times New Roman"/>
                <w:szCs w:val="20"/>
              </w:rPr>
              <w:t>З</w:t>
            </w:r>
            <w:proofErr w:type="gramEnd"/>
            <w:r w:rsidRPr="002053D3">
              <w:rPr>
                <w:rFonts w:eastAsia="Times New Roman"/>
                <w:szCs w:val="20"/>
              </w:rPr>
              <w:t xml:space="preserve"> 6, 7, 8, 9</w:t>
            </w: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6</w:t>
            </w: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Учебная документация. Разбор учебных программ и планов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Обзор педагогической литературы и концертного репертуара для  духовых  и ударных инструментов.</w:t>
            </w:r>
          </w:p>
        </w:tc>
        <w:tc>
          <w:tcPr>
            <w:tcW w:w="32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2</w:t>
            </w: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Лабораторные работы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--</w:t>
            </w:r>
          </w:p>
        </w:tc>
        <w:tc>
          <w:tcPr>
            <w:tcW w:w="346" w:type="pct"/>
            <w:gridSpan w:val="2"/>
            <w:vMerge w:val="restart"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Не предусмотрены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2484" w:type="pct"/>
            <w:gridSpan w:val="2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Calibri"/>
                <w:b/>
                <w:szCs w:val="20"/>
              </w:rPr>
              <w:t>Практические занятия</w:t>
            </w:r>
          </w:p>
        </w:tc>
        <w:tc>
          <w:tcPr>
            <w:tcW w:w="328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6</w:t>
            </w: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1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Повторение пройденного материала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c>
          <w:tcPr>
            <w:tcW w:w="441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63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148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  <w:r w:rsidRPr="002053D3">
              <w:rPr>
                <w:rFonts w:eastAsia="Calibri"/>
                <w:szCs w:val="20"/>
              </w:rPr>
              <w:t>2.</w:t>
            </w:r>
          </w:p>
        </w:tc>
        <w:tc>
          <w:tcPr>
            <w:tcW w:w="2336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Работа с дополнительной литературой.</w:t>
            </w:r>
          </w:p>
        </w:tc>
        <w:tc>
          <w:tcPr>
            <w:tcW w:w="328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rPr>
          <w:gridAfter w:val="1"/>
          <w:wAfter w:w="24" w:type="pct"/>
        </w:trPr>
        <w:tc>
          <w:tcPr>
            <w:tcW w:w="441" w:type="pct"/>
          </w:tcPr>
          <w:p w:rsidR="00050FD3" w:rsidRPr="002053D3" w:rsidRDefault="00050FD3" w:rsidP="002053D3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3116" w:type="pct"/>
            <w:gridSpan w:val="3"/>
          </w:tcPr>
          <w:p w:rsidR="00050FD3" w:rsidRPr="002053D3" w:rsidRDefault="00050FD3" w:rsidP="002053D3">
            <w:pPr>
              <w:pStyle w:val="a4"/>
              <w:jc w:val="center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Calibri"/>
                <w:b/>
                <w:szCs w:val="20"/>
              </w:rPr>
              <w:t xml:space="preserve">Самостоятельная работа при изучении МДК 02.02.01 </w:t>
            </w:r>
            <w:r w:rsidRPr="002053D3">
              <w:rPr>
                <w:rFonts w:eastAsia="Times New Roman"/>
                <w:b/>
                <w:szCs w:val="20"/>
              </w:rPr>
              <w:t xml:space="preserve"> Методика обучения игре на инструменте.</w:t>
            </w:r>
          </w:p>
        </w:tc>
        <w:tc>
          <w:tcPr>
            <w:tcW w:w="32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shd w:val="clear" w:color="auto" w:fill="auto"/>
          </w:tcPr>
          <w:p w:rsidR="00050FD3" w:rsidRPr="002053D3" w:rsidRDefault="002053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72</w:t>
            </w:r>
          </w:p>
        </w:tc>
        <w:tc>
          <w:tcPr>
            <w:tcW w:w="347" w:type="pct"/>
            <w:gridSpan w:val="2"/>
            <w:vMerge w:val="restart"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  <w:tr w:rsidR="00050FD3" w:rsidRPr="002053D3" w:rsidTr="006A5477">
        <w:trPr>
          <w:gridAfter w:val="1"/>
          <w:wAfter w:w="24" w:type="pct"/>
        </w:trPr>
        <w:tc>
          <w:tcPr>
            <w:tcW w:w="441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116" w:type="pct"/>
            <w:gridSpan w:val="3"/>
          </w:tcPr>
          <w:p w:rsidR="00050FD3" w:rsidRPr="002053D3" w:rsidRDefault="002053D3" w:rsidP="002053D3">
            <w:pPr>
              <w:pStyle w:val="a4"/>
              <w:rPr>
                <w:rFonts w:eastAsia="Times New Roman"/>
                <w:b/>
                <w:szCs w:val="20"/>
              </w:rPr>
            </w:pPr>
            <w:r w:rsidRPr="002053D3">
              <w:rPr>
                <w:rFonts w:eastAsia="Times New Roman"/>
                <w:b/>
                <w:szCs w:val="20"/>
              </w:rPr>
              <w:t>Виды (формы)</w:t>
            </w:r>
            <w:r w:rsidR="00050FD3" w:rsidRPr="002053D3">
              <w:rPr>
                <w:rFonts w:eastAsia="Times New Roman"/>
                <w:b/>
                <w:szCs w:val="20"/>
              </w:rPr>
              <w:t xml:space="preserve"> внеаудиторной самостоятельной работы</w:t>
            </w:r>
            <w:r>
              <w:rPr>
                <w:rFonts w:eastAsia="Times New Roman"/>
                <w:b/>
                <w:szCs w:val="20"/>
              </w:rPr>
              <w:t>:</w:t>
            </w:r>
          </w:p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Систематизация и закрепление теоретических знаний по изучаемым учебным дисциплинам профессионального модуля.</w:t>
            </w:r>
          </w:p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Анализ школ игры на духовых и ударных инструментах зарубежных и отечественных авторов.</w:t>
            </w:r>
          </w:p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Изучение методической литературы и концертного репертуара для духовых и ударных инструментов. Работа с дополнительной литературой по темам.</w:t>
            </w:r>
          </w:p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  <w:r w:rsidRPr="002053D3">
              <w:rPr>
                <w:rFonts w:eastAsia="Times New Roman"/>
                <w:szCs w:val="20"/>
              </w:rPr>
              <w:t>Изучение материала лекции.</w:t>
            </w:r>
          </w:p>
        </w:tc>
        <w:tc>
          <w:tcPr>
            <w:tcW w:w="328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72" w:type="pct"/>
            <w:shd w:val="clear" w:color="auto" w:fill="auto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347" w:type="pct"/>
            <w:gridSpan w:val="2"/>
            <w:vMerge/>
            <w:shd w:val="clear" w:color="auto" w:fill="BFBFBF"/>
          </w:tcPr>
          <w:p w:rsidR="00050FD3" w:rsidRPr="002053D3" w:rsidRDefault="00050FD3" w:rsidP="002053D3">
            <w:pPr>
              <w:pStyle w:val="a4"/>
              <w:rPr>
                <w:rFonts w:eastAsia="Times New Roman"/>
                <w:szCs w:val="20"/>
              </w:rPr>
            </w:pPr>
          </w:p>
        </w:tc>
      </w:tr>
    </w:tbl>
    <w:p w:rsidR="00050FD3" w:rsidRDefault="00050FD3"/>
    <w:tbl>
      <w:tblPr>
        <w:tblpPr w:leftFromText="180" w:rightFromText="180" w:vertAnchor="text" w:horzAnchor="margin" w:tblpY="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387"/>
        <w:gridCol w:w="28"/>
        <w:gridCol w:w="9"/>
        <w:gridCol w:w="12"/>
        <w:gridCol w:w="7170"/>
        <w:gridCol w:w="871"/>
        <w:gridCol w:w="868"/>
        <w:gridCol w:w="868"/>
        <w:gridCol w:w="865"/>
      </w:tblGrid>
      <w:tr w:rsidR="007D4122" w:rsidRPr="00D46316" w:rsidTr="007D4122">
        <w:tc>
          <w:tcPr>
            <w:tcW w:w="726" w:type="pc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2.02.02 </w:t>
            </w: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ение методической литературы по вопросам педагогики и методики</w:t>
            </w: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ПК 2.3.</w:t>
            </w:r>
          </w:p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 1</w:t>
            </w:r>
          </w:p>
        </w:tc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02.02.02.01. </w:t>
            </w:r>
            <w:r w:rsidRPr="00D46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 по обучению игре на инструменте в младших классах. 1класс</w:t>
            </w: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510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7D4122" w:rsidRPr="00D46316" w:rsidRDefault="007D4122" w:rsidP="007D41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D4122" w:rsidRPr="00D46316" w:rsidRDefault="007D4122" w:rsidP="007D41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gridSpan w:val="3"/>
          </w:tcPr>
          <w:p w:rsidR="007D4122" w:rsidRPr="00D46316" w:rsidRDefault="007D4122" w:rsidP="007D412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Работа отдельно правой и левой рукой, синхронизация движений, одновременная игра мелодии и баса, приёмы </w:t>
            </w:r>
            <w:proofErr w:type="spell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тирандо</w:t>
            </w:r>
            <w:proofErr w:type="spellEnd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апояндо</w:t>
            </w:r>
            <w:proofErr w:type="spellEnd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Не предусмотрены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93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7D4122" w:rsidRPr="00D46316" w:rsidRDefault="007D4122" w:rsidP="007D41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3" w:type="pct"/>
            <w:gridSpan w:val="3"/>
          </w:tcPr>
          <w:p w:rsidR="007D4122" w:rsidRPr="00D46316" w:rsidRDefault="007D4122" w:rsidP="007D4122">
            <w:pPr>
              <w:ind w:right="-4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Методический анализ</w:t>
            </w:r>
            <w:proofErr w:type="gramEnd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  8-10 произведений для 1класса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06"/>
        </w:trPr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 2.3.</w:t>
            </w:r>
          </w:p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 1</w:t>
            </w:r>
          </w:p>
        </w:tc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02.02.02.02. </w:t>
            </w:r>
            <w:r w:rsidRPr="00D46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 по обучению игре на инструменте в младших классах. 2класс</w:t>
            </w: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7" w:type="pct"/>
            <w:vMerge/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85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7D4122" w:rsidRPr="00D46316" w:rsidRDefault="007D4122" w:rsidP="007D41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3" w:type="pct"/>
            <w:gridSpan w:val="3"/>
          </w:tcPr>
          <w:p w:rsidR="007D4122" w:rsidRPr="00D46316" w:rsidRDefault="007D4122" w:rsidP="007D4122">
            <w:pPr>
              <w:pStyle w:val="a9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u w:val="single"/>
              </w:rPr>
            </w:pPr>
            <w:r w:rsidRPr="00D46316">
              <w:rPr>
                <w:sz w:val="20"/>
                <w:szCs w:val="20"/>
              </w:rPr>
              <w:t xml:space="preserve">Малое </w:t>
            </w:r>
            <w:proofErr w:type="spellStart"/>
            <w:r w:rsidRPr="00D46316">
              <w:rPr>
                <w:sz w:val="20"/>
                <w:szCs w:val="20"/>
              </w:rPr>
              <w:t>барре</w:t>
            </w:r>
            <w:proofErr w:type="spellEnd"/>
            <w:r w:rsidRPr="00D46316">
              <w:rPr>
                <w:sz w:val="20"/>
                <w:szCs w:val="20"/>
              </w:rPr>
              <w:t>, восходящее и нисходящее гитарное легато, глиссандо, портаменто, натуральные флажолеты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4122" w:rsidRPr="00D46316" w:rsidTr="007D4122">
        <w:trPr>
          <w:trHeight w:val="240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40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Не предусмотрены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55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495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</w:tcPr>
          <w:p w:rsidR="007D4122" w:rsidRPr="00D46316" w:rsidRDefault="007D4122" w:rsidP="007D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12" w:type="pct"/>
            <w:gridSpan w:val="4"/>
          </w:tcPr>
          <w:p w:rsidR="007D4122" w:rsidRPr="00D46316" w:rsidRDefault="007D4122" w:rsidP="007D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r w:rsidR="00CD40A6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proofErr w:type="spellEnd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крупной формы (в том числе медленная часть классической сонаты)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10"/>
        </w:trPr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 2.4.</w:t>
            </w:r>
          </w:p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 2</w:t>
            </w:r>
          </w:p>
        </w:tc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02.02.02.03. </w:t>
            </w: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одбор репертуара с учетом индивидуальных особенностей ученика.</w:t>
            </w: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85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gridSpan w:val="4"/>
          </w:tcPr>
          <w:p w:rsidR="007D4122" w:rsidRPr="00D46316" w:rsidRDefault="007D4122" w:rsidP="007D41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6" w:type="pct"/>
          </w:tcPr>
          <w:p w:rsidR="007D4122" w:rsidRPr="00D46316" w:rsidRDefault="00CD40A6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ь программу </w:t>
            </w:r>
            <w:r w:rsidR="007D4122" w:rsidRPr="00D46316">
              <w:rPr>
                <w:rFonts w:ascii="Times New Roman" w:hAnsi="Times New Roman" w:cs="Times New Roman"/>
                <w:sz w:val="20"/>
                <w:szCs w:val="20"/>
              </w:rPr>
              <w:t>академическ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церта окончания 1 класса </w:t>
            </w:r>
            <w:r w:rsidR="007D4122"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и программу академического концерта окончания 2 класса. Провести </w:t>
            </w:r>
            <w:proofErr w:type="spellStart"/>
            <w:r w:rsidR="007D4122" w:rsidRPr="00D46316">
              <w:rPr>
                <w:rFonts w:ascii="Times New Roman" w:hAnsi="Times New Roman" w:cs="Times New Roman"/>
                <w:sz w:val="20"/>
                <w:szCs w:val="20"/>
              </w:rPr>
              <w:t>исполнительско</w:t>
            </w:r>
            <w:proofErr w:type="spellEnd"/>
            <w:r w:rsidR="007D4122"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ий анализ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4122" w:rsidRPr="00D46316" w:rsidTr="007D4122">
        <w:trPr>
          <w:trHeight w:val="249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06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Не предусмотрены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71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CD40A6">
        <w:trPr>
          <w:trHeight w:val="120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gridSpan w:val="3"/>
          </w:tcPr>
          <w:p w:rsidR="007D4122" w:rsidRPr="00D46316" w:rsidRDefault="007D4122" w:rsidP="007D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7D4122" w:rsidRPr="00D46316" w:rsidRDefault="007D4122" w:rsidP="007D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одбор репертуара для сильной, средней и слабой групп учащихся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191"/>
        </w:trPr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 2.6.</w:t>
            </w:r>
          </w:p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 2</w:t>
            </w:r>
          </w:p>
        </w:tc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02.02.02.04. </w:t>
            </w:r>
            <w:r w:rsidRPr="00D46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 по обучению игре на инструменте в средних классах. 3класс</w:t>
            </w: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300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</w:tcPr>
          <w:p w:rsidR="007D4122" w:rsidRPr="00D46316" w:rsidRDefault="007D4122" w:rsidP="007D41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2" w:type="pct"/>
            <w:gridSpan w:val="4"/>
          </w:tcPr>
          <w:p w:rsidR="007D4122" w:rsidRPr="00D46316" w:rsidRDefault="007D4122" w:rsidP="007D41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итара </w:t>
            </w: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3 класс – Замещение, скачки, скольжение, опережение, </w:t>
            </w:r>
            <w:proofErr w:type="spell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барре</w:t>
            </w:r>
            <w:proofErr w:type="spellEnd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 большое.</w:t>
            </w:r>
          </w:p>
        </w:tc>
        <w:tc>
          <w:tcPr>
            <w:tcW w:w="279" w:type="pc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4122" w:rsidRPr="00D46316" w:rsidTr="007D4122">
        <w:trPr>
          <w:trHeight w:val="294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40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Не предусмотрены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26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308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</w:tcPr>
          <w:p w:rsidR="007D4122" w:rsidRPr="00D46316" w:rsidRDefault="007D4122" w:rsidP="007D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12" w:type="pct"/>
            <w:gridSpan w:val="4"/>
          </w:tcPr>
          <w:p w:rsidR="007D4122" w:rsidRPr="00D46316" w:rsidRDefault="007D4122" w:rsidP="007D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Работа над музыкальным произведением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74"/>
        </w:trPr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 2.5.</w:t>
            </w:r>
          </w:p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 1</w:t>
            </w:r>
          </w:p>
        </w:tc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02.02.02.05. </w:t>
            </w:r>
            <w:r w:rsidRPr="00D46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 по обучению игре на инструменте в средних классах. 4класс</w:t>
            </w: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312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7D4122" w:rsidRPr="00D46316" w:rsidRDefault="007D4122" w:rsidP="007D4122">
            <w:pPr>
              <w:pStyle w:val="a4"/>
              <w:spacing w:line="276" w:lineRule="auto"/>
              <w:contextualSpacing/>
              <w:jc w:val="center"/>
              <w:rPr>
                <w:rFonts w:cs="Times New Roman"/>
                <w:szCs w:val="20"/>
              </w:rPr>
            </w:pPr>
            <w:r w:rsidRPr="00D46316">
              <w:rPr>
                <w:rFonts w:cs="Times New Roman"/>
                <w:szCs w:val="20"/>
              </w:rPr>
              <w:t>1.</w:t>
            </w:r>
          </w:p>
        </w:tc>
        <w:tc>
          <w:tcPr>
            <w:tcW w:w="2303" w:type="pct"/>
            <w:gridSpan w:val="3"/>
          </w:tcPr>
          <w:p w:rsidR="007D4122" w:rsidRPr="00D46316" w:rsidRDefault="007D4122" w:rsidP="007D4122">
            <w:pPr>
              <w:pStyle w:val="a4"/>
              <w:spacing w:line="276" w:lineRule="auto"/>
              <w:contextualSpacing/>
              <w:rPr>
                <w:rFonts w:cs="Times New Roman"/>
                <w:b/>
                <w:szCs w:val="20"/>
              </w:rPr>
            </w:pPr>
            <w:r w:rsidRPr="00D46316">
              <w:rPr>
                <w:rFonts w:cs="Times New Roman"/>
                <w:bCs/>
                <w:szCs w:val="20"/>
              </w:rPr>
              <w:t>Гитара</w:t>
            </w:r>
            <w:proofErr w:type="gramStart"/>
            <w:r w:rsidRPr="00D46316">
              <w:rPr>
                <w:rFonts w:cs="Times New Roman"/>
                <w:szCs w:val="20"/>
              </w:rPr>
              <w:t>4</w:t>
            </w:r>
            <w:proofErr w:type="gramEnd"/>
            <w:r w:rsidRPr="00D46316">
              <w:rPr>
                <w:rFonts w:cs="Times New Roman"/>
                <w:szCs w:val="20"/>
              </w:rPr>
              <w:t xml:space="preserve"> класс – Мелизмы, вибрато, искусственные флажолеты, тремоло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4122" w:rsidRPr="00D46316" w:rsidTr="007D4122">
        <w:trPr>
          <w:trHeight w:val="279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10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Не предусмотрены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71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CD40A6">
        <w:trPr>
          <w:trHeight w:val="224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</w:tcPr>
          <w:p w:rsidR="007D4122" w:rsidRPr="00D46316" w:rsidRDefault="007D4122" w:rsidP="007D4122">
            <w:pPr>
              <w:tabs>
                <w:tab w:val="center" w:pos="299"/>
              </w:tabs>
              <w:ind w:right="-47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D46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1.</w:t>
            </w:r>
          </w:p>
        </w:tc>
        <w:tc>
          <w:tcPr>
            <w:tcW w:w="2312" w:type="pct"/>
            <w:gridSpan w:val="4"/>
          </w:tcPr>
          <w:p w:rsidR="007D4122" w:rsidRPr="00D46316" w:rsidRDefault="007D4122" w:rsidP="007D4122">
            <w:pPr>
              <w:ind w:right="-478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proofErr w:type="spell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исполнительско</w:t>
            </w:r>
            <w:proofErr w:type="spellEnd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ий анализ  произведений крупной формы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ПК 2.5.</w:t>
            </w:r>
          </w:p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 5</w:t>
            </w:r>
          </w:p>
        </w:tc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02.02.02.06. </w:t>
            </w:r>
            <w:r w:rsidRPr="00D46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 по обучению игре на инструменте в старших классах. 5класс</w:t>
            </w: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CD40A6">
        <w:trPr>
          <w:trHeight w:val="232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7D4122" w:rsidRPr="00D46316" w:rsidRDefault="007D4122" w:rsidP="007D41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3" w:type="pct"/>
            <w:gridSpan w:val="3"/>
          </w:tcPr>
          <w:p w:rsidR="007D4122" w:rsidRPr="00D46316" w:rsidRDefault="007D4122" w:rsidP="007D4122">
            <w:pPr>
              <w:pStyle w:val="a4"/>
              <w:spacing w:line="276" w:lineRule="auto"/>
              <w:contextualSpacing/>
              <w:rPr>
                <w:rFonts w:cs="Times New Roman"/>
                <w:b/>
                <w:szCs w:val="20"/>
              </w:rPr>
            </w:pPr>
            <w:r w:rsidRPr="00D46316">
              <w:rPr>
                <w:rFonts w:cs="Times New Roman"/>
                <w:szCs w:val="20"/>
              </w:rPr>
              <w:t>Подбор программы выпускных экзаменов, детальная работа над ней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Не предусмотрены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6" w:type="pct"/>
            <w:gridSpan w:val="5"/>
          </w:tcPr>
          <w:p w:rsidR="007D4122" w:rsidRPr="00D46316" w:rsidRDefault="007D4122" w:rsidP="007D4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rPr>
          <w:trHeight w:val="223"/>
        </w:trPr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7D4122" w:rsidRPr="00D46316" w:rsidRDefault="007D4122" w:rsidP="007D41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03" w:type="pct"/>
            <w:gridSpan w:val="3"/>
          </w:tcPr>
          <w:p w:rsidR="007D4122" w:rsidRPr="00D46316" w:rsidRDefault="007D4122" w:rsidP="007D4122">
            <w:pPr>
              <w:ind w:right="-4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Разбор и 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методический анализ</w:t>
            </w:r>
            <w:proofErr w:type="gramEnd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 xml:space="preserve">  З-4 пьес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2" w:type="pct"/>
            <w:gridSpan w:val="6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ри МДК 02.02.02 </w:t>
            </w: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279" w:type="pct"/>
            <w:vMerge w:val="restart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122" w:rsidRPr="00D46316" w:rsidTr="007D4122">
        <w:tc>
          <w:tcPr>
            <w:tcW w:w="726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2" w:type="pct"/>
            <w:gridSpan w:val="6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Виды (формы) внеаудиторной самостоятельной работы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Систематизация и закрепление теоретических знаний по изучаемым учебным дисциплинам профессионального модуля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оиск и изучение дополнительной литературы по изучаемым учебным дисциплинам профессионального модуля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Анализ школ игры на эстрадных  инструментах зарубежных и отечественных авторов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Изучение методической литературы и концертного репертуара для духовых и ударных инструментов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Самостоятельный разбор и анализ произведений из репертуара младших и старших классов ДМШ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Уметь грамотно разбирать те</w:t>
            </w:r>
            <w:proofErr w:type="gramStart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оизведения, закреплять пройденный на уроке материал. Разучивая произведения больше внимания уделять выразительности звучания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ри разборе произведения уделять больше внимания анализу его формы, тщательнее заниматься вопросами фразировки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Уметь применять в работе слуховой контроль, проявлять больше музыкальной осмысленности, слуховой активности. При разборе произведений внимательнее относиться к нотному тексту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рослушать записи выдающихся музыкантов, исполняющих музыкально-художественные произведения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рименять основные принципы поэтапной работы над музыкальным произведением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Анализ технических трудностей в изучаемом произведении, нахождение способов их преодоления.</w:t>
            </w:r>
          </w:p>
          <w:p w:rsidR="007D4122" w:rsidRPr="00D46316" w:rsidRDefault="007D4122" w:rsidP="009347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Ежедневное развитие навыка чтения с листа.</w:t>
            </w:r>
          </w:p>
        </w:tc>
        <w:tc>
          <w:tcPr>
            <w:tcW w:w="279" w:type="pct"/>
            <w:vMerge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BFBFBF"/>
          </w:tcPr>
          <w:p w:rsidR="007D4122" w:rsidRPr="00D46316" w:rsidRDefault="007D4122" w:rsidP="007D4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614" w:type="dxa"/>
        <w:jc w:val="center"/>
        <w:tblLook w:val="01E0"/>
      </w:tblPr>
      <w:tblGrid>
        <w:gridCol w:w="2235"/>
        <w:gridCol w:w="2481"/>
        <w:gridCol w:w="489"/>
        <w:gridCol w:w="6952"/>
        <w:gridCol w:w="880"/>
        <w:gridCol w:w="851"/>
        <w:gridCol w:w="859"/>
        <w:gridCol w:w="867"/>
      </w:tblGrid>
      <w:tr w:rsidR="00817655" w:rsidRPr="003B6549" w:rsidTr="00817655">
        <w:trPr>
          <w:trHeight w:val="2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5" w:rsidRDefault="0081765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5" w:rsidRPr="00C76247" w:rsidRDefault="00817655" w:rsidP="00817655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УП 04 Учебная практика по педагогической работе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5" w:rsidRPr="00C76247" w:rsidRDefault="0081765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5" w:rsidRPr="00C76247" w:rsidRDefault="00817655" w:rsidP="00817655">
            <w:pPr>
              <w:pStyle w:val="a4"/>
            </w:pPr>
            <w: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17655" w:rsidRPr="00C76247" w:rsidRDefault="00817655" w:rsidP="00817655">
            <w:pPr>
              <w:pStyle w:val="a4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17655" w:rsidRPr="00C76247" w:rsidRDefault="0081765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7655" w:rsidRPr="00C76247" w:rsidRDefault="00817655" w:rsidP="00817655">
            <w:pPr>
              <w:pStyle w:val="a4"/>
            </w:pPr>
          </w:p>
        </w:tc>
      </w:tr>
      <w:tr w:rsidR="00817655" w:rsidRPr="003B6549" w:rsidTr="00817655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5" w:rsidRDefault="000D5EA9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1</w:t>
            </w:r>
          </w:p>
          <w:p w:rsidR="000D5EA9" w:rsidRDefault="000D5EA9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2</w:t>
            </w:r>
          </w:p>
          <w:p w:rsidR="00463897" w:rsidRDefault="0046389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1</w:t>
            </w:r>
          </w:p>
          <w:p w:rsidR="00463897" w:rsidRDefault="0046389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4</w:t>
            </w:r>
          </w:p>
          <w:p w:rsidR="00463897" w:rsidRDefault="0046389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5</w:t>
            </w:r>
          </w:p>
          <w:p w:rsidR="00463897" w:rsidRDefault="0046389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1</w:t>
            </w:r>
          </w:p>
          <w:p w:rsidR="00463897" w:rsidRPr="00C76247" w:rsidRDefault="0046389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5" w:rsidRPr="00C76247" w:rsidRDefault="00817655" w:rsidP="00817655">
            <w:pPr>
              <w:pStyle w:val="a4"/>
            </w:pPr>
            <w:r w:rsidRPr="00C7624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</w:t>
            </w:r>
            <w:r w:rsidRPr="00C76247">
              <w:rPr>
                <w:b/>
                <w:bCs/>
              </w:rPr>
              <w:t>1</w:t>
            </w:r>
            <w:r w:rsidRPr="00C76247">
              <w:t xml:space="preserve"> Вводное занятие: планирование педагогической работы, оформление учебной документации.</w:t>
            </w:r>
          </w:p>
          <w:p w:rsidR="00817655" w:rsidRPr="00C76247" w:rsidRDefault="0081765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5" w:rsidRPr="00C76247" w:rsidRDefault="00817655" w:rsidP="00817655">
            <w:pPr>
              <w:pStyle w:val="a4"/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5" w:rsidRPr="00C76247" w:rsidRDefault="00817655" w:rsidP="00817655">
            <w:pPr>
              <w:pStyle w:val="a4"/>
            </w:pPr>
            <w:r w:rsidRPr="00C7624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17655" w:rsidRPr="00C76247" w:rsidRDefault="00817655" w:rsidP="00817655">
            <w:pPr>
              <w:pStyle w:val="a4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17655" w:rsidRPr="00C76247" w:rsidRDefault="0081765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7655" w:rsidRPr="00C76247" w:rsidRDefault="00817655" w:rsidP="00817655">
            <w:pPr>
              <w:pStyle w:val="a4"/>
            </w:pPr>
          </w:p>
        </w:tc>
      </w:tr>
      <w:tr w:rsidR="006A5477" w:rsidRPr="003B6549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Перспективное  планирование педагогической работы в соответствии с общими и музыкальными данными </w:t>
            </w:r>
            <w:proofErr w:type="gramStart"/>
            <w:r w:rsidRPr="00C76247">
              <w:t>обучающегося</w:t>
            </w:r>
            <w:proofErr w:type="gramEnd"/>
            <w:r w:rsidRPr="00C76247">
              <w:t>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  <w:r>
              <w:t>У 1</w:t>
            </w:r>
          </w:p>
          <w:p w:rsidR="006A5477" w:rsidRPr="00C76247" w:rsidRDefault="006A5477" w:rsidP="00817655">
            <w:pPr>
              <w:pStyle w:val="a4"/>
            </w:pPr>
            <w:r>
              <w:t>У</w:t>
            </w:r>
            <w:proofErr w:type="gramStart"/>
            <w:r>
              <w:t>4</w:t>
            </w:r>
            <w:proofErr w:type="gramEnd"/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7</w:t>
            </w: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8</w:t>
            </w:r>
          </w:p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2.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Документация по педагогической практике (индивидуальный план учащегося, дневник студента-практиканта, поурочные планы занятий)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3B6549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Основные принципы построения урока, содержание вводного периода обучения.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0D5EA9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3B6549" w:rsidTr="00BE03B6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Особенности организации системы домашних занятий </w:t>
            </w:r>
            <w:proofErr w:type="gramStart"/>
            <w:r w:rsidRPr="00C76247">
              <w:t>обучающегося</w:t>
            </w:r>
            <w:proofErr w:type="gramEnd"/>
            <w:r w:rsidRPr="00C76247">
              <w:t>, взаимодействие с родителями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0D5EA9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3B6549" w:rsidTr="00BE03B6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Знакомство с </w:t>
            </w:r>
            <w:proofErr w:type="gramStart"/>
            <w:r w:rsidRPr="00C76247">
              <w:t>обучающимся</w:t>
            </w:r>
            <w:proofErr w:type="gramEnd"/>
            <w:r w:rsidRPr="00C76247">
              <w:t xml:space="preserve"> и его родителями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Подбор вариантов заданий для проведения первых уроков, ориентируясь на данные обучающегос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Составление примерного плана урока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Составление индивидуального плана обучающегос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Проведение беседы с родителями по вопросам организации домашних занятий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1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3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4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4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9</w:t>
            </w:r>
          </w:p>
          <w:p w:rsidR="006A5477" w:rsidRPr="00C7624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 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szCs w:val="20"/>
              </w:rPr>
            </w:pPr>
            <w:r w:rsidRPr="00C76247">
              <w:rPr>
                <w:b/>
                <w:bCs/>
                <w:szCs w:val="20"/>
              </w:rPr>
              <w:t xml:space="preserve">Тема </w:t>
            </w:r>
            <w:r>
              <w:rPr>
                <w:b/>
                <w:bCs/>
                <w:szCs w:val="20"/>
              </w:rPr>
              <w:t>4.</w:t>
            </w:r>
            <w:r w:rsidRPr="00C76247">
              <w:rPr>
                <w:b/>
                <w:bCs/>
                <w:szCs w:val="20"/>
              </w:rPr>
              <w:t>2</w:t>
            </w:r>
            <w:r w:rsidRPr="00C76247">
              <w:rPr>
                <w:szCs w:val="20"/>
              </w:rPr>
              <w:t xml:space="preserve"> Определение степени развития музыкальных способностей обучающегося 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  <w:r>
              <w:t>У 4</w:t>
            </w:r>
          </w:p>
          <w:p w:rsidR="006A5477" w:rsidRPr="00C76247" w:rsidRDefault="006A5477" w:rsidP="00817655">
            <w:pPr>
              <w:pStyle w:val="a4"/>
            </w:pPr>
            <w:r>
              <w:t>У 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3 </w:t>
            </w:r>
          </w:p>
          <w:p w:rsidR="006A5477" w:rsidRPr="00C7624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Способы выявления общих способностей обучающегося (характера, темперамента, исходных физиологических данных, двигательной активности, мышечного тонуса и т.д.)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пределение индивидуальных способностей и возможностей ребенка. Основные методики определения степени развития музыкального слуха, ритма, памяти, музыкальности, образного и художественного мышления обучающегос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Нахождение путей к дальнейшему развитию индивидуальных особенностей обучающихся  в зависимости от их характера, темперамента, исходных данных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Подбор творческих заданий для проверки способностей </w:t>
            </w:r>
            <w:proofErr w:type="gramStart"/>
            <w:r w:rsidRPr="00C76247">
              <w:t>обучающегося</w:t>
            </w:r>
            <w:proofErr w:type="gramEnd"/>
            <w:r w:rsidRPr="00C76247">
              <w:t>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пределение степени развития музыкального слуха обучающегос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пределение степени развития музыкального ритма обучающегос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пределение степени развития музыкальной памяти обучающегос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пределение степени развития образного мышления обучающегос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3B6549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  <w:r w:rsidRPr="00C76247">
              <w:t>6.</w:t>
            </w:r>
          </w:p>
          <w:p w:rsidR="006A5477" w:rsidRPr="00C76247" w:rsidRDefault="006A5477" w:rsidP="00817655">
            <w:pPr>
              <w:pStyle w:val="a4"/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  <w:r w:rsidRPr="00C76247">
              <w:t xml:space="preserve">Выявление индивидуальных физиологических особенностей </w:t>
            </w:r>
            <w:proofErr w:type="gramStart"/>
            <w:r w:rsidRPr="00C76247">
              <w:t>обучающегося</w:t>
            </w:r>
            <w:proofErr w:type="gramEnd"/>
          </w:p>
          <w:p w:rsidR="006A5477" w:rsidRPr="00C76247" w:rsidRDefault="006A5477" w:rsidP="00817655">
            <w:pPr>
              <w:pStyle w:val="a4"/>
              <w:rPr>
                <w:highlight w:val="yellow"/>
              </w:rPr>
            </w:pPr>
            <w:r w:rsidRPr="00C76247">
              <w:t>Сектора практики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4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5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9</w:t>
            </w:r>
          </w:p>
          <w:p w:rsidR="006A5477" w:rsidRPr="00C7624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</w:t>
            </w:r>
            <w:r w:rsidRPr="00C76247">
              <w:rPr>
                <w:b/>
                <w:bCs/>
              </w:rPr>
              <w:t>3</w:t>
            </w:r>
          </w:p>
          <w:p w:rsidR="006A5477" w:rsidRPr="00C76247" w:rsidRDefault="006A5477" w:rsidP="00817655">
            <w:pPr>
              <w:pStyle w:val="a4"/>
            </w:pPr>
            <w:r w:rsidRPr="00C76247">
              <w:t>Вводный инструктаж</w:t>
            </w:r>
          </w:p>
          <w:p w:rsidR="006A5477" w:rsidRPr="00C76247" w:rsidRDefault="006A5477" w:rsidP="00817655">
            <w:pPr>
              <w:pStyle w:val="a4"/>
            </w:pPr>
          </w:p>
          <w:p w:rsidR="006A5477" w:rsidRPr="00C76247" w:rsidRDefault="006A5477" w:rsidP="00817655">
            <w:pPr>
              <w:pStyle w:val="a4"/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  <w:r>
              <w:t>У 1</w:t>
            </w:r>
          </w:p>
          <w:p w:rsidR="006A5477" w:rsidRDefault="006A5477" w:rsidP="00817655">
            <w:pPr>
              <w:pStyle w:val="a4"/>
            </w:pPr>
            <w:r>
              <w:t>У 5</w:t>
            </w:r>
          </w:p>
          <w:p w:rsidR="006A5477" w:rsidRPr="00C76247" w:rsidRDefault="006A5477" w:rsidP="00817655">
            <w:pPr>
              <w:pStyle w:val="a4"/>
            </w:pPr>
            <w:r>
              <w:t>У 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6A5477" w:rsidRPr="00C7624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Вводный инструктаж по технике безопасности и мерам предосторожности от поражения электрическим током при работе со </w:t>
            </w:r>
            <w:proofErr w:type="spellStart"/>
            <w:r w:rsidRPr="00C76247">
              <w:t>звукоусилительным</w:t>
            </w:r>
            <w:proofErr w:type="spellEnd"/>
            <w:r w:rsidRPr="00C76247">
              <w:t xml:space="preserve"> оборудованием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Назначение переключателей и поворотных ручек на инструмент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Назначение средств коммуникации – кабелей для подключения инструмента к </w:t>
            </w:r>
            <w:proofErr w:type="spellStart"/>
            <w:r w:rsidRPr="00C76247">
              <w:t>звукоусилительному</w:t>
            </w:r>
            <w:proofErr w:type="spellEnd"/>
            <w:r w:rsidRPr="00C76247">
              <w:t xml:space="preserve"> оборудованию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Знакомство с технологическими особенностями и возможностями музыкального инструмента. 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Знакомство с технологическими особенностями и возможностями  </w:t>
            </w:r>
            <w:proofErr w:type="spellStart"/>
            <w:r w:rsidRPr="00C76247">
              <w:t>звукоусилительного</w:t>
            </w:r>
            <w:proofErr w:type="spellEnd"/>
            <w:r w:rsidRPr="00C76247">
              <w:t xml:space="preserve"> оборудовани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Осуществление настройки </w:t>
            </w:r>
            <w:proofErr w:type="spellStart"/>
            <w:r w:rsidRPr="00C76247">
              <w:t>звукоусилительного</w:t>
            </w:r>
            <w:proofErr w:type="spellEnd"/>
            <w:r w:rsidRPr="00C76247">
              <w:t xml:space="preserve"> оборудования. 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Default="006A5477" w:rsidP="000D5EA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К 2.1</w:t>
            </w:r>
          </w:p>
          <w:p w:rsidR="006A5477" w:rsidRDefault="006A5477" w:rsidP="000D5EA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К 2.5</w:t>
            </w:r>
          </w:p>
          <w:p w:rsidR="006A5477" w:rsidRDefault="006A5477" w:rsidP="000D5EA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К 4</w:t>
            </w:r>
          </w:p>
          <w:p w:rsidR="006A5477" w:rsidRDefault="006A5477" w:rsidP="000D5EA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 9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</w:rPr>
              <w:t>ПО 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rPr>
                <w:b/>
                <w:bCs/>
              </w:rPr>
              <w:lastRenderedPageBreak/>
              <w:t>Тема 4.</w:t>
            </w:r>
            <w:r w:rsidRPr="00C76247">
              <w:rPr>
                <w:b/>
                <w:bCs/>
              </w:rPr>
              <w:t>4</w:t>
            </w:r>
          </w:p>
          <w:p w:rsidR="006A5477" w:rsidRPr="00C76247" w:rsidRDefault="006A5477" w:rsidP="00817655">
            <w:pPr>
              <w:pStyle w:val="a4"/>
            </w:pPr>
            <w:r>
              <w:t>По</w:t>
            </w:r>
            <w:r w:rsidRPr="00C76247">
              <w:t>садка и постановка рук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  <w:r w:rsidRPr="00C76247">
              <w:t>2</w:t>
            </w:r>
          </w:p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  <w:r>
              <w:t>У 2</w:t>
            </w:r>
          </w:p>
          <w:p w:rsidR="006A5477" w:rsidRDefault="006A5477" w:rsidP="00817655">
            <w:pPr>
              <w:pStyle w:val="a4"/>
            </w:pPr>
            <w:r>
              <w:t>У 4</w:t>
            </w:r>
          </w:p>
          <w:p w:rsidR="006A5477" w:rsidRPr="00C76247" w:rsidRDefault="006A5477" w:rsidP="00817655">
            <w:pPr>
              <w:pStyle w:val="a4"/>
            </w:pPr>
            <w:r>
              <w:t>У 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1</w:t>
            </w: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6A5477" w:rsidRPr="00C7624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0D5EA9" w:rsidRDefault="006A5477" w:rsidP="000D5EA9">
            <w:pPr>
              <w:pStyle w:val="a4"/>
              <w:jc w:val="center"/>
              <w:rPr>
                <w:b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Посадка и постановка рук при игре сид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Постановка рук при игре сто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Постановка правой руки при игре медиатором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Постановка правой руки при игре пальцами.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сновные правила игры медиатором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Понятие переменного штриха при игре медиатором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proofErr w:type="gramStart"/>
            <w:r w:rsidRPr="00C76247">
              <w:rPr>
                <w:rFonts w:eastAsia="Calibri"/>
                <w:bCs/>
              </w:rPr>
              <w:t>Контроль за</w:t>
            </w:r>
            <w:proofErr w:type="gramEnd"/>
            <w:r w:rsidRPr="00C76247">
              <w:rPr>
                <w:rFonts w:eastAsia="Calibri"/>
                <w:bCs/>
              </w:rPr>
              <w:t xml:space="preserve"> обеспечением правильной посадки ученика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бозначение и постановка пальцев правой руки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бозначение и постановка пальцев левой руки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бозначение ладов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Распределение пальцев левой руки на ладах грифа гитары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Выполнение упражнений на освобождение игрового аппарата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576CBB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>Самостоятельное проведение занятий по теме «</w:t>
            </w:r>
            <w:r w:rsidRPr="00C76247">
              <w:t>Посадка и постановка рук</w:t>
            </w:r>
            <w:r w:rsidRPr="00C76247">
              <w:rPr>
                <w:rFonts w:eastAsia="Calibri"/>
                <w:bCs/>
              </w:rPr>
              <w:t xml:space="preserve">» с </w:t>
            </w:r>
            <w:proofErr w:type="gramStart"/>
            <w:r w:rsidRPr="00C76247">
              <w:rPr>
                <w:rFonts w:eastAsia="Calibri"/>
                <w:bCs/>
              </w:rPr>
              <w:t>обучающимся</w:t>
            </w:r>
            <w:proofErr w:type="gramEnd"/>
            <w:r w:rsidRPr="00C76247">
              <w:rPr>
                <w:rFonts w:eastAsia="Calibri"/>
                <w:bCs/>
              </w:rPr>
              <w:t xml:space="preserve"> Сектора практики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8C7ACF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3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4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5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4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5</w:t>
            </w:r>
          </w:p>
          <w:p w:rsidR="006A5477" w:rsidRPr="00C76247" w:rsidRDefault="006A5477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5</w:t>
            </w:r>
          </w:p>
          <w:p w:rsidR="006A5477" w:rsidRPr="00C76247" w:rsidRDefault="006A5477" w:rsidP="00817655">
            <w:pPr>
              <w:pStyle w:val="a4"/>
            </w:pPr>
            <w:r w:rsidRPr="00C76247">
              <w:t>«</w:t>
            </w:r>
            <w:proofErr w:type="spellStart"/>
            <w:r w:rsidRPr="00C76247">
              <w:t>Донотный</w:t>
            </w:r>
            <w:proofErr w:type="spellEnd"/>
            <w:r w:rsidRPr="00C76247">
              <w:t>» период обучения.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  <w:p w:rsidR="006A5477" w:rsidRDefault="006A5477" w:rsidP="00817655">
            <w:pPr>
              <w:pStyle w:val="a4"/>
            </w:pPr>
            <w:r>
              <w:t>У 1</w:t>
            </w:r>
          </w:p>
          <w:p w:rsidR="006A5477" w:rsidRDefault="006A5477" w:rsidP="00817655">
            <w:pPr>
              <w:pStyle w:val="a4"/>
            </w:pPr>
            <w:r>
              <w:t>У 2</w:t>
            </w:r>
          </w:p>
          <w:p w:rsidR="006A5477" w:rsidRPr="00C76247" w:rsidRDefault="006A5477" w:rsidP="00817655">
            <w:pPr>
              <w:pStyle w:val="a4"/>
            </w:pPr>
            <w:r>
              <w:t>У 4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6A5477" w:rsidRPr="00C7624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Особенности педагогической работы в «</w:t>
            </w:r>
            <w:proofErr w:type="spellStart"/>
            <w:r w:rsidRPr="00C76247">
              <w:t>донотный</w:t>
            </w:r>
            <w:proofErr w:type="spellEnd"/>
            <w:r w:rsidRPr="00C76247">
              <w:t>» период обучения: развитие музыкальных и творческих способностей обучающегося (ритма, слуха, памяти), развитие музыкально-слуховых представлений, образного и ассоциативного мышления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Устройство и составные части электромузыкальных инструментов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Крепление струн, назначение переключателей и регуляторов, рычага вибрато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Понятие табулатуры и специальные обозначения. 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Выполнение упражнений для правой руки на открытых струнах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Выполнение упражнений для пальцев левой руки.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proofErr w:type="spellStart"/>
            <w:r w:rsidRPr="00C76247">
              <w:t>Пропевание</w:t>
            </w:r>
            <w:proofErr w:type="spellEnd"/>
            <w:r w:rsidRPr="00C76247">
              <w:t xml:space="preserve"> и подбор по слуху знакомых мелодий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rFonts w:eastAsia="Calibri"/>
                <w:bCs/>
              </w:rPr>
              <w:t>Исполнение на инструменте ярких, образных пьес из детского репертуара для достижения ассоциативного и образного мышления ребенка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 xml:space="preserve">Подбор творческих заданий для развития музыкально-слуховых представлений обучающегося (упражнений, песенок, </w:t>
            </w:r>
            <w:proofErr w:type="spellStart"/>
            <w:r w:rsidRPr="00C76247">
              <w:rPr>
                <w:rFonts w:eastAsia="Calibri"/>
                <w:bCs/>
              </w:rPr>
              <w:t>попевок</w:t>
            </w:r>
            <w:proofErr w:type="spellEnd"/>
            <w:r w:rsidRPr="00C76247">
              <w:rPr>
                <w:rFonts w:eastAsia="Calibri"/>
                <w:bCs/>
              </w:rPr>
              <w:t>, художественных иллюстраций к музыкальным произведениям)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 xml:space="preserve">Оформление поурочных планов занятий с </w:t>
            </w:r>
            <w:proofErr w:type="gramStart"/>
            <w:r w:rsidRPr="00C76247">
              <w:rPr>
                <w:rFonts w:eastAsia="Calibri"/>
                <w:bCs/>
              </w:rPr>
              <w:t>обучающимся</w:t>
            </w:r>
            <w:proofErr w:type="gramEnd"/>
            <w:r w:rsidRPr="00C76247">
              <w:rPr>
                <w:rFonts w:eastAsia="Calibri"/>
                <w:bCs/>
              </w:rPr>
              <w:t xml:space="preserve"> в «</w:t>
            </w:r>
            <w:proofErr w:type="spellStart"/>
            <w:r w:rsidRPr="00C76247">
              <w:rPr>
                <w:rFonts w:eastAsia="Calibri"/>
                <w:bCs/>
              </w:rPr>
              <w:t>донотный</w:t>
            </w:r>
            <w:proofErr w:type="spellEnd"/>
            <w:r w:rsidRPr="00C76247">
              <w:rPr>
                <w:rFonts w:eastAsia="Calibri"/>
                <w:bCs/>
              </w:rPr>
              <w:t>» период обучения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proofErr w:type="gramStart"/>
            <w:r w:rsidRPr="00C76247">
              <w:rPr>
                <w:rFonts w:eastAsia="Calibri"/>
                <w:bCs/>
              </w:rPr>
              <w:t>Проведение первоначальных занятий с обучающимся Сектора практики под руководством преподавателя.</w:t>
            </w:r>
            <w:proofErr w:type="gramEnd"/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 xml:space="preserve">Самостоятельное проведение первоначальных занятий с </w:t>
            </w:r>
            <w:proofErr w:type="gramStart"/>
            <w:r w:rsidRPr="00C76247">
              <w:rPr>
                <w:rFonts w:eastAsia="Calibri"/>
                <w:bCs/>
              </w:rPr>
              <w:t>обучающимся</w:t>
            </w:r>
            <w:proofErr w:type="gramEnd"/>
            <w:r w:rsidRPr="00C76247">
              <w:rPr>
                <w:rFonts w:eastAsia="Calibri"/>
                <w:bCs/>
              </w:rPr>
              <w:t xml:space="preserve"> Сектора практики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9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1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ПК 2.6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4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7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 1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Тема 4.6 </w:t>
            </w:r>
            <w:r w:rsidRPr="00C76247">
              <w:rPr>
                <w:szCs w:val="20"/>
              </w:rPr>
              <w:t xml:space="preserve">Освоение </w:t>
            </w:r>
            <w:r w:rsidRPr="00C76247">
              <w:rPr>
                <w:szCs w:val="20"/>
              </w:rPr>
              <w:lastRenderedPageBreak/>
              <w:t xml:space="preserve">нотной грамоты. 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  <w:r>
              <w:t>У 2</w:t>
            </w:r>
          </w:p>
          <w:p w:rsidR="006A5477" w:rsidRDefault="006A5477" w:rsidP="00817655">
            <w:pPr>
              <w:pStyle w:val="a4"/>
            </w:pPr>
            <w:r>
              <w:lastRenderedPageBreak/>
              <w:t>У 4</w:t>
            </w:r>
          </w:p>
          <w:p w:rsidR="006A5477" w:rsidRPr="00C76247" w:rsidRDefault="006A5477" w:rsidP="00817655">
            <w:pPr>
              <w:pStyle w:val="a4"/>
            </w:pPr>
            <w:r>
              <w:t>У 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  <w:proofErr w:type="gramStart"/>
            <w:r>
              <w:lastRenderedPageBreak/>
              <w:t>З</w:t>
            </w:r>
            <w:proofErr w:type="gramEnd"/>
            <w:r>
              <w:t xml:space="preserve"> 1</w:t>
            </w:r>
          </w:p>
          <w:p w:rsidR="006A5477" w:rsidRDefault="006A5477" w:rsidP="00817655">
            <w:pPr>
              <w:pStyle w:val="a4"/>
            </w:pPr>
            <w:proofErr w:type="gramStart"/>
            <w:r>
              <w:lastRenderedPageBreak/>
              <w:t>З</w:t>
            </w:r>
            <w:proofErr w:type="gramEnd"/>
            <w:r>
              <w:t xml:space="preserve"> 2</w:t>
            </w: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3</w:t>
            </w:r>
          </w:p>
          <w:p w:rsidR="006A5477" w:rsidRPr="00C7624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Освоение нотной грамоты: скрипичный и басовый ключи;  названия нот, нотная запись в  ключах, знаки альтерации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965CE0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Обозначение длительностей нот. Метр. Размер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965CE0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 xml:space="preserve">Понятия и обозначения в нотном тексте штрихов, динамических оттенков. 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965CE0" w:rsidTr="00473909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Понятие фразировки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965CE0" w:rsidTr="00473909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Подбор современных пособий по освоению нотной грамоты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Подбор </w:t>
            </w:r>
            <w:proofErr w:type="gramStart"/>
            <w:r w:rsidRPr="00C76247">
              <w:t>ритмических упражнений</w:t>
            </w:r>
            <w:proofErr w:type="gramEnd"/>
            <w:r w:rsidRPr="00C76247">
              <w:t xml:space="preserve"> для освоения обозначений длительностей нот, метра и  размера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proofErr w:type="gramStart"/>
            <w:r w:rsidRPr="00C76247">
              <w:rPr>
                <w:rFonts w:eastAsia="Calibri"/>
                <w:bCs/>
              </w:rPr>
              <w:t>Проведение занятий по освоению нотной грамоты с обучающимся под руководством преподавателя.</w:t>
            </w:r>
            <w:proofErr w:type="gramEnd"/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>Самостоятельное проведение занятий по теме «Освоение нотной грамоты»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965CE0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6A5477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1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3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4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4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9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 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Тема 4.7 </w:t>
            </w:r>
            <w:r w:rsidRPr="00C76247">
              <w:rPr>
                <w:szCs w:val="20"/>
              </w:rPr>
              <w:t>Изучение нот на грифе инструмента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Понятие позиции на грифе инструмента. 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  <w:r>
              <w:t>У 2</w:t>
            </w:r>
          </w:p>
          <w:p w:rsidR="006A5477" w:rsidRDefault="006A5477" w:rsidP="00817655">
            <w:pPr>
              <w:pStyle w:val="a4"/>
            </w:pPr>
            <w:r>
              <w:t>У 5</w:t>
            </w:r>
          </w:p>
          <w:p w:rsidR="006A5477" w:rsidRDefault="006A5477" w:rsidP="00817655">
            <w:pPr>
              <w:pStyle w:val="a4"/>
            </w:pPr>
            <w:r>
              <w:t>У 6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3</w:t>
            </w: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192F8F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Тесное и широкое расположение пальцев левой руки при игре в позициях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192F8F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Изучение нот в позициях. Понятие гаммы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192F8F" w:rsidTr="003B45BA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Подбор упражнений на освоение позиций левой руки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Демонстрация умения контролировать процесс исполнения упражнений </w:t>
            </w:r>
            <w:proofErr w:type="gramStart"/>
            <w:r w:rsidRPr="00C76247">
              <w:t>обучающимся</w:t>
            </w:r>
            <w:proofErr w:type="gramEnd"/>
            <w:r w:rsidRPr="00C76247">
              <w:t>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Контроль над обеспечением правильной постановки рук </w:t>
            </w:r>
            <w:proofErr w:type="gramStart"/>
            <w:r w:rsidRPr="00C76247">
              <w:t>обучающегося</w:t>
            </w:r>
            <w:proofErr w:type="gramEnd"/>
            <w:r w:rsidRPr="00C76247">
              <w:t>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rFonts w:eastAsia="Calibri"/>
                <w:bCs/>
              </w:rPr>
              <w:t>Самостоятельное проведение занятий по теме «</w:t>
            </w:r>
            <w:r w:rsidRPr="00C76247">
              <w:t>Изучение нот на грифе инструмента</w:t>
            </w:r>
            <w:r w:rsidRPr="00C76247">
              <w:rPr>
                <w:rFonts w:eastAsia="Calibri"/>
                <w:bCs/>
              </w:rPr>
              <w:t xml:space="preserve">» с </w:t>
            </w:r>
            <w:proofErr w:type="gramStart"/>
            <w:r w:rsidRPr="00C76247">
              <w:rPr>
                <w:rFonts w:eastAsia="Calibri"/>
                <w:bCs/>
              </w:rPr>
              <w:t>обучающимся</w:t>
            </w:r>
            <w:proofErr w:type="gramEnd"/>
            <w:r w:rsidRPr="00C76247">
              <w:rPr>
                <w:rFonts w:eastAsia="Calibri"/>
                <w:bCs/>
              </w:rPr>
              <w:t xml:space="preserve"> Сектора практики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6A5477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4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6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9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 1</w:t>
            </w:r>
          </w:p>
          <w:p w:rsidR="006A5477" w:rsidRDefault="006A5477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 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Тема 4.8 </w:t>
            </w:r>
            <w:r w:rsidRPr="00C76247">
              <w:rPr>
                <w:szCs w:val="20"/>
              </w:rPr>
              <w:t xml:space="preserve">Работа над </w:t>
            </w:r>
            <w:proofErr w:type="spellStart"/>
            <w:r w:rsidRPr="00C76247">
              <w:rPr>
                <w:szCs w:val="20"/>
              </w:rPr>
              <w:t>звукоизвлечением</w:t>
            </w:r>
            <w:proofErr w:type="spellEnd"/>
            <w:r w:rsidRPr="00C76247">
              <w:rPr>
                <w:szCs w:val="20"/>
              </w:rPr>
              <w:t>.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  <w:p w:rsidR="006A5477" w:rsidRDefault="006A5477" w:rsidP="00817655">
            <w:pPr>
              <w:pStyle w:val="a4"/>
            </w:pPr>
            <w:r>
              <w:t>У 4</w:t>
            </w:r>
          </w:p>
          <w:p w:rsidR="006A5477" w:rsidRDefault="006A5477" w:rsidP="00817655">
            <w:pPr>
              <w:pStyle w:val="a4"/>
            </w:pPr>
            <w:r>
              <w:t>У 5</w:t>
            </w:r>
          </w:p>
          <w:p w:rsidR="006A5477" w:rsidRPr="00C76247" w:rsidRDefault="006A5477" w:rsidP="00817655">
            <w:pPr>
              <w:pStyle w:val="a4"/>
            </w:pPr>
            <w:r>
              <w:t>У 6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6A547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3</w:t>
            </w:r>
          </w:p>
          <w:p w:rsidR="006A5477" w:rsidRPr="00C76247" w:rsidRDefault="006A5477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Основные  принципы  </w:t>
            </w:r>
            <w:proofErr w:type="spellStart"/>
            <w:r w:rsidRPr="00C76247">
              <w:t>звукоизвлечения</w:t>
            </w:r>
            <w:proofErr w:type="spellEnd"/>
            <w:r w:rsidRPr="00C76247">
              <w:t xml:space="preserve"> на электромузыкальных  инструментах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Методы освоения приема </w:t>
            </w:r>
            <w:proofErr w:type="spellStart"/>
            <w:r w:rsidRPr="00C76247">
              <w:t>звукоизвлечения</w:t>
            </w:r>
            <w:proofErr w:type="spellEnd"/>
            <w:r w:rsidRPr="00C76247">
              <w:t xml:space="preserve"> – </w:t>
            </w:r>
            <w:proofErr w:type="spellStart"/>
            <w:r w:rsidRPr="00C76247">
              <w:t>бэнд</w:t>
            </w:r>
            <w:proofErr w:type="spellEnd"/>
            <w:r w:rsidRPr="00C76247">
              <w:t>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Методы освоения приема </w:t>
            </w:r>
            <w:proofErr w:type="spellStart"/>
            <w:r w:rsidRPr="00C76247">
              <w:t>звукоизвлечения</w:t>
            </w:r>
            <w:proofErr w:type="spellEnd"/>
            <w:r w:rsidRPr="00C76247">
              <w:t xml:space="preserve">  – </w:t>
            </w:r>
            <w:proofErr w:type="spellStart"/>
            <w:r w:rsidRPr="00C76247">
              <w:rPr>
                <w:bCs/>
              </w:rPr>
              <w:t>hammeron</w:t>
            </w:r>
            <w:proofErr w:type="spellEnd"/>
            <w:r w:rsidRPr="00C76247">
              <w:rPr>
                <w:bCs/>
              </w:rPr>
              <w:t xml:space="preserve">, </w:t>
            </w:r>
            <w:proofErr w:type="spellStart"/>
            <w:r w:rsidRPr="00C76247">
              <w:rPr>
                <w:bCs/>
              </w:rPr>
              <w:t>pulloff</w:t>
            </w:r>
            <w:proofErr w:type="spellEnd"/>
            <w:r w:rsidRPr="00C76247">
              <w:rPr>
                <w:bCs/>
              </w:rPr>
              <w:t xml:space="preserve"> (восходящее и нисходящее техническое легато)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Методы освоения приема </w:t>
            </w:r>
            <w:proofErr w:type="spellStart"/>
            <w:r w:rsidRPr="00C76247">
              <w:t>звукоизвлечения</w:t>
            </w:r>
            <w:proofErr w:type="spellEnd"/>
            <w:r w:rsidRPr="00C76247">
              <w:t xml:space="preserve">  – </w:t>
            </w:r>
            <w:proofErr w:type="spellStart"/>
            <w:r w:rsidRPr="00C76247">
              <w:rPr>
                <w:bCs/>
              </w:rPr>
              <w:t>vibrato</w:t>
            </w:r>
            <w:proofErr w:type="spellEnd"/>
            <w:r w:rsidRPr="00C76247">
              <w:rPr>
                <w:bCs/>
              </w:rPr>
              <w:t xml:space="preserve"> (вибрато)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>
              <w:t>2</w:t>
            </w: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Работа над освоением различных приемов </w:t>
            </w:r>
            <w:proofErr w:type="spellStart"/>
            <w:r w:rsidRPr="00C76247">
              <w:t>звукоизвлечения</w:t>
            </w:r>
            <w:proofErr w:type="spellEnd"/>
            <w:r w:rsidRPr="00C76247">
              <w:t xml:space="preserve"> в упражнениях и этюдах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 xml:space="preserve">Подбор произведений с использованием различных приемов </w:t>
            </w:r>
            <w:proofErr w:type="spellStart"/>
            <w:r w:rsidRPr="00C76247">
              <w:t>звукоизвлечения</w:t>
            </w:r>
            <w:proofErr w:type="spellEnd"/>
            <w:r w:rsidRPr="00C76247">
              <w:t>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Разбор штрихов медиатора в произведениях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rFonts w:eastAsia="Calibri"/>
                <w:bCs/>
                <w:highlight w:val="green"/>
              </w:rPr>
            </w:pPr>
            <w:r w:rsidRPr="00C76247">
              <w:rPr>
                <w:rFonts w:eastAsia="Calibri"/>
                <w:bCs/>
              </w:rPr>
              <w:t>Самостоятельное проведение занятий по теме «</w:t>
            </w:r>
            <w:r w:rsidRPr="00C76247">
              <w:t xml:space="preserve">Основные  принципы  </w:t>
            </w:r>
            <w:proofErr w:type="spellStart"/>
            <w:r w:rsidRPr="00C76247">
              <w:t>звукоизвлечения</w:t>
            </w:r>
            <w:proofErr w:type="spellEnd"/>
            <w:r w:rsidRPr="00C76247">
              <w:t xml:space="preserve"> на электромузыкальных  инструментах</w:t>
            </w:r>
            <w:r w:rsidRPr="00C76247">
              <w:rPr>
                <w:rFonts w:eastAsia="Calibri"/>
                <w:bCs/>
              </w:rPr>
              <w:t xml:space="preserve">» с </w:t>
            </w:r>
            <w:proofErr w:type="gramStart"/>
            <w:r w:rsidRPr="00C76247">
              <w:rPr>
                <w:rFonts w:eastAsia="Calibri"/>
                <w:bCs/>
              </w:rPr>
              <w:t>обучающимся</w:t>
            </w:r>
            <w:proofErr w:type="gramEnd"/>
            <w:r w:rsidRPr="00C76247">
              <w:rPr>
                <w:rFonts w:eastAsia="Calibri"/>
                <w:bCs/>
              </w:rPr>
              <w:t xml:space="preserve"> </w:t>
            </w:r>
            <w:r w:rsidRPr="00C76247">
              <w:rPr>
                <w:rFonts w:eastAsia="Calibri"/>
                <w:bCs/>
              </w:rPr>
              <w:lastRenderedPageBreak/>
              <w:t>Сектора практики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6A5477" w:rsidRPr="00192F8F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  <w:rPr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477" w:rsidRPr="00C76247" w:rsidRDefault="006A5477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477" w:rsidRPr="00C76247" w:rsidRDefault="006A5477" w:rsidP="00817655">
            <w:pPr>
              <w:pStyle w:val="a4"/>
            </w:pPr>
          </w:p>
        </w:tc>
      </w:tr>
      <w:tr w:rsidR="004C64D5" w:rsidRPr="002A6262" w:rsidTr="004C64D5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4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5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6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5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9</w:t>
            </w:r>
          </w:p>
          <w:p w:rsidR="004C64D5" w:rsidRPr="00C76247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 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  <w:r w:rsidRPr="00C76247">
              <w:rPr>
                <w:b/>
                <w:bCs/>
                <w:szCs w:val="20"/>
              </w:rPr>
              <w:t xml:space="preserve">Тема </w:t>
            </w:r>
            <w:r>
              <w:rPr>
                <w:b/>
                <w:bCs/>
                <w:szCs w:val="20"/>
              </w:rPr>
              <w:t>4.9</w:t>
            </w:r>
            <w:r w:rsidRPr="00C76247">
              <w:rPr>
                <w:szCs w:val="20"/>
              </w:rPr>
              <w:t xml:space="preserve"> Развитие творческой инициативы </w:t>
            </w:r>
            <w:proofErr w:type="gramStart"/>
            <w:r w:rsidRPr="00C76247">
              <w:rPr>
                <w:szCs w:val="20"/>
              </w:rPr>
              <w:t>обучающегося</w:t>
            </w:r>
            <w:proofErr w:type="gramEnd"/>
            <w:r w:rsidRPr="00C76247">
              <w:rPr>
                <w:szCs w:val="20"/>
              </w:rPr>
              <w:t>.</w:t>
            </w:r>
          </w:p>
          <w:p w:rsidR="004C64D5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  <w:r>
              <w:t>У 4</w:t>
            </w:r>
          </w:p>
          <w:p w:rsidR="004C64D5" w:rsidRDefault="004C64D5" w:rsidP="00817655">
            <w:pPr>
              <w:pStyle w:val="a4"/>
            </w:pPr>
            <w:r>
              <w:t>У 5</w:t>
            </w:r>
          </w:p>
          <w:p w:rsidR="004C64D5" w:rsidRPr="00C76247" w:rsidRDefault="004C64D5" w:rsidP="00817655">
            <w:pPr>
              <w:pStyle w:val="a4"/>
            </w:pPr>
            <w:r>
              <w:t>У 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4C64D5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5</w:t>
            </w:r>
          </w:p>
          <w:p w:rsidR="004C64D5" w:rsidRPr="00C76247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2A6262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 xml:space="preserve">Развитие первоначальных навыков творческой импровизации.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2A6262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Default="004C64D5" w:rsidP="00817655">
            <w:pPr>
              <w:pStyle w:val="a4"/>
            </w:pPr>
            <w:r w:rsidRPr="00C76247">
              <w:t>10</w:t>
            </w:r>
          </w:p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2A6262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Подбор  заданий для развития творческой инициативы обучающихс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2A6262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 xml:space="preserve">Освоение импровизации на тему.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2A6262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Освоение  импровизации на гармонический квадрат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2A6262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Освоение ритмической импровизации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2A6262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rFonts w:eastAsia="Calibri"/>
                <w:bCs/>
              </w:rPr>
              <w:t>Самостоятельное проведение занятий по теме «</w:t>
            </w:r>
            <w:r w:rsidRPr="00C76247">
              <w:t>Развитие первоначальных навыков  творческой импровизации</w:t>
            </w:r>
            <w:r w:rsidRPr="00C76247">
              <w:rPr>
                <w:rFonts w:eastAsia="Calibri"/>
                <w:bCs/>
              </w:rPr>
              <w:t xml:space="preserve">» с </w:t>
            </w:r>
            <w:proofErr w:type="gramStart"/>
            <w:r w:rsidRPr="00C76247">
              <w:rPr>
                <w:rFonts w:eastAsia="Calibri"/>
                <w:bCs/>
              </w:rPr>
              <w:t>обучающимся</w:t>
            </w:r>
            <w:proofErr w:type="gramEnd"/>
            <w:r w:rsidRPr="00C76247">
              <w:rPr>
                <w:rFonts w:eastAsia="Calibri"/>
                <w:bCs/>
              </w:rPr>
              <w:t xml:space="preserve"> Сектора практики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2A6262" w:rsidTr="004C64D5">
        <w:trPr>
          <w:trHeight w:val="6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Default="004C64D5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3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5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6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4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9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1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rPr>
                <w:b/>
                <w:bCs/>
              </w:rPr>
              <w:t xml:space="preserve">Тема 4.10 </w:t>
            </w:r>
            <w:r w:rsidRPr="00C76247">
              <w:t>Изучение упражнений и этюдов на развитие  исполнительского аппарата обучающегося.</w:t>
            </w:r>
          </w:p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  <w:r>
              <w:t>У 1</w:t>
            </w:r>
          </w:p>
          <w:p w:rsidR="004C64D5" w:rsidRDefault="004C64D5" w:rsidP="00817655">
            <w:pPr>
              <w:pStyle w:val="a4"/>
            </w:pPr>
            <w:r>
              <w:t>У 2</w:t>
            </w:r>
          </w:p>
          <w:p w:rsidR="004C64D5" w:rsidRDefault="004C64D5" w:rsidP="00817655">
            <w:pPr>
              <w:pStyle w:val="a4"/>
            </w:pPr>
            <w:r>
              <w:t>У 4</w:t>
            </w:r>
          </w:p>
          <w:p w:rsidR="004C64D5" w:rsidRPr="00C76247" w:rsidRDefault="004C64D5" w:rsidP="00817655">
            <w:pPr>
              <w:pStyle w:val="a4"/>
            </w:pPr>
            <w:r>
              <w:t>У 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4C64D5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3</w:t>
            </w:r>
          </w:p>
          <w:p w:rsidR="004C64D5" w:rsidRPr="00C76247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Особенности развития исполнительского аппарата на первоначальном этапе обучени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Значение упражнений и этюдов в развитии техники игры на музыкальном инструменте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Развитие аппликатурного мышления гитариста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Подбор нотного репертуара для развития исполнительского аппарата обучающегося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Ознакомление с методиками раннего обучени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Подбор упражнений (секвенций) и этюдов для развития аппликатурного мышления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Совершенствование переменного штриха при работе правой руки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rFonts w:eastAsia="Calibri"/>
                <w:bCs/>
              </w:rPr>
              <w:t xml:space="preserve">Составление поурочных планов занятий с </w:t>
            </w:r>
            <w:proofErr w:type="gramStart"/>
            <w:r w:rsidRPr="00C76247">
              <w:rPr>
                <w:rFonts w:eastAsia="Calibri"/>
                <w:bCs/>
              </w:rPr>
              <w:t>обучающимся</w:t>
            </w:r>
            <w:proofErr w:type="gramEnd"/>
            <w:r w:rsidRPr="00C76247">
              <w:rPr>
                <w:rFonts w:eastAsia="Calibri"/>
                <w:bCs/>
              </w:rPr>
              <w:t xml:space="preserve"> по теме «</w:t>
            </w:r>
            <w:r w:rsidRPr="00C76247">
              <w:t>Изучение упражнений и этюдов на развитие  исполнительского аппарата обучающегося</w:t>
            </w:r>
            <w:r w:rsidRPr="00C76247">
              <w:rPr>
                <w:rFonts w:eastAsia="Calibri"/>
                <w:bCs/>
              </w:rPr>
              <w:t>»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>Самостоятельное проведение занятий по теме «</w:t>
            </w:r>
            <w:r w:rsidRPr="00C76247">
              <w:t>Изучение упражнений и этюдов на развитие  исполнительского аппарата обучающегося</w:t>
            </w:r>
            <w:r w:rsidRPr="00C76247">
              <w:rPr>
                <w:rFonts w:eastAsia="Calibri"/>
                <w:bCs/>
              </w:rPr>
              <w:t xml:space="preserve">» с </w:t>
            </w:r>
            <w:proofErr w:type="gramStart"/>
            <w:r w:rsidRPr="00C76247">
              <w:rPr>
                <w:rFonts w:eastAsia="Calibri"/>
                <w:bCs/>
              </w:rPr>
              <w:t>обучающимся</w:t>
            </w:r>
            <w:proofErr w:type="gramEnd"/>
            <w:r w:rsidRPr="00C76247">
              <w:rPr>
                <w:rFonts w:eastAsia="Calibri"/>
                <w:bCs/>
              </w:rPr>
              <w:t xml:space="preserve"> Сектора практики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E15336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0D5EA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6</w:t>
            </w:r>
          </w:p>
          <w:p w:rsidR="004C64D5" w:rsidRDefault="004C64D5" w:rsidP="00633E8D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4</w:t>
            </w:r>
          </w:p>
          <w:p w:rsidR="004C64D5" w:rsidRDefault="004C64D5" w:rsidP="00633E8D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5</w:t>
            </w:r>
          </w:p>
          <w:p w:rsidR="004C64D5" w:rsidRDefault="004C64D5" w:rsidP="00633E8D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7</w:t>
            </w:r>
          </w:p>
          <w:p w:rsidR="004C64D5" w:rsidRPr="00C76247" w:rsidRDefault="004C64D5" w:rsidP="00633E8D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</w:t>
            </w:r>
            <w:r w:rsidRPr="00C7624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C76247">
              <w:t xml:space="preserve"> Изучение произведений в различных стилях эстрадной музыки 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  <w:r>
              <w:t>У 2</w:t>
            </w:r>
          </w:p>
          <w:p w:rsidR="004C64D5" w:rsidRDefault="004C64D5" w:rsidP="00817655">
            <w:pPr>
              <w:pStyle w:val="a4"/>
            </w:pPr>
            <w:r>
              <w:t>У 4</w:t>
            </w:r>
          </w:p>
          <w:p w:rsidR="004C64D5" w:rsidRPr="00C76247" w:rsidRDefault="004C64D5" w:rsidP="00817655">
            <w:pPr>
              <w:pStyle w:val="a4"/>
            </w:pPr>
            <w:r>
              <w:t>У 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1</w:t>
            </w:r>
          </w:p>
          <w:p w:rsidR="004C64D5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2</w:t>
            </w:r>
          </w:p>
          <w:p w:rsidR="004C64D5" w:rsidRPr="00C76247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633E8D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Cs/>
              </w:rPr>
            </w:pPr>
            <w:r w:rsidRPr="00C76247">
              <w:rPr>
                <w:bCs/>
              </w:rPr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Cs/>
              </w:rPr>
            </w:pPr>
            <w:r w:rsidRPr="00C76247">
              <w:rPr>
                <w:bCs/>
              </w:rPr>
              <w:t xml:space="preserve">Основные стили эстрадной музыки (рок, </w:t>
            </w:r>
            <w:proofErr w:type="spellStart"/>
            <w:r w:rsidRPr="00C76247">
              <w:rPr>
                <w:bCs/>
              </w:rPr>
              <w:t>ритм-энд-блюз</w:t>
            </w:r>
            <w:proofErr w:type="spellEnd"/>
            <w:r w:rsidRPr="00C76247">
              <w:rPr>
                <w:bCs/>
              </w:rPr>
              <w:t xml:space="preserve">, баллада, буги-вуги, рок-н-ролл, </w:t>
            </w:r>
            <w:proofErr w:type="spellStart"/>
            <w:r w:rsidRPr="00C76247">
              <w:rPr>
                <w:bCs/>
              </w:rPr>
              <w:t>латино</w:t>
            </w:r>
            <w:proofErr w:type="spellEnd"/>
            <w:r w:rsidRPr="00C76247">
              <w:rPr>
                <w:bCs/>
              </w:rPr>
              <w:t xml:space="preserve">) на примере выдающихся исполнителей.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Cs/>
              </w:rPr>
            </w:pPr>
            <w:r w:rsidRPr="00C76247">
              <w:rPr>
                <w:bCs/>
              </w:rPr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Cs/>
              </w:rPr>
            </w:pPr>
            <w:r w:rsidRPr="00C76247">
              <w:rPr>
                <w:bCs/>
              </w:rPr>
              <w:t>Значение ритма в эстрадной музыке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Cs/>
              </w:rPr>
            </w:pPr>
            <w:r w:rsidRPr="00C76247">
              <w:rPr>
                <w:bCs/>
              </w:rPr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Cs/>
              </w:rPr>
            </w:pPr>
            <w:r w:rsidRPr="00C76247">
              <w:rPr>
                <w:bCs/>
              </w:rPr>
              <w:t xml:space="preserve">Особенности </w:t>
            </w:r>
            <w:proofErr w:type="spellStart"/>
            <w:r w:rsidRPr="00C76247">
              <w:rPr>
                <w:bCs/>
              </w:rPr>
              <w:t>звукоизвлечения</w:t>
            </w:r>
            <w:proofErr w:type="spellEnd"/>
            <w:r w:rsidRPr="00C76247">
              <w:rPr>
                <w:bCs/>
              </w:rPr>
              <w:t xml:space="preserve"> в различных стилях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Прослушивание и анализ аудио и видеозаписей</w:t>
            </w:r>
            <w:r w:rsidRPr="00C76247">
              <w:rPr>
                <w:bCs/>
              </w:rPr>
              <w:t xml:space="preserve"> известных исполнителей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Освоение ритмической структуры в различных стилях (свинг, босса, самба и т.д.). Закрепление ритмических формул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 xml:space="preserve">Закрепление навыков </w:t>
            </w:r>
            <w:proofErr w:type="spellStart"/>
            <w:r w:rsidRPr="00C76247">
              <w:t>звукоизвлечения</w:t>
            </w:r>
            <w:proofErr w:type="spellEnd"/>
            <w:r w:rsidRPr="00C76247">
              <w:t xml:space="preserve"> на художественном материале произведений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Проведение занятий по теме « Изучение произведений в различных стилях эстрадной музыки» под руководством преподавател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>Самостоятельное проведение занятий по теме «</w:t>
            </w:r>
            <w:r w:rsidRPr="00C76247">
              <w:t>Изучение произведений в различных стилях эстрадной музыки</w:t>
            </w:r>
            <w:r w:rsidRPr="00C76247">
              <w:rPr>
                <w:rFonts w:eastAsia="Calibri"/>
                <w:bCs/>
              </w:rPr>
              <w:t>»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8E0BE5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8E0BE5" w:rsidTr="004C64D5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3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5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</w:t>
            </w:r>
            <w:proofErr w:type="gramStart"/>
            <w:r>
              <w:rPr>
                <w:b/>
                <w:bCs/>
                <w:szCs w:val="20"/>
              </w:rPr>
              <w:t>7</w:t>
            </w:r>
            <w:proofErr w:type="gramEnd"/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9</w:t>
            </w:r>
          </w:p>
          <w:p w:rsidR="004C64D5" w:rsidRPr="00C76247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 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 w:rsidRPr="00C76247">
              <w:rPr>
                <w:b/>
                <w:bCs/>
                <w:szCs w:val="20"/>
              </w:rPr>
              <w:t xml:space="preserve">Тема </w:t>
            </w:r>
            <w:r>
              <w:rPr>
                <w:b/>
                <w:bCs/>
                <w:szCs w:val="20"/>
              </w:rPr>
              <w:t>4.</w:t>
            </w:r>
            <w:r w:rsidRPr="00C76247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2</w:t>
            </w:r>
            <w:r w:rsidRPr="00C76247">
              <w:rPr>
                <w:szCs w:val="20"/>
              </w:rPr>
              <w:t xml:space="preserve"> Освоение первоначальных навыков игры в ансамбле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B175B" w:rsidRDefault="004C64D5" w:rsidP="00817655">
            <w:pPr>
              <w:pStyle w:val="a4"/>
              <w:rPr>
                <w:color w:val="000000" w:themeColor="text1"/>
              </w:rPr>
            </w:pPr>
            <w:r w:rsidRPr="00CB175B">
              <w:rPr>
                <w:color w:val="000000" w:themeColor="text1"/>
              </w:rPr>
              <w:t>У 2</w:t>
            </w:r>
          </w:p>
          <w:p w:rsidR="004C64D5" w:rsidRPr="00CB175B" w:rsidRDefault="004C64D5" w:rsidP="00817655">
            <w:pPr>
              <w:pStyle w:val="a4"/>
              <w:rPr>
                <w:color w:val="000000" w:themeColor="text1"/>
              </w:rPr>
            </w:pPr>
            <w:r w:rsidRPr="00CB175B">
              <w:rPr>
                <w:color w:val="000000" w:themeColor="text1"/>
              </w:rPr>
              <w:t>У 4</w:t>
            </w:r>
          </w:p>
          <w:p w:rsidR="004C64D5" w:rsidRPr="00C76247" w:rsidRDefault="004C64D5" w:rsidP="00817655">
            <w:pPr>
              <w:pStyle w:val="a4"/>
              <w:rPr>
                <w:color w:val="FF0000"/>
              </w:rPr>
            </w:pPr>
            <w:r w:rsidRPr="00CB175B">
              <w:rPr>
                <w:color w:val="000000" w:themeColor="text1"/>
              </w:rPr>
              <w:t>У 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853714" w:rsidRDefault="004C64D5" w:rsidP="00817655">
            <w:pPr>
              <w:pStyle w:val="a4"/>
            </w:pPr>
            <w:proofErr w:type="gramStart"/>
            <w:r w:rsidRPr="00853714">
              <w:t>З</w:t>
            </w:r>
            <w:proofErr w:type="gramEnd"/>
            <w:r w:rsidRPr="00853714">
              <w:t xml:space="preserve"> 2</w:t>
            </w:r>
          </w:p>
          <w:p w:rsidR="004C64D5" w:rsidRPr="00C76247" w:rsidRDefault="004C64D5" w:rsidP="00817655">
            <w:pPr>
              <w:pStyle w:val="a4"/>
              <w:rPr>
                <w:color w:val="FF0000"/>
              </w:rPr>
            </w:pPr>
            <w:proofErr w:type="gramStart"/>
            <w:r w:rsidRPr="00853714">
              <w:t>З</w:t>
            </w:r>
            <w:proofErr w:type="gramEnd"/>
            <w:r w:rsidRPr="00853714">
              <w:t xml:space="preserve">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>Значение ансамблевого исполнительства в эстрадной музык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 w:rsidRPr="00C76247">
              <w:rPr>
                <w:szCs w:val="20"/>
              </w:rPr>
              <w:t xml:space="preserve">Цели и задачи ансамблевого </w:t>
            </w:r>
            <w:proofErr w:type="spellStart"/>
            <w:r w:rsidRPr="00C76247">
              <w:rPr>
                <w:szCs w:val="20"/>
              </w:rPr>
              <w:t>музицирования</w:t>
            </w:r>
            <w:proofErr w:type="spellEnd"/>
            <w:r w:rsidRPr="00C76247">
              <w:rPr>
                <w:szCs w:val="20"/>
              </w:rPr>
              <w:t xml:space="preserve">: развитие слуховой сферы обучающегося, умение слушать себя и партнера по ансамблю, координировать совместное звучание, исполнять произведение в едином </w:t>
            </w:r>
            <w:proofErr w:type="spellStart"/>
            <w:proofErr w:type="gramStart"/>
            <w:r w:rsidRPr="00C76247">
              <w:rPr>
                <w:szCs w:val="20"/>
              </w:rPr>
              <w:t>метро-ритме</w:t>
            </w:r>
            <w:proofErr w:type="spellEnd"/>
            <w:proofErr w:type="gramEnd"/>
            <w:r w:rsidRPr="00C76247">
              <w:rPr>
                <w:szCs w:val="20"/>
              </w:rPr>
              <w:t xml:space="preserve"> и темп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Методы развития</w:t>
            </w:r>
            <w:r w:rsidRPr="00C76247">
              <w:rPr>
                <w:szCs w:val="20"/>
              </w:rPr>
              <w:t xml:space="preserve"> навыков чтения нот с листа при игре в ансамбл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0578D1" w:rsidTr="005A6F2C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Подбор разнохарактерных произведений для исполнения в ансамбл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Формировани</w:t>
            </w:r>
            <w:r>
              <w:t xml:space="preserve">е </w:t>
            </w:r>
            <w:proofErr w:type="spellStart"/>
            <w:r>
              <w:t>звуковывсотных</w:t>
            </w:r>
            <w:proofErr w:type="spellEnd"/>
            <w:r>
              <w:t xml:space="preserve"> представлений </w:t>
            </w:r>
            <w:r w:rsidRPr="00C76247">
              <w:t>в процессе исполнения мелодической линии в ансамбл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Р</w:t>
            </w:r>
            <w:r w:rsidRPr="00C76247">
              <w:t>азвитие гармонического слуха на основе гармонического сопровождения в ансамбл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rFonts w:eastAsia="Calibri"/>
                <w:szCs w:val="20"/>
              </w:rPr>
            </w:pPr>
            <w:r w:rsidRPr="00C76247">
              <w:rPr>
                <w:rFonts w:eastAsia="Calibri"/>
                <w:szCs w:val="20"/>
              </w:rPr>
              <w:t xml:space="preserve">Воспитание </w:t>
            </w:r>
            <w:proofErr w:type="spellStart"/>
            <w:proofErr w:type="gramStart"/>
            <w:r w:rsidRPr="00C76247">
              <w:rPr>
                <w:rFonts w:eastAsia="Calibri"/>
                <w:szCs w:val="20"/>
              </w:rPr>
              <w:t>метро</w:t>
            </w:r>
            <w:r>
              <w:rPr>
                <w:rFonts w:eastAsia="Calibri"/>
                <w:szCs w:val="20"/>
              </w:rPr>
              <w:t>-ритмических</w:t>
            </w:r>
            <w:proofErr w:type="spellEnd"/>
            <w:proofErr w:type="gramEnd"/>
            <w:r>
              <w:rPr>
                <w:rFonts w:eastAsia="Calibri"/>
                <w:szCs w:val="20"/>
              </w:rPr>
              <w:t xml:space="preserve"> ощущений у </w:t>
            </w:r>
            <w:proofErr w:type="spellStart"/>
            <w:r>
              <w:rPr>
                <w:rFonts w:eastAsia="Calibri"/>
                <w:szCs w:val="20"/>
              </w:rPr>
              <w:t>обучащегося</w:t>
            </w:r>
            <w:proofErr w:type="spellEnd"/>
            <w:r>
              <w:rPr>
                <w:rFonts w:eastAsia="Calibri"/>
                <w:szCs w:val="20"/>
              </w:rPr>
              <w:t xml:space="preserve"> для </w:t>
            </w:r>
            <w:r w:rsidRPr="00C76247">
              <w:rPr>
                <w:rFonts w:eastAsia="Calibri"/>
                <w:szCs w:val="20"/>
              </w:rPr>
              <w:t>единства ритмического исполнения  в ансамбл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Чтение</w:t>
            </w:r>
            <w:r>
              <w:t xml:space="preserve"> с листа несложных ансамблевых </w:t>
            </w:r>
            <w:r w:rsidRPr="00C76247">
              <w:t>пьес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Воспитание дисциплины по отношению к другим участникам ансамбля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 xml:space="preserve">Подготовка </w:t>
            </w:r>
            <w:proofErr w:type="gramStart"/>
            <w:r w:rsidRPr="00C76247">
              <w:t>обучающегося</w:t>
            </w:r>
            <w:proofErr w:type="gramEnd"/>
            <w:r w:rsidRPr="00C76247">
              <w:t xml:space="preserve"> к концерту с участием в ансамбл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Проведение занятий</w:t>
            </w:r>
            <w:r w:rsidRPr="00C76247">
              <w:t xml:space="preserve"> по теме «Освоение первоначальных навыков игры в ансамбле» под руководством преподавателя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9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rFonts w:eastAsia="Calibri"/>
                <w:bCs/>
              </w:rPr>
              <w:t xml:space="preserve">Самостоятельное проведение занятий по </w:t>
            </w:r>
            <w:r>
              <w:rPr>
                <w:rFonts w:eastAsia="Calibri"/>
                <w:bCs/>
              </w:rPr>
              <w:t xml:space="preserve">теме </w:t>
            </w:r>
            <w:r w:rsidRPr="00C76247">
              <w:rPr>
                <w:rFonts w:eastAsia="Calibri"/>
                <w:bCs/>
              </w:rPr>
              <w:t>«</w:t>
            </w:r>
            <w:r w:rsidRPr="00C76247">
              <w:t>Освоение первоначальных навыков игры в ансамбле»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0578D1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0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FC7E24" w:rsidTr="004C64D5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2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4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К 2.6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1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 7</w:t>
            </w:r>
          </w:p>
          <w:p w:rsidR="004C64D5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 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zCs w:val="20"/>
              </w:rPr>
            </w:pPr>
            <w:r>
              <w:rPr>
                <w:b/>
                <w:bCs/>
                <w:szCs w:val="20"/>
              </w:rPr>
              <w:t>Тема 4.13</w:t>
            </w:r>
            <w:r w:rsidRPr="00C76247">
              <w:rPr>
                <w:szCs w:val="20"/>
              </w:rPr>
              <w:t xml:space="preserve">Психологическая подготовка </w:t>
            </w:r>
            <w:proofErr w:type="gramStart"/>
            <w:r w:rsidRPr="00C76247">
              <w:rPr>
                <w:szCs w:val="20"/>
              </w:rPr>
              <w:t>обучающихся</w:t>
            </w:r>
            <w:proofErr w:type="gramEnd"/>
            <w:r w:rsidRPr="00C76247">
              <w:rPr>
                <w:szCs w:val="20"/>
              </w:rPr>
              <w:t xml:space="preserve"> к концертным выступлениям.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Содерж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  <w:r>
              <w:t>У 4</w:t>
            </w:r>
          </w:p>
          <w:p w:rsidR="004C64D5" w:rsidRDefault="004C64D5" w:rsidP="00817655">
            <w:pPr>
              <w:pStyle w:val="a4"/>
            </w:pPr>
            <w:r>
              <w:t>У 5</w:t>
            </w:r>
          </w:p>
          <w:p w:rsidR="004C64D5" w:rsidRPr="00C76247" w:rsidRDefault="004C64D5" w:rsidP="00817655">
            <w:pPr>
              <w:pStyle w:val="a4"/>
            </w:pPr>
            <w:r>
              <w:t>У 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5</w:t>
            </w:r>
          </w:p>
          <w:p w:rsidR="004C64D5" w:rsidRPr="00C76247" w:rsidRDefault="004C64D5" w:rsidP="00817655">
            <w:pPr>
              <w:pStyle w:val="a4"/>
            </w:pPr>
            <w:proofErr w:type="gramStart"/>
            <w:r>
              <w:t>З</w:t>
            </w:r>
            <w:proofErr w:type="gramEnd"/>
            <w:r>
              <w:t xml:space="preserve"> 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FC7E24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0D5EA9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 xml:space="preserve">Способы психологической подготовки </w:t>
            </w:r>
            <w:proofErr w:type="gramStart"/>
            <w:r w:rsidRPr="00C76247">
              <w:t>обучающегося</w:t>
            </w:r>
            <w:proofErr w:type="gramEnd"/>
            <w:r w:rsidRPr="00C76247">
              <w:t xml:space="preserve">  к эстрадному выступлению. Режим занятий.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FC7E24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 xml:space="preserve">Особенности репетиционной работы во время </w:t>
            </w:r>
            <w:proofErr w:type="spellStart"/>
            <w:r w:rsidRPr="00C76247">
              <w:t>предконцертного</w:t>
            </w:r>
            <w:proofErr w:type="spellEnd"/>
            <w:r w:rsidRPr="00C76247">
              <w:t xml:space="preserve"> периода. Итоговая репетици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>
              <w:t>2</w:t>
            </w:r>
          </w:p>
        </w:tc>
      </w:tr>
      <w:tr w:rsidR="004C64D5" w:rsidRPr="00FC7E24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</w:rPr>
            </w:pPr>
            <w:r w:rsidRPr="00C76247">
              <w:rPr>
                <w:b/>
                <w:bCs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</w:pPr>
          </w:p>
        </w:tc>
      </w:tr>
      <w:tr w:rsidR="004C64D5" w:rsidRPr="007C2A99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spacing w:val="-2"/>
              </w:rPr>
            </w:pPr>
            <w:r w:rsidRPr="00C76247">
              <w:rPr>
                <w:spacing w:val="-2"/>
              </w:rPr>
              <w:t>Создание преподавателем в классе атмосферы публичного выступления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7C2A99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Изучение особенности сценического поведения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7C2A99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Психологическая подготовка обучающегося к выступлению: концентрация  внимания, работа над волевыми качествами, умение настроиться на новое произведение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7C2A99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Изучение акустических особенностей концертного зала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7C2A99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 xml:space="preserve">Проведение репетиций в концертном зале.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7C2A99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Корректировка динамических и артикуляционных особенностей исполнения  в зависимости от акустики концертного  зала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7C2A99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Настройка звуковоспроизводящей аппаратуры перед концертом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7C2A99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rFonts w:eastAsia="Calibri"/>
                <w:bCs/>
              </w:rPr>
            </w:pPr>
            <w:r w:rsidRPr="00C76247">
              <w:rPr>
                <w:rFonts w:eastAsia="Calibri"/>
                <w:bCs/>
              </w:rPr>
              <w:t>Самостоятельное проведение занятий по теме «</w:t>
            </w:r>
            <w:r w:rsidRPr="00C76247">
              <w:t xml:space="preserve">Психологическая подготовка </w:t>
            </w:r>
            <w:proofErr w:type="gramStart"/>
            <w:r w:rsidRPr="00C76247">
              <w:t>обучающегося</w:t>
            </w:r>
            <w:proofErr w:type="gramEnd"/>
            <w:r w:rsidRPr="00C76247">
              <w:t xml:space="preserve"> к концертным выступлениям</w:t>
            </w:r>
            <w:r w:rsidRPr="00C76247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7C2A99" w:rsidTr="004C64D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9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rPr>
                <w:rFonts w:eastAsia="Calibri"/>
                <w:bCs/>
              </w:rPr>
              <w:t xml:space="preserve">Анализ результатов работы </w:t>
            </w:r>
            <w:proofErr w:type="gramStart"/>
            <w:r w:rsidRPr="00C76247">
              <w:rPr>
                <w:rFonts w:eastAsia="Calibri"/>
                <w:bCs/>
              </w:rPr>
              <w:t>обучающегося</w:t>
            </w:r>
            <w:proofErr w:type="gramEnd"/>
            <w:r w:rsidRPr="00C76247">
              <w:rPr>
                <w:rFonts w:eastAsia="Calibri"/>
                <w:bCs/>
              </w:rPr>
              <w:t xml:space="preserve"> на уроке, корректировка поурочных планов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  <w:tr w:rsidR="004C64D5" w:rsidRPr="007C2A99" w:rsidTr="00817655">
        <w:trPr>
          <w:trHeight w:val="20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  <w:rPr>
                <w:rFonts w:eastAsia="Calibri"/>
                <w:b/>
                <w:bCs/>
              </w:rPr>
            </w:pPr>
            <w:r w:rsidRPr="00C76247">
              <w:rPr>
                <w:rFonts w:eastAsia="Calibri"/>
                <w:b/>
                <w:bCs/>
              </w:rPr>
              <w:t>Дифференцированный зачет по УП.0</w:t>
            </w:r>
            <w:r>
              <w:rPr>
                <w:rFonts w:eastAsia="Calibri"/>
                <w:b/>
                <w:bCs/>
              </w:rPr>
              <w:t>4 Педагогическая рабо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D5" w:rsidRPr="00C76247" w:rsidRDefault="004C64D5" w:rsidP="00817655">
            <w:pPr>
              <w:pStyle w:val="a4"/>
            </w:pPr>
            <w:r w:rsidRPr="00C7624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C64D5" w:rsidRPr="00C76247" w:rsidRDefault="004C64D5" w:rsidP="00817655">
            <w:pPr>
              <w:pStyle w:val="a4"/>
              <w:rPr>
                <w:color w:val="FF0000"/>
              </w:rPr>
            </w:pPr>
          </w:p>
        </w:tc>
      </w:tr>
    </w:tbl>
    <w:tbl>
      <w:tblPr>
        <w:tblpPr w:leftFromText="180" w:rightFromText="180" w:vertAnchor="text" w:horzAnchor="margin" w:tblpY="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9893"/>
        <w:gridCol w:w="874"/>
        <w:gridCol w:w="871"/>
        <w:gridCol w:w="871"/>
        <w:gridCol w:w="868"/>
      </w:tblGrid>
      <w:tr w:rsidR="00817655" w:rsidRPr="00D46316" w:rsidTr="00817655">
        <w:tc>
          <w:tcPr>
            <w:tcW w:w="716" w:type="pct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8" w:type="pct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ПМ 2.</w:t>
            </w:r>
          </w:p>
          <w:p w:rsidR="00817655" w:rsidRPr="00D46316" w:rsidRDefault="00817655" w:rsidP="00817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 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ая практика по педагогической работе</w:t>
            </w:r>
          </w:p>
        </w:tc>
        <w:tc>
          <w:tcPr>
            <w:tcW w:w="280" w:type="pct"/>
            <w:vMerge w:val="restart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55" w:rsidRPr="00D46316" w:rsidTr="00817655">
        <w:tc>
          <w:tcPr>
            <w:tcW w:w="716" w:type="pct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pct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817655" w:rsidRPr="00D46316" w:rsidRDefault="00817655" w:rsidP="000D5E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Систематизация и закрепление теоретических знаний по изучаемым учебным дисциплинам профессионального модуля.</w:t>
            </w:r>
          </w:p>
          <w:p w:rsidR="00817655" w:rsidRPr="00D46316" w:rsidRDefault="00817655" w:rsidP="000D5E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оиск и изучение дополнительной литературы по изучаемым учебным дисциплинам профессионального модуля.</w:t>
            </w:r>
          </w:p>
          <w:p w:rsidR="00817655" w:rsidRPr="00D46316" w:rsidRDefault="00817655" w:rsidP="000D5E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Анализ школ игры на эстрадных  инструментах зарубежных и отечественных авторов.</w:t>
            </w:r>
          </w:p>
          <w:p w:rsidR="00817655" w:rsidRPr="00D46316" w:rsidRDefault="00817655" w:rsidP="000D5E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Изучение методической литературы и концертного репертуара для эстрадных  инструментов.</w:t>
            </w:r>
          </w:p>
          <w:p w:rsidR="00817655" w:rsidRPr="00D46316" w:rsidRDefault="00817655" w:rsidP="000D5E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рактика составления индивидуальных планов для учащихся на различных ступенях обучения.</w:t>
            </w:r>
          </w:p>
          <w:p w:rsidR="00817655" w:rsidRPr="00D46316" w:rsidRDefault="00817655" w:rsidP="000D5E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рактика ведения журнала индивидуальных занятий по педагогической практике</w:t>
            </w:r>
          </w:p>
          <w:p w:rsidR="00817655" w:rsidRPr="00D46316" w:rsidRDefault="00817655" w:rsidP="000D5E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Самостоятельный разбор и анализ произведений из репертуара младших и старших классов ДМШ</w:t>
            </w:r>
          </w:p>
          <w:p w:rsidR="00817655" w:rsidRPr="00D46316" w:rsidRDefault="00817655" w:rsidP="000D5EA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Применять основные принципы поэтапной работы над музыкальным произведением.</w:t>
            </w:r>
          </w:p>
        </w:tc>
        <w:tc>
          <w:tcPr>
            <w:tcW w:w="280" w:type="pct"/>
            <w:vMerge/>
            <w:shd w:val="clear" w:color="auto" w:fill="C0C0C0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55" w:rsidRPr="00D46316" w:rsidTr="00817655">
        <w:tc>
          <w:tcPr>
            <w:tcW w:w="716" w:type="pct"/>
          </w:tcPr>
          <w:p w:rsidR="00817655" w:rsidRPr="00D46316" w:rsidRDefault="00817655" w:rsidP="000D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8" w:type="pct"/>
          </w:tcPr>
          <w:p w:rsidR="00817655" w:rsidRPr="00D46316" w:rsidRDefault="00817655" w:rsidP="000D5E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817655" w:rsidRPr="00D46316" w:rsidRDefault="00817655" w:rsidP="000D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817655" w:rsidRPr="00D46316" w:rsidRDefault="00817655" w:rsidP="000D5E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учащимися младших классов (1-4 классов) ДМШ.</w:t>
            </w:r>
          </w:p>
          <w:p w:rsidR="00817655" w:rsidRPr="00D46316" w:rsidRDefault="00817655" w:rsidP="000D5E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учащимися старших классов (5-7 классов) ДМШ.</w:t>
            </w:r>
          </w:p>
        </w:tc>
        <w:tc>
          <w:tcPr>
            <w:tcW w:w="280" w:type="pct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631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55" w:rsidRPr="00D46316" w:rsidTr="00817655">
        <w:tc>
          <w:tcPr>
            <w:tcW w:w="716" w:type="pct"/>
          </w:tcPr>
          <w:p w:rsidR="00817655" w:rsidRPr="00D46316" w:rsidRDefault="00817655" w:rsidP="000D5E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8" w:type="pct"/>
          </w:tcPr>
          <w:p w:rsidR="00817655" w:rsidRPr="00D46316" w:rsidRDefault="00817655" w:rsidP="000D5E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практик</w:t>
            </w:r>
            <w:proofErr w:type="gramStart"/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</w:t>
            </w: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специальност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ая</w:t>
            </w:r>
          </w:p>
          <w:p w:rsidR="00817655" w:rsidRPr="00D46316" w:rsidRDefault="00817655" w:rsidP="000D5E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817655" w:rsidRPr="00D46316" w:rsidRDefault="00817655" w:rsidP="000D5E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Cs/>
                <w:sz w:val="20"/>
                <w:szCs w:val="20"/>
              </w:rPr>
              <w:t>1.Ознакомления с методикой преподавания специальных дисциплин;</w:t>
            </w:r>
          </w:p>
          <w:p w:rsidR="00817655" w:rsidRPr="00D46316" w:rsidRDefault="00817655" w:rsidP="000D5E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16">
              <w:rPr>
                <w:rFonts w:ascii="Times New Roman" w:hAnsi="Times New Roman" w:cs="Times New Roman"/>
                <w:bCs/>
                <w:sz w:val="20"/>
                <w:szCs w:val="20"/>
              </w:rPr>
              <w:t>2.Наблюдение за ведением педагогического процесса;</w:t>
            </w:r>
          </w:p>
          <w:p w:rsidR="00817655" w:rsidRPr="00D46316" w:rsidRDefault="00817655" w:rsidP="000D5E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  <w:r w:rsidRPr="00D46316">
              <w:rPr>
                <w:rFonts w:ascii="Times New Roman" w:hAnsi="Times New Roman" w:cs="Times New Roman"/>
                <w:bCs/>
                <w:sz w:val="20"/>
                <w:szCs w:val="20"/>
              </w:rPr>
              <w:t>3.Наблюдение за ведением учебной документации по специальным дисциплинам в ДМШ (в пассивной форме).</w:t>
            </w:r>
          </w:p>
        </w:tc>
        <w:tc>
          <w:tcPr>
            <w:tcW w:w="280" w:type="pct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55" w:rsidRPr="00D46316" w:rsidTr="00817655">
        <w:tc>
          <w:tcPr>
            <w:tcW w:w="716" w:type="pct"/>
          </w:tcPr>
          <w:p w:rsidR="00817655" w:rsidRPr="00D46316" w:rsidRDefault="00817655" w:rsidP="000D5EA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8" w:type="pct"/>
          </w:tcPr>
          <w:p w:rsidR="00817655" w:rsidRPr="00D46316" w:rsidRDefault="00817655" w:rsidP="000D5EA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(по профилю специальности</w:t>
            </w:r>
            <w:proofErr w:type="gramStart"/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)п</w:t>
            </w:r>
            <w:proofErr w:type="gramEnd"/>
            <w:r w:rsidRPr="00D46316">
              <w:rPr>
                <w:rFonts w:ascii="Times New Roman" w:hAnsi="Times New Roman" w:cs="Times New Roman"/>
                <w:b/>
                <w:sz w:val="20"/>
                <w:szCs w:val="20"/>
              </w:rPr>
              <w:t>реддипломная</w:t>
            </w:r>
          </w:p>
          <w:p w:rsidR="00817655" w:rsidRPr="00D46316" w:rsidRDefault="00817655" w:rsidP="008176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6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817655" w:rsidRPr="00D46316" w:rsidRDefault="00817655" w:rsidP="00817655">
            <w:pPr>
              <w:pStyle w:val="a3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D46316">
              <w:rPr>
                <w:sz w:val="20"/>
                <w:szCs w:val="20"/>
              </w:rPr>
              <w:t>Подготовка  к ГИА. 03 Педагогическая деятельность</w:t>
            </w:r>
          </w:p>
          <w:p w:rsidR="00817655" w:rsidRPr="00D46316" w:rsidRDefault="00817655" w:rsidP="004C64D5">
            <w:pPr>
              <w:pStyle w:val="a3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D46316">
              <w:rPr>
                <w:sz w:val="20"/>
                <w:szCs w:val="20"/>
              </w:rPr>
              <w:t>1. Методика обучения игре на инструменте</w:t>
            </w:r>
            <w:r w:rsidR="004C64D5">
              <w:rPr>
                <w:sz w:val="20"/>
                <w:szCs w:val="20"/>
              </w:rPr>
              <w:t xml:space="preserve">; </w:t>
            </w:r>
            <w:r w:rsidRPr="00D46316">
              <w:rPr>
                <w:sz w:val="20"/>
                <w:szCs w:val="20"/>
              </w:rPr>
              <w:t>2. Основы педагогики</w:t>
            </w:r>
            <w:r w:rsidR="004C64D5">
              <w:rPr>
                <w:sz w:val="20"/>
                <w:szCs w:val="20"/>
              </w:rPr>
              <w:t xml:space="preserve">; </w:t>
            </w:r>
            <w:r w:rsidRPr="00D46316">
              <w:rPr>
                <w:sz w:val="20"/>
                <w:szCs w:val="20"/>
              </w:rPr>
              <w:t>3. Возрастная психология</w:t>
            </w:r>
          </w:p>
        </w:tc>
        <w:tc>
          <w:tcPr>
            <w:tcW w:w="280" w:type="pct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46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17655" w:rsidRPr="00D46316" w:rsidRDefault="00817655" w:rsidP="000D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EDB" w:rsidRDefault="00D77EDB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F75E55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F75E55" w:rsidSect="007D412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75E55" w:rsidRPr="00E4477B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EF6236" w:rsidRPr="00B9137D" w:rsidRDefault="00A67ABD" w:rsidP="00EF62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pict>
          <v:rect id="_x0000_s1029" style="position:absolute;left:0;text-align:left;margin-left:508.05pt;margin-top:-61.5pt;width:42.75pt;height:570.75pt;z-index:251666432" fillcolor="#ff6" strokecolor="#f2f2f2" strokeweight="3pt">
            <v:shadow on="t" type="perspective" color="#622423" opacity=".5" offset="1pt" offset2="-1pt"/>
            <v:textbox style="layout-flow:vertical;mso-layout-flow-alt:bottom-to-top;mso-next-textbox:#_x0000_s1029">
              <w:txbxContent>
                <w:p w:rsidR="009E0B42" w:rsidRPr="00592C39" w:rsidRDefault="009E0B42" w:rsidP="00EF6236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9E0B42" w:rsidRPr="00597D84" w:rsidRDefault="009E0B42" w:rsidP="00EF6236"/>
              </w:txbxContent>
            </v:textbox>
          </v:rect>
        </w:pict>
      </w:r>
      <w:r w:rsidR="00EF6236" w:rsidRPr="00B9137D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EF6236" w:rsidRPr="0030590D" w:rsidRDefault="00EF6236" w:rsidP="009347D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6236" w:rsidRPr="00B15916" w:rsidRDefault="00EF6236" w:rsidP="009347D0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F6236" w:rsidRPr="00D46316" w:rsidRDefault="00EF6236" w:rsidP="009347D0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316">
        <w:rPr>
          <w:rFonts w:ascii="Times New Roman" w:eastAsia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EF6236" w:rsidRPr="00D46316" w:rsidRDefault="00EF6236" w:rsidP="009347D0">
      <w:pPr>
        <w:pStyle w:val="a4"/>
        <w:numPr>
          <w:ilvl w:val="5"/>
          <w:numId w:val="16"/>
        </w:numPr>
        <w:suppressAutoHyphens/>
        <w:jc w:val="both"/>
        <w:rPr>
          <w:rFonts w:eastAsia="Times New Roman" w:cs="Times New Roman"/>
          <w:b/>
          <w:bCs/>
          <w:sz w:val="28"/>
          <w:szCs w:val="28"/>
        </w:rPr>
      </w:pPr>
      <w:r w:rsidRPr="00D46316">
        <w:rPr>
          <w:rFonts w:cs="Times New Roman"/>
          <w:sz w:val="28"/>
          <w:szCs w:val="28"/>
        </w:rPr>
        <w:t xml:space="preserve">Реализация программы профессионального модуля предполагает наличие учебных классов для индивидуальных и групповых занятий. </w:t>
      </w:r>
    </w:p>
    <w:p w:rsidR="00EF6236" w:rsidRPr="00D46316" w:rsidRDefault="00EF6236" w:rsidP="00F6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16">
        <w:rPr>
          <w:rFonts w:ascii="Times New Roman" w:eastAsia="Times New Roman" w:hAnsi="Times New Roman" w:cs="Times New Roman"/>
          <w:sz w:val="28"/>
          <w:szCs w:val="28"/>
        </w:rPr>
        <w:tab/>
        <w:t>Учебные классы:</w:t>
      </w:r>
    </w:p>
    <w:p w:rsidR="00EF6236" w:rsidRPr="00D46316" w:rsidRDefault="00EF6236" w:rsidP="009347D0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16">
        <w:rPr>
          <w:rFonts w:ascii="Times New Roman" w:eastAsia="Times New Roman" w:hAnsi="Times New Roman" w:cs="Times New Roman"/>
          <w:sz w:val="28"/>
          <w:szCs w:val="28"/>
        </w:rPr>
        <w:t>для мелкогрупповых и индивидуальных занятий</w:t>
      </w:r>
    </w:p>
    <w:p w:rsidR="00EF6236" w:rsidRPr="00D46316" w:rsidRDefault="00EF6236" w:rsidP="009347D0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16">
        <w:rPr>
          <w:rFonts w:ascii="Times New Roman" w:eastAsia="Times New Roman" w:hAnsi="Times New Roman" w:cs="Times New Roman"/>
          <w:sz w:val="28"/>
          <w:szCs w:val="28"/>
        </w:rPr>
        <w:t>для групповых занятий</w:t>
      </w:r>
    </w:p>
    <w:p w:rsidR="00EF6236" w:rsidRPr="00D46316" w:rsidRDefault="00EF6236" w:rsidP="009347D0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16">
        <w:rPr>
          <w:rFonts w:ascii="Times New Roman" w:eastAsia="Times New Roman" w:hAnsi="Times New Roman" w:cs="Times New Roman"/>
          <w:sz w:val="28"/>
          <w:szCs w:val="28"/>
        </w:rPr>
        <w:t>аудитории для проведения оркестровых и ансамблевых занятий.</w:t>
      </w:r>
    </w:p>
    <w:p w:rsidR="00EF6236" w:rsidRPr="00D46316" w:rsidRDefault="00EF6236" w:rsidP="009347D0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16">
        <w:rPr>
          <w:rFonts w:ascii="Times New Roman" w:eastAsia="Times New Roman" w:hAnsi="Times New Roman" w:cs="Times New Roman"/>
          <w:sz w:val="28"/>
          <w:szCs w:val="28"/>
        </w:rPr>
        <w:t>Библиотека, читальный зал с выходом в сеть Интернет.</w:t>
      </w:r>
    </w:p>
    <w:p w:rsidR="00EF6236" w:rsidRPr="00D46316" w:rsidRDefault="00EF6236" w:rsidP="009347D0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16">
        <w:rPr>
          <w:rFonts w:ascii="Times New Roman" w:eastAsia="Times New Roman" w:hAnsi="Times New Roman" w:cs="Times New Roman"/>
          <w:sz w:val="28"/>
          <w:szCs w:val="28"/>
        </w:rPr>
        <w:t xml:space="preserve"> Музыкально-информационный комплекс (фонотека, кабинет информатики и кабинет музыкальной литературы) для работы специализированными материалами.</w:t>
      </w:r>
    </w:p>
    <w:p w:rsidR="00EF6236" w:rsidRPr="00D46316" w:rsidRDefault="00EF6236" w:rsidP="009347D0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16">
        <w:rPr>
          <w:rFonts w:ascii="Times New Roman" w:eastAsia="Times New Roman" w:hAnsi="Times New Roman" w:cs="Times New Roman"/>
          <w:sz w:val="28"/>
          <w:szCs w:val="28"/>
        </w:rPr>
        <w:t>залы:</w:t>
      </w:r>
    </w:p>
    <w:p w:rsidR="00EF6236" w:rsidRPr="00D46316" w:rsidRDefault="00EF6236" w:rsidP="00F676C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6316">
        <w:rPr>
          <w:rFonts w:ascii="Times New Roman" w:hAnsi="Times New Roman" w:cs="Times New Roman"/>
          <w:sz w:val="28"/>
          <w:szCs w:val="28"/>
        </w:rPr>
        <w:t xml:space="preserve">Концертный зал от 100 посадочных мест с концертными роялями, пультами и </w:t>
      </w:r>
      <w:proofErr w:type="spellStart"/>
      <w:r w:rsidRPr="00D46316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D46316">
        <w:rPr>
          <w:rFonts w:ascii="Times New Roman" w:hAnsi="Times New Roman" w:cs="Times New Roman"/>
          <w:sz w:val="28"/>
          <w:szCs w:val="28"/>
        </w:rPr>
        <w:t xml:space="preserve"> оборудованием.</w:t>
      </w:r>
    </w:p>
    <w:p w:rsidR="00EF6236" w:rsidRPr="00D46316" w:rsidRDefault="00EF6236" w:rsidP="00F676C4">
      <w:pPr>
        <w:pStyle w:val="a4"/>
        <w:ind w:firstLine="360"/>
        <w:jc w:val="both"/>
        <w:rPr>
          <w:rFonts w:cs="Times New Roman"/>
          <w:sz w:val="28"/>
          <w:szCs w:val="28"/>
        </w:rPr>
      </w:pPr>
      <w:r w:rsidRPr="00D46316">
        <w:rPr>
          <w:rFonts w:cs="Times New Roman"/>
          <w:sz w:val="28"/>
          <w:szCs w:val="28"/>
        </w:rPr>
        <w:t>Реализация профессионального модуля предполагает учебную практику.</w:t>
      </w:r>
    </w:p>
    <w:p w:rsidR="00EF6236" w:rsidRPr="00D46316" w:rsidRDefault="00EF6236" w:rsidP="00F676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C1569" w:rsidRPr="00D46316" w:rsidRDefault="006C1569" w:rsidP="00F676C4">
      <w:pPr>
        <w:pStyle w:val="a4"/>
        <w:ind w:firstLine="708"/>
        <w:jc w:val="both"/>
        <w:rPr>
          <w:sz w:val="28"/>
          <w:szCs w:val="28"/>
        </w:rPr>
      </w:pPr>
      <w:r w:rsidRPr="00D46316"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6C1569" w:rsidRPr="00D46316" w:rsidRDefault="006C1569" w:rsidP="00F676C4">
      <w:pPr>
        <w:pStyle w:val="a4"/>
        <w:ind w:firstLine="708"/>
        <w:jc w:val="both"/>
        <w:rPr>
          <w:sz w:val="28"/>
          <w:szCs w:val="28"/>
        </w:rPr>
      </w:pPr>
      <w:r w:rsidRPr="00D46316">
        <w:rPr>
          <w:sz w:val="28"/>
          <w:szCs w:val="28"/>
        </w:rPr>
        <w:t xml:space="preserve">Практика является обязательным разделом </w:t>
      </w:r>
      <w:r w:rsidR="004C64D5">
        <w:rPr>
          <w:sz w:val="28"/>
          <w:szCs w:val="28"/>
        </w:rPr>
        <w:t>ППССЗ</w:t>
      </w:r>
      <w:r w:rsidRPr="00D46316">
        <w:rPr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1569" w:rsidRPr="00D46316" w:rsidRDefault="006C1569" w:rsidP="00F676C4">
      <w:pPr>
        <w:pStyle w:val="a4"/>
        <w:ind w:firstLine="708"/>
        <w:jc w:val="both"/>
        <w:rPr>
          <w:sz w:val="28"/>
          <w:szCs w:val="28"/>
        </w:rPr>
      </w:pPr>
      <w:r w:rsidRPr="00D46316">
        <w:rPr>
          <w:sz w:val="28"/>
          <w:szCs w:val="28"/>
        </w:rPr>
        <w:t>Оборудование и технологическое оснащение рабочих мест:</w:t>
      </w:r>
    </w:p>
    <w:p w:rsidR="006C1569" w:rsidRPr="00D46316" w:rsidRDefault="006C1569" w:rsidP="009347D0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D46316">
        <w:rPr>
          <w:bCs/>
          <w:sz w:val="28"/>
          <w:szCs w:val="28"/>
        </w:rPr>
        <w:t>фортепиано;</w:t>
      </w:r>
    </w:p>
    <w:p w:rsidR="006C1569" w:rsidRPr="00D46316" w:rsidRDefault="006C1569" w:rsidP="009347D0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D46316">
        <w:rPr>
          <w:bCs/>
          <w:sz w:val="28"/>
          <w:szCs w:val="28"/>
        </w:rPr>
        <w:t>концертный рояль;</w:t>
      </w:r>
    </w:p>
    <w:p w:rsidR="006C1569" w:rsidRPr="00D46316" w:rsidRDefault="006C1569" w:rsidP="009347D0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D46316">
        <w:rPr>
          <w:bCs/>
          <w:sz w:val="28"/>
          <w:szCs w:val="28"/>
        </w:rPr>
        <w:t>пульты для нотных партий;</w:t>
      </w:r>
    </w:p>
    <w:p w:rsidR="006C1569" w:rsidRPr="00D46316" w:rsidRDefault="006C1569" w:rsidP="009347D0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D46316">
        <w:rPr>
          <w:bCs/>
          <w:sz w:val="28"/>
          <w:szCs w:val="28"/>
        </w:rPr>
        <w:t>учебные парты;</w:t>
      </w:r>
    </w:p>
    <w:p w:rsidR="006C1569" w:rsidRPr="00D46316" w:rsidRDefault="006C1569" w:rsidP="009347D0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D46316">
        <w:rPr>
          <w:bCs/>
          <w:sz w:val="28"/>
          <w:szCs w:val="28"/>
        </w:rPr>
        <w:t>школьная доска;</w:t>
      </w:r>
    </w:p>
    <w:p w:rsidR="006C1569" w:rsidRPr="00D46316" w:rsidRDefault="006C1569" w:rsidP="009347D0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D46316">
        <w:rPr>
          <w:bCs/>
          <w:sz w:val="28"/>
          <w:szCs w:val="28"/>
        </w:rPr>
        <w:t xml:space="preserve">аппаратура для воспроизведения и просмотра аудио, видео и </w:t>
      </w:r>
      <w:proofErr w:type="spellStart"/>
      <w:r w:rsidRPr="00D46316">
        <w:rPr>
          <w:bCs/>
          <w:sz w:val="28"/>
          <w:szCs w:val="28"/>
        </w:rPr>
        <w:t>медиа</w:t>
      </w:r>
      <w:proofErr w:type="spellEnd"/>
      <w:r w:rsidRPr="00D46316">
        <w:rPr>
          <w:bCs/>
          <w:sz w:val="28"/>
          <w:szCs w:val="28"/>
        </w:rPr>
        <w:t xml:space="preserve"> файлов.</w:t>
      </w:r>
    </w:p>
    <w:p w:rsidR="00F676C4" w:rsidRDefault="00F676C4" w:rsidP="00F676C4">
      <w:pPr>
        <w:pStyle w:val="a4"/>
        <w:spacing w:line="276" w:lineRule="auto"/>
        <w:jc w:val="both"/>
        <w:rPr>
          <w:bCs/>
          <w:color w:val="FF0000"/>
          <w:sz w:val="28"/>
          <w:szCs w:val="28"/>
        </w:rPr>
      </w:pPr>
    </w:p>
    <w:p w:rsidR="00F836AB" w:rsidRDefault="00F836AB" w:rsidP="00F676C4">
      <w:pPr>
        <w:pStyle w:val="a4"/>
        <w:spacing w:line="276" w:lineRule="auto"/>
        <w:jc w:val="both"/>
        <w:rPr>
          <w:bCs/>
          <w:color w:val="FF0000"/>
          <w:sz w:val="28"/>
          <w:szCs w:val="28"/>
        </w:rPr>
      </w:pPr>
    </w:p>
    <w:p w:rsidR="00F836AB" w:rsidRDefault="00F836AB" w:rsidP="00F676C4">
      <w:pPr>
        <w:pStyle w:val="a4"/>
        <w:spacing w:line="276" w:lineRule="auto"/>
        <w:jc w:val="both"/>
        <w:rPr>
          <w:bCs/>
          <w:color w:val="FF0000"/>
          <w:sz w:val="28"/>
          <w:szCs w:val="28"/>
        </w:rPr>
      </w:pPr>
    </w:p>
    <w:p w:rsidR="00F836AB" w:rsidRDefault="00F836AB" w:rsidP="00F676C4">
      <w:pPr>
        <w:pStyle w:val="a4"/>
        <w:spacing w:line="276" w:lineRule="auto"/>
        <w:jc w:val="both"/>
        <w:rPr>
          <w:bCs/>
          <w:color w:val="FF0000"/>
          <w:sz w:val="28"/>
          <w:szCs w:val="28"/>
        </w:rPr>
      </w:pPr>
    </w:p>
    <w:p w:rsidR="00F836AB" w:rsidRDefault="00F836AB" w:rsidP="00F676C4">
      <w:pPr>
        <w:pStyle w:val="a4"/>
        <w:spacing w:line="276" w:lineRule="auto"/>
        <w:jc w:val="both"/>
        <w:rPr>
          <w:bCs/>
          <w:color w:val="FF0000"/>
          <w:sz w:val="28"/>
          <w:szCs w:val="28"/>
        </w:rPr>
      </w:pPr>
    </w:p>
    <w:p w:rsidR="00F836AB" w:rsidRDefault="00F836AB" w:rsidP="00F676C4">
      <w:pPr>
        <w:pStyle w:val="a4"/>
        <w:spacing w:line="276" w:lineRule="auto"/>
        <w:jc w:val="both"/>
        <w:rPr>
          <w:bCs/>
          <w:color w:val="FF0000"/>
          <w:sz w:val="28"/>
          <w:szCs w:val="28"/>
        </w:rPr>
      </w:pPr>
    </w:p>
    <w:p w:rsidR="00F836AB" w:rsidRDefault="00F836AB" w:rsidP="00F676C4">
      <w:pPr>
        <w:pStyle w:val="a4"/>
        <w:spacing w:line="276" w:lineRule="auto"/>
        <w:jc w:val="both"/>
        <w:rPr>
          <w:bCs/>
          <w:color w:val="FF0000"/>
          <w:sz w:val="28"/>
          <w:szCs w:val="28"/>
        </w:rPr>
      </w:pPr>
    </w:p>
    <w:p w:rsidR="00F676C4" w:rsidRPr="0030590D" w:rsidRDefault="00F676C4" w:rsidP="00F676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</w:pPr>
      <w:r w:rsidRPr="0030590D">
        <w:rPr>
          <w:b/>
          <w:sz w:val="22"/>
          <w:szCs w:val="22"/>
        </w:rPr>
        <w:lastRenderedPageBreak/>
        <w:t>4.2. ИНФОРМАЦИОННОЕ ОБЕСПЕЧЕНИЕ ОБУЧЕНИЯ</w:t>
      </w:r>
    </w:p>
    <w:p w:rsidR="00F676C4" w:rsidRDefault="00F676C4" w:rsidP="00F6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0590D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F75E55" w:rsidRPr="00934412" w:rsidRDefault="00F75E55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34412">
        <w:rPr>
          <w:rFonts w:ascii="Times New Roman" w:hAnsi="Times New Roman"/>
          <w:color w:val="FF0000"/>
          <w:sz w:val="28"/>
          <w:szCs w:val="28"/>
        </w:rPr>
        <w:t>.</w:t>
      </w:r>
    </w:p>
    <w:p w:rsidR="00245932" w:rsidRPr="004C64D5" w:rsidRDefault="00245932" w:rsidP="004C6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4D5">
        <w:rPr>
          <w:rFonts w:ascii="Times New Roman" w:hAnsi="Times New Roman" w:cs="Times New Roman"/>
          <w:b/>
          <w:sz w:val="24"/>
          <w:szCs w:val="24"/>
        </w:rPr>
        <w:t>МДК.01.01. Педагогические основы преподавания творческих дисциплин</w:t>
      </w:r>
    </w:p>
    <w:p w:rsidR="004C64D5" w:rsidRDefault="004C64D5" w:rsidP="00671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932" w:rsidRPr="001F0FC1" w:rsidRDefault="00245932" w:rsidP="00671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C1">
        <w:rPr>
          <w:rFonts w:ascii="Times New Roman" w:hAnsi="Times New Roman" w:cs="Times New Roman"/>
          <w:b/>
          <w:sz w:val="24"/>
          <w:szCs w:val="24"/>
        </w:rPr>
        <w:t>МДК 02.01.01. Основы педагогики</w:t>
      </w:r>
    </w:p>
    <w:p w:rsidR="00245932" w:rsidRPr="001F0FC1" w:rsidRDefault="00245932" w:rsidP="00671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C1">
        <w:rPr>
          <w:rFonts w:ascii="Times New Roman" w:hAnsi="Times New Roman" w:cs="Times New Roman"/>
          <w:b/>
          <w:sz w:val="24"/>
          <w:szCs w:val="24"/>
        </w:rPr>
        <w:t>Основн</w:t>
      </w:r>
      <w:r w:rsidR="00037DF8" w:rsidRPr="001F0FC1">
        <w:rPr>
          <w:rFonts w:ascii="Times New Roman" w:hAnsi="Times New Roman" w:cs="Times New Roman"/>
          <w:b/>
          <w:sz w:val="24"/>
          <w:szCs w:val="24"/>
        </w:rPr>
        <w:t>ая литература</w:t>
      </w:r>
      <w:r w:rsidRPr="001F0FC1">
        <w:rPr>
          <w:rFonts w:ascii="Times New Roman" w:hAnsi="Times New Roman" w:cs="Times New Roman"/>
          <w:b/>
          <w:sz w:val="24"/>
          <w:szCs w:val="24"/>
        </w:rPr>
        <w:t>:</w:t>
      </w:r>
    </w:p>
    <w:p w:rsidR="006B2458" w:rsidRPr="001F0FC1" w:rsidRDefault="006B2458" w:rsidP="001F0FC1">
      <w:pPr>
        <w:pStyle w:val="a4"/>
        <w:numPr>
          <w:ilvl w:val="0"/>
          <w:numId w:val="39"/>
        </w:numPr>
        <w:rPr>
          <w:b/>
          <w:bCs/>
          <w:sz w:val="24"/>
          <w:szCs w:val="24"/>
        </w:rPr>
      </w:pPr>
      <w:proofErr w:type="spellStart"/>
      <w:r w:rsidRPr="001F0FC1">
        <w:rPr>
          <w:bCs/>
          <w:sz w:val="24"/>
          <w:szCs w:val="24"/>
        </w:rPr>
        <w:t>Мецгер</w:t>
      </w:r>
      <w:proofErr w:type="spellEnd"/>
      <w:r w:rsidRPr="001F0FC1">
        <w:rPr>
          <w:bCs/>
          <w:sz w:val="24"/>
          <w:szCs w:val="24"/>
        </w:rPr>
        <w:t xml:space="preserve"> И.И.Основы педагогики [Текст]: учебное пособие / </w:t>
      </w:r>
      <w:r w:rsidRPr="001F0FC1">
        <w:rPr>
          <w:sz w:val="24"/>
          <w:szCs w:val="24"/>
        </w:rPr>
        <w:t xml:space="preserve">И.И. </w:t>
      </w:r>
      <w:proofErr w:type="spellStart"/>
      <w:r w:rsidRPr="001F0FC1">
        <w:rPr>
          <w:sz w:val="24"/>
          <w:szCs w:val="24"/>
        </w:rPr>
        <w:t>Мецгер</w:t>
      </w:r>
      <w:proofErr w:type="spellEnd"/>
      <w:r w:rsidRPr="001F0FC1">
        <w:rPr>
          <w:sz w:val="24"/>
          <w:szCs w:val="24"/>
        </w:rPr>
        <w:t xml:space="preserve">. – Сыктывкар: ГПОУ РК </w:t>
      </w:r>
      <w:r w:rsidR="00340195" w:rsidRPr="001F0FC1">
        <w:rPr>
          <w:sz w:val="24"/>
          <w:szCs w:val="24"/>
        </w:rPr>
        <w:t>«</w:t>
      </w:r>
      <w:r w:rsidRPr="001F0FC1">
        <w:rPr>
          <w:sz w:val="24"/>
          <w:szCs w:val="24"/>
        </w:rPr>
        <w:t>Колледж искусств Республики Коми</w:t>
      </w:r>
      <w:r w:rsidR="00340195" w:rsidRPr="001F0FC1">
        <w:rPr>
          <w:sz w:val="24"/>
          <w:szCs w:val="24"/>
        </w:rPr>
        <w:t>»</w:t>
      </w:r>
      <w:r w:rsidRPr="001F0FC1">
        <w:rPr>
          <w:sz w:val="24"/>
          <w:szCs w:val="24"/>
        </w:rPr>
        <w:t xml:space="preserve">, 2017  — 73 </w:t>
      </w:r>
      <w:proofErr w:type="gramStart"/>
      <w:r w:rsidRPr="001F0FC1">
        <w:rPr>
          <w:sz w:val="24"/>
          <w:szCs w:val="24"/>
        </w:rPr>
        <w:t>с</w:t>
      </w:r>
      <w:proofErr w:type="gramEnd"/>
      <w:r w:rsidRPr="001F0FC1">
        <w:rPr>
          <w:sz w:val="24"/>
          <w:szCs w:val="24"/>
        </w:rPr>
        <w:t>.</w:t>
      </w:r>
    </w:p>
    <w:p w:rsidR="00037DF8" w:rsidRPr="001F0FC1" w:rsidRDefault="00037DF8" w:rsidP="00037DF8">
      <w:pPr>
        <w:pStyle w:val="a4"/>
        <w:rPr>
          <w:sz w:val="24"/>
          <w:szCs w:val="24"/>
          <w:u w:val="single"/>
        </w:rPr>
      </w:pPr>
    </w:p>
    <w:p w:rsidR="00037DF8" w:rsidRPr="001F0FC1" w:rsidRDefault="00037DF8" w:rsidP="001F0FC1">
      <w:pPr>
        <w:pStyle w:val="a4"/>
        <w:jc w:val="center"/>
        <w:rPr>
          <w:b/>
          <w:sz w:val="24"/>
          <w:szCs w:val="24"/>
        </w:rPr>
      </w:pPr>
      <w:r w:rsidRPr="001F0FC1">
        <w:rPr>
          <w:b/>
          <w:sz w:val="24"/>
          <w:szCs w:val="24"/>
        </w:rPr>
        <w:t>Дополнительная литература:</w:t>
      </w:r>
    </w:p>
    <w:p w:rsidR="00037DF8" w:rsidRPr="001F0FC1" w:rsidRDefault="00037DF8" w:rsidP="009347D0">
      <w:pPr>
        <w:pStyle w:val="a4"/>
        <w:numPr>
          <w:ilvl w:val="0"/>
          <w:numId w:val="8"/>
        </w:numPr>
        <w:rPr>
          <w:rFonts w:cs="Times New Roman"/>
          <w:sz w:val="24"/>
          <w:szCs w:val="24"/>
          <w:u w:val="single"/>
        </w:rPr>
      </w:pPr>
      <w:r w:rsidRPr="001F0FC1">
        <w:rPr>
          <w:rFonts w:cs="Times New Roman"/>
          <w:sz w:val="24"/>
          <w:szCs w:val="24"/>
        </w:rPr>
        <w:t>Баранов С. Педагогика (учебник для педагогических училищ) М. Педагогика, 1981</w:t>
      </w:r>
    </w:p>
    <w:p w:rsidR="00037DF8" w:rsidRPr="001F0FC1" w:rsidRDefault="00037DF8" w:rsidP="009347D0">
      <w:pPr>
        <w:pStyle w:val="a4"/>
        <w:numPr>
          <w:ilvl w:val="0"/>
          <w:numId w:val="8"/>
        </w:numPr>
        <w:rPr>
          <w:rFonts w:cs="Times New Roman"/>
          <w:sz w:val="24"/>
          <w:szCs w:val="24"/>
        </w:rPr>
      </w:pPr>
      <w:r w:rsidRPr="001F0FC1">
        <w:rPr>
          <w:rFonts w:cs="Times New Roman"/>
          <w:sz w:val="24"/>
          <w:szCs w:val="24"/>
        </w:rPr>
        <w:t>Лагутин А. Основы педагогики музыкальной школы. М. Музыка, 1985</w:t>
      </w:r>
    </w:p>
    <w:p w:rsidR="001F0FC1" w:rsidRPr="001F0FC1" w:rsidRDefault="001F0FC1" w:rsidP="00671D66">
      <w:pPr>
        <w:pStyle w:val="a4"/>
        <w:ind w:left="284"/>
        <w:jc w:val="center"/>
        <w:rPr>
          <w:rFonts w:cs="Times New Roman"/>
          <w:sz w:val="24"/>
          <w:szCs w:val="24"/>
        </w:rPr>
      </w:pPr>
    </w:p>
    <w:p w:rsidR="00671D66" w:rsidRPr="001F0FC1" w:rsidRDefault="00671D66" w:rsidP="00671D66">
      <w:pPr>
        <w:pStyle w:val="a4"/>
        <w:ind w:left="284"/>
        <w:jc w:val="center"/>
        <w:rPr>
          <w:rFonts w:cs="Times New Roman"/>
          <w:b/>
          <w:sz w:val="24"/>
          <w:szCs w:val="24"/>
        </w:rPr>
      </w:pPr>
      <w:r w:rsidRPr="001F0FC1">
        <w:rPr>
          <w:rFonts w:cs="Times New Roman"/>
          <w:b/>
          <w:sz w:val="24"/>
          <w:szCs w:val="24"/>
        </w:rPr>
        <w:t>Рекомендуемая литература:</w:t>
      </w:r>
    </w:p>
    <w:p w:rsidR="00671D66" w:rsidRPr="001F0FC1" w:rsidRDefault="00671D66" w:rsidP="00671D66">
      <w:pPr>
        <w:pStyle w:val="a4"/>
        <w:numPr>
          <w:ilvl w:val="0"/>
          <w:numId w:val="38"/>
        </w:numPr>
        <w:rPr>
          <w:rFonts w:cs="Times New Roman"/>
          <w:sz w:val="24"/>
          <w:szCs w:val="24"/>
        </w:rPr>
      </w:pPr>
      <w:proofErr w:type="spellStart"/>
      <w:r w:rsidRPr="001F0FC1">
        <w:rPr>
          <w:rFonts w:cs="Times New Roman"/>
          <w:sz w:val="24"/>
          <w:szCs w:val="24"/>
        </w:rPr>
        <w:t>Выготский</w:t>
      </w:r>
      <w:proofErr w:type="spellEnd"/>
      <w:r w:rsidRPr="001F0FC1">
        <w:rPr>
          <w:rFonts w:cs="Times New Roman"/>
          <w:sz w:val="24"/>
          <w:szCs w:val="24"/>
        </w:rPr>
        <w:t xml:space="preserve"> Л. Собрание сочинений в 6 томах. М. Педагогика, 1982</w:t>
      </w:r>
    </w:p>
    <w:p w:rsidR="00671D66" w:rsidRPr="001F0FC1" w:rsidRDefault="00671D66" w:rsidP="00671D66">
      <w:pPr>
        <w:pStyle w:val="a4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1F0FC1">
        <w:rPr>
          <w:rFonts w:cs="Times New Roman"/>
          <w:sz w:val="24"/>
          <w:szCs w:val="24"/>
        </w:rPr>
        <w:t xml:space="preserve">Педагогика / под ред. Ю. К. </w:t>
      </w:r>
      <w:proofErr w:type="spellStart"/>
      <w:r w:rsidRPr="001F0FC1">
        <w:rPr>
          <w:rFonts w:cs="Times New Roman"/>
          <w:sz w:val="24"/>
          <w:szCs w:val="24"/>
        </w:rPr>
        <w:t>Бабанского</w:t>
      </w:r>
      <w:proofErr w:type="spellEnd"/>
      <w:r w:rsidRPr="001F0FC1">
        <w:rPr>
          <w:rFonts w:cs="Times New Roman"/>
          <w:sz w:val="24"/>
          <w:szCs w:val="24"/>
        </w:rPr>
        <w:t>. - М., 2006.</w:t>
      </w:r>
    </w:p>
    <w:p w:rsidR="001F0FC1" w:rsidRPr="001F0FC1" w:rsidRDefault="001F0FC1" w:rsidP="001F0FC1">
      <w:pPr>
        <w:pStyle w:val="a4"/>
        <w:numPr>
          <w:ilvl w:val="0"/>
          <w:numId w:val="38"/>
        </w:numPr>
        <w:rPr>
          <w:rFonts w:cs="Times New Roman"/>
          <w:sz w:val="24"/>
          <w:szCs w:val="24"/>
        </w:rPr>
      </w:pPr>
      <w:proofErr w:type="spellStart"/>
      <w:r w:rsidRPr="001F0FC1">
        <w:rPr>
          <w:rFonts w:cs="Times New Roman"/>
          <w:sz w:val="24"/>
          <w:szCs w:val="24"/>
        </w:rPr>
        <w:t>Сластенин</w:t>
      </w:r>
      <w:proofErr w:type="spellEnd"/>
      <w:r w:rsidRPr="001F0FC1">
        <w:rPr>
          <w:rFonts w:cs="Times New Roman"/>
          <w:sz w:val="24"/>
          <w:szCs w:val="24"/>
        </w:rPr>
        <w:t>, В. А. Педагогика. - М., Академия - 2008.</w:t>
      </w:r>
    </w:p>
    <w:p w:rsidR="00671D66" w:rsidRPr="00134442" w:rsidRDefault="00671D66" w:rsidP="00671D66">
      <w:pPr>
        <w:pStyle w:val="a4"/>
        <w:ind w:left="284"/>
        <w:rPr>
          <w:rFonts w:cs="Times New Roman"/>
          <w:sz w:val="22"/>
        </w:rPr>
      </w:pPr>
    </w:p>
    <w:p w:rsidR="00245932" w:rsidRPr="004C64D5" w:rsidRDefault="00245932" w:rsidP="001F0FC1">
      <w:pPr>
        <w:pStyle w:val="a4"/>
        <w:jc w:val="center"/>
        <w:rPr>
          <w:rFonts w:cs="Times New Roman"/>
          <w:b/>
          <w:sz w:val="24"/>
          <w:szCs w:val="24"/>
        </w:rPr>
      </w:pPr>
      <w:r w:rsidRPr="004C64D5">
        <w:rPr>
          <w:rFonts w:cs="Times New Roman"/>
          <w:b/>
          <w:sz w:val="24"/>
          <w:szCs w:val="24"/>
        </w:rPr>
        <w:t>Интернет-ресурсы:</w:t>
      </w:r>
    </w:p>
    <w:p w:rsidR="00245932" w:rsidRPr="004C64D5" w:rsidRDefault="00245932" w:rsidP="009347D0">
      <w:pPr>
        <w:pStyle w:val="a4"/>
        <w:numPr>
          <w:ilvl w:val="0"/>
          <w:numId w:val="1"/>
        </w:numPr>
        <w:rPr>
          <w:rFonts w:cs="Times New Roman"/>
          <w:sz w:val="24"/>
          <w:szCs w:val="24"/>
        </w:rPr>
      </w:pPr>
      <w:r w:rsidRPr="004C64D5">
        <w:rPr>
          <w:rFonts w:cs="Times New Roman"/>
          <w:sz w:val="24"/>
          <w:szCs w:val="24"/>
        </w:rPr>
        <w:t xml:space="preserve">Информационные ресурсы высшей школы России - автоматизированный кадастр URL: http: // </w:t>
      </w:r>
      <w:proofErr w:type="spellStart"/>
      <w:r w:rsidRPr="004C64D5">
        <w:rPr>
          <w:rFonts w:cs="Times New Roman"/>
          <w:sz w:val="24"/>
          <w:szCs w:val="24"/>
        </w:rPr>
        <w:t>www</w:t>
      </w:r>
      <w:proofErr w:type="spellEnd"/>
      <w:r w:rsidRPr="004C64D5">
        <w:rPr>
          <w:rFonts w:cs="Times New Roman"/>
          <w:sz w:val="24"/>
          <w:szCs w:val="24"/>
        </w:rPr>
        <w:t xml:space="preserve">. 3. </w:t>
      </w:r>
      <w:proofErr w:type="spellStart"/>
      <w:r w:rsidRPr="004C64D5">
        <w:rPr>
          <w:rFonts w:cs="Times New Roman"/>
          <w:sz w:val="24"/>
          <w:szCs w:val="24"/>
        </w:rPr>
        <w:t>unicorn</w:t>
      </w:r>
      <w:proofErr w:type="spellEnd"/>
      <w:r w:rsidRPr="004C64D5">
        <w:rPr>
          <w:rFonts w:cs="Times New Roman"/>
          <w:sz w:val="24"/>
          <w:szCs w:val="24"/>
        </w:rPr>
        <w:t xml:space="preserve">. </w:t>
      </w:r>
      <w:proofErr w:type="spellStart"/>
      <w:r w:rsidRPr="004C64D5">
        <w:rPr>
          <w:rFonts w:cs="Times New Roman"/>
          <w:sz w:val="24"/>
          <w:szCs w:val="24"/>
        </w:rPr>
        <w:t>Ac</w:t>
      </w:r>
      <w:proofErr w:type="spellEnd"/>
      <w:r w:rsidRPr="004C64D5">
        <w:rPr>
          <w:rFonts w:cs="Times New Roman"/>
          <w:sz w:val="24"/>
          <w:szCs w:val="24"/>
        </w:rPr>
        <w:t xml:space="preserve">. </w:t>
      </w:r>
      <w:proofErr w:type="spellStart"/>
      <w:r w:rsidRPr="004C64D5">
        <w:rPr>
          <w:rFonts w:cs="Times New Roman"/>
          <w:sz w:val="24"/>
          <w:szCs w:val="24"/>
        </w:rPr>
        <w:t>ru</w:t>
      </w:r>
      <w:proofErr w:type="spellEnd"/>
    </w:p>
    <w:p w:rsidR="00245932" w:rsidRPr="004C64D5" w:rsidRDefault="00245932" w:rsidP="009347D0">
      <w:pPr>
        <w:pStyle w:val="a4"/>
        <w:numPr>
          <w:ilvl w:val="0"/>
          <w:numId w:val="1"/>
        </w:numPr>
        <w:rPr>
          <w:rFonts w:cs="Times New Roman"/>
          <w:sz w:val="24"/>
          <w:szCs w:val="24"/>
        </w:rPr>
      </w:pPr>
      <w:r w:rsidRPr="004C64D5">
        <w:rPr>
          <w:rFonts w:cs="Times New Roman"/>
          <w:sz w:val="24"/>
          <w:szCs w:val="24"/>
        </w:rPr>
        <w:t xml:space="preserve">Образовательные информационные продукты URL: </w:t>
      </w:r>
      <w:proofErr w:type="spellStart"/>
      <w:r w:rsidRPr="004C64D5">
        <w:rPr>
          <w:rFonts w:cs="Times New Roman"/>
          <w:sz w:val="24"/>
          <w:szCs w:val="24"/>
        </w:rPr>
        <w:t>httD</w:t>
      </w:r>
      <w:proofErr w:type="spellEnd"/>
      <w:r w:rsidRPr="004C64D5">
        <w:rPr>
          <w:rFonts w:cs="Times New Roman"/>
          <w:sz w:val="24"/>
          <w:szCs w:val="24"/>
        </w:rPr>
        <w:t xml:space="preserve">:// </w:t>
      </w:r>
      <w:proofErr w:type="spellStart"/>
      <w:r w:rsidRPr="004C64D5">
        <w:rPr>
          <w:rFonts w:cs="Times New Roman"/>
          <w:sz w:val="24"/>
          <w:szCs w:val="24"/>
        </w:rPr>
        <w:t>www.Redlihe.ru</w:t>
      </w:r>
      <w:proofErr w:type="spellEnd"/>
      <w:r w:rsidRPr="004C64D5">
        <w:rPr>
          <w:rFonts w:cs="Times New Roman"/>
          <w:sz w:val="24"/>
          <w:szCs w:val="24"/>
        </w:rPr>
        <w:t>/</w:t>
      </w:r>
      <w:proofErr w:type="spellStart"/>
      <w:r w:rsidRPr="004C64D5">
        <w:rPr>
          <w:rFonts w:cs="Times New Roman"/>
          <w:sz w:val="24"/>
          <w:szCs w:val="24"/>
        </w:rPr>
        <w:t>orgs-edu</w:t>
      </w:r>
      <w:proofErr w:type="spellEnd"/>
      <w:r w:rsidRPr="004C64D5">
        <w:rPr>
          <w:rFonts w:cs="Times New Roman"/>
          <w:sz w:val="24"/>
          <w:szCs w:val="24"/>
        </w:rPr>
        <w:t>/</w:t>
      </w:r>
      <w:proofErr w:type="spellStart"/>
      <w:r w:rsidRPr="004C64D5">
        <w:rPr>
          <w:rFonts w:cs="Times New Roman"/>
          <w:sz w:val="24"/>
          <w:szCs w:val="24"/>
        </w:rPr>
        <w:t>traformed</w:t>
      </w:r>
      <w:proofErr w:type="spellEnd"/>
    </w:p>
    <w:p w:rsidR="00245932" w:rsidRPr="004C64D5" w:rsidRDefault="00245932" w:rsidP="009347D0">
      <w:pPr>
        <w:pStyle w:val="a4"/>
        <w:numPr>
          <w:ilvl w:val="0"/>
          <w:numId w:val="1"/>
        </w:numPr>
        <w:rPr>
          <w:rFonts w:cs="Times New Roman"/>
          <w:sz w:val="24"/>
          <w:szCs w:val="24"/>
        </w:rPr>
      </w:pPr>
      <w:r w:rsidRPr="004C64D5">
        <w:rPr>
          <w:rFonts w:cs="Times New Roman"/>
          <w:sz w:val="24"/>
          <w:szCs w:val="24"/>
        </w:rPr>
        <w:t xml:space="preserve">Рубрикатор. </w:t>
      </w:r>
      <w:r w:rsidR="00340195" w:rsidRPr="004C64D5">
        <w:rPr>
          <w:rFonts w:cs="Times New Roman"/>
          <w:sz w:val="24"/>
          <w:szCs w:val="24"/>
        </w:rPr>
        <w:t>«</w:t>
      </w:r>
      <w:r w:rsidRPr="004C64D5">
        <w:rPr>
          <w:rFonts w:cs="Times New Roman"/>
          <w:sz w:val="24"/>
          <w:szCs w:val="24"/>
        </w:rPr>
        <w:t>Народное образование. Педагогика</w:t>
      </w:r>
      <w:r w:rsidR="00340195" w:rsidRPr="004C64D5">
        <w:rPr>
          <w:rFonts w:cs="Times New Roman"/>
          <w:sz w:val="24"/>
          <w:szCs w:val="24"/>
        </w:rPr>
        <w:t>»</w:t>
      </w:r>
      <w:r w:rsidRPr="004C64D5">
        <w:rPr>
          <w:rFonts w:cs="Times New Roman"/>
          <w:sz w:val="24"/>
          <w:szCs w:val="24"/>
        </w:rPr>
        <w:t xml:space="preserve"> URL: http://www.redlihe.ru/education.old/Rubrikator</w:t>
      </w:r>
    </w:p>
    <w:p w:rsidR="00245932" w:rsidRPr="004C64D5" w:rsidRDefault="00245932" w:rsidP="009347D0">
      <w:pPr>
        <w:pStyle w:val="a4"/>
        <w:numPr>
          <w:ilvl w:val="0"/>
          <w:numId w:val="1"/>
        </w:numPr>
        <w:rPr>
          <w:rFonts w:cs="Times New Roman"/>
          <w:sz w:val="24"/>
          <w:szCs w:val="24"/>
        </w:rPr>
      </w:pPr>
      <w:r w:rsidRPr="004C64D5">
        <w:rPr>
          <w:rFonts w:cs="Times New Roman"/>
          <w:sz w:val="24"/>
          <w:szCs w:val="24"/>
        </w:rPr>
        <w:t xml:space="preserve">Образовательный потенциал Санкт-Петербурга и </w:t>
      </w:r>
      <w:proofErr w:type="spellStart"/>
      <w:r w:rsidRPr="004C64D5">
        <w:rPr>
          <w:rFonts w:cs="Times New Roman"/>
          <w:sz w:val="24"/>
          <w:szCs w:val="24"/>
        </w:rPr>
        <w:t>Северо-Запада</w:t>
      </w:r>
      <w:proofErr w:type="spellEnd"/>
      <w:r w:rsidRPr="004C64D5">
        <w:rPr>
          <w:rFonts w:cs="Times New Roman"/>
          <w:sz w:val="24"/>
          <w:szCs w:val="24"/>
        </w:rPr>
        <w:t xml:space="preserve"> России URL:http://www.edu.nw.ru</w:t>
      </w:r>
    </w:p>
    <w:p w:rsidR="00245932" w:rsidRPr="004C64D5" w:rsidRDefault="00245932" w:rsidP="009347D0">
      <w:pPr>
        <w:pStyle w:val="a4"/>
        <w:numPr>
          <w:ilvl w:val="0"/>
          <w:numId w:val="1"/>
        </w:numPr>
        <w:rPr>
          <w:rFonts w:cs="Times New Roman"/>
          <w:sz w:val="24"/>
          <w:szCs w:val="24"/>
        </w:rPr>
      </w:pPr>
      <w:r w:rsidRPr="004C64D5">
        <w:rPr>
          <w:rFonts w:cs="Times New Roman"/>
          <w:sz w:val="24"/>
          <w:szCs w:val="24"/>
        </w:rPr>
        <w:t>Все образование - каталог ссылок на образовательные ресурсы URL:http://all.edu.ru</w:t>
      </w:r>
    </w:p>
    <w:p w:rsidR="000B49B4" w:rsidRPr="00134442" w:rsidRDefault="000B49B4" w:rsidP="00245932">
      <w:pPr>
        <w:spacing w:after="0" w:line="240" w:lineRule="auto"/>
        <w:rPr>
          <w:rFonts w:ascii="Times New Roman" w:hAnsi="Times New Roman" w:cs="Times New Roman"/>
          <w:b/>
        </w:rPr>
      </w:pPr>
    </w:p>
    <w:p w:rsidR="00245932" w:rsidRPr="001F0FC1" w:rsidRDefault="00245932" w:rsidP="001F0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C1">
        <w:rPr>
          <w:rFonts w:ascii="Times New Roman" w:hAnsi="Times New Roman" w:cs="Times New Roman"/>
          <w:b/>
          <w:sz w:val="24"/>
          <w:szCs w:val="24"/>
        </w:rPr>
        <w:t>МДК.02.01. 02.  Возрастная психология</w:t>
      </w:r>
    </w:p>
    <w:p w:rsidR="00245932" w:rsidRPr="001F0FC1" w:rsidRDefault="001F0FC1" w:rsidP="001F0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C1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245932" w:rsidRPr="001F0FC1" w:rsidRDefault="00245932" w:rsidP="009347D0">
      <w:pPr>
        <w:pStyle w:val="a4"/>
        <w:numPr>
          <w:ilvl w:val="0"/>
          <w:numId w:val="2"/>
        </w:numPr>
        <w:rPr>
          <w:rFonts w:cs="Times New Roman"/>
          <w:sz w:val="24"/>
          <w:szCs w:val="24"/>
        </w:rPr>
      </w:pPr>
      <w:proofErr w:type="spellStart"/>
      <w:r w:rsidRPr="001F0FC1">
        <w:rPr>
          <w:rFonts w:cs="Times New Roman"/>
          <w:sz w:val="24"/>
          <w:szCs w:val="24"/>
        </w:rPr>
        <w:t>Крутецкий</w:t>
      </w:r>
      <w:proofErr w:type="spellEnd"/>
      <w:r w:rsidRPr="001F0FC1">
        <w:rPr>
          <w:rFonts w:cs="Times New Roman"/>
          <w:sz w:val="24"/>
          <w:szCs w:val="24"/>
        </w:rPr>
        <w:t xml:space="preserve"> В. А. Психология/ М, 1986;  </w:t>
      </w:r>
    </w:p>
    <w:p w:rsidR="00245932" w:rsidRPr="001F0FC1" w:rsidRDefault="00245932" w:rsidP="009347D0">
      <w:pPr>
        <w:pStyle w:val="a4"/>
        <w:numPr>
          <w:ilvl w:val="0"/>
          <w:numId w:val="2"/>
        </w:numPr>
        <w:rPr>
          <w:rFonts w:cs="Times New Roman"/>
          <w:sz w:val="24"/>
          <w:szCs w:val="24"/>
        </w:rPr>
      </w:pPr>
      <w:proofErr w:type="spellStart"/>
      <w:r w:rsidRPr="001F0FC1">
        <w:rPr>
          <w:rFonts w:cs="Times New Roman"/>
          <w:sz w:val="24"/>
          <w:szCs w:val="24"/>
        </w:rPr>
        <w:t>Немов</w:t>
      </w:r>
      <w:proofErr w:type="spellEnd"/>
      <w:r w:rsidR="001F0FC1" w:rsidRPr="001F0FC1">
        <w:rPr>
          <w:rFonts w:cs="Times New Roman"/>
          <w:sz w:val="24"/>
          <w:szCs w:val="24"/>
        </w:rPr>
        <w:t>, Р.</w:t>
      </w:r>
      <w:proofErr w:type="gramStart"/>
      <w:r w:rsidRPr="001F0FC1">
        <w:rPr>
          <w:rFonts w:cs="Times New Roman"/>
          <w:sz w:val="24"/>
          <w:szCs w:val="24"/>
        </w:rPr>
        <w:t>С</w:t>
      </w:r>
      <w:proofErr w:type="gramEnd"/>
      <w:r w:rsidRPr="001F0FC1">
        <w:rPr>
          <w:rFonts w:cs="Times New Roman"/>
          <w:sz w:val="24"/>
          <w:szCs w:val="24"/>
        </w:rPr>
        <w:t xml:space="preserve">, </w:t>
      </w:r>
      <w:proofErr w:type="gramStart"/>
      <w:r w:rsidRPr="001F0FC1">
        <w:rPr>
          <w:rFonts w:cs="Times New Roman"/>
          <w:sz w:val="24"/>
          <w:szCs w:val="24"/>
        </w:rPr>
        <w:t>Психология</w:t>
      </w:r>
      <w:proofErr w:type="gramEnd"/>
      <w:r w:rsidRPr="001F0FC1">
        <w:rPr>
          <w:rFonts w:cs="Times New Roman"/>
          <w:sz w:val="24"/>
          <w:szCs w:val="24"/>
        </w:rPr>
        <w:t>, Книга 2/ М, 1994</w:t>
      </w:r>
    </w:p>
    <w:p w:rsidR="001F0FC1" w:rsidRPr="001F0FC1" w:rsidRDefault="001F0FC1" w:rsidP="002459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5932" w:rsidRPr="001F0FC1" w:rsidRDefault="001F0FC1" w:rsidP="001F0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C1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245932" w:rsidRPr="001F0FC1" w:rsidRDefault="001F0FC1" w:rsidP="009347D0">
      <w:pPr>
        <w:pStyle w:val="a4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spellStart"/>
      <w:r w:rsidRPr="001F0FC1">
        <w:rPr>
          <w:rFonts w:cs="Times New Roman"/>
          <w:sz w:val="24"/>
          <w:szCs w:val="24"/>
        </w:rPr>
        <w:t>Гамезо</w:t>
      </w:r>
      <w:proofErr w:type="spellEnd"/>
      <w:r w:rsidRPr="001F0FC1">
        <w:rPr>
          <w:rFonts w:cs="Times New Roman"/>
          <w:sz w:val="24"/>
          <w:szCs w:val="24"/>
        </w:rPr>
        <w:t xml:space="preserve">, Н.В., </w:t>
      </w:r>
      <w:proofErr w:type="spellStart"/>
      <w:r w:rsidRPr="001F0FC1">
        <w:rPr>
          <w:rFonts w:cs="Times New Roman"/>
          <w:sz w:val="24"/>
          <w:szCs w:val="24"/>
        </w:rPr>
        <w:t>Домашенко</w:t>
      </w:r>
      <w:proofErr w:type="spellEnd"/>
      <w:r w:rsidRPr="001F0FC1">
        <w:rPr>
          <w:rFonts w:cs="Times New Roman"/>
          <w:sz w:val="24"/>
          <w:szCs w:val="24"/>
        </w:rPr>
        <w:t xml:space="preserve">, И.А. Атлас по психологии / Н.В. </w:t>
      </w:r>
      <w:proofErr w:type="spellStart"/>
      <w:r w:rsidRPr="001F0FC1">
        <w:rPr>
          <w:rFonts w:cs="Times New Roman"/>
          <w:sz w:val="24"/>
          <w:szCs w:val="24"/>
        </w:rPr>
        <w:t>Гомезо</w:t>
      </w:r>
      <w:proofErr w:type="spellEnd"/>
      <w:r w:rsidRPr="001F0FC1">
        <w:rPr>
          <w:rFonts w:cs="Times New Roman"/>
          <w:sz w:val="24"/>
          <w:szCs w:val="24"/>
        </w:rPr>
        <w:t xml:space="preserve">, И.А. </w:t>
      </w:r>
      <w:proofErr w:type="spellStart"/>
      <w:r w:rsidRPr="001F0FC1">
        <w:rPr>
          <w:rFonts w:cs="Times New Roman"/>
          <w:sz w:val="24"/>
          <w:szCs w:val="24"/>
        </w:rPr>
        <w:t>Домашенко</w:t>
      </w:r>
      <w:proofErr w:type="spellEnd"/>
      <w:r w:rsidRPr="001F0FC1">
        <w:rPr>
          <w:rFonts w:cs="Times New Roman"/>
          <w:sz w:val="24"/>
          <w:szCs w:val="24"/>
        </w:rPr>
        <w:t xml:space="preserve">. – М.: Просвещение, 1986. – 272 </w:t>
      </w:r>
      <w:proofErr w:type="gramStart"/>
      <w:r w:rsidRPr="001F0FC1">
        <w:rPr>
          <w:rFonts w:cs="Times New Roman"/>
          <w:sz w:val="24"/>
          <w:szCs w:val="24"/>
        </w:rPr>
        <w:t>с</w:t>
      </w:r>
      <w:proofErr w:type="gramEnd"/>
      <w:r w:rsidRPr="001F0FC1">
        <w:rPr>
          <w:rFonts w:cs="Times New Roman"/>
          <w:sz w:val="24"/>
          <w:szCs w:val="24"/>
        </w:rPr>
        <w:t>.</w:t>
      </w:r>
    </w:p>
    <w:p w:rsidR="000B49B4" w:rsidRDefault="000B49B4" w:rsidP="00245932">
      <w:pPr>
        <w:spacing w:after="0" w:line="240" w:lineRule="auto"/>
        <w:rPr>
          <w:rFonts w:ascii="Times New Roman" w:hAnsi="Times New Roman" w:cs="Times New Roman"/>
          <w:b/>
        </w:rPr>
      </w:pPr>
    </w:p>
    <w:p w:rsidR="00245932" w:rsidRPr="006B2458" w:rsidRDefault="00245932" w:rsidP="006B2458">
      <w:pPr>
        <w:pStyle w:val="a4"/>
        <w:jc w:val="center"/>
        <w:rPr>
          <w:b/>
          <w:sz w:val="24"/>
          <w:szCs w:val="24"/>
        </w:rPr>
      </w:pPr>
      <w:r w:rsidRPr="006B2458">
        <w:rPr>
          <w:b/>
          <w:sz w:val="24"/>
          <w:szCs w:val="24"/>
        </w:rPr>
        <w:t>МДК.02.01.03 Риторика</w:t>
      </w:r>
    </w:p>
    <w:p w:rsidR="006B2458" w:rsidRPr="006B2458" w:rsidRDefault="006B2458" w:rsidP="006B2458">
      <w:pPr>
        <w:pStyle w:val="a4"/>
        <w:jc w:val="center"/>
        <w:rPr>
          <w:b/>
          <w:bCs/>
          <w:sz w:val="24"/>
          <w:szCs w:val="24"/>
        </w:rPr>
      </w:pPr>
    </w:p>
    <w:p w:rsidR="006B2458" w:rsidRPr="006B2458" w:rsidRDefault="006B2458" w:rsidP="006B2458">
      <w:pPr>
        <w:pStyle w:val="a4"/>
        <w:jc w:val="center"/>
        <w:rPr>
          <w:b/>
          <w:bCs/>
          <w:sz w:val="24"/>
          <w:szCs w:val="24"/>
        </w:rPr>
      </w:pPr>
      <w:r w:rsidRPr="006B2458">
        <w:rPr>
          <w:b/>
          <w:bCs/>
          <w:sz w:val="24"/>
          <w:szCs w:val="24"/>
        </w:rPr>
        <w:t>Основная литература:</w:t>
      </w:r>
    </w:p>
    <w:p w:rsidR="006B2458" w:rsidRPr="006B2458" w:rsidRDefault="006B2458" w:rsidP="006B2458">
      <w:pPr>
        <w:pStyle w:val="a4"/>
        <w:numPr>
          <w:ilvl w:val="0"/>
          <w:numId w:val="26"/>
        </w:numPr>
        <w:rPr>
          <w:sz w:val="24"/>
          <w:szCs w:val="24"/>
        </w:rPr>
      </w:pPr>
      <w:r w:rsidRPr="006B2458">
        <w:rPr>
          <w:sz w:val="24"/>
          <w:szCs w:val="24"/>
        </w:rPr>
        <w:t>Русский язык и культура речи: Учебник \ А.И. Дунаев, В.А. Ефремов, Е.В. Сергеева, В.Д. Черняк. Под ред. В.Д. Черняк. – СПб</w:t>
      </w:r>
      <w:proofErr w:type="gramStart"/>
      <w:r w:rsidRPr="006B2458">
        <w:rPr>
          <w:sz w:val="24"/>
          <w:szCs w:val="24"/>
        </w:rPr>
        <w:t xml:space="preserve">.: </w:t>
      </w:r>
      <w:proofErr w:type="gramEnd"/>
      <w:r w:rsidRPr="006B2458">
        <w:rPr>
          <w:sz w:val="24"/>
          <w:szCs w:val="24"/>
        </w:rPr>
        <w:t>САГА, М.: Форум, 2006. – 368с.</w:t>
      </w:r>
    </w:p>
    <w:p w:rsidR="006B2458" w:rsidRPr="006B2458" w:rsidRDefault="006B2458" w:rsidP="006B2458">
      <w:pPr>
        <w:pStyle w:val="a4"/>
        <w:jc w:val="center"/>
        <w:rPr>
          <w:b/>
          <w:bCs/>
          <w:sz w:val="24"/>
          <w:szCs w:val="24"/>
        </w:rPr>
      </w:pPr>
      <w:r w:rsidRPr="006B2458">
        <w:rPr>
          <w:b/>
          <w:bCs/>
          <w:sz w:val="24"/>
          <w:szCs w:val="24"/>
        </w:rPr>
        <w:t>Рекомендуемая литература:</w:t>
      </w:r>
    </w:p>
    <w:p w:rsidR="006B2458" w:rsidRPr="006B2458" w:rsidRDefault="006B2458" w:rsidP="006B2458">
      <w:pPr>
        <w:pStyle w:val="a4"/>
        <w:numPr>
          <w:ilvl w:val="0"/>
          <w:numId w:val="27"/>
        </w:numPr>
        <w:rPr>
          <w:bCs/>
          <w:sz w:val="24"/>
          <w:szCs w:val="24"/>
        </w:rPr>
      </w:pPr>
      <w:r w:rsidRPr="006B2458">
        <w:rPr>
          <w:bCs/>
          <w:sz w:val="24"/>
          <w:szCs w:val="24"/>
        </w:rPr>
        <w:t xml:space="preserve">Антонова Е.С., </w:t>
      </w:r>
      <w:proofErr w:type="spellStart"/>
      <w:r w:rsidRPr="006B2458">
        <w:rPr>
          <w:bCs/>
          <w:sz w:val="24"/>
          <w:szCs w:val="24"/>
        </w:rPr>
        <w:t>Воителева</w:t>
      </w:r>
      <w:proofErr w:type="spellEnd"/>
      <w:r w:rsidRPr="006B2458">
        <w:rPr>
          <w:bCs/>
          <w:sz w:val="24"/>
          <w:szCs w:val="24"/>
        </w:rPr>
        <w:t xml:space="preserve"> Т.М. Русский язык и культура речи: учебник для </w:t>
      </w:r>
      <w:proofErr w:type="spellStart"/>
      <w:r w:rsidRPr="006B2458">
        <w:rPr>
          <w:bCs/>
          <w:sz w:val="24"/>
          <w:szCs w:val="24"/>
        </w:rPr>
        <w:t>студ</w:t>
      </w:r>
      <w:proofErr w:type="gramStart"/>
      <w:r w:rsidRPr="006B2458">
        <w:rPr>
          <w:bCs/>
          <w:sz w:val="24"/>
          <w:szCs w:val="24"/>
        </w:rPr>
        <w:t>.у</w:t>
      </w:r>
      <w:proofErr w:type="gramEnd"/>
      <w:r w:rsidRPr="006B2458">
        <w:rPr>
          <w:bCs/>
          <w:sz w:val="24"/>
          <w:szCs w:val="24"/>
        </w:rPr>
        <w:t>чрежден.средн.проф.образования</w:t>
      </w:r>
      <w:proofErr w:type="spellEnd"/>
      <w:r w:rsidRPr="006B2458">
        <w:rPr>
          <w:bCs/>
          <w:sz w:val="24"/>
          <w:szCs w:val="24"/>
        </w:rPr>
        <w:t>. – М.: Изд</w:t>
      </w:r>
      <w:proofErr w:type="gramStart"/>
      <w:r w:rsidRPr="006B2458">
        <w:rPr>
          <w:bCs/>
          <w:sz w:val="24"/>
          <w:szCs w:val="24"/>
        </w:rPr>
        <w:t>.ц</w:t>
      </w:r>
      <w:proofErr w:type="gramEnd"/>
      <w:r w:rsidRPr="006B2458">
        <w:rPr>
          <w:bCs/>
          <w:sz w:val="24"/>
          <w:szCs w:val="24"/>
        </w:rPr>
        <w:t>ентр</w:t>
      </w:r>
      <w:r w:rsidR="00340195">
        <w:rPr>
          <w:bCs/>
          <w:sz w:val="24"/>
          <w:szCs w:val="24"/>
        </w:rPr>
        <w:t>«</w:t>
      </w:r>
      <w:r w:rsidRPr="006B2458">
        <w:rPr>
          <w:bCs/>
          <w:sz w:val="24"/>
          <w:szCs w:val="24"/>
        </w:rPr>
        <w:t>Академия</w:t>
      </w:r>
      <w:r w:rsidR="00340195">
        <w:rPr>
          <w:bCs/>
          <w:sz w:val="24"/>
          <w:szCs w:val="24"/>
        </w:rPr>
        <w:t>»</w:t>
      </w:r>
      <w:r w:rsidRPr="006B2458">
        <w:rPr>
          <w:bCs/>
          <w:sz w:val="24"/>
          <w:szCs w:val="24"/>
        </w:rPr>
        <w:t>, 2011. – 320с.</w:t>
      </w:r>
    </w:p>
    <w:p w:rsidR="006B2458" w:rsidRPr="006B2458" w:rsidRDefault="006B2458" w:rsidP="006B2458">
      <w:pPr>
        <w:pStyle w:val="a4"/>
        <w:numPr>
          <w:ilvl w:val="0"/>
          <w:numId w:val="27"/>
        </w:numPr>
        <w:rPr>
          <w:bCs/>
          <w:sz w:val="24"/>
          <w:szCs w:val="24"/>
        </w:rPr>
      </w:pPr>
      <w:proofErr w:type="spellStart"/>
      <w:r w:rsidRPr="006B2458">
        <w:rPr>
          <w:bCs/>
          <w:sz w:val="24"/>
          <w:szCs w:val="24"/>
        </w:rPr>
        <w:t>Почикаева</w:t>
      </w:r>
      <w:proofErr w:type="spellEnd"/>
      <w:r w:rsidRPr="006B2458">
        <w:rPr>
          <w:bCs/>
          <w:sz w:val="24"/>
          <w:szCs w:val="24"/>
        </w:rPr>
        <w:t xml:space="preserve"> Н.М. Искусство речи: Практическое пособие для учащихся училищ искусств и культуры. – М.: ИКЦ </w:t>
      </w:r>
      <w:r w:rsidR="00340195">
        <w:rPr>
          <w:bCs/>
          <w:sz w:val="24"/>
          <w:szCs w:val="24"/>
        </w:rPr>
        <w:t>«</w:t>
      </w:r>
      <w:r w:rsidRPr="006B2458">
        <w:rPr>
          <w:bCs/>
          <w:sz w:val="24"/>
          <w:szCs w:val="24"/>
        </w:rPr>
        <w:t>МАРТ</w:t>
      </w:r>
      <w:r w:rsidR="00340195">
        <w:rPr>
          <w:bCs/>
          <w:sz w:val="24"/>
          <w:szCs w:val="24"/>
        </w:rPr>
        <w:t>»</w:t>
      </w:r>
      <w:r w:rsidRPr="006B2458">
        <w:rPr>
          <w:bCs/>
          <w:sz w:val="24"/>
          <w:szCs w:val="24"/>
        </w:rPr>
        <w:t>, 2005. – 352с.</w:t>
      </w:r>
    </w:p>
    <w:p w:rsidR="006B2458" w:rsidRPr="006B2458" w:rsidRDefault="006B2458" w:rsidP="006B2458">
      <w:pPr>
        <w:pStyle w:val="a4"/>
        <w:numPr>
          <w:ilvl w:val="0"/>
          <w:numId w:val="27"/>
        </w:numPr>
        <w:rPr>
          <w:bCs/>
          <w:sz w:val="24"/>
          <w:szCs w:val="24"/>
        </w:rPr>
      </w:pPr>
      <w:proofErr w:type="spellStart"/>
      <w:r w:rsidRPr="006B2458">
        <w:rPr>
          <w:bCs/>
          <w:sz w:val="24"/>
          <w:szCs w:val="24"/>
        </w:rPr>
        <w:t>Почикаева</w:t>
      </w:r>
      <w:proofErr w:type="spellEnd"/>
      <w:r w:rsidRPr="006B2458">
        <w:rPr>
          <w:bCs/>
          <w:sz w:val="24"/>
          <w:szCs w:val="24"/>
        </w:rPr>
        <w:t xml:space="preserve"> Н.М. Основы ораторского искусства и культура речи. Серия </w:t>
      </w:r>
      <w:r w:rsidR="00340195">
        <w:rPr>
          <w:bCs/>
          <w:sz w:val="24"/>
          <w:szCs w:val="24"/>
        </w:rPr>
        <w:t>«</w:t>
      </w:r>
      <w:r w:rsidRPr="006B2458">
        <w:rPr>
          <w:bCs/>
          <w:sz w:val="24"/>
          <w:szCs w:val="24"/>
        </w:rPr>
        <w:t>Учебники и учебные пособия</w:t>
      </w:r>
      <w:r w:rsidR="00340195">
        <w:rPr>
          <w:bCs/>
          <w:sz w:val="24"/>
          <w:szCs w:val="24"/>
        </w:rPr>
        <w:t>»</w:t>
      </w:r>
      <w:r w:rsidRPr="006B2458">
        <w:rPr>
          <w:bCs/>
          <w:sz w:val="24"/>
          <w:szCs w:val="24"/>
        </w:rPr>
        <w:t xml:space="preserve">. – Ростов </w:t>
      </w:r>
      <w:proofErr w:type="spellStart"/>
      <w:r w:rsidRPr="006B2458">
        <w:rPr>
          <w:bCs/>
          <w:sz w:val="24"/>
          <w:szCs w:val="24"/>
        </w:rPr>
        <w:t>н</w:t>
      </w:r>
      <w:proofErr w:type="spellEnd"/>
      <w:r w:rsidRPr="006B2458">
        <w:rPr>
          <w:bCs/>
          <w:sz w:val="24"/>
          <w:szCs w:val="24"/>
        </w:rPr>
        <w:t>/Д.: Феникс, 2003. – 320с.</w:t>
      </w:r>
    </w:p>
    <w:p w:rsidR="00A66E54" w:rsidRPr="00134442" w:rsidRDefault="00A66E54" w:rsidP="001F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932" w:rsidRPr="004C64D5" w:rsidRDefault="00245932" w:rsidP="001F0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4D5">
        <w:rPr>
          <w:rFonts w:ascii="Times New Roman" w:hAnsi="Times New Roman" w:cs="Times New Roman"/>
          <w:b/>
          <w:sz w:val="24"/>
          <w:szCs w:val="24"/>
        </w:rPr>
        <w:lastRenderedPageBreak/>
        <w:t>МДК 02.02.Учебно-методическое обеспечение учебного процесса</w:t>
      </w:r>
    </w:p>
    <w:p w:rsidR="006B2458" w:rsidRDefault="006B2458" w:rsidP="00BA73FF">
      <w:pPr>
        <w:pStyle w:val="a4"/>
        <w:rPr>
          <w:rFonts w:cs="Times New Roman"/>
          <w:szCs w:val="20"/>
          <w:u w:val="single"/>
        </w:rPr>
      </w:pPr>
    </w:p>
    <w:p w:rsidR="001F0FC1" w:rsidRDefault="006B2458" w:rsidP="006B2458">
      <w:pPr>
        <w:pStyle w:val="a4"/>
        <w:jc w:val="center"/>
        <w:rPr>
          <w:b/>
          <w:sz w:val="24"/>
          <w:szCs w:val="24"/>
        </w:rPr>
      </w:pPr>
      <w:r w:rsidRPr="006B2458">
        <w:rPr>
          <w:rFonts w:cs="Times New Roman"/>
          <w:b/>
          <w:sz w:val="24"/>
          <w:szCs w:val="24"/>
        </w:rPr>
        <w:t>МДК 02.02.01</w:t>
      </w:r>
      <w:r w:rsidRPr="006B2458">
        <w:rPr>
          <w:b/>
          <w:sz w:val="24"/>
          <w:szCs w:val="24"/>
        </w:rPr>
        <w:t>Методика обучения игре на инструменте</w:t>
      </w:r>
      <w:r w:rsidR="001F0FC1">
        <w:rPr>
          <w:b/>
          <w:sz w:val="24"/>
          <w:szCs w:val="24"/>
        </w:rPr>
        <w:t xml:space="preserve">. </w:t>
      </w:r>
    </w:p>
    <w:p w:rsidR="00A66E54" w:rsidRDefault="001F0FC1" w:rsidP="006B245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 04 Учебная практика по педагогической работе</w:t>
      </w:r>
    </w:p>
    <w:p w:rsidR="00340195" w:rsidRDefault="00340195" w:rsidP="006B2458">
      <w:pPr>
        <w:pStyle w:val="a4"/>
        <w:jc w:val="center"/>
        <w:rPr>
          <w:b/>
          <w:sz w:val="24"/>
          <w:szCs w:val="24"/>
        </w:rPr>
      </w:pPr>
    </w:p>
    <w:p w:rsidR="00340195" w:rsidRDefault="00340195" w:rsidP="006B245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6B2458" w:rsidRPr="00340195" w:rsidRDefault="006B2458" w:rsidP="006B2458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>
        <w:rPr>
          <w:bCs/>
        </w:rPr>
        <w:t>Мецгер</w:t>
      </w:r>
      <w:proofErr w:type="spellEnd"/>
      <w:r>
        <w:rPr>
          <w:bCs/>
        </w:rPr>
        <w:t xml:space="preserve"> И.И. Методика обучения игре на инструменте [Текст</w:t>
      </w:r>
      <w:r w:rsidRPr="00D96A48">
        <w:rPr>
          <w:bCs/>
        </w:rPr>
        <w:t>]</w:t>
      </w:r>
      <w:r>
        <w:rPr>
          <w:bCs/>
        </w:rPr>
        <w:t xml:space="preserve">: учебное пособие / </w:t>
      </w:r>
      <w:r>
        <w:t xml:space="preserve">И.И. </w:t>
      </w:r>
      <w:proofErr w:type="spellStart"/>
      <w:r>
        <w:t>Мецгер</w:t>
      </w:r>
      <w:proofErr w:type="spellEnd"/>
      <w:r>
        <w:t xml:space="preserve">. – Сыктывкар: ГПОУ РК </w:t>
      </w:r>
      <w:r w:rsidR="00340195">
        <w:t>«</w:t>
      </w:r>
      <w:r>
        <w:t>Колледж искусств Республики Коми</w:t>
      </w:r>
      <w:r w:rsidR="00340195">
        <w:t>»</w:t>
      </w:r>
      <w:r>
        <w:t xml:space="preserve">, 2017. — 105 </w:t>
      </w:r>
      <w:proofErr w:type="gramStart"/>
      <w:r>
        <w:t>с</w:t>
      </w:r>
      <w:proofErr w:type="gramEnd"/>
      <w:r>
        <w:t>.</w:t>
      </w:r>
    </w:p>
    <w:p w:rsidR="00340195" w:rsidRPr="00340195" w:rsidRDefault="00340195" w:rsidP="00340195">
      <w:pPr>
        <w:pStyle w:val="Default"/>
        <w:numPr>
          <w:ilvl w:val="0"/>
          <w:numId w:val="34"/>
        </w:numPr>
        <w:jc w:val="both"/>
      </w:pPr>
      <w:r w:rsidRPr="00580D7A">
        <w:t>Методика обучения игре на инструмент</w:t>
      </w:r>
      <w:proofErr w:type="gramStart"/>
      <w:r w:rsidRPr="00580D7A">
        <w:t>е</w:t>
      </w:r>
      <w:r w:rsidRPr="00664B5B">
        <w:t>[</w:t>
      </w:r>
      <w:proofErr w:type="gramEnd"/>
      <w:r>
        <w:t>Текст</w:t>
      </w:r>
      <w:r w:rsidRPr="00664B5B">
        <w:t>]</w:t>
      </w:r>
      <w:r w:rsidRPr="00580D7A">
        <w:rPr>
          <w:bCs/>
        </w:rPr>
        <w:t>:</w:t>
      </w:r>
      <w:r w:rsidRPr="00580D7A">
        <w:t xml:space="preserve">учебно-методическое пособие / Е.И.Лапшина. – Сыктывкар: ГПОУ РК </w:t>
      </w:r>
      <w:r>
        <w:t>«</w:t>
      </w:r>
      <w:r w:rsidRPr="00580D7A">
        <w:t>Колледж искусств Республики Коми</w:t>
      </w:r>
      <w:r>
        <w:t>»</w:t>
      </w:r>
      <w:r w:rsidRPr="00580D7A">
        <w:t xml:space="preserve">, 2017. — 110 </w:t>
      </w:r>
      <w:proofErr w:type="gramStart"/>
      <w:r w:rsidRPr="00580D7A">
        <w:t>с</w:t>
      </w:r>
      <w:proofErr w:type="gramEnd"/>
      <w:r w:rsidRPr="00580D7A">
        <w:t>.</w:t>
      </w:r>
    </w:p>
    <w:p w:rsidR="00340195" w:rsidRDefault="00340195" w:rsidP="00340195">
      <w:pPr>
        <w:pStyle w:val="a4"/>
        <w:jc w:val="center"/>
        <w:rPr>
          <w:rFonts w:cs="Times New Roman"/>
          <w:b/>
          <w:sz w:val="24"/>
          <w:szCs w:val="24"/>
        </w:rPr>
      </w:pPr>
    </w:p>
    <w:p w:rsidR="00340195" w:rsidRDefault="00340195" w:rsidP="00340195">
      <w:pPr>
        <w:pStyle w:val="a4"/>
        <w:jc w:val="center"/>
        <w:rPr>
          <w:b/>
          <w:sz w:val="24"/>
          <w:szCs w:val="24"/>
        </w:rPr>
      </w:pPr>
      <w:r w:rsidRPr="00340195">
        <w:rPr>
          <w:rFonts w:cs="Times New Roman"/>
          <w:b/>
          <w:sz w:val="24"/>
          <w:szCs w:val="24"/>
        </w:rPr>
        <w:t xml:space="preserve">МДК 02.02.02 </w:t>
      </w:r>
      <w:r w:rsidRPr="00340195">
        <w:rPr>
          <w:b/>
          <w:sz w:val="24"/>
          <w:szCs w:val="24"/>
        </w:rPr>
        <w:t>Изучение методической литературы по вопросам педагогики и методики</w:t>
      </w:r>
    </w:p>
    <w:p w:rsidR="00340195" w:rsidRDefault="00340195" w:rsidP="00340195">
      <w:pPr>
        <w:pStyle w:val="a4"/>
        <w:jc w:val="center"/>
        <w:rPr>
          <w:b/>
          <w:sz w:val="24"/>
          <w:szCs w:val="24"/>
        </w:rPr>
      </w:pPr>
    </w:p>
    <w:p w:rsidR="00340195" w:rsidRPr="00340195" w:rsidRDefault="00340195" w:rsidP="00340195">
      <w:pPr>
        <w:pStyle w:val="a4"/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340195" w:rsidRDefault="00340195" w:rsidP="00340195">
      <w:pPr>
        <w:pStyle w:val="Default"/>
        <w:numPr>
          <w:ilvl w:val="0"/>
          <w:numId w:val="36"/>
        </w:numPr>
        <w:jc w:val="both"/>
      </w:pPr>
      <w:r>
        <w:rPr>
          <w:bCs/>
        </w:rPr>
        <w:t>Труфин, В.Н. Изучение</w:t>
      </w:r>
      <w:r>
        <w:t xml:space="preserve"> методической литературы по вопросам педагогики и методики (</w:t>
      </w:r>
      <w:r>
        <w:rPr>
          <w:bCs/>
        </w:rPr>
        <w:t xml:space="preserve">гитара) </w:t>
      </w:r>
      <w:r w:rsidRPr="005E1611">
        <w:rPr>
          <w:bCs/>
        </w:rPr>
        <w:t>[</w:t>
      </w:r>
      <w:r>
        <w:rPr>
          <w:bCs/>
        </w:rPr>
        <w:t>Текст</w:t>
      </w:r>
      <w:r w:rsidRPr="005E1611">
        <w:rPr>
          <w:bCs/>
        </w:rPr>
        <w:t>]</w:t>
      </w:r>
      <w:r>
        <w:rPr>
          <w:bCs/>
        </w:rPr>
        <w:t xml:space="preserve">: </w:t>
      </w:r>
      <w:r w:rsidRPr="00021C05">
        <w:rPr>
          <w:bCs/>
        </w:rPr>
        <w:t>учебно</w:t>
      </w:r>
      <w:r>
        <w:rPr>
          <w:bCs/>
        </w:rPr>
        <w:t>-методическое</w:t>
      </w:r>
      <w:r w:rsidRPr="00021C05">
        <w:rPr>
          <w:bCs/>
        </w:rPr>
        <w:t xml:space="preserve"> пособие</w:t>
      </w:r>
      <w:r>
        <w:rPr>
          <w:bCs/>
        </w:rPr>
        <w:t xml:space="preserve"> / </w:t>
      </w:r>
      <w:proofErr w:type="spellStart"/>
      <w:r>
        <w:t>В.Н.Труфин</w:t>
      </w:r>
      <w:proofErr w:type="spellEnd"/>
      <w:r>
        <w:t xml:space="preserve">. – Сыктывкар: </w:t>
      </w:r>
      <w:r w:rsidRPr="00021C05">
        <w:t>ГПОУ РК «Колледж искусств Республики Коми» —</w:t>
      </w:r>
      <w:r>
        <w:t xml:space="preserve"> Сыктывкар</w:t>
      </w:r>
      <w:r w:rsidRPr="00021C05">
        <w:t>: 201</w:t>
      </w:r>
      <w:r>
        <w:t xml:space="preserve">7  </w:t>
      </w:r>
      <w:r w:rsidRPr="00021C05">
        <w:t xml:space="preserve">— </w:t>
      </w:r>
      <w:r>
        <w:t xml:space="preserve">25 </w:t>
      </w:r>
      <w:proofErr w:type="gramStart"/>
      <w:r>
        <w:t>с</w:t>
      </w:r>
      <w:proofErr w:type="gramEnd"/>
      <w:r>
        <w:t>.</w:t>
      </w:r>
    </w:p>
    <w:p w:rsidR="00340195" w:rsidRPr="007D407E" w:rsidRDefault="00340195" w:rsidP="00340195">
      <w:pPr>
        <w:pStyle w:val="Default"/>
        <w:numPr>
          <w:ilvl w:val="0"/>
          <w:numId w:val="36"/>
        </w:numPr>
        <w:jc w:val="both"/>
      </w:pPr>
      <w:r w:rsidRPr="00340195">
        <w:rPr>
          <w:bCs/>
        </w:rPr>
        <w:t xml:space="preserve">Лапшина, Е. И. </w:t>
      </w:r>
      <w:r w:rsidRPr="00340195">
        <w:t>Изучение</w:t>
      </w:r>
      <w:r w:rsidRPr="007D407E">
        <w:t xml:space="preserve"> методической литературы по вопросам педагогики и методики [Текст]</w:t>
      </w:r>
      <w:r w:rsidRPr="00340195">
        <w:rPr>
          <w:b/>
          <w:bCs/>
        </w:rPr>
        <w:t xml:space="preserve">: </w:t>
      </w:r>
      <w:r w:rsidRPr="007D407E">
        <w:t xml:space="preserve">учебно-методическое пособие / Е.И.Лапшина. – Сыктывкар: ГПОУ РК «Колледж искусств Республики Коми», 2017. — 48 </w:t>
      </w:r>
      <w:proofErr w:type="gramStart"/>
      <w:r w:rsidRPr="007D407E">
        <w:t>с</w:t>
      </w:r>
      <w:proofErr w:type="gramEnd"/>
      <w:r w:rsidRPr="007D407E">
        <w:t>.</w:t>
      </w:r>
    </w:p>
    <w:p w:rsidR="00340195" w:rsidRPr="00021C05" w:rsidRDefault="00340195" w:rsidP="00340195">
      <w:pPr>
        <w:pStyle w:val="Default"/>
        <w:ind w:left="720"/>
        <w:jc w:val="both"/>
      </w:pPr>
    </w:p>
    <w:p w:rsidR="00340195" w:rsidRPr="00340195" w:rsidRDefault="00340195" w:rsidP="00340195">
      <w:pPr>
        <w:pStyle w:val="a4"/>
        <w:jc w:val="center"/>
        <w:rPr>
          <w:rFonts w:cs="Times New Roman"/>
          <w:b/>
          <w:sz w:val="24"/>
          <w:szCs w:val="24"/>
        </w:rPr>
      </w:pPr>
      <w:r w:rsidRPr="00340195">
        <w:rPr>
          <w:rFonts w:cs="Times New Roman"/>
          <w:b/>
          <w:sz w:val="24"/>
          <w:szCs w:val="24"/>
        </w:rPr>
        <w:t>Дополнительная литература</w:t>
      </w:r>
      <w:r>
        <w:rPr>
          <w:rFonts w:cs="Times New Roman"/>
          <w:b/>
          <w:sz w:val="24"/>
          <w:szCs w:val="24"/>
        </w:rPr>
        <w:t>:</w:t>
      </w:r>
    </w:p>
    <w:p w:rsidR="00340195" w:rsidRPr="00340195" w:rsidRDefault="00340195" w:rsidP="00340195">
      <w:pPr>
        <w:pStyle w:val="a4"/>
        <w:numPr>
          <w:ilvl w:val="0"/>
          <w:numId w:val="35"/>
        </w:numPr>
        <w:rPr>
          <w:rFonts w:cs="Times New Roman"/>
          <w:sz w:val="24"/>
          <w:szCs w:val="24"/>
        </w:rPr>
      </w:pPr>
      <w:proofErr w:type="spellStart"/>
      <w:r w:rsidRPr="00340195">
        <w:rPr>
          <w:rFonts w:cs="Times New Roman"/>
          <w:sz w:val="24"/>
          <w:szCs w:val="24"/>
        </w:rPr>
        <w:t>Агафошин</w:t>
      </w:r>
      <w:proofErr w:type="spellEnd"/>
      <w:r w:rsidRPr="00340195">
        <w:rPr>
          <w:rFonts w:cs="Times New Roman"/>
          <w:sz w:val="24"/>
          <w:szCs w:val="24"/>
        </w:rPr>
        <w:t xml:space="preserve"> П.С. Школа игры на шестиструнной гитаре. М., 1934, 1938, 1983, 1985.</w:t>
      </w:r>
    </w:p>
    <w:p w:rsidR="00340195" w:rsidRPr="00340195" w:rsidRDefault="00340195" w:rsidP="00340195">
      <w:pPr>
        <w:pStyle w:val="a4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340195">
        <w:rPr>
          <w:rFonts w:cs="Times New Roman"/>
          <w:sz w:val="24"/>
          <w:szCs w:val="24"/>
        </w:rPr>
        <w:t xml:space="preserve">Артоболевская А.Хрестоматия маленького пианиста. Учебное пособие для младших и средних классов детской музыкальной школы. Издательство </w:t>
      </w:r>
      <w:r>
        <w:rPr>
          <w:rFonts w:cs="Times New Roman"/>
          <w:sz w:val="24"/>
          <w:szCs w:val="24"/>
        </w:rPr>
        <w:t>«</w:t>
      </w:r>
      <w:r w:rsidRPr="00340195">
        <w:rPr>
          <w:rFonts w:cs="Times New Roman"/>
          <w:sz w:val="24"/>
          <w:szCs w:val="24"/>
        </w:rPr>
        <w:t>Композитор. Санкт- Петербург</w:t>
      </w:r>
      <w:r>
        <w:rPr>
          <w:rFonts w:cs="Times New Roman"/>
          <w:sz w:val="24"/>
          <w:szCs w:val="24"/>
        </w:rPr>
        <w:t>»</w:t>
      </w:r>
      <w:r w:rsidRPr="00340195">
        <w:rPr>
          <w:rFonts w:cs="Times New Roman"/>
          <w:sz w:val="24"/>
          <w:szCs w:val="24"/>
        </w:rPr>
        <w:t>,2004.</w:t>
      </w:r>
    </w:p>
    <w:p w:rsidR="000655D4" w:rsidRPr="00934412" w:rsidRDefault="000655D4" w:rsidP="00EC5A9A">
      <w:pPr>
        <w:pStyle w:val="a4"/>
        <w:rPr>
          <w:rFonts w:cs="Times New Roman"/>
          <w:color w:val="FF0000"/>
          <w:sz w:val="22"/>
        </w:rPr>
      </w:pPr>
    </w:p>
    <w:p w:rsidR="00F75E55" w:rsidRPr="00340195" w:rsidRDefault="00F75E55" w:rsidP="00805F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40195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40195">
        <w:rPr>
          <w:rFonts w:ascii="Times New Roman" w:hAnsi="Times New Roman"/>
          <w:b/>
          <w:bCs/>
          <w:iCs/>
          <w:sz w:val="28"/>
          <w:szCs w:val="28"/>
        </w:rPr>
        <w:t>4.3.1. Методы организации и реализации образовательного процесса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40195">
        <w:rPr>
          <w:rFonts w:ascii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лекция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семинар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самостоятельная работа студентов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консультация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 xml:space="preserve">различные </w:t>
      </w:r>
      <w:proofErr w:type="spellStart"/>
      <w:r w:rsidRPr="00340195">
        <w:rPr>
          <w:rFonts w:ascii="Times New Roman" w:hAnsi="Times New Roman"/>
          <w:sz w:val="28"/>
          <w:szCs w:val="28"/>
        </w:rPr>
        <w:t>межсеместровые</w:t>
      </w:r>
      <w:proofErr w:type="spellEnd"/>
      <w:r w:rsidRPr="00340195">
        <w:rPr>
          <w:rFonts w:ascii="Times New Roman" w:hAnsi="Times New Roman"/>
          <w:sz w:val="28"/>
          <w:szCs w:val="28"/>
        </w:rPr>
        <w:t xml:space="preserve"> формы контроля теоретических знаний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40195">
        <w:rPr>
          <w:rFonts w:ascii="Times New Roman" w:hAnsi="Times New Roman"/>
          <w:i/>
          <w:sz w:val="28"/>
          <w:szCs w:val="28"/>
        </w:rPr>
        <w:t xml:space="preserve">б) методы, направленные на практическую подготовку: 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академические концерты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 xml:space="preserve">учебная практика; 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реферат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курсовая работа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lastRenderedPageBreak/>
        <w:t>выпускная квалификационная работа.</w:t>
      </w:r>
    </w:p>
    <w:p w:rsidR="006C1569" w:rsidRPr="00340195" w:rsidRDefault="006C1569" w:rsidP="00805F73">
      <w:pPr>
        <w:pStyle w:val="a4"/>
        <w:ind w:firstLine="567"/>
        <w:jc w:val="both"/>
        <w:rPr>
          <w:sz w:val="28"/>
          <w:szCs w:val="28"/>
        </w:rPr>
      </w:pPr>
      <w:r w:rsidRPr="00340195">
        <w:rPr>
          <w:sz w:val="28"/>
          <w:szCs w:val="28"/>
        </w:rPr>
        <w:t>Колледж  планирует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6C1569" w:rsidRPr="00340195" w:rsidRDefault="006C1569" w:rsidP="00805F73">
      <w:pPr>
        <w:pStyle w:val="a4"/>
        <w:ind w:firstLine="567"/>
        <w:jc w:val="both"/>
        <w:rPr>
          <w:sz w:val="28"/>
          <w:szCs w:val="28"/>
        </w:rPr>
      </w:pPr>
      <w:r w:rsidRPr="00340195">
        <w:rPr>
          <w:sz w:val="28"/>
          <w:szCs w:val="28"/>
        </w:rPr>
        <w:t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0195">
        <w:rPr>
          <w:rFonts w:ascii="Times New Roman" w:hAnsi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мелкогрупповые занятия – от 2-х до 8-ми человек;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>индивидуальные занятия – 1 человек.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40195">
        <w:rPr>
          <w:rFonts w:ascii="Times New Roman" w:hAnsi="Times New Roman"/>
          <w:b/>
          <w:bCs/>
          <w:iCs/>
          <w:sz w:val="28"/>
          <w:szCs w:val="28"/>
        </w:rPr>
        <w:t>4.3.2. Методы организации и реализации образовательного процесса, направленные на обеспечение теоретической и практической  подготовки</w:t>
      </w:r>
    </w:p>
    <w:p w:rsidR="006C1569" w:rsidRPr="00340195" w:rsidRDefault="006C1569" w:rsidP="00805F73">
      <w:pPr>
        <w:pStyle w:val="a4"/>
        <w:jc w:val="both"/>
        <w:rPr>
          <w:sz w:val="28"/>
          <w:szCs w:val="28"/>
        </w:rPr>
      </w:pPr>
      <w:r w:rsidRPr="00340195">
        <w:rPr>
          <w:b/>
          <w:sz w:val="28"/>
          <w:szCs w:val="28"/>
        </w:rPr>
        <w:tab/>
        <w:t>Лекция.</w:t>
      </w:r>
      <w:r w:rsidRPr="00340195">
        <w:rPr>
          <w:sz w:val="28"/>
          <w:szCs w:val="28"/>
        </w:rPr>
        <w:t xml:space="preserve"> Используются различные типы лекций: </w:t>
      </w:r>
      <w:proofErr w:type="gramStart"/>
      <w:r w:rsidRPr="00340195">
        <w:rPr>
          <w:sz w:val="28"/>
          <w:szCs w:val="28"/>
        </w:rPr>
        <w:t>вводная</w:t>
      </w:r>
      <w:proofErr w:type="gramEnd"/>
      <w:r w:rsidRPr="00340195">
        <w:rPr>
          <w:sz w:val="28"/>
          <w:szCs w:val="28"/>
        </w:rPr>
        <w:t>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ую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6C1569" w:rsidRPr="00340195" w:rsidRDefault="006C1569" w:rsidP="00805F73">
      <w:pPr>
        <w:pStyle w:val="a4"/>
        <w:ind w:firstLine="708"/>
        <w:jc w:val="both"/>
        <w:rPr>
          <w:sz w:val="28"/>
          <w:szCs w:val="28"/>
        </w:rPr>
      </w:pPr>
      <w:r w:rsidRPr="00340195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340195">
        <w:rPr>
          <w:sz w:val="28"/>
          <w:szCs w:val="28"/>
        </w:rPr>
        <w:t>направлены</w:t>
      </w:r>
      <w:proofErr w:type="gramEnd"/>
      <w:r w:rsidRPr="00340195">
        <w:rPr>
          <w:sz w:val="28"/>
          <w:szCs w:val="28"/>
        </w:rPr>
        <w:t xml:space="preserve"> на формирование у студента соответствующих компетенций и соответствуют выбранным преподавателем методам контроля.</w:t>
      </w:r>
    </w:p>
    <w:p w:rsidR="006C1569" w:rsidRPr="00340195" w:rsidRDefault="006C1569" w:rsidP="00805F73">
      <w:pPr>
        <w:pStyle w:val="a4"/>
        <w:jc w:val="both"/>
        <w:rPr>
          <w:sz w:val="28"/>
          <w:szCs w:val="28"/>
        </w:rPr>
      </w:pPr>
      <w:r w:rsidRPr="00340195">
        <w:rPr>
          <w:iCs/>
          <w:sz w:val="28"/>
          <w:szCs w:val="28"/>
        </w:rPr>
        <w:t>О</w:t>
      </w:r>
      <w:r w:rsidRPr="00340195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0195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</w:t>
      </w:r>
      <w:proofErr w:type="gramStart"/>
      <w:r w:rsidRPr="0034019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0195">
        <w:rPr>
          <w:rFonts w:ascii="Times New Roman" w:hAnsi="Times New Roman"/>
          <w:sz w:val="28"/>
          <w:szCs w:val="28"/>
        </w:rPr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0195">
        <w:rPr>
          <w:rFonts w:ascii="Times New Roman" w:hAnsi="Times New Roman"/>
          <w:b/>
          <w:sz w:val="28"/>
          <w:szCs w:val="28"/>
        </w:rPr>
        <w:t>Самостоятельная работа студентов.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</w:t>
      </w:r>
      <w:proofErr w:type="gramStart"/>
      <w:r w:rsidRPr="00340195">
        <w:rPr>
          <w:rFonts w:ascii="Times New Roman" w:hAnsi="Times New Roman"/>
          <w:sz w:val="28"/>
          <w:szCs w:val="28"/>
        </w:rPr>
        <w:t>вне аудиторных</w:t>
      </w:r>
      <w:proofErr w:type="gramEnd"/>
      <w:r w:rsidRPr="00340195">
        <w:rPr>
          <w:rFonts w:ascii="Times New Roman" w:hAnsi="Times New Roman"/>
          <w:sz w:val="28"/>
          <w:szCs w:val="28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</w:t>
      </w:r>
      <w:r w:rsidRPr="00340195">
        <w:rPr>
          <w:rFonts w:ascii="Times New Roman" w:hAnsi="Times New Roman"/>
          <w:sz w:val="28"/>
          <w:szCs w:val="28"/>
        </w:rPr>
        <w:lastRenderedPageBreak/>
        <w:t xml:space="preserve">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 xml:space="preserve"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</w:p>
    <w:p w:rsidR="00FA3426" w:rsidRPr="00340195" w:rsidRDefault="00FA3426" w:rsidP="00805F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75E55" w:rsidRPr="00340195" w:rsidRDefault="00F75E55" w:rsidP="00805F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340195">
        <w:rPr>
          <w:b/>
          <w:sz w:val="28"/>
          <w:szCs w:val="28"/>
        </w:rPr>
        <w:t>4.4. Кадровое обеспечение образовательного процесса</w:t>
      </w:r>
    </w:p>
    <w:p w:rsidR="00245932" w:rsidRPr="00340195" w:rsidRDefault="00245932" w:rsidP="00805F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340195">
        <w:rPr>
          <w:rFonts w:eastAsiaTheme="minorEastAsia" w:cstheme="minorBidi"/>
          <w:bCs/>
          <w:sz w:val="28"/>
          <w:szCs w:val="28"/>
        </w:rPr>
        <w:tab/>
        <w:t xml:space="preserve">Реализация программы </w:t>
      </w:r>
      <w:r w:rsidR="00340195">
        <w:rPr>
          <w:rFonts w:eastAsiaTheme="minorEastAsia" w:cstheme="minorBidi"/>
          <w:bCs/>
          <w:sz w:val="28"/>
          <w:szCs w:val="28"/>
        </w:rPr>
        <w:t xml:space="preserve">подготовки специалистов среднего звена </w:t>
      </w:r>
      <w:r w:rsidRPr="00340195">
        <w:rPr>
          <w:rFonts w:eastAsiaTheme="minorEastAsia" w:cstheme="minorBidi"/>
          <w:bCs/>
          <w:sz w:val="28"/>
          <w:szCs w:val="28"/>
        </w:rPr>
        <w:t>должна обеспечиваться педагогическими кадрами, имеющими высшее профессиональное образование, соответствующее профилю преподаваемой дисциплины, междисциплинарных курсов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245932" w:rsidRPr="00340195" w:rsidRDefault="00245932" w:rsidP="00805F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340195">
        <w:rPr>
          <w:rFonts w:eastAsiaTheme="minorEastAsia" w:cstheme="minorBidi"/>
          <w:bCs/>
          <w:sz w:val="28"/>
          <w:szCs w:val="28"/>
        </w:rPr>
        <w:tab/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245932" w:rsidRPr="00340195" w:rsidRDefault="00245932" w:rsidP="00805F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340195">
        <w:rPr>
          <w:rFonts w:eastAsiaTheme="minorEastAsia" w:cstheme="minorBidi"/>
          <w:bCs/>
          <w:sz w:val="28"/>
          <w:szCs w:val="28"/>
        </w:rPr>
        <w:tab/>
        <w:t xml:space="preserve">Преподаватели учебного заведения должны регулярно осуществлять художественно-творческую и методическую работу, не менее одного раза в </w:t>
      </w:r>
      <w:r w:rsidR="00340195">
        <w:rPr>
          <w:rFonts w:eastAsiaTheme="minorEastAsia" w:cstheme="minorBidi"/>
          <w:bCs/>
          <w:sz w:val="28"/>
          <w:szCs w:val="28"/>
        </w:rPr>
        <w:t>три года</w:t>
      </w:r>
      <w:r w:rsidRPr="00340195">
        <w:rPr>
          <w:rFonts w:eastAsiaTheme="minorEastAsia" w:cstheme="minorBidi"/>
          <w:bCs/>
          <w:sz w:val="28"/>
          <w:szCs w:val="28"/>
        </w:rPr>
        <w:t xml:space="preserve"> проходить </w:t>
      </w:r>
      <w:proofErr w:type="gramStart"/>
      <w:r w:rsidR="00340195">
        <w:rPr>
          <w:rFonts w:eastAsiaTheme="minorEastAsia" w:cstheme="minorBidi"/>
          <w:bCs/>
          <w:sz w:val="28"/>
          <w:szCs w:val="28"/>
        </w:rPr>
        <w:t>обучение по программам</w:t>
      </w:r>
      <w:proofErr w:type="gramEnd"/>
      <w:r w:rsidR="00340195">
        <w:rPr>
          <w:rFonts w:eastAsiaTheme="minorEastAsia" w:cstheme="minorBidi"/>
          <w:bCs/>
          <w:sz w:val="28"/>
          <w:szCs w:val="28"/>
        </w:rPr>
        <w:t xml:space="preserve"> дополнительного профессионального образования</w:t>
      </w:r>
      <w:r w:rsidR="004C64D5">
        <w:rPr>
          <w:rFonts w:eastAsiaTheme="minorEastAsia" w:cstheme="minorBidi"/>
          <w:bCs/>
          <w:sz w:val="28"/>
          <w:szCs w:val="28"/>
        </w:rPr>
        <w:t xml:space="preserve"> повышения квалификации (в объеме не менее 16 часов)</w:t>
      </w:r>
      <w:r w:rsidRPr="00340195">
        <w:rPr>
          <w:rFonts w:eastAsiaTheme="minorEastAsia" w:cstheme="minorBidi"/>
          <w:bCs/>
          <w:sz w:val="28"/>
          <w:szCs w:val="28"/>
        </w:rPr>
        <w:t>.</w:t>
      </w:r>
    </w:p>
    <w:p w:rsidR="00245932" w:rsidRPr="00340195" w:rsidRDefault="00245932" w:rsidP="00805F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340195">
        <w:rPr>
          <w:rFonts w:eastAsiaTheme="minorEastAsia" w:cstheme="minorBidi"/>
          <w:bCs/>
          <w:sz w:val="28"/>
          <w:szCs w:val="28"/>
        </w:rPr>
        <w:tab/>
        <w:t>К методической работе преподавателей наряду с разработкой учебно-методических пособий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245932" w:rsidRPr="004C64D5" w:rsidRDefault="00245932" w:rsidP="004C64D5">
      <w:pPr>
        <w:pStyle w:val="a4"/>
        <w:numPr>
          <w:ilvl w:val="0"/>
          <w:numId w:val="40"/>
        </w:numPr>
        <w:rPr>
          <w:sz w:val="28"/>
          <w:szCs w:val="28"/>
        </w:rPr>
      </w:pPr>
      <w:r w:rsidRPr="004C64D5">
        <w:rPr>
          <w:sz w:val="28"/>
          <w:szCs w:val="28"/>
        </w:rPr>
        <w:t>новая сольная концертная программа музыканта-исполнителя;</w:t>
      </w:r>
    </w:p>
    <w:p w:rsidR="00245932" w:rsidRPr="004C64D5" w:rsidRDefault="00245932" w:rsidP="004C64D5">
      <w:pPr>
        <w:pStyle w:val="a4"/>
        <w:numPr>
          <w:ilvl w:val="0"/>
          <w:numId w:val="40"/>
        </w:numPr>
        <w:rPr>
          <w:sz w:val="28"/>
          <w:szCs w:val="28"/>
        </w:rPr>
      </w:pPr>
      <w:r w:rsidRPr="004C64D5">
        <w:rPr>
          <w:sz w:val="28"/>
          <w:szCs w:val="28"/>
        </w:rPr>
        <w:t>создание произведения музыкального искусства;</w:t>
      </w:r>
    </w:p>
    <w:p w:rsidR="00245932" w:rsidRPr="004C64D5" w:rsidRDefault="00245932" w:rsidP="004C64D5">
      <w:pPr>
        <w:pStyle w:val="a4"/>
        <w:numPr>
          <w:ilvl w:val="0"/>
          <w:numId w:val="40"/>
        </w:numPr>
        <w:rPr>
          <w:sz w:val="28"/>
          <w:szCs w:val="28"/>
        </w:rPr>
      </w:pPr>
      <w:r w:rsidRPr="004C64D5">
        <w:rPr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D14508" w:rsidRPr="00340195" w:rsidRDefault="00D14508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0195">
        <w:rPr>
          <w:rFonts w:ascii="Times New Roman" w:hAnsi="Times New Roman"/>
          <w:b/>
          <w:sz w:val="28"/>
          <w:szCs w:val="28"/>
        </w:rPr>
        <w:t xml:space="preserve">4.3.3. Организация учебной практики </w:t>
      </w:r>
      <w:proofErr w:type="gramStart"/>
      <w:r w:rsidRPr="0034019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C1569" w:rsidRPr="00340195" w:rsidRDefault="006C1569" w:rsidP="00805F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 xml:space="preserve">Практика является обязательным разделом </w:t>
      </w:r>
      <w:r w:rsidR="00340195">
        <w:rPr>
          <w:rFonts w:ascii="Times New Roman" w:hAnsi="Times New Roman"/>
          <w:sz w:val="28"/>
          <w:szCs w:val="28"/>
        </w:rPr>
        <w:t>ППССЗ</w:t>
      </w:r>
      <w:r w:rsidRPr="00340195">
        <w:rPr>
          <w:rFonts w:ascii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1569" w:rsidRPr="00340195" w:rsidRDefault="006C1569" w:rsidP="00805F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0195">
        <w:rPr>
          <w:rFonts w:ascii="Times New Roman" w:hAnsi="Times New Roman"/>
          <w:sz w:val="28"/>
          <w:szCs w:val="28"/>
        </w:rPr>
        <w:t xml:space="preserve">При реализации </w:t>
      </w:r>
      <w:r w:rsidR="00340195">
        <w:rPr>
          <w:rFonts w:ascii="Times New Roman" w:hAnsi="Times New Roman"/>
          <w:sz w:val="28"/>
          <w:szCs w:val="28"/>
        </w:rPr>
        <w:t>ППССЗ</w:t>
      </w:r>
      <w:r w:rsidRPr="00340195">
        <w:rPr>
          <w:rFonts w:ascii="Times New Roman" w:hAnsi="Times New Roman"/>
          <w:sz w:val="28"/>
          <w:szCs w:val="28"/>
        </w:rPr>
        <w:t xml:space="preserve"> предусматриваются следующие виды практик: учебная и производственная.</w:t>
      </w:r>
    </w:p>
    <w:p w:rsidR="006C1569" w:rsidRPr="00340195" w:rsidRDefault="006C1569" w:rsidP="00805F73">
      <w:pPr>
        <w:pStyle w:val="a4"/>
        <w:jc w:val="both"/>
        <w:rPr>
          <w:sz w:val="28"/>
          <w:szCs w:val="28"/>
        </w:rPr>
      </w:pPr>
      <w:r w:rsidRPr="00340195">
        <w:rPr>
          <w:sz w:val="28"/>
          <w:szCs w:val="28"/>
        </w:rPr>
        <w:lastRenderedPageBreak/>
        <w:t>Цели и задачи и формы отчетности по практике регламентируются колледжем в соответствии с программой по учебной и педагогической практике.</w:t>
      </w:r>
    </w:p>
    <w:p w:rsidR="006C1569" w:rsidRPr="00340195" w:rsidRDefault="006C1569" w:rsidP="00805F73">
      <w:pPr>
        <w:pStyle w:val="a4"/>
        <w:ind w:firstLine="708"/>
        <w:jc w:val="both"/>
        <w:rPr>
          <w:spacing w:val="-3"/>
          <w:sz w:val="28"/>
          <w:szCs w:val="28"/>
        </w:rPr>
      </w:pPr>
      <w:r w:rsidRPr="00340195">
        <w:rPr>
          <w:sz w:val="28"/>
          <w:szCs w:val="28"/>
        </w:rPr>
        <w:t xml:space="preserve">Учебная практика по педагогической работе проводится </w:t>
      </w:r>
      <w:r w:rsidRPr="00340195">
        <w:rPr>
          <w:spacing w:val="-3"/>
          <w:sz w:val="28"/>
          <w:szCs w:val="28"/>
        </w:rPr>
        <w:t xml:space="preserve">в активной форме и представляет собой </w:t>
      </w:r>
      <w:r w:rsidRPr="00340195">
        <w:rPr>
          <w:sz w:val="28"/>
          <w:szCs w:val="28"/>
        </w:rPr>
        <w:t xml:space="preserve">занятия студента с практикуемым (учащимся </w:t>
      </w:r>
      <w:r w:rsidRPr="00340195">
        <w:rPr>
          <w:spacing w:val="-3"/>
          <w:sz w:val="28"/>
          <w:szCs w:val="28"/>
        </w:rPr>
        <w:t>детской музыкальной школы, детской школы искусств</w:t>
      </w:r>
      <w:r w:rsidRPr="00340195">
        <w:rPr>
          <w:sz w:val="28"/>
          <w:szCs w:val="28"/>
        </w:rPr>
        <w:t xml:space="preserve">, других учреждений дополнительного образования детей или обучающимся в секторе педагогической практики </w:t>
      </w:r>
      <w:r w:rsidRPr="00340195">
        <w:rPr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</w:t>
      </w:r>
      <w:proofErr w:type="gramStart"/>
      <w:r w:rsidRPr="00340195">
        <w:rPr>
          <w:spacing w:val="-3"/>
          <w:sz w:val="28"/>
          <w:szCs w:val="28"/>
        </w:rPr>
        <w:t xml:space="preserve">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  <w:proofErr w:type="gramEnd"/>
    </w:p>
    <w:p w:rsidR="006C1569" w:rsidRPr="00340195" w:rsidRDefault="006C1569" w:rsidP="00805F73">
      <w:pPr>
        <w:pStyle w:val="a4"/>
        <w:ind w:firstLine="708"/>
        <w:jc w:val="both"/>
        <w:rPr>
          <w:sz w:val="28"/>
          <w:szCs w:val="28"/>
        </w:rPr>
      </w:pPr>
      <w:r w:rsidRPr="00340195">
        <w:rPr>
          <w:sz w:val="28"/>
          <w:szCs w:val="28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340195">
        <w:rPr>
          <w:spacing w:val="-3"/>
          <w:sz w:val="28"/>
          <w:szCs w:val="28"/>
        </w:rPr>
        <w:t>детской музыкальной школы, детской школы искусств</w:t>
      </w:r>
      <w:r w:rsidRPr="00340195">
        <w:rPr>
          <w:sz w:val="28"/>
          <w:szCs w:val="28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6C1569" w:rsidRPr="00340195" w:rsidRDefault="006C1569" w:rsidP="00805F73">
      <w:pPr>
        <w:pStyle w:val="a4"/>
        <w:ind w:firstLine="708"/>
        <w:jc w:val="both"/>
        <w:rPr>
          <w:sz w:val="28"/>
          <w:szCs w:val="28"/>
        </w:rPr>
      </w:pPr>
      <w:r w:rsidRPr="00340195">
        <w:rPr>
          <w:sz w:val="28"/>
          <w:szCs w:val="28"/>
        </w:rPr>
        <w:t xml:space="preserve">При прохождении студентом учебной практики по педагогической работе в другом образовательном учреждении Колледж заключает договор о сотрудничестве с данным образовательным учреждением, в котором среди прочих обозначаются условия по предоставлению учебных аудиторий для проведения занятий студента </w:t>
      </w:r>
      <w:proofErr w:type="gramStart"/>
      <w:r w:rsidRPr="00340195">
        <w:rPr>
          <w:sz w:val="28"/>
          <w:szCs w:val="28"/>
        </w:rPr>
        <w:t>с</w:t>
      </w:r>
      <w:proofErr w:type="gramEnd"/>
      <w:r w:rsidRPr="00340195">
        <w:rPr>
          <w:sz w:val="28"/>
          <w:szCs w:val="28"/>
        </w:rPr>
        <w:t xml:space="preserve"> практикуемым. </w:t>
      </w:r>
    </w:p>
    <w:p w:rsidR="006C1569" w:rsidRPr="00340195" w:rsidRDefault="006C1569" w:rsidP="006C1569">
      <w:pPr>
        <w:pStyle w:val="a4"/>
        <w:jc w:val="both"/>
        <w:rPr>
          <w:color w:val="FF0000"/>
          <w:sz w:val="28"/>
          <w:szCs w:val="28"/>
        </w:rPr>
      </w:pPr>
    </w:p>
    <w:p w:rsidR="00245932" w:rsidRDefault="00245932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pPr w:leftFromText="180" w:rightFromText="180" w:vertAnchor="text" w:horzAnchor="margin" w:tblpY="775"/>
        <w:tblW w:w="0" w:type="auto"/>
        <w:tblLook w:val="04A0"/>
      </w:tblPr>
      <w:tblGrid>
        <w:gridCol w:w="3189"/>
        <w:gridCol w:w="3190"/>
        <w:gridCol w:w="3191"/>
      </w:tblGrid>
      <w:tr w:rsidR="00FB4052" w:rsidRPr="004C64D5" w:rsidTr="00BE7637">
        <w:tc>
          <w:tcPr>
            <w:tcW w:w="3189" w:type="dxa"/>
            <w:vAlign w:val="center"/>
          </w:tcPr>
          <w:p w:rsidR="00FB4052" w:rsidRPr="004C64D5" w:rsidRDefault="00FB4052" w:rsidP="00BE76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C64D5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  <w:vAlign w:val="center"/>
          </w:tcPr>
          <w:p w:rsidR="00FB4052" w:rsidRPr="004C64D5" w:rsidRDefault="00FB4052" w:rsidP="00BE76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C64D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FB4052" w:rsidRPr="004C64D5" w:rsidRDefault="00FB4052" w:rsidP="00BE76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C64D5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4052" w:rsidRPr="004C64D5" w:rsidTr="00BE7637">
        <w:tc>
          <w:tcPr>
            <w:tcW w:w="3189" w:type="dxa"/>
          </w:tcPr>
          <w:p w:rsidR="00FB4052" w:rsidRPr="004C64D5" w:rsidRDefault="00FB4052" w:rsidP="004C64D5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 xml:space="preserve">ПК 2.1. </w:t>
            </w:r>
            <w:r w:rsidR="00CD40A6" w:rsidRPr="004C64D5">
              <w:rPr>
                <w:sz w:val="24"/>
                <w:szCs w:val="24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</w:t>
            </w:r>
            <w:r w:rsidR="004C64D5">
              <w:rPr>
                <w:sz w:val="24"/>
                <w:szCs w:val="24"/>
              </w:rPr>
              <w:lastRenderedPageBreak/>
              <w:t>образовательных организациях.</w:t>
            </w:r>
          </w:p>
        </w:tc>
        <w:tc>
          <w:tcPr>
            <w:tcW w:w="3190" w:type="dxa"/>
          </w:tcPr>
          <w:p w:rsidR="00FB4052" w:rsidRPr="004C64D5" w:rsidRDefault="00FB4052" w:rsidP="00BB29D5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lastRenderedPageBreak/>
              <w:t>Результативная педагогическая и учебно-методическая деятельность с учетом уровня подготовки, возрастных и личностных особенностей обучающихся. Грамотно</w:t>
            </w:r>
            <w:r w:rsidR="00BB29D5" w:rsidRPr="004C64D5">
              <w:rPr>
                <w:sz w:val="24"/>
                <w:szCs w:val="24"/>
              </w:rPr>
              <w:t>е</w:t>
            </w:r>
            <w:r w:rsidRPr="004C64D5">
              <w:rPr>
                <w:sz w:val="24"/>
                <w:szCs w:val="24"/>
              </w:rPr>
              <w:t xml:space="preserve"> оформл</w:t>
            </w:r>
            <w:r w:rsidR="00BB29D5" w:rsidRPr="004C64D5">
              <w:rPr>
                <w:sz w:val="24"/>
                <w:szCs w:val="24"/>
              </w:rPr>
              <w:t>ение</w:t>
            </w:r>
            <w:r w:rsidRPr="004C64D5">
              <w:rPr>
                <w:sz w:val="24"/>
                <w:szCs w:val="24"/>
              </w:rPr>
              <w:t xml:space="preserve"> учебн</w:t>
            </w:r>
            <w:r w:rsidR="00BB29D5" w:rsidRPr="004C64D5">
              <w:rPr>
                <w:sz w:val="24"/>
                <w:szCs w:val="24"/>
              </w:rPr>
              <w:t>ой</w:t>
            </w:r>
            <w:r w:rsidRPr="004C64D5">
              <w:rPr>
                <w:sz w:val="24"/>
                <w:szCs w:val="24"/>
              </w:rPr>
              <w:t xml:space="preserve"> документаци</w:t>
            </w:r>
            <w:r w:rsidR="00BB29D5" w:rsidRPr="004C64D5">
              <w:rPr>
                <w:sz w:val="24"/>
                <w:szCs w:val="24"/>
              </w:rPr>
              <w:t>и</w:t>
            </w:r>
            <w:r w:rsidRPr="004C64D5">
              <w:rPr>
                <w:sz w:val="24"/>
                <w:szCs w:val="24"/>
              </w:rPr>
              <w:t xml:space="preserve"> в соответствии с порядком, принятым в учреждениях дополнительного образования детей, образовательных учреждениях.</w:t>
            </w:r>
          </w:p>
        </w:tc>
        <w:tc>
          <w:tcPr>
            <w:tcW w:w="3191" w:type="dxa"/>
          </w:tcPr>
          <w:p w:rsidR="00FB4052" w:rsidRPr="004C64D5" w:rsidRDefault="00FB4052" w:rsidP="00BE7637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Текущий контроль в форме семинарских занятий, тестов, контрольных уроков. Промежуточный контроль в форме экзамена. Государственная итоговая аттестация.</w:t>
            </w:r>
          </w:p>
        </w:tc>
      </w:tr>
      <w:tr w:rsidR="00FB4052" w:rsidRPr="004C64D5" w:rsidTr="00BE7637">
        <w:tc>
          <w:tcPr>
            <w:tcW w:w="3189" w:type="dxa"/>
          </w:tcPr>
          <w:p w:rsidR="00FB4052" w:rsidRPr="004C64D5" w:rsidRDefault="00FB4052" w:rsidP="00BE7637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lastRenderedPageBreak/>
      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3190" w:type="dxa"/>
          </w:tcPr>
          <w:p w:rsidR="00FB4052" w:rsidRPr="004C64D5" w:rsidRDefault="00FB4052" w:rsidP="00BE7637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Педагогический анализ ситуаций в исполнительском классе с учетом психолого-педагогических особенностей работы с детьми дошкольного и школьного возраста.</w:t>
            </w:r>
          </w:p>
        </w:tc>
        <w:tc>
          <w:tcPr>
            <w:tcW w:w="3191" w:type="dxa"/>
          </w:tcPr>
          <w:p w:rsidR="00FB4052" w:rsidRPr="004C64D5" w:rsidRDefault="00FB4052" w:rsidP="00BE7637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Текущий контроль в форме семинарских занятий, контрольных работ. Промежуточный контроль в форме экзамена. Государственная итоговая аттестация.</w:t>
            </w:r>
          </w:p>
        </w:tc>
      </w:tr>
      <w:tr w:rsidR="00EC5A9A" w:rsidRPr="004C64D5" w:rsidTr="00BE7637">
        <w:tc>
          <w:tcPr>
            <w:tcW w:w="3189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ПК 2.3. Осваивать основной учебно-педагогический репертуар.</w:t>
            </w:r>
          </w:p>
        </w:tc>
        <w:tc>
          <w:tcPr>
            <w:tcW w:w="3190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 xml:space="preserve">Использование специальной литературы в организации образовательного процесса. Знание педагогического репертуара ДМШ и ДШИ. </w:t>
            </w:r>
          </w:p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Грамотный подбор репертуара с учетом индивидуальности ученика.</w:t>
            </w:r>
          </w:p>
        </w:tc>
        <w:tc>
          <w:tcPr>
            <w:tcW w:w="3191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 xml:space="preserve">Текущий контроль в форме семинарских занятий, контрольных работ, тестов. Промежуточный контроль в форме дифференциального зачета. </w:t>
            </w:r>
          </w:p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Государственная итоговая аттестация.</w:t>
            </w:r>
          </w:p>
        </w:tc>
      </w:tr>
      <w:tr w:rsidR="00EC5A9A" w:rsidRPr="004C64D5" w:rsidTr="00BE7637">
        <w:tc>
          <w:tcPr>
            <w:tcW w:w="3189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ПК 2.4. Планировать развитие профессиональных умений обучающихся.</w:t>
            </w:r>
          </w:p>
        </w:tc>
        <w:tc>
          <w:tcPr>
            <w:tcW w:w="3190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Организация обучения вокально-техническим навыкам с учетом индивидуальных особенностей и уровня подготовки обучающихся. Их подготовка к участию в профессиональных конкурсах.</w:t>
            </w:r>
          </w:p>
          <w:p w:rsidR="00251D9F" w:rsidRPr="004C64D5" w:rsidRDefault="00251D9F" w:rsidP="00EC5A9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Текущий контроль в форме академических концертов, контрольных уроков.</w:t>
            </w:r>
          </w:p>
        </w:tc>
      </w:tr>
      <w:tr w:rsidR="00EC5A9A" w:rsidRPr="004C64D5" w:rsidTr="00BE7637">
        <w:tc>
          <w:tcPr>
            <w:tcW w:w="3189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 xml:space="preserve">ПК 2.5. Использовать базовые знания и практический опыт по организации и анализу </w:t>
            </w:r>
          </w:p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учебного процесса, методике подготовки и проведения урока в исполнительском классе.</w:t>
            </w:r>
          </w:p>
        </w:tc>
        <w:tc>
          <w:tcPr>
            <w:tcW w:w="3190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Применение знаний в области методики, психологии, педагогики музыкального и вокального образования при проведении урока в исполнительском классе.</w:t>
            </w:r>
          </w:p>
        </w:tc>
        <w:tc>
          <w:tcPr>
            <w:tcW w:w="3191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Наблюдение во время занятия с учеником;</w:t>
            </w:r>
          </w:p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Промежуточный контроль в форме экзамена. Государственная итоговая аттестация.</w:t>
            </w:r>
          </w:p>
        </w:tc>
      </w:tr>
      <w:tr w:rsidR="00EC5A9A" w:rsidRPr="004C64D5" w:rsidTr="00BE7637">
        <w:tc>
          <w:tcPr>
            <w:tcW w:w="3189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ПК 2.6. Применять классические и современные методы преподавания.</w:t>
            </w:r>
          </w:p>
        </w:tc>
        <w:tc>
          <w:tcPr>
            <w:tcW w:w="3190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Демонстрация знаний основных исторических этапов развития музыкального образования в России и за рубежом, классических и современных методик преподавания. Применение современных методик по подготовке и проведению уроков.</w:t>
            </w:r>
          </w:p>
        </w:tc>
        <w:tc>
          <w:tcPr>
            <w:tcW w:w="3191" w:type="dxa"/>
          </w:tcPr>
          <w:p w:rsidR="00EC5A9A" w:rsidRPr="004C64D5" w:rsidRDefault="00EC5A9A" w:rsidP="00EC5A9A">
            <w:pPr>
              <w:pStyle w:val="a4"/>
              <w:rPr>
                <w:sz w:val="24"/>
                <w:szCs w:val="24"/>
              </w:rPr>
            </w:pPr>
            <w:r w:rsidRPr="004C64D5">
              <w:rPr>
                <w:sz w:val="24"/>
                <w:szCs w:val="24"/>
              </w:rPr>
              <w:t>Текущий контроль в форме семинарских занятий, контрольных работ, тестов. Промежуточный контроль в форме дифференциального зачета. Государственная итоговая аттестация.</w:t>
            </w:r>
          </w:p>
        </w:tc>
      </w:tr>
    </w:tbl>
    <w:p w:rsidR="004C64D5" w:rsidRDefault="004C64D5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75E55" w:rsidRDefault="00345273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F75E55" w:rsidRPr="00BE623E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F75E55" w:rsidRPr="00BE623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F75E55" w:rsidRPr="00BE623E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4C64D5" w:rsidRDefault="004C64D5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794"/>
        <w:gridCol w:w="3260"/>
        <w:gridCol w:w="2516"/>
      </w:tblGrid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lastRenderedPageBreak/>
              <w:t>Результаты 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1</w:t>
            </w:r>
            <w:proofErr w:type="gramEnd"/>
            <w:r w:rsidRPr="006404B8">
              <w:rPr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мотивации к профессиональному обучению. Активный поиск работы по профессии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Текущая оценка студента за работу на занятиях.</w:t>
            </w:r>
          </w:p>
        </w:tc>
      </w:tr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2</w:t>
            </w:r>
            <w:proofErr w:type="gramEnd"/>
            <w:r w:rsidRPr="006404B8">
              <w:rPr>
                <w:sz w:val="24"/>
                <w:szCs w:val="24"/>
              </w:rPr>
      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рганизация продуктивной самостоятельной работы. Адекватный способ оценки своей профессиональной деятельности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оверка домашней работы, аргументация оценки.</w:t>
            </w:r>
          </w:p>
        </w:tc>
      </w:tr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3. Решать проблемы, оценивать риски и принимать решения в нестандартных ситуация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Грамотное решение стандартных и нестандартных профессиональных задач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 за деятельностью обучающегося в процессе освоения профессии.</w:t>
            </w:r>
          </w:p>
        </w:tc>
      </w:tr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4</w:t>
            </w:r>
            <w:proofErr w:type="gramEnd"/>
            <w:r w:rsidRPr="006404B8">
              <w:rPr>
                <w:sz w:val="24"/>
                <w:szCs w:val="24"/>
              </w:rPr>
              <w:t>. Осуществлять поиск, анализ и оценку информации, профессионального и личностного развит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актическое применение методической литературы в профессиональной деятельности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деятельности в форме докладов, выступлений. Использование электронных источников.</w:t>
            </w:r>
          </w:p>
        </w:tc>
      </w:tr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именение различных источников информации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ов работы в информационных сетях.</w:t>
            </w:r>
          </w:p>
        </w:tc>
      </w:tr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6</w:t>
            </w:r>
            <w:proofErr w:type="gramEnd"/>
            <w:r w:rsidRPr="006404B8">
              <w:rPr>
                <w:sz w:val="24"/>
                <w:szCs w:val="24"/>
              </w:rPr>
              <w:t>. Работать в коллективе, эффективно общаться с коллегами, руководство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коммуникативных качеств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7</w:t>
            </w:r>
            <w:proofErr w:type="gramEnd"/>
            <w:r w:rsidRPr="006404B8">
              <w:rPr>
                <w:sz w:val="24"/>
                <w:szCs w:val="24"/>
              </w:rPr>
              <w:t>. 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Целеустремленность, проявление инициативы, воли, наличие организаторских способностей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Внутренняя готовность к самосовершенствованию, изучение новинок вокальной и методической литературы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а  деятельности.</w:t>
            </w:r>
          </w:p>
        </w:tc>
      </w:tr>
      <w:tr w:rsidR="00FB4052" w:rsidRPr="006404B8" w:rsidTr="004C64D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9</w:t>
            </w:r>
            <w:proofErr w:type="gramEnd"/>
            <w:r w:rsidRPr="006404B8">
              <w:rPr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 xml:space="preserve">Проведение занятий с применением </w:t>
            </w:r>
            <w:proofErr w:type="spellStart"/>
            <w:r w:rsidRPr="006404B8">
              <w:rPr>
                <w:sz w:val="24"/>
                <w:szCs w:val="24"/>
              </w:rPr>
              <w:t>мультимедийных</w:t>
            </w:r>
            <w:proofErr w:type="spellEnd"/>
            <w:r w:rsidRPr="006404B8">
              <w:rPr>
                <w:sz w:val="24"/>
                <w:szCs w:val="24"/>
              </w:rPr>
              <w:t xml:space="preserve"> устройств и новых способов организации учебной деятельности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а  деятельности.</w:t>
            </w:r>
          </w:p>
        </w:tc>
      </w:tr>
    </w:tbl>
    <w:p w:rsidR="00345273" w:rsidRDefault="00345273" w:rsidP="00F75E5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F75E55" w:rsidRDefault="00F75E55" w:rsidP="00F75E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75E55" w:rsidSect="007D4122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C7" w:rsidRDefault="00AB71C7" w:rsidP="001E1B2C">
      <w:pPr>
        <w:spacing w:after="0" w:line="240" w:lineRule="auto"/>
      </w:pPr>
      <w:r>
        <w:separator/>
      </w:r>
    </w:p>
  </w:endnote>
  <w:endnote w:type="continuationSeparator" w:id="0">
    <w:p w:rsidR="00AB71C7" w:rsidRDefault="00AB71C7" w:rsidP="001E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altName w:val="Arial Unicode MS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42" w:rsidRDefault="009E0B42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42" w:rsidRDefault="00A67ABD">
    <w:pPr>
      <w:pStyle w:val="af0"/>
      <w:jc w:val="right"/>
    </w:pPr>
    <w:r>
      <w:fldChar w:fldCharType="begin"/>
    </w:r>
    <w:r w:rsidR="009E0B42">
      <w:instrText xml:space="preserve"> PAGE   \* MERGEFORMAT </w:instrText>
    </w:r>
    <w:r>
      <w:fldChar w:fldCharType="separate"/>
    </w:r>
    <w:r w:rsidR="009E0B42">
      <w:rPr>
        <w:noProof/>
      </w:rPr>
      <w:t>3</w:t>
    </w:r>
    <w:r>
      <w:rPr>
        <w:noProof/>
      </w:rPr>
      <w:fldChar w:fldCharType="end"/>
    </w:r>
  </w:p>
  <w:p w:rsidR="009E0B42" w:rsidRDefault="009E0B4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582"/>
    </w:sdtPr>
    <w:sdtContent>
      <w:p w:rsidR="009E0B42" w:rsidRDefault="00A67ABD">
        <w:pPr>
          <w:pStyle w:val="af0"/>
          <w:jc w:val="center"/>
        </w:pPr>
        <w:r>
          <w:fldChar w:fldCharType="begin"/>
        </w:r>
        <w:r w:rsidR="009E0B42">
          <w:instrText xml:space="preserve"> PAGE   \* MERGEFORMAT </w:instrText>
        </w:r>
        <w:r>
          <w:fldChar w:fldCharType="separate"/>
        </w:r>
        <w:r w:rsidR="008816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0B42" w:rsidRDefault="009E0B4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C7" w:rsidRDefault="00AB71C7" w:rsidP="001E1B2C">
      <w:pPr>
        <w:spacing w:after="0" w:line="240" w:lineRule="auto"/>
      </w:pPr>
      <w:r>
        <w:separator/>
      </w:r>
    </w:p>
  </w:footnote>
  <w:footnote w:type="continuationSeparator" w:id="0">
    <w:p w:rsidR="00AB71C7" w:rsidRDefault="00AB71C7" w:rsidP="001E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2AEC5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0E54E4"/>
    <w:multiLevelType w:val="hybridMultilevel"/>
    <w:tmpl w:val="7B6A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29F9"/>
    <w:multiLevelType w:val="hybridMultilevel"/>
    <w:tmpl w:val="C196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56E0"/>
    <w:multiLevelType w:val="hybridMultilevel"/>
    <w:tmpl w:val="6B5067F2"/>
    <w:lvl w:ilvl="0" w:tplc="2AB02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B6B"/>
    <w:multiLevelType w:val="hybridMultilevel"/>
    <w:tmpl w:val="C4FE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197E"/>
    <w:multiLevelType w:val="hybridMultilevel"/>
    <w:tmpl w:val="60B8CE92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705B9"/>
    <w:multiLevelType w:val="hybridMultilevel"/>
    <w:tmpl w:val="609C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1059D"/>
    <w:multiLevelType w:val="hybridMultilevel"/>
    <w:tmpl w:val="E59E675C"/>
    <w:lvl w:ilvl="0" w:tplc="C92C27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C2D43"/>
    <w:multiLevelType w:val="hybridMultilevel"/>
    <w:tmpl w:val="1736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67D9"/>
    <w:multiLevelType w:val="hybridMultilevel"/>
    <w:tmpl w:val="917A62AA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81FB5"/>
    <w:multiLevelType w:val="hybridMultilevel"/>
    <w:tmpl w:val="9AA2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6EFC"/>
    <w:multiLevelType w:val="hybridMultilevel"/>
    <w:tmpl w:val="DD12B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531AF"/>
    <w:multiLevelType w:val="hybridMultilevel"/>
    <w:tmpl w:val="8A567BA8"/>
    <w:lvl w:ilvl="0" w:tplc="456EE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394F"/>
    <w:multiLevelType w:val="multilevel"/>
    <w:tmpl w:val="ABFC61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C41239"/>
    <w:multiLevelType w:val="hybridMultilevel"/>
    <w:tmpl w:val="DB10AEC8"/>
    <w:lvl w:ilvl="0" w:tplc="8722AC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C054E"/>
    <w:multiLevelType w:val="hybridMultilevel"/>
    <w:tmpl w:val="A3C8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7096C"/>
    <w:multiLevelType w:val="hybridMultilevel"/>
    <w:tmpl w:val="36FA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F673C"/>
    <w:multiLevelType w:val="hybridMultilevel"/>
    <w:tmpl w:val="BCAC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958EC"/>
    <w:multiLevelType w:val="hybridMultilevel"/>
    <w:tmpl w:val="1F5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64F3D"/>
    <w:multiLevelType w:val="hybridMultilevel"/>
    <w:tmpl w:val="80EA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E5E3E"/>
    <w:multiLevelType w:val="hybridMultilevel"/>
    <w:tmpl w:val="850E1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901EA"/>
    <w:multiLevelType w:val="hybridMultilevel"/>
    <w:tmpl w:val="C4FE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75253"/>
    <w:multiLevelType w:val="hybridMultilevel"/>
    <w:tmpl w:val="7B6A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15FF"/>
    <w:multiLevelType w:val="hybridMultilevel"/>
    <w:tmpl w:val="28CEE0A8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52AA6"/>
    <w:multiLevelType w:val="hybridMultilevel"/>
    <w:tmpl w:val="D8747B6A"/>
    <w:lvl w:ilvl="0" w:tplc="C92C27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F5756"/>
    <w:multiLevelType w:val="hybridMultilevel"/>
    <w:tmpl w:val="6B5067F2"/>
    <w:lvl w:ilvl="0" w:tplc="2AB02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87D0D"/>
    <w:multiLevelType w:val="hybridMultilevel"/>
    <w:tmpl w:val="719CF67A"/>
    <w:lvl w:ilvl="0" w:tplc="8722AC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8788C"/>
    <w:multiLevelType w:val="hybridMultilevel"/>
    <w:tmpl w:val="A61C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C7647"/>
    <w:multiLevelType w:val="hybridMultilevel"/>
    <w:tmpl w:val="850E1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F4549"/>
    <w:multiLevelType w:val="hybridMultilevel"/>
    <w:tmpl w:val="1A2C659A"/>
    <w:lvl w:ilvl="0" w:tplc="44F24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6A32"/>
    <w:multiLevelType w:val="hybridMultilevel"/>
    <w:tmpl w:val="548276D2"/>
    <w:lvl w:ilvl="0" w:tplc="C92C27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03F04"/>
    <w:multiLevelType w:val="hybridMultilevel"/>
    <w:tmpl w:val="850E1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223F3"/>
    <w:multiLevelType w:val="hybridMultilevel"/>
    <w:tmpl w:val="548276D2"/>
    <w:lvl w:ilvl="0" w:tplc="C92C27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F29F4"/>
    <w:multiLevelType w:val="hybridMultilevel"/>
    <w:tmpl w:val="7F6A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7652E"/>
    <w:multiLevelType w:val="hybridMultilevel"/>
    <w:tmpl w:val="A40E2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44304"/>
    <w:multiLevelType w:val="hybridMultilevel"/>
    <w:tmpl w:val="5FFC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D4C6C"/>
    <w:multiLevelType w:val="hybridMultilevel"/>
    <w:tmpl w:val="493AC028"/>
    <w:lvl w:ilvl="0" w:tplc="62B06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54697"/>
    <w:multiLevelType w:val="hybridMultilevel"/>
    <w:tmpl w:val="9CFA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6D4243"/>
    <w:multiLevelType w:val="hybridMultilevel"/>
    <w:tmpl w:val="7932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8"/>
  </w:num>
  <w:num w:numId="4">
    <w:abstractNumId w:val="20"/>
  </w:num>
  <w:num w:numId="5">
    <w:abstractNumId w:val="24"/>
  </w:num>
  <w:num w:numId="6">
    <w:abstractNumId w:val="13"/>
  </w:num>
  <w:num w:numId="7">
    <w:abstractNumId w:val="21"/>
  </w:num>
  <w:num w:numId="8">
    <w:abstractNumId w:val="29"/>
  </w:num>
  <w:num w:numId="9">
    <w:abstractNumId w:val="11"/>
  </w:num>
  <w:num w:numId="10">
    <w:abstractNumId w:val="12"/>
  </w:num>
  <w:num w:numId="11">
    <w:abstractNumId w:val="8"/>
  </w:num>
  <w:num w:numId="12">
    <w:abstractNumId w:val="37"/>
  </w:num>
  <w:num w:numId="13">
    <w:abstractNumId w:val="25"/>
  </w:num>
  <w:num w:numId="14">
    <w:abstractNumId w:val="31"/>
  </w:num>
  <w:num w:numId="15">
    <w:abstractNumId w:val="3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10"/>
  </w:num>
  <w:num w:numId="22">
    <w:abstractNumId w:val="34"/>
  </w:num>
  <w:num w:numId="23">
    <w:abstractNumId w:val="9"/>
  </w:num>
  <w:num w:numId="24">
    <w:abstractNumId w:val="17"/>
  </w:num>
  <w:num w:numId="25">
    <w:abstractNumId w:val="16"/>
  </w:num>
  <w:num w:numId="26">
    <w:abstractNumId w:val="23"/>
  </w:num>
  <w:num w:numId="27">
    <w:abstractNumId w:val="2"/>
  </w:num>
  <w:num w:numId="28">
    <w:abstractNumId w:val="14"/>
  </w:num>
  <w:num w:numId="29">
    <w:abstractNumId w:val="4"/>
  </w:num>
  <w:num w:numId="30">
    <w:abstractNumId w:val="26"/>
  </w:num>
  <w:num w:numId="31">
    <w:abstractNumId w:val="22"/>
  </w:num>
  <w:num w:numId="32">
    <w:abstractNumId w:val="5"/>
  </w:num>
  <w:num w:numId="33">
    <w:abstractNumId w:val="19"/>
  </w:num>
  <w:num w:numId="34">
    <w:abstractNumId w:val="15"/>
  </w:num>
  <w:num w:numId="35">
    <w:abstractNumId w:val="27"/>
  </w:num>
  <w:num w:numId="36">
    <w:abstractNumId w:val="18"/>
  </w:num>
  <w:num w:numId="37">
    <w:abstractNumId w:val="39"/>
  </w:num>
  <w:num w:numId="38">
    <w:abstractNumId w:val="32"/>
  </w:num>
  <w:num w:numId="39">
    <w:abstractNumId w:val="30"/>
  </w:num>
  <w:num w:numId="40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D6F"/>
    <w:rsid w:val="000044FF"/>
    <w:rsid w:val="0001292E"/>
    <w:rsid w:val="00022165"/>
    <w:rsid w:val="00025CE8"/>
    <w:rsid w:val="0003556E"/>
    <w:rsid w:val="00037DF8"/>
    <w:rsid w:val="0004072F"/>
    <w:rsid w:val="00042437"/>
    <w:rsid w:val="00042A3B"/>
    <w:rsid w:val="00043072"/>
    <w:rsid w:val="00050FD3"/>
    <w:rsid w:val="0005382A"/>
    <w:rsid w:val="000655D4"/>
    <w:rsid w:val="000670EE"/>
    <w:rsid w:val="00071076"/>
    <w:rsid w:val="00072007"/>
    <w:rsid w:val="000721E7"/>
    <w:rsid w:val="00077346"/>
    <w:rsid w:val="00087D33"/>
    <w:rsid w:val="000B49B4"/>
    <w:rsid w:val="000B7BD7"/>
    <w:rsid w:val="000C631A"/>
    <w:rsid w:val="000D494C"/>
    <w:rsid w:val="000D5EA9"/>
    <w:rsid w:val="000E23A7"/>
    <w:rsid w:val="000F007B"/>
    <w:rsid w:val="000F1BF1"/>
    <w:rsid w:val="000F2A88"/>
    <w:rsid w:val="000F6430"/>
    <w:rsid w:val="00126F78"/>
    <w:rsid w:val="00134442"/>
    <w:rsid w:val="00136CD4"/>
    <w:rsid w:val="001407A5"/>
    <w:rsid w:val="00143A9E"/>
    <w:rsid w:val="00146BCF"/>
    <w:rsid w:val="00151A8E"/>
    <w:rsid w:val="00152843"/>
    <w:rsid w:val="00154E1B"/>
    <w:rsid w:val="001575EA"/>
    <w:rsid w:val="001614F2"/>
    <w:rsid w:val="00165C42"/>
    <w:rsid w:val="00176779"/>
    <w:rsid w:val="00180CC3"/>
    <w:rsid w:val="00187AC3"/>
    <w:rsid w:val="001A328C"/>
    <w:rsid w:val="001A6209"/>
    <w:rsid w:val="001D1296"/>
    <w:rsid w:val="001E1B0E"/>
    <w:rsid w:val="001E1B2C"/>
    <w:rsid w:val="001E67FD"/>
    <w:rsid w:val="001F0FC1"/>
    <w:rsid w:val="001F232D"/>
    <w:rsid w:val="001F6C2C"/>
    <w:rsid w:val="002053D3"/>
    <w:rsid w:val="002132B6"/>
    <w:rsid w:val="002322FD"/>
    <w:rsid w:val="00234192"/>
    <w:rsid w:val="00245932"/>
    <w:rsid w:val="0025149B"/>
    <w:rsid w:val="00251D9F"/>
    <w:rsid w:val="00256636"/>
    <w:rsid w:val="00264EE3"/>
    <w:rsid w:val="002707C1"/>
    <w:rsid w:val="00272919"/>
    <w:rsid w:val="00277607"/>
    <w:rsid w:val="0028593B"/>
    <w:rsid w:val="00287806"/>
    <w:rsid w:val="00297C01"/>
    <w:rsid w:val="002A1713"/>
    <w:rsid w:val="002A4991"/>
    <w:rsid w:val="002A77A1"/>
    <w:rsid w:val="002C1C3A"/>
    <w:rsid w:val="002C31D2"/>
    <w:rsid w:val="002F0734"/>
    <w:rsid w:val="002F19BF"/>
    <w:rsid w:val="00307E02"/>
    <w:rsid w:val="00321D8B"/>
    <w:rsid w:val="00336F4E"/>
    <w:rsid w:val="00340195"/>
    <w:rsid w:val="00342018"/>
    <w:rsid w:val="00345273"/>
    <w:rsid w:val="003512A7"/>
    <w:rsid w:val="003918E7"/>
    <w:rsid w:val="00391D37"/>
    <w:rsid w:val="003920F8"/>
    <w:rsid w:val="00394461"/>
    <w:rsid w:val="003A1941"/>
    <w:rsid w:val="003A4EEF"/>
    <w:rsid w:val="003B23D9"/>
    <w:rsid w:val="003B78BA"/>
    <w:rsid w:val="003C16E5"/>
    <w:rsid w:val="003C3F9D"/>
    <w:rsid w:val="003C765D"/>
    <w:rsid w:val="003D2A18"/>
    <w:rsid w:val="003F080D"/>
    <w:rsid w:val="003F1DD3"/>
    <w:rsid w:val="003F45F5"/>
    <w:rsid w:val="003F6506"/>
    <w:rsid w:val="004005EA"/>
    <w:rsid w:val="00401412"/>
    <w:rsid w:val="004046B0"/>
    <w:rsid w:val="0040470F"/>
    <w:rsid w:val="00414E4C"/>
    <w:rsid w:val="004258EF"/>
    <w:rsid w:val="004450A8"/>
    <w:rsid w:val="00447A6D"/>
    <w:rsid w:val="00447D3A"/>
    <w:rsid w:val="00457A2F"/>
    <w:rsid w:val="00463897"/>
    <w:rsid w:val="004672EF"/>
    <w:rsid w:val="004736E6"/>
    <w:rsid w:val="004770A5"/>
    <w:rsid w:val="004812C1"/>
    <w:rsid w:val="00482065"/>
    <w:rsid w:val="004855FB"/>
    <w:rsid w:val="00493F60"/>
    <w:rsid w:val="004B141D"/>
    <w:rsid w:val="004B5F64"/>
    <w:rsid w:val="004B68A9"/>
    <w:rsid w:val="004C64D5"/>
    <w:rsid w:val="004D2C1E"/>
    <w:rsid w:val="004E7834"/>
    <w:rsid w:val="004F473B"/>
    <w:rsid w:val="00522589"/>
    <w:rsid w:val="00523459"/>
    <w:rsid w:val="00527B07"/>
    <w:rsid w:val="00553A4C"/>
    <w:rsid w:val="00555E65"/>
    <w:rsid w:val="00557155"/>
    <w:rsid w:val="00572948"/>
    <w:rsid w:val="005827F2"/>
    <w:rsid w:val="005905CE"/>
    <w:rsid w:val="00590CB1"/>
    <w:rsid w:val="005A008D"/>
    <w:rsid w:val="005A3A26"/>
    <w:rsid w:val="005B0761"/>
    <w:rsid w:val="005B1302"/>
    <w:rsid w:val="005B2260"/>
    <w:rsid w:val="005B5AC0"/>
    <w:rsid w:val="005C38AE"/>
    <w:rsid w:val="005C751C"/>
    <w:rsid w:val="005D4F8A"/>
    <w:rsid w:val="005E18F8"/>
    <w:rsid w:val="005F3E75"/>
    <w:rsid w:val="006157E6"/>
    <w:rsid w:val="00623D6A"/>
    <w:rsid w:val="006300AD"/>
    <w:rsid w:val="00632C80"/>
    <w:rsid w:val="00633E8D"/>
    <w:rsid w:val="006404B8"/>
    <w:rsid w:val="006446CC"/>
    <w:rsid w:val="00653DF6"/>
    <w:rsid w:val="00661CD8"/>
    <w:rsid w:val="00663730"/>
    <w:rsid w:val="00665B14"/>
    <w:rsid w:val="00670264"/>
    <w:rsid w:val="00671D66"/>
    <w:rsid w:val="00674966"/>
    <w:rsid w:val="00684909"/>
    <w:rsid w:val="00684C0F"/>
    <w:rsid w:val="006870A8"/>
    <w:rsid w:val="00690EA2"/>
    <w:rsid w:val="006A5477"/>
    <w:rsid w:val="006A5596"/>
    <w:rsid w:val="006A71F8"/>
    <w:rsid w:val="006B2458"/>
    <w:rsid w:val="006B2FF8"/>
    <w:rsid w:val="006C142B"/>
    <w:rsid w:val="006C1569"/>
    <w:rsid w:val="006D364A"/>
    <w:rsid w:val="006E3DC9"/>
    <w:rsid w:val="006E7D6F"/>
    <w:rsid w:val="006F1118"/>
    <w:rsid w:val="007069C8"/>
    <w:rsid w:val="00712B15"/>
    <w:rsid w:val="007202C7"/>
    <w:rsid w:val="00722EF0"/>
    <w:rsid w:val="007248F4"/>
    <w:rsid w:val="00727E0B"/>
    <w:rsid w:val="007328D4"/>
    <w:rsid w:val="00757A10"/>
    <w:rsid w:val="007605DC"/>
    <w:rsid w:val="00783C7F"/>
    <w:rsid w:val="007877D1"/>
    <w:rsid w:val="007917CA"/>
    <w:rsid w:val="00794A31"/>
    <w:rsid w:val="007A1800"/>
    <w:rsid w:val="007A1BD7"/>
    <w:rsid w:val="007A5FB3"/>
    <w:rsid w:val="007D0B51"/>
    <w:rsid w:val="007D0E77"/>
    <w:rsid w:val="007D14EA"/>
    <w:rsid w:val="007D3AEB"/>
    <w:rsid w:val="007D4122"/>
    <w:rsid w:val="007E4A0C"/>
    <w:rsid w:val="00805F73"/>
    <w:rsid w:val="00807B65"/>
    <w:rsid w:val="00817655"/>
    <w:rsid w:val="008231F6"/>
    <w:rsid w:val="00823397"/>
    <w:rsid w:val="00831E23"/>
    <w:rsid w:val="00834744"/>
    <w:rsid w:val="00844A31"/>
    <w:rsid w:val="00844EF8"/>
    <w:rsid w:val="008450E3"/>
    <w:rsid w:val="00853714"/>
    <w:rsid w:val="008816C7"/>
    <w:rsid w:val="0088380F"/>
    <w:rsid w:val="00883EEE"/>
    <w:rsid w:val="00891CE0"/>
    <w:rsid w:val="008A0DF4"/>
    <w:rsid w:val="008B647D"/>
    <w:rsid w:val="008D0E0E"/>
    <w:rsid w:val="008E0368"/>
    <w:rsid w:val="008F2CB1"/>
    <w:rsid w:val="008F3B52"/>
    <w:rsid w:val="008F67AE"/>
    <w:rsid w:val="00922656"/>
    <w:rsid w:val="00926322"/>
    <w:rsid w:val="009319D1"/>
    <w:rsid w:val="00934412"/>
    <w:rsid w:val="009347D0"/>
    <w:rsid w:val="009408FF"/>
    <w:rsid w:val="00942BBD"/>
    <w:rsid w:val="00943DA0"/>
    <w:rsid w:val="00946101"/>
    <w:rsid w:val="00951E20"/>
    <w:rsid w:val="00964B0C"/>
    <w:rsid w:val="00966DFA"/>
    <w:rsid w:val="00974FC7"/>
    <w:rsid w:val="00977DB3"/>
    <w:rsid w:val="00981AC1"/>
    <w:rsid w:val="009822F6"/>
    <w:rsid w:val="00987B67"/>
    <w:rsid w:val="009A60BB"/>
    <w:rsid w:val="009A776C"/>
    <w:rsid w:val="009B38E1"/>
    <w:rsid w:val="009B6EED"/>
    <w:rsid w:val="009C05B5"/>
    <w:rsid w:val="009D67E8"/>
    <w:rsid w:val="009E0B42"/>
    <w:rsid w:val="009E14CB"/>
    <w:rsid w:val="009E2778"/>
    <w:rsid w:val="00A05B82"/>
    <w:rsid w:val="00A171EF"/>
    <w:rsid w:val="00A24CD8"/>
    <w:rsid w:val="00A3733D"/>
    <w:rsid w:val="00A4076E"/>
    <w:rsid w:val="00A416E4"/>
    <w:rsid w:val="00A42DE4"/>
    <w:rsid w:val="00A519AD"/>
    <w:rsid w:val="00A66E54"/>
    <w:rsid w:val="00A67ABD"/>
    <w:rsid w:val="00A7738B"/>
    <w:rsid w:val="00A929CD"/>
    <w:rsid w:val="00A96AF4"/>
    <w:rsid w:val="00AB2828"/>
    <w:rsid w:val="00AB71C7"/>
    <w:rsid w:val="00AE1967"/>
    <w:rsid w:val="00AE3906"/>
    <w:rsid w:val="00B03DDD"/>
    <w:rsid w:val="00B07D4C"/>
    <w:rsid w:val="00B10362"/>
    <w:rsid w:val="00B32B5F"/>
    <w:rsid w:val="00B379E6"/>
    <w:rsid w:val="00B42C8F"/>
    <w:rsid w:val="00B64B14"/>
    <w:rsid w:val="00B666A8"/>
    <w:rsid w:val="00B910CE"/>
    <w:rsid w:val="00B91104"/>
    <w:rsid w:val="00B939A5"/>
    <w:rsid w:val="00B9558A"/>
    <w:rsid w:val="00BA1B0D"/>
    <w:rsid w:val="00BA73FF"/>
    <w:rsid w:val="00BB0BA1"/>
    <w:rsid w:val="00BB29D5"/>
    <w:rsid w:val="00BB4690"/>
    <w:rsid w:val="00BC1CAC"/>
    <w:rsid w:val="00BD2EA7"/>
    <w:rsid w:val="00BE0449"/>
    <w:rsid w:val="00BE7637"/>
    <w:rsid w:val="00BF1BC4"/>
    <w:rsid w:val="00C05D80"/>
    <w:rsid w:val="00C11C76"/>
    <w:rsid w:val="00C206C7"/>
    <w:rsid w:val="00C55814"/>
    <w:rsid w:val="00C55EA4"/>
    <w:rsid w:val="00C56B03"/>
    <w:rsid w:val="00C61142"/>
    <w:rsid w:val="00C70814"/>
    <w:rsid w:val="00C81889"/>
    <w:rsid w:val="00C90371"/>
    <w:rsid w:val="00CA6558"/>
    <w:rsid w:val="00CB175B"/>
    <w:rsid w:val="00CD40A6"/>
    <w:rsid w:val="00D076D0"/>
    <w:rsid w:val="00D14508"/>
    <w:rsid w:val="00D17E10"/>
    <w:rsid w:val="00D22F83"/>
    <w:rsid w:val="00D31C6A"/>
    <w:rsid w:val="00D45A0E"/>
    <w:rsid w:val="00D46316"/>
    <w:rsid w:val="00D51EB9"/>
    <w:rsid w:val="00D540A3"/>
    <w:rsid w:val="00D6786A"/>
    <w:rsid w:val="00D67B11"/>
    <w:rsid w:val="00D776F0"/>
    <w:rsid w:val="00D77EDB"/>
    <w:rsid w:val="00D81212"/>
    <w:rsid w:val="00D81BD8"/>
    <w:rsid w:val="00DA0696"/>
    <w:rsid w:val="00DB383D"/>
    <w:rsid w:val="00DC1A78"/>
    <w:rsid w:val="00DC1CDA"/>
    <w:rsid w:val="00DD54F0"/>
    <w:rsid w:val="00DF5244"/>
    <w:rsid w:val="00E03BC6"/>
    <w:rsid w:val="00E10ED1"/>
    <w:rsid w:val="00E22CE2"/>
    <w:rsid w:val="00E2535B"/>
    <w:rsid w:val="00E32166"/>
    <w:rsid w:val="00E34527"/>
    <w:rsid w:val="00E368CA"/>
    <w:rsid w:val="00E37312"/>
    <w:rsid w:val="00E375B2"/>
    <w:rsid w:val="00E4123B"/>
    <w:rsid w:val="00E41E05"/>
    <w:rsid w:val="00E52017"/>
    <w:rsid w:val="00E5459A"/>
    <w:rsid w:val="00E55D93"/>
    <w:rsid w:val="00E7002E"/>
    <w:rsid w:val="00E7130B"/>
    <w:rsid w:val="00E81A4D"/>
    <w:rsid w:val="00E96B6D"/>
    <w:rsid w:val="00EA59E8"/>
    <w:rsid w:val="00EB2D7F"/>
    <w:rsid w:val="00EC0661"/>
    <w:rsid w:val="00EC5A9A"/>
    <w:rsid w:val="00EF40B4"/>
    <w:rsid w:val="00EF6236"/>
    <w:rsid w:val="00F0677F"/>
    <w:rsid w:val="00F169FD"/>
    <w:rsid w:val="00F171BC"/>
    <w:rsid w:val="00F24673"/>
    <w:rsid w:val="00F47C95"/>
    <w:rsid w:val="00F61E5C"/>
    <w:rsid w:val="00F676C4"/>
    <w:rsid w:val="00F71EE4"/>
    <w:rsid w:val="00F75E55"/>
    <w:rsid w:val="00F836AB"/>
    <w:rsid w:val="00F8781E"/>
    <w:rsid w:val="00FA171F"/>
    <w:rsid w:val="00FA3426"/>
    <w:rsid w:val="00FA7025"/>
    <w:rsid w:val="00FB4052"/>
    <w:rsid w:val="00FB48C6"/>
    <w:rsid w:val="00FC3B58"/>
    <w:rsid w:val="00FC3C9A"/>
    <w:rsid w:val="00FE1AFC"/>
    <w:rsid w:val="00FE395A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E"/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690EA2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90EA2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0EA2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90EA2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90EA2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0EA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90EA2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90EA2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690E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90EA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0EA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90EA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90EA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690EA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90EA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90EA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List Paragraph"/>
    <w:basedOn w:val="a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a4">
    <w:name w:val="No Spacing"/>
    <w:link w:val="a5"/>
    <w:qFormat/>
    <w:rsid w:val="00FC3B5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5">
    <w:name w:val="Без интервала Знак"/>
    <w:basedOn w:val="a0"/>
    <w:link w:val="a4"/>
    <w:uiPriority w:val="1"/>
    <w:rsid w:val="00690EA2"/>
    <w:rPr>
      <w:rFonts w:ascii="Times New Roman" w:hAnsi="Times New Roman"/>
      <w:sz w:val="20"/>
    </w:rPr>
  </w:style>
  <w:style w:type="paragraph" w:styleId="22">
    <w:name w:val="Body Text 2"/>
    <w:basedOn w:val="a"/>
    <w:link w:val="23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E7D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2"/>
    <w:basedOn w:val="a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1E1B2C"/>
    <w:rPr>
      <w:vertAlign w:val="superscript"/>
    </w:rPr>
  </w:style>
  <w:style w:type="paragraph" w:styleId="a9">
    <w:name w:val="Normal (Web)"/>
    <w:aliases w:val="Обычный (Web)"/>
    <w:basedOn w:val="a"/>
    <w:uiPriority w:val="99"/>
    <w:qFormat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nhideWhenUsed/>
    <w:rsid w:val="00522589"/>
    <w:pPr>
      <w:spacing w:after="120"/>
    </w:pPr>
  </w:style>
  <w:style w:type="character" w:customStyle="1" w:styleId="ab">
    <w:name w:val="Основной текст Знак"/>
    <w:basedOn w:val="a0"/>
    <w:link w:val="aa"/>
    <w:rsid w:val="00522589"/>
  </w:style>
  <w:style w:type="table" w:styleId="ac">
    <w:name w:val="Table Grid"/>
    <w:basedOn w:val="a1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rsid w:val="004672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D67B11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D0E77"/>
  </w:style>
  <w:style w:type="paragraph" w:styleId="af0">
    <w:name w:val="footer"/>
    <w:basedOn w:val="a"/>
    <w:link w:val="af1"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7D0E77"/>
  </w:style>
  <w:style w:type="paragraph" w:styleId="af2">
    <w:name w:val="Title"/>
    <w:basedOn w:val="a"/>
    <w:link w:val="af3"/>
    <w:uiPriority w:val="10"/>
    <w:qFormat/>
    <w:rsid w:val="0088380F"/>
    <w:pPr>
      <w:spacing w:after="0" w:line="240" w:lineRule="auto"/>
      <w:ind w:right="1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rsid w:val="0088380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22EF0"/>
    <w:rPr>
      <w:rFonts w:cs="Times New Roman"/>
    </w:rPr>
  </w:style>
  <w:style w:type="paragraph" w:customStyle="1" w:styleId="ConsPlusTitle">
    <w:name w:val="ConsPlusTitle"/>
    <w:rsid w:val="005B1302"/>
    <w:pPr>
      <w:widowControl w:val="0"/>
      <w:autoSpaceDE w:val="0"/>
      <w:autoSpaceDN w:val="0"/>
      <w:adjustRightInd w:val="0"/>
      <w:spacing w:after="0" w:line="240" w:lineRule="auto"/>
      <w:ind w:right="17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f4">
    <w:name w:val="Содержимое таблицы"/>
    <w:basedOn w:val="a"/>
    <w:rsid w:val="005B13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Обычный1"/>
    <w:qFormat/>
    <w:rsid w:val="001D1296"/>
    <w:pPr>
      <w:suppressAutoHyphens/>
      <w:spacing w:after="0"/>
      <w:textAlignment w:val="baseline"/>
    </w:pPr>
    <w:rPr>
      <w:rFonts w:ascii="Calibri" w:eastAsia="SimSun" w:hAnsi="Calibri" w:cs="Times New Roman"/>
      <w:color w:val="00000A"/>
    </w:rPr>
  </w:style>
  <w:style w:type="paragraph" w:customStyle="1" w:styleId="Style">
    <w:name w:val="Style"/>
    <w:uiPriority w:val="99"/>
    <w:rsid w:val="00687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5B5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690EA2"/>
    <w:pPr>
      <w:spacing w:before="200" w:after="90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90EA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7">
    <w:name w:val="Emphasis"/>
    <w:uiPriority w:val="20"/>
    <w:qFormat/>
    <w:rsid w:val="00690EA2"/>
    <w:rPr>
      <w:b/>
      <w:bCs/>
      <w:i/>
      <w:iCs/>
      <w:color w:val="5A5A5A" w:themeColor="text1" w:themeTint="A5"/>
    </w:rPr>
  </w:style>
  <w:style w:type="paragraph" w:customStyle="1" w:styleId="12">
    <w:name w:val="Стиль1"/>
    <w:basedOn w:val="a"/>
    <w:link w:val="13"/>
    <w:rsid w:val="0069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тиль1 Знак"/>
    <w:basedOn w:val="a0"/>
    <w:link w:val="12"/>
    <w:rsid w:val="00690EA2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Стиль4"/>
    <w:basedOn w:val="a"/>
    <w:link w:val="42"/>
    <w:autoRedefine/>
    <w:qFormat/>
    <w:rsid w:val="0069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Стиль4 Знак"/>
    <w:basedOn w:val="a0"/>
    <w:link w:val="41"/>
    <w:rsid w:val="00690EA2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690EA2"/>
    <w:rPr>
      <w:b/>
      <w:bCs/>
      <w:spacing w:val="0"/>
    </w:rPr>
  </w:style>
  <w:style w:type="paragraph" w:styleId="25">
    <w:name w:val="Quote"/>
    <w:basedOn w:val="a"/>
    <w:next w:val="a"/>
    <w:link w:val="26"/>
    <w:uiPriority w:val="29"/>
    <w:qFormat/>
    <w:rsid w:val="00690EA2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690EA2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690EA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690EA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b">
    <w:name w:val="Subtle Emphasis"/>
    <w:uiPriority w:val="19"/>
    <w:qFormat/>
    <w:rsid w:val="00690EA2"/>
    <w:rPr>
      <w:i/>
      <w:iCs/>
      <w:color w:val="5A5A5A" w:themeColor="text1" w:themeTint="A5"/>
    </w:rPr>
  </w:style>
  <w:style w:type="character" w:styleId="afc">
    <w:name w:val="Intense Emphasis"/>
    <w:uiPriority w:val="21"/>
    <w:qFormat/>
    <w:rsid w:val="00690EA2"/>
    <w:rPr>
      <w:b/>
      <w:bCs/>
      <w:i/>
      <w:iCs/>
      <w:color w:val="4F81BD" w:themeColor="accent1"/>
      <w:sz w:val="22"/>
      <w:szCs w:val="22"/>
    </w:rPr>
  </w:style>
  <w:style w:type="character" w:styleId="afd">
    <w:name w:val="Subtle Reference"/>
    <w:uiPriority w:val="31"/>
    <w:qFormat/>
    <w:rsid w:val="00690EA2"/>
    <w:rPr>
      <w:color w:val="auto"/>
      <w:u w:val="single" w:color="9BBB59" w:themeColor="accent3"/>
    </w:rPr>
  </w:style>
  <w:style w:type="character" w:styleId="afe">
    <w:name w:val="Intense Reference"/>
    <w:basedOn w:val="a0"/>
    <w:uiPriority w:val="32"/>
    <w:qFormat/>
    <w:rsid w:val="00690EA2"/>
    <w:rPr>
      <w:b/>
      <w:bCs/>
      <w:color w:val="76923C" w:themeColor="accent3" w:themeShade="BF"/>
      <w:u w:val="single" w:color="9BBB59" w:themeColor="accent3"/>
    </w:rPr>
  </w:style>
  <w:style w:type="character" w:styleId="aff">
    <w:name w:val="Book Title"/>
    <w:basedOn w:val="a0"/>
    <w:uiPriority w:val="33"/>
    <w:qFormat/>
    <w:rsid w:val="00690EA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27">
    <w:name w:val="Body Text Indent 2"/>
    <w:aliases w:val="Маркированный список 2 Знак,Основной текст с отступом 2 Знак1 Знак,Маркированный список 2 Знак Знак Знак,Основной текст с отступом 2 Знак1 Знак Знак Знак,Маркированный список 2 Знак Знак Знак Знак Знак"/>
    <w:basedOn w:val="a"/>
    <w:link w:val="28"/>
    <w:rsid w:val="00690E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aliases w:val="Маркированный список 2 Знак Знак2,Основной текст с отступом 2 Знак1 Знак Знак2,Маркированный список 2 Знак Знак Знак Знак2,Основной текст с отступом 2 Знак1 Знак Знак Знак Знак2"/>
    <w:basedOn w:val="a0"/>
    <w:link w:val="27"/>
    <w:rsid w:val="00690EA2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age number"/>
    <w:basedOn w:val="a0"/>
    <w:rsid w:val="00690EA2"/>
  </w:style>
  <w:style w:type="paragraph" w:styleId="aff1">
    <w:name w:val="List"/>
    <w:basedOn w:val="a"/>
    <w:rsid w:val="00690EA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ody Text Indent"/>
    <w:basedOn w:val="a"/>
    <w:link w:val="aff3"/>
    <w:unhideWhenUsed/>
    <w:rsid w:val="00690E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rsid w:val="00690EA2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Текст выноски Знак"/>
    <w:basedOn w:val="a0"/>
    <w:link w:val="aff5"/>
    <w:semiHidden/>
    <w:rsid w:val="00690EA2"/>
    <w:rPr>
      <w:rFonts w:ascii="Tahoma" w:eastAsia="Times New Roman" w:hAnsi="Tahoma" w:cs="Tahoma"/>
      <w:sz w:val="16"/>
      <w:szCs w:val="16"/>
    </w:rPr>
  </w:style>
  <w:style w:type="paragraph" w:styleId="aff5">
    <w:name w:val="Balloon Text"/>
    <w:basedOn w:val="a"/>
    <w:link w:val="aff4"/>
    <w:semiHidden/>
    <w:unhideWhenUsed/>
    <w:rsid w:val="00690E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Основной текст_"/>
    <w:basedOn w:val="a0"/>
    <w:link w:val="14"/>
    <w:rsid w:val="00690E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690EA2"/>
    <w:pPr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9">
    <w:name w:val="Заголовок №2_"/>
    <w:basedOn w:val="a0"/>
    <w:link w:val="2a"/>
    <w:rsid w:val="00690E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Заголовок №2"/>
    <w:basedOn w:val="a"/>
    <w:link w:val="29"/>
    <w:rsid w:val="00690EA2"/>
    <w:pPr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0">
    <w:name w:val="Заголовок №1 (2)_"/>
    <w:basedOn w:val="a0"/>
    <w:link w:val="121"/>
    <w:rsid w:val="00690E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690EA2"/>
    <w:pPr>
      <w:shd w:val="clear" w:color="auto" w:fill="FFFFFF"/>
      <w:spacing w:after="300" w:line="331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7">
    <w:name w:val="Основной текст + Полужирный"/>
    <w:basedOn w:val="aff6"/>
    <w:rsid w:val="00690E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90E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0EA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List Bullet 2"/>
    <w:aliases w:val="Основной текст с отступом 2 Знак1,Маркированный список 2 Знак Знак,Основной текст с отступом 2 Знак1 Знак Знак,Маркированный список 2 Знак Знак Знак Знак,Основной текст с отступом 2 Знак1 Знак Знак Знак Знак"/>
    <w:basedOn w:val="a"/>
    <w:rsid w:val="00690EA2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Текст примечания Знак"/>
    <w:basedOn w:val="a0"/>
    <w:link w:val="aff9"/>
    <w:semiHidden/>
    <w:rsid w:val="00690EA2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text"/>
    <w:basedOn w:val="a"/>
    <w:link w:val="aff8"/>
    <w:semiHidden/>
    <w:rsid w:val="00690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690EA2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690E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semiHidden/>
    <w:rsid w:val="00690EA2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90EA2"/>
    <w:rPr>
      <w:b/>
      <w:bCs/>
      <w:sz w:val="20"/>
      <w:szCs w:val="20"/>
    </w:rPr>
  </w:style>
  <w:style w:type="paragraph" w:customStyle="1" w:styleId="affc">
    <w:name w:val="Знак"/>
    <w:basedOn w:val="a"/>
    <w:rsid w:val="00690EA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b">
    <w:name w:val="Знак2"/>
    <w:basedOn w:val="a"/>
    <w:rsid w:val="00690E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7">
    <w:name w:val="Table Subtle 1"/>
    <w:basedOn w:val="a1"/>
    <w:rsid w:val="00690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Заголовок 21"/>
    <w:basedOn w:val="a"/>
    <w:uiPriority w:val="1"/>
    <w:qFormat/>
    <w:rsid w:val="00690EA2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90EA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ListLabel1">
    <w:name w:val="ListLabel 1"/>
    <w:rsid w:val="007D4122"/>
    <w:rPr>
      <w:rFonts w:cs="Courier New"/>
    </w:rPr>
  </w:style>
  <w:style w:type="character" w:customStyle="1" w:styleId="ListLabel2">
    <w:name w:val="ListLabel 2"/>
    <w:rsid w:val="007D4122"/>
    <w:rPr>
      <w:rFonts w:cs="Times New Roman"/>
    </w:rPr>
  </w:style>
  <w:style w:type="character" w:customStyle="1" w:styleId="WW8Num1z0">
    <w:name w:val="WW8Num1z0"/>
    <w:rsid w:val="007D4122"/>
  </w:style>
  <w:style w:type="character" w:customStyle="1" w:styleId="WW8Num1z1">
    <w:name w:val="WW8Num1z1"/>
    <w:rsid w:val="007D4122"/>
  </w:style>
  <w:style w:type="character" w:customStyle="1" w:styleId="WW8Num1z2">
    <w:name w:val="WW8Num1z2"/>
    <w:rsid w:val="007D4122"/>
  </w:style>
  <w:style w:type="character" w:customStyle="1" w:styleId="WW8Num1z3">
    <w:name w:val="WW8Num1z3"/>
    <w:rsid w:val="007D4122"/>
  </w:style>
  <w:style w:type="character" w:customStyle="1" w:styleId="WW8Num1z4">
    <w:name w:val="WW8Num1z4"/>
    <w:rsid w:val="007D4122"/>
  </w:style>
  <w:style w:type="character" w:customStyle="1" w:styleId="WW8Num1z5">
    <w:name w:val="WW8Num1z5"/>
    <w:rsid w:val="007D4122"/>
  </w:style>
  <w:style w:type="character" w:customStyle="1" w:styleId="WW8Num1z6">
    <w:name w:val="WW8Num1z6"/>
    <w:rsid w:val="007D4122"/>
  </w:style>
  <w:style w:type="character" w:customStyle="1" w:styleId="WW8Num1z7">
    <w:name w:val="WW8Num1z7"/>
    <w:rsid w:val="007D4122"/>
  </w:style>
  <w:style w:type="character" w:customStyle="1" w:styleId="WW8Num1z8">
    <w:name w:val="WW8Num1z8"/>
    <w:rsid w:val="007D4122"/>
  </w:style>
  <w:style w:type="character" w:customStyle="1" w:styleId="RTFNum31">
    <w:name w:val="RTF_Num 3 1"/>
    <w:rsid w:val="007D4122"/>
  </w:style>
  <w:style w:type="character" w:customStyle="1" w:styleId="RTFNum32">
    <w:name w:val="RTF_Num 3 2"/>
    <w:rsid w:val="007D4122"/>
  </w:style>
  <w:style w:type="character" w:customStyle="1" w:styleId="RTFNum33">
    <w:name w:val="RTF_Num 3 3"/>
    <w:rsid w:val="007D4122"/>
  </w:style>
  <w:style w:type="character" w:customStyle="1" w:styleId="RTFNum34">
    <w:name w:val="RTF_Num 3 4"/>
    <w:rsid w:val="007D4122"/>
  </w:style>
  <w:style w:type="character" w:customStyle="1" w:styleId="RTFNum35">
    <w:name w:val="RTF_Num 3 5"/>
    <w:rsid w:val="007D4122"/>
  </w:style>
  <w:style w:type="character" w:customStyle="1" w:styleId="RTFNum36">
    <w:name w:val="RTF_Num 3 6"/>
    <w:rsid w:val="007D4122"/>
  </w:style>
  <w:style w:type="character" w:customStyle="1" w:styleId="RTFNum37">
    <w:name w:val="RTF_Num 3 7"/>
    <w:rsid w:val="007D4122"/>
  </w:style>
  <w:style w:type="character" w:customStyle="1" w:styleId="RTFNum38">
    <w:name w:val="RTF_Num 3 8"/>
    <w:rsid w:val="007D4122"/>
  </w:style>
  <w:style w:type="character" w:customStyle="1" w:styleId="RTFNum39">
    <w:name w:val="RTF_Num 3 9"/>
    <w:rsid w:val="007D4122"/>
  </w:style>
  <w:style w:type="character" w:customStyle="1" w:styleId="WW8Num3z0">
    <w:name w:val="WW8Num3z0"/>
    <w:rsid w:val="007D4122"/>
    <w:rPr>
      <w:sz w:val="28"/>
      <w:szCs w:val="28"/>
    </w:rPr>
  </w:style>
  <w:style w:type="character" w:customStyle="1" w:styleId="2c">
    <w:name w:val="Основной текст2"/>
    <w:rsid w:val="007D4122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"/>
    <w:rsid w:val="007D4122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-1pt">
    <w:name w:val="Заголовок №3 + Курсив;Интервал -1 pt"/>
    <w:rsid w:val="007D4122"/>
    <w:rPr>
      <w:rFonts w:ascii="Times New Roman" w:hAnsi="Times New Roman"/>
      <w:i/>
      <w:spacing w:val="-20"/>
      <w:sz w:val="25"/>
    </w:rPr>
  </w:style>
  <w:style w:type="character" w:customStyle="1" w:styleId="affd">
    <w:name w:val="Основной текст + Малые прописные"/>
    <w:rsid w:val="007D4122"/>
    <w:rPr>
      <w:rFonts w:ascii="Times New Roman" w:hAnsi="Times New Roman"/>
      <w:smallCaps/>
      <w:spacing w:val="10"/>
      <w:sz w:val="25"/>
    </w:rPr>
  </w:style>
  <w:style w:type="character" w:customStyle="1" w:styleId="33">
    <w:name w:val="Заголовок №3 + Не полужирный"/>
    <w:rsid w:val="007D4122"/>
    <w:rPr>
      <w:rFonts w:ascii="Times New Roman" w:hAnsi="Times New Roman"/>
      <w:b/>
      <w:spacing w:val="10"/>
      <w:sz w:val="25"/>
    </w:rPr>
  </w:style>
  <w:style w:type="character" w:customStyle="1" w:styleId="5125pt">
    <w:name w:val="Основной текст (5) + 12;5 pt;Полужирный"/>
    <w:rsid w:val="007D4122"/>
    <w:rPr>
      <w:rFonts w:ascii="Times New Roman" w:hAnsi="Times New Roman"/>
      <w:b/>
      <w:spacing w:val="10"/>
      <w:sz w:val="25"/>
    </w:rPr>
  </w:style>
  <w:style w:type="character" w:customStyle="1" w:styleId="ListLabel3">
    <w:name w:val="ListLabel 3"/>
    <w:rsid w:val="007D4122"/>
    <w:rPr>
      <w:rFonts w:eastAsia="Times New Roman" w:cs="Times New Roman"/>
      <w:sz w:val="22"/>
      <w:szCs w:val="22"/>
    </w:rPr>
  </w:style>
  <w:style w:type="character" w:customStyle="1" w:styleId="ListLabel4">
    <w:name w:val="ListLabel 4"/>
    <w:rsid w:val="007D4122"/>
    <w:rPr>
      <w:rFonts w:cs="Times New Roman"/>
    </w:rPr>
  </w:style>
  <w:style w:type="character" w:customStyle="1" w:styleId="ListLabel5">
    <w:name w:val="ListLabel 5"/>
    <w:rsid w:val="007D4122"/>
    <w:rPr>
      <w:rFonts w:eastAsia="Times New Roman" w:cs="Times New Roman"/>
    </w:rPr>
  </w:style>
  <w:style w:type="character" w:customStyle="1" w:styleId="ListLabel6">
    <w:name w:val="ListLabel 6"/>
    <w:rsid w:val="007D4122"/>
    <w:rPr>
      <w:rFonts w:cs="Courier New"/>
    </w:rPr>
  </w:style>
  <w:style w:type="character" w:customStyle="1" w:styleId="ListLabel7">
    <w:name w:val="ListLabel 7"/>
    <w:rsid w:val="007D4122"/>
    <w:rPr>
      <w:sz w:val="28"/>
      <w:szCs w:val="28"/>
    </w:rPr>
  </w:style>
  <w:style w:type="character" w:customStyle="1" w:styleId="affe">
    <w:name w:val="Привязка сноски"/>
    <w:rsid w:val="007D4122"/>
    <w:rPr>
      <w:vertAlign w:val="superscript"/>
    </w:rPr>
  </w:style>
  <w:style w:type="character" w:customStyle="1" w:styleId="afff">
    <w:name w:val="Привязка концевой сноски"/>
    <w:rsid w:val="007D4122"/>
    <w:rPr>
      <w:vertAlign w:val="superscript"/>
    </w:rPr>
  </w:style>
  <w:style w:type="character" w:customStyle="1" w:styleId="ListLabel8">
    <w:name w:val="ListLabel 8"/>
    <w:rsid w:val="007D4122"/>
    <w:rPr>
      <w:sz w:val="22"/>
      <w:szCs w:val="22"/>
    </w:rPr>
  </w:style>
  <w:style w:type="character" w:customStyle="1" w:styleId="ListLabel9">
    <w:name w:val="ListLabel 9"/>
    <w:rsid w:val="007D4122"/>
    <w:rPr>
      <w:rFonts w:cs="Times New Roman"/>
    </w:rPr>
  </w:style>
  <w:style w:type="character" w:customStyle="1" w:styleId="ListLabel10">
    <w:name w:val="ListLabel 10"/>
    <w:rsid w:val="007D4122"/>
    <w:rPr>
      <w:rFonts w:cs="Courier New"/>
    </w:rPr>
  </w:style>
  <w:style w:type="character" w:customStyle="1" w:styleId="ListLabel11">
    <w:name w:val="ListLabel 11"/>
    <w:rsid w:val="007D4122"/>
    <w:rPr>
      <w:rFonts w:cs="Wingdings"/>
    </w:rPr>
  </w:style>
  <w:style w:type="character" w:customStyle="1" w:styleId="ListLabel12">
    <w:name w:val="ListLabel 12"/>
    <w:rsid w:val="007D4122"/>
    <w:rPr>
      <w:rFonts w:cs="Symbol"/>
    </w:rPr>
  </w:style>
  <w:style w:type="character" w:customStyle="1" w:styleId="ListLabel13">
    <w:name w:val="ListLabel 13"/>
    <w:rsid w:val="007D4122"/>
    <w:rPr>
      <w:rFonts w:cs="Times New Roman"/>
    </w:rPr>
  </w:style>
  <w:style w:type="character" w:customStyle="1" w:styleId="ListLabel14">
    <w:name w:val="ListLabel 14"/>
    <w:rsid w:val="007D4122"/>
    <w:rPr>
      <w:rFonts w:cs="Courier New"/>
    </w:rPr>
  </w:style>
  <w:style w:type="character" w:customStyle="1" w:styleId="ListLabel15">
    <w:name w:val="ListLabel 15"/>
    <w:rsid w:val="007D4122"/>
    <w:rPr>
      <w:rFonts w:cs="Wingdings"/>
    </w:rPr>
  </w:style>
  <w:style w:type="character" w:customStyle="1" w:styleId="ListLabel16">
    <w:name w:val="ListLabel 16"/>
    <w:rsid w:val="007D4122"/>
    <w:rPr>
      <w:rFonts w:cs="Symbol"/>
    </w:rPr>
  </w:style>
  <w:style w:type="character" w:customStyle="1" w:styleId="ListLabel17">
    <w:name w:val="ListLabel 17"/>
    <w:rsid w:val="007D4122"/>
    <w:rPr>
      <w:rFonts w:cs="Times New Roman"/>
    </w:rPr>
  </w:style>
  <w:style w:type="character" w:customStyle="1" w:styleId="ListLabel18">
    <w:name w:val="ListLabel 18"/>
    <w:rsid w:val="007D4122"/>
    <w:rPr>
      <w:rFonts w:cs="Courier New"/>
    </w:rPr>
  </w:style>
  <w:style w:type="character" w:customStyle="1" w:styleId="ListLabel19">
    <w:name w:val="ListLabel 19"/>
    <w:rsid w:val="007D4122"/>
    <w:rPr>
      <w:rFonts w:cs="Wingdings"/>
    </w:rPr>
  </w:style>
  <w:style w:type="character" w:customStyle="1" w:styleId="ListLabel20">
    <w:name w:val="ListLabel 20"/>
    <w:rsid w:val="007D4122"/>
    <w:rPr>
      <w:rFonts w:cs="Symbol"/>
    </w:rPr>
  </w:style>
  <w:style w:type="character" w:customStyle="1" w:styleId="ListLabel21">
    <w:name w:val="ListLabel 21"/>
    <w:rsid w:val="007D4122"/>
    <w:rPr>
      <w:rFonts w:cs="Times New Roman"/>
    </w:rPr>
  </w:style>
  <w:style w:type="character" w:customStyle="1" w:styleId="ListLabel22">
    <w:name w:val="ListLabel 22"/>
    <w:rsid w:val="007D4122"/>
    <w:rPr>
      <w:rFonts w:cs="Courier New"/>
    </w:rPr>
  </w:style>
  <w:style w:type="character" w:customStyle="1" w:styleId="ListLabel23">
    <w:name w:val="ListLabel 23"/>
    <w:rsid w:val="007D4122"/>
    <w:rPr>
      <w:rFonts w:cs="Wingdings"/>
    </w:rPr>
  </w:style>
  <w:style w:type="character" w:customStyle="1" w:styleId="ListLabel24">
    <w:name w:val="ListLabel 24"/>
    <w:rsid w:val="007D4122"/>
    <w:rPr>
      <w:rFonts w:cs="Symbol"/>
    </w:rPr>
  </w:style>
  <w:style w:type="character" w:customStyle="1" w:styleId="ListLabel25">
    <w:name w:val="ListLabel 25"/>
    <w:rsid w:val="007D4122"/>
    <w:rPr>
      <w:rFonts w:cs="Times New Roman"/>
    </w:rPr>
  </w:style>
  <w:style w:type="character" w:customStyle="1" w:styleId="ListLabel26">
    <w:name w:val="ListLabel 26"/>
    <w:rsid w:val="007D4122"/>
    <w:rPr>
      <w:rFonts w:cs="Courier New"/>
    </w:rPr>
  </w:style>
  <w:style w:type="character" w:customStyle="1" w:styleId="ListLabel27">
    <w:name w:val="ListLabel 27"/>
    <w:rsid w:val="007D4122"/>
    <w:rPr>
      <w:rFonts w:cs="Wingdings"/>
    </w:rPr>
  </w:style>
  <w:style w:type="character" w:customStyle="1" w:styleId="ListLabel28">
    <w:name w:val="ListLabel 28"/>
    <w:rsid w:val="007D4122"/>
    <w:rPr>
      <w:rFonts w:cs="Symbol"/>
    </w:rPr>
  </w:style>
  <w:style w:type="character" w:customStyle="1" w:styleId="ListLabel29">
    <w:name w:val="ListLabel 29"/>
    <w:rsid w:val="007D4122"/>
    <w:rPr>
      <w:rFonts w:cs="Times New Roman"/>
    </w:rPr>
  </w:style>
  <w:style w:type="character" w:customStyle="1" w:styleId="ListLabel30">
    <w:name w:val="ListLabel 30"/>
    <w:rsid w:val="007D4122"/>
    <w:rPr>
      <w:rFonts w:cs="Courier New"/>
    </w:rPr>
  </w:style>
  <w:style w:type="character" w:customStyle="1" w:styleId="ListLabel31">
    <w:name w:val="ListLabel 31"/>
    <w:rsid w:val="007D4122"/>
    <w:rPr>
      <w:rFonts w:cs="Wingdings"/>
    </w:rPr>
  </w:style>
  <w:style w:type="character" w:customStyle="1" w:styleId="ListLabel32">
    <w:name w:val="ListLabel 32"/>
    <w:rsid w:val="007D4122"/>
    <w:rPr>
      <w:rFonts w:cs="Symbol"/>
    </w:rPr>
  </w:style>
  <w:style w:type="character" w:customStyle="1" w:styleId="afff0">
    <w:name w:val="Символ сноски"/>
    <w:rsid w:val="007D4122"/>
  </w:style>
  <w:style w:type="character" w:customStyle="1" w:styleId="afff1">
    <w:name w:val="Символы концевой сноски"/>
    <w:rsid w:val="007D4122"/>
  </w:style>
  <w:style w:type="paragraph" w:customStyle="1" w:styleId="afff2">
    <w:name w:val="Заголовок"/>
    <w:basedOn w:val="11"/>
    <w:next w:val="14"/>
    <w:rsid w:val="007D4122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character" w:customStyle="1" w:styleId="18">
    <w:name w:val="Название Знак1"/>
    <w:basedOn w:val="a0"/>
    <w:rsid w:val="007D4122"/>
    <w:rPr>
      <w:rFonts w:ascii="Times New Roman" w:eastAsia="SimSun" w:hAnsi="Times New Roman" w:cs="Mangal"/>
      <w:i/>
      <w:iCs/>
      <w:color w:val="00000A"/>
      <w:sz w:val="24"/>
      <w:szCs w:val="24"/>
      <w:lang w:eastAsia="ru-RU"/>
    </w:rPr>
  </w:style>
  <w:style w:type="paragraph" w:customStyle="1" w:styleId="19">
    <w:name w:val="Указатель1"/>
    <w:basedOn w:val="11"/>
    <w:rsid w:val="007D4122"/>
    <w:pPr>
      <w:suppressLineNumbers/>
    </w:pPr>
    <w:rPr>
      <w:rFonts w:ascii="Times New Roman" w:hAnsi="Times New Roman" w:cs="Mangal"/>
    </w:rPr>
  </w:style>
  <w:style w:type="character" w:customStyle="1" w:styleId="211">
    <w:name w:val="Основной текст 2 Знак1"/>
    <w:basedOn w:val="a0"/>
    <w:uiPriority w:val="99"/>
    <w:semiHidden/>
    <w:rsid w:val="007D4122"/>
    <w:rPr>
      <w:rFonts w:ascii="Calibri" w:eastAsia="SimSun" w:hAnsi="Calibri" w:cs="Times New Roman"/>
      <w:lang w:eastAsia="ru-RU"/>
    </w:rPr>
  </w:style>
  <w:style w:type="character" w:customStyle="1" w:styleId="1a">
    <w:name w:val="Текст сноски Знак1"/>
    <w:basedOn w:val="a0"/>
    <w:rsid w:val="007D4122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3">
    <w:name w:val="caption"/>
    <w:basedOn w:val="11"/>
    <w:uiPriority w:val="35"/>
    <w:qFormat/>
    <w:rsid w:val="007D4122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afff4">
    <w:name w:val="Заголовок таблицы"/>
    <w:basedOn w:val="af4"/>
    <w:rsid w:val="007D4122"/>
    <w:pPr>
      <w:suppressLineNumbers w:val="0"/>
      <w:spacing w:line="276" w:lineRule="auto"/>
      <w:textAlignment w:val="baseline"/>
    </w:pPr>
    <w:rPr>
      <w:rFonts w:ascii="Calibri" w:eastAsia="SimSun" w:hAnsi="Calibri"/>
      <w:color w:val="00000A"/>
      <w:sz w:val="22"/>
      <w:szCs w:val="22"/>
      <w:lang w:eastAsia="ru-RU"/>
    </w:rPr>
  </w:style>
  <w:style w:type="paragraph" w:customStyle="1" w:styleId="1b">
    <w:name w:val="Цитата1"/>
    <w:basedOn w:val="11"/>
    <w:rsid w:val="007D4122"/>
  </w:style>
  <w:style w:type="paragraph" w:customStyle="1" w:styleId="afff5">
    <w:name w:val="Заглавие"/>
    <w:basedOn w:val="afff2"/>
    <w:rsid w:val="007D4122"/>
  </w:style>
  <w:style w:type="character" w:customStyle="1" w:styleId="1c">
    <w:name w:val="Подзаголовок Знак1"/>
    <w:basedOn w:val="a0"/>
    <w:rsid w:val="007D4122"/>
    <w:rPr>
      <w:rFonts w:ascii="Times New Roman" w:eastAsia="Microsoft YaHei" w:hAnsi="Times New Roman" w:cs="Mangal"/>
      <w:color w:val="00000A"/>
      <w:sz w:val="28"/>
      <w:szCs w:val="28"/>
      <w:lang w:eastAsia="ru-RU"/>
    </w:rPr>
  </w:style>
  <w:style w:type="character" w:customStyle="1" w:styleId="220">
    <w:name w:val="Основной текст с отступом 2 Знак2"/>
    <w:aliases w:val="Маркированный список 2 Знак Знак1,Основной текст с отступом 2 Знак1 Знак Знак1,Маркированный список 2 Знак Знак Знак Знак1,Основной текст с отступом 2 Знак1 Знак Знак Знак Знак1"/>
    <w:basedOn w:val="a0"/>
    <w:uiPriority w:val="99"/>
    <w:semiHidden/>
    <w:rsid w:val="007D4122"/>
    <w:rPr>
      <w:rFonts w:ascii="Calibri" w:eastAsia="SimSun" w:hAnsi="Calibri" w:cs="Times New Roman"/>
      <w:lang w:eastAsia="ru-RU"/>
    </w:rPr>
  </w:style>
  <w:style w:type="paragraph" w:customStyle="1" w:styleId="43">
    <w:name w:val="Основной текст4"/>
    <w:basedOn w:val="11"/>
    <w:rsid w:val="007D4122"/>
    <w:pPr>
      <w:shd w:val="clear" w:color="auto" w:fill="FFFFFF"/>
      <w:spacing w:after="300" w:line="326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51">
    <w:name w:val="Основной текст (5)1"/>
    <w:basedOn w:val="11"/>
    <w:rsid w:val="007D4122"/>
    <w:pPr>
      <w:shd w:val="clear" w:color="auto" w:fill="FFFFFF"/>
      <w:spacing w:line="293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34">
    <w:name w:val="Заголовок №3"/>
    <w:rsid w:val="007D4122"/>
    <w:pPr>
      <w:shd w:val="clear" w:color="auto" w:fill="FFFFFF"/>
      <w:suppressAutoHyphens/>
      <w:spacing w:after="420"/>
      <w:ind w:hanging="380"/>
    </w:pPr>
    <w:rPr>
      <w:rFonts w:ascii="Calibri" w:eastAsia="SimSun" w:hAnsi="Calibri" w:cs="Times New Roman"/>
      <w:color w:val="00000A"/>
      <w:spacing w:val="10"/>
      <w:sz w:val="25"/>
      <w:szCs w:val="25"/>
    </w:rPr>
  </w:style>
  <w:style w:type="paragraph" w:customStyle="1" w:styleId="2d">
    <w:name w:val="Основной текст (2)"/>
    <w:rsid w:val="007D4122"/>
    <w:pPr>
      <w:shd w:val="clear" w:color="auto" w:fill="FFFFFF"/>
      <w:suppressAutoHyphens/>
      <w:spacing w:after="1920"/>
      <w:ind w:hanging="360"/>
      <w:jc w:val="center"/>
    </w:pPr>
    <w:rPr>
      <w:rFonts w:ascii="Calibri" w:eastAsia="SimSun" w:hAnsi="Calibri" w:cs="Times New Roman"/>
      <w:color w:val="00000A"/>
      <w:spacing w:val="10"/>
      <w:sz w:val="25"/>
      <w:szCs w:val="25"/>
    </w:rPr>
  </w:style>
  <w:style w:type="paragraph" w:customStyle="1" w:styleId="afff6">
    <w:name w:val="Сноска"/>
    <w:basedOn w:val="11"/>
    <w:rsid w:val="007D4122"/>
  </w:style>
  <w:style w:type="paragraph" w:customStyle="1" w:styleId="afff7">
    <w:name w:val="Содержимое врезки"/>
    <w:basedOn w:val="11"/>
    <w:rsid w:val="007D4122"/>
  </w:style>
  <w:style w:type="numbering" w:customStyle="1" w:styleId="1d">
    <w:name w:val="Нет списка1"/>
    <w:uiPriority w:val="99"/>
    <w:semiHidden/>
    <w:unhideWhenUsed/>
    <w:rsid w:val="007D4122"/>
  </w:style>
  <w:style w:type="character" w:customStyle="1" w:styleId="WW8Num9z0">
    <w:name w:val="WW8Num9z0"/>
    <w:rsid w:val="007D4122"/>
    <w:rPr>
      <w:rFonts w:ascii="Symbol" w:hAnsi="Symbol" w:cs="Times New Roman"/>
      <w:b/>
    </w:rPr>
  </w:style>
  <w:style w:type="character" w:customStyle="1" w:styleId="WW8Num9z1">
    <w:name w:val="WW8Num9z1"/>
    <w:rsid w:val="007D4122"/>
    <w:rPr>
      <w:rFonts w:ascii="OpenSymbol" w:hAnsi="OpenSymbol" w:cs="OpenSymbol"/>
    </w:rPr>
  </w:style>
  <w:style w:type="character" w:customStyle="1" w:styleId="WW8Num9z2">
    <w:name w:val="WW8Num9z2"/>
    <w:rsid w:val="007D4122"/>
  </w:style>
  <w:style w:type="character" w:customStyle="1" w:styleId="WW8Num9z3">
    <w:name w:val="WW8Num9z3"/>
    <w:rsid w:val="007D4122"/>
  </w:style>
  <w:style w:type="character" w:customStyle="1" w:styleId="WW8Num9z4">
    <w:name w:val="WW8Num9z4"/>
    <w:rsid w:val="007D4122"/>
  </w:style>
  <w:style w:type="character" w:customStyle="1" w:styleId="WW8Num9z5">
    <w:name w:val="WW8Num9z5"/>
    <w:rsid w:val="007D4122"/>
  </w:style>
  <w:style w:type="character" w:customStyle="1" w:styleId="WW8Num9z6">
    <w:name w:val="WW8Num9z6"/>
    <w:rsid w:val="007D4122"/>
  </w:style>
  <w:style w:type="character" w:customStyle="1" w:styleId="WW8Num9z7">
    <w:name w:val="WW8Num9z7"/>
    <w:rsid w:val="007D4122"/>
  </w:style>
  <w:style w:type="character" w:customStyle="1" w:styleId="WW8Num9z8">
    <w:name w:val="WW8Num9z8"/>
    <w:rsid w:val="007D4122"/>
  </w:style>
  <w:style w:type="character" w:customStyle="1" w:styleId="WW8Num10z0">
    <w:name w:val="WW8Num10z0"/>
    <w:rsid w:val="007D4122"/>
    <w:rPr>
      <w:rFonts w:ascii="Symbol" w:hAnsi="Symbol" w:cs="Symbol"/>
    </w:rPr>
  </w:style>
  <w:style w:type="character" w:customStyle="1" w:styleId="WW8Num10z1">
    <w:name w:val="WW8Num10z1"/>
    <w:rsid w:val="007D4122"/>
    <w:rPr>
      <w:rFonts w:ascii="OpenSymbol" w:hAnsi="OpenSymbol" w:cs="OpenSymbol"/>
    </w:rPr>
  </w:style>
  <w:style w:type="character" w:customStyle="1" w:styleId="WW8Num10z2">
    <w:name w:val="WW8Num10z2"/>
    <w:rsid w:val="007D4122"/>
  </w:style>
  <w:style w:type="character" w:customStyle="1" w:styleId="WW8Num10z3">
    <w:name w:val="WW8Num10z3"/>
    <w:rsid w:val="007D4122"/>
  </w:style>
  <w:style w:type="character" w:customStyle="1" w:styleId="WW8Num10z4">
    <w:name w:val="WW8Num10z4"/>
    <w:rsid w:val="007D4122"/>
  </w:style>
  <w:style w:type="character" w:customStyle="1" w:styleId="WW8Num10z5">
    <w:name w:val="WW8Num10z5"/>
    <w:rsid w:val="007D4122"/>
  </w:style>
  <w:style w:type="character" w:customStyle="1" w:styleId="WW8Num10z6">
    <w:name w:val="WW8Num10z6"/>
    <w:rsid w:val="007D4122"/>
  </w:style>
  <w:style w:type="character" w:customStyle="1" w:styleId="WW8Num10z7">
    <w:name w:val="WW8Num10z7"/>
    <w:rsid w:val="007D4122"/>
  </w:style>
  <w:style w:type="character" w:customStyle="1" w:styleId="WW8Num10z8">
    <w:name w:val="WW8Num10z8"/>
    <w:rsid w:val="007D4122"/>
  </w:style>
  <w:style w:type="character" w:customStyle="1" w:styleId="WW8Num11z0">
    <w:name w:val="WW8Num11z0"/>
    <w:rsid w:val="007D4122"/>
    <w:rPr>
      <w:rFonts w:ascii="Symbol" w:hAnsi="Symbol" w:cs="Symbol"/>
    </w:rPr>
  </w:style>
  <w:style w:type="character" w:customStyle="1" w:styleId="WW8Num11z1">
    <w:name w:val="WW8Num11z1"/>
    <w:rsid w:val="007D4122"/>
    <w:rPr>
      <w:rFonts w:ascii="OpenSymbol" w:hAnsi="OpenSymbol" w:cs="OpenSymbol"/>
    </w:rPr>
  </w:style>
  <w:style w:type="character" w:customStyle="1" w:styleId="WW8Num11z2">
    <w:name w:val="WW8Num11z2"/>
    <w:rsid w:val="007D4122"/>
  </w:style>
  <w:style w:type="character" w:customStyle="1" w:styleId="WW8Num11z3">
    <w:name w:val="WW8Num11z3"/>
    <w:rsid w:val="007D4122"/>
  </w:style>
  <w:style w:type="character" w:customStyle="1" w:styleId="WW8Num11z4">
    <w:name w:val="WW8Num11z4"/>
    <w:rsid w:val="007D4122"/>
  </w:style>
  <w:style w:type="character" w:customStyle="1" w:styleId="WW8Num11z5">
    <w:name w:val="WW8Num11z5"/>
    <w:rsid w:val="007D4122"/>
  </w:style>
  <w:style w:type="character" w:customStyle="1" w:styleId="WW8Num11z6">
    <w:name w:val="WW8Num11z6"/>
    <w:rsid w:val="007D4122"/>
  </w:style>
  <w:style w:type="character" w:customStyle="1" w:styleId="WW8Num11z7">
    <w:name w:val="WW8Num11z7"/>
    <w:rsid w:val="007D4122"/>
  </w:style>
  <w:style w:type="character" w:customStyle="1" w:styleId="WW8Num11z8">
    <w:name w:val="WW8Num11z8"/>
    <w:rsid w:val="007D4122"/>
  </w:style>
  <w:style w:type="character" w:customStyle="1" w:styleId="1e">
    <w:name w:val="Основной текст Знак1"/>
    <w:basedOn w:val="a0"/>
    <w:semiHidden/>
    <w:rsid w:val="007D412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f">
    <w:name w:val="Название1"/>
    <w:basedOn w:val="a"/>
    <w:rsid w:val="007D412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0">
    <w:name w:val="Абзац списка1"/>
    <w:basedOn w:val="a"/>
    <w:rsid w:val="007D4122"/>
    <w:pPr>
      <w:widowControl w:val="0"/>
      <w:suppressAutoHyphens/>
      <w:spacing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f1">
    <w:name w:val="Без интервала1"/>
    <w:rsid w:val="007D412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2">
    <w:name w:val="Основной текст с отступом 21"/>
    <w:basedOn w:val="a"/>
    <w:rsid w:val="007D4122"/>
    <w:pPr>
      <w:widowControl w:val="0"/>
      <w:suppressAutoHyphens/>
      <w:spacing w:after="0" w:line="240" w:lineRule="auto"/>
      <w:ind w:firstLine="884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f8">
    <w:name w:val="line number"/>
    <w:uiPriority w:val="99"/>
    <w:semiHidden/>
    <w:unhideWhenUsed/>
    <w:rsid w:val="007D4122"/>
  </w:style>
  <w:style w:type="paragraph" w:styleId="afff9">
    <w:name w:val="TOC Heading"/>
    <w:basedOn w:val="1"/>
    <w:next w:val="a"/>
    <w:uiPriority w:val="39"/>
    <w:semiHidden/>
    <w:unhideWhenUsed/>
    <w:qFormat/>
    <w:rsid w:val="00AB2828"/>
    <w:pPr>
      <w:keepNext w:val="0"/>
      <w:pBdr>
        <w:bottom w:val="single" w:sz="12" w:space="1" w:color="365F91" w:themeColor="accent1" w:themeShade="BF"/>
      </w:pBdr>
      <w:autoSpaceDE/>
      <w:autoSpaceDN/>
      <w:spacing w:before="600" w:after="80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1f2">
    <w:name w:val="Table Grid 1"/>
    <w:basedOn w:val="a1"/>
    <w:rsid w:val="00AB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1"/>
    <w:rsid w:val="00AB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5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21">
    <w:name w:val="No Spacing"/>
    <w:uiPriority w:val="1"/>
    <w:qFormat/>
    <w:rsid w:val="006E7D6F"/>
    <w:pPr>
      <w:spacing w:after="0" w:line="240" w:lineRule="auto"/>
    </w:pPr>
  </w:style>
  <w:style w:type="paragraph" w:styleId="30">
    <w:name w:val="Body Text 2"/>
    <w:basedOn w:val="a"/>
    <w:link w:val="40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Основной текст 2 Знак"/>
    <w:basedOn w:val="a0"/>
    <w:link w:val="30"/>
    <w:rsid w:val="006E7D6F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paragraph" w:styleId="60">
    <w:name w:val="List 2"/>
    <w:basedOn w:val="a"/>
    <w:uiPriority w:val="99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70">
    <w:name w:val="footnote text"/>
    <w:basedOn w:val="a"/>
    <w:link w:val="80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Текст сноски Знак"/>
    <w:basedOn w:val="a0"/>
    <w:link w:val="70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90">
    <w:name w:val="footnote reference"/>
    <w:basedOn w:val="a0"/>
    <w:rsid w:val="001E1B2C"/>
    <w:rPr>
      <w:vertAlign w:val="superscript"/>
    </w:rPr>
  </w:style>
  <w:style w:type="paragraph" w:styleId="a3">
    <w:name w:val="Normal (Web)"/>
    <w:basedOn w:val="a"/>
    <w:uiPriority w:val="99"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Default"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22"/>
    <w:uiPriority w:val="99"/>
    <w:unhideWhenUsed/>
    <w:rsid w:val="00522589"/>
    <w:pPr>
      <w:spacing w:after="120"/>
    </w:pPr>
  </w:style>
  <w:style w:type="character" w:customStyle="1" w:styleId="22">
    <w:name w:val="Основной текст Знак"/>
    <w:basedOn w:val="a0"/>
    <w:link w:val="a5"/>
    <w:uiPriority w:val="99"/>
    <w:rsid w:val="00522589"/>
  </w:style>
  <w:style w:type="table" w:styleId="23">
    <w:name w:val="Table Grid"/>
    <w:basedOn w:val="a1"/>
    <w:uiPriority w:val="59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08E5-B82D-4CA9-8D37-9519EF75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7</Pages>
  <Words>20200</Words>
  <Characters>11514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13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2</dc:creator>
  <cp:lastModifiedBy>User</cp:lastModifiedBy>
  <cp:revision>129</cp:revision>
  <cp:lastPrinted>2018-06-04T12:09:00Z</cp:lastPrinted>
  <dcterms:created xsi:type="dcterms:W3CDTF">2015-04-15T08:26:00Z</dcterms:created>
  <dcterms:modified xsi:type="dcterms:W3CDTF">2018-06-04T12:12:00Z</dcterms:modified>
</cp:coreProperties>
</file>